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3BF55" w14:textId="63627C76" w:rsidR="00F70F56" w:rsidRDefault="00727F23">
      <w:pPr>
        <w:spacing w:after="0" w:line="259" w:lineRule="auto"/>
        <w:ind w:left="3294" w:right="0" w:firstLine="0"/>
        <w:jc w:val="left"/>
      </w:pPr>
      <w:r>
        <w:rPr>
          <w:b/>
          <w:sz w:val="36"/>
        </w:rPr>
        <w:t>Poznámky k 31.12.20</w:t>
      </w:r>
      <w:r w:rsidR="00D33007">
        <w:rPr>
          <w:b/>
          <w:sz w:val="36"/>
        </w:rPr>
        <w:t>2</w:t>
      </w:r>
      <w:r w:rsidR="00BC3974">
        <w:rPr>
          <w:b/>
          <w:sz w:val="36"/>
        </w:rPr>
        <w:t>1</w:t>
      </w:r>
    </w:p>
    <w:p w14:paraId="2B6FF380" w14:textId="77777777" w:rsidR="00F70F56" w:rsidRDefault="00727F23">
      <w:pPr>
        <w:spacing w:after="21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0DD4441" w14:textId="77777777" w:rsidR="00F70F56" w:rsidRDefault="00727F23">
      <w:pPr>
        <w:spacing w:after="13" w:line="270" w:lineRule="auto"/>
        <w:ind w:left="1402" w:right="1488"/>
        <w:jc w:val="center"/>
      </w:pPr>
      <w:r>
        <w:rPr>
          <w:b/>
        </w:rPr>
        <w:t xml:space="preserve">Čl. I </w:t>
      </w:r>
    </w:p>
    <w:p w14:paraId="4390216B" w14:textId="77777777" w:rsidR="00F70F56" w:rsidRDefault="00727F23">
      <w:pPr>
        <w:spacing w:after="13" w:line="270" w:lineRule="auto"/>
        <w:ind w:left="1402" w:right="1492"/>
        <w:jc w:val="center"/>
      </w:pPr>
      <w:r>
        <w:rPr>
          <w:b/>
        </w:rPr>
        <w:t xml:space="preserve">Všeobecné údaje </w:t>
      </w:r>
    </w:p>
    <w:p w14:paraId="0B5EDB5E" w14:textId="77777777" w:rsidR="00F70F56" w:rsidRDefault="00727F23">
      <w:pPr>
        <w:numPr>
          <w:ilvl w:val="0"/>
          <w:numId w:val="1"/>
        </w:numPr>
        <w:spacing w:after="4" w:line="270" w:lineRule="auto"/>
        <w:ind w:right="857" w:hanging="284"/>
        <w:jc w:val="left"/>
      </w:pPr>
      <w:r>
        <w:rPr>
          <w:b/>
        </w:rPr>
        <w:t xml:space="preserve">Identifikačné údaje účtovnej jednotky  </w:t>
      </w:r>
    </w:p>
    <w:p w14:paraId="51126DC1" w14:textId="77777777" w:rsidR="00F70F56" w:rsidRDefault="00727F23">
      <w:pPr>
        <w:spacing w:after="0" w:line="259" w:lineRule="auto"/>
        <w:ind w:left="0" w:right="43" w:firstLine="0"/>
        <w:jc w:val="left"/>
      </w:pPr>
      <w:r>
        <w:rPr>
          <w:b/>
        </w:rPr>
        <w:t xml:space="preserve"> </w:t>
      </w:r>
    </w:p>
    <w:p w14:paraId="4B095F54" w14:textId="77777777" w:rsidR="00F70F56" w:rsidRDefault="00727F23">
      <w:pPr>
        <w:spacing w:after="6" w:line="259" w:lineRule="auto"/>
        <w:ind w:left="101" w:right="0" w:firstLine="0"/>
        <w:jc w:val="left"/>
      </w:pPr>
      <w:r>
        <w:rPr>
          <w:noProof/>
        </w:rPr>
        <w:drawing>
          <wp:inline distT="0" distB="0" distL="0" distR="0" wp14:anchorId="682BF503" wp14:editId="7963515F">
            <wp:extent cx="6452616" cy="2813304"/>
            <wp:effectExtent l="0" t="0" r="0" b="0"/>
            <wp:docPr id="73766" name="Picture 737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6" name="Picture 737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2616" cy="281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E7AB" w14:textId="77777777" w:rsidR="00F70F56" w:rsidRDefault="00727F23">
      <w:pPr>
        <w:spacing w:after="57" w:line="259" w:lineRule="auto"/>
        <w:ind w:left="0" w:right="42" w:firstLine="0"/>
        <w:jc w:val="center"/>
      </w:pPr>
      <w:r>
        <w:rPr>
          <w:b/>
          <w:sz w:val="22"/>
        </w:rPr>
        <w:t xml:space="preserve"> </w:t>
      </w:r>
    </w:p>
    <w:p w14:paraId="6EB64FE7" w14:textId="77777777" w:rsidR="00F70F56" w:rsidRDefault="00727F23">
      <w:pPr>
        <w:numPr>
          <w:ilvl w:val="0"/>
          <w:numId w:val="1"/>
        </w:numPr>
        <w:spacing w:after="10" w:line="250" w:lineRule="auto"/>
        <w:ind w:right="857" w:hanging="284"/>
        <w:jc w:val="left"/>
      </w:pPr>
      <w:r>
        <w:rPr>
          <w:b/>
          <w:sz w:val="22"/>
        </w:rPr>
        <w:t xml:space="preserve">Opis činnosti účtovnej jednotky  </w:t>
      </w:r>
    </w:p>
    <w:p w14:paraId="63244761" w14:textId="77777777" w:rsidR="00F70F56" w:rsidRDefault="00727F23">
      <w:pPr>
        <w:spacing w:after="0" w:line="259" w:lineRule="auto"/>
        <w:ind w:left="0" w:right="0" w:firstLine="0"/>
        <w:jc w:val="left"/>
      </w:pPr>
      <w:r>
        <w:rPr>
          <w:b/>
          <w:sz w:val="22"/>
        </w:rPr>
        <w:t xml:space="preserve"> </w:t>
      </w:r>
    </w:p>
    <w:tbl>
      <w:tblPr>
        <w:tblStyle w:val="TableGrid"/>
        <w:tblW w:w="10188" w:type="dxa"/>
        <w:tblInd w:w="116" w:type="dxa"/>
        <w:tblCellMar>
          <w:top w:w="4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79"/>
        <w:gridCol w:w="5409"/>
      </w:tblGrid>
      <w:tr w:rsidR="00F70F56" w14:paraId="6E9D0B3D" w14:textId="77777777">
        <w:trPr>
          <w:trHeight w:val="102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D334D3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Hlavná činnosť účtovnej jednotky 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3B4D" w14:textId="77777777" w:rsidR="00F70F56" w:rsidRDefault="00727F23">
            <w:pPr>
              <w:spacing w:after="0" w:line="276" w:lineRule="auto"/>
              <w:ind w:left="3" w:right="0" w:firstLine="0"/>
              <w:jc w:val="left"/>
            </w:pPr>
            <w:r>
              <w:rPr>
                <w:sz w:val="22"/>
              </w:rPr>
              <w:t xml:space="preserve">Obec - podľa zákona č.369/1990 Zb. je základnou úlohou obce pri výkone samosprávy starostlivosť o všestranný rozvoj jej územia a o potreby jej obyvateľov </w:t>
            </w:r>
          </w:p>
          <w:p w14:paraId="3755B8BD" w14:textId="77777777" w:rsidR="00F70F56" w:rsidRDefault="00727F23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14:paraId="19C52889" w14:textId="77777777" w:rsidR="00F70F56" w:rsidRDefault="00727F23">
      <w:pPr>
        <w:spacing w:after="59" w:line="259" w:lineRule="auto"/>
        <w:ind w:left="0" w:right="0" w:firstLine="0"/>
        <w:jc w:val="left"/>
      </w:pPr>
      <w:r>
        <w:rPr>
          <w:b/>
          <w:sz w:val="22"/>
        </w:rPr>
        <w:t xml:space="preserve"> </w:t>
      </w:r>
    </w:p>
    <w:p w14:paraId="3BB0CF89" w14:textId="77777777" w:rsidR="00F70F56" w:rsidRDefault="00727F23">
      <w:pPr>
        <w:numPr>
          <w:ilvl w:val="0"/>
          <w:numId w:val="1"/>
        </w:numPr>
        <w:spacing w:after="10" w:line="250" w:lineRule="auto"/>
        <w:ind w:right="857" w:hanging="284"/>
        <w:jc w:val="left"/>
      </w:pPr>
      <w:r>
        <w:rPr>
          <w:b/>
          <w:sz w:val="22"/>
        </w:rPr>
        <w:t xml:space="preserve">Informácie o štatutárnych zástupcoch a o organizačnej štruktúre účtovnej jednotky  </w:t>
      </w:r>
    </w:p>
    <w:p w14:paraId="0916845A" w14:textId="77777777" w:rsidR="00F70F56" w:rsidRDefault="00727F23">
      <w:pPr>
        <w:spacing w:after="0" w:line="259" w:lineRule="auto"/>
        <w:ind w:left="0" w:right="0" w:firstLine="0"/>
        <w:jc w:val="left"/>
      </w:pPr>
      <w:r>
        <w:rPr>
          <w:b/>
          <w:sz w:val="22"/>
        </w:rPr>
        <w:t xml:space="preserve"> </w:t>
      </w:r>
    </w:p>
    <w:tbl>
      <w:tblPr>
        <w:tblStyle w:val="TableGrid"/>
        <w:tblW w:w="10166" w:type="dxa"/>
        <w:tblInd w:w="116" w:type="dxa"/>
        <w:tblCellMar>
          <w:top w:w="11" w:type="dxa"/>
          <w:left w:w="108" w:type="dxa"/>
          <w:right w:w="338" w:type="dxa"/>
        </w:tblCellMar>
        <w:tblLook w:val="04A0" w:firstRow="1" w:lastRow="0" w:firstColumn="1" w:lastColumn="0" w:noHBand="0" w:noVBand="1"/>
      </w:tblPr>
      <w:tblGrid>
        <w:gridCol w:w="4779"/>
        <w:gridCol w:w="5387"/>
      </w:tblGrid>
      <w:tr w:rsidR="00F70F56" w14:paraId="289C06A6" w14:textId="77777777">
        <w:trPr>
          <w:trHeight w:val="51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E03268" w14:textId="77777777" w:rsidR="00F70F56" w:rsidRDefault="00727F23">
            <w:pPr>
              <w:spacing w:after="0" w:line="259" w:lineRule="auto"/>
              <w:ind w:left="0" w:right="37" w:firstLine="0"/>
              <w:jc w:val="left"/>
            </w:pPr>
            <w:r>
              <w:rPr>
                <w:sz w:val="22"/>
              </w:rPr>
              <w:t xml:space="preserve">Štatutárny zástupca (meno a priezvisko) Funkcia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A516" w14:textId="77777777" w:rsidR="00F70F56" w:rsidRDefault="00727F23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Tibor </w:t>
            </w:r>
            <w:proofErr w:type="spellStart"/>
            <w:r>
              <w:rPr>
                <w:sz w:val="22"/>
              </w:rPr>
              <w:t>Jerga</w:t>
            </w:r>
            <w:proofErr w:type="spellEnd"/>
            <w:r>
              <w:rPr>
                <w:sz w:val="22"/>
              </w:rPr>
              <w:t xml:space="preserve">, starosta obce </w:t>
            </w:r>
          </w:p>
        </w:tc>
      </w:tr>
      <w:tr w:rsidR="00F70F56" w14:paraId="183B69F7" w14:textId="77777777">
        <w:trPr>
          <w:trHeight w:val="516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B7D6FD" w14:textId="77777777" w:rsidR="00F70F56" w:rsidRDefault="00727F23">
            <w:pPr>
              <w:spacing w:after="0" w:line="259" w:lineRule="auto"/>
              <w:ind w:left="0" w:right="37" w:firstLine="0"/>
              <w:jc w:val="left"/>
            </w:pPr>
            <w:r>
              <w:rPr>
                <w:sz w:val="22"/>
              </w:rPr>
              <w:t xml:space="preserve">Štatutárny zástupca (meno a priezvisko) Funkcia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62BB" w14:textId="77777777" w:rsidR="00F70F56" w:rsidRDefault="00727F23">
            <w:pPr>
              <w:spacing w:after="0" w:line="259" w:lineRule="auto"/>
              <w:ind w:left="3" w:right="0" w:firstLine="0"/>
              <w:jc w:val="left"/>
            </w:pPr>
            <w:proofErr w:type="spellStart"/>
            <w:r>
              <w:rPr>
                <w:sz w:val="22"/>
              </w:rPr>
              <w:t>Bc.Dobruš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orošová</w:t>
            </w:r>
            <w:proofErr w:type="spellEnd"/>
            <w:r>
              <w:rPr>
                <w:sz w:val="22"/>
              </w:rPr>
              <w:t xml:space="preserve">, zástupca starostu </w:t>
            </w:r>
          </w:p>
        </w:tc>
      </w:tr>
      <w:tr w:rsidR="00F70F56" w14:paraId="34C531AF" w14:textId="77777777">
        <w:trPr>
          <w:trHeight w:val="517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5CEDE4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Priemerný počet zamestnancov počas účtovného obdobia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1068" w14:textId="0BED26D5" w:rsidR="00F70F56" w:rsidRDefault="000F6109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>26</w:t>
            </w:r>
            <w:r w:rsidR="00727F23">
              <w:rPr>
                <w:sz w:val="22"/>
              </w:rPr>
              <w:t xml:space="preserve"> </w:t>
            </w:r>
          </w:p>
        </w:tc>
      </w:tr>
      <w:tr w:rsidR="00F70F56" w14:paraId="38261C84" w14:textId="77777777">
        <w:trPr>
          <w:trHeight w:val="1042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0FE07E" w14:textId="77777777" w:rsidR="00F70F56" w:rsidRDefault="00727F23">
            <w:pPr>
              <w:spacing w:after="78" w:line="238" w:lineRule="auto"/>
              <w:ind w:left="0" w:right="161" w:firstLine="0"/>
              <w:jc w:val="left"/>
            </w:pPr>
            <w:r>
              <w:rPr>
                <w:sz w:val="22"/>
              </w:rPr>
              <w:t xml:space="preserve">Počet zamestnancov ku dňu, ku ktorému sa zostavuje účtovná závierka účtovnej jednotky z toho:   </w:t>
            </w:r>
          </w:p>
          <w:p w14:paraId="5823F40D" w14:textId="77777777" w:rsidR="00F70F56" w:rsidRDefault="00727F23">
            <w:pPr>
              <w:spacing w:after="0" w:line="259" w:lineRule="auto"/>
              <w:ind w:left="34" w:right="0" w:firstLine="0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2"/>
              </w:rPr>
              <w:t xml:space="preserve">počet vedúcich zamestnancov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6BFD" w14:textId="6437D4D3" w:rsidR="00F70F56" w:rsidRDefault="005A6DAC">
            <w:pPr>
              <w:spacing w:after="0" w:line="259" w:lineRule="auto"/>
              <w:ind w:left="3" w:right="0" w:firstLine="0"/>
              <w:jc w:val="left"/>
            </w:pPr>
            <w:r>
              <w:t>1</w:t>
            </w:r>
            <w:r w:rsidR="000F6109">
              <w:t>2</w:t>
            </w:r>
          </w:p>
          <w:p w14:paraId="6C79BDDF" w14:textId="77777777" w:rsidR="00F70F56" w:rsidRDefault="00727F23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57602AF" w14:textId="77777777" w:rsidR="00F70F56" w:rsidRDefault="00727F23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B51B1FD" w14:textId="77777777" w:rsidR="00F70F56" w:rsidRDefault="00727F23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>1</w:t>
            </w:r>
          </w:p>
        </w:tc>
      </w:tr>
      <w:tr w:rsidR="00F70F56" w14:paraId="000EBF30" w14:textId="77777777">
        <w:trPr>
          <w:trHeight w:val="262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20B31F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Organizačná štruktúra účtovnej jednotky: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6475" w14:textId="77777777" w:rsidR="00F70F56" w:rsidRDefault="00727F23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F70F56" w14:paraId="44A090E2" w14:textId="77777777">
        <w:trPr>
          <w:trHeight w:val="53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C95061" w14:textId="77777777" w:rsidR="00F70F56" w:rsidRDefault="00727F23">
            <w:pPr>
              <w:spacing w:after="0" w:line="259" w:lineRule="auto"/>
              <w:ind w:left="176" w:right="0" w:hanging="142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2"/>
              </w:rPr>
              <w:t xml:space="preserve">rozpočtové organizácie zriadené účtovnou jednotkou (počet)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7F11" w14:textId="77777777" w:rsidR="00F70F56" w:rsidRDefault="00727F23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1 </w:t>
            </w:r>
          </w:p>
        </w:tc>
      </w:tr>
      <w:tr w:rsidR="00F70F56" w14:paraId="10F3EDF9" w14:textId="77777777">
        <w:trPr>
          <w:trHeight w:val="53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E3028B" w14:textId="77777777" w:rsidR="00F70F56" w:rsidRDefault="00727F23">
            <w:pPr>
              <w:spacing w:after="0" w:line="259" w:lineRule="auto"/>
              <w:ind w:left="176" w:right="0" w:hanging="142"/>
            </w:pPr>
            <w:r>
              <w:lastRenderedPageBreak/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2"/>
              </w:rPr>
              <w:t xml:space="preserve">príspevkové  organizácie zriadené účtovnou jednotkou (počet)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8389" w14:textId="77777777" w:rsidR="00F70F56" w:rsidRDefault="00727F23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žiadne </w:t>
            </w:r>
          </w:p>
        </w:tc>
      </w:tr>
      <w:tr w:rsidR="00F70F56" w14:paraId="296A79EE" w14:textId="77777777">
        <w:trPr>
          <w:trHeight w:val="534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FD1CB4" w14:textId="77777777" w:rsidR="00F70F56" w:rsidRDefault="00727F23">
            <w:pPr>
              <w:spacing w:after="0" w:line="259" w:lineRule="auto"/>
              <w:ind w:left="176" w:right="0" w:hanging="142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2"/>
              </w:rPr>
              <w:t xml:space="preserve">neziskové organizácie založené/zriadené  účtovnou jednotkou (počet)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2EE3" w14:textId="77777777" w:rsidR="00F70F56" w:rsidRDefault="00727F23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žiadne </w:t>
            </w:r>
          </w:p>
        </w:tc>
      </w:tr>
      <w:tr w:rsidR="00F70F56" w14:paraId="447AC9D3" w14:textId="77777777">
        <w:trPr>
          <w:trHeight w:val="533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D47387" w14:textId="77777777" w:rsidR="00F70F56" w:rsidRDefault="00727F23">
            <w:pPr>
              <w:spacing w:after="0" w:line="259" w:lineRule="auto"/>
              <w:ind w:left="176" w:right="0" w:hanging="142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2"/>
              </w:rPr>
              <w:t xml:space="preserve">právnické osoby založené účtovnou jednotkou (počet)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FA9B" w14:textId="2E0B2727" w:rsidR="00F70F56" w:rsidRDefault="00E24554">
            <w:pPr>
              <w:spacing w:after="0" w:line="259" w:lineRule="auto"/>
              <w:ind w:left="3" w:right="0" w:firstLine="0"/>
              <w:jc w:val="left"/>
            </w:pPr>
            <w:r>
              <w:t>1</w:t>
            </w:r>
          </w:p>
        </w:tc>
      </w:tr>
    </w:tbl>
    <w:p w14:paraId="359D825D" w14:textId="77777777" w:rsidR="00F70F56" w:rsidRDefault="00727F23">
      <w:pPr>
        <w:spacing w:after="0" w:line="259" w:lineRule="auto"/>
        <w:ind w:left="0" w:right="37" w:firstLine="0"/>
        <w:jc w:val="center"/>
      </w:pPr>
      <w:r>
        <w:rPr>
          <w:b/>
        </w:rPr>
        <w:t xml:space="preserve"> </w:t>
      </w:r>
    </w:p>
    <w:p w14:paraId="769EF409" w14:textId="77777777" w:rsidR="00F70F56" w:rsidRDefault="00727F23">
      <w:pPr>
        <w:spacing w:after="0" w:line="259" w:lineRule="auto"/>
        <w:ind w:left="0" w:right="37" w:firstLine="0"/>
        <w:jc w:val="center"/>
      </w:pPr>
      <w:r>
        <w:rPr>
          <w:b/>
        </w:rPr>
        <w:t xml:space="preserve"> </w:t>
      </w:r>
    </w:p>
    <w:p w14:paraId="4B04FDB2" w14:textId="77777777" w:rsidR="00F70F56" w:rsidRDefault="00727F23">
      <w:pPr>
        <w:spacing w:after="0" w:line="259" w:lineRule="auto"/>
        <w:ind w:left="0" w:right="37" w:firstLine="0"/>
        <w:jc w:val="center"/>
      </w:pPr>
      <w:r>
        <w:rPr>
          <w:b/>
        </w:rPr>
        <w:t xml:space="preserve"> </w:t>
      </w:r>
    </w:p>
    <w:p w14:paraId="19857C65" w14:textId="77777777" w:rsidR="00F70F56" w:rsidRDefault="00727F23">
      <w:pPr>
        <w:spacing w:after="26" w:line="259" w:lineRule="auto"/>
        <w:ind w:left="0" w:right="37" w:firstLine="0"/>
        <w:jc w:val="center"/>
      </w:pPr>
      <w:r>
        <w:rPr>
          <w:b/>
        </w:rPr>
        <w:t xml:space="preserve"> </w:t>
      </w:r>
    </w:p>
    <w:p w14:paraId="3101E34B" w14:textId="77777777" w:rsidR="00F70F56" w:rsidRDefault="00727F23">
      <w:pPr>
        <w:spacing w:after="4" w:line="270" w:lineRule="auto"/>
        <w:ind w:left="2949" w:right="0"/>
        <w:jc w:val="left"/>
      </w:pPr>
      <w:r>
        <w:rPr>
          <w:b/>
        </w:rPr>
        <w:t xml:space="preserve">Organizačná štruktúra účtovnej jednotky. </w:t>
      </w:r>
    </w:p>
    <w:p w14:paraId="30797B5B" w14:textId="77777777" w:rsidR="00F70F56" w:rsidRDefault="00727F23">
      <w:pPr>
        <w:spacing w:after="0" w:line="259" w:lineRule="auto"/>
        <w:ind w:left="0" w:right="37" w:firstLine="0"/>
        <w:jc w:val="center"/>
      </w:pPr>
      <w:r>
        <w:rPr>
          <w:b/>
        </w:rPr>
        <w:t xml:space="preserve"> </w:t>
      </w:r>
    </w:p>
    <w:p w14:paraId="3F7E13FF" w14:textId="77777777" w:rsidR="00F70F56" w:rsidRDefault="00727F23">
      <w:pPr>
        <w:spacing w:after="0" w:line="259" w:lineRule="auto"/>
        <w:ind w:left="0" w:right="37" w:firstLine="0"/>
        <w:jc w:val="center"/>
      </w:pPr>
      <w:r>
        <w:rPr>
          <w:b/>
        </w:rPr>
        <w:t xml:space="preserve"> </w:t>
      </w:r>
    </w:p>
    <w:p w14:paraId="62D1F17B" w14:textId="77777777" w:rsidR="00F70F56" w:rsidRDefault="00727F23">
      <w:pPr>
        <w:spacing w:after="0" w:line="259" w:lineRule="auto"/>
        <w:ind w:left="0" w:right="37" w:firstLine="0"/>
        <w:jc w:val="center"/>
      </w:pPr>
      <w:r>
        <w:rPr>
          <w:b/>
        </w:rPr>
        <w:t xml:space="preserve"> </w:t>
      </w:r>
    </w:p>
    <w:p w14:paraId="0069D66A" w14:textId="4CECA015" w:rsidR="00F70F56" w:rsidRDefault="00727F23" w:rsidP="000F6109">
      <w:pPr>
        <w:spacing w:after="22" w:line="259" w:lineRule="auto"/>
        <w:ind w:left="0" w:right="37" w:firstLine="0"/>
        <w:jc w:val="center"/>
      </w:pPr>
      <w:r>
        <w:rPr>
          <w:b/>
        </w:rPr>
        <w:t xml:space="preserve"> Čl. II </w:t>
      </w:r>
    </w:p>
    <w:p w14:paraId="775350C2" w14:textId="77777777" w:rsidR="00F70F56" w:rsidRDefault="00727F23" w:rsidP="00002A4B">
      <w:pPr>
        <w:spacing w:after="0" w:line="259" w:lineRule="auto"/>
        <w:ind w:left="-142" w:right="37" w:firstLine="0"/>
        <w:jc w:val="center"/>
      </w:pPr>
      <w:r>
        <w:rPr>
          <w:b/>
        </w:rPr>
        <w:t xml:space="preserve"> </w:t>
      </w:r>
    </w:p>
    <w:p w14:paraId="1A72CEE6" w14:textId="2CC62204" w:rsidR="00F70F56" w:rsidRDefault="00AD438E" w:rsidP="000F6109">
      <w:pPr>
        <w:spacing w:after="16" w:line="259" w:lineRule="auto"/>
        <w:ind w:left="-5" w:right="0" w:firstLine="0"/>
        <w:jc w:val="left"/>
      </w:pPr>
      <w:r>
        <w:rPr>
          <w:noProof/>
        </w:rPr>
        <w:drawing>
          <wp:inline distT="0" distB="0" distL="0" distR="0" wp14:anchorId="7235AF2E" wp14:editId="467ADD41">
            <wp:extent cx="6543040" cy="5457295"/>
            <wp:effectExtent l="38100" t="0" r="4826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1780DD8" w14:textId="77777777" w:rsidR="00F70F56" w:rsidRDefault="00727F23">
      <w:pPr>
        <w:spacing w:after="0" w:line="259" w:lineRule="auto"/>
        <w:ind w:left="0" w:right="37" w:firstLine="0"/>
        <w:jc w:val="center"/>
      </w:pPr>
      <w:r>
        <w:rPr>
          <w:b/>
        </w:rPr>
        <w:lastRenderedPageBreak/>
        <w:t xml:space="preserve"> </w:t>
      </w:r>
    </w:p>
    <w:p w14:paraId="58A10F70" w14:textId="77777777" w:rsidR="00E24554" w:rsidRDefault="00E24554" w:rsidP="005461BC">
      <w:pPr>
        <w:spacing w:after="0" w:line="259" w:lineRule="auto"/>
        <w:ind w:left="0" w:right="37" w:firstLine="0"/>
        <w:jc w:val="center"/>
        <w:rPr>
          <w:b/>
        </w:rPr>
      </w:pPr>
    </w:p>
    <w:p w14:paraId="35B7EB77" w14:textId="770A13A8" w:rsidR="00F70F56" w:rsidRDefault="00727F23" w:rsidP="005461BC">
      <w:pPr>
        <w:spacing w:after="0" w:line="259" w:lineRule="auto"/>
        <w:ind w:left="0" w:right="37" w:firstLine="0"/>
        <w:jc w:val="center"/>
      </w:pPr>
      <w:r>
        <w:rPr>
          <w:b/>
        </w:rPr>
        <w:t xml:space="preserve"> Informácie o účtovných zásadách a účtovných metódach </w:t>
      </w:r>
      <w:r>
        <w:t xml:space="preserve"> </w:t>
      </w:r>
    </w:p>
    <w:p w14:paraId="6BD0FF75" w14:textId="77777777" w:rsidR="00F70F56" w:rsidRDefault="00727F23">
      <w:pPr>
        <w:spacing w:after="29" w:line="259" w:lineRule="auto"/>
        <w:ind w:left="0" w:right="0" w:firstLine="0"/>
        <w:jc w:val="left"/>
      </w:pPr>
      <w:r>
        <w:t xml:space="preserve"> </w:t>
      </w:r>
    </w:p>
    <w:p w14:paraId="4BE5136E" w14:textId="77777777" w:rsidR="00F70F56" w:rsidRDefault="00727F23">
      <w:pPr>
        <w:numPr>
          <w:ilvl w:val="0"/>
          <w:numId w:val="2"/>
        </w:numPr>
        <w:spacing w:after="4" w:line="270" w:lineRule="auto"/>
        <w:ind w:right="0" w:hanging="284"/>
        <w:jc w:val="left"/>
      </w:pPr>
      <w:r>
        <w:rPr>
          <w:b/>
        </w:rPr>
        <w:t xml:space="preserve">Účtovná závierka je zostavená za splnenia predpokladu nepretržitého pokračovania účtovnej jednotky vo svojej činnosti                </w:t>
      </w:r>
      <w:r>
        <w:rPr>
          <w:b/>
          <w:sz w:val="22"/>
        </w:rPr>
        <w:t xml:space="preserve">                                                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4E01AA7" wp14:editId="646B42D8">
                <wp:extent cx="120777" cy="120396"/>
                <wp:effectExtent l="0" t="0" r="0" b="0"/>
                <wp:docPr id="59879" name="Group 59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777" cy="120396"/>
                          <a:chOff x="0" y="0"/>
                          <a:chExt cx="120777" cy="120396"/>
                        </a:xfrm>
                      </wpg:grpSpPr>
                      <wps:wsp>
                        <wps:cNvPr id="856" name="Shape 856"/>
                        <wps:cNvSpPr/>
                        <wps:spPr>
                          <a:xfrm>
                            <a:off x="1524" y="1524"/>
                            <a:ext cx="117653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653" h="117348">
                                <a:moveTo>
                                  <a:pt x="0" y="117348"/>
                                </a:moveTo>
                                <a:lnTo>
                                  <a:pt x="117653" y="117348"/>
                                </a:lnTo>
                                <a:lnTo>
                                  <a:pt x="1176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" name="Shape 857"/>
                        <wps:cNvSpPr/>
                        <wps:spPr>
                          <a:xfrm>
                            <a:off x="0" y="0"/>
                            <a:ext cx="120777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777" h="120396">
                                <a:moveTo>
                                  <a:pt x="0" y="0"/>
                                </a:moveTo>
                                <a:lnTo>
                                  <a:pt x="120777" y="120396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8" name="Shape 858"/>
                        <wps:cNvSpPr/>
                        <wps:spPr>
                          <a:xfrm>
                            <a:off x="0" y="0"/>
                            <a:ext cx="120777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777" h="120396">
                                <a:moveTo>
                                  <a:pt x="120777" y="0"/>
                                </a:moveTo>
                                <a:lnTo>
                                  <a:pt x="0" y="120396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D0190A" id="Group 59879" o:spid="_x0000_s1026" style="width:9.5pt;height:9.5pt;mso-position-horizontal-relative:char;mso-position-vertical-relative:line" coordsize="120777,120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">
                <v:shape id="Shape 856" o:spid="_x0000_s1027" style="position:absolute;left:1524;top:1524;width:117653;height:117348;visibility:visible;mso-wrap-style:square;v-text-anchor:top" coordsize="117653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" path="m,117348r117653,l117653,,,,,117348xe" filled="f" strokeweight=".72pt">
                  <v:path arrowok="t" textboxrect="0,0,117653,117348"/>
                </v:shape>
                <v:shape id="Shape 857" o:spid="_x0000_s1028" style="position:absolute;width:120777;height:120396;visibility:visible;mso-wrap-style:square;v-text-anchor:top" coordsize="120777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" path="m,l120777,120396e" filled="f" strokeweight=".48pt">
                  <v:path arrowok="t" textboxrect="0,0,120777,120396"/>
                </v:shape>
                <v:shape id="Shape 858" o:spid="_x0000_s1029" style="position:absolute;width:120777;height:120396;visibility:visible;mso-wrap-style:square;v-text-anchor:top" coordsize="120777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" path="m120777,l,120396e" filled="f" strokeweight=".48pt">
                  <v:path arrowok="t" textboxrect="0,0,120777,120396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áno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1F051EE" wp14:editId="7B83DBCB">
                <wp:extent cx="117348" cy="117348"/>
                <wp:effectExtent l="0" t="0" r="0" b="0"/>
                <wp:docPr id="59880" name="Group 59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" cy="117348"/>
                          <a:chOff x="0" y="0"/>
                          <a:chExt cx="117348" cy="117348"/>
                        </a:xfrm>
                      </wpg:grpSpPr>
                      <wps:wsp>
                        <wps:cNvPr id="861" name="Shape 861"/>
                        <wps:cNvSpPr/>
                        <wps:spPr>
                          <a:xfrm>
                            <a:off x="0" y="0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7FB7CF" id="Group 59880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">
                <v:shape id="Shape 861" o:spid="_x0000_s1027" style="position:absolute;width:117348;height:117348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" path="m,117348r117348,l117348,,,,,117348xe" filled="f" strokeweight=".72pt">
                  <v:path arrowok="t" textboxrect="0,0,117348,117348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nie</w:t>
      </w:r>
      <w:r>
        <w:t xml:space="preserve"> </w:t>
      </w:r>
    </w:p>
    <w:p w14:paraId="2E273A67" w14:textId="77777777" w:rsidR="00F70F56" w:rsidRDefault="00727F23">
      <w:pPr>
        <w:spacing w:after="163" w:line="259" w:lineRule="auto"/>
        <w:ind w:left="0" w:right="0" w:firstLine="0"/>
        <w:jc w:val="left"/>
      </w:pPr>
      <w:r>
        <w:t xml:space="preserve"> </w:t>
      </w:r>
    </w:p>
    <w:p w14:paraId="31F85A49" w14:textId="77777777" w:rsidR="00F70F56" w:rsidRDefault="00727F23">
      <w:pPr>
        <w:numPr>
          <w:ilvl w:val="0"/>
          <w:numId w:val="2"/>
        </w:numPr>
        <w:spacing w:after="4" w:line="270" w:lineRule="auto"/>
        <w:ind w:right="0" w:hanging="284"/>
        <w:jc w:val="left"/>
      </w:pPr>
      <w:r>
        <w:rPr>
          <w:b/>
        </w:rPr>
        <w:t xml:space="preserve">Zmeny účtovných metód a účtovných zásad </w:t>
      </w:r>
      <w:r>
        <w:t xml:space="preserve"> </w:t>
      </w:r>
    </w:p>
    <w:p w14:paraId="1FAC6655" w14:textId="77777777" w:rsidR="00F70F56" w:rsidRDefault="00727F23">
      <w:pPr>
        <w:spacing w:after="0" w:line="259" w:lineRule="auto"/>
        <w:ind w:left="0" w:firstLine="0"/>
        <w:jc w:val="right"/>
      </w:pPr>
      <w:r>
        <w:t xml:space="preserve">Účtovná jednotka zmenila účtovné metódy, účtovné zásady oproti predchádzajúcemu účtovnému </w:t>
      </w:r>
    </w:p>
    <w:p w14:paraId="33DE8D1E" w14:textId="77777777" w:rsidR="00F70F56" w:rsidRDefault="00727F23">
      <w:pPr>
        <w:spacing w:after="10" w:line="250" w:lineRule="auto"/>
        <w:ind w:left="358" w:right="857" w:hanging="74"/>
        <w:jc w:val="left"/>
      </w:pPr>
      <w:r>
        <w:t xml:space="preserve">obdobiu                                                                                                         </w:t>
      </w:r>
      <w:r>
        <w:rPr>
          <w:b/>
          <w:sz w:val="22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C93EDC4" wp14:editId="22153BB7">
                <wp:extent cx="117348" cy="117348"/>
                <wp:effectExtent l="0" t="0" r="0" b="0"/>
                <wp:docPr id="59881" name="Group 59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" cy="117348"/>
                          <a:chOff x="0" y="0"/>
                          <a:chExt cx="117348" cy="117348"/>
                        </a:xfrm>
                      </wpg:grpSpPr>
                      <wps:wsp>
                        <wps:cNvPr id="876" name="Shape 876"/>
                        <wps:cNvSpPr/>
                        <wps:spPr>
                          <a:xfrm>
                            <a:off x="0" y="0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EE88BD" id="Group 59881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">
                <v:shape id="Shape 876" o:spid="_x0000_s1027" style="position:absolute;width:117348;height:117348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" path="m,117348r117348,l117348,,,,,117348xe" filled="f" strokeweight=".72pt">
                  <v:path arrowok="t" textboxrect="0,0,117348,117348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áno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3A0A836" wp14:editId="6561D317">
                <wp:extent cx="120396" cy="120396"/>
                <wp:effectExtent l="0" t="0" r="0" b="0"/>
                <wp:docPr id="59882" name="Group 59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396" cy="120396"/>
                          <a:chOff x="0" y="0"/>
                          <a:chExt cx="120396" cy="120396"/>
                        </a:xfrm>
                      </wpg:grpSpPr>
                      <wps:wsp>
                        <wps:cNvPr id="879" name="Shape 879"/>
                        <wps:cNvSpPr/>
                        <wps:spPr>
                          <a:xfrm>
                            <a:off x="1524" y="1524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" name="Shape 880"/>
                        <wps:cNvSpPr/>
                        <wps:spPr>
                          <a:xfrm>
                            <a:off x="0" y="0"/>
                            <a:ext cx="120396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96" h="120396">
                                <a:moveTo>
                                  <a:pt x="0" y="0"/>
                                </a:moveTo>
                                <a:lnTo>
                                  <a:pt x="120396" y="120396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1" name="Shape 881"/>
                        <wps:cNvSpPr/>
                        <wps:spPr>
                          <a:xfrm>
                            <a:off x="0" y="0"/>
                            <a:ext cx="120396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96" h="120396">
                                <a:moveTo>
                                  <a:pt x="120396" y="0"/>
                                </a:moveTo>
                                <a:lnTo>
                                  <a:pt x="0" y="120396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22CD16" id="Group 59882" o:spid="_x0000_s1026" style="width:9.5pt;height:9.5pt;mso-position-horizontal-relative:char;mso-position-vertical-relative:line" coordsize="120396,120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">
                <v:shape id="Shape 879" o:spid="_x0000_s1027" style="position:absolute;left:1524;top:1524;width:117348;height:117348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" path="m,117348r117348,l117348,,,,,117348xe" filled="f" strokeweight=".72pt">
                  <v:path arrowok="t" textboxrect="0,0,117348,117348"/>
                </v:shape>
                <v:shape id="Shape 880" o:spid="_x0000_s1028" style="position:absolute;width:120396;height:120396;visibility:visible;mso-wrap-style:square;v-text-anchor:top" coordsize="120396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" path="m,l120396,120396e" filled="f" strokeweight=".48pt">
                  <v:path arrowok="t" textboxrect="0,0,120396,120396"/>
                </v:shape>
                <v:shape id="Shape 881" o:spid="_x0000_s1029" style="position:absolute;width:120396;height:120396;visibility:visible;mso-wrap-style:square;v-text-anchor:top" coordsize="120396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" path="m120396,l,120396e" filled="f" strokeweight=".48pt">
                  <v:path arrowok="t" textboxrect="0,0,120396,120396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nie  </w:t>
      </w:r>
    </w:p>
    <w:p w14:paraId="7BD88140" w14:textId="77777777" w:rsidR="00F70F56" w:rsidRDefault="00727F23">
      <w:pPr>
        <w:spacing w:after="10" w:line="250" w:lineRule="auto"/>
        <w:ind w:left="-5" w:right="857"/>
        <w:jc w:val="left"/>
      </w:pPr>
      <w:r>
        <w:rPr>
          <w:b/>
          <w:sz w:val="22"/>
        </w:rPr>
        <w:t xml:space="preserve">Ak áno: </w:t>
      </w:r>
      <w:r>
        <w:rPr>
          <w:sz w:val="20"/>
        </w:rPr>
        <w:t xml:space="preserve"> </w:t>
      </w:r>
    </w:p>
    <w:tbl>
      <w:tblPr>
        <w:tblStyle w:val="TableGrid"/>
        <w:tblW w:w="10122" w:type="dxa"/>
        <w:tblInd w:w="116" w:type="dxa"/>
        <w:tblCellMar>
          <w:top w:w="1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2355"/>
        <w:gridCol w:w="2465"/>
        <w:gridCol w:w="2464"/>
        <w:gridCol w:w="2838"/>
      </w:tblGrid>
      <w:tr w:rsidR="00F70F56" w14:paraId="0C35D1D3" w14:textId="77777777">
        <w:trPr>
          <w:trHeight w:val="926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E36DC9" w14:textId="77777777" w:rsidR="00F70F56" w:rsidRDefault="00727F23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1EF7837A" w14:textId="77777777" w:rsidR="00F70F56" w:rsidRDefault="00727F23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Druh zmeny 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7B8F6D" w14:textId="77777777" w:rsidR="00F70F56" w:rsidRDefault="00727F23">
            <w:pPr>
              <w:spacing w:after="22" w:line="259" w:lineRule="auto"/>
              <w:ind w:left="0" w:right="8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573A139A" w14:textId="77777777" w:rsidR="00F70F56" w:rsidRDefault="00727F23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0"/>
              </w:rPr>
              <w:t xml:space="preserve">Dôvod zmeny 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0ECDF7" w14:textId="77777777" w:rsidR="00F70F56" w:rsidRDefault="00727F23">
            <w:pPr>
              <w:spacing w:after="37" w:line="240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Vplyv zmeny na hodnotu majetku, záväzkov, </w:t>
            </w:r>
          </w:p>
          <w:p w14:paraId="55006076" w14:textId="77777777" w:rsidR="00F70F56" w:rsidRDefault="00727F23">
            <w:pPr>
              <w:spacing w:after="17" w:line="259" w:lineRule="auto"/>
              <w:ind w:left="0" w:right="57" w:firstLine="0"/>
              <w:jc w:val="center"/>
            </w:pPr>
            <w:r>
              <w:rPr>
                <w:b/>
                <w:sz w:val="20"/>
              </w:rPr>
              <w:t xml:space="preserve">vlastného imania </w:t>
            </w:r>
          </w:p>
          <w:p w14:paraId="0A815FA5" w14:textId="77777777" w:rsidR="00F70F56" w:rsidRDefault="00727F23">
            <w:pPr>
              <w:spacing w:after="0" w:line="259" w:lineRule="auto"/>
              <w:ind w:left="68" w:right="0" w:firstLine="0"/>
              <w:jc w:val="left"/>
            </w:pPr>
            <w:r>
              <w:rPr>
                <w:b/>
                <w:sz w:val="20"/>
              </w:rPr>
              <w:t xml:space="preserve">a výsledku hospodárenia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3EE914" w14:textId="77777777" w:rsidR="00F70F56" w:rsidRDefault="00727F23">
            <w:pPr>
              <w:spacing w:after="23" w:line="259" w:lineRule="auto"/>
              <w:ind w:left="1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28805738" w14:textId="77777777" w:rsidR="00F70F56" w:rsidRDefault="00727F23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Peňažné vyjadrenie  </w:t>
            </w:r>
          </w:p>
          <w:p w14:paraId="5E9EC699" w14:textId="77777777" w:rsidR="00F70F56" w:rsidRDefault="00727F23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F70F56" w14:paraId="071D4789" w14:textId="77777777">
        <w:trPr>
          <w:trHeight w:val="289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30E5" w14:textId="77777777" w:rsidR="00F70F56" w:rsidRDefault="00727F23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7F3B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E390" w14:textId="77777777" w:rsidR="00F70F56" w:rsidRDefault="00727F23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B8B9" w14:textId="77777777" w:rsidR="00F70F56" w:rsidRDefault="00727F23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F70F56" w14:paraId="611384C4" w14:textId="77777777">
        <w:trPr>
          <w:trHeight w:val="286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1154" w14:textId="77777777" w:rsidR="00F70F56" w:rsidRDefault="00727F23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8170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61EB" w14:textId="77777777" w:rsidR="00F70F56" w:rsidRDefault="00727F23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66D3" w14:textId="77777777" w:rsidR="00F70F56" w:rsidRDefault="00727F23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14:paraId="44D9446B" w14:textId="77777777" w:rsidR="00F70F56" w:rsidRDefault="00727F23">
      <w:pPr>
        <w:spacing w:after="27" w:line="259" w:lineRule="auto"/>
        <w:ind w:left="284" w:right="0" w:firstLine="0"/>
        <w:jc w:val="left"/>
      </w:pPr>
      <w:r>
        <w:rPr>
          <w:b/>
        </w:rPr>
        <w:t xml:space="preserve"> </w:t>
      </w:r>
    </w:p>
    <w:p w14:paraId="5E22A851" w14:textId="77777777" w:rsidR="00F70F56" w:rsidRDefault="00727F23">
      <w:pPr>
        <w:numPr>
          <w:ilvl w:val="0"/>
          <w:numId w:val="2"/>
        </w:numPr>
        <w:spacing w:after="4" w:line="270" w:lineRule="auto"/>
        <w:ind w:right="0" w:hanging="284"/>
        <w:jc w:val="left"/>
      </w:pPr>
      <w:r>
        <w:rPr>
          <w:b/>
        </w:rPr>
        <w:t xml:space="preserve">Spôsob ocenenia jednotlivých položiek </w:t>
      </w:r>
    </w:p>
    <w:p w14:paraId="72A01765" w14:textId="77777777" w:rsidR="00F70F56" w:rsidRDefault="00727F23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111" w:type="dxa"/>
        <w:tblInd w:w="116" w:type="dxa"/>
        <w:tblCellMar>
          <w:top w:w="14" w:type="dxa"/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6421"/>
        <w:gridCol w:w="3690"/>
      </w:tblGrid>
      <w:tr w:rsidR="00F70F56" w14:paraId="3C9A4700" w14:textId="77777777">
        <w:trPr>
          <w:trHeight w:val="284"/>
        </w:trPr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AE7415" w14:textId="77777777" w:rsidR="00F70F56" w:rsidRDefault="00727F23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</w:rPr>
              <w:t xml:space="preserve">Položky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A7FCCD" w14:textId="77777777" w:rsidR="00F70F56" w:rsidRDefault="00727F23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</w:rPr>
              <w:t>Spôsob oceňovania</w:t>
            </w:r>
            <w:r>
              <w:rPr>
                <w:sz w:val="20"/>
              </w:rPr>
              <w:t xml:space="preserve"> </w:t>
            </w:r>
          </w:p>
        </w:tc>
      </w:tr>
      <w:tr w:rsidR="00F70F56" w14:paraId="5463D797" w14:textId="77777777">
        <w:trPr>
          <w:trHeight w:val="287"/>
        </w:trPr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A598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a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dlhodobý nehmotný majetok nakupovaný 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5C7C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t>obstarávacou cenou</w:t>
            </w:r>
            <w:r>
              <w:rPr>
                <w:sz w:val="20"/>
              </w:rPr>
              <w:t xml:space="preserve"> </w:t>
            </w:r>
          </w:p>
        </w:tc>
      </w:tr>
      <w:tr w:rsidR="00F70F56" w14:paraId="7B1D111C" w14:textId="77777777">
        <w:trPr>
          <w:trHeight w:val="286"/>
        </w:trPr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8DD4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b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dlhodobý nehmotný majetok vytvorený vlastnou činnosťou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CCEB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t xml:space="preserve">vlastnými nákladmi </w:t>
            </w:r>
            <w:r>
              <w:rPr>
                <w:sz w:val="20"/>
              </w:rPr>
              <w:t xml:space="preserve"> </w:t>
            </w:r>
          </w:p>
        </w:tc>
      </w:tr>
      <w:tr w:rsidR="00F70F56" w14:paraId="7FCCB17C" w14:textId="77777777">
        <w:trPr>
          <w:trHeight w:val="286"/>
        </w:trPr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52CA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c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dlhodobý hmotný majetok nakupovaný 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CD59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t>obstarávacou cenou</w:t>
            </w:r>
            <w:r>
              <w:rPr>
                <w:sz w:val="20"/>
              </w:rPr>
              <w:t xml:space="preserve"> </w:t>
            </w:r>
          </w:p>
        </w:tc>
      </w:tr>
      <w:tr w:rsidR="00F70F56" w14:paraId="26B48FD7" w14:textId="77777777">
        <w:trPr>
          <w:trHeight w:val="288"/>
        </w:trPr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E04C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d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dlhodobý hmotný majetok vytvorený vlastnou činnosťou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C65C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t>vlastnými nákladmi</w:t>
            </w:r>
            <w:r>
              <w:rPr>
                <w:sz w:val="20"/>
              </w:rPr>
              <w:t xml:space="preserve"> </w:t>
            </w:r>
          </w:p>
        </w:tc>
      </w:tr>
      <w:tr w:rsidR="00F70F56" w14:paraId="48BF7635" w14:textId="77777777">
        <w:trPr>
          <w:trHeight w:val="562"/>
        </w:trPr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EB77" w14:textId="77777777" w:rsidR="00F70F56" w:rsidRDefault="00727F23">
            <w:pPr>
              <w:spacing w:after="0" w:line="259" w:lineRule="auto"/>
              <w:ind w:left="283" w:right="0" w:hanging="283"/>
            </w:pPr>
            <w:r>
              <w:rPr>
                <w:b/>
              </w:rPr>
              <w:t>e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dlhodobý nehmotný majetok a dlhodobý hmotný majetok získaný bezodplatn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358F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t>reálnou hodnotou</w:t>
            </w:r>
            <w:r>
              <w:rPr>
                <w:sz w:val="20"/>
              </w:rPr>
              <w:t xml:space="preserve"> </w:t>
            </w:r>
          </w:p>
        </w:tc>
      </w:tr>
      <w:tr w:rsidR="00F70F56" w14:paraId="69590555" w14:textId="77777777">
        <w:trPr>
          <w:trHeight w:val="286"/>
        </w:trPr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9F20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f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dlhodobý finančný majetok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8098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t>obstarávacou cenou</w:t>
            </w:r>
            <w:r>
              <w:rPr>
                <w:sz w:val="20"/>
              </w:rPr>
              <w:t xml:space="preserve"> </w:t>
            </w:r>
          </w:p>
        </w:tc>
      </w:tr>
      <w:tr w:rsidR="00F70F56" w14:paraId="35CFADDF" w14:textId="77777777">
        <w:trPr>
          <w:trHeight w:val="286"/>
        </w:trPr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7DF9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g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zásoby nakupované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891A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t>obstarávacou cenou</w:t>
            </w:r>
            <w:r>
              <w:rPr>
                <w:sz w:val="20"/>
              </w:rPr>
              <w:t xml:space="preserve"> </w:t>
            </w:r>
          </w:p>
        </w:tc>
      </w:tr>
      <w:tr w:rsidR="00F70F56" w14:paraId="79BD8D7D" w14:textId="77777777">
        <w:trPr>
          <w:trHeight w:val="286"/>
        </w:trPr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0E90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h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zásoby vytvorené vlastnou činnosťou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A03F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t>vlastnými nákladmi</w:t>
            </w:r>
            <w:r>
              <w:rPr>
                <w:sz w:val="20"/>
              </w:rPr>
              <w:t xml:space="preserve"> </w:t>
            </w:r>
          </w:p>
        </w:tc>
      </w:tr>
      <w:tr w:rsidR="00F70F56" w14:paraId="4A2A4927" w14:textId="77777777">
        <w:trPr>
          <w:trHeight w:val="286"/>
        </w:trPr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F74F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i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zásoby získané bezodplatn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7820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t>reálnou hodnotou</w:t>
            </w:r>
            <w:r>
              <w:rPr>
                <w:sz w:val="20"/>
              </w:rPr>
              <w:t xml:space="preserve"> </w:t>
            </w:r>
          </w:p>
        </w:tc>
      </w:tr>
      <w:tr w:rsidR="00F70F56" w14:paraId="089B468F" w14:textId="77777777">
        <w:trPr>
          <w:trHeight w:val="288"/>
        </w:trPr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3BBA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j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pohľadávky 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3141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t>menovitou hodnotou</w:t>
            </w:r>
            <w:r>
              <w:rPr>
                <w:sz w:val="20"/>
              </w:rPr>
              <w:t xml:space="preserve"> </w:t>
            </w:r>
          </w:p>
        </w:tc>
      </w:tr>
      <w:tr w:rsidR="00F70F56" w14:paraId="7F5BD0F5" w14:textId="77777777">
        <w:trPr>
          <w:trHeight w:val="286"/>
        </w:trPr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9B6A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k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krátkodobý finančný majetok 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0594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t>menovitou hodnotou</w:t>
            </w:r>
            <w:r>
              <w:rPr>
                <w:sz w:val="20"/>
              </w:rPr>
              <w:t xml:space="preserve"> </w:t>
            </w:r>
          </w:p>
        </w:tc>
      </w:tr>
      <w:tr w:rsidR="00F70F56" w14:paraId="0F8A99F3" w14:textId="77777777">
        <w:trPr>
          <w:trHeight w:val="1390"/>
        </w:trPr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512D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l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časové rozlíšenie na strane aktív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DCB9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t>náklady budúcich období a príjmy budúcich období sa vykazujú vo výške, ktorá je potrebná na dodržanie zásady vecnej a časovej súvislosti s účtovným obdobím.</w:t>
            </w:r>
            <w:r>
              <w:rPr>
                <w:sz w:val="18"/>
              </w:rPr>
              <w:t xml:space="preserve"> </w:t>
            </w:r>
          </w:p>
        </w:tc>
      </w:tr>
      <w:tr w:rsidR="00F70F56" w14:paraId="2620D8E7" w14:textId="77777777">
        <w:trPr>
          <w:trHeight w:val="286"/>
        </w:trPr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BE11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m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záväzky, vrátane dlhopisov, pôžičiek a úverov 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7441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t>menovitou hodnotou</w:t>
            </w:r>
            <w:r>
              <w:rPr>
                <w:sz w:val="18"/>
              </w:rPr>
              <w:t xml:space="preserve"> </w:t>
            </w:r>
          </w:p>
        </w:tc>
      </w:tr>
      <w:tr w:rsidR="00F70F56" w14:paraId="2806A48E" w14:textId="77777777">
        <w:trPr>
          <w:trHeight w:val="562"/>
        </w:trPr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CFFD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n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rezervy 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EDFB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t>oceňujú sa v očakávanej výške záväzku</w:t>
            </w:r>
            <w:r>
              <w:rPr>
                <w:sz w:val="18"/>
              </w:rPr>
              <w:t xml:space="preserve"> </w:t>
            </w:r>
          </w:p>
        </w:tc>
      </w:tr>
      <w:tr w:rsidR="00F70F56" w14:paraId="43729347" w14:textId="77777777">
        <w:trPr>
          <w:trHeight w:val="1390"/>
        </w:trPr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A46B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lastRenderedPageBreak/>
              <w:t>o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časové rozlíšenie na strane pasív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65A1" w14:textId="77777777" w:rsidR="00F70F56" w:rsidRDefault="00727F23">
            <w:pPr>
              <w:spacing w:after="0" w:line="259" w:lineRule="auto"/>
              <w:ind w:left="34" w:right="0" w:firstLine="0"/>
              <w:jc w:val="left"/>
            </w:pPr>
            <w:r>
              <w:t>výdavky budúcich období a výnosy budúcich období sa vykazujú vo výške, ktorá je potrebná na dodržanie zásady vecnej a časovej súvislosti s účtovným obdobím.</w:t>
            </w:r>
            <w:r>
              <w:rPr>
                <w:sz w:val="18"/>
              </w:rPr>
              <w:t xml:space="preserve"> </w:t>
            </w:r>
          </w:p>
        </w:tc>
      </w:tr>
      <w:tr w:rsidR="00F70F56" w14:paraId="40CFA327" w14:textId="77777777">
        <w:trPr>
          <w:trHeight w:val="288"/>
        </w:trPr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D0B4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p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deriváty pri nadobudnutí 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4EED" w14:textId="77777777" w:rsidR="00F70F56" w:rsidRDefault="00727F23">
            <w:pPr>
              <w:spacing w:after="0" w:line="259" w:lineRule="auto"/>
              <w:ind w:left="34" w:right="0" w:firstLine="0"/>
              <w:jc w:val="left"/>
            </w:pPr>
            <w:r>
              <w:t>obstarávacou cenou</w:t>
            </w:r>
            <w:r>
              <w:rPr>
                <w:sz w:val="18"/>
              </w:rPr>
              <w:t xml:space="preserve"> </w:t>
            </w:r>
          </w:p>
        </w:tc>
      </w:tr>
    </w:tbl>
    <w:p w14:paraId="78B2ECD3" w14:textId="77777777" w:rsidR="00F70F56" w:rsidRDefault="00727F23">
      <w:pPr>
        <w:spacing w:after="48" w:line="259" w:lineRule="auto"/>
        <w:ind w:left="284" w:right="0" w:firstLine="0"/>
        <w:jc w:val="left"/>
      </w:pPr>
      <w:r>
        <w:rPr>
          <w:sz w:val="22"/>
        </w:rPr>
        <w:t xml:space="preserve"> </w:t>
      </w:r>
    </w:p>
    <w:p w14:paraId="03345CCF" w14:textId="77777777" w:rsidR="00F70F56" w:rsidRDefault="00727F23">
      <w:pPr>
        <w:numPr>
          <w:ilvl w:val="0"/>
          <w:numId w:val="2"/>
        </w:numPr>
        <w:spacing w:after="4" w:line="270" w:lineRule="auto"/>
        <w:ind w:right="0" w:hanging="284"/>
        <w:jc w:val="left"/>
      </w:pPr>
      <w:r>
        <w:rPr>
          <w:b/>
        </w:rPr>
        <w:t xml:space="preserve">Spôsob zostavenia odpisového plánu pre dlhodobý majetok, doba odpisovania, sadzby odpisov </w:t>
      </w:r>
    </w:p>
    <w:p w14:paraId="0AD911F2" w14:textId="77777777" w:rsidR="00F70F56" w:rsidRDefault="00727F23">
      <w:pPr>
        <w:spacing w:after="4" w:line="270" w:lineRule="auto"/>
        <w:ind w:left="294" w:right="0"/>
        <w:jc w:val="left"/>
      </w:pPr>
      <w:r>
        <w:rPr>
          <w:b/>
        </w:rPr>
        <w:t>a odpisové metódy pri stanovení účtovných odpisov</w:t>
      </w:r>
      <w:r>
        <w:rPr>
          <w:color w:val="FF0000"/>
        </w:rPr>
        <w:t xml:space="preserve"> </w:t>
      </w:r>
    </w:p>
    <w:p w14:paraId="449232DA" w14:textId="77777777" w:rsidR="00F70F56" w:rsidRDefault="00727F23">
      <w:pPr>
        <w:spacing w:after="0" w:line="259" w:lineRule="auto"/>
        <w:ind w:left="284" w:right="0" w:firstLine="0"/>
        <w:jc w:val="left"/>
      </w:pPr>
      <w:r>
        <w:rPr>
          <w:color w:val="FF0000"/>
        </w:rPr>
        <w:t xml:space="preserve"> </w:t>
      </w:r>
    </w:p>
    <w:p w14:paraId="37B5C009" w14:textId="77777777" w:rsidR="00F70F56" w:rsidRDefault="00727F23">
      <w:pPr>
        <w:ind w:left="-5" w:right="89"/>
      </w:pPr>
      <w:r>
        <w:t>Napr.</w:t>
      </w:r>
      <w:r>
        <w:rPr>
          <w:color w:val="FF0000"/>
        </w:rPr>
        <w:t>:</w:t>
      </w:r>
      <w:r>
        <w:t xml:space="preserve"> </w:t>
      </w:r>
    </w:p>
    <w:p w14:paraId="5294E492" w14:textId="77777777" w:rsidR="00F70F56" w:rsidRDefault="00727F23">
      <w:pPr>
        <w:ind w:left="-5" w:right="89"/>
      </w:pPr>
      <w:r>
        <w:t>Odpisy dlhodobého nehmotného majetku a dlhodobého hmotného majetku sú stanovené tak, že</w:t>
      </w:r>
      <w:r>
        <w:rPr>
          <w:i/>
        </w:rPr>
        <w:t xml:space="preserve"> </w:t>
      </w:r>
      <w:r>
        <w:t>sa vychádza z predpokladanej doby jeho užívania a predpokladaného priebehu jeho opotrebenia. Odpisovať sa začína</w:t>
      </w:r>
      <w:r>
        <w:rPr>
          <w:b/>
          <w:sz w:val="22"/>
        </w:rPr>
        <w:t xml:space="preserve"> </w:t>
      </w:r>
      <w:r>
        <w:rPr>
          <w:sz w:val="22"/>
        </w:rPr>
        <w:t xml:space="preserve">odo </w:t>
      </w:r>
      <w:r>
        <w:t xml:space="preserve">dňa jeho zaradenia do používania.  </w:t>
      </w:r>
    </w:p>
    <w:p w14:paraId="3511A3EF" w14:textId="77777777" w:rsidR="00F70F56" w:rsidRDefault="00727F23">
      <w:pPr>
        <w:ind w:left="-5" w:right="89"/>
      </w:pPr>
      <w:r>
        <w:t xml:space="preserve">Účtovné odpisy sa zaokrúhľujú na celé eurá nahor.  </w:t>
      </w:r>
    </w:p>
    <w:p w14:paraId="00CADB13" w14:textId="77777777" w:rsidR="00F70F56" w:rsidRDefault="00727F23">
      <w:pPr>
        <w:ind w:left="-5" w:right="89"/>
      </w:pPr>
      <w:r>
        <w:t xml:space="preserve">Účtovná jednotka zaraďuje majetok do odpisových skupín v zmysle zákona č.595/2003 </w:t>
      </w:r>
      <w:proofErr w:type="spellStart"/>
      <w:r>
        <w:t>Z.z</w:t>
      </w:r>
      <w:proofErr w:type="spellEnd"/>
      <w:r>
        <w:t xml:space="preserve">. o dani z príjmov v </w:t>
      </w:r>
      <w:proofErr w:type="spellStart"/>
      <w:r>
        <w:t>z.n.p</w:t>
      </w:r>
      <w:proofErr w:type="spellEnd"/>
      <w:r>
        <w:t>. Ak účtovná jednotka nemôže zaradiť majetok do 1. - 6. odpisovej skupiny, individuálne prehodnotí odpisový plán konkrétneho majetku podľa špecifických podmienok používania.</w:t>
      </w:r>
      <w:r>
        <w:rPr>
          <w:color w:val="FF0000"/>
        </w:rPr>
        <w:t xml:space="preserve"> </w:t>
      </w:r>
      <w:r>
        <w:t xml:space="preserve"> </w:t>
      </w:r>
    </w:p>
    <w:p w14:paraId="014313D1" w14:textId="77777777" w:rsidR="00F70F56" w:rsidRDefault="00727F23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055BD6FA" w14:textId="77777777" w:rsidR="00F70F56" w:rsidRDefault="00727F23">
      <w:pPr>
        <w:ind w:left="-5" w:right="89"/>
      </w:pPr>
      <w:r>
        <w:t xml:space="preserve">Predpokladaná doba užívania a odpisové sadzby sú stanovené </w:t>
      </w:r>
      <w:r>
        <w:rPr>
          <w:b/>
        </w:rPr>
        <w:t>takto:</w:t>
      </w:r>
      <w:r>
        <w:rPr>
          <w:b/>
          <w:sz w:val="18"/>
        </w:rPr>
        <w:t xml:space="preserve"> </w:t>
      </w:r>
    </w:p>
    <w:tbl>
      <w:tblPr>
        <w:tblStyle w:val="TableGrid"/>
        <w:tblW w:w="10143" w:type="dxa"/>
        <w:tblInd w:w="116" w:type="dxa"/>
        <w:tblCellMar>
          <w:top w:w="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2"/>
        <w:gridCol w:w="3071"/>
        <w:gridCol w:w="4110"/>
      </w:tblGrid>
      <w:tr w:rsidR="00F70F56" w14:paraId="06C6B034" w14:textId="77777777">
        <w:trPr>
          <w:trHeight w:val="468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52ED94" w14:textId="77777777" w:rsidR="00F70F56" w:rsidRDefault="00727F23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0"/>
              </w:rPr>
              <w:t xml:space="preserve">Odpisová skupina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710D2C" w14:textId="77777777" w:rsidR="00F70F56" w:rsidRDefault="00727F23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  <w:sz w:val="20"/>
              </w:rPr>
              <w:t xml:space="preserve">Predpokladaná doba  používania v rokoch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131983" w14:textId="77777777" w:rsidR="00F70F56" w:rsidRDefault="00727F23">
            <w:pPr>
              <w:spacing w:after="0" w:line="259" w:lineRule="auto"/>
              <w:ind w:left="895" w:right="845" w:firstLine="0"/>
              <w:jc w:val="center"/>
            </w:pPr>
            <w:r>
              <w:rPr>
                <w:b/>
                <w:sz w:val="20"/>
              </w:rPr>
              <w:t>Ročná odpisová sadzba v %</w:t>
            </w:r>
            <w:r>
              <w:rPr>
                <w:sz w:val="20"/>
              </w:rPr>
              <w:t xml:space="preserve"> </w:t>
            </w:r>
          </w:p>
        </w:tc>
      </w:tr>
      <w:tr w:rsidR="00F70F56" w14:paraId="1BB12EF6" w14:textId="77777777">
        <w:trPr>
          <w:trHeight w:val="287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66CD" w14:textId="77777777" w:rsidR="00F70F56" w:rsidRDefault="00727F23">
            <w:pPr>
              <w:spacing w:after="0" w:line="259" w:lineRule="auto"/>
              <w:ind w:left="0" w:right="1" w:firstLine="0"/>
              <w:jc w:val="center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8AE2" w14:textId="77777777" w:rsidR="00F70F56" w:rsidRDefault="00727F23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4 roky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D3B9" w14:textId="77777777" w:rsidR="00F70F56" w:rsidRDefault="00727F23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25,00% </w:t>
            </w:r>
          </w:p>
        </w:tc>
      </w:tr>
      <w:tr w:rsidR="00F70F56" w14:paraId="1CE5E3C2" w14:textId="77777777">
        <w:trPr>
          <w:trHeight w:val="286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432B" w14:textId="77777777" w:rsidR="00F70F56" w:rsidRDefault="00727F23">
            <w:pPr>
              <w:spacing w:after="0" w:line="259" w:lineRule="auto"/>
              <w:ind w:left="0" w:right="1" w:firstLine="0"/>
              <w:jc w:val="center"/>
            </w:pPr>
            <w: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C47A" w14:textId="77777777" w:rsidR="00F70F56" w:rsidRDefault="00727F23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6 rokov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5FE6" w14:textId="77777777" w:rsidR="00F70F56" w:rsidRDefault="00727F23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16,66% </w:t>
            </w:r>
          </w:p>
        </w:tc>
      </w:tr>
      <w:tr w:rsidR="00F70F56" w14:paraId="3657CEE0" w14:textId="77777777">
        <w:trPr>
          <w:trHeight w:val="286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3DDA" w14:textId="77777777" w:rsidR="00F70F56" w:rsidRDefault="00727F23">
            <w:pPr>
              <w:spacing w:after="0" w:line="259" w:lineRule="auto"/>
              <w:ind w:left="0" w:right="1" w:firstLine="0"/>
              <w:jc w:val="center"/>
            </w:pPr>
            <w: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ACC2" w14:textId="77777777" w:rsidR="00F70F56" w:rsidRDefault="00727F23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8 rokov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8323" w14:textId="77777777" w:rsidR="00F70F56" w:rsidRDefault="00727F23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12,50% </w:t>
            </w:r>
          </w:p>
        </w:tc>
      </w:tr>
      <w:tr w:rsidR="00F70F56" w14:paraId="20EC6BDF" w14:textId="77777777">
        <w:trPr>
          <w:trHeight w:val="286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3633" w14:textId="77777777" w:rsidR="00F70F56" w:rsidRDefault="00727F23">
            <w:pPr>
              <w:spacing w:after="0" w:line="259" w:lineRule="auto"/>
              <w:ind w:left="0" w:right="1" w:firstLine="0"/>
              <w:jc w:val="center"/>
            </w:pPr>
            <w: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1FAB" w14:textId="77777777" w:rsidR="00F70F56" w:rsidRDefault="00727F23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12 rokov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8E22" w14:textId="77777777" w:rsidR="00F70F56" w:rsidRDefault="00727F23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8,33% </w:t>
            </w:r>
          </w:p>
        </w:tc>
      </w:tr>
      <w:tr w:rsidR="00F70F56" w14:paraId="195D3439" w14:textId="77777777">
        <w:trPr>
          <w:trHeight w:val="288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025C" w14:textId="77777777" w:rsidR="00F70F56" w:rsidRDefault="00727F23">
            <w:pPr>
              <w:spacing w:after="0" w:line="259" w:lineRule="auto"/>
              <w:ind w:left="0" w:right="1" w:firstLine="0"/>
              <w:jc w:val="center"/>
            </w:pPr>
            <w: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4DAE" w14:textId="77777777" w:rsidR="00F70F56" w:rsidRDefault="00727F23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20 rokov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BFE9" w14:textId="77777777" w:rsidR="00F70F56" w:rsidRDefault="00727F23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5,00% </w:t>
            </w:r>
          </w:p>
        </w:tc>
      </w:tr>
      <w:tr w:rsidR="00F70F56" w14:paraId="07DFC3DE" w14:textId="77777777">
        <w:trPr>
          <w:trHeight w:val="286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3BCF" w14:textId="77777777" w:rsidR="00F70F56" w:rsidRDefault="00727F23">
            <w:pPr>
              <w:spacing w:after="0" w:line="259" w:lineRule="auto"/>
              <w:ind w:left="0" w:right="1" w:firstLine="0"/>
              <w:jc w:val="center"/>
            </w:pPr>
            <w: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4A85" w14:textId="77777777" w:rsidR="00F70F56" w:rsidRDefault="00727F23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40 rokov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8D63" w14:textId="77777777" w:rsidR="00F70F56" w:rsidRDefault="00727F23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2,50% </w:t>
            </w:r>
          </w:p>
        </w:tc>
      </w:tr>
    </w:tbl>
    <w:p w14:paraId="2E69D844" w14:textId="77777777" w:rsidR="00F70F56" w:rsidRDefault="00727F23">
      <w:pPr>
        <w:spacing w:after="15" w:line="259" w:lineRule="auto"/>
        <w:ind w:left="0" w:right="0" w:firstLine="0"/>
        <w:jc w:val="left"/>
      </w:pPr>
      <w:r>
        <w:t xml:space="preserve"> </w:t>
      </w:r>
    </w:p>
    <w:p w14:paraId="2D9A8085" w14:textId="77777777" w:rsidR="00F70F56" w:rsidRDefault="00727F23">
      <w:pPr>
        <w:ind w:left="-5" w:right="89"/>
      </w:pPr>
      <w:r>
        <w:t>Drobný nehmotný majetok od 0,03,- Eur do 2 400,- Eur, ktorý podľa rozhodnutia</w:t>
      </w:r>
      <w:r>
        <w:rPr>
          <w:color w:val="FF0000"/>
        </w:rPr>
        <w:t xml:space="preserve"> </w:t>
      </w:r>
      <w:r>
        <w:t>účtovnej jednotky nie je dlhodobým nehmotným majetkom sa účtuje pri obstaraní do nákladov na účet 518 - Ostatné služby. Drobný hmotný majetok od 0,- Eur do 1 700.-Eur, ktorý podľa rozhodnutia</w:t>
      </w:r>
      <w:r>
        <w:rPr>
          <w:color w:val="FF0000"/>
        </w:rPr>
        <w:t xml:space="preserve"> </w:t>
      </w:r>
      <w:r>
        <w:t xml:space="preserve">účtovnej jednotky nie je dlhodobým hmotným majetkom sa účtuje na účet 501 – spotreba materiálu. </w:t>
      </w:r>
    </w:p>
    <w:p w14:paraId="1B4143AA" w14:textId="77777777" w:rsidR="00F70F56" w:rsidRDefault="00727F23">
      <w:pPr>
        <w:ind w:left="-5" w:right="89"/>
      </w:pPr>
      <w:r>
        <w:t xml:space="preserve">Textová časť..................................................................................................................................................... </w:t>
      </w:r>
    </w:p>
    <w:p w14:paraId="31CD7FF7" w14:textId="77777777" w:rsidR="00F70F56" w:rsidRDefault="00727F23">
      <w:pPr>
        <w:ind w:left="-5" w:right="89"/>
      </w:pPr>
      <w: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3A80EA60" w14:textId="77777777" w:rsidR="000F6109" w:rsidRDefault="000F6109">
      <w:pPr>
        <w:spacing w:after="27" w:line="259" w:lineRule="auto"/>
        <w:ind w:left="0" w:right="0" w:firstLine="0"/>
        <w:jc w:val="left"/>
      </w:pPr>
    </w:p>
    <w:p w14:paraId="33B2EAD7" w14:textId="4813CBDE" w:rsidR="00F70F56" w:rsidRDefault="00727F23">
      <w:pPr>
        <w:spacing w:after="27" w:line="259" w:lineRule="auto"/>
        <w:ind w:left="0" w:right="0" w:firstLine="0"/>
        <w:jc w:val="left"/>
      </w:pPr>
      <w:r>
        <w:t xml:space="preserve"> </w:t>
      </w:r>
    </w:p>
    <w:p w14:paraId="71E81836" w14:textId="77777777" w:rsidR="00F70F56" w:rsidRDefault="00727F23">
      <w:pPr>
        <w:numPr>
          <w:ilvl w:val="0"/>
          <w:numId w:val="3"/>
        </w:numPr>
        <w:spacing w:after="4" w:line="270" w:lineRule="auto"/>
        <w:ind w:right="0" w:hanging="284"/>
        <w:jc w:val="left"/>
      </w:pPr>
      <w:r>
        <w:rPr>
          <w:b/>
        </w:rPr>
        <w:t>Zásady pre zohľadnenie zníženia hodnoty majetku.</w:t>
      </w:r>
      <w:r>
        <w:t xml:space="preserve"> </w:t>
      </w:r>
    </w:p>
    <w:p w14:paraId="6FF5D536" w14:textId="77777777" w:rsidR="00F70F56" w:rsidRDefault="00727F23">
      <w:pPr>
        <w:ind w:left="-5" w:right="89"/>
      </w:pPr>
      <w:r>
        <w:t xml:space="preserve">Prechodné zníženie hodnoty majetku sa vyjadruje </w:t>
      </w:r>
      <w:r>
        <w:rPr>
          <w:u w:val="single" w:color="000000"/>
        </w:rPr>
        <w:t>opravnou položkou</w:t>
      </w:r>
      <w:r>
        <w:t xml:space="preserve">.  </w:t>
      </w:r>
    </w:p>
    <w:p w14:paraId="450173B9" w14:textId="77777777" w:rsidR="00F70F56" w:rsidRDefault="00727F23">
      <w:pPr>
        <w:ind w:left="-5" w:right="89"/>
      </w:pPr>
      <w:r>
        <w:t xml:space="preserve">Účtovná jednotka tvorila opravné položky k  </w:t>
      </w:r>
    </w:p>
    <w:p w14:paraId="63C16AD4" w14:textId="77777777" w:rsidR="00F70F56" w:rsidRDefault="00727F23">
      <w:pPr>
        <w:numPr>
          <w:ilvl w:val="1"/>
          <w:numId w:val="3"/>
        </w:numPr>
        <w:ind w:right="89" w:hanging="36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4EC1163" wp14:editId="1F6402B8">
                <wp:simplePos x="0" y="0"/>
                <wp:positionH relativeFrom="column">
                  <wp:posOffset>5787898</wp:posOffset>
                </wp:positionH>
                <wp:positionV relativeFrom="paragraph">
                  <wp:posOffset>-3235</wp:posOffset>
                </wp:positionV>
                <wp:extent cx="155448" cy="1009269"/>
                <wp:effectExtent l="0" t="0" r="0" b="0"/>
                <wp:wrapSquare wrapText="bothSides"/>
                <wp:docPr id="59433" name="Group 59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" cy="1009269"/>
                          <a:chOff x="0" y="0"/>
                          <a:chExt cx="155448" cy="1009269"/>
                        </a:xfrm>
                      </wpg:grpSpPr>
                      <wps:wsp>
                        <wps:cNvPr id="1526" name="Shape 1526"/>
                        <wps:cNvSpPr/>
                        <wps:spPr>
                          <a:xfrm>
                            <a:off x="10668" y="152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7" name="Shape 1527"/>
                        <wps:cNvSpPr/>
                        <wps:spPr>
                          <a:xfrm>
                            <a:off x="9144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8" name="Shape 1528"/>
                        <wps:cNvSpPr/>
                        <wps:spPr>
                          <a:xfrm>
                            <a:off x="9144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9" name="Shape 1539"/>
                        <wps:cNvSpPr/>
                        <wps:spPr>
                          <a:xfrm>
                            <a:off x="1524" y="190500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0" name="Shape 1540"/>
                        <wps:cNvSpPr/>
                        <wps:spPr>
                          <a:xfrm>
                            <a:off x="0" y="188976"/>
                            <a:ext cx="120396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96" h="120396">
                                <a:moveTo>
                                  <a:pt x="0" y="0"/>
                                </a:moveTo>
                                <a:lnTo>
                                  <a:pt x="120396" y="120396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1" name="Shape 1541"/>
                        <wps:cNvSpPr/>
                        <wps:spPr>
                          <a:xfrm>
                            <a:off x="0" y="188976"/>
                            <a:ext cx="120396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96" h="120396">
                                <a:moveTo>
                                  <a:pt x="120396" y="0"/>
                                </a:moveTo>
                                <a:lnTo>
                                  <a:pt x="0" y="120396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7" name="Shape 1557"/>
                        <wps:cNvSpPr/>
                        <wps:spPr>
                          <a:xfrm>
                            <a:off x="10668" y="365837"/>
                            <a:ext cx="117348" cy="117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653">
                                <a:moveTo>
                                  <a:pt x="0" y="117653"/>
                                </a:moveTo>
                                <a:lnTo>
                                  <a:pt x="117348" y="117653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8" name="Shape 1558"/>
                        <wps:cNvSpPr/>
                        <wps:spPr>
                          <a:xfrm>
                            <a:off x="9144" y="364237"/>
                            <a:ext cx="120397" cy="120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97" h="120776">
                                <a:moveTo>
                                  <a:pt x="0" y="0"/>
                                </a:moveTo>
                                <a:lnTo>
                                  <a:pt x="120397" y="120776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9" name="Shape 1559"/>
                        <wps:cNvSpPr/>
                        <wps:spPr>
                          <a:xfrm>
                            <a:off x="9144" y="364237"/>
                            <a:ext cx="120397" cy="120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97" h="120776">
                                <a:moveTo>
                                  <a:pt x="120397" y="0"/>
                                </a:moveTo>
                                <a:lnTo>
                                  <a:pt x="0" y="120776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" name="Shape 1573"/>
                        <wps:cNvSpPr/>
                        <wps:spPr>
                          <a:xfrm>
                            <a:off x="10668" y="541401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" name="Shape 1574"/>
                        <wps:cNvSpPr/>
                        <wps:spPr>
                          <a:xfrm>
                            <a:off x="9144" y="539877"/>
                            <a:ext cx="120397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97" h="120396">
                                <a:moveTo>
                                  <a:pt x="0" y="0"/>
                                </a:moveTo>
                                <a:lnTo>
                                  <a:pt x="120397" y="120396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" name="Shape 1575"/>
                        <wps:cNvSpPr/>
                        <wps:spPr>
                          <a:xfrm>
                            <a:off x="9144" y="539877"/>
                            <a:ext cx="120397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97" h="120396">
                                <a:moveTo>
                                  <a:pt x="120397" y="0"/>
                                </a:moveTo>
                                <a:lnTo>
                                  <a:pt x="0" y="120396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" name="Shape 1589"/>
                        <wps:cNvSpPr/>
                        <wps:spPr>
                          <a:xfrm>
                            <a:off x="10668" y="716661"/>
                            <a:ext cx="117348" cy="117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9">
                                <a:moveTo>
                                  <a:pt x="0" y="117349"/>
                                </a:moveTo>
                                <a:lnTo>
                                  <a:pt x="117348" y="117349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0" name="Shape 1590"/>
                        <wps:cNvSpPr/>
                        <wps:spPr>
                          <a:xfrm>
                            <a:off x="9144" y="715137"/>
                            <a:ext cx="120397" cy="120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97" h="120397">
                                <a:moveTo>
                                  <a:pt x="0" y="0"/>
                                </a:moveTo>
                                <a:lnTo>
                                  <a:pt x="120397" y="120397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1" name="Shape 1591"/>
                        <wps:cNvSpPr/>
                        <wps:spPr>
                          <a:xfrm>
                            <a:off x="9144" y="715137"/>
                            <a:ext cx="120397" cy="120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97" h="120397">
                                <a:moveTo>
                                  <a:pt x="120397" y="0"/>
                                </a:moveTo>
                                <a:lnTo>
                                  <a:pt x="0" y="120397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7" name="Shape 1607"/>
                        <wps:cNvSpPr/>
                        <wps:spPr>
                          <a:xfrm>
                            <a:off x="24384" y="878205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75DDAF" id="Group 59433" o:spid="_x0000_s1026" style="position:absolute;margin-left:455.75pt;margin-top:-.25pt;width:12.25pt;height:79.45pt;z-index:251658240" coordsize="1554,10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">
                <v:shape id="Shape 1526" o:spid="_x0000_s1027" style="position:absolute;left:106;top:15;width:1311;height:1310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" path="m,131064r131064,l131064,,,,,131064xe" filled="f" strokeweight=".72pt">
                  <v:path arrowok="t" textboxrect="0,0,131064,131064"/>
                </v:shape>
                <v:shape id="Shape 1527" o:spid="_x0000_s1028" style="position:absolute;left:91;width:1341;height:1341;visibility:visible;mso-wrap-style:square;v-text-anchor:top" coordsize="134112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" path="m,l134112,134112e" filled="f" strokeweight=".48pt">
                  <v:path arrowok="t" textboxrect="0,0,134112,134112"/>
                </v:shape>
                <v:shape id="Shape 1528" o:spid="_x0000_s1029" style="position:absolute;left:91;width:1341;height:1341;visibility:visible;mso-wrap-style:square;v-text-anchor:top" coordsize="134112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" path="m134112,l,134112e" filled="f" strokeweight=".48pt">
                  <v:path arrowok="t" textboxrect="0,0,134112,134112"/>
                </v:shape>
                <v:shape id="Shape 1539" o:spid="_x0000_s1030" style="position:absolute;left:15;top:1905;width:1173;height:1173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" path="m,117348r117348,l117348,,,,,117348xe" filled="f" strokeweight=".72pt">
                  <v:path arrowok="t" textboxrect="0,0,117348,117348"/>
                </v:shape>
                <v:shape id="Shape 1540" o:spid="_x0000_s1031" style="position:absolute;top:1889;width:1203;height:1204;visibility:visible;mso-wrap-style:square;v-text-anchor:top" coordsize="120396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" path="m,l120396,120396e" filled="f" strokeweight=".48pt">
                  <v:path arrowok="t" textboxrect="0,0,120396,120396"/>
                </v:shape>
                <v:shape id="Shape 1541" o:spid="_x0000_s1032" style="position:absolute;top:1889;width:1203;height:1204;visibility:visible;mso-wrap-style:square;v-text-anchor:top" coordsize="120396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" path="m120396,l,120396e" filled="f" strokeweight=".48pt">
                  <v:path arrowok="t" textboxrect="0,0,120396,120396"/>
                </v:shape>
                <v:shape id="Shape 1557" o:spid="_x0000_s1033" style="position:absolute;left:106;top:3658;width:1174;height:1176;visibility:visible;mso-wrap-style:square;v-text-anchor:top" coordsize="117348,1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" path="m,117653r117348,l117348,,,,,117653xe" filled="f" strokeweight=".72pt">
                  <v:path arrowok="t" textboxrect="0,0,117348,117653"/>
                </v:shape>
                <v:shape id="Shape 1558" o:spid="_x0000_s1034" style="position:absolute;left:91;top:3642;width:1204;height:1208;visibility:visible;mso-wrap-style:square;v-text-anchor:top" coordsize="120397,120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" path="m,l120397,120776e" filled="f" strokeweight=".48pt">
                  <v:path arrowok="t" textboxrect="0,0,120397,120776"/>
                </v:shape>
                <v:shape id="Shape 1559" o:spid="_x0000_s1035" style="position:absolute;left:91;top:3642;width:1204;height:1208;visibility:visible;mso-wrap-style:square;v-text-anchor:top" coordsize="120397,120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" path="m120397,l,120776e" filled="f" strokeweight=".48pt">
                  <v:path arrowok="t" textboxrect="0,0,120397,120776"/>
                </v:shape>
                <v:shape id="Shape 1573" o:spid="_x0000_s1036" style="position:absolute;left:106;top:5414;width:1174;height:1173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" path="m,117348r117348,l117348,,,,,117348xe" filled="f" strokeweight=".72pt">
                  <v:path arrowok="t" textboxrect="0,0,117348,117348"/>
                </v:shape>
                <v:shape id="Shape 1574" o:spid="_x0000_s1037" style="position:absolute;left:91;top:5398;width:1204;height:1204;visibility:visible;mso-wrap-style:square;v-text-anchor:top" coordsize="120397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" path="m,l120397,120396e" filled="f" strokeweight=".48pt">
                  <v:path arrowok="t" textboxrect="0,0,120397,120396"/>
                </v:shape>
                <v:shape id="Shape 1575" o:spid="_x0000_s1038" style="position:absolute;left:91;top:5398;width:1204;height:1204;visibility:visible;mso-wrap-style:square;v-text-anchor:top" coordsize="120397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" path="m120397,l,120396e" filled="f" strokeweight=".48pt">
                  <v:path arrowok="t" textboxrect="0,0,120397,120396"/>
                </v:shape>
                <v:shape id="Shape 1589" o:spid="_x0000_s1039" style="position:absolute;left:106;top:7166;width:1174;height:1174;visibility:visible;mso-wrap-style:square;v-text-anchor:top" coordsize="117348,117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" path="m,117349r117348,l117348,,,,,117349xe" filled="f" strokeweight=".72pt">
                  <v:path arrowok="t" textboxrect="0,0,117348,117349"/>
                </v:shape>
                <v:shape id="Shape 1590" o:spid="_x0000_s1040" style="position:absolute;left:91;top:7151;width:1204;height:1204;visibility:visible;mso-wrap-style:square;v-text-anchor:top" coordsize="120397,120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" path="m,l120397,120397e" filled="f" strokeweight=".48pt">
                  <v:path arrowok="t" textboxrect="0,0,120397,120397"/>
                </v:shape>
                <v:shape id="Shape 1591" o:spid="_x0000_s1041" style="position:absolute;left:91;top:7151;width:1204;height:1204;visibility:visible;mso-wrap-style:square;v-text-anchor:top" coordsize="120397,120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" path="m120397,l,120397e" filled="f" strokeweight=".48pt">
                  <v:path arrowok="t" textboxrect="0,0,120397,120397"/>
                </v:shape>
                <v:shape id="Shape 1607" o:spid="_x0000_s1042" style="position:absolute;left:243;top:8782;width:1311;height:1310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" path="m,131064r131064,l131064,,,,,131064xe" filled="f" strokeweight=".72pt">
                  <v:path arrowok="t" textboxrect="0,0,131064,131064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C91B24" wp14:editId="70232D29">
                <wp:simplePos x="0" y="0"/>
                <wp:positionH relativeFrom="column">
                  <wp:posOffset>4932934</wp:posOffset>
                </wp:positionH>
                <wp:positionV relativeFrom="paragraph">
                  <wp:posOffset>-1711</wp:posOffset>
                </wp:positionV>
                <wp:extent cx="144780" cy="1009269"/>
                <wp:effectExtent l="0" t="0" r="0" b="0"/>
                <wp:wrapSquare wrapText="bothSides"/>
                <wp:docPr id="59432" name="Group 59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" cy="1009269"/>
                          <a:chOff x="0" y="0"/>
                          <a:chExt cx="144780" cy="1009269"/>
                        </a:xfrm>
                      </wpg:grpSpPr>
                      <wps:wsp>
                        <wps:cNvPr id="1523" name="Shape 1523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6" name="Shape 1536"/>
                        <wps:cNvSpPr/>
                        <wps:spPr>
                          <a:xfrm>
                            <a:off x="4572" y="188976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4" name="Shape 1554"/>
                        <wps:cNvSpPr/>
                        <wps:spPr>
                          <a:xfrm>
                            <a:off x="12192" y="364313"/>
                            <a:ext cx="117348" cy="117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653">
                                <a:moveTo>
                                  <a:pt x="0" y="117653"/>
                                </a:moveTo>
                                <a:lnTo>
                                  <a:pt x="117348" y="117653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0" name="Shape 1570"/>
                        <wps:cNvSpPr/>
                        <wps:spPr>
                          <a:xfrm>
                            <a:off x="12192" y="539877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6" name="Shape 1586"/>
                        <wps:cNvSpPr/>
                        <wps:spPr>
                          <a:xfrm>
                            <a:off x="12192" y="715137"/>
                            <a:ext cx="117348" cy="117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9">
                                <a:moveTo>
                                  <a:pt x="0" y="117349"/>
                                </a:moveTo>
                                <a:lnTo>
                                  <a:pt x="117348" y="117349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2" name="Shape 1602"/>
                        <wps:cNvSpPr/>
                        <wps:spPr>
                          <a:xfrm>
                            <a:off x="12192" y="876681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3" name="Shape 1603"/>
                        <wps:cNvSpPr/>
                        <wps:spPr>
                          <a:xfrm>
                            <a:off x="10668" y="875157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4" name="Shape 1604"/>
                        <wps:cNvSpPr/>
                        <wps:spPr>
                          <a:xfrm>
                            <a:off x="10668" y="875157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EC2988" id="Group 59432" o:spid="_x0000_s1026" style="position:absolute;margin-left:388.4pt;margin-top:-.15pt;width:11.4pt;height:79.45pt;z-index:251659264" coordsize="1447,10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">
                <v:shape id="Shape 1523" o:spid="_x0000_s1027" style="position:absolute;width:1310;height:1310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" path="m,131064r131064,l131064,,,,,131064xe" filled="f" strokeweight=".72pt">
                  <v:path arrowok="t" textboxrect="0,0,131064,131064"/>
                </v:shape>
                <v:shape id="Shape 1536" o:spid="_x0000_s1028" style="position:absolute;left:45;top:1889;width:1174;height:1174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" path="m,117348r117348,l117348,,,,,117348xe" filled="f" strokeweight=".72pt">
                  <v:path arrowok="t" textboxrect="0,0,117348,117348"/>
                </v:shape>
                <v:shape id="Shape 1554" o:spid="_x0000_s1029" style="position:absolute;left:121;top:3643;width:1174;height:1176;visibility:visible;mso-wrap-style:square;v-text-anchor:top" coordsize="117348,1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" path="m,117653r117348,l117348,,,,,117653xe" filled="f" strokeweight=".72pt">
                  <v:path arrowok="t" textboxrect="0,0,117348,117653"/>
                </v:shape>
                <v:shape id="Shape 1570" o:spid="_x0000_s1030" style="position:absolute;left:121;top:5398;width:1174;height:1174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" path="m,117348r117348,l117348,,,,,117348xe" filled="f" strokeweight=".72pt">
                  <v:path arrowok="t" textboxrect="0,0,117348,117348"/>
                </v:shape>
                <v:shape id="Shape 1586" o:spid="_x0000_s1031" style="position:absolute;left:121;top:7151;width:1174;height:1173;visibility:visible;mso-wrap-style:square;v-text-anchor:top" coordsize="117348,117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" path="m,117349r117348,l117348,,,,,117349xe" filled="f" strokeweight=".72pt">
                  <v:path arrowok="t" textboxrect="0,0,117348,117349"/>
                </v:shape>
                <v:shape id="Shape 1602" o:spid="_x0000_s1032" style="position:absolute;left:121;top:8766;width:1311;height:1311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" path="m,131064r131064,l131064,,,,,131064xe" filled="f" strokeweight=".72pt">
                  <v:path arrowok="t" textboxrect="0,0,131064,131064"/>
                </v:shape>
                <v:shape id="Shape 1603" o:spid="_x0000_s1033" style="position:absolute;left:106;top:8751;width:1341;height:1341;visibility:visible;mso-wrap-style:square;v-text-anchor:top" coordsize="134112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" path="m,l134112,134112e" filled="f" strokeweight=".48pt">
                  <v:path arrowok="t" textboxrect="0,0,134112,134112"/>
                </v:shape>
                <v:shape id="Shape 1604" o:spid="_x0000_s1034" style="position:absolute;left:106;top:8751;width:1341;height:1341;visibility:visible;mso-wrap-style:square;v-text-anchor:top" coordsize="134112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" path="m134112,l,134112e" filled="f" strokeweight=".48pt">
                  <v:path arrowok="t" textboxrect="0,0,134112,134112"/>
                </v:shape>
                <w10:wrap type="square"/>
              </v:group>
            </w:pict>
          </mc:Fallback>
        </mc:AlternateContent>
      </w:r>
      <w:r>
        <w:t>odpisovanému dlhodobému majetku</w:t>
      </w:r>
      <w:r>
        <w:rPr>
          <w:b/>
          <w:sz w:val="22"/>
        </w:rPr>
        <w:t xml:space="preserve">                                                                   áno              nie</w:t>
      </w:r>
      <w:r>
        <w:t xml:space="preserve"> </w:t>
      </w:r>
    </w:p>
    <w:p w14:paraId="0E2C3311" w14:textId="77777777" w:rsidR="00F70F56" w:rsidRDefault="00727F23">
      <w:pPr>
        <w:numPr>
          <w:ilvl w:val="1"/>
          <w:numId w:val="3"/>
        </w:numPr>
        <w:ind w:right="89" w:hanging="360"/>
      </w:pPr>
      <w:r>
        <w:t>neodpisovanému dlhodobému majetku</w:t>
      </w:r>
      <w:r>
        <w:rPr>
          <w:b/>
          <w:sz w:val="22"/>
        </w:rPr>
        <w:t xml:space="preserve">                                                               </w:t>
      </w:r>
      <w:r>
        <w:rPr>
          <w:b/>
          <w:sz w:val="34"/>
          <w:vertAlign w:val="subscript"/>
        </w:rPr>
        <w:t xml:space="preserve">áno            </w:t>
      </w:r>
      <w:r>
        <w:rPr>
          <w:b/>
          <w:sz w:val="22"/>
        </w:rPr>
        <w:t xml:space="preserve">  nie</w:t>
      </w:r>
      <w:r>
        <w:t xml:space="preserve"> </w:t>
      </w:r>
    </w:p>
    <w:p w14:paraId="50AFC3CE" w14:textId="77777777" w:rsidR="00F70F56" w:rsidRDefault="00727F23">
      <w:pPr>
        <w:numPr>
          <w:ilvl w:val="1"/>
          <w:numId w:val="3"/>
        </w:numPr>
        <w:ind w:right="89" w:hanging="360"/>
      </w:pPr>
      <w:r>
        <w:t>nedokončeným investíciám</w:t>
      </w:r>
      <w:r>
        <w:rPr>
          <w:b/>
        </w:rPr>
        <w:t xml:space="preserve"> 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     </w:t>
      </w:r>
      <w:r>
        <w:rPr>
          <w:b/>
          <w:sz w:val="22"/>
        </w:rPr>
        <w:t xml:space="preserve">  </w:t>
      </w:r>
      <w:r>
        <w:rPr>
          <w:b/>
          <w:sz w:val="34"/>
          <w:vertAlign w:val="subscript"/>
        </w:rPr>
        <w:t xml:space="preserve">áno            </w:t>
      </w:r>
      <w:r>
        <w:rPr>
          <w:b/>
          <w:sz w:val="22"/>
        </w:rPr>
        <w:t xml:space="preserve">  nie</w:t>
      </w:r>
      <w:r>
        <w:t xml:space="preserve"> </w:t>
      </w:r>
    </w:p>
    <w:p w14:paraId="01F78B42" w14:textId="77777777" w:rsidR="00F70F56" w:rsidRDefault="00727F23">
      <w:pPr>
        <w:numPr>
          <w:ilvl w:val="1"/>
          <w:numId w:val="3"/>
        </w:numPr>
        <w:ind w:right="89" w:hanging="360"/>
      </w:pPr>
      <w:r>
        <w:t xml:space="preserve">dlhodobému finančnému majetku    </w:t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     </w:t>
      </w:r>
      <w:r>
        <w:rPr>
          <w:b/>
          <w:sz w:val="22"/>
        </w:rPr>
        <w:t xml:space="preserve">  </w:t>
      </w:r>
      <w:r>
        <w:rPr>
          <w:b/>
          <w:sz w:val="34"/>
          <w:vertAlign w:val="subscript"/>
        </w:rPr>
        <w:t xml:space="preserve">áno            </w:t>
      </w:r>
      <w:r>
        <w:rPr>
          <w:b/>
          <w:sz w:val="22"/>
        </w:rPr>
        <w:t xml:space="preserve">  nie</w:t>
      </w:r>
      <w:r>
        <w:t xml:space="preserve"> </w:t>
      </w:r>
    </w:p>
    <w:p w14:paraId="10A61927" w14:textId="77777777" w:rsidR="00F70F56" w:rsidRDefault="00727F23">
      <w:pPr>
        <w:numPr>
          <w:ilvl w:val="1"/>
          <w:numId w:val="3"/>
        </w:numPr>
        <w:ind w:right="89" w:hanging="360"/>
      </w:pPr>
      <w:r>
        <w:t xml:space="preserve">zásobám                                      </w:t>
      </w:r>
      <w: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     </w:t>
      </w:r>
      <w:r>
        <w:rPr>
          <w:b/>
          <w:sz w:val="22"/>
        </w:rPr>
        <w:t xml:space="preserve">  </w:t>
      </w:r>
      <w:r>
        <w:rPr>
          <w:b/>
          <w:sz w:val="34"/>
          <w:vertAlign w:val="subscript"/>
        </w:rPr>
        <w:t xml:space="preserve">áno            </w:t>
      </w:r>
      <w:r>
        <w:rPr>
          <w:b/>
          <w:sz w:val="22"/>
        </w:rPr>
        <w:t xml:space="preserve">  nie</w:t>
      </w:r>
      <w:r>
        <w:t xml:space="preserve"> </w:t>
      </w:r>
    </w:p>
    <w:p w14:paraId="4F1FAD29" w14:textId="77777777" w:rsidR="00F70F56" w:rsidRDefault="00727F23">
      <w:pPr>
        <w:numPr>
          <w:ilvl w:val="1"/>
          <w:numId w:val="3"/>
        </w:numPr>
        <w:ind w:right="89" w:hanging="360"/>
      </w:pPr>
      <w:r>
        <w:t xml:space="preserve">pohľadávkam                                      </w:t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    </w:t>
      </w:r>
      <w:r w:rsidR="005461BC" w:rsidRPr="005461BC">
        <w:rPr>
          <w:b/>
          <w:bdr w:val="single" w:sz="4" w:space="0" w:color="auto"/>
        </w:rPr>
        <w:t>X</w:t>
      </w:r>
      <w:r>
        <w:rPr>
          <w:b/>
        </w:rPr>
        <w:t xml:space="preserve"> </w:t>
      </w:r>
      <w:r>
        <w:rPr>
          <w:b/>
          <w:sz w:val="22"/>
        </w:rPr>
        <w:t xml:space="preserve">  </w:t>
      </w:r>
      <w:r>
        <w:rPr>
          <w:b/>
          <w:sz w:val="34"/>
          <w:vertAlign w:val="subscript"/>
        </w:rPr>
        <w:t xml:space="preserve">áno            </w:t>
      </w:r>
      <w:r>
        <w:rPr>
          <w:b/>
          <w:sz w:val="22"/>
        </w:rPr>
        <w:t xml:space="preserve">  nie</w:t>
      </w:r>
      <w:r>
        <w:t xml:space="preserve"> </w:t>
      </w:r>
    </w:p>
    <w:p w14:paraId="0D42CD06" w14:textId="77777777" w:rsidR="00F70F56" w:rsidRDefault="00727F23">
      <w:pPr>
        <w:spacing w:after="22" w:line="259" w:lineRule="auto"/>
        <w:ind w:left="0" w:right="0" w:firstLine="0"/>
        <w:jc w:val="left"/>
      </w:pPr>
      <w:r>
        <w:t xml:space="preserve"> </w:t>
      </w:r>
    </w:p>
    <w:p w14:paraId="56C00B76" w14:textId="77777777" w:rsidR="00F70F56" w:rsidRDefault="00727F23">
      <w:pPr>
        <w:ind w:left="-5" w:right="89"/>
      </w:pPr>
      <w:r>
        <w:t xml:space="preserve">Účtovná jednotka  </w:t>
      </w:r>
      <w:r>
        <w:rPr>
          <w:u w:val="single" w:color="000000"/>
        </w:rPr>
        <w:t>tvorila opravné položky k pohľadávkam v rámci hlavnej činnosti,</w:t>
      </w:r>
      <w:r>
        <w:t xml:space="preserve"> pri ktorých je riziko, že ich dlžník úplne alebo čiastočne nezaplatí, ak od splatnosti pohľadávky uplynula doba dlhšia ako:</w:t>
      </w:r>
      <w:r>
        <w:rPr>
          <w:color w:val="FF0000"/>
        </w:rPr>
        <w:t xml:space="preserve"> </w:t>
      </w:r>
    </w:p>
    <w:p w14:paraId="2084951F" w14:textId="77777777" w:rsidR="00F70F56" w:rsidRDefault="00727F23">
      <w:pPr>
        <w:spacing w:after="0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tbl>
      <w:tblPr>
        <w:tblStyle w:val="TableGrid"/>
        <w:tblW w:w="10125" w:type="dxa"/>
        <w:tblInd w:w="113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8685"/>
      </w:tblGrid>
      <w:tr w:rsidR="00F70F56" w14:paraId="27545E6F" w14:textId="77777777">
        <w:trPr>
          <w:trHeight w:val="28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8547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365 dní 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C56B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t xml:space="preserve">najviac do výšky     20    % menovitej hodnoty pohľadávky bez príslušenstva </w:t>
            </w:r>
            <w:r>
              <w:rPr>
                <w:sz w:val="20"/>
              </w:rPr>
              <w:t xml:space="preserve"> </w:t>
            </w:r>
          </w:p>
        </w:tc>
      </w:tr>
      <w:tr w:rsidR="00F70F56" w14:paraId="5392B491" w14:textId="77777777">
        <w:trPr>
          <w:trHeight w:val="28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8384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t xml:space="preserve">720 dní 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4BD4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t>najviac do výšky     50    % menovitej hodnoty pohľadávky bez príslušenstva</w:t>
            </w:r>
            <w:r>
              <w:rPr>
                <w:sz w:val="20"/>
              </w:rPr>
              <w:t xml:space="preserve"> </w:t>
            </w:r>
          </w:p>
        </w:tc>
      </w:tr>
      <w:tr w:rsidR="00F70F56" w14:paraId="3B9F0927" w14:textId="77777777">
        <w:trPr>
          <w:trHeight w:val="28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137D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t xml:space="preserve">1080 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8311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t>najviac do výšky    100    % menovitej hodnoty pohľadávky bez príslušenstva</w:t>
            </w:r>
            <w:r>
              <w:rPr>
                <w:sz w:val="20"/>
              </w:rPr>
              <w:t xml:space="preserve"> </w:t>
            </w:r>
          </w:p>
        </w:tc>
      </w:tr>
    </w:tbl>
    <w:p w14:paraId="5F2EFF2C" w14:textId="77777777" w:rsidR="00F70F56" w:rsidRDefault="00727F23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9002B4E" w14:textId="77777777" w:rsidR="00F70F56" w:rsidRDefault="00727F23">
      <w:pPr>
        <w:spacing w:after="23" w:line="259" w:lineRule="auto"/>
        <w:ind w:left="0" w:right="0" w:firstLine="0"/>
        <w:jc w:val="left"/>
      </w:pPr>
      <w:r>
        <w:t xml:space="preserve"> </w:t>
      </w:r>
    </w:p>
    <w:p w14:paraId="068A0D88" w14:textId="77777777" w:rsidR="00F70F56" w:rsidRDefault="00727F23">
      <w:pPr>
        <w:ind w:left="-5" w:right="89"/>
      </w:pPr>
      <w:r>
        <w:t xml:space="preserve">Účtovná jednotka </w:t>
      </w:r>
      <w:r>
        <w:rPr>
          <w:u w:val="single" w:color="000000"/>
        </w:rPr>
        <w:t>tvorila opravné položky k pohľadávkam v rámci podnikateľskej činnosti</w:t>
      </w:r>
      <w:r>
        <w:t xml:space="preserve">, podľa ustanovenia § 20  zákona č.595/2003 </w:t>
      </w:r>
      <w:proofErr w:type="spellStart"/>
      <w:r>
        <w:t>Z.z</w:t>
      </w:r>
      <w:proofErr w:type="spellEnd"/>
      <w:r>
        <w:t xml:space="preserve">. o dani z príjmov v </w:t>
      </w:r>
      <w:proofErr w:type="spellStart"/>
      <w:r>
        <w:t>z.n.p</w:t>
      </w:r>
      <w:proofErr w:type="spellEnd"/>
      <w:r>
        <w:t xml:space="preserve">..  </w:t>
      </w:r>
    </w:p>
    <w:p w14:paraId="7935C4BD" w14:textId="77777777" w:rsidR="00F70F56" w:rsidRDefault="00727F23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EC9788E" w14:textId="77777777" w:rsidR="00F70F56" w:rsidRDefault="00727F23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22296A9" w14:textId="77777777" w:rsidR="00F70F56" w:rsidRDefault="00727F23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3FA9846" w14:textId="77777777" w:rsidR="00F70F56" w:rsidRDefault="00727F23">
      <w:pPr>
        <w:spacing w:after="12" w:line="259" w:lineRule="auto"/>
        <w:ind w:left="0" w:right="0" w:firstLine="0"/>
        <w:jc w:val="left"/>
      </w:pPr>
      <w:r>
        <w:t xml:space="preserve"> </w:t>
      </w:r>
    </w:p>
    <w:p w14:paraId="6FB0AF30" w14:textId="77777777" w:rsidR="00F70F56" w:rsidRDefault="00727F23">
      <w:pPr>
        <w:numPr>
          <w:ilvl w:val="0"/>
          <w:numId w:val="3"/>
        </w:numPr>
        <w:spacing w:after="4" w:line="270" w:lineRule="auto"/>
        <w:ind w:right="0" w:hanging="284"/>
        <w:jc w:val="left"/>
      </w:pPr>
      <w:r>
        <w:rPr>
          <w:b/>
        </w:rPr>
        <w:t>Zásady pre vykazovanie transferov.</w:t>
      </w:r>
      <w:r>
        <w:t xml:space="preserve"> </w:t>
      </w:r>
    </w:p>
    <w:p w14:paraId="683DA4B8" w14:textId="77777777" w:rsidR="00F70F56" w:rsidRDefault="00727F23">
      <w:pPr>
        <w:ind w:left="-5" w:right="89"/>
      </w:pPr>
      <w:r>
        <w:t xml:space="preserve">O nároku na dotácie zo štátneho rozpočtu sa účtuje, ak je takmer isté, že sa splnia všetky podmienky súvisiace s dotáciou a súčasne, že sa dotácia poskytne. </w:t>
      </w:r>
      <w:r>
        <w:rPr>
          <w:b/>
        </w:rPr>
        <w:t xml:space="preserve"> </w:t>
      </w:r>
    </w:p>
    <w:p w14:paraId="1FE5106C" w14:textId="77777777" w:rsidR="00F70F56" w:rsidRDefault="00727F23">
      <w:pPr>
        <w:spacing w:after="23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1B3B017" w14:textId="77777777" w:rsidR="00F70F56" w:rsidRDefault="00727F23">
      <w:pPr>
        <w:spacing w:after="4" w:line="270" w:lineRule="auto"/>
        <w:ind w:left="-5" w:right="0"/>
        <w:jc w:val="left"/>
      </w:pPr>
      <w:r>
        <w:rPr>
          <w:b/>
        </w:rPr>
        <w:t>Bežný transfer</w:t>
      </w:r>
      <w:r>
        <w:t xml:space="preserve">  </w:t>
      </w:r>
    </w:p>
    <w:p w14:paraId="55772650" w14:textId="77777777" w:rsidR="00F70F56" w:rsidRDefault="00727F23">
      <w:pPr>
        <w:numPr>
          <w:ilvl w:val="0"/>
          <w:numId w:val="4"/>
        </w:numPr>
        <w:ind w:right="89" w:hanging="360"/>
      </w:pPr>
      <w:r>
        <w:t xml:space="preserve">prijatý od </w:t>
      </w:r>
      <w:r>
        <w:rPr>
          <w:u w:val="single" w:color="000000"/>
        </w:rPr>
        <w:t>cudzích subjektov</w:t>
      </w:r>
      <w:r>
        <w:t xml:space="preserve"> - sa  zúčtuje do výnosov  vo vecnej a časovej súvislosti s nákladmi </w:t>
      </w:r>
    </w:p>
    <w:p w14:paraId="5705C199" w14:textId="77777777" w:rsidR="00F70F56" w:rsidRDefault="00727F23">
      <w:pPr>
        <w:numPr>
          <w:ilvl w:val="0"/>
          <w:numId w:val="4"/>
        </w:numPr>
        <w:ind w:right="89" w:hanging="360"/>
      </w:pPr>
      <w:r>
        <w:t xml:space="preserve">prijatý od </w:t>
      </w:r>
      <w:r>
        <w:rPr>
          <w:u w:val="single" w:color="000000"/>
        </w:rPr>
        <w:t>zriaďovateľa</w:t>
      </w:r>
      <w:r>
        <w:t xml:space="preserve"> - sa  zúčtuje do výnosov  vo vecnej a časovej súvislosti s výdavkami </w:t>
      </w:r>
    </w:p>
    <w:p w14:paraId="12E0F210" w14:textId="77777777" w:rsidR="00F70F56" w:rsidRDefault="00727F23">
      <w:pPr>
        <w:numPr>
          <w:ilvl w:val="0"/>
          <w:numId w:val="4"/>
        </w:numPr>
        <w:ind w:right="89" w:hanging="360"/>
      </w:pPr>
      <w:r>
        <w:t xml:space="preserve">poskytnutý </w:t>
      </w:r>
      <w:r>
        <w:rPr>
          <w:u w:val="single" w:color="000000"/>
        </w:rPr>
        <w:t>cudzím subjektom</w:t>
      </w:r>
      <w:r>
        <w:t xml:space="preserve"> - sa  zúčtuje do nákladov po splnení podmienok </w:t>
      </w:r>
    </w:p>
    <w:p w14:paraId="5AB2FD5E" w14:textId="77777777" w:rsidR="00F70F56" w:rsidRDefault="00727F23">
      <w:pPr>
        <w:numPr>
          <w:ilvl w:val="0"/>
          <w:numId w:val="4"/>
        </w:numPr>
        <w:ind w:right="89" w:hanging="360"/>
      </w:pPr>
      <w:r>
        <w:t xml:space="preserve">poskytnutý </w:t>
      </w:r>
      <w:r>
        <w:rPr>
          <w:u w:val="single" w:color="000000"/>
        </w:rPr>
        <w:t>vlastným subjektom</w:t>
      </w:r>
      <w:r>
        <w:t xml:space="preserve"> - sa  zúčtuje do nákladov pri poskytnutí  transferu</w:t>
      </w:r>
      <w:r>
        <w:rPr>
          <w:b/>
        </w:rPr>
        <w:t xml:space="preserve"> </w:t>
      </w:r>
    </w:p>
    <w:p w14:paraId="1FAEE9C6" w14:textId="77777777" w:rsidR="00F70F56" w:rsidRDefault="00727F23">
      <w:pPr>
        <w:spacing w:after="24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44B169E" w14:textId="77777777" w:rsidR="00F70F56" w:rsidRDefault="00727F23">
      <w:pPr>
        <w:spacing w:after="4" w:line="270" w:lineRule="auto"/>
        <w:ind w:left="-5" w:right="0"/>
        <w:jc w:val="left"/>
      </w:pPr>
      <w:r>
        <w:rPr>
          <w:b/>
        </w:rPr>
        <w:t>Kapitálový transfer</w:t>
      </w:r>
      <w:r>
        <w:t xml:space="preserve">  </w:t>
      </w:r>
    </w:p>
    <w:p w14:paraId="1FAF5C07" w14:textId="77777777" w:rsidR="00F70F56" w:rsidRDefault="00727F23">
      <w:pPr>
        <w:numPr>
          <w:ilvl w:val="0"/>
          <w:numId w:val="4"/>
        </w:numPr>
        <w:ind w:right="89" w:hanging="360"/>
      </w:pPr>
      <w:r>
        <w:t xml:space="preserve">prijatý od </w:t>
      </w:r>
      <w:r>
        <w:rPr>
          <w:u w:val="single" w:color="000000"/>
        </w:rPr>
        <w:t>cudzích subjektov</w:t>
      </w:r>
      <w:r>
        <w:t xml:space="preserve"> - sa  zúčtuje do výnosov  vo vecnej a časovej súvislosti s nákladmi (napr. s odpismi, s opravnou položkou, so zostatkovou hodnotou vyradeného dlhodobého majetku).  </w:t>
      </w:r>
    </w:p>
    <w:p w14:paraId="256A4DF7" w14:textId="77777777" w:rsidR="00F70F56" w:rsidRDefault="00727F23">
      <w:pPr>
        <w:numPr>
          <w:ilvl w:val="0"/>
          <w:numId w:val="4"/>
        </w:numPr>
        <w:ind w:right="89" w:hanging="360"/>
      </w:pPr>
      <w:r>
        <w:t xml:space="preserve">prijatý od </w:t>
      </w:r>
      <w:r>
        <w:rPr>
          <w:u w:val="single" w:color="000000"/>
        </w:rPr>
        <w:t>zriaďovateľa</w:t>
      </w:r>
      <w:r>
        <w:t xml:space="preserve"> - sa  zúčtuje do výnosov  vo vecnej a časovej súvislosti s nákladmi (napr. s odpismi, s opravnou položkou, so zostatkovou hodnotou vyradeného dlhodobého majetku).  </w:t>
      </w:r>
    </w:p>
    <w:p w14:paraId="7A3DB2E7" w14:textId="77777777" w:rsidR="00F70F56" w:rsidRDefault="00727F23">
      <w:pPr>
        <w:numPr>
          <w:ilvl w:val="0"/>
          <w:numId w:val="4"/>
        </w:numPr>
        <w:ind w:right="89" w:hanging="360"/>
      </w:pPr>
      <w:r>
        <w:t xml:space="preserve">poskytnutý </w:t>
      </w:r>
      <w:r>
        <w:rPr>
          <w:u w:val="single" w:color="000000"/>
        </w:rPr>
        <w:t>cudzím subjektom</w:t>
      </w:r>
      <w:r>
        <w:t xml:space="preserve"> - sa  zúčtuje do nákladov po splnení podmienok.  </w:t>
      </w:r>
    </w:p>
    <w:p w14:paraId="2C052E46" w14:textId="77777777" w:rsidR="00F70F56" w:rsidRDefault="00727F23">
      <w:pPr>
        <w:numPr>
          <w:ilvl w:val="0"/>
          <w:numId w:val="4"/>
        </w:numPr>
        <w:ind w:right="89" w:hanging="360"/>
      </w:pPr>
      <w:r>
        <w:t xml:space="preserve">poskytnutý </w:t>
      </w:r>
      <w:r>
        <w:rPr>
          <w:u w:val="single" w:color="000000"/>
        </w:rPr>
        <w:t>vlastným subjektom</w:t>
      </w:r>
      <w:r>
        <w:t xml:space="preserve"> - sa  zúčtuje do nákladov vo vecnej a časovej súvislosti s  nákladmi </w:t>
      </w:r>
    </w:p>
    <w:p w14:paraId="5DCCEBB3" w14:textId="77777777" w:rsidR="00F70F56" w:rsidRDefault="00727F23">
      <w:pPr>
        <w:ind w:left="687" w:right="89"/>
      </w:pPr>
      <w:r>
        <w:t xml:space="preserve">účtovanými v organizáciách v zriaďovateľskej pôsobnosti obce/mesta. </w:t>
      </w:r>
      <w:r>
        <w:rPr>
          <w:b/>
        </w:rPr>
        <w:t xml:space="preserve"> </w:t>
      </w:r>
    </w:p>
    <w:p w14:paraId="197B1BAE" w14:textId="77777777" w:rsidR="00F70F56" w:rsidRDefault="00727F23">
      <w:pPr>
        <w:spacing w:after="25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2E19A09" w14:textId="77777777" w:rsidR="00A162A2" w:rsidRDefault="00A162A2">
      <w:pPr>
        <w:spacing w:after="4" w:line="270" w:lineRule="auto"/>
        <w:ind w:left="-5" w:right="0"/>
        <w:jc w:val="left"/>
        <w:rPr>
          <w:b/>
          <w:color w:val="FF0000"/>
        </w:rPr>
      </w:pPr>
    </w:p>
    <w:p w14:paraId="43DF0B1C" w14:textId="77777777" w:rsidR="00A162A2" w:rsidRDefault="00A162A2">
      <w:pPr>
        <w:spacing w:after="4" w:line="270" w:lineRule="auto"/>
        <w:ind w:left="-5" w:right="0"/>
        <w:jc w:val="left"/>
        <w:rPr>
          <w:b/>
          <w:color w:val="FF0000"/>
        </w:rPr>
      </w:pPr>
    </w:p>
    <w:p w14:paraId="5EBA01B8" w14:textId="77777777" w:rsidR="00F70F56" w:rsidRDefault="00727F23">
      <w:pPr>
        <w:spacing w:after="4" w:line="270" w:lineRule="auto"/>
        <w:ind w:left="-5" w:right="0"/>
        <w:jc w:val="left"/>
      </w:pPr>
      <w:r>
        <w:rPr>
          <w:b/>
          <w:color w:val="FF0000"/>
        </w:rPr>
        <w:t>7.</w:t>
      </w:r>
      <w:r>
        <w:rPr>
          <w:rFonts w:ascii="Arial" w:eastAsia="Arial" w:hAnsi="Arial" w:cs="Arial"/>
          <w:b/>
          <w:color w:val="FF0000"/>
        </w:rPr>
        <w:t xml:space="preserve"> </w:t>
      </w:r>
      <w:r>
        <w:rPr>
          <w:b/>
        </w:rPr>
        <w:t>Spôsob prepočtu údajov v cudzích menách na menu euro.</w:t>
      </w:r>
      <w:r>
        <w:t xml:space="preserve"> </w:t>
      </w:r>
    </w:p>
    <w:p w14:paraId="20E0D3CD" w14:textId="77777777" w:rsidR="00F70F56" w:rsidRDefault="00727F23">
      <w:pPr>
        <w:ind w:left="-5" w:right="89"/>
      </w:pPr>
      <w:r>
        <w:t xml:space="preserve"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  </w:t>
      </w:r>
    </w:p>
    <w:p w14:paraId="6C2A1EC9" w14:textId="77777777" w:rsidR="00F70F56" w:rsidRDefault="00727F23">
      <w:pPr>
        <w:ind w:left="-5" w:right="89"/>
      </w:pPr>
      <w:r>
        <w:t xml:space="preserve">Na ocenenie prírastku cudzej meny nakúpenej za euro sa použije kurz, za ktorý bola táto cudzia mena nakúpená. </w:t>
      </w:r>
    </w:p>
    <w:p w14:paraId="26EBF184" w14:textId="77777777" w:rsidR="00F70F56" w:rsidRDefault="00727F23">
      <w:pPr>
        <w:ind w:left="-5" w:right="89"/>
      </w:pPr>
      <w:r>
        <w:t xml:space="preserve">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.  </w:t>
      </w:r>
    </w:p>
    <w:p w14:paraId="449D2F64" w14:textId="77777777" w:rsidR="00F70F56" w:rsidRDefault="00727F23">
      <w:pPr>
        <w:ind w:left="-5" w:right="89"/>
      </w:pPr>
      <w: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 </w:t>
      </w:r>
    </w:p>
    <w:p w14:paraId="5D2FF262" w14:textId="77777777" w:rsidR="00F70F56" w:rsidRDefault="00727F23">
      <w:pPr>
        <w:ind w:left="-5" w:right="89"/>
      </w:pPr>
      <w:r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 </w:t>
      </w:r>
    </w:p>
    <w:p w14:paraId="13727864" w14:textId="77777777" w:rsidR="00F70F56" w:rsidRDefault="00727F23">
      <w:pPr>
        <w:ind w:left="-5" w:right="89"/>
      </w:pPr>
      <w:r>
        <w:t xml:space="preserve">Prijaté a poskytnuté preddavky v cudzej mene na účet zriadený v eurách a z účtu zriadeného v eurách sa prepočítavajú na menu euro kurzom, za ktorý boli tieto hodnoty nakúpené alebo predané. Ku dňu, ku ktorému sa zostavuje účtovná závierka, sa už neprepočítavajú. </w:t>
      </w:r>
      <w:r>
        <w:rPr>
          <w:b/>
        </w:rPr>
        <w:t xml:space="preserve"> </w:t>
      </w:r>
    </w:p>
    <w:p w14:paraId="29813F30" w14:textId="77777777" w:rsidR="00F70F56" w:rsidRDefault="00727F23">
      <w:pPr>
        <w:spacing w:after="0" w:line="259" w:lineRule="auto"/>
        <w:ind w:left="0" w:right="37" w:firstLine="0"/>
        <w:jc w:val="center"/>
      </w:pPr>
      <w:r>
        <w:rPr>
          <w:b/>
        </w:rPr>
        <w:t xml:space="preserve"> </w:t>
      </w:r>
    </w:p>
    <w:p w14:paraId="5E61EA61" w14:textId="77777777" w:rsidR="00F70F56" w:rsidRDefault="00727F23">
      <w:pPr>
        <w:spacing w:after="23" w:line="259" w:lineRule="auto"/>
        <w:ind w:left="0" w:right="37" w:firstLine="0"/>
        <w:jc w:val="center"/>
      </w:pPr>
      <w:r>
        <w:rPr>
          <w:b/>
        </w:rPr>
        <w:t xml:space="preserve"> </w:t>
      </w:r>
    </w:p>
    <w:p w14:paraId="6D697230" w14:textId="77777777" w:rsidR="00A162A2" w:rsidRDefault="00A162A2">
      <w:pPr>
        <w:spacing w:after="13" w:line="270" w:lineRule="auto"/>
        <w:ind w:left="1402" w:right="1488"/>
        <w:jc w:val="center"/>
        <w:rPr>
          <w:b/>
        </w:rPr>
      </w:pPr>
    </w:p>
    <w:p w14:paraId="014E8B4F" w14:textId="77777777" w:rsidR="00F70F56" w:rsidRDefault="00727F23">
      <w:pPr>
        <w:spacing w:after="13" w:line="270" w:lineRule="auto"/>
        <w:ind w:left="1402" w:right="1488"/>
        <w:jc w:val="center"/>
      </w:pPr>
      <w:r>
        <w:rPr>
          <w:b/>
        </w:rPr>
        <w:t xml:space="preserve">Čl. III </w:t>
      </w:r>
    </w:p>
    <w:p w14:paraId="3D431085" w14:textId="77777777" w:rsidR="00F70F56" w:rsidRDefault="00727F23">
      <w:pPr>
        <w:spacing w:after="13" w:line="270" w:lineRule="auto"/>
        <w:ind w:left="1402" w:right="1492"/>
        <w:jc w:val="center"/>
      </w:pPr>
      <w:r>
        <w:rPr>
          <w:b/>
        </w:rPr>
        <w:t>Informácie o údajoch na strane aktív súvahy</w:t>
      </w:r>
      <w:r>
        <w:t xml:space="preserve"> </w:t>
      </w:r>
    </w:p>
    <w:p w14:paraId="50DD8859" w14:textId="77777777" w:rsidR="00F70F56" w:rsidRDefault="00727F23">
      <w:pPr>
        <w:spacing w:after="2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DC48EF4" w14:textId="77777777" w:rsidR="00F70F56" w:rsidRPr="004133DF" w:rsidRDefault="00727F23">
      <w:pPr>
        <w:spacing w:after="4" w:line="270" w:lineRule="auto"/>
        <w:ind w:left="-5" w:right="0"/>
        <w:jc w:val="left"/>
        <w:rPr>
          <w:color w:val="auto"/>
        </w:rPr>
      </w:pPr>
      <w:r w:rsidRPr="004133DF">
        <w:rPr>
          <w:b/>
          <w:color w:val="auto"/>
        </w:rPr>
        <w:t xml:space="preserve">A Neobežný majetok </w:t>
      </w:r>
    </w:p>
    <w:p w14:paraId="58AD1190" w14:textId="77777777" w:rsidR="00F70F56" w:rsidRPr="004133DF" w:rsidRDefault="00727F23">
      <w:pPr>
        <w:spacing w:after="4" w:line="270" w:lineRule="auto"/>
        <w:ind w:left="-5" w:right="0"/>
        <w:jc w:val="left"/>
        <w:rPr>
          <w:color w:val="auto"/>
        </w:rPr>
      </w:pPr>
      <w:r w:rsidRPr="004133DF">
        <w:rPr>
          <w:b/>
          <w:color w:val="auto"/>
        </w:rPr>
        <w:t>1.</w:t>
      </w:r>
      <w:r w:rsidRPr="004133DF">
        <w:rPr>
          <w:rFonts w:ascii="Arial" w:eastAsia="Arial" w:hAnsi="Arial" w:cs="Arial"/>
          <w:b/>
          <w:color w:val="auto"/>
        </w:rPr>
        <w:t xml:space="preserve"> </w:t>
      </w:r>
      <w:r w:rsidRPr="004133DF">
        <w:rPr>
          <w:b/>
          <w:color w:val="auto"/>
        </w:rPr>
        <w:t xml:space="preserve">Dlhodobý nehmotný majetok a dlhodobý hmotný majetok </w:t>
      </w:r>
      <w:r w:rsidRPr="004133DF">
        <w:rPr>
          <w:color w:val="auto"/>
        </w:rPr>
        <w:t xml:space="preserve"> </w:t>
      </w:r>
    </w:p>
    <w:p w14:paraId="0287A2E0" w14:textId="77777777" w:rsidR="00F70F56" w:rsidRPr="004133DF" w:rsidRDefault="00727F23">
      <w:pPr>
        <w:ind w:left="-5" w:right="3862"/>
        <w:rPr>
          <w:color w:val="auto"/>
          <w:highlight w:val="yellow"/>
        </w:rPr>
      </w:pPr>
      <w:r w:rsidRPr="004133DF">
        <w:rPr>
          <w:color w:val="auto"/>
        </w:rPr>
        <w:t>a)</w:t>
      </w:r>
      <w:r w:rsidRPr="004133DF">
        <w:rPr>
          <w:rFonts w:ascii="Arial" w:eastAsia="Arial" w:hAnsi="Arial" w:cs="Arial"/>
          <w:color w:val="auto"/>
        </w:rPr>
        <w:t xml:space="preserve"> </w:t>
      </w:r>
      <w:r w:rsidRPr="004133DF">
        <w:rPr>
          <w:b/>
          <w:color w:val="auto"/>
        </w:rPr>
        <w:t xml:space="preserve">prehľad o pohybe dlhodobého majetku </w:t>
      </w:r>
      <w:r w:rsidRPr="004133DF">
        <w:rPr>
          <w:color w:val="auto"/>
        </w:rPr>
        <w:t xml:space="preserve">(tabuľka č.1) Textová časť k tabuľke č.1    </w:t>
      </w:r>
    </w:p>
    <w:p w14:paraId="28800B85" w14:textId="31317396" w:rsidR="00F70F56" w:rsidRPr="004133DF" w:rsidRDefault="00727F23">
      <w:pPr>
        <w:ind w:left="-5" w:right="89"/>
        <w:rPr>
          <w:color w:val="auto"/>
        </w:rPr>
      </w:pPr>
      <w:r w:rsidRPr="004133DF">
        <w:rPr>
          <w:color w:val="auto"/>
        </w:rPr>
        <w:t>V roku 20</w:t>
      </w:r>
      <w:r w:rsidR="004133DF" w:rsidRPr="004133DF">
        <w:rPr>
          <w:color w:val="auto"/>
        </w:rPr>
        <w:t>2</w:t>
      </w:r>
      <w:r w:rsidR="002F0A60">
        <w:rPr>
          <w:color w:val="auto"/>
        </w:rPr>
        <w:t>1</w:t>
      </w:r>
      <w:r w:rsidRPr="004133DF">
        <w:rPr>
          <w:color w:val="auto"/>
        </w:rPr>
        <w:t xml:space="preserve"> na účte 042 – obstaranie DHM vykazuje účtovná jednotka zostatok  v</w:t>
      </w:r>
      <w:r w:rsidR="002F0A60">
        <w:rPr>
          <w:color w:val="auto"/>
        </w:rPr>
        <w:t> </w:t>
      </w:r>
      <w:r w:rsidRPr="004133DF">
        <w:rPr>
          <w:color w:val="auto"/>
        </w:rPr>
        <w:t>sume</w:t>
      </w:r>
      <w:r w:rsidR="002F0A60">
        <w:rPr>
          <w:color w:val="auto"/>
        </w:rPr>
        <w:t xml:space="preserve"> </w:t>
      </w:r>
      <w:r w:rsidR="002F0A60" w:rsidRPr="000F6109">
        <w:rPr>
          <w:color w:val="auto"/>
        </w:rPr>
        <w:t>36 570,48</w:t>
      </w:r>
      <w:r w:rsidR="004133DF" w:rsidRPr="000F6109">
        <w:rPr>
          <w:color w:val="auto"/>
        </w:rPr>
        <w:t>-€.</w:t>
      </w:r>
    </w:p>
    <w:p w14:paraId="5CE31740" w14:textId="77777777" w:rsidR="00A162A2" w:rsidRPr="00F8479A" w:rsidRDefault="00A162A2" w:rsidP="000F6109">
      <w:pPr>
        <w:ind w:left="0" w:right="89" w:firstLine="0"/>
      </w:pPr>
    </w:p>
    <w:p w14:paraId="0EFFC9D8" w14:textId="77777777" w:rsidR="00F70F56" w:rsidRDefault="00F70F56">
      <w:pPr>
        <w:spacing w:after="23" w:line="259" w:lineRule="auto"/>
        <w:ind w:left="0" w:right="0" w:firstLine="0"/>
        <w:jc w:val="left"/>
      </w:pPr>
    </w:p>
    <w:p w14:paraId="05EF23E9" w14:textId="77777777" w:rsidR="00F70F56" w:rsidRDefault="00727F23" w:rsidP="00A162A2">
      <w:pPr>
        <w:numPr>
          <w:ilvl w:val="0"/>
          <w:numId w:val="5"/>
        </w:numPr>
        <w:ind w:right="45" w:hanging="284"/>
        <w:jc w:val="left"/>
      </w:pPr>
      <w:r w:rsidRPr="00A162A2">
        <w:rPr>
          <w:b/>
        </w:rPr>
        <w:t xml:space="preserve">spôsob a výška poistenia </w:t>
      </w:r>
      <w:r>
        <w:t xml:space="preserve">dlhodobého nehmotného majetku a dlhodobého hmotného majetku </w:t>
      </w:r>
      <w:r w:rsidRPr="00A162A2">
        <w:rPr>
          <w:b/>
          <w:sz w:val="18"/>
        </w:rPr>
        <w:t xml:space="preserve"> </w:t>
      </w:r>
    </w:p>
    <w:tbl>
      <w:tblPr>
        <w:tblStyle w:val="TableGrid"/>
        <w:tblW w:w="10174" w:type="dxa"/>
        <w:tblInd w:w="116" w:type="dxa"/>
        <w:tblCellMar>
          <w:top w:w="14" w:type="dxa"/>
          <w:right w:w="7" w:type="dxa"/>
        </w:tblCellMar>
        <w:tblLook w:val="04A0" w:firstRow="1" w:lastRow="0" w:firstColumn="1" w:lastColumn="0" w:noHBand="0" w:noVBand="1"/>
      </w:tblPr>
      <w:tblGrid>
        <w:gridCol w:w="4395"/>
        <w:gridCol w:w="4971"/>
        <w:gridCol w:w="808"/>
      </w:tblGrid>
      <w:tr w:rsidR="00F70F56" w14:paraId="2CB2F31B" w14:textId="77777777">
        <w:trPr>
          <w:trHeight w:val="23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415D36" w14:textId="77777777" w:rsidR="00F70F56" w:rsidRDefault="00727F23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  <w:sz w:val="20"/>
              </w:rPr>
              <w:t xml:space="preserve">Spôsob poistenia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60A1C9F7" w14:textId="77777777" w:rsidR="00F70F56" w:rsidRDefault="00727F23">
            <w:pPr>
              <w:spacing w:after="0" w:line="259" w:lineRule="auto"/>
              <w:ind w:left="813" w:right="0" w:firstLine="0"/>
              <w:jc w:val="center"/>
            </w:pPr>
            <w:r>
              <w:rPr>
                <w:b/>
                <w:sz w:val="20"/>
              </w:rPr>
              <w:t>Výška poisteni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CDF168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70F56" w14:paraId="23ADADB9" w14:textId="77777777">
        <w:trPr>
          <w:trHeight w:val="28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21DB" w14:textId="1E29726A" w:rsidR="00F70F56" w:rsidRDefault="00727F23">
            <w:pPr>
              <w:spacing w:after="0" w:line="259" w:lineRule="auto"/>
              <w:ind w:left="108" w:right="0" w:firstLine="0"/>
              <w:jc w:val="left"/>
            </w:pPr>
            <w:r>
              <w:t>Budova + zariadenie – Obecný úrad</w:t>
            </w:r>
            <w:r w:rsidR="00E465C7">
              <w:t>, obecné budovy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0C099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3998F5" w14:textId="77777777" w:rsidR="00F70F56" w:rsidRPr="008E6D64" w:rsidRDefault="00727F23">
            <w:pPr>
              <w:spacing w:after="0" w:line="259" w:lineRule="auto"/>
              <w:ind w:left="154" w:right="0" w:firstLine="0"/>
              <w:jc w:val="left"/>
              <w:rPr>
                <w:color w:val="FF0000"/>
              </w:rPr>
            </w:pPr>
            <w:r w:rsidRPr="00B55E4F">
              <w:rPr>
                <w:color w:val="auto"/>
                <w:sz w:val="20"/>
              </w:rPr>
              <w:t xml:space="preserve">690,00 </w:t>
            </w:r>
          </w:p>
        </w:tc>
      </w:tr>
      <w:tr w:rsidR="00F70F56" w14:paraId="1493A378" w14:textId="77777777">
        <w:trPr>
          <w:trHeight w:val="28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46F5" w14:textId="77777777" w:rsidR="00F70F56" w:rsidRDefault="00727F23">
            <w:pPr>
              <w:spacing w:after="0" w:line="259" w:lineRule="auto"/>
              <w:ind w:left="108" w:right="0" w:firstLine="0"/>
              <w:jc w:val="left"/>
            </w:pPr>
            <w:r>
              <w:t xml:space="preserve">Budova – Základná škola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4FA0C" w14:textId="77777777" w:rsidR="00F70F56" w:rsidRPr="000C4028" w:rsidRDefault="00F70F56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997E6B" w14:textId="77777777" w:rsidR="00F70F56" w:rsidRPr="000C4028" w:rsidRDefault="00727F23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0C4028">
              <w:rPr>
                <w:color w:val="auto"/>
                <w:sz w:val="20"/>
              </w:rPr>
              <w:t xml:space="preserve">1 002,00  </w:t>
            </w:r>
          </w:p>
        </w:tc>
      </w:tr>
      <w:tr w:rsidR="00F70F56" w14:paraId="4586DBF2" w14:textId="77777777">
        <w:trPr>
          <w:trHeight w:val="28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EBEF" w14:textId="77777777" w:rsidR="00F70F56" w:rsidRDefault="00727F23">
            <w:pPr>
              <w:spacing w:after="0" w:line="259" w:lineRule="auto"/>
              <w:ind w:left="108" w:right="0" w:firstLine="0"/>
              <w:jc w:val="left"/>
            </w:pPr>
            <w:r>
              <w:t xml:space="preserve">Budova  - Lahôdky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02769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74BD17" w14:textId="77777777" w:rsidR="00F70F56" w:rsidRPr="008E6D64" w:rsidRDefault="00727F23">
            <w:pPr>
              <w:spacing w:after="0" w:line="259" w:lineRule="auto"/>
              <w:ind w:left="154" w:right="0" w:firstLine="0"/>
              <w:jc w:val="left"/>
              <w:rPr>
                <w:color w:val="FF0000"/>
              </w:rPr>
            </w:pPr>
            <w:r w:rsidRPr="000C4028">
              <w:rPr>
                <w:color w:val="auto"/>
                <w:sz w:val="20"/>
              </w:rPr>
              <w:t xml:space="preserve">113,00 </w:t>
            </w:r>
          </w:p>
        </w:tc>
      </w:tr>
      <w:tr w:rsidR="00F70F56" w14:paraId="65AE172A" w14:textId="77777777">
        <w:trPr>
          <w:trHeight w:val="28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9C6B" w14:textId="77777777" w:rsidR="00F70F56" w:rsidRDefault="00727F23">
            <w:pPr>
              <w:spacing w:after="0" w:line="259" w:lineRule="auto"/>
              <w:ind w:left="108" w:right="0" w:firstLine="0"/>
              <w:jc w:val="left"/>
            </w:pPr>
            <w:r>
              <w:t xml:space="preserve">Budova -  Kultúrny dom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D95FA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1F813F" w14:textId="241D966B" w:rsidR="00F70F56" w:rsidRPr="008E6D64" w:rsidRDefault="00B51DF6">
            <w:pPr>
              <w:spacing w:after="0" w:line="259" w:lineRule="auto"/>
              <w:ind w:left="154" w:right="0" w:firstLine="0"/>
              <w:jc w:val="left"/>
              <w:rPr>
                <w:color w:val="FF0000"/>
              </w:rPr>
            </w:pPr>
            <w:r>
              <w:rPr>
                <w:color w:val="auto"/>
                <w:sz w:val="20"/>
              </w:rPr>
              <w:t>239,72</w:t>
            </w:r>
          </w:p>
        </w:tc>
      </w:tr>
      <w:tr w:rsidR="00F70F56" w14:paraId="40E4A700" w14:textId="77777777">
        <w:trPr>
          <w:trHeight w:val="28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98D2" w14:textId="77777777" w:rsidR="00F70F56" w:rsidRDefault="00727F23">
            <w:pPr>
              <w:spacing w:after="0" w:line="259" w:lineRule="auto"/>
              <w:ind w:left="108" w:right="0" w:firstLine="0"/>
              <w:jc w:val="left"/>
            </w:pPr>
            <w:r>
              <w:lastRenderedPageBreak/>
              <w:t xml:space="preserve">Budova  - Dom služieb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2A613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0A156B" w14:textId="4DA3E6E8" w:rsidR="00F70F56" w:rsidRPr="008E6D64" w:rsidRDefault="00B51DF6">
            <w:pPr>
              <w:spacing w:after="0" w:line="259" w:lineRule="auto"/>
              <w:ind w:left="0" w:right="97" w:firstLine="0"/>
              <w:jc w:val="right"/>
              <w:rPr>
                <w:color w:val="FF0000"/>
              </w:rPr>
            </w:pPr>
            <w:r>
              <w:rPr>
                <w:color w:val="auto"/>
                <w:sz w:val="20"/>
              </w:rPr>
              <w:t>72,84</w:t>
            </w:r>
            <w:r w:rsidR="00727F23" w:rsidRPr="00AB5F06">
              <w:rPr>
                <w:color w:val="auto"/>
                <w:sz w:val="20"/>
              </w:rPr>
              <w:t xml:space="preserve"> </w:t>
            </w:r>
          </w:p>
        </w:tc>
      </w:tr>
      <w:tr w:rsidR="00F70F56" w14:paraId="2626EF7D" w14:textId="77777777">
        <w:trPr>
          <w:trHeight w:val="28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9207" w14:textId="77777777" w:rsidR="00F70F56" w:rsidRDefault="00727F23">
            <w:pPr>
              <w:spacing w:after="0" w:line="259" w:lineRule="auto"/>
              <w:ind w:left="108" w:right="0" w:firstLine="0"/>
              <w:jc w:val="left"/>
            </w:pPr>
            <w:r>
              <w:t xml:space="preserve">Budova – Bar Slimák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9E704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806171" w14:textId="1813AB5E" w:rsidR="00F70F56" w:rsidRPr="008E6D64" w:rsidRDefault="00727F23">
            <w:pPr>
              <w:spacing w:after="0" w:line="259" w:lineRule="auto"/>
              <w:ind w:left="154" w:right="0" w:firstLine="0"/>
              <w:jc w:val="left"/>
              <w:rPr>
                <w:color w:val="FF0000"/>
              </w:rPr>
            </w:pPr>
            <w:r w:rsidRPr="001F0EBB">
              <w:rPr>
                <w:color w:val="auto"/>
                <w:sz w:val="20"/>
              </w:rPr>
              <w:t>2</w:t>
            </w:r>
            <w:r w:rsidR="00B51DF6">
              <w:rPr>
                <w:color w:val="auto"/>
                <w:sz w:val="20"/>
              </w:rPr>
              <w:t>31,16</w:t>
            </w:r>
            <w:r w:rsidRPr="001F0EBB">
              <w:rPr>
                <w:color w:val="auto"/>
                <w:sz w:val="20"/>
              </w:rPr>
              <w:t xml:space="preserve"> </w:t>
            </w:r>
          </w:p>
        </w:tc>
      </w:tr>
      <w:tr w:rsidR="00F70F56" w14:paraId="4A334E82" w14:textId="77777777">
        <w:trPr>
          <w:trHeight w:val="28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542B" w14:textId="77777777" w:rsidR="00F70F56" w:rsidRDefault="00727F23">
            <w:pPr>
              <w:spacing w:after="0" w:line="259" w:lineRule="auto"/>
              <w:ind w:left="108" w:right="0" w:firstLine="0"/>
              <w:jc w:val="left"/>
            </w:pPr>
            <w:r>
              <w:t xml:space="preserve">Budova – Ľudová škola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AFD395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54CC6D" w14:textId="59F4B3F4" w:rsidR="00F70F56" w:rsidRPr="008E6D64" w:rsidRDefault="00727F23">
            <w:pPr>
              <w:spacing w:after="0" w:line="259" w:lineRule="auto"/>
              <w:ind w:left="154" w:right="0" w:firstLine="0"/>
              <w:jc w:val="left"/>
              <w:rPr>
                <w:color w:val="FF0000"/>
              </w:rPr>
            </w:pPr>
            <w:r w:rsidRPr="001F0EBB">
              <w:rPr>
                <w:color w:val="auto"/>
                <w:sz w:val="20"/>
              </w:rPr>
              <w:t>11</w:t>
            </w:r>
            <w:r w:rsidR="00B51DF6">
              <w:rPr>
                <w:color w:val="auto"/>
                <w:sz w:val="20"/>
              </w:rPr>
              <w:t>6,88</w:t>
            </w:r>
            <w:r w:rsidRPr="001F0EBB">
              <w:rPr>
                <w:color w:val="auto"/>
                <w:sz w:val="20"/>
              </w:rPr>
              <w:t xml:space="preserve"> </w:t>
            </w:r>
          </w:p>
        </w:tc>
      </w:tr>
      <w:tr w:rsidR="00F70F56" w14:paraId="0D517344" w14:textId="77777777">
        <w:trPr>
          <w:trHeight w:val="28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B40F" w14:textId="77777777" w:rsidR="00F70F56" w:rsidRDefault="00727F23">
            <w:pPr>
              <w:spacing w:after="0" w:line="259" w:lineRule="auto"/>
              <w:ind w:left="108" w:right="0" w:firstLine="0"/>
              <w:jc w:val="left"/>
            </w:pPr>
            <w:r>
              <w:t xml:space="preserve">Budova – Klub dôchodcov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36D55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A60D1A" w14:textId="0DF22EAC" w:rsidR="00F70F56" w:rsidRPr="008E6D64" w:rsidRDefault="001F0EBB">
            <w:pPr>
              <w:spacing w:after="0" w:line="259" w:lineRule="auto"/>
              <w:ind w:left="154" w:right="0" w:firstLine="0"/>
              <w:jc w:val="left"/>
              <w:rPr>
                <w:color w:val="FF0000"/>
              </w:rPr>
            </w:pPr>
            <w:r w:rsidRPr="001F0EBB">
              <w:rPr>
                <w:color w:val="auto"/>
                <w:sz w:val="20"/>
              </w:rPr>
              <w:t>126,16</w:t>
            </w:r>
            <w:r w:rsidR="00727F23" w:rsidRPr="001F0EBB">
              <w:rPr>
                <w:color w:val="auto"/>
                <w:sz w:val="20"/>
              </w:rPr>
              <w:t xml:space="preserve"> </w:t>
            </w:r>
          </w:p>
        </w:tc>
      </w:tr>
      <w:tr w:rsidR="00F70F56" w14:paraId="53D5DDE1" w14:textId="77777777">
        <w:trPr>
          <w:trHeight w:val="28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69DB" w14:textId="42010132" w:rsidR="00F70F56" w:rsidRDefault="006650AC">
            <w:pPr>
              <w:spacing w:after="0" w:line="259" w:lineRule="auto"/>
              <w:ind w:left="108" w:right="0" w:firstLine="0"/>
              <w:jc w:val="left"/>
            </w:pPr>
            <w:r>
              <w:t>Poistenie traktor,</w:t>
            </w:r>
            <w:r w:rsidR="00D146E1">
              <w:t xml:space="preserve"> </w:t>
            </w:r>
            <w:r>
              <w:t>vlečka a nakladač</w:t>
            </w:r>
            <w:r w:rsidR="00727F23">
              <w:t xml:space="preserve">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01CD07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23508C" w14:textId="66115544" w:rsidR="00F70F56" w:rsidRPr="00B51DF6" w:rsidRDefault="00D146E1">
            <w:pPr>
              <w:spacing w:after="0" w:line="259" w:lineRule="auto"/>
              <w:ind w:left="154" w:right="0" w:firstLine="0"/>
              <w:jc w:val="left"/>
              <w:rPr>
                <w:color w:val="FF0000"/>
              </w:rPr>
            </w:pPr>
            <w:r w:rsidRPr="00D146E1">
              <w:rPr>
                <w:color w:val="auto"/>
                <w:sz w:val="20"/>
              </w:rPr>
              <w:t>762,04</w:t>
            </w:r>
            <w:r w:rsidR="00727F23" w:rsidRPr="00D146E1">
              <w:rPr>
                <w:color w:val="auto"/>
                <w:sz w:val="20"/>
              </w:rPr>
              <w:t xml:space="preserve"> </w:t>
            </w:r>
          </w:p>
        </w:tc>
      </w:tr>
      <w:tr w:rsidR="00F70F56" w14:paraId="7DAB7B41" w14:textId="77777777">
        <w:trPr>
          <w:trHeight w:val="28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E478" w14:textId="05E375D1" w:rsidR="00F70F56" w:rsidRDefault="00727F23">
            <w:pPr>
              <w:spacing w:after="0" w:line="259" w:lineRule="auto"/>
              <w:ind w:left="108" w:right="0" w:firstLine="0"/>
              <w:jc w:val="left"/>
            </w:pPr>
            <w:r>
              <w:t xml:space="preserve">PZP </w:t>
            </w:r>
            <w:r w:rsidR="001B72ED">
              <w:t xml:space="preserve">PRAGA </w:t>
            </w:r>
            <w:r>
              <w:t xml:space="preserve">V3S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2A05F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6F08A5" w14:textId="77777777" w:rsidR="00F70F56" w:rsidRPr="00B51DF6" w:rsidRDefault="00727F23">
            <w:pPr>
              <w:spacing w:after="0" w:line="259" w:lineRule="auto"/>
              <w:ind w:left="154" w:right="0" w:firstLine="0"/>
              <w:jc w:val="left"/>
              <w:rPr>
                <w:color w:val="FF0000"/>
              </w:rPr>
            </w:pPr>
            <w:r w:rsidRPr="001B72ED">
              <w:rPr>
                <w:color w:val="auto"/>
                <w:sz w:val="20"/>
              </w:rPr>
              <w:t xml:space="preserve">354,72 </w:t>
            </w:r>
          </w:p>
        </w:tc>
      </w:tr>
      <w:tr w:rsidR="001B72ED" w:rsidRPr="001B72ED" w14:paraId="0AFEBFBD" w14:textId="77777777">
        <w:trPr>
          <w:trHeight w:val="28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BC84" w14:textId="2A01F2E3" w:rsidR="001B72ED" w:rsidRDefault="001B72ED">
            <w:pPr>
              <w:spacing w:after="0" w:line="259" w:lineRule="auto"/>
              <w:ind w:left="108" w:right="0" w:firstLine="0"/>
              <w:jc w:val="left"/>
            </w:pPr>
            <w:r>
              <w:t xml:space="preserve">PZP </w:t>
            </w:r>
            <w:proofErr w:type="spellStart"/>
            <w:r>
              <w:t>traktobáger</w:t>
            </w:r>
            <w:proofErr w:type="spellEnd"/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2DC56" w14:textId="77777777" w:rsidR="001B72ED" w:rsidRDefault="001B72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7B948C" w14:textId="12143EE4" w:rsidR="001B72ED" w:rsidRPr="001B72ED" w:rsidRDefault="001B72ED">
            <w:pPr>
              <w:spacing w:after="0" w:line="259" w:lineRule="auto"/>
              <w:ind w:left="154" w:right="0" w:firstLine="0"/>
              <w:jc w:val="left"/>
              <w:rPr>
                <w:color w:val="auto"/>
                <w:sz w:val="20"/>
              </w:rPr>
            </w:pPr>
            <w:r w:rsidRPr="001B72ED">
              <w:rPr>
                <w:color w:val="auto"/>
                <w:sz w:val="20"/>
              </w:rPr>
              <w:t xml:space="preserve"> 48,00</w:t>
            </w:r>
          </w:p>
        </w:tc>
      </w:tr>
      <w:tr w:rsidR="00AB5F06" w14:paraId="28F39719" w14:textId="77777777">
        <w:trPr>
          <w:trHeight w:val="28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6532" w14:textId="220CF331" w:rsidR="00AB5F06" w:rsidRDefault="00AB5F06">
            <w:pPr>
              <w:spacing w:after="0" w:line="259" w:lineRule="auto"/>
              <w:ind w:left="108" w:right="0" w:firstLine="0"/>
              <w:jc w:val="left"/>
            </w:pPr>
            <w:r>
              <w:t>Poistenie drvič a kontajneri Zberný Dvor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61EC9B" w14:textId="77777777" w:rsidR="00AB5F06" w:rsidRDefault="00AB5F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BECE0C" w14:textId="284A3EC5" w:rsidR="00AB5F06" w:rsidRPr="00B51DF6" w:rsidRDefault="00AB5F06">
            <w:pPr>
              <w:spacing w:after="0" w:line="259" w:lineRule="auto"/>
              <w:ind w:left="154" w:right="0" w:firstLine="0"/>
              <w:jc w:val="left"/>
              <w:rPr>
                <w:color w:val="FF0000"/>
                <w:sz w:val="20"/>
              </w:rPr>
            </w:pPr>
            <w:r w:rsidRPr="0019388D">
              <w:rPr>
                <w:color w:val="auto"/>
                <w:sz w:val="20"/>
              </w:rPr>
              <w:t>155,54</w:t>
            </w:r>
          </w:p>
        </w:tc>
      </w:tr>
      <w:tr w:rsidR="00F70F56" w14:paraId="0428862A" w14:textId="77777777">
        <w:trPr>
          <w:trHeight w:val="28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6FDE" w14:textId="77777777" w:rsidR="00F70F56" w:rsidRDefault="00727F23">
            <w:pPr>
              <w:spacing w:after="0" w:line="259" w:lineRule="auto"/>
              <w:ind w:left="108" w:right="0" w:firstLine="0"/>
              <w:jc w:val="left"/>
            </w:pPr>
            <w:r>
              <w:t xml:space="preserve">PZP škoda Fabia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E6319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BCB2EB" w14:textId="4B1F249C" w:rsidR="00F70F56" w:rsidRPr="00B51DF6" w:rsidRDefault="001B72ED">
            <w:pPr>
              <w:spacing w:after="0" w:line="259" w:lineRule="auto"/>
              <w:ind w:left="0" w:right="97" w:firstLine="0"/>
              <w:jc w:val="right"/>
              <w:rPr>
                <w:color w:val="FF0000"/>
              </w:rPr>
            </w:pPr>
            <w:r>
              <w:rPr>
                <w:color w:val="auto"/>
                <w:sz w:val="20"/>
              </w:rPr>
              <w:t>87,27</w:t>
            </w:r>
            <w:r w:rsidR="00727F23" w:rsidRPr="00D46413">
              <w:rPr>
                <w:color w:val="auto"/>
                <w:sz w:val="20"/>
              </w:rPr>
              <w:t xml:space="preserve"> </w:t>
            </w:r>
          </w:p>
        </w:tc>
      </w:tr>
      <w:tr w:rsidR="00401DB9" w14:paraId="25D43E89" w14:textId="77777777">
        <w:trPr>
          <w:trHeight w:val="28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B3DB" w14:textId="77777777" w:rsidR="00401DB9" w:rsidRDefault="00401DB9">
            <w:pPr>
              <w:spacing w:after="0" w:line="259" w:lineRule="auto"/>
              <w:ind w:left="108" w:right="0" w:firstLine="0"/>
              <w:jc w:val="left"/>
            </w:pPr>
            <w:r>
              <w:t>Zberný dvor + 5 stojísk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38DAE" w14:textId="77777777" w:rsidR="00401DB9" w:rsidRPr="00FD67EA" w:rsidRDefault="00401DB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AF4418" w14:textId="332A33F7" w:rsidR="00401DB9" w:rsidRPr="00B51DF6" w:rsidRDefault="0019388D">
            <w:pPr>
              <w:spacing w:after="0" w:line="259" w:lineRule="auto"/>
              <w:ind w:left="0" w:right="97" w:firstLine="0"/>
              <w:jc w:val="right"/>
              <w:rPr>
                <w:color w:val="FF0000"/>
                <w:sz w:val="20"/>
              </w:rPr>
            </w:pPr>
            <w:r w:rsidRPr="0019388D">
              <w:rPr>
                <w:color w:val="auto"/>
                <w:sz w:val="20"/>
              </w:rPr>
              <w:t>1 292,16</w:t>
            </w:r>
          </w:p>
        </w:tc>
      </w:tr>
      <w:tr w:rsidR="002E1142" w14:paraId="2BC4D8BA" w14:textId="77777777">
        <w:trPr>
          <w:trHeight w:val="28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E44F" w14:textId="77777777" w:rsidR="002E1142" w:rsidRDefault="002E1142">
            <w:pPr>
              <w:spacing w:after="0" w:line="259" w:lineRule="auto"/>
              <w:ind w:left="108" w:right="0" w:firstLine="0"/>
              <w:jc w:val="left"/>
            </w:pPr>
            <w:r>
              <w:t xml:space="preserve">PZP Škoda </w:t>
            </w:r>
            <w:proofErr w:type="spellStart"/>
            <w:r>
              <w:t>Liaz</w:t>
            </w:r>
            <w:proofErr w:type="spellEnd"/>
            <w:r>
              <w:t xml:space="preserve"> DHZO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96A30A" w14:textId="77777777" w:rsidR="002E1142" w:rsidRDefault="002E11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F95F2B" w14:textId="72965F4B" w:rsidR="002E1142" w:rsidRPr="00B51DF6" w:rsidRDefault="00AB5F06">
            <w:pPr>
              <w:spacing w:after="0" w:line="259" w:lineRule="auto"/>
              <w:ind w:left="0" w:right="97" w:firstLine="0"/>
              <w:jc w:val="right"/>
              <w:rPr>
                <w:color w:val="FF0000"/>
                <w:sz w:val="20"/>
              </w:rPr>
            </w:pPr>
            <w:r w:rsidRPr="0019388D">
              <w:rPr>
                <w:color w:val="auto"/>
                <w:sz w:val="20"/>
              </w:rPr>
              <w:t>165,</w:t>
            </w:r>
            <w:r w:rsidR="0019388D" w:rsidRPr="0019388D">
              <w:rPr>
                <w:color w:val="auto"/>
                <w:sz w:val="20"/>
              </w:rPr>
              <w:t>34</w:t>
            </w:r>
          </w:p>
        </w:tc>
      </w:tr>
      <w:tr w:rsidR="002E1142" w14:paraId="30E59896" w14:textId="77777777">
        <w:trPr>
          <w:trHeight w:val="28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24D2" w14:textId="77777777" w:rsidR="002E1142" w:rsidRDefault="002E1142">
            <w:pPr>
              <w:spacing w:after="0" w:line="259" w:lineRule="auto"/>
              <w:ind w:left="108" w:right="0" w:firstLine="0"/>
              <w:jc w:val="left"/>
            </w:pPr>
            <w:r>
              <w:t>PZP traktor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0708B" w14:textId="77777777" w:rsidR="002E1142" w:rsidRDefault="002E11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A5FAE" w14:textId="2836003C" w:rsidR="002E1142" w:rsidRPr="00B51DF6" w:rsidRDefault="0019388D">
            <w:pPr>
              <w:spacing w:after="0" w:line="259" w:lineRule="auto"/>
              <w:ind w:left="0" w:right="97" w:firstLine="0"/>
              <w:jc w:val="right"/>
              <w:rPr>
                <w:color w:val="FF0000"/>
                <w:sz w:val="20"/>
              </w:rPr>
            </w:pPr>
            <w:r w:rsidRPr="0019388D">
              <w:rPr>
                <w:color w:val="auto"/>
                <w:sz w:val="20"/>
              </w:rPr>
              <w:t>48,60</w:t>
            </w:r>
          </w:p>
        </w:tc>
      </w:tr>
      <w:tr w:rsidR="002E1142" w:rsidRPr="00AB5F06" w14:paraId="1DC6E6AF" w14:textId="77777777">
        <w:trPr>
          <w:trHeight w:val="28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8E6D" w14:textId="77777777" w:rsidR="002E1142" w:rsidRDefault="002E1142">
            <w:pPr>
              <w:spacing w:after="0" w:line="259" w:lineRule="auto"/>
              <w:ind w:left="108" w:right="0" w:firstLine="0"/>
              <w:jc w:val="left"/>
            </w:pPr>
            <w:r>
              <w:t>PZP vlečka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3E6EF" w14:textId="77777777" w:rsidR="002E1142" w:rsidRDefault="002E11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2F11B3" w14:textId="5A094DFD" w:rsidR="002E1142" w:rsidRPr="00B51DF6" w:rsidRDefault="0019388D">
            <w:pPr>
              <w:spacing w:after="0" w:line="259" w:lineRule="auto"/>
              <w:ind w:left="0" w:right="97" w:firstLine="0"/>
              <w:jc w:val="right"/>
              <w:rPr>
                <w:color w:val="FF0000"/>
                <w:sz w:val="20"/>
              </w:rPr>
            </w:pPr>
            <w:r w:rsidRPr="0019388D">
              <w:rPr>
                <w:color w:val="auto"/>
                <w:sz w:val="20"/>
              </w:rPr>
              <w:t>34,08</w:t>
            </w:r>
          </w:p>
        </w:tc>
      </w:tr>
    </w:tbl>
    <w:p w14:paraId="728C8C48" w14:textId="77777777" w:rsidR="00F70F56" w:rsidRDefault="00727F23">
      <w:pPr>
        <w:spacing w:after="25" w:line="259" w:lineRule="auto"/>
        <w:ind w:left="428" w:right="0" w:firstLine="0"/>
        <w:jc w:val="left"/>
      </w:pPr>
      <w:r>
        <w:t xml:space="preserve"> </w:t>
      </w:r>
    </w:p>
    <w:p w14:paraId="14EE95A7" w14:textId="77777777" w:rsidR="00F70F56" w:rsidRDefault="00727F23">
      <w:pPr>
        <w:numPr>
          <w:ilvl w:val="0"/>
          <w:numId w:val="5"/>
        </w:numPr>
        <w:spacing w:after="4" w:line="270" w:lineRule="auto"/>
        <w:ind w:right="45" w:hanging="284"/>
        <w:jc w:val="left"/>
      </w:pPr>
      <w:r>
        <w:rPr>
          <w:b/>
        </w:rPr>
        <w:t xml:space="preserve">opis a hodnota dlhodobého majetku vo vlastníctve účtovnej jednotky alebo v správe účtovnej jednotky </w:t>
      </w:r>
      <w:r>
        <w:rPr>
          <w:b/>
          <w:sz w:val="18"/>
        </w:rPr>
        <w:t xml:space="preserve"> </w:t>
      </w:r>
    </w:p>
    <w:tbl>
      <w:tblPr>
        <w:tblStyle w:val="TableGrid"/>
        <w:tblW w:w="10154" w:type="dxa"/>
        <w:tblInd w:w="116" w:type="dxa"/>
        <w:tblCellMar>
          <w:top w:w="13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5221"/>
        <w:gridCol w:w="3212"/>
        <w:gridCol w:w="1721"/>
      </w:tblGrid>
      <w:tr w:rsidR="00F70F56" w14:paraId="0F7D8886" w14:textId="77777777">
        <w:trPr>
          <w:trHeight w:val="468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EFE5F0" w14:textId="77777777" w:rsidR="00F70F56" w:rsidRDefault="00727F23">
            <w:pPr>
              <w:spacing w:after="0" w:line="259" w:lineRule="auto"/>
              <w:ind w:left="492" w:right="549" w:firstLine="0"/>
              <w:jc w:val="center"/>
            </w:pPr>
            <w:r>
              <w:rPr>
                <w:b/>
                <w:sz w:val="20"/>
              </w:rPr>
              <w:t xml:space="preserve">Majetok, </w:t>
            </w:r>
            <w:r>
              <w:rPr>
                <w:sz w:val="20"/>
              </w:rPr>
              <w:t xml:space="preserve"> ku ktorému</w:t>
            </w:r>
            <w:r>
              <w:rPr>
                <w:b/>
                <w:sz w:val="20"/>
              </w:rPr>
              <w:t xml:space="preserve"> má</w:t>
            </w:r>
            <w:r>
              <w:rPr>
                <w:sz w:val="20"/>
              </w:rPr>
              <w:t xml:space="preserve"> účtovná jednotka vlastnícke právo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5154D97D" w14:textId="77777777" w:rsidR="00F70F56" w:rsidRDefault="00727F23">
            <w:pPr>
              <w:spacing w:after="0" w:line="259" w:lineRule="auto"/>
              <w:ind w:left="0" w:right="447" w:firstLine="0"/>
              <w:jc w:val="right"/>
            </w:pPr>
            <w:r>
              <w:rPr>
                <w:b/>
                <w:sz w:val="20"/>
              </w:rPr>
              <w:t xml:space="preserve">Suma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287E2E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70F56" w14:paraId="358ED75E" w14:textId="77777777">
        <w:trPr>
          <w:trHeight w:val="241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400A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Pozemky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4A4CA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32951A" w14:textId="44C2FC9C" w:rsidR="00F70F56" w:rsidRDefault="008E6D64">
            <w:pPr>
              <w:spacing w:after="0" w:line="259" w:lineRule="auto"/>
              <w:ind w:left="0" w:right="50" w:firstLine="0"/>
              <w:jc w:val="right"/>
            </w:pPr>
            <w:r w:rsidRPr="000F6109">
              <w:rPr>
                <w:color w:val="auto"/>
                <w:sz w:val="20"/>
              </w:rPr>
              <w:t>1</w:t>
            </w:r>
            <w:r w:rsidR="002F0A60" w:rsidRPr="000F6109">
              <w:rPr>
                <w:color w:val="auto"/>
                <w:sz w:val="20"/>
              </w:rPr>
              <w:t> 567 815,60</w:t>
            </w:r>
          </w:p>
        </w:tc>
      </w:tr>
      <w:tr w:rsidR="00F70F56" w14:paraId="4712AC63" w14:textId="77777777">
        <w:trPr>
          <w:trHeight w:val="240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1195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Budovy, stavby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45233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E25CE6" w14:textId="679CEDB0" w:rsidR="00F70F56" w:rsidRDefault="00AE7B2E">
            <w:pPr>
              <w:spacing w:after="0" w:line="259" w:lineRule="auto"/>
              <w:ind w:left="0" w:right="50" w:firstLine="0"/>
              <w:jc w:val="right"/>
            </w:pPr>
            <w:r w:rsidRPr="00843E3C">
              <w:rPr>
                <w:color w:val="auto"/>
                <w:sz w:val="20"/>
              </w:rPr>
              <w:t>2</w:t>
            </w:r>
            <w:r w:rsidR="00486A9F" w:rsidRPr="00843E3C">
              <w:rPr>
                <w:color w:val="auto"/>
                <w:sz w:val="20"/>
              </w:rPr>
              <w:t> 534 847,36</w:t>
            </w:r>
            <w:r w:rsidR="00727F23" w:rsidRPr="00843E3C">
              <w:rPr>
                <w:color w:val="auto"/>
                <w:sz w:val="20"/>
              </w:rPr>
              <w:t xml:space="preserve"> </w:t>
            </w:r>
          </w:p>
        </w:tc>
      </w:tr>
      <w:tr w:rsidR="00F70F56" w14:paraId="27559878" w14:textId="77777777">
        <w:trPr>
          <w:trHeight w:val="240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1AB9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Stroje, prístroje, zariadenia, inventár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9ECFE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15B88B" w14:textId="29E3E87C" w:rsidR="00F70F56" w:rsidRPr="00843E3C" w:rsidRDefault="00486A9F">
            <w:pPr>
              <w:spacing w:after="0" w:line="259" w:lineRule="auto"/>
              <w:ind w:left="0" w:right="50" w:firstLine="0"/>
              <w:jc w:val="right"/>
              <w:rPr>
                <w:color w:val="auto"/>
              </w:rPr>
            </w:pPr>
            <w:r w:rsidRPr="00843E3C">
              <w:rPr>
                <w:color w:val="auto"/>
                <w:sz w:val="20"/>
              </w:rPr>
              <w:t>159 909,10</w:t>
            </w:r>
            <w:r w:rsidR="00727F23" w:rsidRPr="00843E3C">
              <w:rPr>
                <w:color w:val="auto"/>
                <w:sz w:val="20"/>
              </w:rPr>
              <w:t xml:space="preserve"> </w:t>
            </w:r>
          </w:p>
        </w:tc>
      </w:tr>
      <w:tr w:rsidR="00F70F56" w14:paraId="6FFF2C35" w14:textId="77777777">
        <w:trPr>
          <w:trHeight w:val="241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039F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Dopravné prostriedky 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29DF1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D1DC59" w14:textId="6EF50C66" w:rsidR="00F70F56" w:rsidRPr="00843E3C" w:rsidRDefault="00486A9F">
            <w:pPr>
              <w:spacing w:after="0" w:line="259" w:lineRule="auto"/>
              <w:ind w:left="0" w:right="50" w:firstLine="0"/>
              <w:jc w:val="right"/>
              <w:rPr>
                <w:color w:val="auto"/>
              </w:rPr>
            </w:pPr>
            <w:r w:rsidRPr="00843E3C">
              <w:rPr>
                <w:color w:val="auto"/>
                <w:sz w:val="20"/>
              </w:rPr>
              <w:t>138 425,66</w:t>
            </w:r>
            <w:r w:rsidR="00727F23" w:rsidRPr="00843E3C">
              <w:rPr>
                <w:color w:val="auto"/>
                <w:sz w:val="20"/>
              </w:rPr>
              <w:t xml:space="preserve"> </w:t>
            </w:r>
          </w:p>
        </w:tc>
      </w:tr>
      <w:tr w:rsidR="00F70F56" w14:paraId="5CAEA3B9" w14:textId="77777777">
        <w:trPr>
          <w:trHeight w:val="286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D0FC" w14:textId="46E8992D" w:rsidR="00F70F56" w:rsidRPr="00486A9F" w:rsidRDefault="00486A9F">
            <w:pPr>
              <w:spacing w:after="0" w:line="259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486A9F">
              <w:rPr>
                <w:bCs/>
                <w:sz w:val="20"/>
                <w:szCs w:val="20"/>
              </w:rPr>
              <w:t>Drobný d</w:t>
            </w:r>
            <w:r>
              <w:rPr>
                <w:bCs/>
                <w:sz w:val="20"/>
                <w:szCs w:val="20"/>
              </w:rPr>
              <w:t>lhodobý hmotný majetok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12465" w14:textId="0884F31E" w:rsidR="00F70F56" w:rsidRDefault="00486A9F">
            <w:pPr>
              <w:spacing w:after="160" w:line="259" w:lineRule="auto"/>
              <w:ind w:left="0" w:right="0" w:firstLine="0"/>
              <w:jc w:val="left"/>
            </w:pPr>
            <w:r>
              <w:t xml:space="preserve">                                                                  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AE1029" w14:textId="149240EA" w:rsidR="00F70F56" w:rsidRPr="00843E3C" w:rsidRDefault="00486A9F" w:rsidP="00486A9F">
            <w:pPr>
              <w:tabs>
                <w:tab w:val="center" w:pos="778"/>
                <w:tab w:val="right" w:pos="1557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43E3C">
              <w:rPr>
                <w:color w:val="auto"/>
                <w:sz w:val="20"/>
              </w:rPr>
              <w:tab/>
              <w:t xml:space="preserve">            37 334,56</w:t>
            </w:r>
            <w:r w:rsidRPr="00843E3C">
              <w:rPr>
                <w:color w:val="auto"/>
                <w:sz w:val="20"/>
              </w:rPr>
              <w:tab/>
            </w:r>
            <w:r w:rsidR="00727F23" w:rsidRPr="00843E3C">
              <w:rPr>
                <w:color w:val="auto"/>
                <w:sz w:val="20"/>
              </w:rPr>
              <w:t xml:space="preserve"> </w:t>
            </w:r>
          </w:p>
        </w:tc>
      </w:tr>
      <w:tr w:rsidR="00F70F56" w14:paraId="1915D462" w14:textId="77777777">
        <w:trPr>
          <w:trHeight w:val="286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DE34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83D3E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F250E3" w14:textId="77777777" w:rsidR="00F70F56" w:rsidRDefault="00727F23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F70F56" w14:paraId="397D0894" w14:textId="77777777">
        <w:trPr>
          <w:trHeight w:val="240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64C0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Majetok v správe účtovnej jednotky  /RO,PO/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31FF3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ED6D0B" w14:textId="77777777" w:rsidR="00F70F56" w:rsidRDefault="00727F23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Nie je </w:t>
            </w:r>
          </w:p>
        </w:tc>
      </w:tr>
      <w:tr w:rsidR="00F70F56" w14:paraId="4539B8CD" w14:textId="77777777">
        <w:trPr>
          <w:trHeight w:val="286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E54E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FA0BA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75CCAC" w14:textId="77777777" w:rsidR="00F70F56" w:rsidRDefault="00727F23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14:paraId="527373E7" w14:textId="77777777" w:rsidR="002E1142" w:rsidRDefault="002E1142">
      <w:pPr>
        <w:spacing w:after="4" w:line="270" w:lineRule="auto"/>
        <w:ind w:left="-5" w:right="0"/>
        <w:jc w:val="left"/>
        <w:rPr>
          <w:b/>
        </w:rPr>
      </w:pPr>
    </w:p>
    <w:p w14:paraId="3232402F" w14:textId="77777777" w:rsidR="00F70F56" w:rsidRDefault="00727F23">
      <w:pPr>
        <w:spacing w:after="4" w:line="270" w:lineRule="auto"/>
        <w:ind w:left="-5" w:right="0"/>
        <w:jc w:val="left"/>
      </w:pPr>
      <w:r>
        <w:rPr>
          <w:b/>
        </w:rPr>
        <w:t>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Dlhodobý finančný majetok </w:t>
      </w:r>
      <w:r>
        <w:t xml:space="preserve"> </w:t>
      </w:r>
    </w:p>
    <w:p w14:paraId="4CD507B1" w14:textId="2CC46F49" w:rsidR="00F70F56" w:rsidRDefault="00727F23">
      <w:pPr>
        <w:spacing w:after="4" w:line="270" w:lineRule="auto"/>
        <w:ind w:left="-5" w:right="0"/>
        <w:jc w:val="left"/>
        <w:rPr>
          <w:b/>
        </w:rPr>
      </w:pPr>
      <w:r w:rsidRPr="00184DD1">
        <w:rPr>
          <w:b/>
          <w:bCs/>
          <w:color w:val="auto"/>
        </w:rPr>
        <w:t>a)</w:t>
      </w:r>
      <w:r w:rsidRPr="00184DD1">
        <w:rPr>
          <w:rFonts w:ascii="Arial" w:eastAsia="Arial" w:hAnsi="Arial" w:cs="Arial"/>
          <w:color w:val="auto"/>
        </w:rPr>
        <w:t xml:space="preserve"> </w:t>
      </w:r>
      <w:r>
        <w:rPr>
          <w:b/>
        </w:rPr>
        <w:t>prehľad o pohybe dlhodobého finančného majetku</w:t>
      </w:r>
      <w:r>
        <w:t xml:space="preserve"> </w:t>
      </w:r>
      <w:r w:rsidR="00184DD1">
        <w:t>–</w:t>
      </w:r>
      <w:r>
        <w:rPr>
          <w:b/>
        </w:rPr>
        <w:t xml:space="preserve"> </w:t>
      </w:r>
      <w:r w:rsidR="005D2014">
        <w:rPr>
          <w:b/>
        </w:rPr>
        <w:t>Podielové cenné papiere  a </w:t>
      </w:r>
      <w:proofErr w:type="spellStart"/>
      <w:r w:rsidR="005D2014">
        <w:rPr>
          <w:b/>
        </w:rPr>
        <w:t>podily</w:t>
      </w:r>
      <w:proofErr w:type="spellEnd"/>
      <w:r w:rsidR="005D2014">
        <w:rPr>
          <w:b/>
        </w:rPr>
        <w:t xml:space="preserve"> v účtovnej dcérskej účtovnej jednotky.</w:t>
      </w:r>
    </w:p>
    <w:p w14:paraId="181D1EFA" w14:textId="7C309072" w:rsidR="00184DD1" w:rsidRDefault="00184DD1">
      <w:pPr>
        <w:spacing w:after="4" w:line="270" w:lineRule="auto"/>
        <w:ind w:left="-5" w:right="0"/>
        <w:jc w:val="left"/>
        <w:rPr>
          <w:color w:val="auto"/>
        </w:rPr>
      </w:pPr>
      <w:r w:rsidRPr="00184DD1">
        <w:rPr>
          <w:color w:val="auto"/>
        </w:rPr>
        <w:lastRenderedPageBreak/>
        <w:t>V roku 2021</w:t>
      </w:r>
      <w:r>
        <w:rPr>
          <w:color w:val="auto"/>
        </w:rPr>
        <w:t xml:space="preserve"> uznesením zastupiteľstva č. </w:t>
      </w:r>
      <w:r w:rsidR="008D6C9C">
        <w:rPr>
          <w:color w:val="auto"/>
        </w:rPr>
        <w:t xml:space="preserve">1/10/2021 zo dňa 25.2.2021 bol schválená zakladateľská listina </w:t>
      </w:r>
      <w:proofErr w:type="spellStart"/>
      <w:r w:rsidR="008D6C9C">
        <w:rPr>
          <w:color w:val="auto"/>
        </w:rPr>
        <w:t>podinateľského</w:t>
      </w:r>
      <w:proofErr w:type="spellEnd"/>
      <w:r w:rsidR="008D6C9C">
        <w:rPr>
          <w:color w:val="auto"/>
        </w:rPr>
        <w:t xml:space="preserve"> zámeru a finančný plán sociálneho podniku Obecný podnik Nižná Slaná, </w:t>
      </w:r>
      <w:proofErr w:type="spellStart"/>
      <w:r w:rsidR="008D6C9C">
        <w:rPr>
          <w:color w:val="auto"/>
        </w:rPr>
        <w:t>s.r.o</w:t>
      </w:r>
      <w:proofErr w:type="spellEnd"/>
      <w:r w:rsidR="008D6C9C">
        <w:rPr>
          <w:color w:val="auto"/>
        </w:rPr>
        <w:t>.</w:t>
      </w:r>
      <w:r w:rsidR="008F788E">
        <w:rPr>
          <w:color w:val="auto"/>
        </w:rPr>
        <w:t xml:space="preserve"> Deň zápisu do Obchodného registra bol 1.6.2021. </w:t>
      </w:r>
      <w:r w:rsidR="005D2014">
        <w:rPr>
          <w:color w:val="auto"/>
        </w:rPr>
        <w:t xml:space="preserve"> Vklad </w:t>
      </w:r>
      <w:r w:rsidR="008F788E">
        <w:rPr>
          <w:color w:val="auto"/>
        </w:rPr>
        <w:t>d</w:t>
      </w:r>
      <w:r w:rsidR="005D2014">
        <w:rPr>
          <w:color w:val="auto"/>
        </w:rPr>
        <w:t>o spoločnosti bol v sume 5 000 €.</w:t>
      </w:r>
    </w:p>
    <w:p w14:paraId="4A54804E" w14:textId="77777777" w:rsidR="00812602" w:rsidRDefault="00812602">
      <w:pPr>
        <w:spacing w:after="4" w:line="270" w:lineRule="auto"/>
        <w:ind w:left="-5" w:right="0"/>
        <w:jc w:val="left"/>
        <w:rPr>
          <w:color w:val="auto"/>
        </w:rPr>
      </w:pPr>
    </w:p>
    <w:p w14:paraId="5526D0F4" w14:textId="77777777" w:rsidR="00812602" w:rsidRPr="00812602" w:rsidRDefault="00812602" w:rsidP="00812602">
      <w:pPr>
        <w:spacing w:after="0" w:line="240" w:lineRule="auto"/>
        <w:ind w:right="0"/>
        <w:jc w:val="left"/>
        <w:rPr>
          <w:b/>
          <w:color w:val="auto"/>
          <w:szCs w:val="24"/>
        </w:rPr>
      </w:pPr>
      <w:r w:rsidRPr="00812602">
        <w:rPr>
          <w:b/>
          <w:color w:val="auto"/>
          <w:szCs w:val="24"/>
        </w:rPr>
        <w:t xml:space="preserve">Majetkové podiely účtovnej jednotky v iných spoločnostiach </w:t>
      </w:r>
    </w:p>
    <w:p w14:paraId="4D2B117B" w14:textId="77777777" w:rsidR="00812602" w:rsidRPr="00812602" w:rsidRDefault="00812602" w:rsidP="00812602">
      <w:pPr>
        <w:spacing w:after="0" w:line="240" w:lineRule="auto"/>
        <w:ind w:left="0" w:right="0" w:firstLine="0"/>
        <w:rPr>
          <w:color w:val="auto"/>
          <w:szCs w:val="24"/>
        </w:rPr>
      </w:pPr>
      <w:r w:rsidRPr="00812602">
        <w:rPr>
          <w:color w:val="auto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1843"/>
        <w:gridCol w:w="2268"/>
        <w:gridCol w:w="2126"/>
      </w:tblGrid>
      <w:tr w:rsidR="008F788E" w:rsidRPr="00812602" w14:paraId="3D4457BC" w14:textId="77777777" w:rsidTr="00251F14">
        <w:tblPrEx>
          <w:tblCellMar>
            <w:top w:w="0" w:type="dxa"/>
            <w:bottom w:w="0" w:type="dxa"/>
          </w:tblCellMar>
        </w:tblPrEx>
        <w:tc>
          <w:tcPr>
            <w:tcW w:w="3894" w:type="dxa"/>
            <w:shd w:val="clear" w:color="auto" w:fill="F2F2F2"/>
          </w:tcPr>
          <w:p w14:paraId="084A8AA8" w14:textId="77777777" w:rsidR="008F788E" w:rsidRPr="00812602" w:rsidRDefault="008F788E" w:rsidP="00812602">
            <w:pPr>
              <w:spacing w:after="0" w:line="360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812602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812602">
              <w:rPr>
                <w:color w:val="auto"/>
                <w:sz w:val="18"/>
                <w:szCs w:val="18"/>
              </w:rPr>
              <w:t>Názov spoločnosti</w:t>
            </w:r>
          </w:p>
        </w:tc>
        <w:tc>
          <w:tcPr>
            <w:tcW w:w="1843" w:type="dxa"/>
            <w:shd w:val="clear" w:color="auto" w:fill="F2F2F2"/>
          </w:tcPr>
          <w:p w14:paraId="2EB602E2" w14:textId="77777777" w:rsidR="008F788E" w:rsidRPr="00812602" w:rsidRDefault="008F788E" w:rsidP="0081260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812602">
              <w:rPr>
                <w:color w:val="auto"/>
                <w:sz w:val="18"/>
                <w:szCs w:val="18"/>
              </w:rPr>
              <w:t>Právna forma</w:t>
            </w:r>
          </w:p>
        </w:tc>
        <w:tc>
          <w:tcPr>
            <w:tcW w:w="2268" w:type="dxa"/>
            <w:shd w:val="clear" w:color="auto" w:fill="F2F2F2"/>
          </w:tcPr>
          <w:p w14:paraId="17996641" w14:textId="77777777" w:rsidR="008F788E" w:rsidRPr="00812602" w:rsidRDefault="008F788E" w:rsidP="0081260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812602">
              <w:rPr>
                <w:color w:val="auto"/>
                <w:sz w:val="18"/>
                <w:szCs w:val="18"/>
              </w:rPr>
              <w:t xml:space="preserve">Základné imanie (ZI) spoločnosti v peňažných jednotkách </w:t>
            </w:r>
          </w:p>
          <w:p w14:paraId="72F49065" w14:textId="77777777" w:rsidR="008F788E" w:rsidRPr="00812602" w:rsidRDefault="008F788E" w:rsidP="0081260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/>
          </w:tcPr>
          <w:p w14:paraId="2B546928" w14:textId="77777777" w:rsidR="008F788E" w:rsidRPr="00812602" w:rsidRDefault="008F788E" w:rsidP="0081260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812602">
              <w:rPr>
                <w:color w:val="auto"/>
                <w:sz w:val="18"/>
                <w:szCs w:val="18"/>
              </w:rPr>
              <w:t>Podiel ÚJ na základnom imaní (ZI) spoločnosti v %</w:t>
            </w:r>
          </w:p>
        </w:tc>
      </w:tr>
      <w:tr w:rsidR="008F788E" w:rsidRPr="00812602" w14:paraId="0969236A" w14:textId="77777777" w:rsidTr="00251F14">
        <w:tblPrEx>
          <w:tblCellMar>
            <w:top w:w="0" w:type="dxa"/>
            <w:bottom w:w="0" w:type="dxa"/>
          </w:tblCellMar>
        </w:tblPrEx>
        <w:tc>
          <w:tcPr>
            <w:tcW w:w="3894" w:type="dxa"/>
          </w:tcPr>
          <w:p w14:paraId="01E6A868" w14:textId="0309DF3F" w:rsidR="008F788E" w:rsidRPr="00812602" w:rsidRDefault="008F788E" w:rsidP="0081260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Obecný podnik Nižná Slaná, s. </w:t>
            </w:r>
            <w:proofErr w:type="spellStart"/>
            <w:r>
              <w:rPr>
                <w:color w:val="auto"/>
                <w:sz w:val="20"/>
                <w:szCs w:val="20"/>
              </w:rPr>
              <w:t>r.o</w:t>
            </w:r>
            <w:proofErr w:type="spellEnd"/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08D760D9" w14:textId="44C34A9F" w:rsidR="008F788E" w:rsidRPr="00812602" w:rsidRDefault="008F788E" w:rsidP="008F788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s.r.o</w:t>
            </w:r>
            <w:proofErr w:type="spellEnd"/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49AB07C0" w14:textId="06F615D5" w:rsidR="008F788E" w:rsidRPr="00812602" w:rsidRDefault="008F788E" w:rsidP="008F788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 000,00</w:t>
            </w:r>
          </w:p>
        </w:tc>
        <w:tc>
          <w:tcPr>
            <w:tcW w:w="2126" w:type="dxa"/>
          </w:tcPr>
          <w:p w14:paraId="415533F2" w14:textId="2D14AA13" w:rsidR="008F788E" w:rsidRPr="00A9423E" w:rsidRDefault="008F788E" w:rsidP="008F788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</w:tc>
      </w:tr>
    </w:tbl>
    <w:p w14:paraId="51EB85FA" w14:textId="77777777" w:rsidR="00812602" w:rsidRPr="00812602" w:rsidRDefault="00812602" w:rsidP="00812602">
      <w:pPr>
        <w:spacing w:after="0" w:line="240" w:lineRule="auto"/>
        <w:ind w:left="0" w:right="0" w:firstLine="0"/>
        <w:rPr>
          <w:color w:val="auto"/>
          <w:szCs w:val="24"/>
        </w:rPr>
      </w:pPr>
    </w:p>
    <w:p w14:paraId="2908A22F" w14:textId="24E8CE6B" w:rsidR="0096161D" w:rsidRDefault="0096161D" w:rsidP="005D2014">
      <w:pPr>
        <w:spacing w:after="4" w:line="270" w:lineRule="auto"/>
        <w:ind w:left="0" w:right="0" w:firstLine="0"/>
        <w:jc w:val="left"/>
        <w:rPr>
          <w:b/>
        </w:rPr>
      </w:pPr>
    </w:p>
    <w:p w14:paraId="2394E91E" w14:textId="39B9D40C" w:rsidR="00F70F56" w:rsidRDefault="00727F23">
      <w:pPr>
        <w:spacing w:after="4" w:line="270" w:lineRule="auto"/>
        <w:ind w:left="269" w:right="0" w:hanging="284"/>
        <w:jc w:val="left"/>
      </w:pPr>
      <w:r>
        <w:rPr>
          <w:b/>
        </w:rPr>
        <w:t>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Dlhové cenné papiere a realizovateľné cenné papiere, dlhodobé pôžičky a ostatný dlhodobý finančný majetok </w:t>
      </w:r>
      <w:r>
        <w:t xml:space="preserve"> </w:t>
      </w:r>
    </w:p>
    <w:p w14:paraId="22BFF93E" w14:textId="4CC5292D" w:rsidR="00F70F56" w:rsidRDefault="00184DD1">
      <w:pPr>
        <w:ind w:left="-5" w:right="89"/>
      </w:pPr>
      <w:r>
        <w:rPr>
          <w:b/>
        </w:rPr>
        <w:t>a</w:t>
      </w:r>
      <w:r w:rsidR="00727F23">
        <w:rPr>
          <w:b/>
        </w:rPr>
        <w:t>)</w:t>
      </w:r>
      <w:r w:rsidR="00727F23">
        <w:rPr>
          <w:rFonts w:ascii="Arial" w:eastAsia="Arial" w:hAnsi="Arial" w:cs="Arial"/>
          <w:b/>
        </w:rPr>
        <w:t xml:space="preserve"> </w:t>
      </w:r>
      <w:r w:rsidR="00727F23">
        <w:t xml:space="preserve">dlhové cenné papiere držané do splatnosti a realizovateľné cenné papiere (riadky 027 až 028 súvahy):  </w:t>
      </w:r>
      <w:r w:rsidR="00727F23">
        <w:rPr>
          <w:b/>
          <w:sz w:val="18"/>
        </w:rPr>
        <w:t xml:space="preserve"> </w:t>
      </w:r>
    </w:p>
    <w:tbl>
      <w:tblPr>
        <w:tblStyle w:val="TableGrid"/>
        <w:tblW w:w="10155" w:type="dxa"/>
        <w:tblInd w:w="77" w:type="dxa"/>
        <w:tblCellMar>
          <w:top w:w="13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2339"/>
        <w:gridCol w:w="901"/>
        <w:gridCol w:w="1080"/>
        <w:gridCol w:w="1260"/>
        <w:gridCol w:w="1080"/>
        <w:gridCol w:w="1801"/>
        <w:gridCol w:w="1694"/>
      </w:tblGrid>
      <w:tr w:rsidR="00F70F56" w14:paraId="42005BB2" w14:textId="77777777">
        <w:trPr>
          <w:trHeight w:val="929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C99518" w14:textId="77777777" w:rsidR="00F70F56" w:rsidRDefault="00727F23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0"/>
              </w:rPr>
              <w:t xml:space="preserve">Názov emitenta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697DD5" w14:textId="77777777" w:rsidR="00F70F56" w:rsidRDefault="00727F23">
            <w:pPr>
              <w:spacing w:after="0" w:line="259" w:lineRule="auto"/>
              <w:ind w:left="0" w:right="0" w:firstLine="7"/>
              <w:jc w:val="center"/>
            </w:pPr>
            <w:r>
              <w:rPr>
                <w:sz w:val="20"/>
              </w:rPr>
              <w:t xml:space="preserve">Druh cenného papiera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0D0C20" w14:textId="77777777" w:rsidR="00F70F56" w:rsidRDefault="00727F23">
            <w:pPr>
              <w:spacing w:after="0" w:line="259" w:lineRule="auto"/>
              <w:ind w:left="0" w:right="0" w:firstLine="4"/>
              <w:jc w:val="center"/>
            </w:pPr>
            <w:r>
              <w:rPr>
                <w:sz w:val="20"/>
              </w:rPr>
              <w:t xml:space="preserve">Mena cenného papier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9706DB" w14:textId="77777777" w:rsidR="00F70F56" w:rsidRDefault="00727F23">
            <w:pPr>
              <w:spacing w:after="0" w:line="259" w:lineRule="auto"/>
              <w:ind w:left="115" w:right="0" w:firstLine="0"/>
              <w:jc w:val="left"/>
            </w:pPr>
            <w:r>
              <w:rPr>
                <w:sz w:val="20"/>
              </w:rPr>
              <w:t xml:space="preserve">Výnos v %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EEFA98" w14:textId="77777777" w:rsidR="00F70F56" w:rsidRDefault="00727F23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 xml:space="preserve">Dátum </w:t>
            </w:r>
          </w:p>
          <w:p w14:paraId="25105696" w14:textId="77777777" w:rsidR="00F70F56" w:rsidRDefault="00727F23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0"/>
              </w:rPr>
              <w:t xml:space="preserve">splatnosti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D68944" w14:textId="77777777" w:rsidR="00F70F56" w:rsidRDefault="00727F23">
            <w:pPr>
              <w:spacing w:after="0" w:line="27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Účtovná hodnota vykázaná v súvahe </w:t>
            </w:r>
          </w:p>
          <w:p w14:paraId="075CDF35" w14:textId="3F370CD3" w:rsidR="00F70F56" w:rsidRDefault="00727F23">
            <w:pPr>
              <w:spacing w:after="0" w:line="259" w:lineRule="auto"/>
              <w:ind w:left="63" w:right="11" w:firstLine="0"/>
              <w:jc w:val="center"/>
            </w:pPr>
            <w:r>
              <w:rPr>
                <w:sz w:val="20"/>
              </w:rPr>
              <w:t>účtovnej jednotky  k 31.12. 201</w:t>
            </w:r>
            <w:r w:rsidR="00486A9F">
              <w:rPr>
                <w:sz w:val="20"/>
              </w:rPr>
              <w:t>2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EB9E24" w14:textId="77777777" w:rsidR="00F70F56" w:rsidRDefault="00727F23">
            <w:pPr>
              <w:spacing w:after="0" w:line="27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Účtovná hodnota vykázaná v súvahe </w:t>
            </w:r>
          </w:p>
          <w:p w14:paraId="3A1E9329" w14:textId="4F53CA20" w:rsidR="00F70F56" w:rsidRDefault="00727F23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>účtovnej jednotky  k 31.12. 20</w:t>
            </w:r>
            <w:r w:rsidR="008E6D64">
              <w:rPr>
                <w:sz w:val="20"/>
              </w:rPr>
              <w:t>2</w:t>
            </w:r>
            <w:r w:rsidR="00486A9F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70F56" w14:paraId="27DD16C0" w14:textId="77777777">
        <w:trPr>
          <w:trHeight w:val="47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804D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Východoslovenská vodárenská spoločnosť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CC22" w14:textId="77777777" w:rsidR="00F70F56" w:rsidRDefault="00727F23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VV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1D1A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33,19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45BC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0,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2E97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22E9" w14:textId="77777777" w:rsidR="00F70F56" w:rsidRDefault="00727F23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 xml:space="preserve">243 880,12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0623" w14:textId="77777777" w:rsidR="00F70F56" w:rsidRDefault="00727F23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 xml:space="preserve">243 880,12 </w:t>
            </w:r>
          </w:p>
        </w:tc>
      </w:tr>
    </w:tbl>
    <w:p w14:paraId="67BE99C4" w14:textId="77777777" w:rsidR="00F70F56" w:rsidRDefault="00727F23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61DE220" w14:textId="77777777" w:rsidR="00F70F56" w:rsidRDefault="00727F23">
      <w:pPr>
        <w:spacing w:after="4" w:line="270" w:lineRule="auto"/>
        <w:ind w:left="-5" w:right="0"/>
        <w:jc w:val="left"/>
      </w:pPr>
      <w:r>
        <w:rPr>
          <w:b/>
        </w:rPr>
        <w:t xml:space="preserve">B  Obežný majetok </w:t>
      </w:r>
      <w:r>
        <w:t xml:space="preserve"> </w:t>
      </w:r>
    </w:p>
    <w:p w14:paraId="54C01E76" w14:textId="0D741798" w:rsidR="004133DF" w:rsidRDefault="00727F23" w:rsidP="0096161D">
      <w:pPr>
        <w:spacing w:after="20" w:line="259" w:lineRule="auto"/>
        <w:ind w:left="0" w:right="0" w:firstLine="0"/>
        <w:jc w:val="left"/>
      </w:pPr>
      <w:r>
        <w:t xml:space="preserve"> </w:t>
      </w:r>
    </w:p>
    <w:p w14:paraId="17454D36" w14:textId="77777777" w:rsidR="00F70F56" w:rsidRDefault="00727F23">
      <w:pPr>
        <w:spacing w:after="4" w:line="270" w:lineRule="auto"/>
        <w:ind w:left="-5" w:right="0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Pohľadávky</w:t>
      </w:r>
      <w:r>
        <w:t xml:space="preserve"> </w:t>
      </w:r>
    </w:p>
    <w:p w14:paraId="58AFD028" w14:textId="77777777" w:rsidR="00F70F56" w:rsidRDefault="00727F23">
      <w:pPr>
        <w:numPr>
          <w:ilvl w:val="0"/>
          <w:numId w:val="6"/>
        </w:numPr>
        <w:ind w:right="89" w:hanging="360"/>
      </w:pPr>
      <w:r>
        <w:rPr>
          <w:b/>
        </w:rPr>
        <w:t>opis významných pohľadávok</w:t>
      </w:r>
      <w:r>
        <w:t xml:space="preserve"> podľa jednotlivých položiek súvahy </w:t>
      </w:r>
      <w:r>
        <w:rPr>
          <w:color w:val="FF0000"/>
        </w:rPr>
        <w:t xml:space="preserve"> </w:t>
      </w:r>
    </w:p>
    <w:p w14:paraId="6BD16991" w14:textId="77777777" w:rsidR="00F70F56" w:rsidRDefault="00727F23">
      <w:pPr>
        <w:spacing w:after="0" w:line="259" w:lineRule="auto"/>
        <w:ind w:left="46" w:right="0" w:firstLine="0"/>
        <w:jc w:val="left"/>
      </w:pPr>
      <w:r>
        <w:rPr>
          <w:color w:val="FF0000"/>
        </w:rPr>
        <w:t xml:space="preserve"> </w:t>
      </w:r>
    </w:p>
    <w:tbl>
      <w:tblPr>
        <w:tblStyle w:val="TableGrid"/>
        <w:tblW w:w="10197" w:type="dxa"/>
        <w:tblInd w:w="77" w:type="dxa"/>
        <w:tblCellMar>
          <w:top w:w="13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2837"/>
        <w:gridCol w:w="1417"/>
        <w:gridCol w:w="2268"/>
        <w:gridCol w:w="3675"/>
      </w:tblGrid>
      <w:tr w:rsidR="00F70F56" w14:paraId="136E27DE" w14:textId="77777777">
        <w:trPr>
          <w:trHeight w:val="23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CBD41D" w14:textId="77777777" w:rsidR="00F70F56" w:rsidRDefault="00727F23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0"/>
              </w:rPr>
              <w:t xml:space="preserve">Pohľadávk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9540DD" w14:textId="77777777" w:rsidR="00F70F56" w:rsidRDefault="00727F23">
            <w:pPr>
              <w:spacing w:after="0" w:line="259" w:lineRule="auto"/>
              <w:ind w:left="1" w:right="0" w:firstLine="0"/>
            </w:pPr>
            <w:r>
              <w:rPr>
                <w:b/>
                <w:sz w:val="20"/>
              </w:rPr>
              <w:t xml:space="preserve">Riadok súvah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E64071" w14:textId="77777777" w:rsidR="00F70F56" w:rsidRDefault="00727F23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0"/>
              </w:rPr>
              <w:t xml:space="preserve">Hodnota pohľadávok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4306F1" w14:textId="77777777" w:rsidR="00F70F56" w:rsidRDefault="00727F23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>Opis</w:t>
            </w:r>
            <w:r>
              <w:rPr>
                <w:sz w:val="20"/>
              </w:rPr>
              <w:t xml:space="preserve"> </w:t>
            </w:r>
          </w:p>
        </w:tc>
      </w:tr>
      <w:tr w:rsidR="00F70F56" w14:paraId="60F3825D" w14:textId="77777777">
        <w:trPr>
          <w:trHeight w:val="23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FC1ABC" w14:textId="77777777" w:rsidR="00F70F56" w:rsidRPr="00245117" w:rsidRDefault="00727F2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45117">
              <w:rPr>
                <w:color w:val="auto"/>
                <w:sz w:val="20"/>
              </w:rPr>
              <w:t xml:space="preserve">Ostatné pohľadávk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9A62C7" w14:textId="77777777" w:rsidR="00F70F56" w:rsidRPr="00245117" w:rsidRDefault="00727F23" w:rsidP="008E6D64">
            <w:pPr>
              <w:spacing w:after="0" w:line="259" w:lineRule="auto"/>
              <w:ind w:left="0" w:right="57" w:firstLine="0"/>
              <w:jc w:val="right"/>
              <w:rPr>
                <w:color w:val="auto"/>
              </w:rPr>
            </w:pPr>
            <w:r w:rsidRPr="00245117">
              <w:rPr>
                <w:color w:val="auto"/>
                <w:sz w:val="20"/>
              </w:rPr>
              <w:t xml:space="preserve">06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CC6D3F" w14:textId="41EFA587" w:rsidR="00F70F56" w:rsidRPr="00245117" w:rsidRDefault="00BC3974">
            <w:pPr>
              <w:spacing w:after="0" w:line="259" w:lineRule="auto"/>
              <w:ind w:left="0" w:right="52" w:firstLine="0"/>
              <w:jc w:val="right"/>
              <w:rPr>
                <w:color w:val="auto"/>
              </w:rPr>
            </w:pPr>
            <w:r w:rsidRPr="00245117">
              <w:rPr>
                <w:color w:val="auto"/>
                <w:sz w:val="20"/>
              </w:rPr>
              <w:t>1 301,50</w:t>
            </w:r>
            <w:r w:rsidR="00727F23" w:rsidRPr="0024511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87D497" w14:textId="01DDDC43" w:rsidR="00F70F56" w:rsidRPr="00245117" w:rsidRDefault="003D2688">
            <w:pPr>
              <w:spacing w:after="0" w:line="259" w:lineRule="auto"/>
              <w:ind w:left="77" w:right="0" w:firstLine="0"/>
              <w:jc w:val="left"/>
              <w:rPr>
                <w:color w:val="auto"/>
                <w:sz w:val="20"/>
                <w:szCs w:val="20"/>
              </w:rPr>
            </w:pPr>
            <w:r w:rsidRPr="00245117">
              <w:rPr>
                <w:color w:val="auto"/>
                <w:sz w:val="20"/>
                <w:szCs w:val="20"/>
              </w:rPr>
              <w:t xml:space="preserve">Nedoplatky na nájomnom, dobropis elektrika </w:t>
            </w:r>
          </w:p>
        </w:tc>
      </w:tr>
      <w:tr w:rsidR="00F70F56" w14:paraId="76EE99FD" w14:textId="77777777">
        <w:trPr>
          <w:trHeight w:val="70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1DFF" w14:textId="77777777" w:rsidR="00F70F56" w:rsidRPr="00245117" w:rsidRDefault="00727F2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45117">
              <w:rPr>
                <w:color w:val="auto"/>
              </w:rPr>
              <w:t>Miestne poplatky</w:t>
            </w:r>
            <w:r w:rsidRPr="0024511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B546" w14:textId="77777777" w:rsidR="00F70F56" w:rsidRPr="00245117" w:rsidRDefault="00727F23">
            <w:pPr>
              <w:spacing w:after="0" w:line="259" w:lineRule="auto"/>
              <w:ind w:left="0" w:right="53" w:firstLine="0"/>
              <w:jc w:val="right"/>
              <w:rPr>
                <w:color w:val="auto"/>
              </w:rPr>
            </w:pPr>
            <w:r w:rsidRPr="00245117">
              <w:rPr>
                <w:color w:val="auto"/>
                <w:sz w:val="20"/>
              </w:rPr>
              <w:t xml:space="preserve">068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1F29" w14:textId="5F1026CF" w:rsidR="00F70F56" w:rsidRPr="00245117" w:rsidRDefault="00BC3974">
            <w:pPr>
              <w:spacing w:after="0" w:line="259" w:lineRule="auto"/>
              <w:ind w:left="0" w:right="52" w:firstLine="0"/>
              <w:jc w:val="right"/>
              <w:rPr>
                <w:color w:val="auto"/>
              </w:rPr>
            </w:pPr>
            <w:r w:rsidRPr="00245117">
              <w:rPr>
                <w:color w:val="auto"/>
                <w:sz w:val="20"/>
              </w:rPr>
              <w:t>1 498,16</w:t>
            </w:r>
            <w:r w:rsidR="00727F23" w:rsidRPr="0024511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54D7" w14:textId="10EBB55F" w:rsidR="00F70F56" w:rsidRPr="00245117" w:rsidRDefault="00727F23">
            <w:pPr>
              <w:spacing w:after="0" w:line="259" w:lineRule="auto"/>
              <w:ind w:left="0" w:right="50" w:firstLine="0"/>
              <w:rPr>
                <w:color w:val="auto"/>
              </w:rPr>
            </w:pPr>
            <w:r w:rsidRPr="00245117">
              <w:rPr>
                <w:color w:val="auto"/>
                <w:sz w:val="20"/>
              </w:rPr>
              <w:t>Nedoplatky od občanov za odpad</w:t>
            </w:r>
            <w:r w:rsidR="005C6F92" w:rsidRPr="00245117">
              <w:rPr>
                <w:color w:val="auto"/>
                <w:sz w:val="20"/>
              </w:rPr>
              <w:t>.</w:t>
            </w:r>
            <w:r w:rsidRPr="00245117">
              <w:rPr>
                <w:color w:val="auto"/>
                <w:sz w:val="20"/>
              </w:rPr>
              <w:t xml:space="preserve"> </w:t>
            </w:r>
          </w:p>
        </w:tc>
      </w:tr>
      <w:tr w:rsidR="00F70F56" w14:paraId="50689AFE" w14:textId="77777777">
        <w:trPr>
          <w:trHeight w:val="47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6F9A" w14:textId="77777777" w:rsidR="00F70F56" w:rsidRPr="00245117" w:rsidRDefault="00727F2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45117">
              <w:rPr>
                <w:color w:val="auto"/>
              </w:rPr>
              <w:t>Miestne dane</w:t>
            </w:r>
            <w:r w:rsidRPr="0024511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47FA" w14:textId="77777777" w:rsidR="00F70F56" w:rsidRPr="00245117" w:rsidRDefault="00727F23">
            <w:pPr>
              <w:spacing w:after="0" w:line="259" w:lineRule="auto"/>
              <w:ind w:left="0" w:right="53" w:firstLine="0"/>
              <w:jc w:val="right"/>
              <w:rPr>
                <w:color w:val="auto"/>
              </w:rPr>
            </w:pPr>
            <w:r w:rsidRPr="00245117">
              <w:rPr>
                <w:color w:val="auto"/>
                <w:sz w:val="20"/>
              </w:rPr>
              <w:t xml:space="preserve">069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2447" w14:textId="407C3440" w:rsidR="00F70F56" w:rsidRPr="00245117" w:rsidRDefault="00BC3974">
            <w:pPr>
              <w:spacing w:after="0" w:line="259" w:lineRule="auto"/>
              <w:ind w:left="0" w:right="52" w:firstLine="0"/>
              <w:jc w:val="right"/>
              <w:rPr>
                <w:color w:val="auto"/>
              </w:rPr>
            </w:pPr>
            <w:r w:rsidRPr="00245117">
              <w:rPr>
                <w:color w:val="auto"/>
                <w:sz w:val="20"/>
              </w:rPr>
              <w:t>28 025,07</w:t>
            </w:r>
            <w:r w:rsidR="00727F23" w:rsidRPr="0024511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8533" w14:textId="77777777" w:rsidR="00F70F56" w:rsidRPr="00245117" w:rsidRDefault="00727F23">
            <w:pPr>
              <w:spacing w:after="0" w:line="259" w:lineRule="auto"/>
              <w:ind w:left="0" w:right="0" w:firstLine="0"/>
              <w:rPr>
                <w:color w:val="auto"/>
                <w:highlight w:val="yellow"/>
              </w:rPr>
            </w:pPr>
            <w:r w:rsidRPr="00245117">
              <w:rPr>
                <w:color w:val="auto"/>
                <w:sz w:val="20"/>
              </w:rPr>
              <w:t xml:space="preserve">Nedoplatky na miestnych daniach od občanov a organizácií </w:t>
            </w:r>
          </w:p>
        </w:tc>
      </w:tr>
      <w:tr w:rsidR="00F70F56" w:rsidRPr="005C6F92" w14:paraId="6758476D" w14:textId="77777777">
        <w:trPr>
          <w:trHeight w:val="47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D538" w14:textId="77777777" w:rsidR="00F70F56" w:rsidRPr="00245117" w:rsidRDefault="00727F2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45117">
              <w:rPr>
                <w:color w:val="auto"/>
              </w:rPr>
              <w:t xml:space="preserve">Iné pohľadávk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A21B" w14:textId="77777777" w:rsidR="00F70F56" w:rsidRPr="00245117" w:rsidRDefault="00727F23">
            <w:pPr>
              <w:spacing w:after="0" w:line="259" w:lineRule="auto"/>
              <w:ind w:left="0" w:right="53" w:firstLine="0"/>
              <w:jc w:val="right"/>
              <w:rPr>
                <w:color w:val="auto"/>
              </w:rPr>
            </w:pPr>
            <w:r w:rsidRPr="00245117">
              <w:rPr>
                <w:color w:val="auto"/>
                <w:sz w:val="20"/>
              </w:rPr>
              <w:t xml:space="preserve">08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BAB4" w14:textId="41606ED3" w:rsidR="00F70F56" w:rsidRPr="00245117" w:rsidRDefault="00BC3974">
            <w:pPr>
              <w:spacing w:after="0" w:line="259" w:lineRule="auto"/>
              <w:ind w:left="0" w:right="52" w:firstLine="0"/>
              <w:jc w:val="right"/>
              <w:rPr>
                <w:color w:val="auto"/>
              </w:rPr>
            </w:pPr>
            <w:r w:rsidRPr="00245117">
              <w:rPr>
                <w:color w:val="auto"/>
                <w:sz w:val="20"/>
              </w:rPr>
              <w:t>279,85</w:t>
            </w:r>
            <w:r w:rsidR="00727F23" w:rsidRPr="0024511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5D83" w14:textId="0EBAF32C" w:rsidR="00F70F56" w:rsidRPr="00245117" w:rsidRDefault="00EC1504">
            <w:pPr>
              <w:spacing w:after="0" w:line="259" w:lineRule="auto"/>
              <w:ind w:left="0" w:right="0" w:firstLine="0"/>
              <w:jc w:val="left"/>
              <w:rPr>
                <w:color w:val="auto"/>
                <w:highlight w:val="yellow"/>
              </w:rPr>
            </w:pPr>
            <w:r w:rsidRPr="00245117">
              <w:rPr>
                <w:color w:val="auto"/>
                <w:sz w:val="20"/>
              </w:rPr>
              <w:t>Nesplate</w:t>
            </w:r>
            <w:r w:rsidR="005C6F92" w:rsidRPr="00245117">
              <w:rPr>
                <w:color w:val="auto"/>
                <w:sz w:val="20"/>
              </w:rPr>
              <w:t>né poškodené</w:t>
            </w:r>
            <w:r w:rsidR="003D2688" w:rsidRPr="00245117">
              <w:rPr>
                <w:color w:val="auto"/>
                <w:sz w:val="20"/>
              </w:rPr>
              <w:t xml:space="preserve"> multifunkčné</w:t>
            </w:r>
            <w:r w:rsidR="005C6F92" w:rsidRPr="00245117">
              <w:rPr>
                <w:color w:val="auto"/>
                <w:sz w:val="20"/>
              </w:rPr>
              <w:t xml:space="preserve"> ihrisko,</w:t>
            </w:r>
            <w:r w:rsidR="003D2688" w:rsidRPr="00245117">
              <w:rPr>
                <w:color w:val="auto"/>
                <w:sz w:val="20"/>
              </w:rPr>
              <w:t xml:space="preserve"> nevrátená platba materiál verejné osvetlenie.</w:t>
            </w:r>
            <w:r w:rsidR="005C6F92" w:rsidRPr="00245117">
              <w:rPr>
                <w:color w:val="auto"/>
                <w:sz w:val="20"/>
              </w:rPr>
              <w:t xml:space="preserve"> </w:t>
            </w:r>
          </w:p>
        </w:tc>
      </w:tr>
    </w:tbl>
    <w:p w14:paraId="40B8FC76" w14:textId="77777777" w:rsidR="00F70F56" w:rsidRPr="005C6F92" w:rsidRDefault="00727F23">
      <w:pPr>
        <w:spacing w:after="26" w:line="259" w:lineRule="auto"/>
        <w:ind w:left="0" w:right="0" w:firstLine="0"/>
        <w:jc w:val="left"/>
        <w:rPr>
          <w:color w:val="000000" w:themeColor="text1"/>
        </w:rPr>
      </w:pPr>
      <w:r w:rsidRPr="005C6F92">
        <w:rPr>
          <w:color w:val="000000" w:themeColor="text1"/>
        </w:rPr>
        <w:t xml:space="preserve"> </w:t>
      </w:r>
    </w:p>
    <w:p w14:paraId="13BA08DF" w14:textId="77777777" w:rsidR="00F70F56" w:rsidRDefault="00727F23">
      <w:pPr>
        <w:numPr>
          <w:ilvl w:val="0"/>
          <w:numId w:val="6"/>
        </w:numPr>
        <w:spacing w:after="4" w:line="270" w:lineRule="auto"/>
        <w:ind w:right="89" w:hanging="360"/>
      </w:pPr>
      <w:r>
        <w:rPr>
          <w:b/>
        </w:rPr>
        <w:t xml:space="preserve">vývoj opravnej položky k pohľadávkam - tabuľka č.3 </w:t>
      </w:r>
    </w:p>
    <w:p w14:paraId="62F309DC" w14:textId="18702120" w:rsidR="00F70F56" w:rsidRPr="005C6F92" w:rsidRDefault="00727F23">
      <w:pPr>
        <w:ind w:left="-5" w:right="89"/>
        <w:rPr>
          <w:color w:val="000000" w:themeColor="text1"/>
        </w:rPr>
      </w:pPr>
      <w:r w:rsidRPr="005C6F92">
        <w:rPr>
          <w:color w:val="000000" w:themeColor="text1"/>
        </w:rPr>
        <w:t>ÚJ účtovala v hlavnej činnosti opravnú položku k pohľadávkam z daňových príjmov za roky 2008 – 20</w:t>
      </w:r>
      <w:r w:rsidR="005C6F92" w:rsidRPr="005C6F92">
        <w:rPr>
          <w:color w:val="000000" w:themeColor="text1"/>
        </w:rPr>
        <w:t>2</w:t>
      </w:r>
      <w:r w:rsidR="00BC3974">
        <w:rPr>
          <w:color w:val="000000" w:themeColor="text1"/>
        </w:rPr>
        <w:t>1</w:t>
      </w:r>
      <w:r w:rsidRPr="005C6F92">
        <w:rPr>
          <w:color w:val="000000" w:themeColor="text1"/>
        </w:rPr>
        <w:t xml:space="preserve">,  </w:t>
      </w:r>
    </w:p>
    <w:p w14:paraId="20CE1544" w14:textId="77777777" w:rsidR="00F70F56" w:rsidRDefault="00727F23">
      <w:pPr>
        <w:spacing w:after="23" w:line="259" w:lineRule="auto"/>
        <w:ind w:left="0" w:right="0" w:firstLine="0"/>
        <w:jc w:val="left"/>
      </w:pPr>
      <w:r>
        <w:t xml:space="preserve"> </w:t>
      </w:r>
    </w:p>
    <w:p w14:paraId="1D128B1A" w14:textId="77777777" w:rsidR="00F70F56" w:rsidRDefault="00727F23">
      <w:pPr>
        <w:ind w:left="-5" w:right="89"/>
      </w:pPr>
      <w:r>
        <w:t xml:space="preserve">Opis dôvodov </w:t>
      </w:r>
      <w:r>
        <w:rPr>
          <w:b/>
        </w:rPr>
        <w:t>tvorby, zníženia a zrušenia</w:t>
      </w:r>
      <w:r>
        <w:t xml:space="preserve"> opravných položiek k pohľadávkam  </w:t>
      </w:r>
    </w:p>
    <w:p w14:paraId="6B6F1D2A" w14:textId="77777777" w:rsidR="00F70F56" w:rsidRDefault="00727F23">
      <w:pPr>
        <w:spacing w:after="0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tbl>
      <w:tblPr>
        <w:tblStyle w:val="TableGrid"/>
        <w:tblW w:w="10314" w:type="dxa"/>
        <w:tblInd w:w="116" w:type="dxa"/>
        <w:tblCellMar>
          <w:top w:w="12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2267"/>
        <w:gridCol w:w="1135"/>
        <w:gridCol w:w="1134"/>
        <w:gridCol w:w="568"/>
        <w:gridCol w:w="851"/>
        <w:gridCol w:w="1134"/>
        <w:gridCol w:w="3225"/>
      </w:tblGrid>
      <w:tr w:rsidR="0045249A" w:rsidRPr="0045249A" w14:paraId="4CB818F9" w14:textId="77777777">
        <w:trPr>
          <w:trHeight w:val="69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BEC15B" w14:textId="77777777" w:rsidR="00F70F56" w:rsidRPr="00245117" w:rsidRDefault="00727F23">
            <w:pPr>
              <w:spacing w:after="0" w:line="259" w:lineRule="auto"/>
              <w:ind w:left="25" w:right="25" w:firstLine="0"/>
              <w:jc w:val="center"/>
              <w:rPr>
                <w:color w:val="auto"/>
              </w:rPr>
            </w:pPr>
            <w:r w:rsidRPr="00245117">
              <w:rPr>
                <w:b/>
                <w:color w:val="auto"/>
                <w:sz w:val="20"/>
              </w:rPr>
              <w:t xml:space="preserve">Pohľadávky, ku ktorým bola tvorená opravná položka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0C8584" w14:textId="77777777" w:rsidR="00F70F56" w:rsidRPr="00245117" w:rsidRDefault="00727F23">
            <w:pPr>
              <w:spacing w:after="0" w:line="259" w:lineRule="auto"/>
              <w:ind w:left="0" w:right="45" w:firstLine="0"/>
              <w:jc w:val="center"/>
              <w:rPr>
                <w:color w:val="auto"/>
              </w:rPr>
            </w:pPr>
            <w:r w:rsidRPr="00245117">
              <w:rPr>
                <w:b/>
                <w:color w:val="auto"/>
                <w:sz w:val="16"/>
              </w:rPr>
              <w:t xml:space="preserve">Zostatok  </w:t>
            </w:r>
          </w:p>
          <w:p w14:paraId="686B0167" w14:textId="77777777" w:rsidR="00F70F56" w:rsidRPr="00245117" w:rsidRDefault="00727F23">
            <w:pPr>
              <w:spacing w:after="0" w:line="259" w:lineRule="auto"/>
              <w:ind w:left="0" w:right="49" w:firstLine="0"/>
              <w:jc w:val="center"/>
              <w:rPr>
                <w:color w:val="auto"/>
              </w:rPr>
            </w:pPr>
            <w:r w:rsidRPr="00245117">
              <w:rPr>
                <w:b/>
                <w:color w:val="auto"/>
                <w:sz w:val="16"/>
              </w:rPr>
              <w:t xml:space="preserve">OP </w:t>
            </w:r>
          </w:p>
          <w:p w14:paraId="6C21AE32" w14:textId="745B910D" w:rsidR="00F70F56" w:rsidRPr="00245117" w:rsidRDefault="00727F23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r w:rsidRPr="00245117">
              <w:rPr>
                <w:b/>
                <w:color w:val="auto"/>
                <w:sz w:val="16"/>
              </w:rPr>
              <w:t>k 31.12.20</w:t>
            </w:r>
            <w:r w:rsidR="0045249A" w:rsidRPr="00245117">
              <w:rPr>
                <w:b/>
                <w:color w:val="auto"/>
                <w:sz w:val="16"/>
              </w:rPr>
              <w:t>20</w:t>
            </w:r>
            <w:r w:rsidRPr="00245117">
              <w:rPr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24B5F0" w14:textId="77777777" w:rsidR="00F70F56" w:rsidRPr="00245117" w:rsidRDefault="00727F23">
            <w:pPr>
              <w:spacing w:after="0" w:line="259" w:lineRule="auto"/>
              <w:ind w:left="43" w:right="17" w:firstLine="0"/>
              <w:jc w:val="center"/>
              <w:rPr>
                <w:color w:val="auto"/>
              </w:rPr>
            </w:pPr>
            <w:r w:rsidRPr="00245117">
              <w:rPr>
                <w:b/>
                <w:color w:val="auto"/>
                <w:sz w:val="16"/>
              </w:rPr>
              <w:t xml:space="preserve">Zvýšenie  OP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64A91C" w14:textId="77777777" w:rsidR="00F70F56" w:rsidRPr="00245117" w:rsidRDefault="00727F23">
            <w:pPr>
              <w:spacing w:after="0" w:line="259" w:lineRule="auto"/>
              <w:ind w:left="22" w:right="0" w:firstLine="0"/>
              <w:jc w:val="left"/>
              <w:rPr>
                <w:color w:val="auto"/>
              </w:rPr>
            </w:pPr>
            <w:r w:rsidRPr="00245117">
              <w:rPr>
                <w:b/>
                <w:color w:val="auto"/>
                <w:sz w:val="16"/>
              </w:rPr>
              <w:t>Zníž</w:t>
            </w:r>
          </w:p>
          <w:p w14:paraId="3AB84062" w14:textId="77777777" w:rsidR="00F70F56" w:rsidRPr="00245117" w:rsidRDefault="00727F23">
            <w:pPr>
              <w:spacing w:after="0" w:line="259" w:lineRule="auto"/>
              <w:ind w:left="0" w:right="49" w:firstLine="0"/>
              <w:jc w:val="center"/>
              <w:rPr>
                <w:color w:val="auto"/>
              </w:rPr>
            </w:pPr>
            <w:proofErr w:type="spellStart"/>
            <w:r w:rsidRPr="00245117">
              <w:rPr>
                <w:b/>
                <w:color w:val="auto"/>
                <w:sz w:val="16"/>
              </w:rPr>
              <w:t>enie</w:t>
            </w:r>
            <w:proofErr w:type="spellEnd"/>
            <w:r w:rsidRPr="00245117">
              <w:rPr>
                <w:b/>
                <w:color w:val="auto"/>
                <w:sz w:val="16"/>
              </w:rPr>
              <w:t xml:space="preserve">  </w:t>
            </w:r>
          </w:p>
          <w:p w14:paraId="498AC5B2" w14:textId="77777777" w:rsidR="00F70F56" w:rsidRPr="00245117" w:rsidRDefault="00727F23">
            <w:pPr>
              <w:spacing w:after="0" w:line="259" w:lineRule="auto"/>
              <w:ind w:left="65" w:right="0" w:firstLine="0"/>
              <w:jc w:val="left"/>
              <w:rPr>
                <w:color w:val="auto"/>
              </w:rPr>
            </w:pPr>
            <w:r w:rsidRPr="00245117">
              <w:rPr>
                <w:b/>
                <w:color w:val="auto"/>
                <w:sz w:val="16"/>
              </w:rPr>
              <w:t xml:space="preserve">OP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CF0C30" w14:textId="77777777" w:rsidR="00F70F56" w:rsidRPr="00245117" w:rsidRDefault="00727F23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245117">
              <w:rPr>
                <w:b/>
                <w:color w:val="auto"/>
                <w:sz w:val="16"/>
              </w:rPr>
              <w:t xml:space="preserve">Zrušenie OP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137511" w14:textId="77777777" w:rsidR="00F70F56" w:rsidRPr="00245117" w:rsidRDefault="00727F23">
            <w:pPr>
              <w:spacing w:after="0" w:line="259" w:lineRule="auto"/>
              <w:ind w:left="0" w:right="50" w:firstLine="0"/>
              <w:jc w:val="center"/>
              <w:rPr>
                <w:color w:val="auto"/>
              </w:rPr>
            </w:pPr>
            <w:r w:rsidRPr="00245117">
              <w:rPr>
                <w:b/>
                <w:color w:val="auto"/>
                <w:sz w:val="16"/>
              </w:rPr>
              <w:t xml:space="preserve">Zostatok  </w:t>
            </w:r>
          </w:p>
          <w:p w14:paraId="627EC8BE" w14:textId="77777777" w:rsidR="00F70F56" w:rsidRPr="00245117" w:rsidRDefault="00727F23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245117">
              <w:rPr>
                <w:b/>
                <w:color w:val="auto"/>
                <w:sz w:val="16"/>
              </w:rPr>
              <w:t xml:space="preserve">OP </w:t>
            </w:r>
          </w:p>
          <w:p w14:paraId="34E80A60" w14:textId="48182B56" w:rsidR="00F70F56" w:rsidRPr="00245117" w:rsidRDefault="00727F23">
            <w:pPr>
              <w:spacing w:after="0" w:line="259" w:lineRule="auto"/>
              <w:ind w:left="0" w:right="52" w:firstLine="0"/>
              <w:jc w:val="center"/>
              <w:rPr>
                <w:color w:val="auto"/>
              </w:rPr>
            </w:pPr>
            <w:r w:rsidRPr="00245117">
              <w:rPr>
                <w:b/>
                <w:color w:val="auto"/>
                <w:sz w:val="16"/>
              </w:rPr>
              <w:t>k 31.12.20</w:t>
            </w:r>
            <w:r w:rsidR="008E6D64" w:rsidRPr="00245117">
              <w:rPr>
                <w:b/>
                <w:color w:val="auto"/>
                <w:sz w:val="16"/>
              </w:rPr>
              <w:t>2</w:t>
            </w:r>
            <w:r w:rsidR="0045249A" w:rsidRPr="00245117">
              <w:rPr>
                <w:b/>
                <w:color w:val="auto"/>
                <w:sz w:val="16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E2D2A7" w14:textId="77777777" w:rsidR="00F70F56" w:rsidRPr="00245117" w:rsidRDefault="00727F23">
            <w:pPr>
              <w:spacing w:after="0" w:line="259" w:lineRule="auto"/>
              <w:ind w:left="398" w:right="398" w:firstLine="0"/>
              <w:jc w:val="center"/>
              <w:rPr>
                <w:color w:val="auto"/>
              </w:rPr>
            </w:pPr>
            <w:r w:rsidRPr="00245117">
              <w:rPr>
                <w:b/>
                <w:color w:val="auto"/>
                <w:sz w:val="20"/>
              </w:rPr>
              <w:t xml:space="preserve">Dôvod zvýšenie, zníženia a zrušenia OP </w:t>
            </w:r>
          </w:p>
        </w:tc>
      </w:tr>
      <w:tr w:rsidR="0045249A" w:rsidRPr="0045249A" w14:paraId="5F44D23A" w14:textId="77777777">
        <w:trPr>
          <w:trHeight w:val="24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ED29" w14:textId="77777777" w:rsidR="00F70F56" w:rsidRPr="00245117" w:rsidRDefault="00727F2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245117">
              <w:rPr>
                <w:color w:val="auto"/>
                <w:sz w:val="20"/>
              </w:rPr>
              <w:t xml:space="preserve">Daň z nehnuteľností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1C87" w14:textId="77777777" w:rsidR="00F70F56" w:rsidRPr="00245117" w:rsidRDefault="002B7094">
            <w:pPr>
              <w:spacing w:after="0" w:line="259" w:lineRule="auto"/>
              <w:ind w:left="0" w:right="51" w:firstLine="0"/>
              <w:jc w:val="right"/>
              <w:rPr>
                <w:color w:val="auto"/>
              </w:rPr>
            </w:pPr>
            <w:r w:rsidRPr="00245117">
              <w:rPr>
                <w:color w:val="auto"/>
                <w:sz w:val="20"/>
              </w:rPr>
              <w:t>11 739,03</w:t>
            </w:r>
            <w:r w:rsidR="00727F23" w:rsidRPr="0024511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50B1" w14:textId="309604ED" w:rsidR="00F70F56" w:rsidRPr="00245117" w:rsidRDefault="003D2688" w:rsidP="002B7094">
            <w:pPr>
              <w:spacing w:after="0" w:line="259" w:lineRule="auto"/>
              <w:ind w:left="1" w:right="0" w:firstLine="0"/>
              <w:jc w:val="right"/>
              <w:rPr>
                <w:color w:val="auto"/>
              </w:rPr>
            </w:pPr>
            <w:r w:rsidRPr="00245117">
              <w:rPr>
                <w:color w:val="auto"/>
                <w:sz w:val="20"/>
              </w:rPr>
              <w:t>4 234,39</w:t>
            </w:r>
            <w:r w:rsidR="00727F23" w:rsidRPr="0024511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74A4" w14:textId="77777777" w:rsidR="00F70F56" w:rsidRPr="00245117" w:rsidRDefault="00727F2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45117">
              <w:rPr>
                <w:color w:val="auto"/>
                <w:sz w:val="20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5EFD" w14:textId="77777777" w:rsidR="00F70F56" w:rsidRPr="00245117" w:rsidRDefault="00727F2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245117">
              <w:rPr>
                <w:color w:val="auto"/>
                <w:sz w:val="20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FE94" w14:textId="3ED1396D" w:rsidR="00F70F56" w:rsidRPr="00245117" w:rsidRDefault="0045249A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45117">
              <w:rPr>
                <w:color w:val="auto"/>
                <w:sz w:val="20"/>
              </w:rPr>
              <w:t>15 973,42</w:t>
            </w:r>
            <w:r w:rsidR="00727F23" w:rsidRPr="0024511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5877" w14:textId="77777777" w:rsidR="00F70F56" w:rsidRPr="00245117" w:rsidRDefault="00727F2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45117">
              <w:rPr>
                <w:color w:val="auto"/>
                <w:sz w:val="20"/>
              </w:rPr>
              <w:t xml:space="preserve">Nedoplatky na dani z nehnuteľnosti </w:t>
            </w:r>
          </w:p>
        </w:tc>
      </w:tr>
      <w:tr w:rsidR="0045249A" w:rsidRPr="0045249A" w14:paraId="3BF31C66" w14:textId="77777777">
        <w:trPr>
          <w:trHeight w:val="24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E4CB" w14:textId="77777777" w:rsidR="00F70F56" w:rsidRPr="0045249A" w:rsidRDefault="00727F23">
            <w:pPr>
              <w:spacing w:after="0" w:line="259" w:lineRule="auto"/>
              <w:ind w:left="1" w:right="0" w:firstLine="0"/>
              <w:jc w:val="left"/>
              <w:rPr>
                <w:color w:val="538135" w:themeColor="accent6" w:themeShade="BF"/>
              </w:rPr>
            </w:pPr>
            <w:r w:rsidRPr="0045249A">
              <w:rPr>
                <w:color w:val="538135" w:themeColor="accent6" w:themeShade="BF"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24E6" w14:textId="77777777" w:rsidR="00F70F56" w:rsidRPr="0045249A" w:rsidRDefault="00727F23">
            <w:pPr>
              <w:spacing w:after="0" w:line="259" w:lineRule="auto"/>
              <w:ind w:left="0" w:right="0" w:firstLine="0"/>
              <w:jc w:val="right"/>
              <w:rPr>
                <w:color w:val="538135" w:themeColor="accent6" w:themeShade="BF"/>
              </w:rPr>
            </w:pPr>
            <w:r w:rsidRPr="0045249A">
              <w:rPr>
                <w:color w:val="538135" w:themeColor="accent6" w:themeShade="BF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6DC9" w14:textId="77777777" w:rsidR="00F70F56" w:rsidRPr="0045249A" w:rsidRDefault="00727F23">
            <w:pPr>
              <w:spacing w:after="0" w:line="259" w:lineRule="auto"/>
              <w:ind w:left="1" w:right="0" w:firstLine="0"/>
              <w:jc w:val="left"/>
              <w:rPr>
                <w:color w:val="538135" w:themeColor="accent6" w:themeShade="BF"/>
              </w:rPr>
            </w:pPr>
            <w:r w:rsidRPr="0045249A">
              <w:rPr>
                <w:color w:val="538135" w:themeColor="accent6" w:themeShade="BF"/>
                <w:sz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96F5" w14:textId="77777777" w:rsidR="00F70F56" w:rsidRPr="0045249A" w:rsidRDefault="00727F23">
            <w:pPr>
              <w:spacing w:after="0" w:line="259" w:lineRule="auto"/>
              <w:ind w:left="2" w:right="0" w:firstLine="0"/>
              <w:jc w:val="left"/>
              <w:rPr>
                <w:color w:val="538135" w:themeColor="accent6" w:themeShade="BF"/>
              </w:rPr>
            </w:pPr>
            <w:r w:rsidRPr="0045249A">
              <w:rPr>
                <w:color w:val="538135" w:themeColor="accent6" w:themeShade="BF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EDCC" w14:textId="77777777" w:rsidR="00F70F56" w:rsidRPr="0045249A" w:rsidRDefault="00727F23">
            <w:pPr>
              <w:spacing w:after="0" w:line="259" w:lineRule="auto"/>
              <w:ind w:left="1" w:right="0" w:firstLine="0"/>
              <w:jc w:val="left"/>
              <w:rPr>
                <w:color w:val="538135" w:themeColor="accent6" w:themeShade="BF"/>
              </w:rPr>
            </w:pPr>
            <w:r w:rsidRPr="0045249A">
              <w:rPr>
                <w:color w:val="538135" w:themeColor="accent6" w:themeShade="BF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9F2D" w14:textId="77777777" w:rsidR="00F70F56" w:rsidRPr="0045249A" w:rsidRDefault="00727F23">
            <w:pPr>
              <w:spacing w:after="0" w:line="259" w:lineRule="auto"/>
              <w:ind w:left="0" w:right="0" w:firstLine="0"/>
              <w:jc w:val="left"/>
              <w:rPr>
                <w:color w:val="538135" w:themeColor="accent6" w:themeShade="BF"/>
              </w:rPr>
            </w:pPr>
            <w:r w:rsidRPr="0045249A">
              <w:rPr>
                <w:color w:val="538135" w:themeColor="accent6" w:themeShade="BF"/>
                <w:sz w:val="20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42B0" w14:textId="77777777" w:rsidR="00F70F56" w:rsidRPr="0045249A" w:rsidRDefault="00727F23">
            <w:pPr>
              <w:spacing w:after="0" w:line="259" w:lineRule="auto"/>
              <w:ind w:left="2" w:right="0" w:firstLine="0"/>
              <w:jc w:val="left"/>
              <w:rPr>
                <w:color w:val="538135" w:themeColor="accent6" w:themeShade="BF"/>
              </w:rPr>
            </w:pPr>
            <w:r w:rsidRPr="0045249A">
              <w:rPr>
                <w:color w:val="538135" w:themeColor="accent6" w:themeShade="BF"/>
                <w:sz w:val="20"/>
              </w:rPr>
              <w:t xml:space="preserve"> </w:t>
            </w:r>
          </w:p>
        </w:tc>
      </w:tr>
    </w:tbl>
    <w:p w14:paraId="78955350" w14:textId="77777777" w:rsidR="00F70F56" w:rsidRDefault="00727F23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</w:p>
    <w:p w14:paraId="13AA113C" w14:textId="77777777" w:rsidR="00F70F56" w:rsidRDefault="00727F23">
      <w:pPr>
        <w:spacing w:after="13" w:line="259" w:lineRule="auto"/>
        <w:ind w:left="0" w:right="0" w:firstLine="0"/>
        <w:jc w:val="left"/>
      </w:pPr>
      <w:r>
        <w:t xml:space="preserve"> </w:t>
      </w:r>
    </w:p>
    <w:p w14:paraId="7E63F74C" w14:textId="77777777" w:rsidR="00F70F56" w:rsidRDefault="00727F23">
      <w:pPr>
        <w:numPr>
          <w:ilvl w:val="0"/>
          <w:numId w:val="6"/>
        </w:numPr>
        <w:ind w:right="89" w:hanging="360"/>
      </w:pPr>
      <w:r>
        <w:t xml:space="preserve">pohľadávky podľa </w:t>
      </w:r>
      <w:r>
        <w:rPr>
          <w:b/>
        </w:rPr>
        <w:t>doby splatnosti</w:t>
      </w:r>
      <w:r>
        <w:t xml:space="preserve"> (riadky 048 a 060 súvahy) - tabuľka č.4 </w:t>
      </w:r>
    </w:p>
    <w:p w14:paraId="5C1309E8" w14:textId="02C952AA" w:rsidR="00F70F56" w:rsidRPr="005C6F92" w:rsidRDefault="00727F23">
      <w:pPr>
        <w:ind w:left="-5" w:right="89"/>
        <w:rPr>
          <w:color w:val="000000" w:themeColor="text1"/>
        </w:rPr>
      </w:pPr>
      <w:r w:rsidRPr="005C6F92">
        <w:rPr>
          <w:color w:val="000000" w:themeColor="text1"/>
        </w:rPr>
        <w:t xml:space="preserve">ÚJ eviduje krátkodobé pohľadávky v celkovej výške </w:t>
      </w:r>
      <w:r w:rsidR="005C6F92" w:rsidRPr="005C6F92">
        <w:rPr>
          <w:color w:val="000000" w:themeColor="text1"/>
        </w:rPr>
        <w:t>31</w:t>
      </w:r>
      <w:r w:rsidR="003D2688">
        <w:rPr>
          <w:color w:val="000000" w:themeColor="text1"/>
        </w:rPr>
        <w:t> 184,58</w:t>
      </w:r>
      <w:r w:rsidRPr="005C6F92">
        <w:rPr>
          <w:color w:val="000000" w:themeColor="text1"/>
        </w:rPr>
        <w:t>,-€ ku ktorým je tvorená opravná položka vo výške 1</w:t>
      </w:r>
      <w:r w:rsidR="003D2688">
        <w:rPr>
          <w:color w:val="000000" w:themeColor="text1"/>
        </w:rPr>
        <w:t>5</w:t>
      </w:r>
      <w:r w:rsidRPr="005C6F92">
        <w:rPr>
          <w:color w:val="000000" w:themeColor="text1"/>
        </w:rPr>
        <w:t xml:space="preserve"> </w:t>
      </w:r>
      <w:r w:rsidR="003D2688">
        <w:rPr>
          <w:color w:val="000000" w:themeColor="text1"/>
        </w:rPr>
        <w:t>973</w:t>
      </w:r>
      <w:r w:rsidRPr="005C6F92">
        <w:rPr>
          <w:color w:val="000000" w:themeColor="text1"/>
        </w:rPr>
        <w:t>,</w:t>
      </w:r>
      <w:r w:rsidR="003D2688">
        <w:rPr>
          <w:color w:val="000000" w:themeColor="text1"/>
        </w:rPr>
        <w:t>42</w:t>
      </w:r>
      <w:r w:rsidRPr="005C6F92">
        <w:rPr>
          <w:color w:val="000000" w:themeColor="text1"/>
        </w:rPr>
        <w:t xml:space="preserve"> €. Dlhodobé pohľadávky ÚJ neeviduje žiadne. </w:t>
      </w:r>
    </w:p>
    <w:p w14:paraId="616FE751" w14:textId="77777777" w:rsidR="00F70F56" w:rsidRDefault="00727F23">
      <w:pPr>
        <w:spacing w:after="0" w:line="259" w:lineRule="auto"/>
        <w:ind w:left="360" w:right="0" w:firstLine="0"/>
        <w:jc w:val="left"/>
      </w:pPr>
      <w:r>
        <w:rPr>
          <w:b/>
          <w:sz w:val="18"/>
        </w:rPr>
        <w:t xml:space="preserve"> </w:t>
      </w:r>
    </w:p>
    <w:tbl>
      <w:tblPr>
        <w:tblStyle w:val="TableGrid"/>
        <w:tblW w:w="10064" w:type="dxa"/>
        <w:tblInd w:w="77" w:type="dxa"/>
        <w:tblCellMar>
          <w:top w:w="13" w:type="dxa"/>
          <w:left w:w="70" w:type="dxa"/>
        </w:tblCellMar>
        <w:tblLook w:val="04A0" w:firstRow="1" w:lastRow="0" w:firstColumn="1" w:lastColumn="0" w:noHBand="0" w:noVBand="1"/>
      </w:tblPr>
      <w:tblGrid>
        <w:gridCol w:w="4396"/>
        <w:gridCol w:w="1418"/>
        <w:gridCol w:w="1419"/>
        <w:gridCol w:w="2831"/>
      </w:tblGrid>
      <w:tr w:rsidR="00F70F56" w14:paraId="512C9F77" w14:textId="77777777">
        <w:trPr>
          <w:trHeight w:val="698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09E6B2" w14:textId="77777777" w:rsidR="00F70F56" w:rsidRDefault="00727F23">
            <w:pPr>
              <w:spacing w:after="0" w:line="259" w:lineRule="auto"/>
              <w:ind w:left="0" w:right="74" w:firstLine="0"/>
              <w:jc w:val="center"/>
            </w:pPr>
            <w:r w:rsidRPr="00A162A2">
              <w:rPr>
                <w:b/>
                <w:sz w:val="20"/>
              </w:rPr>
              <w:t>Pohľadávky</w:t>
            </w:r>
            <w:r>
              <w:rPr>
                <w:b/>
                <w:sz w:val="20"/>
              </w:rPr>
              <w:t xml:space="preserve">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E3ED18" w14:textId="7014CBBA" w:rsidR="00F70F56" w:rsidRDefault="00727F23">
            <w:pPr>
              <w:spacing w:after="0" w:line="259" w:lineRule="auto"/>
              <w:ind w:left="107" w:right="181" w:firstLine="0"/>
              <w:jc w:val="center"/>
            </w:pPr>
            <w:r>
              <w:rPr>
                <w:b/>
                <w:sz w:val="20"/>
              </w:rPr>
              <w:t>Zostatok k 31.12.20</w:t>
            </w:r>
            <w:r w:rsidR="00262407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 xml:space="preserve">  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0B6E90" w14:textId="5495BA32" w:rsidR="00F70F56" w:rsidRDefault="00727F23">
            <w:pPr>
              <w:spacing w:after="0" w:line="259" w:lineRule="auto"/>
              <w:ind w:left="106" w:right="183" w:firstLine="0"/>
              <w:jc w:val="center"/>
            </w:pPr>
            <w:r>
              <w:rPr>
                <w:b/>
                <w:sz w:val="20"/>
              </w:rPr>
              <w:t>Zostatok k 31.12.20</w:t>
            </w:r>
            <w:r w:rsidR="00EC5E8A">
              <w:rPr>
                <w:b/>
                <w:sz w:val="20"/>
              </w:rPr>
              <w:t>20</w:t>
            </w:r>
            <w:r w:rsidR="0026240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 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9D50AB" w14:textId="77777777" w:rsidR="00F70F56" w:rsidRDefault="00727F23">
            <w:pPr>
              <w:spacing w:after="0" w:line="259" w:lineRule="auto"/>
              <w:ind w:left="177" w:right="183" w:hanging="67"/>
              <w:jc w:val="center"/>
            </w:pPr>
            <w:r>
              <w:rPr>
                <w:b/>
                <w:sz w:val="20"/>
              </w:rPr>
              <w:t xml:space="preserve">Z toho pohľadávky po lehote splatnosti  suma, popis  </w:t>
            </w:r>
          </w:p>
        </w:tc>
      </w:tr>
      <w:tr w:rsidR="00F70F56" w14:paraId="2C0306A3" w14:textId="77777777">
        <w:trPr>
          <w:trHeight w:val="241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6F13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Dlhodobé pohľadávky z toho: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F362" w14:textId="77777777" w:rsidR="00F70F56" w:rsidRDefault="00727F23">
            <w:pPr>
              <w:spacing w:after="0" w:line="259" w:lineRule="auto"/>
              <w:ind w:left="0" w:right="71" w:firstLine="0"/>
              <w:jc w:val="right"/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DB62" w14:textId="77777777" w:rsidR="00F70F56" w:rsidRDefault="00727F23">
            <w:pPr>
              <w:spacing w:after="0" w:line="259" w:lineRule="auto"/>
              <w:ind w:left="0" w:right="74" w:firstLine="0"/>
              <w:jc w:val="right"/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FDD8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F70F56" w14:paraId="6D34C472" w14:textId="77777777">
        <w:trPr>
          <w:trHeight w:val="2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536A" w14:textId="77777777" w:rsidR="00F70F56" w:rsidRDefault="00727F23">
            <w:pPr>
              <w:spacing w:after="0" w:line="259" w:lineRule="auto"/>
              <w:ind w:left="677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C5D3" w14:textId="77777777" w:rsidR="00F70F56" w:rsidRDefault="00727F23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11F6" w14:textId="77777777" w:rsidR="00F70F56" w:rsidRDefault="00727F23">
            <w:pPr>
              <w:spacing w:after="0" w:line="259" w:lineRule="auto"/>
              <w:ind w:left="0" w:right="23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C9D5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262407" w14:paraId="22567B42" w14:textId="77777777">
        <w:trPr>
          <w:trHeight w:val="2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41FA" w14:textId="77777777" w:rsidR="00262407" w:rsidRDefault="00262407" w:rsidP="0026240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Krátkodobé pohľadávky z toho: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D156" w14:textId="4EEC318A" w:rsidR="00262407" w:rsidRDefault="00262407" w:rsidP="00262407">
            <w:pPr>
              <w:spacing w:after="0" w:line="259" w:lineRule="auto"/>
              <w:ind w:left="0" w:right="69" w:firstLine="0"/>
              <w:jc w:val="right"/>
            </w:pPr>
            <w:r>
              <w:rPr>
                <w:b/>
                <w:sz w:val="20"/>
              </w:rPr>
              <w:t xml:space="preserve">31 062,7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AEF5" w14:textId="5F0F836B" w:rsidR="00262407" w:rsidRPr="00262407" w:rsidRDefault="00262407" w:rsidP="00262407">
            <w:pPr>
              <w:spacing w:after="0" w:line="259" w:lineRule="auto"/>
              <w:ind w:left="0" w:right="72" w:firstLine="0"/>
              <w:jc w:val="right"/>
              <w:rPr>
                <w:b/>
                <w:bCs/>
                <w:sz w:val="20"/>
                <w:szCs w:val="20"/>
              </w:rPr>
            </w:pPr>
            <w:r w:rsidRPr="00262407">
              <w:rPr>
                <w:b/>
                <w:bCs/>
                <w:sz w:val="20"/>
                <w:szCs w:val="20"/>
              </w:rPr>
              <w:t>31 184,58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90E6" w14:textId="77777777" w:rsidR="00262407" w:rsidRDefault="00262407" w:rsidP="002624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262407" w14:paraId="2A688422" w14:textId="77777777">
        <w:trPr>
          <w:trHeight w:val="69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5330" w14:textId="77777777" w:rsidR="00262407" w:rsidRDefault="00262407" w:rsidP="00262407">
            <w:pPr>
              <w:spacing w:after="0" w:line="259" w:lineRule="auto"/>
              <w:ind w:left="72" w:righ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pohľadávky na dani z nehnuteľnost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4BD3" w14:textId="57BBDE1C" w:rsidR="00262407" w:rsidRDefault="00262407" w:rsidP="00262407">
            <w:pPr>
              <w:spacing w:after="0" w:line="259" w:lineRule="auto"/>
              <w:ind w:left="0" w:right="69" w:firstLine="0"/>
              <w:jc w:val="right"/>
            </w:pPr>
            <w:r>
              <w:rPr>
                <w:sz w:val="20"/>
              </w:rPr>
              <w:t xml:space="preserve">17 326,6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D35D" w14:textId="1708B9E8" w:rsidR="00262407" w:rsidRPr="00262407" w:rsidRDefault="00262407" w:rsidP="00262407">
            <w:pPr>
              <w:spacing w:after="0" w:line="259" w:lineRule="auto"/>
              <w:ind w:left="0" w:right="72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51,65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7E56" w14:textId="14126562" w:rsidR="00262407" w:rsidRDefault="00262407" w:rsidP="00262407">
            <w:pPr>
              <w:spacing w:after="0" w:line="259" w:lineRule="auto"/>
              <w:ind w:left="0" w:right="68" w:firstLine="0"/>
            </w:pPr>
            <w:r>
              <w:rPr>
                <w:sz w:val="20"/>
              </w:rPr>
              <w:t xml:space="preserve">28 025,07 € po lehote splatnosti, tvorená OP vo výške 15 973,42 € </w:t>
            </w:r>
          </w:p>
        </w:tc>
      </w:tr>
      <w:tr w:rsidR="00262407" w14:paraId="433E6423" w14:textId="77777777">
        <w:trPr>
          <w:trHeight w:val="2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CC7E" w14:textId="77777777" w:rsidR="00262407" w:rsidRDefault="00262407" w:rsidP="00262407">
            <w:pPr>
              <w:spacing w:after="0" w:line="259" w:lineRule="auto"/>
              <w:ind w:left="72" w:righ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pohľadávky za KO a DS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C3D6" w14:textId="3150D909" w:rsidR="00262407" w:rsidRDefault="00262407" w:rsidP="00262407">
            <w:pPr>
              <w:spacing w:after="0" w:line="259" w:lineRule="auto"/>
              <w:ind w:left="0" w:right="69" w:firstLine="0"/>
              <w:jc w:val="right"/>
            </w:pPr>
            <w:r>
              <w:rPr>
                <w:sz w:val="20"/>
              </w:rPr>
              <w:t xml:space="preserve">1737,3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95DA" w14:textId="2BE864F4" w:rsidR="00262407" w:rsidRPr="00262407" w:rsidRDefault="00262407" w:rsidP="00262407">
            <w:pPr>
              <w:spacing w:after="0" w:line="259" w:lineRule="auto"/>
              <w:ind w:left="0" w:right="72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8,16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8D03" w14:textId="77777777" w:rsidR="00262407" w:rsidRDefault="00262407" w:rsidP="002624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262407" w14:paraId="7234DB88" w14:textId="77777777">
        <w:trPr>
          <w:trHeight w:val="2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6775" w14:textId="1F0DD081" w:rsidR="00262407" w:rsidRDefault="00262407" w:rsidP="00262407">
            <w:pPr>
              <w:spacing w:after="0" w:line="259" w:lineRule="auto"/>
              <w:ind w:left="72" w:righ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 w:rsidRPr="00262407">
              <w:rPr>
                <w:rFonts w:ascii="Arial" w:eastAsia="Arial" w:hAnsi="Arial" w:cs="Arial"/>
                <w:color w:val="auto"/>
                <w:sz w:val="20"/>
                <w:szCs w:val="20"/>
              </w:rPr>
              <w:t>ostatné pohľadávky</w:t>
            </w:r>
            <w:r w:rsidRPr="00262407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>
              <w:rPr>
                <w:sz w:val="20"/>
              </w:rPr>
              <w:t xml:space="preserve">elektrina, plyn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DE0E" w14:textId="5A24AFB9" w:rsidR="00262407" w:rsidRDefault="00262407" w:rsidP="00262407">
            <w:pPr>
              <w:spacing w:after="0" w:line="259" w:lineRule="auto"/>
              <w:ind w:left="0" w:right="69" w:firstLine="0"/>
              <w:jc w:val="right"/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7DCD" w14:textId="5BEE0FFE" w:rsidR="00262407" w:rsidRPr="00262407" w:rsidRDefault="00262407" w:rsidP="00262407">
            <w:pPr>
              <w:spacing w:after="0" w:line="259" w:lineRule="auto"/>
              <w:ind w:left="0" w:right="72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1,5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FC97" w14:textId="77777777" w:rsidR="00262407" w:rsidRDefault="00262407" w:rsidP="002624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262407" w14:paraId="5722770F" w14:textId="77777777">
        <w:trPr>
          <w:trHeight w:val="2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F6D3" w14:textId="77777777" w:rsidR="00262407" w:rsidRDefault="00262407" w:rsidP="00262407">
            <w:pPr>
              <w:spacing w:after="0" w:line="259" w:lineRule="auto"/>
              <w:ind w:left="72" w:righ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iné  pohľadávky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F7C3" w14:textId="6CD4DE10" w:rsidR="00262407" w:rsidRDefault="00262407" w:rsidP="00262407">
            <w:pPr>
              <w:spacing w:after="0" w:line="259" w:lineRule="auto"/>
              <w:ind w:left="0" w:right="69" w:firstLine="0"/>
              <w:jc w:val="right"/>
            </w:pPr>
            <w:r>
              <w:rPr>
                <w:sz w:val="20"/>
              </w:rPr>
              <w:t xml:space="preserve">259,7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B819" w14:textId="77096D6D" w:rsidR="00262407" w:rsidRPr="00262407" w:rsidRDefault="00262407" w:rsidP="00262407">
            <w:pPr>
              <w:spacing w:after="0" w:line="259" w:lineRule="auto"/>
              <w:ind w:left="0" w:right="72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885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8323" w14:textId="77777777" w:rsidR="00262407" w:rsidRDefault="00262407" w:rsidP="002624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262407" w14:paraId="24B7B403" w14:textId="77777777">
        <w:trPr>
          <w:trHeight w:val="2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4DC5" w14:textId="77777777" w:rsidR="00262407" w:rsidRDefault="00262407" w:rsidP="00262407">
            <w:pPr>
              <w:spacing w:after="0" w:line="259" w:lineRule="auto"/>
              <w:ind w:left="72" w:right="0" w:firstLine="0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57CE" w14:textId="77777777" w:rsidR="00262407" w:rsidRDefault="00262407" w:rsidP="00262407">
            <w:pPr>
              <w:spacing w:after="0" w:line="259" w:lineRule="auto"/>
              <w:ind w:left="0" w:right="69" w:firstLine="0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607D" w14:textId="77777777" w:rsidR="00262407" w:rsidRPr="00262407" w:rsidRDefault="00262407" w:rsidP="00262407">
            <w:pPr>
              <w:spacing w:after="0" w:line="259" w:lineRule="auto"/>
              <w:ind w:left="0" w:right="74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6F68" w14:textId="77777777" w:rsidR="00262407" w:rsidRDefault="00262407" w:rsidP="002624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368198A7" w14:textId="77777777" w:rsidR="00F70F56" w:rsidRDefault="00727F23">
      <w:pPr>
        <w:spacing w:after="9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4CA1609" w14:textId="77777777" w:rsidR="00F70F56" w:rsidRDefault="00727F23">
      <w:pPr>
        <w:numPr>
          <w:ilvl w:val="0"/>
          <w:numId w:val="6"/>
        </w:numPr>
        <w:ind w:right="89" w:hanging="360"/>
      </w:pPr>
      <w:r>
        <w:t xml:space="preserve">pohľadávky podľa </w:t>
      </w:r>
      <w:r>
        <w:rPr>
          <w:b/>
        </w:rPr>
        <w:t>zostatkovej doby splatnosti</w:t>
      </w:r>
      <w:r>
        <w:t xml:space="preserve"> (riadky 048 a 060 súvahy) - tabuľka č.4 </w:t>
      </w:r>
    </w:p>
    <w:p w14:paraId="77BC292A" w14:textId="5F31B686" w:rsidR="00F70F56" w:rsidRDefault="00727F23">
      <w:pPr>
        <w:ind w:left="-5" w:right="89"/>
      </w:pPr>
      <w:r>
        <w:t xml:space="preserve">Všetky pohľadávky, ktoré eviduje ÚJ sú so zostatkovou dobou splatnosti do 1 roka </w:t>
      </w:r>
    </w:p>
    <w:p w14:paraId="11342446" w14:textId="77777777" w:rsidR="00245117" w:rsidRDefault="00245117">
      <w:pPr>
        <w:ind w:left="-5" w:right="89"/>
      </w:pPr>
    </w:p>
    <w:tbl>
      <w:tblPr>
        <w:tblStyle w:val="TableGrid"/>
        <w:tblW w:w="10064" w:type="dxa"/>
        <w:tblInd w:w="77" w:type="dxa"/>
        <w:tblCellMar>
          <w:top w:w="12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7231"/>
        <w:gridCol w:w="1418"/>
        <w:gridCol w:w="1415"/>
      </w:tblGrid>
      <w:tr w:rsidR="00F70F56" w14:paraId="2BA17D72" w14:textId="77777777" w:rsidTr="00C309DF">
        <w:trPr>
          <w:trHeight w:val="467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841E8E" w14:textId="77777777" w:rsidR="00F70F56" w:rsidRDefault="00727F23">
            <w:pPr>
              <w:spacing w:after="0" w:line="259" w:lineRule="auto"/>
              <w:ind w:left="0" w:right="56" w:firstLine="0"/>
              <w:jc w:val="center"/>
            </w:pPr>
            <w:r w:rsidRPr="00A162A2">
              <w:rPr>
                <w:b/>
                <w:sz w:val="20"/>
              </w:rPr>
              <w:t>Pohľadávky</w:t>
            </w:r>
            <w:r>
              <w:rPr>
                <w:b/>
                <w:sz w:val="20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94EF73" w14:textId="175DFD99" w:rsidR="00F70F56" w:rsidRDefault="00727F23">
            <w:pPr>
              <w:spacing w:after="0" w:line="259" w:lineRule="auto"/>
              <w:ind w:left="105" w:right="164" w:firstLine="0"/>
              <w:jc w:val="center"/>
            </w:pPr>
            <w:r>
              <w:rPr>
                <w:b/>
                <w:sz w:val="20"/>
              </w:rPr>
              <w:t>Zostatok k 31.12.20</w:t>
            </w:r>
            <w:r w:rsidR="00245117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B2DBA8" w14:textId="40643428" w:rsidR="00F70F56" w:rsidRDefault="00727F23">
            <w:pPr>
              <w:spacing w:after="0" w:line="259" w:lineRule="auto"/>
              <w:ind w:left="105" w:right="161" w:firstLine="0"/>
              <w:jc w:val="center"/>
            </w:pPr>
            <w:r>
              <w:rPr>
                <w:b/>
                <w:sz w:val="20"/>
              </w:rPr>
              <w:t>Zostatok k 31.12.20</w:t>
            </w:r>
            <w:r w:rsidR="005C6F92">
              <w:rPr>
                <w:b/>
                <w:sz w:val="20"/>
              </w:rPr>
              <w:t>2</w:t>
            </w:r>
            <w:r w:rsidR="0024511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  </w:t>
            </w:r>
          </w:p>
        </w:tc>
      </w:tr>
      <w:tr w:rsidR="00F70F56" w14:paraId="651D0055" w14:textId="77777777" w:rsidTr="00C309DF">
        <w:trPr>
          <w:trHeight w:val="241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47D7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Pohľadávky z toho: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039C" w14:textId="77777777" w:rsidR="00F70F56" w:rsidRDefault="00727F23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3EEE" w14:textId="77777777" w:rsidR="00F70F56" w:rsidRDefault="00727F23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C309DF" w:rsidRPr="00C309DF" w14:paraId="12BECE7D" w14:textId="77777777" w:rsidTr="00C309DF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AED9" w14:textId="77777777" w:rsidR="00C309DF" w:rsidRDefault="00C309DF" w:rsidP="00C309DF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0"/>
              </w:rPr>
              <w:t>a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so zostatkovou dobou splatnosti do 1 roka z toho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78E0" w14:textId="55023DC5" w:rsidR="00C309DF" w:rsidRDefault="00C309DF" w:rsidP="00C309DF">
            <w:pPr>
              <w:spacing w:after="0" w:line="259" w:lineRule="auto"/>
              <w:ind w:left="0" w:right="53" w:firstLine="0"/>
              <w:jc w:val="right"/>
            </w:pPr>
            <w:r>
              <w:rPr>
                <w:b/>
                <w:sz w:val="20"/>
              </w:rPr>
              <w:t xml:space="preserve">31 062,74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EC22" w14:textId="6708B6CC" w:rsidR="00C309DF" w:rsidRPr="00C309DF" w:rsidRDefault="00C309DF" w:rsidP="00C309DF">
            <w:pPr>
              <w:spacing w:after="0" w:line="259" w:lineRule="auto"/>
              <w:ind w:left="0" w:right="50" w:firstLine="0"/>
              <w:jc w:val="right"/>
              <w:rPr>
                <w:b/>
                <w:bCs/>
                <w:sz w:val="20"/>
                <w:szCs w:val="20"/>
              </w:rPr>
            </w:pPr>
            <w:r w:rsidRPr="00C309DF">
              <w:rPr>
                <w:b/>
                <w:bCs/>
                <w:sz w:val="20"/>
                <w:szCs w:val="20"/>
              </w:rPr>
              <w:t>31 184,58</w:t>
            </w:r>
          </w:p>
        </w:tc>
      </w:tr>
      <w:tr w:rsidR="00C309DF" w14:paraId="4580D3BD" w14:textId="77777777" w:rsidTr="00C309DF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47BC" w14:textId="77777777" w:rsidR="00C309DF" w:rsidRDefault="00C309DF" w:rsidP="00C309DF">
            <w:pPr>
              <w:spacing w:after="0" w:line="259" w:lineRule="auto"/>
              <w:ind w:left="72" w:righ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ostatné pohľadávk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C538" w14:textId="2F45AE59" w:rsidR="00C309DF" w:rsidRDefault="00C309DF" w:rsidP="00C309DF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F1F4" w14:textId="653F4FBD" w:rsidR="00C309DF" w:rsidRPr="00C309DF" w:rsidRDefault="00C309DF" w:rsidP="00C309DF">
            <w:pPr>
              <w:spacing w:after="0" w:line="259" w:lineRule="auto"/>
              <w:ind w:left="0" w:right="51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1,50</w:t>
            </w:r>
          </w:p>
        </w:tc>
      </w:tr>
      <w:tr w:rsidR="00C309DF" w14:paraId="1D5F8C1B" w14:textId="77777777" w:rsidTr="00C309DF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D90A" w14:textId="77777777" w:rsidR="00C309DF" w:rsidRDefault="00C309DF" w:rsidP="00C309DF">
            <w:pPr>
              <w:spacing w:after="0" w:line="259" w:lineRule="auto"/>
              <w:ind w:left="72" w:righ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pohľadávky z nedaňových príjmov obcí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5D9A" w14:textId="34F1598A" w:rsidR="00C309DF" w:rsidRDefault="00C309DF" w:rsidP="00C309DF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0"/>
              </w:rPr>
              <w:t xml:space="preserve">1 737,34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B849" w14:textId="3067FEA3" w:rsidR="00C309DF" w:rsidRPr="00C309DF" w:rsidRDefault="00C309DF" w:rsidP="00C309DF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8,16</w:t>
            </w:r>
          </w:p>
        </w:tc>
      </w:tr>
      <w:tr w:rsidR="00C309DF" w14:paraId="7EA10349" w14:textId="77777777" w:rsidTr="00C309DF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BB80" w14:textId="5F73E814" w:rsidR="00C309DF" w:rsidRDefault="00C309DF" w:rsidP="00C309DF">
            <w:pPr>
              <w:spacing w:after="0" w:line="259" w:lineRule="auto"/>
              <w:ind w:left="72" w:righ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pohľadávky z daňových príjmov obcí, - OP tvorená vo výške 15 973,42 €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1994" w14:textId="18618556" w:rsidR="00C309DF" w:rsidRDefault="00C309DF" w:rsidP="00C309DF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0"/>
              </w:rPr>
              <w:t xml:space="preserve">29 065,66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3B2C" w14:textId="0E149784" w:rsidR="00C309DF" w:rsidRPr="00C309DF" w:rsidRDefault="00C309DF" w:rsidP="00C309DF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25,07</w:t>
            </w:r>
          </w:p>
        </w:tc>
      </w:tr>
      <w:tr w:rsidR="00C309DF" w14:paraId="62968EC8" w14:textId="77777777" w:rsidTr="00C309DF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14EA" w14:textId="77777777" w:rsidR="00C309DF" w:rsidRDefault="00C309DF" w:rsidP="00C309DF">
            <w:pPr>
              <w:spacing w:after="0" w:line="259" w:lineRule="auto"/>
              <w:ind w:left="72" w:righ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iné pohľadávk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FF32" w14:textId="22686241" w:rsidR="00C309DF" w:rsidRDefault="00C309DF" w:rsidP="00C309DF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0"/>
              </w:rPr>
              <w:t xml:space="preserve">259,74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DEC3" w14:textId="2C34BBA8" w:rsidR="00C309DF" w:rsidRPr="00C309DF" w:rsidRDefault="00C309DF" w:rsidP="00C309DF">
            <w:pPr>
              <w:spacing w:after="0" w:line="259" w:lineRule="auto"/>
              <w:ind w:left="0" w:right="51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85</w:t>
            </w:r>
          </w:p>
        </w:tc>
      </w:tr>
      <w:tr w:rsidR="00C309DF" w14:paraId="322D81CD" w14:textId="77777777" w:rsidTr="00C309DF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8931" w14:textId="77777777" w:rsidR="00C309DF" w:rsidRDefault="00C309DF" w:rsidP="00C309DF">
            <w:pPr>
              <w:spacing w:after="0" w:line="259" w:lineRule="auto"/>
              <w:ind w:left="72" w:righ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Pohľadávky voči zamestnanco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FD62" w14:textId="7B8B2929" w:rsidR="00C309DF" w:rsidRDefault="00C309DF" w:rsidP="00C309DF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779C" w14:textId="7E0FF079" w:rsidR="00C309DF" w:rsidRPr="00C309DF" w:rsidRDefault="00C309DF" w:rsidP="00C309DF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309DF" w14:paraId="5AA2EC29" w14:textId="77777777" w:rsidTr="00C309DF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5F0E" w14:textId="77777777" w:rsidR="00C309DF" w:rsidRDefault="00C309DF" w:rsidP="00C309D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b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so zostatkovou dobou splatnosti od 1 roka do 5 rokov z toho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5DCD" w14:textId="1A3113AE" w:rsidR="00C309DF" w:rsidRDefault="00C309DF" w:rsidP="00C309DF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4069" w14:textId="448946FF" w:rsidR="00C309DF" w:rsidRPr="00C309DF" w:rsidRDefault="00C309DF" w:rsidP="00C309DF">
            <w:pPr>
              <w:spacing w:after="0" w:line="259" w:lineRule="auto"/>
              <w:ind w:left="0" w:right="51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309DF" w14:paraId="2E22BADC" w14:textId="77777777" w:rsidTr="00C309DF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D004" w14:textId="77777777" w:rsidR="00C309DF" w:rsidRDefault="00C309DF" w:rsidP="00C309DF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EB3D" w14:textId="34CDCC7A" w:rsidR="00C309DF" w:rsidRDefault="00C309DF" w:rsidP="00C309DF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6F6F" w14:textId="1E1C9924" w:rsidR="00C309DF" w:rsidRPr="00C309DF" w:rsidRDefault="00C309DF" w:rsidP="00C309DF">
            <w:pPr>
              <w:spacing w:after="0" w:line="259" w:lineRule="auto"/>
              <w:ind w:left="0" w:right="0" w:firstLine="0"/>
              <w:jc w:val="right"/>
              <w:rPr>
                <w:sz w:val="20"/>
                <w:szCs w:val="20"/>
              </w:rPr>
            </w:pPr>
          </w:p>
        </w:tc>
      </w:tr>
      <w:tr w:rsidR="00C309DF" w14:paraId="321558FD" w14:textId="77777777" w:rsidTr="00C309DF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52FB" w14:textId="77777777" w:rsidR="00C309DF" w:rsidRDefault="00C309DF" w:rsidP="00C309D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c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so zostatkovou dobou splatnosti nad 5 rokov z toho: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1E7B" w14:textId="2D631F49" w:rsidR="00C309DF" w:rsidRDefault="00C309DF" w:rsidP="00C309DF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3079" w14:textId="617573FC" w:rsidR="00C309DF" w:rsidRPr="00C309DF" w:rsidRDefault="00C309DF" w:rsidP="00C309DF">
            <w:pPr>
              <w:spacing w:after="0" w:line="259" w:lineRule="auto"/>
              <w:ind w:left="0" w:right="51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309DF" w14:paraId="2202FA5F" w14:textId="77777777" w:rsidTr="00C309DF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C33D" w14:textId="77777777" w:rsidR="00C309DF" w:rsidRDefault="00C309DF" w:rsidP="00C309DF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F97D" w14:textId="6818E624" w:rsidR="00C309DF" w:rsidRDefault="00C309DF" w:rsidP="00C309DF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13D7" w14:textId="08D91052" w:rsidR="00C309DF" w:rsidRPr="00C309DF" w:rsidRDefault="00C309DF" w:rsidP="00C309DF">
            <w:pPr>
              <w:spacing w:after="0" w:line="259" w:lineRule="auto"/>
              <w:ind w:left="0" w:right="0" w:firstLine="0"/>
              <w:jc w:val="right"/>
              <w:rPr>
                <w:sz w:val="20"/>
                <w:szCs w:val="20"/>
              </w:rPr>
            </w:pPr>
          </w:p>
        </w:tc>
      </w:tr>
    </w:tbl>
    <w:p w14:paraId="674BCB20" w14:textId="77777777" w:rsidR="00F70F56" w:rsidRDefault="00727F23">
      <w:pPr>
        <w:spacing w:after="23" w:line="259" w:lineRule="auto"/>
        <w:ind w:left="284" w:right="0" w:firstLine="0"/>
        <w:jc w:val="left"/>
      </w:pPr>
      <w:r>
        <w:rPr>
          <w:b/>
        </w:rPr>
        <w:t xml:space="preserve"> </w:t>
      </w:r>
    </w:p>
    <w:p w14:paraId="6ED19F09" w14:textId="77777777" w:rsidR="0062661B" w:rsidRDefault="0062661B">
      <w:pPr>
        <w:spacing w:after="4" w:line="270" w:lineRule="auto"/>
        <w:ind w:left="-5" w:right="0"/>
        <w:jc w:val="left"/>
      </w:pPr>
    </w:p>
    <w:p w14:paraId="61BC88CD" w14:textId="304F5737" w:rsidR="00F70F56" w:rsidRDefault="00727F23">
      <w:pPr>
        <w:spacing w:after="4" w:line="270" w:lineRule="auto"/>
        <w:ind w:left="-5" w:right="0"/>
        <w:jc w:val="left"/>
      </w:pPr>
      <w:r>
        <w:t>2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Finančný majetok </w:t>
      </w:r>
      <w:r>
        <w:t xml:space="preserve"> </w:t>
      </w:r>
    </w:p>
    <w:p w14:paraId="18D91C2F" w14:textId="77777777" w:rsidR="00F70F56" w:rsidRDefault="00727F23">
      <w:pPr>
        <w:spacing w:after="4" w:line="270" w:lineRule="auto"/>
        <w:ind w:left="-5" w:right="0"/>
        <w:jc w:val="left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opis významných zložiek </w:t>
      </w:r>
      <w:r>
        <w:rPr>
          <w:b/>
        </w:rPr>
        <w:t>krátkodobého finančného majetku</w:t>
      </w:r>
      <w:r>
        <w:t xml:space="preserve"> </w:t>
      </w:r>
      <w:r>
        <w:rPr>
          <w:b/>
          <w:sz w:val="18"/>
        </w:rPr>
        <w:t xml:space="preserve"> </w:t>
      </w:r>
    </w:p>
    <w:tbl>
      <w:tblPr>
        <w:tblStyle w:val="TableGrid"/>
        <w:tblW w:w="10208" w:type="dxa"/>
        <w:tblInd w:w="77" w:type="dxa"/>
        <w:tblCellMar>
          <w:top w:w="13" w:type="dxa"/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4963"/>
        <w:gridCol w:w="5245"/>
      </w:tblGrid>
      <w:tr w:rsidR="00F70F56" w14:paraId="38A63AD0" w14:textId="77777777">
        <w:trPr>
          <w:trHeight w:val="468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1AE647" w14:textId="77777777" w:rsidR="00F70F56" w:rsidRDefault="00727F23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0"/>
              </w:rPr>
              <w:t xml:space="preserve">Krátkodobý  finančný majetok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011C45" w14:textId="09F903F9" w:rsidR="00F70F56" w:rsidRDefault="00727F23">
            <w:pPr>
              <w:spacing w:after="0" w:line="259" w:lineRule="auto"/>
              <w:ind w:left="396" w:right="447" w:hanging="396"/>
              <w:jc w:val="left"/>
            </w:pPr>
            <w:r>
              <w:rPr>
                <w:sz w:val="20"/>
              </w:rPr>
              <w:t xml:space="preserve">                                                                          Zostatok  </w:t>
            </w:r>
            <w:r>
              <w:rPr>
                <w:b/>
                <w:sz w:val="20"/>
              </w:rPr>
              <w:t xml:space="preserve">                                                                 k 31.12.20</w:t>
            </w:r>
            <w:r w:rsidR="0054294C">
              <w:rPr>
                <w:b/>
                <w:sz w:val="20"/>
              </w:rPr>
              <w:t>2</w:t>
            </w:r>
            <w:r w:rsidR="00C309DF">
              <w:rPr>
                <w:b/>
                <w:sz w:val="20"/>
              </w:rPr>
              <w:t>1</w:t>
            </w:r>
          </w:p>
        </w:tc>
      </w:tr>
      <w:tr w:rsidR="00F70F56" w14:paraId="0097BFE0" w14:textId="77777777">
        <w:trPr>
          <w:trHeight w:val="287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1CCC" w14:textId="77777777" w:rsidR="00F70F56" w:rsidRDefault="00727F23">
            <w:pPr>
              <w:spacing w:after="0" w:line="259" w:lineRule="auto"/>
              <w:ind w:left="1" w:right="0" w:firstLine="0"/>
              <w:jc w:val="left"/>
            </w:pPr>
            <w:r>
              <w:t>Pokladnica HČ        2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92C6" w14:textId="40CDA3BE" w:rsidR="00F70F56" w:rsidRDefault="00C309DF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1 873,89</w:t>
            </w:r>
            <w:r w:rsidR="00727F23">
              <w:rPr>
                <w:sz w:val="20"/>
              </w:rPr>
              <w:t xml:space="preserve"> </w:t>
            </w:r>
          </w:p>
        </w:tc>
      </w:tr>
      <w:tr w:rsidR="00F70F56" w14:paraId="307B89FB" w14:textId="77777777">
        <w:trPr>
          <w:trHeight w:val="286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B749" w14:textId="77777777" w:rsidR="00F70F56" w:rsidRDefault="00727F23">
            <w:pPr>
              <w:spacing w:after="0" w:line="259" w:lineRule="auto"/>
              <w:ind w:left="1" w:right="0" w:firstLine="0"/>
              <w:jc w:val="left"/>
            </w:pPr>
            <w:r>
              <w:t>Pokladnica PČ         2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4D3A" w14:textId="77777777" w:rsidR="00F70F56" w:rsidRDefault="00BA081E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0,00</w:t>
            </w:r>
            <w:r w:rsidR="00727F23">
              <w:rPr>
                <w:sz w:val="20"/>
              </w:rPr>
              <w:t xml:space="preserve"> </w:t>
            </w:r>
          </w:p>
        </w:tc>
      </w:tr>
      <w:tr w:rsidR="00F70F56" w14:paraId="77D53792" w14:textId="77777777">
        <w:trPr>
          <w:trHeight w:val="286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28D8" w14:textId="77777777" w:rsidR="00F70F56" w:rsidRDefault="00727F23">
            <w:pPr>
              <w:spacing w:after="0" w:line="259" w:lineRule="auto"/>
              <w:ind w:left="1" w:right="0" w:firstLine="0"/>
              <w:jc w:val="left"/>
            </w:pPr>
            <w:r>
              <w:t>Bežné účty HČ        2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A4F5" w14:textId="63DB34F2" w:rsidR="00F70F56" w:rsidRDefault="00C309DF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170 128,62</w:t>
            </w:r>
            <w:r w:rsidR="00727F23">
              <w:rPr>
                <w:sz w:val="20"/>
              </w:rPr>
              <w:t xml:space="preserve"> </w:t>
            </w:r>
          </w:p>
        </w:tc>
      </w:tr>
      <w:tr w:rsidR="00F70F56" w14:paraId="56F75045" w14:textId="77777777">
        <w:trPr>
          <w:trHeight w:val="286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E3E2" w14:textId="77777777" w:rsidR="00F70F56" w:rsidRDefault="00727F23">
            <w:pPr>
              <w:spacing w:after="0" w:line="259" w:lineRule="auto"/>
              <w:ind w:left="1" w:right="0" w:firstLine="0"/>
              <w:jc w:val="left"/>
            </w:pPr>
            <w:r>
              <w:t>Bežné účty PČ         2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3B15" w14:textId="79C90AFE" w:rsidR="00F70F56" w:rsidRDefault="00C309DF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90,29</w:t>
            </w:r>
            <w:r w:rsidR="00727F23">
              <w:rPr>
                <w:sz w:val="20"/>
              </w:rPr>
              <w:t xml:space="preserve"> </w:t>
            </w:r>
          </w:p>
        </w:tc>
      </w:tr>
      <w:tr w:rsidR="00F70F56" w14:paraId="5315E23A" w14:textId="77777777">
        <w:trPr>
          <w:trHeight w:val="289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5762" w14:textId="77777777" w:rsidR="00F70F56" w:rsidRDefault="00727F23">
            <w:pPr>
              <w:spacing w:after="0" w:line="259" w:lineRule="auto"/>
              <w:ind w:left="1" w:right="0" w:firstLine="0"/>
              <w:jc w:val="left"/>
            </w:pPr>
            <w:r>
              <w:lastRenderedPageBreak/>
              <w:t>Ceniny                     2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2F27" w14:textId="0FA8D65D" w:rsidR="00F70F56" w:rsidRDefault="00C309DF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99,00</w:t>
            </w:r>
            <w:r w:rsidR="00727F23">
              <w:rPr>
                <w:sz w:val="20"/>
              </w:rPr>
              <w:t xml:space="preserve"> </w:t>
            </w:r>
          </w:p>
        </w:tc>
      </w:tr>
    </w:tbl>
    <w:p w14:paraId="0994BD0A" w14:textId="77777777" w:rsidR="00F70F56" w:rsidRDefault="00727F23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A24E6AD" w14:textId="77777777" w:rsidR="00F70F56" w:rsidRDefault="00727F23">
      <w:pPr>
        <w:spacing w:after="23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69F8D82" w14:textId="5153835A" w:rsidR="0062661B" w:rsidRDefault="0062661B">
      <w:pPr>
        <w:spacing w:after="4" w:line="270" w:lineRule="auto"/>
        <w:ind w:left="-5" w:right="0"/>
        <w:jc w:val="left"/>
      </w:pPr>
    </w:p>
    <w:p w14:paraId="0BE30225" w14:textId="77777777" w:rsidR="00812602" w:rsidRDefault="00812602">
      <w:pPr>
        <w:spacing w:after="4" w:line="270" w:lineRule="auto"/>
        <w:ind w:left="-5" w:right="0"/>
        <w:jc w:val="left"/>
      </w:pPr>
    </w:p>
    <w:p w14:paraId="45D8FC2E" w14:textId="77777777" w:rsidR="0062661B" w:rsidRDefault="0062661B">
      <w:pPr>
        <w:spacing w:after="4" w:line="270" w:lineRule="auto"/>
        <w:ind w:left="-5" w:right="0"/>
        <w:jc w:val="left"/>
      </w:pPr>
    </w:p>
    <w:p w14:paraId="64B23D9B" w14:textId="42049BC7" w:rsidR="00F70F56" w:rsidRDefault="00727F23">
      <w:pPr>
        <w:spacing w:after="4" w:line="270" w:lineRule="auto"/>
        <w:ind w:left="-5" w:right="0"/>
        <w:jc w:val="left"/>
      </w:pPr>
      <w:r>
        <w:t>3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Časové rozlíšenie </w:t>
      </w:r>
      <w:r>
        <w:t xml:space="preserve"> </w:t>
      </w:r>
    </w:p>
    <w:p w14:paraId="24F25D72" w14:textId="7ACF161A" w:rsidR="00F70F56" w:rsidRDefault="00727F23">
      <w:pPr>
        <w:spacing w:after="4" w:line="270" w:lineRule="auto"/>
        <w:ind w:left="-5" w:right="0"/>
        <w:jc w:val="left"/>
        <w:rPr>
          <w:b/>
          <w:sz w:val="20"/>
        </w:rPr>
      </w:pPr>
      <w:r>
        <w:t xml:space="preserve">Významné položky časového rozlíšenia </w:t>
      </w:r>
      <w:r>
        <w:rPr>
          <w:b/>
        </w:rPr>
        <w:t>nákladov budúcich období</w:t>
      </w:r>
      <w:r>
        <w:t xml:space="preserve"> a </w:t>
      </w:r>
      <w:r>
        <w:rPr>
          <w:b/>
        </w:rPr>
        <w:t xml:space="preserve">príjmov budúcich období </w:t>
      </w:r>
      <w:r>
        <w:rPr>
          <w:b/>
          <w:sz w:val="20"/>
        </w:rPr>
        <w:t xml:space="preserve"> </w:t>
      </w:r>
    </w:p>
    <w:p w14:paraId="758FCAC5" w14:textId="77777777" w:rsidR="0062661B" w:rsidRDefault="0062661B">
      <w:pPr>
        <w:spacing w:after="4" w:line="270" w:lineRule="auto"/>
        <w:ind w:left="-5" w:right="0"/>
        <w:jc w:val="left"/>
      </w:pPr>
    </w:p>
    <w:tbl>
      <w:tblPr>
        <w:tblStyle w:val="TableGrid"/>
        <w:tblW w:w="10155" w:type="dxa"/>
        <w:tblInd w:w="77" w:type="dxa"/>
        <w:tblCellMar>
          <w:top w:w="13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5671"/>
        <w:gridCol w:w="2410"/>
        <w:gridCol w:w="2074"/>
      </w:tblGrid>
      <w:tr w:rsidR="00F70F56" w14:paraId="313D2843" w14:textId="77777777">
        <w:trPr>
          <w:trHeight w:val="23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F794BE" w14:textId="77777777" w:rsidR="00F70F56" w:rsidRDefault="00727F23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0"/>
              </w:rPr>
              <w:t xml:space="preserve">Opis jednotlivých významných položiek časového rozlíšeni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11E496" w14:textId="56525892" w:rsidR="00F70F56" w:rsidRDefault="00727F23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0"/>
              </w:rPr>
              <w:t>Zostatok k 31.12.20</w:t>
            </w:r>
            <w:r w:rsidR="00C309DF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7B24BD" w14:textId="5B994A48" w:rsidR="00F70F56" w:rsidRDefault="00727F23">
            <w:pPr>
              <w:spacing w:after="0" w:line="259" w:lineRule="auto"/>
              <w:ind w:left="35" w:right="0" w:firstLine="0"/>
              <w:jc w:val="left"/>
            </w:pPr>
            <w:r>
              <w:rPr>
                <w:b/>
                <w:sz w:val="20"/>
              </w:rPr>
              <w:t>Zostatok k 31.12.20</w:t>
            </w:r>
            <w:r w:rsidR="0054294C">
              <w:rPr>
                <w:b/>
                <w:sz w:val="20"/>
              </w:rPr>
              <w:t>2</w:t>
            </w:r>
            <w:r w:rsidR="00C309DF">
              <w:rPr>
                <w:b/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70F56" w14:paraId="68094F70" w14:textId="77777777">
        <w:trPr>
          <w:trHeight w:val="24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5A03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Náklady budúcich období  spolu z toho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E1BE" w14:textId="1494CC14" w:rsidR="00F70F56" w:rsidRDefault="00C309DF">
            <w:pPr>
              <w:spacing w:after="0" w:line="259" w:lineRule="auto"/>
              <w:ind w:left="0" w:right="52" w:firstLine="0"/>
              <w:jc w:val="right"/>
            </w:pPr>
            <w:r>
              <w:rPr>
                <w:b/>
                <w:sz w:val="20"/>
              </w:rPr>
              <w:t>3 316,56</w:t>
            </w:r>
            <w:r w:rsidR="00727F23">
              <w:rPr>
                <w:b/>
                <w:sz w:val="20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2481" w14:textId="00B58703" w:rsidR="00F70F56" w:rsidRDefault="004B0A11">
            <w:pPr>
              <w:spacing w:after="0" w:line="259" w:lineRule="auto"/>
              <w:ind w:left="0" w:right="50" w:firstLine="0"/>
              <w:jc w:val="right"/>
            </w:pPr>
            <w:r>
              <w:rPr>
                <w:b/>
                <w:sz w:val="20"/>
              </w:rPr>
              <w:t>842,33</w:t>
            </w:r>
            <w:r w:rsidR="00727F23">
              <w:rPr>
                <w:b/>
                <w:sz w:val="20"/>
              </w:rPr>
              <w:t xml:space="preserve"> </w:t>
            </w:r>
          </w:p>
        </w:tc>
      </w:tr>
      <w:tr w:rsidR="00F70F56" w14:paraId="41093461" w14:textId="77777777">
        <w:trPr>
          <w:trHeight w:val="28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6F14" w14:textId="13311C3A" w:rsidR="00F70F56" w:rsidRDefault="00727F23">
            <w:pPr>
              <w:tabs>
                <w:tab w:val="center" w:pos="400"/>
                <w:tab w:val="center" w:pos="1584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color w:val="FF0000"/>
              </w:rPr>
              <w:t>-</w:t>
            </w:r>
            <w:r>
              <w:rPr>
                <w:rFonts w:ascii="Arial" w:eastAsia="Arial" w:hAnsi="Arial" w:cs="Arial"/>
                <w:color w:val="FF000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ab/>
            </w:r>
            <w:r w:rsidR="00842F8D">
              <w:t>poistenie budo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219D" w14:textId="77777777" w:rsidR="00F70F56" w:rsidRDefault="00727F23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6B96" w14:textId="206A3139" w:rsidR="00F70F56" w:rsidRPr="00A95C62" w:rsidRDefault="003761E5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 w:rsidRPr="00A95C62">
              <w:rPr>
                <w:color w:val="auto"/>
                <w:sz w:val="20"/>
                <w:szCs w:val="20"/>
              </w:rPr>
              <w:t>66,75</w:t>
            </w:r>
          </w:p>
        </w:tc>
      </w:tr>
      <w:tr w:rsidR="00F70F56" w14:paraId="566A3142" w14:textId="77777777">
        <w:trPr>
          <w:trHeight w:val="28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53BE" w14:textId="77777777" w:rsidR="00F70F56" w:rsidRDefault="00727F23">
            <w:pPr>
              <w:tabs>
                <w:tab w:val="center" w:pos="400"/>
                <w:tab w:val="center" w:pos="1329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color w:val="FF0000"/>
              </w:rPr>
              <w:t>-</w:t>
            </w:r>
            <w:r>
              <w:rPr>
                <w:rFonts w:ascii="Arial" w:eastAsia="Arial" w:hAnsi="Arial" w:cs="Arial"/>
                <w:color w:val="FF000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ab/>
            </w:r>
            <w:r>
              <w:t xml:space="preserve">služby IVES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6615" w14:textId="77777777" w:rsidR="00F70F56" w:rsidRDefault="00727F23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0719" w14:textId="57332C4B" w:rsidR="00F70F56" w:rsidRPr="00A95C62" w:rsidRDefault="004B0A11">
            <w:pPr>
              <w:spacing w:after="0" w:line="259" w:lineRule="auto"/>
              <w:ind w:left="0" w:right="48" w:firstLine="0"/>
              <w:jc w:val="right"/>
              <w:rPr>
                <w:color w:val="auto"/>
              </w:rPr>
            </w:pPr>
            <w:r w:rsidRPr="00A95C62">
              <w:rPr>
                <w:color w:val="auto"/>
                <w:sz w:val="20"/>
              </w:rPr>
              <w:t>237,30</w:t>
            </w:r>
            <w:r w:rsidR="00727F23" w:rsidRPr="00A95C62">
              <w:rPr>
                <w:color w:val="auto"/>
                <w:sz w:val="20"/>
              </w:rPr>
              <w:t xml:space="preserve"> </w:t>
            </w:r>
          </w:p>
        </w:tc>
      </w:tr>
      <w:tr w:rsidR="00F70F56" w14:paraId="10C5560E" w14:textId="77777777">
        <w:trPr>
          <w:trHeight w:val="28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8F63" w14:textId="77777777" w:rsidR="00F70F56" w:rsidRDefault="00727F23">
            <w:pPr>
              <w:tabs>
                <w:tab w:val="center" w:pos="400"/>
                <w:tab w:val="center" w:pos="1642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color w:val="FF0000"/>
              </w:rPr>
              <w:t>-</w:t>
            </w:r>
            <w:r>
              <w:rPr>
                <w:rFonts w:ascii="Arial" w:eastAsia="Arial" w:hAnsi="Arial" w:cs="Arial"/>
                <w:color w:val="FF000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ab/>
            </w:r>
            <w:r>
              <w:t xml:space="preserve">služby DATALOK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9DB6" w14:textId="77777777" w:rsidR="00F70F56" w:rsidRDefault="00727F23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134D" w14:textId="16698253" w:rsidR="00F70F56" w:rsidRPr="00A95C62" w:rsidRDefault="003761E5">
            <w:pPr>
              <w:spacing w:after="0" w:line="259" w:lineRule="auto"/>
              <w:ind w:left="0" w:right="50" w:firstLine="0"/>
              <w:jc w:val="right"/>
              <w:rPr>
                <w:color w:val="auto"/>
              </w:rPr>
            </w:pPr>
            <w:r w:rsidRPr="00A95C62">
              <w:rPr>
                <w:color w:val="auto"/>
                <w:sz w:val="20"/>
              </w:rPr>
              <w:t>250,57</w:t>
            </w:r>
            <w:r w:rsidR="00727F23" w:rsidRPr="00A95C62">
              <w:rPr>
                <w:color w:val="auto"/>
                <w:sz w:val="20"/>
              </w:rPr>
              <w:t xml:space="preserve"> </w:t>
            </w:r>
          </w:p>
        </w:tc>
      </w:tr>
      <w:tr w:rsidR="00023272" w14:paraId="56C123BB" w14:textId="77777777">
        <w:trPr>
          <w:trHeight w:val="28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0BD5" w14:textId="77777777" w:rsidR="00023272" w:rsidRPr="00E12B68" w:rsidRDefault="00E12B68" w:rsidP="00E12B68">
            <w:pPr>
              <w:pStyle w:val="Odsekzoznamu"/>
              <w:numPr>
                <w:ilvl w:val="0"/>
                <w:numId w:val="32"/>
              </w:numPr>
              <w:tabs>
                <w:tab w:val="center" w:pos="400"/>
                <w:tab w:val="center" w:pos="1642"/>
              </w:tabs>
              <w:spacing w:after="0" w:line="259" w:lineRule="auto"/>
              <w:ind w:right="0"/>
              <w:jc w:val="left"/>
              <w:rPr>
                <w:rFonts w:eastAsia="Calibri"/>
                <w:color w:val="FF0000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poistenie Škoda Fab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E5CA" w14:textId="77777777" w:rsidR="00023272" w:rsidRDefault="00023272">
            <w:pPr>
              <w:spacing w:after="0" w:line="259" w:lineRule="auto"/>
              <w:ind w:left="0" w:right="2" w:firstLine="0"/>
              <w:jc w:val="right"/>
              <w:rPr>
                <w:sz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3028" w14:textId="4E5F9BD7" w:rsidR="00023272" w:rsidRPr="00A95C62" w:rsidRDefault="003761E5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</w:rPr>
            </w:pPr>
            <w:r w:rsidRPr="00A95C62">
              <w:rPr>
                <w:color w:val="auto"/>
                <w:sz w:val="20"/>
              </w:rPr>
              <w:t>74,78</w:t>
            </w:r>
          </w:p>
        </w:tc>
      </w:tr>
      <w:tr w:rsidR="00023272" w14:paraId="326339D2" w14:textId="77777777">
        <w:trPr>
          <w:trHeight w:val="28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956C" w14:textId="036FF08A" w:rsidR="00023272" w:rsidRPr="00E12B68" w:rsidRDefault="00E12B68" w:rsidP="00E12B68">
            <w:pPr>
              <w:pStyle w:val="Odsekzoznamu"/>
              <w:numPr>
                <w:ilvl w:val="0"/>
                <w:numId w:val="32"/>
              </w:numPr>
              <w:tabs>
                <w:tab w:val="center" w:pos="400"/>
                <w:tab w:val="center" w:pos="1642"/>
              </w:tabs>
              <w:spacing w:after="0" w:line="259" w:lineRule="auto"/>
              <w:ind w:right="0"/>
              <w:jc w:val="left"/>
              <w:rPr>
                <w:rFonts w:eastAsia="Calibri"/>
                <w:color w:val="FF0000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poistenie Trakt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3DEE" w14:textId="77777777" w:rsidR="00023272" w:rsidRPr="00023272" w:rsidRDefault="00023272" w:rsidP="00E12B68">
            <w:pPr>
              <w:pStyle w:val="Odsekzoznamu"/>
              <w:spacing w:after="0" w:line="259" w:lineRule="auto"/>
              <w:ind w:left="677" w:right="2" w:firstLine="0"/>
              <w:jc w:val="center"/>
              <w:rPr>
                <w:sz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AA4D" w14:textId="1627CA9D" w:rsidR="00023272" w:rsidRPr="00A95C62" w:rsidRDefault="003761E5" w:rsidP="00E12B68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</w:rPr>
            </w:pPr>
            <w:r w:rsidRPr="00A95C62">
              <w:rPr>
                <w:color w:val="auto"/>
                <w:sz w:val="20"/>
              </w:rPr>
              <w:t>30,35</w:t>
            </w:r>
          </w:p>
        </w:tc>
      </w:tr>
      <w:tr w:rsidR="009529C8" w14:paraId="580DC277" w14:textId="77777777">
        <w:trPr>
          <w:trHeight w:val="28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386D" w14:textId="3270E62A" w:rsidR="009529C8" w:rsidRDefault="003761E5" w:rsidP="00E12B68">
            <w:pPr>
              <w:pStyle w:val="Odsekzoznamu"/>
              <w:numPr>
                <w:ilvl w:val="0"/>
                <w:numId w:val="32"/>
              </w:numPr>
              <w:tabs>
                <w:tab w:val="center" w:pos="400"/>
                <w:tab w:val="center" w:pos="1642"/>
              </w:tabs>
              <w:spacing w:after="0" w:line="259" w:lineRule="auto"/>
              <w:ind w:right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Webhosting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936C" w14:textId="77777777" w:rsidR="009529C8" w:rsidRPr="00023272" w:rsidRDefault="009529C8" w:rsidP="00E12B68">
            <w:pPr>
              <w:pStyle w:val="Odsekzoznamu"/>
              <w:spacing w:after="0" w:line="259" w:lineRule="auto"/>
              <w:ind w:left="677" w:right="2" w:firstLine="0"/>
              <w:jc w:val="center"/>
              <w:rPr>
                <w:sz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90AB" w14:textId="453AB3B5" w:rsidR="009529C8" w:rsidRPr="00A95C62" w:rsidRDefault="003761E5" w:rsidP="00E12B68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</w:rPr>
            </w:pPr>
            <w:r w:rsidRPr="00A95C62">
              <w:rPr>
                <w:color w:val="auto"/>
                <w:sz w:val="20"/>
              </w:rPr>
              <w:t>144,00</w:t>
            </w:r>
          </w:p>
        </w:tc>
      </w:tr>
      <w:tr w:rsidR="009529C8" w14:paraId="7B2BE037" w14:textId="77777777">
        <w:trPr>
          <w:trHeight w:val="28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36BE" w14:textId="2CE6409F" w:rsidR="009529C8" w:rsidRDefault="00A95C62" w:rsidP="00E12B68">
            <w:pPr>
              <w:pStyle w:val="Odsekzoznamu"/>
              <w:numPr>
                <w:ilvl w:val="0"/>
                <w:numId w:val="32"/>
              </w:numPr>
              <w:tabs>
                <w:tab w:val="center" w:pos="400"/>
                <w:tab w:val="center" w:pos="1642"/>
              </w:tabs>
              <w:spacing w:after="0" w:line="259" w:lineRule="auto"/>
              <w:ind w:right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Online zbierky zákono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E972" w14:textId="77777777" w:rsidR="009529C8" w:rsidRPr="00023272" w:rsidRDefault="009529C8" w:rsidP="00E12B68">
            <w:pPr>
              <w:pStyle w:val="Odsekzoznamu"/>
              <w:spacing w:after="0" w:line="259" w:lineRule="auto"/>
              <w:ind w:left="677" w:right="2" w:firstLine="0"/>
              <w:jc w:val="center"/>
              <w:rPr>
                <w:sz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8CC2" w14:textId="0588A56D" w:rsidR="009529C8" w:rsidRPr="00A95C62" w:rsidRDefault="00A95C62" w:rsidP="00E12B68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</w:rPr>
            </w:pPr>
            <w:r w:rsidRPr="00A95C62">
              <w:rPr>
                <w:color w:val="auto"/>
                <w:sz w:val="20"/>
              </w:rPr>
              <w:t>21,06</w:t>
            </w:r>
          </w:p>
        </w:tc>
      </w:tr>
      <w:tr w:rsidR="009529C8" w14:paraId="4B5C5858" w14:textId="77777777">
        <w:trPr>
          <w:trHeight w:val="28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2A02" w14:textId="4FE403EA" w:rsidR="009529C8" w:rsidRDefault="00A95C62" w:rsidP="00E12B68">
            <w:pPr>
              <w:pStyle w:val="Odsekzoznamu"/>
              <w:numPr>
                <w:ilvl w:val="0"/>
                <w:numId w:val="32"/>
              </w:numPr>
              <w:tabs>
                <w:tab w:val="center" w:pos="400"/>
                <w:tab w:val="center" w:pos="1642"/>
              </w:tabs>
              <w:spacing w:after="0" w:line="259" w:lineRule="auto"/>
              <w:ind w:right="0"/>
              <w:jc w:val="left"/>
              <w:rPr>
                <w:rFonts w:eastAsia="Calibri"/>
                <w:color w:val="auto"/>
                <w:szCs w:val="24"/>
              </w:rPr>
            </w:pPr>
            <w:proofErr w:type="spellStart"/>
            <w:r>
              <w:rPr>
                <w:rFonts w:eastAsia="Calibri"/>
                <w:color w:val="auto"/>
                <w:szCs w:val="24"/>
              </w:rPr>
              <w:t>Lets</w:t>
            </w:r>
            <w:proofErr w:type="spellEnd"/>
            <w:r>
              <w:rPr>
                <w:rFonts w:eastAsia="Calibri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Cs w:val="24"/>
              </w:rPr>
              <w:t>Enkrypt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4774" w14:textId="77777777" w:rsidR="009529C8" w:rsidRPr="00023272" w:rsidRDefault="009529C8" w:rsidP="00E12B68">
            <w:pPr>
              <w:pStyle w:val="Odsekzoznamu"/>
              <w:spacing w:after="0" w:line="259" w:lineRule="auto"/>
              <w:ind w:left="677" w:right="2" w:firstLine="0"/>
              <w:jc w:val="center"/>
              <w:rPr>
                <w:sz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E484" w14:textId="59B49450" w:rsidR="009529C8" w:rsidRPr="00A95C62" w:rsidRDefault="00A95C62" w:rsidP="00E12B68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</w:rPr>
            </w:pPr>
            <w:r w:rsidRPr="00A95C62">
              <w:rPr>
                <w:color w:val="auto"/>
                <w:sz w:val="20"/>
              </w:rPr>
              <w:t>17,52</w:t>
            </w:r>
          </w:p>
        </w:tc>
      </w:tr>
      <w:tr w:rsidR="009529C8" w14:paraId="1A9FCEDE" w14:textId="77777777">
        <w:trPr>
          <w:trHeight w:val="28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687C" w14:textId="13E3DFA2" w:rsidR="009529C8" w:rsidRDefault="009529C8" w:rsidP="00A95C62">
            <w:pPr>
              <w:pStyle w:val="Odsekzoznamu"/>
              <w:tabs>
                <w:tab w:val="center" w:pos="400"/>
                <w:tab w:val="center" w:pos="1642"/>
              </w:tabs>
              <w:spacing w:after="0" w:line="259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0BE2" w14:textId="77777777" w:rsidR="009529C8" w:rsidRPr="00023272" w:rsidRDefault="009529C8" w:rsidP="00E12B68">
            <w:pPr>
              <w:pStyle w:val="Odsekzoznamu"/>
              <w:spacing w:after="0" w:line="259" w:lineRule="auto"/>
              <w:ind w:left="677" w:right="2" w:firstLine="0"/>
              <w:jc w:val="center"/>
              <w:rPr>
                <w:sz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7E5F" w14:textId="7FAA9700" w:rsidR="009529C8" w:rsidRPr="00842F8D" w:rsidRDefault="009529C8" w:rsidP="00E12B68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</w:rPr>
            </w:pPr>
          </w:p>
        </w:tc>
      </w:tr>
      <w:tr w:rsidR="0062661B" w14:paraId="59F156C9" w14:textId="77777777">
        <w:trPr>
          <w:trHeight w:val="28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5EC7" w14:textId="68B95888" w:rsidR="0062661B" w:rsidRDefault="0062661B" w:rsidP="003761E5">
            <w:pPr>
              <w:pStyle w:val="Odsekzoznamu"/>
              <w:tabs>
                <w:tab w:val="center" w:pos="400"/>
                <w:tab w:val="center" w:pos="1642"/>
              </w:tabs>
              <w:spacing w:after="0" w:line="259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CD2F" w14:textId="77777777" w:rsidR="0062661B" w:rsidRPr="00023272" w:rsidRDefault="0062661B" w:rsidP="00E12B68">
            <w:pPr>
              <w:pStyle w:val="Odsekzoznamu"/>
              <w:spacing w:after="0" w:line="259" w:lineRule="auto"/>
              <w:ind w:left="677" w:right="2" w:firstLine="0"/>
              <w:jc w:val="center"/>
              <w:rPr>
                <w:sz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7C8F" w14:textId="298643F5" w:rsidR="0062661B" w:rsidRPr="00842F8D" w:rsidRDefault="0062661B" w:rsidP="00E12B68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</w:rPr>
            </w:pPr>
          </w:p>
        </w:tc>
      </w:tr>
      <w:tr w:rsidR="00F70F56" w14:paraId="0480B843" w14:textId="77777777">
        <w:trPr>
          <w:trHeight w:val="2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7E96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Príjmy budúcich období  spolu z toho: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22CC" w14:textId="2B22DAEE" w:rsidR="00F70F56" w:rsidRPr="00A95C62" w:rsidRDefault="00A95C62">
            <w:pPr>
              <w:spacing w:after="0" w:line="259" w:lineRule="auto"/>
              <w:ind w:left="0" w:right="53" w:firstLine="0"/>
              <w:jc w:val="right"/>
              <w:rPr>
                <w:b/>
                <w:bCs/>
              </w:rPr>
            </w:pPr>
            <w:r w:rsidRPr="00A95C62">
              <w:rPr>
                <w:b/>
                <w:bCs/>
                <w:sz w:val="20"/>
              </w:rPr>
              <w:t>1 73</w:t>
            </w:r>
            <w:r w:rsidR="00727F23" w:rsidRPr="00A95C62">
              <w:rPr>
                <w:b/>
                <w:bCs/>
                <w:sz w:val="20"/>
              </w:rPr>
              <w:t>0</w:t>
            </w:r>
            <w:r w:rsidRPr="00A95C62">
              <w:rPr>
                <w:b/>
                <w:bCs/>
                <w:sz w:val="20"/>
              </w:rPr>
              <w:t>,50</w:t>
            </w:r>
            <w:r w:rsidR="00727F23" w:rsidRPr="00A95C6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D1F1" w14:textId="3B8A51DE" w:rsidR="00F70F56" w:rsidRPr="00A95C62" w:rsidRDefault="00C309DF">
            <w:pPr>
              <w:spacing w:after="0" w:line="259" w:lineRule="auto"/>
              <w:ind w:left="0" w:right="51" w:firstLine="0"/>
              <w:jc w:val="right"/>
              <w:rPr>
                <w:b/>
                <w:bCs/>
              </w:rPr>
            </w:pPr>
            <w:r w:rsidRPr="00A95C62">
              <w:rPr>
                <w:b/>
                <w:bCs/>
                <w:sz w:val="20"/>
              </w:rPr>
              <w:t>7 800,90</w:t>
            </w:r>
            <w:r w:rsidR="00727F23" w:rsidRPr="00A95C62">
              <w:rPr>
                <w:b/>
                <w:bCs/>
                <w:sz w:val="20"/>
              </w:rPr>
              <w:t xml:space="preserve"> </w:t>
            </w:r>
          </w:p>
        </w:tc>
      </w:tr>
      <w:tr w:rsidR="00F70F56" w14:paraId="07E37C01" w14:textId="77777777">
        <w:trPr>
          <w:trHeight w:val="28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8E2C" w14:textId="690C1605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54294C">
              <w:t>Preplatené projekty ÚPSV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11CA" w14:textId="77777777" w:rsidR="00F70F56" w:rsidRDefault="00727F23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4A1F" w14:textId="40DCB8C5" w:rsidR="00F70F56" w:rsidRDefault="003761E5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>7 800,90</w:t>
            </w:r>
          </w:p>
        </w:tc>
      </w:tr>
    </w:tbl>
    <w:p w14:paraId="2931F5A7" w14:textId="77777777" w:rsidR="004133DF" w:rsidRDefault="004133DF" w:rsidP="00A95C62">
      <w:pPr>
        <w:spacing w:after="13" w:line="270" w:lineRule="auto"/>
        <w:ind w:left="0" w:right="1487" w:firstLine="0"/>
        <w:rPr>
          <w:b/>
        </w:rPr>
      </w:pPr>
    </w:p>
    <w:p w14:paraId="5E79BDAE" w14:textId="7F2E17BF" w:rsidR="00F70F56" w:rsidRDefault="00727F23">
      <w:pPr>
        <w:spacing w:after="13" w:line="270" w:lineRule="auto"/>
        <w:ind w:left="1402" w:right="1487"/>
        <w:jc w:val="center"/>
      </w:pPr>
      <w:r>
        <w:rPr>
          <w:b/>
        </w:rPr>
        <w:t xml:space="preserve">Čl. IV </w:t>
      </w:r>
    </w:p>
    <w:p w14:paraId="7F6EB0DF" w14:textId="77777777" w:rsidR="00F70F56" w:rsidRDefault="00727F23">
      <w:pPr>
        <w:spacing w:after="13" w:line="270" w:lineRule="auto"/>
        <w:ind w:left="1402" w:right="1487"/>
        <w:jc w:val="center"/>
      </w:pPr>
      <w:r>
        <w:rPr>
          <w:b/>
        </w:rPr>
        <w:t>Informácie o údajoch na strane pasív súvahy</w:t>
      </w:r>
      <w:r>
        <w:t xml:space="preserve"> </w:t>
      </w:r>
    </w:p>
    <w:p w14:paraId="54845418" w14:textId="77777777" w:rsidR="00F70F56" w:rsidRDefault="00727F23">
      <w:pPr>
        <w:spacing w:after="23" w:line="259" w:lineRule="auto"/>
        <w:ind w:left="0" w:right="0" w:firstLine="0"/>
        <w:jc w:val="left"/>
      </w:pPr>
      <w:r>
        <w:t xml:space="preserve"> </w:t>
      </w:r>
    </w:p>
    <w:p w14:paraId="739B0AEF" w14:textId="77777777" w:rsidR="00F70F56" w:rsidRPr="009C3515" w:rsidRDefault="00727F23">
      <w:pPr>
        <w:numPr>
          <w:ilvl w:val="0"/>
          <w:numId w:val="7"/>
        </w:numPr>
        <w:spacing w:after="4" w:line="270" w:lineRule="auto"/>
        <w:ind w:right="0" w:hanging="293"/>
        <w:jc w:val="left"/>
      </w:pPr>
      <w:r w:rsidRPr="009C3515">
        <w:rPr>
          <w:b/>
        </w:rPr>
        <w:t xml:space="preserve">Vlastné imanie </w:t>
      </w:r>
      <w:r w:rsidRPr="009C3515">
        <w:t>- tabuľka č.5</w:t>
      </w:r>
      <w:r w:rsidRPr="009C3515">
        <w:rPr>
          <w:b/>
          <w:sz w:val="20"/>
        </w:rPr>
        <w:t xml:space="preserve"> </w:t>
      </w:r>
    </w:p>
    <w:p w14:paraId="1DFF7A72" w14:textId="77777777" w:rsidR="00F70F56" w:rsidRPr="009C3515" w:rsidRDefault="00727F23">
      <w:pPr>
        <w:spacing w:after="0" w:line="259" w:lineRule="auto"/>
        <w:ind w:left="0" w:right="0" w:firstLine="0"/>
        <w:jc w:val="left"/>
      </w:pPr>
      <w:r w:rsidRPr="009C3515">
        <w:t xml:space="preserve"> </w:t>
      </w:r>
    </w:p>
    <w:tbl>
      <w:tblPr>
        <w:tblStyle w:val="TableGrid"/>
        <w:tblW w:w="10404" w:type="dxa"/>
        <w:tblInd w:w="116" w:type="dxa"/>
        <w:tblCellMar>
          <w:top w:w="12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417"/>
        <w:gridCol w:w="1416"/>
        <w:gridCol w:w="1308"/>
        <w:gridCol w:w="990"/>
        <w:gridCol w:w="989"/>
        <w:gridCol w:w="1275"/>
        <w:gridCol w:w="3009"/>
      </w:tblGrid>
      <w:tr w:rsidR="005C6B76" w:rsidRPr="005C6B76" w14:paraId="0F492EDF" w14:textId="77777777" w:rsidTr="00657387">
        <w:trPr>
          <w:trHeight w:val="92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09388F" w14:textId="77777777" w:rsidR="00F70F56" w:rsidRPr="009B4F6A" w:rsidRDefault="00727F23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9B4F6A">
              <w:rPr>
                <w:b/>
                <w:color w:val="auto"/>
                <w:sz w:val="16"/>
              </w:rPr>
              <w:t xml:space="preserve">Názov položky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CBBB4A" w14:textId="4113D80D" w:rsidR="00F70F56" w:rsidRPr="009B4F6A" w:rsidRDefault="00727F23">
            <w:pPr>
              <w:spacing w:after="0" w:line="259" w:lineRule="auto"/>
              <w:ind w:left="173" w:right="224" w:firstLine="0"/>
              <w:jc w:val="center"/>
              <w:rPr>
                <w:color w:val="auto"/>
              </w:rPr>
            </w:pPr>
            <w:r w:rsidRPr="009B4F6A">
              <w:rPr>
                <w:b/>
                <w:color w:val="auto"/>
                <w:sz w:val="16"/>
              </w:rPr>
              <w:t>Zostatok  k 31.12.20</w:t>
            </w:r>
            <w:r w:rsidR="00A95C62" w:rsidRPr="009B4F6A">
              <w:rPr>
                <w:b/>
                <w:color w:val="auto"/>
                <w:sz w:val="16"/>
              </w:rPr>
              <w:t>2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DCCABE" w14:textId="77777777" w:rsidR="00F70F56" w:rsidRPr="009B4F6A" w:rsidRDefault="00727F23">
            <w:pPr>
              <w:spacing w:after="0" w:line="259" w:lineRule="auto"/>
              <w:ind w:left="0" w:right="53" w:firstLine="0"/>
              <w:jc w:val="center"/>
              <w:rPr>
                <w:color w:val="auto"/>
              </w:rPr>
            </w:pPr>
            <w:r w:rsidRPr="009B4F6A">
              <w:rPr>
                <w:b/>
                <w:color w:val="auto"/>
                <w:sz w:val="16"/>
              </w:rPr>
              <w:t xml:space="preserve">Zvýšenie  </w:t>
            </w:r>
          </w:p>
          <w:p w14:paraId="085AB218" w14:textId="77777777" w:rsidR="00F70F56" w:rsidRPr="009B4F6A" w:rsidRDefault="00727F23">
            <w:pPr>
              <w:spacing w:after="0" w:line="259" w:lineRule="auto"/>
              <w:ind w:left="0" w:right="10" w:firstLine="0"/>
              <w:jc w:val="center"/>
              <w:rPr>
                <w:color w:val="auto"/>
              </w:rPr>
            </w:pPr>
            <w:r w:rsidRPr="009B4F6A">
              <w:rPr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6EF8BF" w14:textId="77777777" w:rsidR="00F70F56" w:rsidRPr="009B4F6A" w:rsidRDefault="00727F23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9B4F6A">
              <w:rPr>
                <w:b/>
                <w:color w:val="auto"/>
                <w:sz w:val="16"/>
              </w:rPr>
              <w:t xml:space="preserve">Zníženie  </w:t>
            </w:r>
          </w:p>
          <w:p w14:paraId="2E496971" w14:textId="77777777" w:rsidR="00F70F56" w:rsidRPr="009B4F6A" w:rsidRDefault="00727F23">
            <w:pPr>
              <w:spacing w:after="0" w:line="259" w:lineRule="auto"/>
              <w:ind w:left="0" w:right="12" w:firstLine="0"/>
              <w:jc w:val="center"/>
              <w:rPr>
                <w:color w:val="auto"/>
              </w:rPr>
            </w:pPr>
            <w:r w:rsidRPr="009B4F6A">
              <w:rPr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5ED46A" w14:textId="77777777" w:rsidR="00F70F56" w:rsidRPr="009B4F6A" w:rsidRDefault="00727F23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9B4F6A">
              <w:rPr>
                <w:b/>
                <w:color w:val="auto"/>
                <w:sz w:val="16"/>
              </w:rPr>
              <w:t xml:space="preserve">Presu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07C179" w14:textId="0A38AA15" w:rsidR="00F70F56" w:rsidRPr="009B4F6A" w:rsidRDefault="00727F23">
            <w:pPr>
              <w:spacing w:after="0" w:line="259" w:lineRule="auto"/>
              <w:ind w:left="104" w:right="152" w:firstLine="0"/>
              <w:jc w:val="center"/>
              <w:rPr>
                <w:color w:val="auto"/>
              </w:rPr>
            </w:pPr>
            <w:r w:rsidRPr="009B4F6A">
              <w:rPr>
                <w:b/>
                <w:color w:val="auto"/>
                <w:sz w:val="16"/>
              </w:rPr>
              <w:t>Zostatok  k 31.12.20</w:t>
            </w:r>
            <w:r w:rsidR="0062661B" w:rsidRPr="009B4F6A">
              <w:rPr>
                <w:b/>
                <w:color w:val="auto"/>
                <w:sz w:val="16"/>
              </w:rPr>
              <w:t>2</w:t>
            </w:r>
            <w:r w:rsidR="00A95C62" w:rsidRPr="009B4F6A">
              <w:rPr>
                <w:b/>
                <w:color w:val="auto"/>
                <w:sz w:val="16"/>
              </w:rPr>
              <w:t>1</w:t>
            </w:r>
            <w:r w:rsidRPr="009B4F6A">
              <w:rPr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960610" w14:textId="77777777" w:rsidR="00F70F56" w:rsidRPr="009B4F6A" w:rsidRDefault="00727F23">
            <w:pPr>
              <w:spacing w:after="31" w:line="238" w:lineRule="auto"/>
              <w:ind w:left="0" w:right="0" w:firstLine="0"/>
              <w:jc w:val="center"/>
              <w:rPr>
                <w:color w:val="auto"/>
              </w:rPr>
            </w:pPr>
            <w:r w:rsidRPr="009B4F6A">
              <w:rPr>
                <w:b/>
                <w:color w:val="auto"/>
                <w:sz w:val="16"/>
              </w:rPr>
              <w:t xml:space="preserve">Opis jednotlivých položiek a opis zmien jednotlivých položiek vlastného imania, </w:t>
            </w:r>
          </w:p>
          <w:p w14:paraId="78737C1C" w14:textId="77777777" w:rsidR="00F70F56" w:rsidRPr="009B4F6A" w:rsidRDefault="00727F23">
            <w:pPr>
              <w:spacing w:after="0" w:line="259" w:lineRule="auto"/>
              <w:ind w:left="0" w:right="53" w:firstLine="0"/>
              <w:jc w:val="center"/>
              <w:rPr>
                <w:color w:val="auto"/>
              </w:rPr>
            </w:pPr>
            <w:r w:rsidRPr="009B4F6A">
              <w:rPr>
                <w:b/>
                <w:color w:val="auto"/>
                <w:sz w:val="16"/>
              </w:rPr>
              <w:t xml:space="preserve">najmä zmeny oceňovacích rozdielov,  </w:t>
            </w:r>
          </w:p>
          <w:p w14:paraId="016D3862" w14:textId="77777777" w:rsidR="00F70F56" w:rsidRPr="009B4F6A" w:rsidRDefault="00727F23">
            <w:pPr>
              <w:spacing w:after="14" w:line="259" w:lineRule="auto"/>
              <w:ind w:left="0" w:right="50" w:firstLine="0"/>
              <w:jc w:val="center"/>
              <w:rPr>
                <w:color w:val="auto"/>
              </w:rPr>
            </w:pPr>
            <w:r w:rsidRPr="009B4F6A">
              <w:rPr>
                <w:b/>
                <w:color w:val="auto"/>
                <w:sz w:val="16"/>
              </w:rPr>
              <w:t xml:space="preserve">opravy významných chýb minulých </w:t>
            </w:r>
          </w:p>
          <w:p w14:paraId="5618C4F8" w14:textId="77777777" w:rsidR="00F70F56" w:rsidRPr="009B4F6A" w:rsidRDefault="00727F23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9B4F6A">
              <w:rPr>
                <w:b/>
                <w:color w:val="auto"/>
                <w:sz w:val="16"/>
              </w:rPr>
              <w:t>rokov</w:t>
            </w:r>
            <w:r w:rsidRPr="009B4F6A">
              <w:rPr>
                <w:color w:val="auto"/>
                <w:sz w:val="20"/>
              </w:rPr>
              <w:t xml:space="preserve"> </w:t>
            </w:r>
          </w:p>
        </w:tc>
      </w:tr>
      <w:tr w:rsidR="005C6B76" w:rsidRPr="005C6B76" w14:paraId="52DC1549" w14:textId="77777777" w:rsidTr="00657387">
        <w:trPr>
          <w:trHeight w:val="116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7D89D" w14:textId="77777777" w:rsidR="00F70F56" w:rsidRPr="00740D17" w:rsidRDefault="00727F2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proofErr w:type="spellStart"/>
            <w:r w:rsidRPr="00740D17">
              <w:rPr>
                <w:b/>
                <w:color w:val="auto"/>
                <w:sz w:val="20"/>
              </w:rPr>
              <w:t>Nevysporiada</w:t>
            </w:r>
            <w:proofErr w:type="spellEnd"/>
            <w:r w:rsidRPr="00740D17">
              <w:rPr>
                <w:b/>
                <w:color w:val="auto"/>
                <w:sz w:val="20"/>
              </w:rPr>
              <w:t xml:space="preserve"> </w:t>
            </w:r>
            <w:proofErr w:type="spellStart"/>
            <w:r w:rsidRPr="00740D17">
              <w:rPr>
                <w:b/>
                <w:color w:val="auto"/>
                <w:sz w:val="20"/>
              </w:rPr>
              <w:t>ný</w:t>
            </w:r>
            <w:proofErr w:type="spellEnd"/>
            <w:r w:rsidRPr="00740D17">
              <w:rPr>
                <w:b/>
                <w:color w:val="auto"/>
                <w:sz w:val="20"/>
              </w:rPr>
              <w:t xml:space="preserve"> výsledok hospodárenia minulých rokov</w:t>
            </w:r>
            <w:r w:rsidRPr="00740D1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A9F8" w14:textId="22A6442F" w:rsidR="00F70F56" w:rsidRPr="00740D17" w:rsidRDefault="00864180">
            <w:pPr>
              <w:spacing w:after="0" w:line="259" w:lineRule="auto"/>
              <w:ind w:left="0" w:right="53" w:firstLine="0"/>
              <w:jc w:val="right"/>
              <w:rPr>
                <w:color w:val="auto"/>
              </w:rPr>
            </w:pPr>
            <w:r w:rsidRPr="00740D17">
              <w:rPr>
                <w:color w:val="auto"/>
                <w:sz w:val="20"/>
              </w:rPr>
              <w:t>2 089 605,5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6C00" w14:textId="03749FFD" w:rsidR="00F70F56" w:rsidRPr="00740D17" w:rsidRDefault="00740D17">
            <w:pPr>
              <w:spacing w:after="0" w:line="259" w:lineRule="auto"/>
              <w:ind w:left="0" w:right="49" w:firstLine="0"/>
              <w:jc w:val="right"/>
              <w:rPr>
                <w:color w:val="auto"/>
              </w:rPr>
            </w:pPr>
            <w:r w:rsidRPr="00740D17">
              <w:rPr>
                <w:color w:val="auto"/>
                <w:sz w:val="20"/>
              </w:rPr>
              <w:t>93 </w:t>
            </w:r>
            <w:r>
              <w:rPr>
                <w:color w:val="auto"/>
                <w:sz w:val="20"/>
              </w:rPr>
              <w:t>740</w:t>
            </w:r>
            <w:r w:rsidRPr="00740D17">
              <w:rPr>
                <w:color w:val="auto"/>
                <w:sz w:val="20"/>
              </w:rPr>
              <w:t>,</w:t>
            </w:r>
            <w:r>
              <w:rPr>
                <w:color w:val="auto"/>
                <w:sz w:val="20"/>
              </w:rPr>
              <w:t>38</w:t>
            </w:r>
            <w:r w:rsidR="00727F23" w:rsidRPr="00740D1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4532" w14:textId="3BE80BA4" w:rsidR="00F70F56" w:rsidRPr="00740D17" w:rsidRDefault="00740D17">
            <w:pPr>
              <w:spacing w:after="0" w:line="259" w:lineRule="auto"/>
              <w:ind w:left="0" w:right="50" w:firstLine="0"/>
              <w:jc w:val="right"/>
              <w:rPr>
                <w:color w:val="auto"/>
              </w:rPr>
            </w:pPr>
            <w:r w:rsidRPr="00740D17">
              <w:rPr>
                <w:color w:val="auto"/>
                <w:sz w:val="20"/>
              </w:rPr>
              <w:t>3 901,30</w:t>
            </w:r>
            <w:r w:rsidR="00727F23" w:rsidRPr="00740D1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591E" w14:textId="77777777" w:rsidR="00F70F56" w:rsidRPr="005C6B76" w:rsidRDefault="00F70F56">
            <w:pPr>
              <w:spacing w:after="0" w:line="259" w:lineRule="auto"/>
              <w:ind w:left="0" w:right="51" w:firstLine="0"/>
              <w:jc w:val="right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B874" w14:textId="20582408" w:rsidR="00F70F56" w:rsidRPr="00542396" w:rsidRDefault="00542396">
            <w:pPr>
              <w:spacing w:after="0" w:line="259" w:lineRule="auto"/>
              <w:ind w:left="8" w:right="0" w:firstLine="0"/>
              <w:jc w:val="left"/>
              <w:rPr>
                <w:color w:val="FF0000"/>
                <w:sz w:val="20"/>
                <w:szCs w:val="20"/>
              </w:rPr>
            </w:pPr>
            <w:r w:rsidRPr="00542396">
              <w:rPr>
                <w:color w:val="auto"/>
                <w:sz w:val="20"/>
                <w:szCs w:val="20"/>
              </w:rPr>
              <w:t>2 179 444,60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0AD6" w14:textId="77777777" w:rsidR="00F70F56" w:rsidRPr="00740D17" w:rsidRDefault="00727F23">
            <w:pPr>
              <w:spacing w:after="35" w:line="240" w:lineRule="auto"/>
              <w:ind w:left="1" w:right="0" w:firstLine="0"/>
              <w:jc w:val="left"/>
              <w:rPr>
                <w:color w:val="auto"/>
              </w:rPr>
            </w:pPr>
            <w:r w:rsidRPr="00740D17">
              <w:rPr>
                <w:color w:val="auto"/>
                <w:sz w:val="20"/>
              </w:rPr>
              <w:t xml:space="preserve">ÚJ presunula na účet 428 účtovný výsledok hospodárenia zisk za rok </w:t>
            </w:r>
          </w:p>
          <w:p w14:paraId="1121A5A3" w14:textId="3DBF5BA8" w:rsidR="00F70F56" w:rsidRPr="005C6B76" w:rsidRDefault="00727F23">
            <w:pPr>
              <w:spacing w:after="0" w:line="259" w:lineRule="auto"/>
              <w:ind w:left="1" w:right="0" w:firstLine="0"/>
              <w:jc w:val="left"/>
              <w:rPr>
                <w:color w:val="FF0000"/>
              </w:rPr>
            </w:pPr>
            <w:r w:rsidRPr="00740D17">
              <w:rPr>
                <w:color w:val="auto"/>
                <w:sz w:val="20"/>
              </w:rPr>
              <w:t>20</w:t>
            </w:r>
            <w:r w:rsidR="00740D17" w:rsidRPr="00740D17">
              <w:rPr>
                <w:color w:val="auto"/>
                <w:sz w:val="20"/>
              </w:rPr>
              <w:t>20</w:t>
            </w:r>
            <w:r w:rsidRPr="00740D17">
              <w:rPr>
                <w:color w:val="auto"/>
                <w:sz w:val="20"/>
              </w:rPr>
              <w:t xml:space="preserve"> vo výške</w:t>
            </w:r>
            <w:r w:rsidR="009C3515" w:rsidRPr="00740D17">
              <w:rPr>
                <w:color w:val="auto"/>
                <w:sz w:val="20"/>
              </w:rPr>
              <w:t xml:space="preserve"> </w:t>
            </w:r>
            <w:r w:rsidR="00740D17" w:rsidRPr="00740D17">
              <w:rPr>
                <w:color w:val="auto"/>
                <w:sz w:val="20"/>
              </w:rPr>
              <w:t>93 74,38</w:t>
            </w:r>
            <w:r w:rsidRPr="00740D17">
              <w:rPr>
                <w:color w:val="auto"/>
                <w:sz w:val="20"/>
              </w:rPr>
              <w:t xml:space="preserve"> € </w:t>
            </w:r>
          </w:p>
        </w:tc>
      </w:tr>
      <w:tr w:rsidR="005C6B76" w:rsidRPr="005C6B76" w14:paraId="77A566EB" w14:textId="77777777" w:rsidTr="00657387">
        <w:trPr>
          <w:trHeight w:val="139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7EC3" w14:textId="77777777" w:rsidR="00F70F56" w:rsidRPr="00740D17" w:rsidRDefault="00727F2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40D17">
              <w:rPr>
                <w:b/>
                <w:color w:val="auto"/>
                <w:sz w:val="20"/>
              </w:rPr>
              <w:t>Výsledok hospodárenia</w:t>
            </w:r>
            <w:r w:rsidRPr="00740D1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F899" w14:textId="10A488FF" w:rsidR="00F70F56" w:rsidRPr="005C6B76" w:rsidRDefault="00864180">
            <w:pPr>
              <w:spacing w:after="0" w:line="259" w:lineRule="auto"/>
              <w:ind w:left="0" w:right="52" w:firstLine="0"/>
              <w:jc w:val="right"/>
              <w:rPr>
                <w:color w:val="FF0000"/>
              </w:rPr>
            </w:pPr>
            <w:r w:rsidRPr="00740D17">
              <w:rPr>
                <w:color w:val="auto"/>
                <w:sz w:val="20"/>
              </w:rPr>
              <w:t>81 186,2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E5CA" w14:textId="4ED994A1" w:rsidR="00F70F56" w:rsidRPr="003B1A42" w:rsidRDefault="003B1A42">
            <w:pPr>
              <w:spacing w:after="0" w:line="259" w:lineRule="auto"/>
              <w:ind w:left="0" w:right="51" w:firstLine="0"/>
              <w:jc w:val="right"/>
              <w:rPr>
                <w:color w:val="auto"/>
                <w:sz w:val="20"/>
              </w:rPr>
            </w:pPr>
            <w:r w:rsidRPr="003B1A42">
              <w:rPr>
                <w:color w:val="auto"/>
                <w:sz w:val="20"/>
              </w:rPr>
              <w:t>86 402,70</w:t>
            </w:r>
          </w:p>
          <w:p w14:paraId="35E558EA" w14:textId="1F43EF27" w:rsidR="00E2606F" w:rsidRPr="005C6B76" w:rsidRDefault="00E2606F" w:rsidP="00657387">
            <w:pPr>
              <w:spacing w:after="0" w:line="259" w:lineRule="auto"/>
              <w:ind w:left="0" w:right="51" w:firstLine="0"/>
              <w:jc w:val="right"/>
              <w:rPr>
                <w:color w:val="FF0000"/>
                <w:sz w:val="16"/>
                <w:szCs w:val="16"/>
              </w:rPr>
            </w:pPr>
            <w:r w:rsidRPr="003B1A42">
              <w:rPr>
                <w:color w:val="auto"/>
                <w:sz w:val="16"/>
                <w:szCs w:val="16"/>
              </w:rPr>
              <w:t>(</w:t>
            </w:r>
            <w:r w:rsidR="00657387" w:rsidRPr="003B1A42">
              <w:rPr>
                <w:color w:val="auto"/>
                <w:sz w:val="16"/>
                <w:szCs w:val="16"/>
              </w:rPr>
              <w:t>4 </w:t>
            </w:r>
            <w:r w:rsidR="003B1A42" w:rsidRPr="003B1A42">
              <w:rPr>
                <w:color w:val="auto"/>
                <w:sz w:val="16"/>
                <w:szCs w:val="16"/>
              </w:rPr>
              <w:t>516</w:t>
            </w:r>
            <w:r w:rsidR="00657387" w:rsidRPr="003B1A42">
              <w:rPr>
                <w:color w:val="auto"/>
                <w:sz w:val="16"/>
                <w:szCs w:val="16"/>
              </w:rPr>
              <w:t>,</w:t>
            </w:r>
            <w:r w:rsidR="003B1A42" w:rsidRPr="003B1A42">
              <w:rPr>
                <w:color w:val="auto"/>
                <w:sz w:val="16"/>
                <w:szCs w:val="16"/>
              </w:rPr>
              <w:t>95</w:t>
            </w:r>
            <w:r w:rsidRPr="003B1A42">
              <w:rPr>
                <w:color w:val="auto"/>
                <w:sz w:val="16"/>
                <w:szCs w:val="16"/>
              </w:rPr>
              <w:t xml:space="preserve"> + </w:t>
            </w:r>
            <w:r w:rsidR="00657387" w:rsidRPr="003B1A42">
              <w:rPr>
                <w:color w:val="auto"/>
                <w:sz w:val="16"/>
                <w:szCs w:val="16"/>
              </w:rPr>
              <w:t>81</w:t>
            </w:r>
            <w:r w:rsidR="003B1A42" w:rsidRPr="003B1A42">
              <w:rPr>
                <w:color w:val="auto"/>
                <w:sz w:val="16"/>
                <w:szCs w:val="16"/>
              </w:rPr>
              <w:t> 8</w:t>
            </w:r>
            <w:r w:rsidR="00657387" w:rsidRPr="003B1A42">
              <w:rPr>
                <w:color w:val="auto"/>
                <w:sz w:val="16"/>
                <w:szCs w:val="16"/>
              </w:rPr>
              <w:t>8</w:t>
            </w:r>
            <w:r w:rsidR="003B1A42" w:rsidRPr="003B1A42">
              <w:rPr>
                <w:color w:val="auto"/>
                <w:sz w:val="16"/>
                <w:szCs w:val="16"/>
              </w:rPr>
              <w:t>5,75</w:t>
            </w:r>
            <w:r w:rsidRPr="003B1A4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DD61" w14:textId="79BB63E1" w:rsidR="00F70F56" w:rsidRPr="005C6B76" w:rsidRDefault="00740D17" w:rsidP="0050027A">
            <w:pPr>
              <w:spacing w:after="0" w:line="259" w:lineRule="auto"/>
              <w:ind w:left="0" w:right="50" w:firstLine="0"/>
              <w:jc w:val="right"/>
              <w:rPr>
                <w:color w:val="FF0000"/>
                <w:sz w:val="20"/>
              </w:rPr>
            </w:pPr>
            <w:r w:rsidRPr="00740D17">
              <w:rPr>
                <w:color w:val="auto"/>
                <w:sz w:val="20"/>
              </w:rPr>
              <w:t>699,53</w:t>
            </w:r>
            <w:r w:rsidR="00727F23" w:rsidRPr="00740D1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99F1" w14:textId="77777777" w:rsidR="00F70F56" w:rsidRPr="005C6B76" w:rsidRDefault="00727F23">
            <w:pPr>
              <w:spacing w:after="0" w:line="259" w:lineRule="auto"/>
              <w:ind w:right="0" w:firstLine="0"/>
              <w:jc w:val="left"/>
              <w:rPr>
                <w:color w:val="FF0000"/>
              </w:rPr>
            </w:pPr>
            <w:r w:rsidRPr="005C6B76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AC3C" w14:textId="59E2B250" w:rsidR="00F70F56" w:rsidRPr="003B1A42" w:rsidRDefault="00736833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 w:rsidRPr="003B1A42">
              <w:rPr>
                <w:color w:val="auto"/>
                <w:sz w:val="20"/>
                <w:szCs w:val="20"/>
              </w:rPr>
              <w:t>4 516,95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5309" w14:textId="2A4EB5AB" w:rsidR="00F70F56" w:rsidRPr="003B1A42" w:rsidRDefault="00727F23" w:rsidP="00657387">
            <w:pPr>
              <w:spacing w:after="0" w:line="259" w:lineRule="auto"/>
              <w:ind w:left="1" w:right="0" w:firstLine="0"/>
              <w:jc w:val="left"/>
              <w:rPr>
                <w:color w:val="auto"/>
                <w:sz w:val="20"/>
                <w:szCs w:val="20"/>
              </w:rPr>
            </w:pPr>
            <w:r w:rsidRPr="003B1A42">
              <w:rPr>
                <w:color w:val="auto"/>
                <w:sz w:val="20"/>
                <w:szCs w:val="20"/>
              </w:rPr>
              <w:t xml:space="preserve">ÚJ presunula </w:t>
            </w:r>
            <w:r w:rsidR="00657387" w:rsidRPr="003B1A42">
              <w:rPr>
                <w:color w:val="auto"/>
                <w:sz w:val="20"/>
                <w:szCs w:val="20"/>
              </w:rPr>
              <w:t>kladný</w:t>
            </w:r>
            <w:r w:rsidRPr="003B1A42">
              <w:rPr>
                <w:color w:val="auto"/>
                <w:sz w:val="20"/>
                <w:szCs w:val="20"/>
              </w:rPr>
              <w:t xml:space="preserve"> výsledok hospodárenia</w:t>
            </w:r>
            <w:r w:rsidR="00E2606F" w:rsidRPr="003B1A42">
              <w:rPr>
                <w:color w:val="auto"/>
                <w:sz w:val="20"/>
                <w:szCs w:val="20"/>
              </w:rPr>
              <w:t xml:space="preserve"> v HČ v časti zvýšenie</w:t>
            </w:r>
            <w:r w:rsidRPr="003B1A42">
              <w:rPr>
                <w:color w:val="auto"/>
                <w:sz w:val="20"/>
                <w:szCs w:val="20"/>
              </w:rPr>
              <w:t xml:space="preserve"> za rok 20</w:t>
            </w:r>
            <w:r w:rsidR="00736833" w:rsidRPr="003B1A42">
              <w:rPr>
                <w:color w:val="auto"/>
                <w:sz w:val="20"/>
                <w:szCs w:val="20"/>
              </w:rPr>
              <w:t>20</w:t>
            </w:r>
            <w:r w:rsidRPr="003B1A42">
              <w:rPr>
                <w:color w:val="auto"/>
                <w:sz w:val="20"/>
                <w:szCs w:val="20"/>
              </w:rPr>
              <w:t xml:space="preserve"> do </w:t>
            </w:r>
            <w:proofErr w:type="spellStart"/>
            <w:r w:rsidRPr="003B1A42">
              <w:rPr>
                <w:color w:val="auto"/>
                <w:sz w:val="20"/>
                <w:szCs w:val="20"/>
              </w:rPr>
              <w:t>nevysporiadaného</w:t>
            </w:r>
            <w:proofErr w:type="spellEnd"/>
            <w:r w:rsidRPr="003B1A42">
              <w:rPr>
                <w:color w:val="auto"/>
                <w:sz w:val="20"/>
                <w:szCs w:val="20"/>
              </w:rPr>
              <w:t xml:space="preserve"> výsledku hospodárenia minulých rokov</w:t>
            </w:r>
            <w:r w:rsidR="00E2606F" w:rsidRPr="003B1A42">
              <w:rPr>
                <w:color w:val="auto"/>
                <w:sz w:val="20"/>
                <w:szCs w:val="20"/>
              </w:rPr>
              <w:t xml:space="preserve"> a zisk z PČ v časti zníženie</w:t>
            </w:r>
            <w:r w:rsidR="00657387" w:rsidRPr="003B1A42">
              <w:rPr>
                <w:color w:val="auto"/>
                <w:sz w:val="20"/>
                <w:szCs w:val="20"/>
              </w:rPr>
              <w:t>.Za rok 202</w:t>
            </w:r>
            <w:r w:rsidR="00736833" w:rsidRPr="003B1A42">
              <w:rPr>
                <w:color w:val="auto"/>
                <w:sz w:val="20"/>
                <w:szCs w:val="20"/>
              </w:rPr>
              <w:t>1</w:t>
            </w:r>
            <w:r w:rsidRPr="003B1A42">
              <w:rPr>
                <w:color w:val="auto"/>
                <w:sz w:val="20"/>
                <w:szCs w:val="20"/>
              </w:rPr>
              <w:t xml:space="preserve"> bola vykázan</w:t>
            </w:r>
            <w:r w:rsidR="00E2606F" w:rsidRPr="003B1A42">
              <w:rPr>
                <w:color w:val="auto"/>
                <w:sz w:val="20"/>
                <w:szCs w:val="20"/>
              </w:rPr>
              <w:t>ý zisk</w:t>
            </w:r>
            <w:r w:rsidRPr="003B1A42">
              <w:rPr>
                <w:color w:val="auto"/>
                <w:sz w:val="20"/>
                <w:szCs w:val="20"/>
              </w:rPr>
              <w:t xml:space="preserve"> vo výške </w:t>
            </w:r>
            <w:r w:rsidR="00736833" w:rsidRPr="003B1A42">
              <w:rPr>
                <w:color w:val="auto"/>
                <w:sz w:val="20"/>
                <w:szCs w:val="20"/>
              </w:rPr>
              <w:t>4 516,95</w:t>
            </w:r>
            <w:r w:rsidRPr="003B1A42">
              <w:rPr>
                <w:color w:val="auto"/>
                <w:sz w:val="20"/>
                <w:szCs w:val="20"/>
              </w:rPr>
              <w:t xml:space="preserve">-€ </w:t>
            </w:r>
          </w:p>
        </w:tc>
      </w:tr>
    </w:tbl>
    <w:p w14:paraId="1F6A3FBB" w14:textId="77777777" w:rsidR="00F70F56" w:rsidRDefault="00727F23">
      <w:pPr>
        <w:spacing w:after="24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A1BB43C" w14:textId="77777777" w:rsidR="00F70F56" w:rsidRDefault="00727F23">
      <w:pPr>
        <w:numPr>
          <w:ilvl w:val="0"/>
          <w:numId w:val="7"/>
        </w:numPr>
        <w:spacing w:after="4" w:line="270" w:lineRule="auto"/>
        <w:ind w:right="0" w:hanging="293"/>
        <w:jc w:val="left"/>
      </w:pPr>
      <w:r>
        <w:rPr>
          <w:b/>
        </w:rPr>
        <w:lastRenderedPageBreak/>
        <w:t xml:space="preserve">Záväzky </w:t>
      </w:r>
    </w:p>
    <w:p w14:paraId="23DE50B1" w14:textId="77777777" w:rsidR="00F70F56" w:rsidRDefault="00727F23">
      <w:pPr>
        <w:numPr>
          <w:ilvl w:val="0"/>
          <w:numId w:val="8"/>
        </w:numPr>
        <w:ind w:right="45" w:hanging="284"/>
        <w:jc w:val="left"/>
      </w:pPr>
      <w:r>
        <w:rPr>
          <w:b/>
        </w:rPr>
        <w:t xml:space="preserve">Rezervy </w:t>
      </w:r>
      <w:r>
        <w:t xml:space="preserve">- tabuľka č.6-7  </w:t>
      </w:r>
    </w:p>
    <w:p w14:paraId="22CA698C" w14:textId="77777777" w:rsidR="00F70F56" w:rsidRDefault="00727F23">
      <w:pPr>
        <w:ind w:left="-5" w:right="89"/>
      </w:pPr>
      <w:r>
        <w:t>Predpokladaný rok použitia rezerv a opis významných položiek rezerv</w:t>
      </w:r>
      <w:r>
        <w:rPr>
          <w:b/>
          <w:sz w:val="18"/>
        </w:rPr>
        <w:t xml:space="preserve"> </w:t>
      </w:r>
    </w:p>
    <w:tbl>
      <w:tblPr>
        <w:tblStyle w:val="TableGrid"/>
        <w:tblW w:w="10103" w:type="dxa"/>
        <w:tblInd w:w="77" w:type="dxa"/>
        <w:tblCellMar>
          <w:top w:w="15" w:type="dxa"/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7188"/>
        <w:gridCol w:w="2915"/>
      </w:tblGrid>
      <w:tr w:rsidR="00F70F56" w14:paraId="272DFA76" w14:textId="77777777" w:rsidTr="0050027A">
        <w:trPr>
          <w:trHeight w:val="235"/>
        </w:trPr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3FF221" w14:textId="77777777" w:rsidR="00F70F56" w:rsidRDefault="00727F23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0"/>
              </w:rPr>
              <w:t xml:space="preserve">Názov položky / Suma v €           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38C6C4" w14:textId="77777777" w:rsidR="00F70F56" w:rsidRDefault="00727F23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0"/>
              </w:rPr>
              <w:t xml:space="preserve">Predpokladaný rok použitia </w:t>
            </w:r>
            <w:r>
              <w:rPr>
                <w:sz w:val="20"/>
              </w:rPr>
              <w:t xml:space="preserve"> </w:t>
            </w:r>
          </w:p>
        </w:tc>
      </w:tr>
      <w:tr w:rsidR="00F70F56" w14:paraId="30472E2C" w14:textId="77777777" w:rsidTr="0050027A">
        <w:trPr>
          <w:trHeight w:val="240"/>
        </w:trPr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4F9E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3691" w14:textId="77777777" w:rsidR="00F70F56" w:rsidRDefault="00727F23">
            <w:pPr>
              <w:spacing w:after="0" w:line="259" w:lineRule="auto"/>
              <w:ind w:left="0" w:right="0" w:firstLine="0"/>
              <w:jc w:val="righ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F70F56" w14:paraId="7A8A2C6A" w14:textId="77777777" w:rsidTr="0050027A">
        <w:trPr>
          <w:trHeight w:val="467"/>
        </w:trPr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0B20" w14:textId="0940D668" w:rsidR="00F70F56" w:rsidRDefault="00727F23" w:rsidP="004133D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Obec vykazuje rezervu na audit s </w:t>
            </w:r>
            <w:proofErr w:type="spellStart"/>
            <w:r>
              <w:rPr>
                <w:sz w:val="20"/>
              </w:rPr>
              <w:t>auditorkou</w:t>
            </w:r>
            <w:proofErr w:type="spellEnd"/>
            <w:r>
              <w:rPr>
                <w:sz w:val="20"/>
              </w:rPr>
              <w:t xml:space="preserve"> Ing. </w:t>
            </w:r>
            <w:r w:rsidR="00103645">
              <w:rPr>
                <w:sz w:val="20"/>
              </w:rPr>
              <w:t xml:space="preserve">Andrea </w:t>
            </w:r>
            <w:proofErr w:type="spellStart"/>
            <w:r w:rsidR="00103645">
              <w:rPr>
                <w:sz w:val="20"/>
              </w:rPr>
              <w:t>Zálepová</w:t>
            </w:r>
            <w:proofErr w:type="spellEnd"/>
            <w:r>
              <w:rPr>
                <w:sz w:val="20"/>
              </w:rPr>
              <w:t>. Rezerva bola vytvorená na základe zmluvy na rok 20</w:t>
            </w:r>
            <w:r w:rsidR="0062661B">
              <w:rPr>
                <w:sz w:val="20"/>
              </w:rPr>
              <w:t>2</w:t>
            </w:r>
            <w:r w:rsidR="00A95C62">
              <w:rPr>
                <w:sz w:val="20"/>
              </w:rPr>
              <w:t>2</w:t>
            </w:r>
            <w:r>
              <w:rPr>
                <w:sz w:val="20"/>
              </w:rPr>
              <w:t xml:space="preserve"> na sumu  1 </w:t>
            </w:r>
            <w:r w:rsidR="00864180">
              <w:rPr>
                <w:sz w:val="20"/>
              </w:rPr>
              <w:t>650</w:t>
            </w:r>
            <w:r>
              <w:rPr>
                <w:sz w:val="20"/>
              </w:rPr>
              <w:t xml:space="preserve">,.-€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ACDC" w14:textId="7ABD9B5A" w:rsidR="00F70F56" w:rsidRDefault="00727F23" w:rsidP="004133DF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20</w:t>
            </w:r>
            <w:r w:rsidR="0050027A">
              <w:rPr>
                <w:sz w:val="20"/>
              </w:rPr>
              <w:t>2</w:t>
            </w:r>
            <w:r w:rsidR="00A95C6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F70F56" w14:paraId="47B58E0C" w14:textId="77777777" w:rsidTr="0050027A">
        <w:trPr>
          <w:trHeight w:val="467"/>
        </w:trPr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DD10" w14:textId="77777777" w:rsidR="00F70F56" w:rsidRDefault="00F70F5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80B5" w14:textId="77777777" w:rsidR="00F70F56" w:rsidRDefault="00727F23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14:paraId="1B174A96" w14:textId="77777777" w:rsidR="00F70F56" w:rsidRDefault="00727F23">
      <w:pPr>
        <w:spacing w:after="0" w:line="259" w:lineRule="auto"/>
        <w:ind w:left="284" w:right="0" w:firstLine="0"/>
        <w:jc w:val="left"/>
      </w:pPr>
      <w:r>
        <w:rPr>
          <w:b/>
        </w:rPr>
        <w:t xml:space="preserve"> </w:t>
      </w:r>
    </w:p>
    <w:p w14:paraId="6795295E" w14:textId="77777777" w:rsidR="00F70F56" w:rsidRDefault="00727F23">
      <w:pPr>
        <w:spacing w:after="26" w:line="259" w:lineRule="auto"/>
        <w:ind w:left="284" w:right="0" w:firstLine="0"/>
        <w:jc w:val="left"/>
      </w:pPr>
      <w:r>
        <w:rPr>
          <w:b/>
        </w:rPr>
        <w:t xml:space="preserve"> </w:t>
      </w:r>
    </w:p>
    <w:p w14:paraId="6060E2EC" w14:textId="77777777" w:rsidR="00F70F56" w:rsidRDefault="00727F23">
      <w:pPr>
        <w:numPr>
          <w:ilvl w:val="0"/>
          <w:numId w:val="8"/>
        </w:numPr>
        <w:spacing w:after="4" w:line="270" w:lineRule="auto"/>
        <w:ind w:right="45" w:hanging="284"/>
        <w:jc w:val="left"/>
      </w:pPr>
      <w:r>
        <w:rPr>
          <w:b/>
        </w:rPr>
        <w:t xml:space="preserve">Záväzky podľa doby splatnosti </w:t>
      </w:r>
      <w:r>
        <w:t xml:space="preserve"> </w:t>
      </w:r>
    </w:p>
    <w:p w14:paraId="7FEE6786" w14:textId="77777777" w:rsidR="00F70F56" w:rsidRDefault="00727F23">
      <w:pPr>
        <w:numPr>
          <w:ilvl w:val="0"/>
          <w:numId w:val="9"/>
        </w:numPr>
        <w:ind w:right="452" w:hanging="420"/>
        <w:jc w:val="left"/>
      </w:pPr>
      <w:r>
        <w:t xml:space="preserve">záväzky podľa </w:t>
      </w:r>
      <w:r>
        <w:rPr>
          <w:b/>
        </w:rPr>
        <w:t>doby splatnosti</w:t>
      </w:r>
      <w:r>
        <w:t xml:space="preserve"> (riadky 140 a 151 súvahy) - tabuľka č.8 ÚJ neeviduje žiadne záväzky po lehote splatnosti </w:t>
      </w:r>
    </w:p>
    <w:p w14:paraId="7806802E" w14:textId="77777777" w:rsidR="00F70F56" w:rsidRDefault="00727F23">
      <w:pPr>
        <w:spacing w:after="0" w:line="259" w:lineRule="auto"/>
        <w:ind w:left="0" w:right="0" w:firstLine="0"/>
        <w:jc w:val="left"/>
      </w:pPr>
      <w:r>
        <w:rPr>
          <w:b/>
          <w:sz w:val="18"/>
        </w:rPr>
        <w:t xml:space="preserve"> </w:t>
      </w:r>
    </w:p>
    <w:p w14:paraId="2C705255" w14:textId="77777777" w:rsidR="00F70F56" w:rsidRDefault="00727F23">
      <w:pPr>
        <w:spacing w:after="36" w:line="259" w:lineRule="auto"/>
        <w:ind w:left="0" w:right="0" w:firstLine="0"/>
        <w:jc w:val="left"/>
      </w:pPr>
      <w:r>
        <w:rPr>
          <w:b/>
          <w:sz w:val="18"/>
        </w:rPr>
        <w:t xml:space="preserve"> </w:t>
      </w:r>
    </w:p>
    <w:p w14:paraId="6C1356D3" w14:textId="77777777" w:rsidR="00F70F56" w:rsidRDefault="00727F23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10206" w:type="dxa"/>
        <w:tblInd w:w="77" w:type="dxa"/>
        <w:tblCellMar>
          <w:top w:w="13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7231"/>
        <w:gridCol w:w="1560"/>
        <w:gridCol w:w="1415"/>
      </w:tblGrid>
      <w:tr w:rsidR="00F70F56" w14:paraId="4CAE13FD" w14:textId="77777777" w:rsidTr="004101A6">
        <w:trPr>
          <w:trHeight w:val="468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F6D596" w14:textId="77777777" w:rsidR="00F70F56" w:rsidRDefault="00727F23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0"/>
              </w:rPr>
              <w:t xml:space="preserve">Záväzky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6CBBEC" w14:textId="3CCE1801" w:rsidR="00F70F56" w:rsidRDefault="00727F23">
            <w:pPr>
              <w:spacing w:after="0" w:line="259" w:lineRule="auto"/>
              <w:ind w:left="177" w:right="234" w:firstLine="0"/>
              <w:jc w:val="center"/>
            </w:pPr>
            <w:r>
              <w:rPr>
                <w:b/>
                <w:sz w:val="20"/>
              </w:rPr>
              <w:t>Zostatok k 31.12.20</w:t>
            </w:r>
            <w:r w:rsidR="004101A6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 xml:space="preserve">  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72442C" w14:textId="26B8DE35" w:rsidR="00F70F56" w:rsidRDefault="00727F23">
            <w:pPr>
              <w:spacing w:after="0" w:line="259" w:lineRule="auto"/>
              <w:ind w:left="105" w:right="161" w:firstLine="0"/>
              <w:jc w:val="center"/>
            </w:pPr>
            <w:r>
              <w:rPr>
                <w:b/>
                <w:sz w:val="20"/>
              </w:rPr>
              <w:t>Zostatok k 31.12.20</w:t>
            </w:r>
            <w:r w:rsidR="00A47418">
              <w:rPr>
                <w:b/>
                <w:sz w:val="20"/>
              </w:rPr>
              <w:t>2</w:t>
            </w:r>
            <w:r w:rsidR="004101A6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  </w:t>
            </w:r>
          </w:p>
        </w:tc>
      </w:tr>
      <w:tr w:rsidR="004101A6" w14:paraId="0E10DB4B" w14:textId="77777777" w:rsidTr="004101A6">
        <w:trPr>
          <w:trHeight w:val="241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C01A" w14:textId="77777777" w:rsidR="004101A6" w:rsidRDefault="004101A6" w:rsidP="004101A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Dlhodobé záväzky z toho: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9490" w14:textId="1197739E" w:rsidR="004101A6" w:rsidRDefault="004101A6" w:rsidP="004101A6">
            <w:pPr>
              <w:spacing w:after="0" w:line="259" w:lineRule="auto"/>
              <w:ind w:left="0" w:right="53" w:firstLine="0"/>
              <w:jc w:val="right"/>
            </w:pPr>
            <w:r>
              <w:rPr>
                <w:b/>
                <w:sz w:val="20"/>
              </w:rPr>
              <w:t xml:space="preserve">4 260,23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4076" w14:textId="14593ADA" w:rsidR="004101A6" w:rsidRPr="004101A6" w:rsidRDefault="004101A6" w:rsidP="004101A6">
            <w:pPr>
              <w:spacing w:after="0" w:line="259" w:lineRule="auto"/>
              <w:ind w:left="0" w:right="50" w:firstLine="0"/>
              <w:jc w:val="right"/>
              <w:rPr>
                <w:b/>
                <w:bCs/>
                <w:sz w:val="20"/>
                <w:szCs w:val="20"/>
              </w:rPr>
            </w:pPr>
            <w:r w:rsidRPr="004101A6">
              <w:rPr>
                <w:b/>
                <w:bCs/>
                <w:sz w:val="20"/>
                <w:szCs w:val="20"/>
              </w:rPr>
              <w:t>3 474,78</w:t>
            </w:r>
          </w:p>
        </w:tc>
      </w:tr>
      <w:tr w:rsidR="004101A6" w14:paraId="31B9A0FB" w14:textId="77777777" w:rsidTr="004101A6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795B" w14:textId="77777777" w:rsidR="004101A6" w:rsidRDefault="004101A6" w:rsidP="004101A6">
            <w:pPr>
              <w:spacing w:after="0" w:line="259" w:lineRule="auto"/>
              <w:ind w:left="175" w:righ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záväzky zo sociálneho fondu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58DF" w14:textId="7A3B258C" w:rsidR="004101A6" w:rsidRDefault="004101A6" w:rsidP="004101A6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0"/>
              </w:rPr>
              <w:t xml:space="preserve">4 260,23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416C" w14:textId="3AC3F81F" w:rsidR="004101A6" w:rsidRPr="004101A6" w:rsidRDefault="004101A6" w:rsidP="004101A6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 w:rsidRPr="004101A6">
              <w:rPr>
                <w:sz w:val="20"/>
                <w:szCs w:val="20"/>
              </w:rPr>
              <w:t>3 474,78</w:t>
            </w:r>
          </w:p>
        </w:tc>
      </w:tr>
      <w:tr w:rsidR="004101A6" w14:paraId="3BDD541E" w14:textId="77777777" w:rsidTr="004101A6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815E" w14:textId="77777777" w:rsidR="004101A6" w:rsidRDefault="004101A6" w:rsidP="004101A6">
            <w:pPr>
              <w:pStyle w:val="Odsekzoznamu"/>
              <w:numPr>
                <w:ilvl w:val="0"/>
                <w:numId w:val="32"/>
              </w:numPr>
              <w:spacing w:after="0" w:line="259" w:lineRule="auto"/>
              <w:ind w:right="0"/>
              <w:jc w:val="left"/>
            </w:pPr>
            <w:r>
              <w:rPr>
                <w:sz w:val="20"/>
              </w:rPr>
              <w:t>exekučné záväzky</w:t>
            </w:r>
            <w:r w:rsidRPr="00103645"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D839" w14:textId="4A1C720E" w:rsidR="004101A6" w:rsidRDefault="004101A6" w:rsidP="004101A6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042F" w14:textId="26AF82FF" w:rsidR="004101A6" w:rsidRPr="004101A6" w:rsidRDefault="004101A6" w:rsidP="004101A6">
            <w:pPr>
              <w:spacing w:after="0" w:line="259" w:lineRule="auto"/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101A6" w14:paraId="68DA341E" w14:textId="77777777" w:rsidTr="004101A6">
        <w:trPr>
          <w:trHeight w:val="241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E2F5" w14:textId="77777777" w:rsidR="004101A6" w:rsidRDefault="004101A6" w:rsidP="004101A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Krátkodobé záväzky z toho: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A59A" w14:textId="40506937" w:rsidR="004101A6" w:rsidRPr="00A47418" w:rsidRDefault="004101A6" w:rsidP="004101A6">
            <w:pPr>
              <w:spacing w:after="0" w:line="259" w:lineRule="auto"/>
              <w:ind w:left="0" w:right="53"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20 546,63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BB31" w14:textId="34BC2FA8" w:rsidR="004101A6" w:rsidRPr="004101A6" w:rsidRDefault="004101A6" w:rsidP="004101A6">
            <w:pPr>
              <w:spacing w:after="0" w:line="259" w:lineRule="auto"/>
              <w:ind w:left="0" w:right="50" w:firstLine="0"/>
              <w:jc w:val="right"/>
              <w:rPr>
                <w:b/>
                <w:bCs/>
                <w:sz w:val="20"/>
                <w:szCs w:val="20"/>
              </w:rPr>
            </w:pPr>
            <w:r w:rsidRPr="004101A6">
              <w:rPr>
                <w:b/>
                <w:bCs/>
                <w:sz w:val="20"/>
                <w:szCs w:val="20"/>
              </w:rPr>
              <w:t>35 273,99</w:t>
            </w:r>
          </w:p>
        </w:tc>
      </w:tr>
      <w:tr w:rsidR="004101A6" w14:paraId="7F65AC86" w14:textId="77777777" w:rsidTr="004101A6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63A1" w14:textId="77777777" w:rsidR="004101A6" w:rsidRDefault="004101A6" w:rsidP="004101A6">
            <w:pPr>
              <w:spacing w:after="0" w:line="259" w:lineRule="auto"/>
              <w:ind w:left="175" w:righ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záväzky voči dodávateľo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CD36" w14:textId="67E12C8F" w:rsidR="004101A6" w:rsidRDefault="004101A6" w:rsidP="004101A6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7386" w14:textId="7F2AC942" w:rsidR="004101A6" w:rsidRPr="004101A6" w:rsidRDefault="004101A6" w:rsidP="004101A6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9,42</w:t>
            </w:r>
          </w:p>
        </w:tc>
      </w:tr>
      <w:tr w:rsidR="004101A6" w14:paraId="3AB0C2A7" w14:textId="77777777" w:rsidTr="004101A6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9081" w14:textId="77777777" w:rsidR="004101A6" w:rsidRDefault="004101A6" w:rsidP="004101A6">
            <w:pPr>
              <w:spacing w:after="0" w:line="259" w:lineRule="auto"/>
              <w:ind w:left="175" w:righ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záväzky voči zamestnanco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A092" w14:textId="56F6FC58" w:rsidR="004101A6" w:rsidRDefault="004101A6" w:rsidP="004101A6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0"/>
              </w:rPr>
              <w:t xml:space="preserve">11 294,86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D6AF" w14:textId="73006DA1" w:rsidR="004101A6" w:rsidRPr="004101A6" w:rsidRDefault="004101A6" w:rsidP="004101A6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50,74</w:t>
            </w:r>
          </w:p>
        </w:tc>
      </w:tr>
      <w:tr w:rsidR="004101A6" w14:paraId="676B308B" w14:textId="77777777" w:rsidTr="004101A6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5AA9" w14:textId="77777777" w:rsidR="004101A6" w:rsidRDefault="004101A6" w:rsidP="004101A6">
            <w:pPr>
              <w:spacing w:after="0" w:line="259" w:lineRule="auto"/>
              <w:ind w:left="175" w:righ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záväzky voči poisťovniam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BEA3" w14:textId="5C3BA551" w:rsidR="004101A6" w:rsidRDefault="004101A6" w:rsidP="004101A6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0"/>
              </w:rPr>
              <w:t xml:space="preserve">6 903,25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6ABA" w14:textId="5C2541CB" w:rsidR="004101A6" w:rsidRPr="004101A6" w:rsidRDefault="004101A6" w:rsidP="004101A6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53,70</w:t>
            </w:r>
          </w:p>
        </w:tc>
      </w:tr>
      <w:tr w:rsidR="004101A6" w14:paraId="6C4D11EA" w14:textId="77777777" w:rsidTr="004101A6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2F92" w14:textId="77777777" w:rsidR="004101A6" w:rsidRDefault="004101A6" w:rsidP="004101A6">
            <w:pPr>
              <w:spacing w:after="0" w:line="259" w:lineRule="auto"/>
              <w:ind w:left="175" w:righ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záväzky voči daňovému úradu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BD2C" w14:textId="7741FD19" w:rsidR="004101A6" w:rsidRDefault="004101A6" w:rsidP="004101A6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0"/>
              </w:rPr>
              <w:t xml:space="preserve">1 757,57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FF40" w14:textId="22EB0513" w:rsidR="004101A6" w:rsidRPr="004101A6" w:rsidRDefault="004101A6" w:rsidP="004101A6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9,50</w:t>
            </w:r>
          </w:p>
        </w:tc>
      </w:tr>
      <w:tr w:rsidR="004101A6" w14:paraId="72C4FAAA" w14:textId="77777777" w:rsidTr="004101A6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2BC7" w14:textId="77777777" w:rsidR="004101A6" w:rsidRDefault="004101A6" w:rsidP="004101A6">
            <w:pPr>
              <w:spacing w:after="0" w:line="259" w:lineRule="auto"/>
              <w:ind w:left="175" w:righ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záväzky iné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4F2E" w14:textId="39979EC5" w:rsidR="004101A6" w:rsidRDefault="004101A6" w:rsidP="004101A6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0"/>
              </w:rPr>
              <w:t>580,9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620A" w14:textId="45F44191" w:rsidR="004101A6" w:rsidRPr="004101A6" w:rsidRDefault="004101A6" w:rsidP="004101A6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0,67</w:t>
            </w:r>
          </w:p>
        </w:tc>
      </w:tr>
      <w:tr w:rsidR="004101A6" w14:paraId="02984101" w14:textId="77777777" w:rsidTr="004101A6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2E4B" w14:textId="77777777" w:rsidR="004101A6" w:rsidRDefault="004101A6" w:rsidP="004101A6">
            <w:pPr>
              <w:spacing w:after="0" w:line="259" w:lineRule="auto"/>
              <w:ind w:left="175" w:righ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ostatné záväzk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A154" w14:textId="08B2BA9F" w:rsidR="004101A6" w:rsidRDefault="004101A6" w:rsidP="004101A6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E230" w14:textId="63AB9FD3" w:rsidR="004101A6" w:rsidRPr="004101A6" w:rsidRDefault="004101A6" w:rsidP="004101A6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101A6" w14:paraId="05205DB2" w14:textId="77777777" w:rsidTr="004101A6">
        <w:trPr>
          <w:trHeight w:val="298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76B1" w14:textId="77777777" w:rsidR="004101A6" w:rsidRDefault="004101A6" w:rsidP="004101A6">
            <w:pPr>
              <w:tabs>
                <w:tab w:val="center" w:pos="393"/>
                <w:tab w:val="center" w:pos="1988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z w:val="20"/>
              </w:rPr>
              <w:tab/>
            </w:r>
            <w:r>
              <w:rPr>
                <w:color w:val="FF0000"/>
                <w:sz w:val="20"/>
              </w:rPr>
              <w:t xml:space="preserve">  </w:t>
            </w:r>
            <w:r>
              <w:rPr>
                <w:sz w:val="20"/>
              </w:rPr>
              <w:t xml:space="preserve">záväzky voči daňovému úradu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280A" w14:textId="4BAE0B13" w:rsidR="004101A6" w:rsidRDefault="004101A6" w:rsidP="004101A6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0"/>
              </w:rPr>
              <w:t xml:space="preserve">9,96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D9E9" w14:textId="36925275" w:rsidR="004101A6" w:rsidRPr="004101A6" w:rsidRDefault="004101A6" w:rsidP="004101A6">
            <w:pPr>
              <w:spacing w:after="0" w:line="259" w:lineRule="auto"/>
              <w:ind w:left="0" w:right="49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6</w:t>
            </w:r>
          </w:p>
        </w:tc>
      </w:tr>
    </w:tbl>
    <w:p w14:paraId="45B722EC" w14:textId="7BD5480C" w:rsidR="00F70F56" w:rsidRDefault="00727F23">
      <w:pPr>
        <w:spacing w:after="8" w:line="259" w:lineRule="auto"/>
        <w:ind w:left="0" w:right="0" w:firstLine="0"/>
        <w:jc w:val="left"/>
      </w:pPr>
      <w:r>
        <w:t xml:space="preserve"> </w:t>
      </w:r>
    </w:p>
    <w:p w14:paraId="4039E713" w14:textId="77777777" w:rsidR="00AB7F75" w:rsidRDefault="00AB7F75">
      <w:pPr>
        <w:spacing w:after="8" w:line="259" w:lineRule="auto"/>
        <w:ind w:left="0" w:right="0" w:firstLine="0"/>
        <w:jc w:val="left"/>
      </w:pPr>
    </w:p>
    <w:p w14:paraId="1DC394DC" w14:textId="77777777" w:rsidR="00F70F56" w:rsidRDefault="00727F23">
      <w:pPr>
        <w:numPr>
          <w:ilvl w:val="0"/>
          <w:numId w:val="9"/>
        </w:numPr>
        <w:ind w:right="452" w:hanging="420"/>
        <w:jc w:val="left"/>
      </w:pPr>
      <w:r>
        <w:t xml:space="preserve">záväzky podľa </w:t>
      </w:r>
      <w:r>
        <w:rPr>
          <w:b/>
        </w:rPr>
        <w:t>zostatkovej doby splatnosti</w:t>
      </w:r>
      <w:r>
        <w:t xml:space="preserve"> (riadky 140 a 151 súvahy) - tabuľka č.8 </w:t>
      </w:r>
    </w:p>
    <w:p w14:paraId="73327670" w14:textId="77777777" w:rsidR="00F70F56" w:rsidRDefault="00727F23">
      <w:pPr>
        <w:ind w:left="-5" w:right="904"/>
      </w:pPr>
      <w:r>
        <w:t xml:space="preserve">Účtovná jednotka neeviduje žiadne záväzky po lehote splatnosti </w:t>
      </w:r>
    </w:p>
    <w:p w14:paraId="71F6A191" w14:textId="77777777" w:rsidR="00F70F56" w:rsidRDefault="00727F23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DA133AF" w14:textId="77777777" w:rsidR="00F70F56" w:rsidRDefault="00727F23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347" w:type="dxa"/>
        <w:tblInd w:w="77" w:type="dxa"/>
        <w:tblCellMar>
          <w:top w:w="11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7230"/>
        <w:gridCol w:w="1560"/>
        <w:gridCol w:w="1557"/>
      </w:tblGrid>
      <w:tr w:rsidR="00F70F56" w14:paraId="432BA7EE" w14:textId="77777777">
        <w:trPr>
          <w:trHeight w:val="46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488BBA" w14:textId="77777777" w:rsidR="00F70F56" w:rsidRDefault="00727F23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0"/>
              </w:rPr>
              <w:t xml:space="preserve">Záväzky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253F88" w14:textId="155D4D99" w:rsidR="00F70F56" w:rsidRDefault="00727F23">
            <w:pPr>
              <w:spacing w:after="0" w:line="259" w:lineRule="auto"/>
              <w:ind w:left="177" w:right="234" w:firstLine="0"/>
              <w:jc w:val="center"/>
            </w:pPr>
            <w:r>
              <w:rPr>
                <w:b/>
                <w:sz w:val="20"/>
              </w:rPr>
              <w:t>Zostatok k 31.12.20</w:t>
            </w:r>
            <w:r w:rsidR="00C354AD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 xml:space="preserve">  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02F988" w14:textId="20531EFE" w:rsidR="00F70F56" w:rsidRDefault="00727F23">
            <w:pPr>
              <w:spacing w:after="0" w:line="259" w:lineRule="auto"/>
              <w:ind w:left="177" w:right="231" w:firstLine="0"/>
              <w:jc w:val="center"/>
            </w:pPr>
            <w:r>
              <w:rPr>
                <w:b/>
                <w:sz w:val="20"/>
              </w:rPr>
              <w:t>Zostatok k 31.12.20</w:t>
            </w:r>
            <w:r w:rsidR="003864F1">
              <w:rPr>
                <w:b/>
                <w:sz w:val="20"/>
              </w:rPr>
              <w:t>2</w:t>
            </w:r>
            <w:r w:rsidR="00C354AD">
              <w:rPr>
                <w:b/>
                <w:sz w:val="20"/>
              </w:rPr>
              <w:t>1</w:t>
            </w:r>
          </w:p>
        </w:tc>
      </w:tr>
      <w:tr w:rsidR="00C354AD" w14:paraId="3A90E8EA" w14:textId="77777777">
        <w:trPr>
          <w:trHeight w:val="24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20E9" w14:textId="77777777" w:rsidR="00C354AD" w:rsidRDefault="00C354AD" w:rsidP="00C354A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Záväzky z toho: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877A" w14:textId="2859F5F9" w:rsidR="00C354AD" w:rsidRDefault="00C354AD" w:rsidP="00C354AD">
            <w:pPr>
              <w:spacing w:after="0" w:line="259" w:lineRule="auto"/>
              <w:ind w:left="0" w:right="53" w:firstLine="0"/>
              <w:jc w:val="right"/>
            </w:pPr>
            <w:r>
              <w:rPr>
                <w:b/>
                <w:sz w:val="20"/>
              </w:rPr>
              <w:t xml:space="preserve">55 256,31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1E7A" w14:textId="03FA04CE" w:rsidR="00C354AD" w:rsidRPr="00C354AD" w:rsidRDefault="00C354AD" w:rsidP="00C354AD">
            <w:pPr>
              <w:spacing w:after="0" w:line="259" w:lineRule="auto"/>
              <w:ind w:left="0" w:right="50" w:firstLine="0"/>
              <w:jc w:val="right"/>
              <w:rPr>
                <w:b/>
                <w:bCs/>
                <w:sz w:val="20"/>
                <w:szCs w:val="20"/>
              </w:rPr>
            </w:pPr>
            <w:r w:rsidRPr="00C354AD">
              <w:rPr>
                <w:b/>
                <w:bCs/>
                <w:sz w:val="20"/>
                <w:szCs w:val="20"/>
              </w:rPr>
              <w:t>38 748,77</w:t>
            </w:r>
          </w:p>
        </w:tc>
      </w:tr>
      <w:tr w:rsidR="00C354AD" w14:paraId="70A5A64C" w14:textId="77777777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347E" w14:textId="77777777" w:rsidR="00C354AD" w:rsidRDefault="00C354AD" w:rsidP="00C354AD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0"/>
              </w:rPr>
              <w:t>a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so zostatkovou dobou splatnosti  do 1 roka  z toho: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BDA9" w14:textId="1E3E121F" w:rsidR="00C354AD" w:rsidRDefault="00C354AD" w:rsidP="00C354AD">
            <w:pPr>
              <w:spacing w:after="0" w:line="259" w:lineRule="auto"/>
              <w:ind w:left="0" w:right="53" w:firstLine="0"/>
              <w:jc w:val="right"/>
            </w:pPr>
            <w:r w:rsidRPr="00A47418">
              <w:rPr>
                <w:sz w:val="20"/>
                <w:szCs w:val="20"/>
              </w:rPr>
              <w:t>20 546,6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C7DA" w14:textId="4B525164" w:rsidR="00C354AD" w:rsidRPr="00C354AD" w:rsidRDefault="00C354AD" w:rsidP="00C354AD">
            <w:pPr>
              <w:spacing w:after="0" w:line="259" w:lineRule="auto"/>
              <w:ind w:left="0" w:right="49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273,99</w:t>
            </w:r>
          </w:p>
        </w:tc>
      </w:tr>
      <w:tr w:rsidR="00C354AD" w14:paraId="2E589668" w14:textId="77777777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A2FA" w14:textId="77777777" w:rsidR="00C354AD" w:rsidRDefault="00C354AD" w:rsidP="00C354AD">
            <w:pPr>
              <w:spacing w:after="0" w:line="259" w:lineRule="auto"/>
              <w:ind w:left="72" w:righ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23EB" w14:textId="4E49FFBC" w:rsidR="00C354AD" w:rsidRDefault="00C354AD" w:rsidP="00C354AD">
            <w:pPr>
              <w:spacing w:after="0" w:line="259" w:lineRule="auto"/>
              <w:ind w:left="0" w:right="4" w:firstLine="0"/>
              <w:jc w:val="righ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B2B5" w14:textId="61BE1827" w:rsidR="00C354AD" w:rsidRPr="00C354AD" w:rsidRDefault="00C354AD" w:rsidP="00C354AD">
            <w:pPr>
              <w:spacing w:after="0" w:line="259" w:lineRule="auto"/>
              <w:ind w:left="0" w:right="0" w:firstLine="0"/>
              <w:jc w:val="right"/>
              <w:rPr>
                <w:sz w:val="20"/>
                <w:szCs w:val="20"/>
              </w:rPr>
            </w:pPr>
          </w:p>
        </w:tc>
      </w:tr>
      <w:tr w:rsidR="00C354AD" w14:paraId="10EFF4DA" w14:textId="77777777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E6A8" w14:textId="77777777" w:rsidR="00C354AD" w:rsidRDefault="00C354AD" w:rsidP="00C354AD">
            <w:pPr>
              <w:spacing w:after="0" w:line="259" w:lineRule="auto"/>
              <w:ind w:left="72" w:righ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6A76" w14:textId="07E4AC49" w:rsidR="00C354AD" w:rsidRDefault="00C354AD" w:rsidP="00C354AD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09E2" w14:textId="54B1838E" w:rsidR="00C354AD" w:rsidRPr="00C354AD" w:rsidRDefault="00C354AD" w:rsidP="00C354AD">
            <w:pPr>
              <w:spacing w:after="0" w:line="259" w:lineRule="auto"/>
              <w:ind w:left="0" w:right="0" w:firstLine="0"/>
              <w:jc w:val="right"/>
              <w:rPr>
                <w:sz w:val="20"/>
                <w:szCs w:val="20"/>
              </w:rPr>
            </w:pPr>
          </w:p>
        </w:tc>
      </w:tr>
      <w:tr w:rsidR="00C354AD" w14:paraId="65CBEA99" w14:textId="77777777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0930" w14:textId="77777777" w:rsidR="00C354AD" w:rsidRDefault="00C354AD" w:rsidP="00C354AD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0"/>
              </w:rPr>
              <w:t>b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so zostatkovou dobou splatnosti  od 1 roka do 5 rokov z toho: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66E8" w14:textId="6AB22FF4" w:rsidR="00C354AD" w:rsidRDefault="00C354AD" w:rsidP="00C354AD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0"/>
              </w:rPr>
              <w:t xml:space="preserve">4 260,23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9E69" w14:textId="54908229" w:rsidR="00C354AD" w:rsidRPr="00C354AD" w:rsidRDefault="00C354AD" w:rsidP="00C354AD">
            <w:pPr>
              <w:spacing w:after="0" w:line="259" w:lineRule="auto"/>
              <w:ind w:left="0" w:right="49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74,78</w:t>
            </w:r>
          </w:p>
        </w:tc>
      </w:tr>
      <w:tr w:rsidR="00C354AD" w14:paraId="69FC3DD3" w14:textId="77777777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E239" w14:textId="77777777" w:rsidR="00C354AD" w:rsidRDefault="00C354AD" w:rsidP="00C354AD">
            <w:pPr>
              <w:spacing w:after="0" w:line="259" w:lineRule="auto"/>
              <w:ind w:left="72" w:righ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7B19" w14:textId="50E68FC3" w:rsidR="00C354AD" w:rsidRDefault="00C354AD" w:rsidP="00C354AD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587B" w14:textId="55AD4F29" w:rsidR="00C354AD" w:rsidRPr="00C354AD" w:rsidRDefault="00C354AD" w:rsidP="00C354AD">
            <w:pPr>
              <w:spacing w:after="0" w:line="259" w:lineRule="auto"/>
              <w:ind w:left="0" w:right="0" w:firstLine="0"/>
              <w:jc w:val="right"/>
              <w:rPr>
                <w:sz w:val="20"/>
                <w:szCs w:val="20"/>
              </w:rPr>
            </w:pPr>
          </w:p>
        </w:tc>
      </w:tr>
      <w:tr w:rsidR="00C354AD" w14:paraId="1A5C9CD1" w14:textId="77777777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AB03" w14:textId="77777777" w:rsidR="00C354AD" w:rsidRDefault="00C354AD" w:rsidP="00C354AD">
            <w:pPr>
              <w:spacing w:after="0" w:line="259" w:lineRule="auto"/>
              <w:ind w:left="72" w:righ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4006" w14:textId="2652CEC6" w:rsidR="00C354AD" w:rsidRDefault="00C354AD" w:rsidP="00C354AD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E6EA" w14:textId="74C2B2C8" w:rsidR="00C354AD" w:rsidRPr="00C354AD" w:rsidRDefault="00C354AD" w:rsidP="00C354AD">
            <w:pPr>
              <w:spacing w:after="0" w:line="259" w:lineRule="auto"/>
              <w:ind w:left="0" w:right="0" w:firstLine="0"/>
              <w:jc w:val="right"/>
              <w:rPr>
                <w:sz w:val="20"/>
                <w:szCs w:val="20"/>
              </w:rPr>
            </w:pPr>
          </w:p>
        </w:tc>
      </w:tr>
      <w:tr w:rsidR="00C354AD" w14:paraId="2AF827FF" w14:textId="77777777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B080" w14:textId="77777777" w:rsidR="00C354AD" w:rsidRDefault="00C354AD" w:rsidP="00C354AD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0"/>
              </w:rPr>
              <w:t>c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so zostatkovou dobou splatnosti  nad 5 rokov z toho: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0FA3" w14:textId="2F2A8327" w:rsidR="00C354AD" w:rsidRDefault="00C354AD" w:rsidP="00C354AD">
            <w:pPr>
              <w:spacing w:after="0" w:line="259" w:lineRule="auto"/>
              <w:ind w:left="0" w:right="55" w:firstLine="0"/>
              <w:jc w:val="right"/>
            </w:pPr>
            <w:r>
              <w:rPr>
                <w:b/>
                <w:sz w:val="20"/>
              </w:rPr>
              <w:t xml:space="preserve">0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EB34" w14:textId="333B071D" w:rsidR="00C354AD" w:rsidRPr="00C354AD" w:rsidRDefault="00C354AD" w:rsidP="00C354AD">
            <w:pPr>
              <w:spacing w:after="0" w:line="259" w:lineRule="auto"/>
              <w:ind w:left="0" w:right="51" w:firstLine="0"/>
              <w:jc w:val="right"/>
              <w:rPr>
                <w:b/>
                <w:bCs/>
                <w:sz w:val="20"/>
                <w:szCs w:val="20"/>
              </w:rPr>
            </w:pPr>
            <w:r w:rsidRPr="00C354AD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14:paraId="12322678" w14:textId="24833087" w:rsidR="0096161D" w:rsidRDefault="00727F23" w:rsidP="00B9718E">
      <w:pPr>
        <w:spacing w:after="0" w:line="259" w:lineRule="auto"/>
        <w:ind w:left="0" w:right="0" w:firstLine="0"/>
        <w:jc w:val="left"/>
      </w:pPr>
      <w:r>
        <w:rPr>
          <w:b/>
          <w:sz w:val="18"/>
        </w:rPr>
        <w:t xml:space="preserve"> </w:t>
      </w:r>
    </w:p>
    <w:p w14:paraId="1EA6DFAF" w14:textId="77777777" w:rsidR="00F70F56" w:rsidRDefault="00727F23">
      <w:pPr>
        <w:numPr>
          <w:ilvl w:val="0"/>
          <w:numId w:val="9"/>
        </w:numPr>
        <w:spacing w:after="4" w:line="270" w:lineRule="auto"/>
        <w:ind w:right="452" w:hanging="420"/>
        <w:jc w:val="left"/>
      </w:pPr>
      <w:r>
        <w:rPr>
          <w:b/>
        </w:rPr>
        <w:lastRenderedPageBreak/>
        <w:t xml:space="preserve">popis významných položiek záväzkov </w:t>
      </w:r>
      <w:r>
        <w:rPr>
          <w:b/>
          <w:sz w:val="18"/>
        </w:rPr>
        <w:t xml:space="preserve"> </w:t>
      </w:r>
    </w:p>
    <w:tbl>
      <w:tblPr>
        <w:tblStyle w:val="TableGrid"/>
        <w:tblW w:w="10197" w:type="dxa"/>
        <w:tblInd w:w="77" w:type="dxa"/>
        <w:tblCellMar>
          <w:top w:w="14" w:type="dxa"/>
          <w:left w:w="70" w:type="dxa"/>
          <w:right w:w="22" w:type="dxa"/>
        </w:tblCellMar>
        <w:tblLook w:val="04A0" w:firstRow="1" w:lastRow="0" w:firstColumn="1" w:lastColumn="0" w:noHBand="0" w:noVBand="1"/>
      </w:tblPr>
      <w:tblGrid>
        <w:gridCol w:w="3119"/>
        <w:gridCol w:w="1702"/>
        <w:gridCol w:w="1960"/>
        <w:gridCol w:w="3416"/>
      </w:tblGrid>
      <w:tr w:rsidR="00F70F56" w14:paraId="25FD0A0F" w14:textId="77777777" w:rsidTr="00C354AD">
        <w:trPr>
          <w:trHeight w:val="4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E0081B" w14:textId="77777777" w:rsidR="00F70F56" w:rsidRDefault="00727F23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 xml:space="preserve">Záväzok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A3AAE1" w14:textId="655AEF75" w:rsidR="00F70F56" w:rsidRDefault="00727F23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>Hodnota záväzku k 31.12.20</w:t>
            </w:r>
            <w:r w:rsidR="00C354AD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 xml:space="preserve"> v €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DF66FD" w14:textId="00B05553" w:rsidR="00F70F56" w:rsidRDefault="00727F23">
            <w:pPr>
              <w:spacing w:after="0" w:line="259" w:lineRule="auto"/>
              <w:ind w:left="107" w:right="109" w:firstLine="0"/>
              <w:jc w:val="center"/>
            </w:pPr>
            <w:r>
              <w:rPr>
                <w:b/>
                <w:sz w:val="20"/>
              </w:rPr>
              <w:t>Hodnota záväzku k 31.12.20</w:t>
            </w:r>
            <w:r w:rsidR="003864F1">
              <w:rPr>
                <w:b/>
                <w:sz w:val="20"/>
              </w:rPr>
              <w:t>2</w:t>
            </w:r>
            <w:r w:rsidR="00C354AD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v € 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7EBBF1" w14:textId="77777777" w:rsidR="00F70F56" w:rsidRDefault="00727F23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0"/>
              </w:rPr>
              <w:t>Opis</w:t>
            </w:r>
            <w:r>
              <w:rPr>
                <w:sz w:val="20"/>
              </w:rPr>
              <w:t xml:space="preserve"> </w:t>
            </w:r>
          </w:p>
        </w:tc>
      </w:tr>
      <w:tr w:rsidR="00C354AD" w14:paraId="3EF8C233" w14:textId="77777777" w:rsidTr="00C354AD">
        <w:trPr>
          <w:trHeight w:val="9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9E83" w14:textId="77777777" w:rsidR="00C354AD" w:rsidRDefault="00C354AD" w:rsidP="00C354A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0"/>
              </w:rPr>
              <w:t xml:space="preserve">Dodávatelia 32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0937" w14:textId="6C88FBFC" w:rsidR="00C354AD" w:rsidRDefault="00C354AD" w:rsidP="00C354AD">
            <w:pPr>
              <w:spacing w:after="0" w:line="259" w:lineRule="auto"/>
              <w:ind w:left="0" w:right="51" w:firstLine="0"/>
              <w:jc w:val="right"/>
            </w:pPr>
            <w:r>
              <w:rPr>
                <w:color w:val="333333"/>
                <w:sz w:val="20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661C" w14:textId="30D69E47" w:rsidR="00C354AD" w:rsidRPr="00C354AD" w:rsidRDefault="00C354AD" w:rsidP="00C354AD">
            <w:pPr>
              <w:spacing w:after="0" w:line="259" w:lineRule="auto"/>
              <w:ind w:left="0" w:right="49" w:firstLine="0"/>
              <w:jc w:val="right"/>
              <w:rPr>
                <w:sz w:val="20"/>
                <w:szCs w:val="20"/>
              </w:rPr>
            </w:pPr>
            <w:r w:rsidRPr="00C354AD">
              <w:rPr>
                <w:sz w:val="20"/>
                <w:szCs w:val="20"/>
              </w:rPr>
              <w:t>10 999,42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25ED" w14:textId="2041BAE7" w:rsidR="00C354AD" w:rsidRPr="00C354AD" w:rsidRDefault="00C354AD" w:rsidP="00C354AD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  <w:highlight w:val="yellow"/>
              </w:rPr>
            </w:pPr>
            <w:r w:rsidRPr="00C354AD">
              <w:rPr>
                <w:sz w:val="20"/>
                <w:szCs w:val="20"/>
              </w:rPr>
              <w:t>Prijaté faktúry</w:t>
            </w:r>
            <w:r>
              <w:rPr>
                <w:sz w:val="20"/>
                <w:szCs w:val="20"/>
              </w:rPr>
              <w:t xml:space="preserve">  uhradené v roku 2022</w:t>
            </w:r>
          </w:p>
        </w:tc>
      </w:tr>
      <w:tr w:rsidR="00C354AD" w14:paraId="64E35B18" w14:textId="77777777" w:rsidTr="00C354AD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F4D8" w14:textId="77777777" w:rsidR="00C354AD" w:rsidRDefault="00C354AD" w:rsidP="00C354A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0"/>
              </w:rPr>
              <w:t xml:space="preserve">Prijaté preddavky 32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E5E6" w14:textId="5E37D3E1" w:rsidR="00C354AD" w:rsidRDefault="00C354AD" w:rsidP="00C354AD">
            <w:pPr>
              <w:spacing w:after="0" w:line="259" w:lineRule="auto"/>
              <w:ind w:left="0" w:right="51" w:firstLine="0"/>
              <w:jc w:val="right"/>
            </w:pPr>
            <w:r>
              <w:rPr>
                <w:color w:val="333333"/>
                <w:sz w:val="20"/>
              </w:rPr>
              <w:t xml:space="preserve">0,00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83D2" w14:textId="7AA99153" w:rsidR="00C354AD" w:rsidRPr="00C354AD" w:rsidRDefault="00C354AD" w:rsidP="00C354AD">
            <w:pPr>
              <w:spacing w:after="0" w:line="259" w:lineRule="auto"/>
              <w:ind w:left="0" w:right="49" w:firstLine="0"/>
              <w:jc w:val="right"/>
              <w:rPr>
                <w:sz w:val="20"/>
                <w:szCs w:val="20"/>
              </w:rPr>
            </w:pPr>
            <w:r w:rsidRPr="00C354AD">
              <w:rPr>
                <w:sz w:val="20"/>
                <w:szCs w:val="20"/>
              </w:rPr>
              <w:t>0,00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CBE9" w14:textId="77777777" w:rsidR="00C354AD" w:rsidRPr="00A94EE5" w:rsidRDefault="00C354AD" w:rsidP="00C354AD">
            <w:pPr>
              <w:spacing w:after="0" w:line="259" w:lineRule="auto"/>
              <w:ind w:left="0" w:right="0" w:firstLine="0"/>
              <w:jc w:val="left"/>
              <w:rPr>
                <w:highlight w:val="yellow"/>
              </w:rPr>
            </w:pPr>
            <w:r w:rsidRPr="00A94EE5">
              <w:rPr>
                <w:sz w:val="20"/>
                <w:highlight w:val="yellow"/>
              </w:rPr>
              <w:t xml:space="preserve"> </w:t>
            </w:r>
          </w:p>
        </w:tc>
      </w:tr>
      <w:tr w:rsidR="00C354AD" w14:paraId="453CAC71" w14:textId="77777777" w:rsidTr="00C354AD">
        <w:trPr>
          <w:trHeight w:val="4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A36E" w14:textId="77777777" w:rsidR="00C354AD" w:rsidRDefault="00C354AD" w:rsidP="00C354A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0"/>
              </w:rPr>
              <w:t xml:space="preserve">Iné záväzky 379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622A" w14:textId="1EC836C8" w:rsidR="00C354AD" w:rsidRDefault="00C354AD" w:rsidP="00C354AD">
            <w:pPr>
              <w:spacing w:after="0" w:line="259" w:lineRule="auto"/>
              <w:ind w:left="0" w:right="51" w:firstLine="0"/>
              <w:jc w:val="right"/>
            </w:pPr>
            <w:r>
              <w:rPr>
                <w:color w:val="333333"/>
                <w:sz w:val="20"/>
              </w:rPr>
              <w:t xml:space="preserve">580,99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CFBB" w14:textId="15A40C7A" w:rsidR="00C354AD" w:rsidRPr="00C354AD" w:rsidRDefault="00B20B6B" w:rsidP="00C354AD">
            <w:pPr>
              <w:spacing w:after="0" w:line="259" w:lineRule="auto"/>
              <w:ind w:left="0" w:right="49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0,67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2282" w14:textId="3A7D43AE" w:rsidR="00C354AD" w:rsidRPr="00014473" w:rsidRDefault="00C354AD" w:rsidP="00C354A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0"/>
              </w:rPr>
              <w:t>Podržané exekúcie</w:t>
            </w:r>
            <w:r w:rsidR="00B20B6B">
              <w:rPr>
                <w:color w:val="333333"/>
                <w:sz w:val="20"/>
              </w:rPr>
              <w:t xml:space="preserve">, </w:t>
            </w:r>
            <w:r>
              <w:rPr>
                <w:color w:val="333333"/>
                <w:sz w:val="20"/>
              </w:rPr>
              <w:t xml:space="preserve"> </w:t>
            </w:r>
            <w:r w:rsidRPr="00014473">
              <w:rPr>
                <w:color w:val="333333"/>
                <w:sz w:val="20"/>
              </w:rPr>
              <w:t xml:space="preserve"> </w:t>
            </w:r>
            <w:r w:rsidRPr="00014473">
              <w:rPr>
                <w:sz w:val="20"/>
              </w:rPr>
              <w:t xml:space="preserve"> </w:t>
            </w:r>
          </w:p>
        </w:tc>
      </w:tr>
      <w:tr w:rsidR="00C354AD" w14:paraId="6FAD5E04" w14:textId="77777777" w:rsidTr="00C354AD">
        <w:trPr>
          <w:trHeight w:val="4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5560" w14:textId="77777777" w:rsidR="00C354AD" w:rsidRPr="00C354AD" w:rsidRDefault="00C354AD" w:rsidP="00C354AD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354AD">
              <w:rPr>
                <w:sz w:val="20"/>
                <w:szCs w:val="20"/>
              </w:rPr>
              <w:t xml:space="preserve">Zamestnanci 33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140C" w14:textId="01EA5A8C" w:rsidR="00C354AD" w:rsidRDefault="00C354AD" w:rsidP="00C354AD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 xml:space="preserve">11 294,86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F7D6" w14:textId="26ADBACF" w:rsidR="00C354AD" w:rsidRPr="00C354AD" w:rsidRDefault="00B20B6B" w:rsidP="00C354AD">
            <w:pPr>
              <w:spacing w:after="0" w:line="259" w:lineRule="auto"/>
              <w:ind w:left="0" w:right="49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50,74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A0AA" w14:textId="5F6D70DF" w:rsidR="00C354AD" w:rsidRPr="00A94EE5" w:rsidRDefault="00C354AD" w:rsidP="00C354AD">
            <w:pPr>
              <w:spacing w:after="0" w:line="259" w:lineRule="auto"/>
              <w:ind w:left="0" w:right="0" w:firstLine="0"/>
              <w:jc w:val="left"/>
              <w:rPr>
                <w:highlight w:val="yellow"/>
              </w:rPr>
            </w:pPr>
            <w:r>
              <w:rPr>
                <w:sz w:val="20"/>
              </w:rPr>
              <w:t>Zrážky a mzdy zamestnancov</w:t>
            </w:r>
            <w:r w:rsidRPr="00014473">
              <w:rPr>
                <w:sz w:val="20"/>
              </w:rPr>
              <w:t xml:space="preserve"> OÚ za 12/20</w:t>
            </w:r>
            <w:r>
              <w:rPr>
                <w:sz w:val="20"/>
              </w:rPr>
              <w:t>2</w:t>
            </w:r>
            <w:r w:rsidR="00B20B6B">
              <w:rPr>
                <w:sz w:val="20"/>
              </w:rPr>
              <w:t>1</w:t>
            </w:r>
            <w:r w:rsidRPr="00014473">
              <w:rPr>
                <w:sz w:val="20"/>
              </w:rPr>
              <w:t xml:space="preserve"> </w:t>
            </w:r>
          </w:p>
        </w:tc>
      </w:tr>
      <w:tr w:rsidR="00C354AD" w14:paraId="205FB101" w14:textId="77777777" w:rsidTr="00C354AD">
        <w:trPr>
          <w:trHeight w:val="83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AB7F" w14:textId="77777777" w:rsidR="00C354AD" w:rsidRPr="00C354AD" w:rsidRDefault="00C354AD" w:rsidP="00C354AD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354AD">
              <w:rPr>
                <w:sz w:val="20"/>
                <w:szCs w:val="20"/>
              </w:rPr>
              <w:t xml:space="preserve">Zúčtovanie s orgánmi sociálneho a zdravotného poistenia 33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24A4" w14:textId="16A04FB4" w:rsidR="00C354AD" w:rsidRDefault="00C354AD" w:rsidP="00C354AD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 xml:space="preserve">6 903,25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8AEF" w14:textId="737F8B1B" w:rsidR="00C354AD" w:rsidRPr="00C354AD" w:rsidRDefault="00B20B6B" w:rsidP="00C354AD">
            <w:pPr>
              <w:spacing w:after="0" w:line="259" w:lineRule="auto"/>
              <w:ind w:left="0" w:right="49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53,70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71F" w14:textId="06E6571D" w:rsidR="00C354AD" w:rsidRPr="00A94EE5" w:rsidRDefault="00C354AD" w:rsidP="00C354AD">
            <w:pPr>
              <w:spacing w:after="0" w:line="259" w:lineRule="auto"/>
              <w:ind w:left="0" w:right="0" w:firstLine="0"/>
              <w:jc w:val="left"/>
              <w:rPr>
                <w:highlight w:val="yellow"/>
              </w:rPr>
            </w:pPr>
            <w:r w:rsidRPr="00014473">
              <w:rPr>
                <w:sz w:val="20"/>
              </w:rPr>
              <w:t>Povinné odvody do SP a ZP zo mzdy za 12/20</w:t>
            </w:r>
            <w:r>
              <w:rPr>
                <w:sz w:val="20"/>
              </w:rPr>
              <w:t>2</w:t>
            </w:r>
            <w:r w:rsidR="00B20B6B">
              <w:rPr>
                <w:sz w:val="20"/>
              </w:rPr>
              <w:t>1</w:t>
            </w:r>
            <w:r w:rsidRPr="00014473">
              <w:rPr>
                <w:sz w:val="20"/>
              </w:rPr>
              <w:t xml:space="preserve"> </w:t>
            </w:r>
          </w:p>
        </w:tc>
      </w:tr>
      <w:tr w:rsidR="00C354AD" w14:paraId="68527949" w14:textId="77777777" w:rsidTr="00C354AD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2472" w14:textId="77777777" w:rsidR="00C354AD" w:rsidRPr="00C354AD" w:rsidRDefault="00C354AD" w:rsidP="00C354AD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354AD">
              <w:rPr>
                <w:sz w:val="20"/>
                <w:szCs w:val="20"/>
              </w:rPr>
              <w:t xml:space="preserve">Ostatné priame dane 34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DBEA" w14:textId="1F1E71A1" w:rsidR="00C354AD" w:rsidRDefault="00C354AD" w:rsidP="00C354AD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 xml:space="preserve">1 757,57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8A2E" w14:textId="2B5FA4AF" w:rsidR="00C354AD" w:rsidRPr="00C354AD" w:rsidRDefault="00B20B6B" w:rsidP="00C354AD">
            <w:pPr>
              <w:spacing w:after="0" w:line="259" w:lineRule="auto"/>
              <w:ind w:left="0" w:right="49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9,50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EF63" w14:textId="48444219" w:rsidR="00C354AD" w:rsidRPr="00A94EE5" w:rsidRDefault="00C354AD" w:rsidP="00C354AD">
            <w:pPr>
              <w:spacing w:after="0" w:line="259" w:lineRule="auto"/>
              <w:ind w:left="0" w:right="0" w:firstLine="0"/>
              <w:jc w:val="left"/>
              <w:rPr>
                <w:highlight w:val="yellow"/>
              </w:rPr>
            </w:pPr>
            <w:r w:rsidRPr="00014473">
              <w:rPr>
                <w:sz w:val="20"/>
              </w:rPr>
              <w:t>Daň zo mzdy za zamestnancov 12/20</w:t>
            </w:r>
            <w:r>
              <w:rPr>
                <w:sz w:val="20"/>
              </w:rPr>
              <w:t>2</w:t>
            </w:r>
            <w:r w:rsidR="00B20B6B">
              <w:rPr>
                <w:sz w:val="20"/>
              </w:rPr>
              <w:t>1</w:t>
            </w:r>
            <w:r w:rsidRPr="00014473">
              <w:rPr>
                <w:sz w:val="20"/>
              </w:rPr>
              <w:t xml:space="preserve"> </w:t>
            </w:r>
          </w:p>
        </w:tc>
      </w:tr>
      <w:tr w:rsidR="00C354AD" w:rsidRPr="004133DF" w14:paraId="55172499" w14:textId="77777777" w:rsidTr="00C354AD">
        <w:trPr>
          <w:trHeight w:val="4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DAEF" w14:textId="77777777" w:rsidR="00C354AD" w:rsidRPr="00C354AD" w:rsidRDefault="00C354AD" w:rsidP="00C354AD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C354AD">
              <w:rPr>
                <w:color w:val="auto"/>
                <w:sz w:val="20"/>
                <w:szCs w:val="20"/>
              </w:rPr>
              <w:t xml:space="preserve">Daň z príjmov 34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CE81" w14:textId="6DF9F1AC" w:rsidR="00C354AD" w:rsidRPr="004133DF" w:rsidRDefault="00C354AD" w:rsidP="00C354AD">
            <w:pPr>
              <w:spacing w:after="0" w:line="259" w:lineRule="auto"/>
              <w:ind w:left="0" w:right="51" w:firstLine="0"/>
              <w:jc w:val="right"/>
              <w:rPr>
                <w:color w:val="auto"/>
              </w:rPr>
            </w:pPr>
            <w:r w:rsidRPr="004133DF">
              <w:rPr>
                <w:color w:val="auto"/>
                <w:sz w:val="20"/>
              </w:rPr>
              <w:t xml:space="preserve">9,96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EFE0" w14:textId="1898F924" w:rsidR="00C354AD" w:rsidRPr="00C354AD" w:rsidRDefault="00B20B6B" w:rsidP="00C354AD">
            <w:pPr>
              <w:spacing w:after="0" w:line="259" w:lineRule="auto"/>
              <w:ind w:left="0" w:right="49"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,96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2304" w14:textId="02E13E09" w:rsidR="00C354AD" w:rsidRPr="004133DF" w:rsidRDefault="00C354AD" w:rsidP="00C354A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4133DF">
              <w:rPr>
                <w:color w:val="auto"/>
                <w:sz w:val="20"/>
              </w:rPr>
              <w:t>Daň zo zisku podnikateľská činnosť 201</w:t>
            </w:r>
            <w:r>
              <w:rPr>
                <w:color w:val="auto"/>
                <w:sz w:val="20"/>
              </w:rPr>
              <w:t>9</w:t>
            </w:r>
          </w:p>
        </w:tc>
      </w:tr>
    </w:tbl>
    <w:p w14:paraId="73E3DABE" w14:textId="77777777" w:rsidR="00F70F56" w:rsidRPr="004133DF" w:rsidRDefault="00727F23">
      <w:pPr>
        <w:spacing w:after="0" w:line="259" w:lineRule="auto"/>
        <w:ind w:left="0" w:right="0" w:firstLine="0"/>
        <w:jc w:val="left"/>
        <w:rPr>
          <w:color w:val="auto"/>
        </w:rPr>
      </w:pPr>
      <w:r w:rsidRPr="004133DF">
        <w:rPr>
          <w:b/>
          <w:color w:val="auto"/>
        </w:rPr>
        <w:t xml:space="preserve"> </w:t>
      </w:r>
    </w:p>
    <w:p w14:paraId="074BB113" w14:textId="77777777" w:rsidR="00F70F56" w:rsidRDefault="00727F23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DD4D7BA" w14:textId="3D0F40BB" w:rsidR="00F70F56" w:rsidRDefault="00727F23">
      <w:pPr>
        <w:spacing w:after="27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14:paraId="0D3314D6" w14:textId="7BB3137B" w:rsidR="00B20B6B" w:rsidRDefault="00B20B6B">
      <w:pPr>
        <w:spacing w:after="27" w:line="259" w:lineRule="auto"/>
        <w:ind w:left="0" w:right="0" w:firstLine="0"/>
        <w:jc w:val="left"/>
        <w:rPr>
          <w:b/>
        </w:rPr>
      </w:pPr>
    </w:p>
    <w:p w14:paraId="1FFF494D" w14:textId="77777777" w:rsidR="00B20B6B" w:rsidRDefault="00B20B6B">
      <w:pPr>
        <w:spacing w:after="27" w:line="259" w:lineRule="auto"/>
        <w:ind w:left="0" w:right="0" w:firstLine="0"/>
        <w:jc w:val="left"/>
      </w:pPr>
    </w:p>
    <w:p w14:paraId="6964F2C1" w14:textId="3F9AABD3" w:rsidR="00F70F56" w:rsidRDefault="00727F23" w:rsidP="00B20B6B">
      <w:pPr>
        <w:numPr>
          <w:ilvl w:val="0"/>
          <w:numId w:val="9"/>
        </w:numPr>
        <w:spacing w:after="4" w:line="270" w:lineRule="auto"/>
        <w:ind w:right="452" w:hanging="420"/>
        <w:jc w:val="left"/>
      </w:pPr>
      <w:r w:rsidRPr="00B20B6B">
        <w:rPr>
          <w:b/>
        </w:rPr>
        <w:t xml:space="preserve">popis významných položiek záväzkov </w:t>
      </w:r>
      <w:r w:rsidRPr="00B20B6B">
        <w:rPr>
          <w:b/>
          <w:sz w:val="18"/>
        </w:rPr>
        <w:t xml:space="preserve"> </w:t>
      </w:r>
    </w:p>
    <w:tbl>
      <w:tblPr>
        <w:tblStyle w:val="TableGrid"/>
        <w:tblW w:w="10165" w:type="dxa"/>
        <w:tblInd w:w="77" w:type="dxa"/>
        <w:tblCellMar>
          <w:top w:w="13" w:type="dxa"/>
          <w:left w:w="70" w:type="dxa"/>
          <w:right w:w="22" w:type="dxa"/>
        </w:tblCellMar>
        <w:tblLook w:val="04A0" w:firstRow="1" w:lastRow="0" w:firstColumn="1" w:lastColumn="0" w:noHBand="0" w:noVBand="1"/>
      </w:tblPr>
      <w:tblGrid>
        <w:gridCol w:w="3119"/>
        <w:gridCol w:w="1702"/>
        <w:gridCol w:w="1984"/>
        <w:gridCol w:w="3360"/>
      </w:tblGrid>
      <w:tr w:rsidR="00F70F56" w14:paraId="0DD78F53" w14:textId="77777777" w:rsidTr="00AB7F75">
        <w:trPr>
          <w:trHeight w:val="46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C1BD70" w14:textId="77777777" w:rsidR="00F70F56" w:rsidRDefault="00727F23">
            <w:pPr>
              <w:spacing w:after="0" w:line="259" w:lineRule="auto"/>
              <w:ind w:left="0" w:right="52" w:firstLine="0"/>
              <w:jc w:val="center"/>
            </w:pPr>
            <w:bookmarkStart w:id="0" w:name="_Hlk97288063"/>
            <w:r>
              <w:rPr>
                <w:b/>
                <w:sz w:val="20"/>
              </w:rPr>
              <w:t xml:space="preserve">Záväzok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8D5E0A" w14:textId="1EE9C272" w:rsidR="00F70F56" w:rsidRDefault="00727F23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>Hodnota záväzku k 31.12.20</w:t>
            </w:r>
            <w:r w:rsidR="00B20B6B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5D4BC5" w14:textId="65B6BF63" w:rsidR="00F70F56" w:rsidRDefault="00727F23">
            <w:pPr>
              <w:spacing w:after="0" w:line="259" w:lineRule="auto"/>
              <w:ind w:left="119" w:right="121" w:firstLine="0"/>
              <w:jc w:val="center"/>
            </w:pPr>
            <w:r>
              <w:rPr>
                <w:b/>
                <w:sz w:val="20"/>
              </w:rPr>
              <w:t>Hodnota záväzku k 31.12.20</w:t>
            </w:r>
            <w:r w:rsidR="003864F1">
              <w:rPr>
                <w:b/>
                <w:sz w:val="20"/>
              </w:rPr>
              <w:t>2</w:t>
            </w:r>
            <w:r w:rsidR="00B20B6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30AFDD" w14:textId="77777777" w:rsidR="00F70F56" w:rsidRDefault="00727F23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>Opis</w:t>
            </w:r>
            <w:r>
              <w:rPr>
                <w:sz w:val="20"/>
              </w:rPr>
              <w:t xml:space="preserve"> </w:t>
            </w:r>
          </w:p>
        </w:tc>
      </w:tr>
      <w:tr w:rsidR="00F70F56" w14:paraId="7E31E463" w14:textId="77777777" w:rsidTr="00AB7F75">
        <w:trPr>
          <w:trHeight w:val="47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150F" w14:textId="1CB8A132" w:rsidR="00F70F56" w:rsidRDefault="003864F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Prijaté návratné finančné výpomoci od subjektov verejnej správy dlhodobé.</w:t>
            </w:r>
            <w:r w:rsidR="00727F23"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92E0" w14:textId="06A01B3F" w:rsidR="00F70F56" w:rsidRDefault="00B20B6B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 xml:space="preserve">25 </w:t>
            </w:r>
            <w:r w:rsidR="00986DD3">
              <w:rPr>
                <w:sz w:val="20"/>
              </w:rPr>
              <w:t>0</w:t>
            </w:r>
            <w:r>
              <w:rPr>
                <w:sz w:val="20"/>
              </w:rPr>
              <w:t>14</w:t>
            </w:r>
            <w:r w:rsidR="00986DD3">
              <w:rPr>
                <w:sz w:val="20"/>
              </w:rPr>
              <w:t>,00</w:t>
            </w:r>
            <w:r w:rsidR="00727F23">
              <w:rPr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7E94" w14:textId="0849422C" w:rsidR="00F70F56" w:rsidRDefault="003864F1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25 014,00</w:t>
            </w:r>
            <w:r w:rsidR="00727F23">
              <w:rPr>
                <w:sz w:val="20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E07D" w14:textId="2941182C" w:rsidR="00F70F56" w:rsidRPr="00CB7387" w:rsidRDefault="00F70F56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</w:p>
        </w:tc>
      </w:tr>
      <w:bookmarkEnd w:id="0"/>
    </w:tbl>
    <w:p w14:paraId="4AD44D7D" w14:textId="77777777" w:rsidR="00AB7F75" w:rsidRDefault="00AB7F75">
      <w:pPr>
        <w:spacing w:after="27" w:line="259" w:lineRule="auto"/>
        <w:ind w:left="0" w:right="0" w:firstLine="0"/>
        <w:jc w:val="left"/>
        <w:rPr>
          <w:sz w:val="20"/>
        </w:rPr>
      </w:pPr>
    </w:p>
    <w:p w14:paraId="4E5752DD" w14:textId="0862A157" w:rsidR="00F70F56" w:rsidRDefault="00727F23">
      <w:pPr>
        <w:spacing w:after="27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712C952" w14:textId="77777777" w:rsidR="00014473" w:rsidRDefault="00014473">
      <w:pPr>
        <w:spacing w:after="4" w:line="270" w:lineRule="auto"/>
        <w:ind w:left="-5" w:right="0"/>
        <w:jc w:val="left"/>
      </w:pPr>
    </w:p>
    <w:p w14:paraId="76C20AE1" w14:textId="77777777" w:rsidR="00F70F56" w:rsidRDefault="00727F23">
      <w:pPr>
        <w:spacing w:after="4" w:line="270" w:lineRule="auto"/>
        <w:ind w:left="-5" w:right="0"/>
        <w:jc w:val="left"/>
      </w:pPr>
      <w:r>
        <w:t>3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Bankové úvery a ostatné prijaté návratné finančné výpomoci </w:t>
      </w:r>
      <w:r>
        <w:t xml:space="preserve"> </w:t>
      </w:r>
    </w:p>
    <w:p w14:paraId="0D284D82" w14:textId="77777777" w:rsidR="00F70F56" w:rsidRDefault="00727F23">
      <w:pPr>
        <w:ind w:left="-5" w:right="89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dlhodobé bankové úvery a krátkodobé bankové úvery - tabuľka č.9 </w:t>
      </w:r>
    </w:p>
    <w:p w14:paraId="5E3219C4" w14:textId="237D145C" w:rsidR="00F70F56" w:rsidRDefault="00727F23">
      <w:pPr>
        <w:ind w:left="-5" w:right="89"/>
      </w:pPr>
      <w:r>
        <w:t>V roku 20</w:t>
      </w:r>
      <w:r w:rsidR="003864F1">
        <w:t>20</w:t>
      </w:r>
      <w:r>
        <w:t xml:space="preserve"> obec prijala </w:t>
      </w:r>
      <w:r w:rsidR="00F5621B">
        <w:t xml:space="preserve">návratnú finančnú </w:t>
      </w:r>
      <w:r w:rsidR="004133DF">
        <w:t>vý</w:t>
      </w:r>
      <w:r w:rsidR="00F5621B">
        <w:t>pomoc z dôvodu ochorenia Covid 19</w:t>
      </w:r>
      <w:r w:rsidR="007441ED">
        <w:t>.</w:t>
      </w:r>
      <w:r>
        <w:t xml:space="preserve"> </w:t>
      </w:r>
      <w:r w:rsidR="00812602">
        <w:t>NFP</w:t>
      </w:r>
      <w:r>
        <w:t xml:space="preserve"> sa </w:t>
      </w:r>
      <w:r w:rsidR="007441ED">
        <w:t>začne splácať v roku 2024.</w:t>
      </w:r>
    </w:p>
    <w:p w14:paraId="39C42DC2" w14:textId="1B92BDC0" w:rsidR="00FE058F" w:rsidRDefault="00FE058F" w:rsidP="00D70683">
      <w:pPr>
        <w:ind w:left="0" w:right="89" w:firstLine="0"/>
      </w:pPr>
      <w:r>
        <w:t xml:space="preserve">V roku 2021 obec prijala dlhodobý bankový úver na Kapitálové výdavky- kúpa </w:t>
      </w:r>
      <w:proofErr w:type="spellStart"/>
      <w:r>
        <w:t>traktobágra</w:t>
      </w:r>
      <w:proofErr w:type="spellEnd"/>
      <w:r w:rsidR="00D70683">
        <w:t xml:space="preserve"> a pokrytie ďalších kapitálových výdavkov. Úver sa začal splácať už v roku 2021. Zostatková hodnota úveru na splatenie je 36 665 €</w:t>
      </w:r>
    </w:p>
    <w:p w14:paraId="35E666FA" w14:textId="77777777" w:rsidR="00AB7F75" w:rsidRDefault="00727F23">
      <w:pPr>
        <w:spacing w:after="39" w:line="259" w:lineRule="auto"/>
        <w:ind w:left="0" w:right="0" w:firstLine="0"/>
        <w:jc w:val="left"/>
      </w:pPr>
      <w:r>
        <w:rPr>
          <w:b/>
          <w:sz w:val="18"/>
        </w:rPr>
        <w:t xml:space="preserve"> </w:t>
      </w:r>
    </w:p>
    <w:tbl>
      <w:tblPr>
        <w:tblStyle w:val="TableGrid"/>
        <w:tblW w:w="10165" w:type="dxa"/>
        <w:tblInd w:w="77" w:type="dxa"/>
        <w:tblCellMar>
          <w:top w:w="13" w:type="dxa"/>
          <w:left w:w="70" w:type="dxa"/>
          <w:right w:w="22" w:type="dxa"/>
        </w:tblCellMar>
        <w:tblLook w:val="04A0" w:firstRow="1" w:lastRow="0" w:firstColumn="1" w:lastColumn="0" w:noHBand="0" w:noVBand="1"/>
      </w:tblPr>
      <w:tblGrid>
        <w:gridCol w:w="3119"/>
        <w:gridCol w:w="1702"/>
        <w:gridCol w:w="1984"/>
        <w:gridCol w:w="3360"/>
      </w:tblGrid>
      <w:tr w:rsidR="00AB7F75" w14:paraId="269E3784" w14:textId="77777777" w:rsidTr="00E82C27">
        <w:trPr>
          <w:trHeight w:val="46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0942DC" w14:textId="77777777" w:rsidR="00AB7F75" w:rsidRDefault="00AB7F75" w:rsidP="00E82C27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 xml:space="preserve">Záväzok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56DB0B" w14:textId="77777777" w:rsidR="00AB7F75" w:rsidRDefault="00AB7F75" w:rsidP="00E82C27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Hodnota záväzku k 31.12.2020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1E2F22" w14:textId="77777777" w:rsidR="00AB7F75" w:rsidRDefault="00AB7F75" w:rsidP="00E82C27">
            <w:pPr>
              <w:spacing w:after="0" w:line="259" w:lineRule="auto"/>
              <w:ind w:left="119" w:right="121" w:firstLine="0"/>
              <w:jc w:val="center"/>
            </w:pPr>
            <w:r>
              <w:rPr>
                <w:b/>
                <w:sz w:val="20"/>
              </w:rPr>
              <w:t xml:space="preserve">Hodnota záväzku k 31.12.2021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02E1D3" w14:textId="77777777" w:rsidR="00AB7F75" w:rsidRDefault="00AB7F75" w:rsidP="00E82C27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>Opis</w:t>
            </w:r>
            <w:r>
              <w:rPr>
                <w:sz w:val="20"/>
              </w:rPr>
              <w:t xml:space="preserve"> </w:t>
            </w:r>
          </w:p>
        </w:tc>
      </w:tr>
      <w:tr w:rsidR="00AB7F75" w14:paraId="498BF0FF" w14:textId="77777777" w:rsidTr="00E82C27">
        <w:trPr>
          <w:trHeight w:val="47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90F5" w14:textId="6AC241DE" w:rsidR="00AB7F75" w:rsidRDefault="00AB7F75" w:rsidP="00E82C27">
            <w:pPr>
              <w:spacing w:after="0" w:line="259" w:lineRule="auto"/>
              <w:ind w:left="0" w:right="0" w:firstLine="0"/>
              <w:jc w:val="left"/>
            </w:pPr>
            <w:r>
              <w:t xml:space="preserve">Bankový úver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BDD9" w14:textId="4D426E2C" w:rsidR="00AB7F75" w:rsidRDefault="00AB7F75" w:rsidP="00E82C27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2C8A" w14:textId="34AB551E" w:rsidR="00AB7F75" w:rsidRDefault="00AB7F75" w:rsidP="00E82C27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36 665,00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639A" w14:textId="1D23CCB7" w:rsidR="00AB7F75" w:rsidRPr="00CB7387" w:rsidRDefault="00812602" w:rsidP="00E82C27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úpa </w:t>
            </w:r>
            <w:proofErr w:type="spellStart"/>
            <w:r>
              <w:rPr>
                <w:sz w:val="20"/>
                <w:szCs w:val="20"/>
              </w:rPr>
              <w:t>traktobágra</w:t>
            </w:r>
            <w:proofErr w:type="spellEnd"/>
          </w:p>
        </w:tc>
      </w:tr>
    </w:tbl>
    <w:p w14:paraId="43134E1E" w14:textId="68E1B4EA" w:rsidR="00F70F56" w:rsidRDefault="00F70F56">
      <w:pPr>
        <w:spacing w:after="39" w:line="259" w:lineRule="auto"/>
        <w:ind w:left="0" w:right="0" w:firstLine="0"/>
        <w:jc w:val="left"/>
      </w:pPr>
    </w:p>
    <w:p w14:paraId="56A8AD8A" w14:textId="77777777" w:rsidR="00F70F56" w:rsidRDefault="00727F23">
      <w:pPr>
        <w:spacing w:after="26" w:line="259" w:lineRule="auto"/>
        <w:ind w:left="0" w:right="0" w:firstLine="0"/>
        <w:jc w:val="left"/>
      </w:pPr>
      <w:r>
        <w:t xml:space="preserve"> </w:t>
      </w:r>
    </w:p>
    <w:p w14:paraId="20165C67" w14:textId="77777777" w:rsidR="00F70F56" w:rsidRDefault="00727F23">
      <w:pPr>
        <w:ind w:left="-5" w:right="89"/>
      </w:pPr>
      <w:r>
        <w:t>b)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popis zabezpečenia </w:t>
      </w:r>
      <w:r>
        <w:t>dlhodobého bankového úveru alebo krátkodobého bankového úveru</w:t>
      </w:r>
      <w:r>
        <w:rPr>
          <w:b/>
          <w:sz w:val="18"/>
        </w:rPr>
        <w:t xml:space="preserve"> </w:t>
      </w:r>
    </w:p>
    <w:tbl>
      <w:tblPr>
        <w:tblStyle w:val="TableGrid"/>
        <w:tblW w:w="10123" w:type="dxa"/>
        <w:tblInd w:w="77" w:type="dxa"/>
        <w:tblCellMar>
          <w:top w:w="53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501"/>
        <w:gridCol w:w="5622"/>
      </w:tblGrid>
      <w:tr w:rsidR="00F70F56" w14:paraId="426B8C18" w14:textId="77777777">
        <w:trPr>
          <w:trHeight w:val="466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E3AA05" w14:textId="77777777" w:rsidR="00F70F56" w:rsidRDefault="00727F23">
            <w:pPr>
              <w:spacing w:after="0" w:line="259" w:lineRule="auto"/>
              <w:ind w:left="454" w:right="411" w:firstLine="0"/>
              <w:jc w:val="center"/>
            </w:pPr>
            <w:r>
              <w:rPr>
                <w:b/>
                <w:sz w:val="20"/>
              </w:rPr>
              <w:lastRenderedPageBreak/>
              <w:t xml:space="preserve">Druh bankového úveru  podľa splatnosti /krátkodobý, dlhodobý/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FE4A0B" w14:textId="77777777" w:rsidR="00F70F56" w:rsidRDefault="00727F23">
            <w:pPr>
              <w:spacing w:after="0" w:line="259" w:lineRule="auto"/>
              <w:ind w:left="402" w:right="256" w:firstLine="0"/>
              <w:jc w:val="center"/>
            </w:pPr>
            <w:r>
              <w:rPr>
                <w:b/>
                <w:sz w:val="20"/>
              </w:rPr>
              <w:t>Popis zabezpečenia dlhodobého bankového úveru  alebo krátkodobého bankového úveru</w:t>
            </w:r>
            <w:r>
              <w:rPr>
                <w:sz w:val="20"/>
              </w:rPr>
              <w:t xml:space="preserve"> </w:t>
            </w:r>
          </w:p>
        </w:tc>
      </w:tr>
      <w:tr w:rsidR="00F70F56" w14:paraId="647E7107" w14:textId="77777777">
        <w:trPr>
          <w:trHeight w:val="241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578D" w14:textId="5640D7E3" w:rsidR="00F70F56" w:rsidRDefault="007441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NFP- dlhodobá</w:t>
            </w:r>
            <w:r w:rsidR="00727F23">
              <w:rPr>
                <w:sz w:val="20"/>
              </w:rPr>
              <w:t xml:space="preserve">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861A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Vlastná zmenka klienta, Vlastná zmenka obce </w:t>
            </w:r>
          </w:p>
        </w:tc>
      </w:tr>
      <w:tr w:rsidR="00F70F56" w14:paraId="3619102A" w14:textId="77777777">
        <w:trPr>
          <w:trHeight w:val="24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14B9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Bežný bankový úver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EEBA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Vlastná zmenka klienta, Vlastná zmenka obce </w:t>
            </w:r>
          </w:p>
        </w:tc>
      </w:tr>
    </w:tbl>
    <w:p w14:paraId="7A8DF6BE" w14:textId="77777777" w:rsidR="00F70F56" w:rsidRDefault="00727F23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33FCEE9" w14:textId="77777777" w:rsidR="00F70F56" w:rsidRDefault="00727F23">
      <w:pPr>
        <w:spacing w:after="23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1F18C19" w14:textId="77777777" w:rsidR="002556B3" w:rsidRDefault="002556B3">
      <w:pPr>
        <w:spacing w:after="4" w:line="270" w:lineRule="auto"/>
        <w:ind w:left="-5" w:right="0"/>
        <w:jc w:val="left"/>
      </w:pPr>
    </w:p>
    <w:p w14:paraId="1A98718D" w14:textId="77777777" w:rsidR="00A162A2" w:rsidRDefault="00A162A2">
      <w:pPr>
        <w:spacing w:after="4" w:line="270" w:lineRule="auto"/>
        <w:ind w:left="-5" w:right="0"/>
        <w:jc w:val="left"/>
      </w:pPr>
    </w:p>
    <w:p w14:paraId="6548F939" w14:textId="77777777" w:rsidR="00F70F56" w:rsidRDefault="00727F23">
      <w:pPr>
        <w:spacing w:after="4" w:line="270" w:lineRule="auto"/>
        <w:ind w:left="-5" w:right="0"/>
        <w:jc w:val="left"/>
      </w:pPr>
      <w:r>
        <w:t>4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Časové rozlíšenie </w:t>
      </w:r>
      <w:r>
        <w:t xml:space="preserve"> </w:t>
      </w:r>
    </w:p>
    <w:p w14:paraId="3B8DF917" w14:textId="77777777" w:rsidR="00F70F56" w:rsidRDefault="00727F23">
      <w:pPr>
        <w:numPr>
          <w:ilvl w:val="0"/>
          <w:numId w:val="10"/>
        </w:numPr>
        <w:spacing w:after="4" w:line="270" w:lineRule="auto"/>
        <w:ind w:right="45" w:hanging="284"/>
        <w:jc w:val="left"/>
      </w:pPr>
      <w:r>
        <w:t xml:space="preserve">popis významných položiek časového rozlíšenia </w:t>
      </w:r>
      <w:r>
        <w:rPr>
          <w:b/>
        </w:rPr>
        <w:t>výdavkov budúcich období</w:t>
      </w:r>
      <w:r>
        <w:t xml:space="preserve"> a </w:t>
      </w:r>
      <w:r>
        <w:rPr>
          <w:b/>
        </w:rPr>
        <w:t xml:space="preserve">výnosov budúcich          období </w:t>
      </w:r>
      <w:r>
        <w:rPr>
          <w:b/>
          <w:sz w:val="18"/>
        </w:rPr>
        <w:t xml:space="preserve"> </w:t>
      </w:r>
    </w:p>
    <w:tbl>
      <w:tblPr>
        <w:tblStyle w:val="TableGrid"/>
        <w:tblW w:w="10069" w:type="dxa"/>
        <w:tblInd w:w="77" w:type="dxa"/>
        <w:tblCellMar>
          <w:top w:w="12" w:type="dxa"/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5531"/>
        <w:gridCol w:w="2409"/>
        <w:gridCol w:w="2129"/>
      </w:tblGrid>
      <w:tr w:rsidR="00F70F56" w:rsidRPr="007441ED" w14:paraId="4FAC6C57" w14:textId="77777777">
        <w:trPr>
          <w:trHeight w:val="238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99CB16" w14:textId="77777777" w:rsidR="00F70F56" w:rsidRPr="001F5DC3" w:rsidRDefault="00727F23">
            <w:pPr>
              <w:spacing w:after="0" w:line="259" w:lineRule="auto"/>
              <w:ind w:left="0" w:right="60" w:firstLine="0"/>
              <w:jc w:val="center"/>
              <w:rPr>
                <w:color w:val="000000" w:themeColor="text1"/>
              </w:rPr>
            </w:pPr>
            <w:r w:rsidRPr="001F5DC3">
              <w:rPr>
                <w:b/>
                <w:color w:val="000000" w:themeColor="text1"/>
                <w:sz w:val="20"/>
              </w:rPr>
              <w:t xml:space="preserve">Popis významnej položky časového rozlíšeni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10DBC4" w14:textId="306F276B" w:rsidR="00F70F56" w:rsidRPr="001F5DC3" w:rsidRDefault="00727F23">
            <w:pPr>
              <w:spacing w:after="0" w:line="259" w:lineRule="auto"/>
              <w:ind w:left="0" w:right="50" w:firstLine="0"/>
              <w:jc w:val="center"/>
              <w:rPr>
                <w:color w:val="000000" w:themeColor="text1"/>
              </w:rPr>
            </w:pPr>
            <w:r w:rsidRPr="001F5DC3">
              <w:rPr>
                <w:b/>
                <w:color w:val="000000" w:themeColor="text1"/>
                <w:sz w:val="20"/>
              </w:rPr>
              <w:t>Zostatok  k 31.12.20</w:t>
            </w:r>
            <w:r w:rsidR="00D70683">
              <w:rPr>
                <w:b/>
                <w:color w:val="000000" w:themeColor="text1"/>
                <w:sz w:val="20"/>
              </w:rPr>
              <w:t>20</w:t>
            </w:r>
            <w:r w:rsidRPr="001F5DC3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CBC0B4" w14:textId="6A859BDA" w:rsidR="00F70F56" w:rsidRPr="001F5DC3" w:rsidRDefault="00727F23">
            <w:pPr>
              <w:spacing w:after="0" w:line="259" w:lineRule="auto"/>
              <w:ind w:left="36" w:right="0" w:firstLine="0"/>
              <w:jc w:val="left"/>
              <w:rPr>
                <w:color w:val="000000" w:themeColor="text1"/>
              </w:rPr>
            </w:pPr>
            <w:r w:rsidRPr="001F5DC3">
              <w:rPr>
                <w:b/>
                <w:color w:val="000000" w:themeColor="text1"/>
                <w:sz w:val="20"/>
              </w:rPr>
              <w:t>Zostatok  k 31.12.20</w:t>
            </w:r>
            <w:r w:rsidR="007441ED" w:rsidRPr="001F5DC3">
              <w:rPr>
                <w:b/>
                <w:color w:val="000000" w:themeColor="text1"/>
                <w:sz w:val="20"/>
              </w:rPr>
              <w:t>2</w:t>
            </w:r>
            <w:r w:rsidR="00D70683">
              <w:rPr>
                <w:b/>
                <w:color w:val="000000" w:themeColor="text1"/>
                <w:sz w:val="20"/>
              </w:rPr>
              <w:t>1</w:t>
            </w:r>
          </w:p>
        </w:tc>
      </w:tr>
      <w:tr w:rsidR="00F70F56" w:rsidRPr="007441ED" w14:paraId="38409E5C" w14:textId="77777777">
        <w:trPr>
          <w:trHeight w:val="241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333A" w14:textId="77777777" w:rsidR="00F70F56" w:rsidRPr="001F5DC3" w:rsidRDefault="00727F23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>Výdavky budúcich období spolu z toho:</w:t>
            </w:r>
            <w:r w:rsidRPr="001F5DC3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07F2" w14:textId="77777777" w:rsidR="00F70F56" w:rsidRPr="001F5DC3" w:rsidRDefault="00727F23">
            <w:pPr>
              <w:spacing w:after="0" w:line="259" w:lineRule="auto"/>
              <w:ind w:left="0" w:right="53" w:firstLine="0"/>
              <w:jc w:val="right"/>
              <w:rPr>
                <w:color w:val="000000" w:themeColor="text1"/>
              </w:rPr>
            </w:pPr>
            <w:r w:rsidRPr="001F5DC3">
              <w:rPr>
                <w:b/>
                <w:color w:val="000000" w:themeColor="text1"/>
                <w:sz w:val="20"/>
              </w:rPr>
              <w:t xml:space="preserve">0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9A85" w14:textId="77777777" w:rsidR="00F70F56" w:rsidRPr="001F5DC3" w:rsidRDefault="00727F23">
            <w:pPr>
              <w:spacing w:after="0" w:line="259" w:lineRule="auto"/>
              <w:ind w:left="0" w:right="51" w:firstLine="0"/>
              <w:jc w:val="right"/>
              <w:rPr>
                <w:color w:val="000000" w:themeColor="text1"/>
              </w:rPr>
            </w:pPr>
            <w:r w:rsidRPr="001F5DC3">
              <w:rPr>
                <w:b/>
                <w:color w:val="000000" w:themeColor="text1"/>
                <w:sz w:val="20"/>
              </w:rPr>
              <w:t>0</w:t>
            </w:r>
            <w:r w:rsidRPr="001F5DC3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F70F56" w:rsidRPr="007441ED" w14:paraId="15FA4376" w14:textId="77777777">
        <w:trPr>
          <w:trHeight w:val="24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F22F" w14:textId="77777777" w:rsidR="00F70F56" w:rsidRPr="001F5DC3" w:rsidRDefault="00727F23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C8D9" w14:textId="77777777" w:rsidR="00F70F56" w:rsidRPr="001F5DC3" w:rsidRDefault="00727F23">
            <w:pPr>
              <w:spacing w:after="0" w:line="259" w:lineRule="auto"/>
              <w:ind w:left="0" w:right="2" w:firstLine="0"/>
              <w:jc w:val="righ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E329" w14:textId="77777777" w:rsidR="00F70F56" w:rsidRPr="001F5DC3" w:rsidRDefault="00727F23">
            <w:pPr>
              <w:spacing w:after="0" w:line="259" w:lineRule="auto"/>
              <w:ind w:left="0" w:right="0" w:firstLine="0"/>
              <w:jc w:val="righ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F70F56" w:rsidRPr="007441ED" w14:paraId="2D1890AA" w14:textId="77777777">
        <w:trPr>
          <w:trHeight w:val="24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B5BF" w14:textId="77777777" w:rsidR="00F70F56" w:rsidRPr="001F5DC3" w:rsidRDefault="00727F23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3CD8" w14:textId="77777777" w:rsidR="00F70F56" w:rsidRPr="001F5DC3" w:rsidRDefault="00727F23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3038" w14:textId="77777777" w:rsidR="00F70F56" w:rsidRPr="001F5DC3" w:rsidRDefault="00727F23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D70683" w:rsidRPr="007441ED" w14:paraId="7163F4AF" w14:textId="77777777">
        <w:trPr>
          <w:trHeight w:val="24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85B4" w14:textId="77777777" w:rsidR="00D70683" w:rsidRPr="001F5DC3" w:rsidRDefault="00D70683" w:rsidP="00D70683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>Výnosy budúcich období spolu z toho:</w:t>
            </w:r>
            <w:r w:rsidRPr="001F5DC3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09DB" w14:textId="7BE82259" w:rsidR="00D70683" w:rsidRPr="001F5DC3" w:rsidRDefault="00D70683" w:rsidP="00D70683">
            <w:pPr>
              <w:spacing w:after="0" w:line="259" w:lineRule="auto"/>
              <w:ind w:left="0" w:right="52" w:firstLine="0"/>
              <w:jc w:val="right"/>
              <w:rPr>
                <w:color w:val="000000" w:themeColor="text1"/>
              </w:rPr>
            </w:pPr>
            <w:r w:rsidRPr="001F5DC3">
              <w:rPr>
                <w:b/>
                <w:color w:val="000000" w:themeColor="text1"/>
                <w:sz w:val="20"/>
              </w:rPr>
              <w:t xml:space="preserve">1 085 528,99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EAA1" w14:textId="18EE4168" w:rsidR="00D70683" w:rsidRPr="00D70683" w:rsidRDefault="00D70683" w:rsidP="00D70683">
            <w:pPr>
              <w:spacing w:after="0" w:line="259" w:lineRule="auto"/>
              <w:ind w:left="0" w:right="50" w:firstLine="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0683">
              <w:rPr>
                <w:b/>
                <w:bCs/>
                <w:color w:val="000000" w:themeColor="text1"/>
                <w:sz w:val="20"/>
                <w:szCs w:val="20"/>
              </w:rPr>
              <w:t>1 066 031,83</w:t>
            </w:r>
          </w:p>
        </w:tc>
      </w:tr>
      <w:tr w:rsidR="00D70683" w:rsidRPr="007441ED" w14:paraId="5DE54BA3" w14:textId="77777777">
        <w:trPr>
          <w:trHeight w:val="24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C161" w14:textId="77777777" w:rsidR="00D70683" w:rsidRPr="001F5DC3" w:rsidRDefault="00D70683" w:rsidP="00D70683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 xml:space="preserve">: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7DFB" w14:textId="137A9929" w:rsidR="00D70683" w:rsidRPr="001F5DC3" w:rsidRDefault="00D70683" w:rsidP="00D70683">
            <w:pPr>
              <w:spacing w:after="0" w:line="259" w:lineRule="auto"/>
              <w:ind w:left="0" w:right="2" w:firstLine="0"/>
              <w:jc w:val="righ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D48F" w14:textId="36315B15" w:rsidR="00D70683" w:rsidRPr="00D70683" w:rsidRDefault="00D70683" w:rsidP="00D70683">
            <w:pPr>
              <w:spacing w:after="0" w:line="259" w:lineRule="auto"/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D70683" w:rsidRPr="007441ED" w14:paraId="4B03C606" w14:textId="77777777">
        <w:trPr>
          <w:trHeight w:val="24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9650" w14:textId="77777777" w:rsidR="00D70683" w:rsidRPr="001F5DC3" w:rsidRDefault="00D70683" w:rsidP="00D70683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 xml:space="preserve">Centrálna zóna obc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5CB1" w14:textId="615271DD" w:rsidR="00D70683" w:rsidRPr="001F5DC3" w:rsidRDefault="00D70683" w:rsidP="00D70683">
            <w:pPr>
              <w:spacing w:after="0" w:line="259" w:lineRule="auto"/>
              <w:ind w:left="0" w:right="52"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1F5DC3">
              <w:rPr>
                <w:color w:val="000000" w:themeColor="text1"/>
                <w:sz w:val="20"/>
                <w:szCs w:val="20"/>
              </w:rPr>
              <w:t>327 223,6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E624" w14:textId="31EE6203" w:rsidR="00D70683" w:rsidRPr="00D70683" w:rsidRDefault="001407E5" w:rsidP="00D70683">
            <w:pPr>
              <w:spacing w:after="0" w:line="259" w:lineRule="auto"/>
              <w:ind w:left="0" w:right="50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3 424,42</w:t>
            </w:r>
          </w:p>
        </w:tc>
      </w:tr>
      <w:tr w:rsidR="00D70683" w:rsidRPr="007441ED" w14:paraId="1EF6A17B" w14:textId="77777777">
        <w:trPr>
          <w:trHeight w:val="238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B0F0" w14:textId="77777777" w:rsidR="00D70683" w:rsidRPr="001F5DC3" w:rsidRDefault="00D70683" w:rsidP="00D70683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 xml:space="preserve">Požiarna zbrojnic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E271" w14:textId="32E71F6D" w:rsidR="00D70683" w:rsidRPr="001F5DC3" w:rsidRDefault="00D70683" w:rsidP="00D70683">
            <w:pPr>
              <w:spacing w:after="0" w:line="259" w:lineRule="auto"/>
              <w:ind w:left="0" w:right="52"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1F5DC3">
              <w:rPr>
                <w:color w:val="000000" w:themeColor="text1"/>
                <w:sz w:val="20"/>
                <w:szCs w:val="20"/>
              </w:rPr>
              <w:t>11 301,7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019B" w14:textId="6869567F" w:rsidR="00D70683" w:rsidRPr="00D70683" w:rsidRDefault="001407E5" w:rsidP="00D70683">
            <w:pPr>
              <w:spacing w:after="0" w:line="259" w:lineRule="auto"/>
              <w:ind w:left="0" w:right="50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 963,50</w:t>
            </w:r>
          </w:p>
        </w:tc>
      </w:tr>
      <w:tr w:rsidR="00D70683" w:rsidRPr="007441ED" w14:paraId="0A115978" w14:textId="77777777">
        <w:trPr>
          <w:trHeight w:val="24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9D0F" w14:textId="77777777" w:rsidR="00D70683" w:rsidRPr="001F5DC3" w:rsidRDefault="00D70683" w:rsidP="00D70683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 xml:space="preserve">Kultúrny dom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3D31" w14:textId="67AD60E7" w:rsidR="00D70683" w:rsidRPr="001F5DC3" w:rsidRDefault="00D70683" w:rsidP="00D70683">
            <w:pPr>
              <w:spacing w:after="0" w:line="259" w:lineRule="auto"/>
              <w:ind w:left="0" w:right="52"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1F5DC3">
              <w:rPr>
                <w:color w:val="000000" w:themeColor="text1"/>
                <w:sz w:val="20"/>
                <w:szCs w:val="20"/>
              </w:rPr>
              <w:t>12 493,9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3447" w14:textId="67ADFD48" w:rsidR="00D70683" w:rsidRPr="00D70683" w:rsidRDefault="001407E5" w:rsidP="00D70683">
            <w:pPr>
              <w:spacing w:after="0" w:line="259" w:lineRule="auto"/>
              <w:ind w:left="0" w:right="50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 099,83</w:t>
            </w:r>
          </w:p>
        </w:tc>
      </w:tr>
      <w:tr w:rsidR="00D70683" w:rsidRPr="007441ED" w14:paraId="39917EBC" w14:textId="77777777">
        <w:trPr>
          <w:trHeight w:val="24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039E" w14:textId="77777777" w:rsidR="00D70683" w:rsidRPr="001F5DC3" w:rsidRDefault="00D70683" w:rsidP="00D70683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 xml:space="preserve">Viacúčelové ihrisk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B8FD" w14:textId="016B62A0" w:rsidR="00D70683" w:rsidRPr="001F5DC3" w:rsidRDefault="00D70683" w:rsidP="00D70683">
            <w:pPr>
              <w:spacing w:after="0" w:line="259" w:lineRule="auto"/>
              <w:ind w:left="0" w:right="52"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1F5DC3">
              <w:rPr>
                <w:color w:val="000000" w:themeColor="text1"/>
                <w:sz w:val="20"/>
                <w:szCs w:val="20"/>
              </w:rPr>
              <w:t>19 131,5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8DAA" w14:textId="6B7F15B2" w:rsidR="00D70683" w:rsidRPr="00D70683" w:rsidRDefault="001407E5" w:rsidP="00D70683">
            <w:pPr>
              <w:spacing w:after="0" w:line="259" w:lineRule="auto"/>
              <w:ind w:left="0" w:right="50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 128,50</w:t>
            </w:r>
          </w:p>
        </w:tc>
      </w:tr>
      <w:tr w:rsidR="00D70683" w:rsidRPr="007441ED" w14:paraId="1D1E0359" w14:textId="77777777">
        <w:trPr>
          <w:trHeight w:val="24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D32E" w14:textId="77777777" w:rsidR="00D70683" w:rsidRPr="001F5DC3" w:rsidRDefault="00D70683" w:rsidP="00D70683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 xml:space="preserve">Strecha MŠ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603B" w14:textId="0FB34C66" w:rsidR="00D70683" w:rsidRPr="001F5DC3" w:rsidRDefault="00D70683" w:rsidP="00D70683">
            <w:pPr>
              <w:spacing w:after="0" w:line="259" w:lineRule="auto"/>
              <w:ind w:left="0" w:right="52"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1F5DC3">
              <w:rPr>
                <w:color w:val="000000" w:themeColor="text1"/>
                <w:sz w:val="20"/>
                <w:szCs w:val="20"/>
              </w:rPr>
              <w:t>18 113,79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8D13" w14:textId="56932427" w:rsidR="00D70683" w:rsidRPr="00D70683" w:rsidRDefault="001407E5" w:rsidP="00D70683">
            <w:pPr>
              <w:spacing w:after="0" w:line="259" w:lineRule="auto"/>
              <w:ind w:left="0" w:right="50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 283,29</w:t>
            </w:r>
          </w:p>
        </w:tc>
      </w:tr>
      <w:tr w:rsidR="00D70683" w:rsidRPr="007441ED" w14:paraId="3E44380D" w14:textId="77777777">
        <w:trPr>
          <w:trHeight w:val="24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20F6" w14:textId="77777777" w:rsidR="00D70683" w:rsidRPr="001F5DC3" w:rsidRDefault="00D70683" w:rsidP="00D70683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 xml:space="preserve">Základná škol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369E" w14:textId="6C86A857" w:rsidR="00D70683" w:rsidRPr="001F5DC3" w:rsidRDefault="00D70683" w:rsidP="00D70683">
            <w:pPr>
              <w:spacing w:after="0" w:line="259" w:lineRule="auto"/>
              <w:ind w:left="0" w:right="52"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1F5DC3">
              <w:rPr>
                <w:color w:val="000000" w:themeColor="text1"/>
                <w:sz w:val="20"/>
                <w:szCs w:val="20"/>
              </w:rPr>
              <w:t>352 630,5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F630" w14:textId="57E1341B" w:rsidR="00D70683" w:rsidRPr="00D70683" w:rsidRDefault="001407E5" w:rsidP="00D70683">
            <w:pPr>
              <w:spacing w:after="0" w:line="259" w:lineRule="auto"/>
              <w:ind w:left="0" w:right="50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8 800,69</w:t>
            </w:r>
          </w:p>
        </w:tc>
      </w:tr>
      <w:tr w:rsidR="00D70683" w:rsidRPr="007441ED" w14:paraId="6E21193B" w14:textId="77777777">
        <w:trPr>
          <w:trHeight w:val="241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0F6E" w14:textId="77777777" w:rsidR="00D70683" w:rsidRPr="001F5DC3" w:rsidRDefault="00D70683" w:rsidP="00D70683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 xml:space="preserve">Studňa rómska osad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DE75" w14:textId="04F4FB4C" w:rsidR="00D70683" w:rsidRPr="001F5DC3" w:rsidRDefault="00D70683" w:rsidP="00D70683">
            <w:pPr>
              <w:spacing w:after="0" w:line="259" w:lineRule="auto"/>
              <w:ind w:left="0" w:right="52"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1F5DC3">
              <w:rPr>
                <w:color w:val="000000" w:themeColor="text1"/>
                <w:sz w:val="20"/>
                <w:szCs w:val="20"/>
              </w:rPr>
              <w:t>1 842,37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ECC5" w14:textId="6FB1BC5F" w:rsidR="00D70683" w:rsidRPr="00D70683" w:rsidRDefault="001407E5" w:rsidP="00D70683">
            <w:pPr>
              <w:spacing w:after="0" w:line="259" w:lineRule="auto"/>
              <w:ind w:left="0" w:right="50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593,08</w:t>
            </w:r>
          </w:p>
        </w:tc>
      </w:tr>
      <w:tr w:rsidR="00D70683" w:rsidRPr="007441ED" w14:paraId="6A708ACB" w14:textId="77777777">
        <w:trPr>
          <w:trHeight w:val="24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DA35" w14:textId="77777777" w:rsidR="00D70683" w:rsidRPr="001F5DC3" w:rsidRDefault="00D70683" w:rsidP="00D70683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 xml:space="preserve">Kolkáreň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DAC7" w14:textId="45593AD9" w:rsidR="00D70683" w:rsidRPr="001F5DC3" w:rsidRDefault="00D70683" w:rsidP="00D70683">
            <w:pPr>
              <w:spacing w:after="0" w:line="259" w:lineRule="auto"/>
              <w:ind w:left="0" w:right="52"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1F5DC3">
              <w:rPr>
                <w:color w:val="000000" w:themeColor="text1"/>
                <w:sz w:val="20"/>
                <w:szCs w:val="20"/>
              </w:rPr>
              <w:t>24 456,7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CE9F" w14:textId="0F267658" w:rsidR="00D70683" w:rsidRPr="00D70683" w:rsidRDefault="001407E5" w:rsidP="00D70683">
            <w:pPr>
              <w:spacing w:after="0" w:line="259" w:lineRule="auto"/>
              <w:ind w:left="0" w:right="50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 641,11</w:t>
            </w:r>
          </w:p>
        </w:tc>
      </w:tr>
      <w:tr w:rsidR="00D70683" w:rsidRPr="007441ED" w14:paraId="7B0588CA" w14:textId="77777777">
        <w:trPr>
          <w:trHeight w:val="24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7046" w14:textId="77777777" w:rsidR="00D70683" w:rsidRPr="001F5DC3" w:rsidRDefault="00D70683" w:rsidP="00D70683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 xml:space="preserve">Obecný úrad zateplenie, okná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282B" w14:textId="0B335F11" w:rsidR="00D70683" w:rsidRPr="001F5DC3" w:rsidRDefault="00D70683" w:rsidP="00D70683">
            <w:pPr>
              <w:spacing w:after="0" w:line="259" w:lineRule="auto"/>
              <w:ind w:left="0" w:right="52"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1F5DC3">
              <w:rPr>
                <w:color w:val="000000" w:themeColor="text1"/>
                <w:sz w:val="20"/>
                <w:szCs w:val="20"/>
              </w:rPr>
              <w:t>8 298,48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9B1E" w14:textId="2E3D886A" w:rsidR="00D70683" w:rsidRPr="00D70683" w:rsidRDefault="001407E5" w:rsidP="00D70683">
            <w:pPr>
              <w:spacing w:after="0" w:line="259" w:lineRule="auto"/>
              <w:ind w:left="0" w:right="50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 298,48</w:t>
            </w:r>
          </w:p>
        </w:tc>
      </w:tr>
      <w:tr w:rsidR="00D70683" w:rsidRPr="007441ED" w14:paraId="215A417F" w14:textId="77777777">
        <w:trPr>
          <w:trHeight w:val="24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A4BF" w14:textId="77777777" w:rsidR="00D70683" w:rsidRPr="001F5DC3" w:rsidRDefault="00D70683" w:rsidP="00D70683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 xml:space="preserve">Šatne TJ Baník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F481" w14:textId="6360AA95" w:rsidR="00D70683" w:rsidRPr="001F5DC3" w:rsidRDefault="00D70683" w:rsidP="00D70683">
            <w:pPr>
              <w:spacing w:after="0" w:line="259" w:lineRule="auto"/>
              <w:ind w:left="0" w:right="52"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1F5DC3">
              <w:rPr>
                <w:color w:val="000000" w:themeColor="text1"/>
                <w:sz w:val="20"/>
                <w:szCs w:val="20"/>
              </w:rPr>
              <w:t>11 803,8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A66B" w14:textId="2EB8529C" w:rsidR="00D70683" w:rsidRPr="001F5DC3" w:rsidRDefault="001407E5" w:rsidP="00D70683">
            <w:pPr>
              <w:spacing w:after="0" w:line="259" w:lineRule="auto"/>
              <w:ind w:left="0" w:right="50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 909,21</w:t>
            </w:r>
          </w:p>
        </w:tc>
      </w:tr>
      <w:tr w:rsidR="00D70683" w:rsidRPr="007441ED" w14:paraId="76581037" w14:textId="77777777">
        <w:trPr>
          <w:trHeight w:val="24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6AE6" w14:textId="77777777" w:rsidR="00D70683" w:rsidRPr="001F5DC3" w:rsidRDefault="00D70683" w:rsidP="00D70683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 xml:space="preserve">Čajovňa </w:t>
            </w:r>
            <w:proofErr w:type="spellStart"/>
            <w:r w:rsidRPr="001F5DC3">
              <w:rPr>
                <w:color w:val="000000" w:themeColor="text1"/>
                <w:sz w:val="20"/>
              </w:rPr>
              <w:t>Poliačky</w:t>
            </w:r>
            <w:proofErr w:type="spellEnd"/>
            <w:r w:rsidRPr="001F5DC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B126" w14:textId="0E7D0241" w:rsidR="00D70683" w:rsidRPr="001F5DC3" w:rsidRDefault="00D70683" w:rsidP="00D70683">
            <w:pPr>
              <w:spacing w:after="0" w:line="259" w:lineRule="auto"/>
              <w:ind w:left="0" w:right="52"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1F5DC3">
              <w:rPr>
                <w:color w:val="000000" w:themeColor="text1"/>
                <w:sz w:val="20"/>
                <w:szCs w:val="20"/>
              </w:rPr>
              <w:t>11 949,8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F676" w14:textId="562F7B75" w:rsidR="00D70683" w:rsidRPr="001F5DC3" w:rsidRDefault="001407E5" w:rsidP="00D70683">
            <w:pPr>
              <w:spacing w:after="0" w:line="259" w:lineRule="auto"/>
              <w:ind w:left="0" w:right="50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 949,81</w:t>
            </w:r>
          </w:p>
        </w:tc>
      </w:tr>
      <w:tr w:rsidR="00D70683" w:rsidRPr="007441ED" w14:paraId="0EAF47FD" w14:textId="77777777">
        <w:trPr>
          <w:trHeight w:val="24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F7DB" w14:textId="77777777" w:rsidR="00D70683" w:rsidRPr="001F5DC3" w:rsidRDefault="00D70683" w:rsidP="00D70683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 xml:space="preserve">Hrobové miest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595B" w14:textId="6CCC2F35" w:rsidR="00D70683" w:rsidRPr="001F5DC3" w:rsidRDefault="00D70683" w:rsidP="00D70683">
            <w:pPr>
              <w:spacing w:after="0" w:line="259" w:lineRule="auto"/>
              <w:ind w:left="0" w:right="52"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1F5DC3">
              <w:rPr>
                <w:color w:val="000000" w:themeColor="text1"/>
                <w:sz w:val="20"/>
                <w:szCs w:val="20"/>
              </w:rPr>
              <w:t>1 992,2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FF3C" w14:textId="1CB8E427" w:rsidR="00D70683" w:rsidRPr="001F5DC3" w:rsidRDefault="001407E5" w:rsidP="00D70683">
            <w:pPr>
              <w:spacing w:after="0" w:line="259" w:lineRule="auto"/>
              <w:ind w:left="0" w:right="50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992,20</w:t>
            </w:r>
          </w:p>
        </w:tc>
      </w:tr>
      <w:tr w:rsidR="00D70683" w:rsidRPr="007441ED" w14:paraId="25192D34" w14:textId="77777777">
        <w:trPr>
          <w:trHeight w:val="24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684F" w14:textId="77777777" w:rsidR="00D70683" w:rsidRPr="001F5DC3" w:rsidRDefault="00D70683" w:rsidP="00D70683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 xml:space="preserve">Budova materská škol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8FC4" w14:textId="703BFBE9" w:rsidR="00D70683" w:rsidRPr="001F5DC3" w:rsidRDefault="00D70683" w:rsidP="00D70683">
            <w:pPr>
              <w:spacing w:after="0" w:line="259" w:lineRule="auto"/>
              <w:ind w:left="0" w:right="52"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1F5DC3">
              <w:rPr>
                <w:color w:val="000000" w:themeColor="text1"/>
                <w:sz w:val="20"/>
                <w:szCs w:val="20"/>
              </w:rPr>
              <w:t>12 876,78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2FCA" w14:textId="27F46363" w:rsidR="00D70683" w:rsidRPr="001F5DC3" w:rsidRDefault="001407E5" w:rsidP="00D70683">
            <w:pPr>
              <w:spacing w:after="0" w:line="259" w:lineRule="auto"/>
              <w:ind w:left="0" w:right="50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 381,68</w:t>
            </w:r>
          </w:p>
        </w:tc>
      </w:tr>
      <w:tr w:rsidR="00D70683" w:rsidRPr="007441ED" w14:paraId="0CA2E084" w14:textId="77777777">
        <w:trPr>
          <w:trHeight w:val="24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EF0B" w14:textId="77777777" w:rsidR="00D70683" w:rsidRPr="001F5DC3" w:rsidRDefault="00D70683" w:rsidP="00D70683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 xml:space="preserve">Okná MŠ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59F4" w14:textId="483C1CFE" w:rsidR="00D70683" w:rsidRPr="001F5DC3" w:rsidRDefault="00D70683" w:rsidP="00D70683">
            <w:pPr>
              <w:spacing w:after="0" w:line="259" w:lineRule="auto"/>
              <w:ind w:left="0" w:right="52"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1F5DC3">
              <w:rPr>
                <w:color w:val="000000" w:themeColor="text1"/>
                <w:sz w:val="20"/>
                <w:szCs w:val="20"/>
              </w:rPr>
              <w:t>13 395,3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C120" w14:textId="62FBE0DE" w:rsidR="00D70683" w:rsidRPr="001F5DC3" w:rsidRDefault="001407E5" w:rsidP="00D70683">
            <w:pPr>
              <w:spacing w:after="0" w:line="259" w:lineRule="auto"/>
              <w:ind w:left="0" w:right="50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 880,20</w:t>
            </w:r>
          </w:p>
        </w:tc>
      </w:tr>
      <w:tr w:rsidR="00D70683" w:rsidRPr="007441ED" w14:paraId="01C44DD2" w14:textId="77777777">
        <w:trPr>
          <w:trHeight w:val="24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CD0B" w14:textId="77777777" w:rsidR="00D70683" w:rsidRPr="001F5DC3" w:rsidRDefault="00D70683" w:rsidP="00D70683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proofErr w:type="spellStart"/>
            <w:r w:rsidRPr="001F5DC3">
              <w:rPr>
                <w:color w:val="000000" w:themeColor="text1"/>
                <w:sz w:val="20"/>
              </w:rPr>
              <w:t>Túrnička</w:t>
            </w:r>
            <w:proofErr w:type="spellEnd"/>
            <w:r w:rsidRPr="001F5DC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F577" w14:textId="45312626" w:rsidR="00D70683" w:rsidRPr="001F5DC3" w:rsidRDefault="00D70683" w:rsidP="00D70683">
            <w:pPr>
              <w:spacing w:after="0" w:line="259" w:lineRule="auto"/>
              <w:ind w:left="0" w:right="52"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1F5DC3">
              <w:rPr>
                <w:color w:val="000000" w:themeColor="text1"/>
                <w:sz w:val="20"/>
                <w:szCs w:val="20"/>
              </w:rPr>
              <w:t>733,0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A13C" w14:textId="5F465940" w:rsidR="00D70683" w:rsidRPr="001F5DC3" w:rsidRDefault="001407E5" w:rsidP="00D70683">
            <w:pPr>
              <w:spacing w:after="0" w:line="259" w:lineRule="auto"/>
              <w:ind w:left="0" w:right="50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4,00</w:t>
            </w:r>
          </w:p>
        </w:tc>
      </w:tr>
      <w:tr w:rsidR="00D70683" w:rsidRPr="007441ED" w14:paraId="65D0E67D" w14:textId="77777777">
        <w:trPr>
          <w:trHeight w:val="24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2EA7" w14:textId="77777777" w:rsidR="00D70683" w:rsidRPr="001F5DC3" w:rsidRDefault="00D70683" w:rsidP="00D70683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 xml:space="preserve">Stará škol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B3CE" w14:textId="09914C89" w:rsidR="00D70683" w:rsidRPr="001F5DC3" w:rsidRDefault="00D70683" w:rsidP="00D70683">
            <w:pPr>
              <w:spacing w:after="0" w:line="259" w:lineRule="auto"/>
              <w:ind w:left="0" w:right="52"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1F5DC3">
              <w:rPr>
                <w:color w:val="000000" w:themeColor="text1"/>
                <w:sz w:val="20"/>
                <w:szCs w:val="20"/>
              </w:rPr>
              <w:t>31 742,8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CF55" w14:textId="6A1CC55C" w:rsidR="00D70683" w:rsidRPr="001F5DC3" w:rsidRDefault="001407E5" w:rsidP="00D70683">
            <w:pPr>
              <w:spacing w:after="0" w:line="259" w:lineRule="auto"/>
              <w:ind w:left="0" w:right="50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 993,10</w:t>
            </w:r>
          </w:p>
        </w:tc>
      </w:tr>
      <w:tr w:rsidR="00D70683" w:rsidRPr="007441ED" w14:paraId="088163E4" w14:textId="77777777">
        <w:trPr>
          <w:trHeight w:val="242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37EF" w14:textId="77777777" w:rsidR="00D70683" w:rsidRPr="001F5DC3" w:rsidRDefault="00D70683" w:rsidP="00D70683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</w:rPr>
              <w:t xml:space="preserve">Kotolňa ZŠ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7C3A" w14:textId="2631D73F" w:rsidR="00D70683" w:rsidRPr="001F5DC3" w:rsidRDefault="00D70683" w:rsidP="00D70683">
            <w:pPr>
              <w:spacing w:after="0" w:line="259" w:lineRule="auto"/>
              <w:ind w:left="0" w:right="52" w:firstLine="0"/>
              <w:jc w:val="right"/>
              <w:rPr>
                <w:color w:val="000000" w:themeColor="text1"/>
              </w:rPr>
            </w:pPr>
            <w:r w:rsidRPr="001F5DC3">
              <w:rPr>
                <w:color w:val="000000" w:themeColor="text1"/>
                <w:sz w:val="20"/>
                <w:szCs w:val="20"/>
              </w:rPr>
              <w:t>18 592,6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A3F3" w14:textId="27859575" w:rsidR="00D70683" w:rsidRPr="001F5DC3" w:rsidRDefault="001407E5" w:rsidP="00D70683">
            <w:pPr>
              <w:spacing w:after="0" w:line="259" w:lineRule="auto"/>
              <w:ind w:left="0" w:right="50"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 217,50</w:t>
            </w:r>
          </w:p>
        </w:tc>
      </w:tr>
      <w:tr w:rsidR="00D70683" w:rsidRPr="007441ED" w14:paraId="668E17CD" w14:textId="77777777">
        <w:trPr>
          <w:trHeight w:val="242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E7A9" w14:textId="77777777" w:rsidR="00D70683" w:rsidRPr="001F5DC3" w:rsidRDefault="00D70683" w:rsidP="00D70683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  <w:sz w:val="20"/>
              </w:rPr>
            </w:pPr>
            <w:r w:rsidRPr="001F5DC3">
              <w:rPr>
                <w:color w:val="000000" w:themeColor="text1"/>
                <w:sz w:val="20"/>
              </w:rPr>
              <w:t>Zberný dvo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2354" w14:textId="611B5D8F" w:rsidR="00D70683" w:rsidRPr="001F5DC3" w:rsidRDefault="00D70683" w:rsidP="00D70683">
            <w:pPr>
              <w:spacing w:after="0" w:line="259" w:lineRule="auto"/>
              <w:ind w:left="0" w:right="52" w:firstLine="0"/>
              <w:jc w:val="right"/>
              <w:rPr>
                <w:color w:val="000000" w:themeColor="text1"/>
                <w:sz w:val="20"/>
              </w:rPr>
            </w:pPr>
            <w:r w:rsidRPr="001F5DC3">
              <w:rPr>
                <w:color w:val="000000" w:themeColor="text1"/>
                <w:sz w:val="20"/>
              </w:rPr>
              <w:t>206 950,0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F455" w14:textId="494FEC25" w:rsidR="00D70683" w:rsidRPr="001F5DC3" w:rsidRDefault="001407E5" w:rsidP="00D70683">
            <w:pPr>
              <w:spacing w:after="0" w:line="259" w:lineRule="auto"/>
              <w:ind w:left="0" w:right="50" w:firstLine="0"/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92 185,13</w:t>
            </w:r>
          </w:p>
        </w:tc>
      </w:tr>
      <w:tr w:rsidR="001407E5" w:rsidRPr="007441ED" w14:paraId="6F58E05F" w14:textId="77777777">
        <w:trPr>
          <w:trHeight w:val="242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01A4" w14:textId="2F1CD129" w:rsidR="001407E5" w:rsidRPr="001F5DC3" w:rsidRDefault="001407E5" w:rsidP="00D70683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Centrálna oddychová zóna </w:t>
            </w:r>
            <w:proofErr w:type="spellStart"/>
            <w:r>
              <w:rPr>
                <w:color w:val="000000" w:themeColor="text1"/>
                <w:sz w:val="20"/>
              </w:rPr>
              <w:t>Nižnoslanská</w:t>
            </w:r>
            <w:proofErr w:type="spellEnd"/>
            <w:r>
              <w:rPr>
                <w:color w:val="000000" w:themeColor="text1"/>
                <w:sz w:val="20"/>
              </w:rPr>
              <w:t xml:space="preserve"> Baň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B00B" w14:textId="0B4314D7" w:rsidR="001407E5" w:rsidRPr="001F5DC3" w:rsidRDefault="001407E5" w:rsidP="00D70683">
            <w:pPr>
              <w:spacing w:after="0" w:line="259" w:lineRule="auto"/>
              <w:ind w:left="0" w:right="52" w:firstLine="0"/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6A10" w14:textId="2EDA1DC1" w:rsidR="001407E5" w:rsidRDefault="001407E5" w:rsidP="00D70683">
            <w:pPr>
              <w:spacing w:after="0" w:line="259" w:lineRule="auto"/>
              <w:ind w:left="0" w:right="50" w:firstLine="0"/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9 499,90</w:t>
            </w:r>
          </w:p>
        </w:tc>
      </w:tr>
      <w:tr w:rsidR="001407E5" w:rsidRPr="007441ED" w14:paraId="29958B94" w14:textId="77777777">
        <w:trPr>
          <w:trHeight w:val="242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8654" w14:textId="69CC4859" w:rsidR="001407E5" w:rsidRPr="001F5DC3" w:rsidRDefault="001407E5" w:rsidP="00D70683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iestne komunikác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0841" w14:textId="00965971" w:rsidR="001407E5" w:rsidRPr="001F5DC3" w:rsidRDefault="001407E5" w:rsidP="00D70683">
            <w:pPr>
              <w:spacing w:after="0" w:line="259" w:lineRule="auto"/>
              <w:ind w:left="0" w:right="52" w:firstLine="0"/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60E1" w14:textId="74A8D98F" w:rsidR="001407E5" w:rsidRDefault="001407E5" w:rsidP="00D70683">
            <w:pPr>
              <w:spacing w:after="0" w:line="259" w:lineRule="auto"/>
              <w:ind w:left="0" w:right="50" w:firstLine="0"/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3 106,20</w:t>
            </w:r>
          </w:p>
        </w:tc>
      </w:tr>
    </w:tbl>
    <w:p w14:paraId="7433F2C7" w14:textId="77777777" w:rsidR="00F70F56" w:rsidRDefault="00727F23">
      <w:pPr>
        <w:spacing w:after="0" w:line="259" w:lineRule="auto"/>
        <w:ind w:left="284" w:right="0" w:firstLine="0"/>
        <w:jc w:val="left"/>
      </w:pPr>
      <w:r>
        <w:t xml:space="preserve"> </w:t>
      </w:r>
    </w:p>
    <w:p w14:paraId="07F5BE4C" w14:textId="77777777" w:rsidR="00F70F56" w:rsidRDefault="00727F23">
      <w:pPr>
        <w:spacing w:after="0" w:line="259" w:lineRule="auto"/>
        <w:ind w:left="284" w:right="0" w:firstLine="0"/>
        <w:jc w:val="left"/>
      </w:pPr>
      <w:r>
        <w:t xml:space="preserve"> </w:t>
      </w:r>
    </w:p>
    <w:p w14:paraId="799222C7" w14:textId="77777777" w:rsidR="00F70F56" w:rsidRDefault="00727F23">
      <w:pPr>
        <w:spacing w:after="0" w:line="259" w:lineRule="auto"/>
        <w:ind w:left="284" w:right="0" w:firstLine="0"/>
        <w:jc w:val="left"/>
      </w:pPr>
      <w:r>
        <w:t xml:space="preserve"> </w:t>
      </w:r>
    </w:p>
    <w:p w14:paraId="075810FE" w14:textId="0E164BF5" w:rsidR="00F70F56" w:rsidRDefault="00727F23" w:rsidP="002F6D32">
      <w:pPr>
        <w:spacing w:after="0" w:line="259" w:lineRule="auto"/>
        <w:ind w:left="284" w:right="0" w:firstLine="0"/>
        <w:jc w:val="left"/>
      </w:pPr>
      <w:r>
        <w:t xml:space="preserve"> </w:t>
      </w:r>
    </w:p>
    <w:p w14:paraId="58908C41" w14:textId="77777777" w:rsidR="00F70F56" w:rsidRDefault="00727F23">
      <w:pPr>
        <w:spacing w:after="0" w:line="259" w:lineRule="auto"/>
        <w:ind w:left="284" w:right="0" w:firstLine="0"/>
        <w:jc w:val="left"/>
      </w:pPr>
      <w:r>
        <w:t xml:space="preserve"> </w:t>
      </w:r>
    </w:p>
    <w:p w14:paraId="3C618B5B" w14:textId="77777777" w:rsidR="00F70F56" w:rsidRDefault="00727F23">
      <w:pPr>
        <w:numPr>
          <w:ilvl w:val="0"/>
          <w:numId w:val="10"/>
        </w:numPr>
        <w:ind w:right="45" w:hanging="284"/>
        <w:jc w:val="left"/>
      </w:pPr>
      <w:r>
        <w:t xml:space="preserve">informácia o </w:t>
      </w:r>
      <w:r>
        <w:rPr>
          <w:b/>
        </w:rPr>
        <w:t>prijatých kapitálových transferoch</w:t>
      </w:r>
      <w:r>
        <w:t xml:space="preserve"> zaúčtovaných na účte 384 </w:t>
      </w:r>
      <w:r>
        <w:rPr>
          <w:b/>
          <w:sz w:val="18"/>
        </w:rPr>
        <w:t xml:space="preserve"> </w:t>
      </w:r>
    </w:p>
    <w:tbl>
      <w:tblPr>
        <w:tblStyle w:val="TableGrid"/>
        <w:tblW w:w="9771" w:type="dxa"/>
        <w:tblInd w:w="77" w:type="dxa"/>
        <w:tblCellMar>
          <w:top w:w="13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4880"/>
        <w:gridCol w:w="2551"/>
        <w:gridCol w:w="2340"/>
      </w:tblGrid>
      <w:tr w:rsidR="00AB18E8" w:rsidRPr="00AB18E8" w14:paraId="6C439B1C" w14:textId="77777777" w:rsidTr="00AB18E8">
        <w:trPr>
          <w:trHeight w:val="238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2BF190" w14:textId="77777777" w:rsidR="00F70F56" w:rsidRPr="00AB18E8" w:rsidRDefault="00727F23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AB18E8">
              <w:rPr>
                <w:b/>
                <w:color w:val="auto"/>
                <w:sz w:val="20"/>
              </w:rPr>
              <w:t xml:space="preserve">Kapitálový transfer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DECA14" w14:textId="5E086C32" w:rsidR="00F70F56" w:rsidRPr="00AB18E8" w:rsidRDefault="00727F23">
            <w:pPr>
              <w:spacing w:after="0" w:line="259" w:lineRule="auto"/>
              <w:ind w:left="0" w:right="57" w:firstLine="0"/>
              <w:jc w:val="center"/>
              <w:rPr>
                <w:color w:val="auto"/>
              </w:rPr>
            </w:pPr>
            <w:r w:rsidRPr="00AB18E8">
              <w:rPr>
                <w:b/>
                <w:color w:val="auto"/>
                <w:sz w:val="20"/>
              </w:rPr>
              <w:t>Stav k 31.12.20</w:t>
            </w:r>
            <w:r w:rsidR="004E13F3" w:rsidRPr="00AB18E8">
              <w:rPr>
                <w:b/>
                <w:color w:val="auto"/>
                <w:sz w:val="20"/>
              </w:rPr>
              <w:t>2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FB0D8C" w14:textId="6CB9CB63" w:rsidR="00F70F56" w:rsidRPr="00AB18E8" w:rsidRDefault="00727F23">
            <w:pPr>
              <w:spacing w:after="0" w:line="259" w:lineRule="auto"/>
              <w:ind w:left="0" w:right="50" w:firstLine="0"/>
              <w:jc w:val="center"/>
              <w:rPr>
                <w:color w:val="auto"/>
              </w:rPr>
            </w:pPr>
            <w:r w:rsidRPr="00AB18E8">
              <w:rPr>
                <w:b/>
                <w:color w:val="auto"/>
                <w:sz w:val="20"/>
              </w:rPr>
              <w:t>Stav k 31.12.20</w:t>
            </w:r>
            <w:r w:rsidR="007441ED" w:rsidRPr="00AB18E8">
              <w:rPr>
                <w:b/>
                <w:color w:val="auto"/>
                <w:sz w:val="20"/>
              </w:rPr>
              <w:t>2</w:t>
            </w:r>
            <w:r w:rsidR="004E13F3" w:rsidRPr="00AB18E8">
              <w:rPr>
                <w:b/>
                <w:color w:val="auto"/>
                <w:sz w:val="20"/>
              </w:rPr>
              <w:t>1</w:t>
            </w:r>
          </w:p>
        </w:tc>
      </w:tr>
      <w:tr w:rsidR="00AB18E8" w:rsidRPr="00AB18E8" w14:paraId="205BA802" w14:textId="77777777" w:rsidTr="00AB18E8">
        <w:trPr>
          <w:trHeight w:val="241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7D8D" w14:textId="77777777" w:rsidR="00F70F56" w:rsidRPr="00AB18E8" w:rsidRDefault="00727F2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AB18E8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7825" w14:textId="77777777" w:rsidR="00F70F56" w:rsidRPr="00AB18E8" w:rsidRDefault="00727F23">
            <w:pPr>
              <w:spacing w:after="0" w:line="259" w:lineRule="auto"/>
              <w:ind w:left="0" w:right="4" w:firstLine="0"/>
              <w:jc w:val="right"/>
              <w:rPr>
                <w:color w:val="auto"/>
              </w:rPr>
            </w:pPr>
            <w:r w:rsidRPr="00AB18E8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E8E6" w14:textId="77777777" w:rsidR="00F70F56" w:rsidRPr="00AB18E8" w:rsidRDefault="00727F23">
            <w:pPr>
              <w:spacing w:after="0" w:line="259" w:lineRule="auto"/>
              <w:ind w:left="0" w:right="0" w:firstLine="0"/>
              <w:jc w:val="right"/>
              <w:rPr>
                <w:color w:val="auto"/>
              </w:rPr>
            </w:pPr>
            <w:r w:rsidRPr="00AB18E8">
              <w:rPr>
                <w:color w:val="auto"/>
                <w:sz w:val="20"/>
              </w:rPr>
              <w:t xml:space="preserve"> </w:t>
            </w:r>
          </w:p>
        </w:tc>
      </w:tr>
      <w:tr w:rsidR="00AB18E8" w:rsidRPr="00AB18E8" w14:paraId="50169A41" w14:textId="77777777" w:rsidTr="00AB18E8">
        <w:trPr>
          <w:trHeight w:val="28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104B" w14:textId="77777777" w:rsidR="00FF5647" w:rsidRPr="00AB18E8" w:rsidRDefault="00FF5647" w:rsidP="00FF56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bookmarkStart w:id="1" w:name="_Hlk35853071"/>
            <w:r w:rsidRPr="00AB18E8">
              <w:rPr>
                <w:color w:val="auto"/>
              </w:rPr>
              <w:t xml:space="preserve">Centrálna zóna obc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F698" w14:textId="61D23DFB" w:rsidR="00FF5647" w:rsidRPr="00AB18E8" w:rsidRDefault="00FF5647" w:rsidP="00FF5647">
            <w:pPr>
              <w:spacing w:after="0" w:line="259" w:lineRule="auto"/>
              <w:ind w:left="0" w:right="50" w:firstLine="0"/>
              <w:jc w:val="right"/>
              <w:rPr>
                <w:color w:val="auto"/>
              </w:rPr>
            </w:pPr>
            <w:r w:rsidRPr="00AB18E8">
              <w:rPr>
                <w:color w:val="auto"/>
                <w:sz w:val="20"/>
                <w:szCs w:val="20"/>
              </w:rPr>
              <w:t>327 223,6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0E0C" w14:textId="0229EDF5" w:rsidR="00FF5647" w:rsidRPr="00AB18E8" w:rsidRDefault="00FF5647" w:rsidP="00FF5647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 w:rsidRPr="00AB18E8">
              <w:rPr>
                <w:color w:val="auto"/>
                <w:sz w:val="20"/>
                <w:szCs w:val="20"/>
              </w:rPr>
              <w:t>303 424,42</w:t>
            </w:r>
          </w:p>
        </w:tc>
      </w:tr>
      <w:tr w:rsidR="00AB18E8" w:rsidRPr="00AB18E8" w14:paraId="55DF5F2E" w14:textId="77777777" w:rsidTr="00AB18E8">
        <w:trPr>
          <w:trHeight w:val="28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9CCA" w14:textId="77777777" w:rsidR="00FF5647" w:rsidRPr="00AB18E8" w:rsidRDefault="00FF5647" w:rsidP="00FF56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AB18E8">
              <w:rPr>
                <w:color w:val="auto"/>
              </w:rPr>
              <w:t xml:space="preserve">Požiarna zbrojnic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9772" w14:textId="59A0AC03" w:rsidR="00FF5647" w:rsidRPr="00AB18E8" w:rsidRDefault="00FF5647" w:rsidP="00FF5647">
            <w:pPr>
              <w:spacing w:after="0" w:line="259" w:lineRule="auto"/>
              <w:ind w:left="0" w:right="50" w:firstLine="0"/>
              <w:jc w:val="right"/>
              <w:rPr>
                <w:color w:val="auto"/>
              </w:rPr>
            </w:pPr>
            <w:r w:rsidRPr="00AB18E8">
              <w:rPr>
                <w:color w:val="auto"/>
                <w:sz w:val="20"/>
                <w:szCs w:val="20"/>
              </w:rPr>
              <w:t>11 301,7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D4BE" w14:textId="24469A02" w:rsidR="00FF5647" w:rsidRPr="00AB18E8" w:rsidRDefault="00FF5647" w:rsidP="00FF5647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 w:rsidRPr="00AB18E8">
              <w:rPr>
                <w:color w:val="auto"/>
                <w:sz w:val="20"/>
                <w:szCs w:val="20"/>
              </w:rPr>
              <w:t>10 963,50</w:t>
            </w:r>
          </w:p>
        </w:tc>
      </w:tr>
      <w:tr w:rsidR="00AB18E8" w:rsidRPr="00AB18E8" w14:paraId="797A8614" w14:textId="77777777" w:rsidTr="00AB18E8">
        <w:trPr>
          <w:trHeight w:val="28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3F99" w14:textId="77777777" w:rsidR="00FF5647" w:rsidRPr="00AB18E8" w:rsidRDefault="00FF5647" w:rsidP="00FF56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AB18E8">
              <w:rPr>
                <w:color w:val="auto"/>
              </w:rPr>
              <w:lastRenderedPageBreak/>
              <w:t xml:space="preserve">Kultúrny dom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D343" w14:textId="03F3C32A" w:rsidR="00FF5647" w:rsidRPr="00AB18E8" w:rsidRDefault="00FF5647" w:rsidP="00FF5647">
            <w:pPr>
              <w:spacing w:after="0" w:line="259" w:lineRule="auto"/>
              <w:ind w:left="0" w:right="50" w:firstLine="0"/>
              <w:jc w:val="right"/>
              <w:rPr>
                <w:color w:val="auto"/>
              </w:rPr>
            </w:pPr>
            <w:r w:rsidRPr="00AB18E8">
              <w:rPr>
                <w:color w:val="auto"/>
                <w:sz w:val="20"/>
                <w:szCs w:val="20"/>
              </w:rPr>
              <w:t>12 493,9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5C6C" w14:textId="7FEF30ED" w:rsidR="00FF5647" w:rsidRPr="00AB18E8" w:rsidRDefault="00FF5647" w:rsidP="00FF5647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 w:rsidRPr="00AB18E8">
              <w:rPr>
                <w:color w:val="auto"/>
                <w:sz w:val="20"/>
                <w:szCs w:val="20"/>
              </w:rPr>
              <w:t>12 099,83</w:t>
            </w:r>
          </w:p>
        </w:tc>
      </w:tr>
      <w:tr w:rsidR="00AB18E8" w:rsidRPr="00AB18E8" w14:paraId="5530CABB" w14:textId="77777777" w:rsidTr="00AB18E8">
        <w:trPr>
          <w:trHeight w:val="28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AE37" w14:textId="77777777" w:rsidR="00FF5647" w:rsidRPr="00AB18E8" w:rsidRDefault="00FF5647" w:rsidP="00FF56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AB18E8">
              <w:rPr>
                <w:color w:val="auto"/>
              </w:rPr>
              <w:t xml:space="preserve">Viacúčelové ihrisko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650D" w14:textId="3992CE17" w:rsidR="00FF5647" w:rsidRPr="00AB18E8" w:rsidRDefault="00FF5647" w:rsidP="00FF5647">
            <w:pPr>
              <w:spacing w:after="0" w:line="259" w:lineRule="auto"/>
              <w:ind w:left="0" w:right="50" w:firstLine="0"/>
              <w:jc w:val="right"/>
              <w:rPr>
                <w:color w:val="auto"/>
              </w:rPr>
            </w:pPr>
            <w:r w:rsidRPr="00AB18E8">
              <w:rPr>
                <w:color w:val="auto"/>
                <w:sz w:val="20"/>
                <w:szCs w:val="20"/>
              </w:rPr>
              <w:t>19 131,5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5AF2" w14:textId="025BA4B5" w:rsidR="00FF5647" w:rsidRPr="00AB18E8" w:rsidRDefault="00FF5647" w:rsidP="00FF5647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 w:rsidRPr="00AB18E8">
              <w:rPr>
                <w:color w:val="auto"/>
                <w:sz w:val="20"/>
                <w:szCs w:val="20"/>
              </w:rPr>
              <w:t>17 128,50</w:t>
            </w:r>
          </w:p>
        </w:tc>
      </w:tr>
      <w:tr w:rsidR="00AB18E8" w:rsidRPr="00AB18E8" w14:paraId="054C348C" w14:textId="77777777" w:rsidTr="00AB18E8">
        <w:trPr>
          <w:trHeight w:val="28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5973" w14:textId="77777777" w:rsidR="00FF5647" w:rsidRPr="00AB18E8" w:rsidRDefault="00FF5647" w:rsidP="00FF56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AB18E8">
              <w:rPr>
                <w:color w:val="auto"/>
              </w:rPr>
              <w:t xml:space="preserve">Strecha Materská škol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71BC" w14:textId="3C56D43E" w:rsidR="00FF5647" w:rsidRPr="00AB18E8" w:rsidRDefault="00FF5647" w:rsidP="00FF5647">
            <w:pPr>
              <w:spacing w:after="0" w:line="259" w:lineRule="auto"/>
              <w:ind w:left="0" w:right="50" w:firstLine="0"/>
              <w:jc w:val="right"/>
              <w:rPr>
                <w:color w:val="auto"/>
              </w:rPr>
            </w:pPr>
            <w:r w:rsidRPr="00AB18E8">
              <w:rPr>
                <w:color w:val="auto"/>
                <w:sz w:val="20"/>
                <w:szCs w:val="20"/>
              </w:rPr>
              <w:t>18 113,7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14CA" w14:textId="37E6C3BF" w:rsidR="00FF5647" w:rsidRPr="00AB18E8" w:rsidRDefault="00FF5647" w:rsidP="00FF5647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 w:rsidRPr="00AB18E8">
              <w:rPr>
                <w:color w:val="auto"/>
                <w:sz w:val="20"/>
                <w:szCs w:val="20"/>
              </w:rPr>
              <w:t>17 283,29</w:t>
            </w:r>
          </w:p>
        </w:tc>
      </w:tr>
      <w:tr w:rsidR="00AB18E8" w:rsidRPr="00AB18E8" w14:paraId="69D12059" w14:textId="77777777" w:rsidTr="00AB18E8">
        <w:trPr>
          <w:trHeight w:val="288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83F3" w14:textId="77777777" w:rsidR="00FF5647" w:rsidRPr="00AB18E8" w:rsidRDefault="00FF5647" w:rsidP="00FF56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AB18E8">
              <w:rPr>
                <w:color w:val="auto"/>
              </w:rPr>
              <w:t xml:space="preserve">Základná škol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D7BF" w14:textId="6A1915DA" w:rsidR="00FF5647" w:rsidRPr="00AB18E8" w:rsidRDefault="00FF5647" w:rsidP="00FF5647">
            <w:pPr>
              <w:spacing w:after="0" w:line="259" w:lineRule="auto"/>
              <w:ind w:left="0" w:right="50" w:firstLine="0"/>
              <w:jc w:val="right"/>
              <w:rPr>
                <w:color w:val="auto"/>
              </w:rPr>
            </w:pPr>
            <w:r w:rsidRPr="00AB18E8">
              <w:rPr>
                <w:color w:val="auto"/>
                <w:sz w:val="20"/>
                <w:szCs w:val="20"/>
              </w:rPr>
              <w:t>352 630,5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8565" w14:textId="07601F0A" w:rsidR="00FF5647" w:rsidRPr="00AB18E8" w:rsidRDefault="00FF5647" w:rsidP="00FF5647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 w:rsidRPr="00AB18E8">
              <w:rPr>
                <w:color w:val="auto"/>
                <w:sz w:val="20"/>
                <w:szCs w:val="20"/>
              </w:rPr>
              <w:t>338 800,69</w:t>
            </w:r>
          </w:p>
        </w:tc>
      </w:tr>
      <w:tr w:rsidR="00AB18E8" w:rsidRPr="00AB18E8" w14:paraId="528B0739" w14:textId="77777777" w:rsidTr="00AB18E8">
        <w:trPr>
          <w:trHeight w:val="28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DA10" w14:textId="77777777" w:rsidR="00FF5647" w:rsidRPr="00AB18E8" w:rsidRDefault="00FF5647" w:rsidP="00FF56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AB18E8">
              <w:rPr>
                <w:color w:val="auto"/>
              </w:rPr>
              <w:t xml:space="preserve">Studňa rómska osad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6896" w14:textId="5F684966" w:rsidR="00FF5647" w:rsidRPr="00AB18E8" w:rsidRDefault="00FF5647" w:rsidP="00FF5647">
            <w:pPr>
              <w:spacing w:after="0" w:line="259" w:lineRule="auto"/>
              <w:ind w:left="0" w:right="50" w:firstLine="0"/>
              <w:jc w:val="right"/>
              <w:rPr>
                <w:color w:val="auto"/>
              </w:rPr>
            </w:pPr>
            <w:r w:rsidRPr="00AB18E8">
              <w:rPr>
                <w:color w:val="auto"/>
                <w:sz w:val="20"/>
                <w:szCs w:val="20"/>
              </w:rPr>
              <w:t>1 842,3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14FC" w14:textId="54F256B0" w:rsidR="00FF5647" w:rsidRPr="00AB18E8" w:rsidRDefault="00FF5647" w:rsidP="00FF5647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 w:rsidRPr="00AB18E8">
              <w:rPr>
                <w:color w:val="auto"/>
                <w:sz w:val="20"/>
                <w:szCs w:val="20"/>
              </w:rPr>
              <w:t>1 593,08</w:t>
            </w:r>
          </w:p>
        </w:tc>
      </w:tr>
      <w:tr w:rsidR="00AB18E8" w:rsidRPr="00AB18E8" w14:paraId="1D8DFEDE" w14:textId="77777777" w:rsidTr="00AB18E8">
        <w:trPr>
          <w:trHeight w:val="28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0354" w14:textId="77777777" w:rsidR="00FF5647" w:rsidRPr="00AB18E8" w:rsidRDefault="00FF5647" w:rsidP="00FF56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AB18E8">
              <w:rPr>
                <w:color w:val="auto"/>
              </w:rPr>
              <w:t xml:space="preserve">Kolkáreň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7D63" w14:textId="3ED4BBE6" w:rsidR="00FF5647" w:rsidRPr="00AB18E8" w:rsidRDefault="00FF5647" w:rsidP="00FF5647">
            <w:pPr>
              <w:spacing w:after="0" w:line="259" w:lineRule="auto"/>
              <w:ind w:left="0" w:right="50" w:firstLine="0"/>
              <w:jc w:val="right"/>
              <w:rPr>
                <w:color w:val="auto"/>
              </w:rPr>
            </w:pPr>
            <w:r w:rsidRPr="00AB18E8">
              <w:rPr>
                <w:color w:val="auto"/>
                <w:sz w:val="20"/>
                <w:szCs w:val="20"/>
              </w:rPr>
              <w:t>24 456,7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30EE" w14:textId="6FCCA771" w:rsidR="00FF5647" w:rsidRPr="00AB18E8" w:rsidRDefault="00FF5647" w:rsidP="00FF5647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 w:rsidRPr="00AB18E8">
              <w:rPr>
                <w:color w:val="auto"/>
                <w:sz w:val="20"/>
                <w:szCs w:val="20"/>
              </w:rPr>
              <w:t>23 641,11</w:t>
            </w:r>
          </w:p>
        </w:tc>
      </w:tr>
      <w:tr w:rsidR="00AB18E8" w:rsidRPr="00AB18E8" w14:paraId="6D401B54" w14:textId="77777777" w:rsidTr="00AB18E8">
        <w:trPr>
          <w:trHeight w:val="28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4D68" w14:textId="77777777" w:rsidR="00FF5647" w:rsidRPr="00AB18E8" w:rsidRDefault="00FF5647" w:rsidP="00FF56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AB18E8">
              <w:rPr>
                <w:color w:val="auto"/>
              </w:rPr>
              <w:t xml:space="preserve">Obecný úrad zateplenie, okná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88EA" w14:textId="02394B56" w:rsidR="00FF5647" w:rsidRPr="00AB18E8" w:rsidRDefault="00FF5647" w:rsidP="00FF5647">
            <w:pPr>
              <w:spacing w:after="0" w:line="259" w:lineRule="auto"/>
              <w:ind w:left="0" w:right="50" w:firstLine="0"/>
              <w:jc w:val="right"/>
              <w:rPr>
                <w:color w:val="auto"/>
              </w:rPr>
            </w:pPr>
            <w:r w:rsidRPr="00AB18E8">
              <w:rPr>
                <w:color w:val="auto"/>
                <w:sz w:val="20"/>
                <w:szCs w:val="20"/>
              </w:rPr>
              <w:t>8 298,4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55D9" w14:textId="0CB3AA32" w:rsidR="00FF5647" w:rsidRPr="00AB18E8" w:rsidRDefault="00FF5647" w:rsidP="00FF5647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 w:rsidRPr="00AB18E8">
              <w:rPr>
                <w:color w:val="auto"/>
                <w:sz w:val="20"/>
                <w:szCs w:val="20"/>
              </w:rPr>
              <w:t>8 298,48</w:t>
            </w:r>
          </w:p>
        </w:tc>
      </w:tr>
      <w:tr w:rsidR="00AB18E8" w:rsidRPr="00AB18E8" w14:paraId="7674E20B" w14:textId="77777777" w:rsidTr="00AB18E8">
        <w:trPr>
          <w:trHeight w:val="28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59E1" w14:textId="77777777" w:rsidR="00FF5647" w:rsidRPr="00AB18E8" w:rsidRDefault="00FF5647" w:rsidP="00FF56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AB18E8">
              <w:rPr>
                <w:color w:val="auto"/>
              </w:rPr>
              <w:t xml:space="preserve">Okná materská škol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EA05" w14:textId="6B0BE17B" w:rsidR="00FF5647" w:rsidRPr="00AB18E8" w:rsidRDefault="00FF5647" w:rsidP="00FF5647">
            <w:pPr>
              <w:spacing w:after="0" w:line="259" w:lineRule="auto"/>
              <w:ind w:left="0" w:right="50" w:firstLine="0"/>
              <w:jc w:val="right"/>
              <w:rPr>
                <w:color w:val="auto"/>
              </w:rPr>
            </w:pPr>
            <w:r w:rsidRPr="00AB18E8">
              <w:rPr>
                <w:color w:val="auto"/>
                <w:sz w:val="20"/>
                <w:szCs w:val="20"/>
              </w:rPr>
              <w:t>13 395,3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C77C" w14:textId="0EF88772" w:rsidR="00FF5647" w:rsidRPr="00AB18E8" w:rsidRDefault="00FF5647" w:rsidP="00FF5647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 w:rsidRPr="00AB18E8">
              <w:rPr>
                <w:color w:val="auto"/>
                <w:sz w:val="20"/>
                <w:szCs w:val="20"/>
              </w:rPr>
              <w:t>12 880,20</w:t>
            </w:r>
          </w:p>
        </w:tc>
      </w:tr>
      <w:tr w:rsidR="00AB18E8" w:rsidRPr="00AB18E8" w14:paraId="14A2EDC5" w14:textId="77777777" w:rsidTr="00AB18E8">
        <w:trPr>
          <w:trHeight w:val="288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C5E4" w14:textId="77777777" w:rsidR="00FF5647" w:rsidRPr="00AB18E8" w:rsidRDefault="00FF5647" w:rsidP="00FF56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AB18E8">
              <w:rPr>
                <w:color w:val="auto"/>
              </w:rPr>
              <w:t xml:space="preserve">Kotolňa Základná škol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AC73" w14:textId="41D61137" w:rsidR="00FF5647" w:rsidRPr="00AB18E8" w:rsidRDefault="00FF5647" w:rsidP="00FF5647">
            <w:pPr>
              <w:spacing w:after="0" w:line="259" w:lineRule="auto"/>
              <w:ind w:left="0" w:right="50" w:firstLine="0"/>
              <w:jc w:val="right"/>
              <w:rPr>
                <w:color w:val="auto"/>
              </w:rPr>
            </w:pPr>
            <w:r w:rsidRPr="00AB18E8">
              <w:rPr>
                <w:color w:val="auto"/>
                <w:sz w:val="20"/>
                <w:szCs w:val="20"/>
              </w:rPr>
              <w:t>18 592,6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6B8E" w14:textId="73B22A79" w:rsidR="00FF5647" w:rsidRPr="00AB18E8" w:rsidRDefault="00FF5647" w:rsidP="00FF5647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 w:rsidRPr="00AB18E8">
              <w:rPr>
                <w:color w:val="auto"/>
                <w:sz w:val="20"/>
                <w:szCs w:val="20"/>
              </w:rPr>
              <w:t>14 217,50</w:t>
            </w:r>
          </w:p>
        </w:tc>
      </w:tr>
      <w:tr w:rsidR="00AB18E8" w:rsidRPr="00AB18E8" w14:paraId="184207CF" w14:textId="77777777" w:rsidTr="00AB18E8">
        <w:trPr>
          <w:trHeight w:val="288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6779" w14:textId="77777777" w:rsidR="00FF5647" w:rsidRPr="00AB18E8" w:rsidRDefault="00FF5647" w:rsidP="00FF56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AB18E8">
              <w:rPr>
                <w:color w:val="auto"/>
              </w:rPr>
              <w:t>Stará škol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5CAF" w14:textId="4C5F3A2E" w:rsidR="00FF5647" w:rsidRPr="00AB18E8" w:rsidRDefault="00FF5647" w:rsidP="00FF5647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</w:rPr>
            </w:pPr>
            <w:r w:rsidRPr="00AB18E8">
              <w:rPr>
                <w:color w:val="auto"/>
                <w:sz w:val="20"/>
                <w:szCs w:val="20"/>
              </w:rPr>
              <w:t>31 742,8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633D" w14:textId="0D1BDD77" w:rsidR="00FF5647" w:rsidRPr="00AB18E8" w:rsidRDefault="00FF5647" w:rsidP="00FF5647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 w:rsidRPr="00AB18E8">
              <w:rPr>
                <w:color w:val="auto"/>
                <w:sz w:val="20"/>
                <w:szCs w:val="20"/>
              </w:rPr>
              <w:t>29 993,10</w:t>
            </w:r>
          </w:p>
        </w:tc>
      </w:tr>
      <w:tr w:rsidR="00AB18E8" w:rsidRPr="00AB18E8" w14:paraId="17737D65" w14:textId="77777777" w:rsidTr="00AB18E8">
        <w:trPr>
          <w:trHeight w:val="288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5236" w14:textId="77777777" w:rsidR="00FF5647" w:rsidRPr="00AB18E8" w:rsidRDefault="00FF5647" w:rsidP="00FF56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AB18E8">
              <w:rPr>
                <w:color w:val="auto"/>
              </w:rPr>
              <w:t>Zberný dvo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BC6D" w14:textId="7C47D052" w:rsidR="00FF5647" w:rsidRPr="00AB18E8" w:rsidRDefault="00FF5647" w:rsidP="00FF5647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</w:rPr>
            </w:pPr>
            <w:r w:rsidRPr="00AB18E8">
              <w:rPr>
                <w:color w:val="auto"/>
                <w:sz w:val="20"/>
              </w:rPr>
              <w:t>206 950,0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A780" w14:textId="16C1E22A" w:rsidR="00FF5647" w:rsidRPr="00AB18E8" w:rsidRDefault="00FF5647" w:rsidP="00FF5647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 w:rsidRPr="00AB18E8">
              <w:rPr>
                <w:color w:val="auto"/>
                <w:sz w:val="20"/>
                <w:szCs w:val="20"/>
              </w:rPr>
              <w:t>192 185,13</w:t>
            </w:r>
          </w:p>
        </w:tc>
      </w:tr>
      <w:tr w:rsidR="00AB18E8" w:rsidRPr="00AB18E8" w14:paraId="33621655" w14:textId="77777777" w:rsidTr="00AB18E8">
        <w:trPr>
          <w:trHeight w:val="288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09C0" w14:textId="52725E7F" w:rsidR="00FF5647" w:rsidRPr="00AB18E8" w:rsidRDefault="00FF5647" w:rsidP="00AB18E8">
            <w:pPr>
              <w:spacing w:after="0" w:line="259" w:lineRule="auto"/>
              <w:ind w:left="0" w:right="-372" w:firstLine="0"/>
              <w:jc w:val="left"/>
              <w:rPr>
                <w:color w:val="auto"/>
                <w:szCs w:val="24"/>
              </w:rPr>
            </w:pPr>
            <w:r w:rsidRPr="00AB18E8">
              <w:rPr>
                <w:color w:val="auto"/>
                <w:szCs w:val="24"/>
              </w:rPr>
              <w:t xml:space="preserve">Centrálna oddychová zóna </w:t>
            </w:r>
            <w:proofErr w:type="spellStart"/>
            <w:r w:rsidRPr="00AB18E8">
              <w:rPr>
                <w:color w:val="auto"/>
                <w:szCs w:val="24"/>
              </w:rPr>
              <w:t>Nižnoslanská</w:t>
            </w:r>
            <w:proofErr w:type="spellEnd"/>
            <w:r w:rsidRPr="00AB18E8">
              <w:rPr>
                <w:color w:val="auto"/>
                <w:szCs w:val="24"/>
              </w:rPr>
              <w:t xml:space="preserve"> Baň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D85F" w14:textId="4C27BEF4" w:rsidR="00FF5647" w:rsidRPr="00AB18E8" w:rsidRDefault="00AB18E8" w:rsidP="00FF5647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</w:rPr>
            </w:pPr>
            <w:r w:rsidRPr="00AB18E8">
              <w:rPr>
                <w:color w:val="auto"/>
                <w:sz w:val="20"/>
              </w:rPr>
              <w:t>0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BB9C" w14:textId="2C098B3D" w:rsidR="00FF5647" w:rsidRPr="00AB18E8" w:rsidRDefault="00AB18E8" w:rsidP="00FF5647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 w:rsidRPr="00AB18E8">
              <w:rPr>
                <w:color w:val="auto"/>
                <w:sz w:val="20"/>
                <w:szCs w:val="20"/>
              </w:rPr>
              <w:t>29 499,90</w:t>
            </w:r>
          </w:p>
        </w:tc>
      </w:tr>
      <w:tr w:rsidR="00AB18E8" w:rsidRPr="00AB18E8" w14:paraId="5DED0EFA" w14:textId="77777777" w:rsidTr="00AB18E8">
        <w:trPr>
          <w:trHeight w:val="288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D97F" w14:textId="39A8F58F" w:rsidR="00AB18E8" w:rsidRPr="00AB18E8" w:rsidRDefault="00AB18E8" w:rsidP="00AB18E8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B18E8">
              <w:rPr>
                <w:color w:val="auto"/>
                <w:szCs w:val="24"/>
              </w:rPr>
              <w:t>Miestne komunikác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B879" w14:textId="0466377C" w:rsidR="00AB18E8" w:rsidRPr="00AB18E8" w:rsidRDefault="00AB18E8" w:rsidP="00AB18E8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</w:rPr>
            </w:pPr>
            <w:r w:rsidRPr="00AB18E8">
              <w:rPr>
                <w:color w:val="auto"/>
                <w:sz w:val="20"/>
              </w:rPr>
              <w:t>0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E3E9" w14:textId="76F099D9" w:rsidR="00AB18E8" w:rsidRPr="00AB18E8" w:rsidRDefault="00AB18E8" w:rsidP="00AB18E8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 w:rsidRPr="00AB18E8">
              <w:rPr>
                <w:color w:val="auto"/>
                <w:sz w:val="20"/>
                <w:szCs w:val="20"/>
              </w:rPr>
              <w:t>13 106,20</w:t>
            </w:r>
          </w:p>
        </w:tc>
      </w:tr>
    </w:tbl>
    <w:bookmarkEnd w:id="1"/>
    <w:p w14:paraId="449E3F65" w14:textId="77777777" w:rsidR="00F70F56" w:rsidRDefault="00727F23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5F2DCE9" w14:textId="77777777" w:rsidR="00F70F56" w:rsidRDefault="00727F23">
      <w:pPr>
        <w:spacing w:after="0" w:line="259" w:lineRule="auto"/>
        <w:ind w:left="0" w:right="37" w:firstLine="0"/>
        <w:jc w:val="center"/>
      </w:pPr>
      <w:r>
        <w:rPr>
          <w:b/>
        </w:rPr>
        <w:t xml:space="preserve"> </w:t>
      </w:r>
    </w:p>
    <w:p w14:paraId="51119A9B" w14:textId="77777777" w:rsidR="00F70F56" w:rsidRDefault="00727F23">
      <w:pPr>
        <w:spacing w:after="22" w:line="259" w:lineRule="auto"/>
        <w:ind w:left="0" w:right="37" w:firstLine="0"/>
        <w:jc w:val="center"/>
      </w:pPr>
      <w:r>
        <w:rPr>
          <w:b/>
        </w:rPr>
        <w:t xml:space="preserve"> </w:t>
      </w:r>
    </w:p>
    <w:p w14:paraId="2B64FC7C" w14:textId="77777777" w:rsidR="00F70F56" w:rsidRDefault="00727F23">
      <w:pPr>
        <w:spacing w:after="13" w:line="270" w:lineRule="auto"/>
        <w:ind w:left="1402" w:right="1490"/>
        <w:jc w:val="center"/>
      </w:pPr>
      <w:r>
        <w:rPr>
          <w:b/>
        </w:rPr>
        <w:t xml:space="preserve">Čl. V </w:t>
      </w:r>
    </w:p>
    <w:p w14:paraId="5C36E228" w14:textId="77777777" w:rsidR="00F70F56" w:rsidRDefault="00727F23">
      <w:pPr>
        <w:spacing w:after="13" w:line="270" w:lineRule="auto"/>
        <w:ind w:left="1402" w:right="1489"/>
        <w:jc w:val="center"/>
      </w:pPr>
      <w:r>
        <w:rPr>
          <w:b/>
        </w:rPr>
        <w:t xml:space="preserve">Informácie o výnosoch a nákladoch </w:t>
      </w:r>
      <w:r>
        <w:t xml:space="preserve"> </w:t>
      </w:r>
    </w:p>
    <w:p w14:paraId="408F12D1" w14:textId="77777777" w:rsidR="00F70F56" w:rsidRDefault="00727F23">
      <w:pPr>
        <w:spacing w:after="20" w:line="259" w:lineRule="auto"/>
        <w:ind w:left="360" w:right="0" w:firstLine="0"/>
        <w:jc w:val="left"/>
      </w:pPr>
      <w:r>
        <w:rPr>
          <w:b/>
        </w:rPr>
        <w:t xml:space="preserve"> </w:t>
      </w:r>
    </w:p>
    <w:p w14:paraId="4BD1A02F" w14:textId="0F6C69E9" w:rsidR="00F70F56" w:rsidRPr="00320613" w:rsidRDefault="00727F23">
      <w:pPr>
        <w:numPr>
          <w:ilvl w:val="0"/>
          <w:numId w:val="11"/>
        </w:numPr>
        <w:spacing w:after="4" w:line="270" w:lineRule="auto"/>
        <w:ind w:right="0" w:hanging="284"/>
        <w:jc w:val="left"/>
      </w:pPr>
      <w:r>
        <w:rPr>
          <w:b/>
        </w:rPr>
        <w:t>Výnosy - popis a výška významných položiek výnosov</w:t>
      </w:r>
      <w:r>
        <w:rPr>
          <w:b/>
          <w:sz w:val="20"/>
        </w:rPr>
        <w:t xml:space="preserve"> </w:t>
      </w:r>
    </w:p>
    <w:p w14:paraId="3DFAAE48" w14:textId="77777777" w:rsidR="00AA1A7D" w:rsidRDefault="00727F23">
      <w:pPr>
        <w:spacing w:after="22" w:line="259" w:lineRule="auto"/>
        <w:ind w:left="284" w:right="0" w:firstLine="0"/>
        <w:jc w:val="left"/>
      </w:pPr>
      <w:r>
        <w:rPr>
          <w:b/>
        </w:rPr>
        <w:t xml:space="preserve"> </w:t>
      </w:r>
    </w:p>
    <w:tbl>
      <w:tblPr>
        <w:tblW w:w="9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8"/>
        <w:gridCol w:w="1800"/>
        <w:gridCol w:w="1900"/>
        <w:gridCol w:w="146"/>
      </w:tblGrid>
      <w:tr w:rsidR="00AA1A7D" w:rsidRPr="00AA1A7D" w14:paraId="3D2326FC" w14:textId="77777777" w:rsidTr="00AA1A7D">
        <w:trPr>
          <w:gridAfter w:val="1"/>
          <w:wAfter w:w="36" w:type="dxa"/>
          <w:trHeight w:val="288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FCD499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AA1A7D">
              <w:rPr>
                <w:rFonts w:ascii="Calibri" w:hAnsi="Calibri" w:cs="Calibri"/>
                <w:b/>
                <w:bCs/>
                <w:sz w:val="22"/>
              </w:rPr>
              <w:t>Popis/číslo účtu a názov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74E6A0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AA1A7D">
              <w:rPr>
                <w:rFonts w:ascii="Calibri" w:hAnsi="Calibri" w:cs="Calibri"/>
                <w:b/>
                <w:bCs/>
                <w:sz w:val="22"/>
              </w:rPr>
              <w:t>Suma k 31.1.202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C030F6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AA1A7D">
              <w:rPr>
                <w:rFonts w:ascii="Calibri" w:hAnsi="Calibri" w:cs="Calibri"/>
                <w:b/>
                <w:bCs/>
                <w:sz w:val="22"/>
              </w:rPr>
              <w:t>Suma k 31.12.2021</w:t>
            </w:r>
          </w:p>
        </w:tc>
      </w:tr>
      <w:tr w:rsidR="00AA1A7D" w:rsidRPr="00AA1A7D" w14:paraId="088F4C1D" w14:textId="77777777" w:rsidTr="00AA1A7D">
        <w:trPr>
          <w:gridAfter w:val="1"/>
          <w:wAfter w:w="36" w:type="dxa"/>
          <w:trHeight w:val="288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9B6552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AA1A7D">
              <w:rPr>
                <w:rFonts w:ascii="Calibri" w:hAnsi="Calibri" w:cs="Calibri"/>
                <w:b/>
                <w:bCs/>
                <w:sz w:val="22"/>
              </w:rPr>
              <w:t>a) tržby za vlastné výkony a tova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8AB11D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AA1A7D">
              <w:rPr>
                <w:rFonts w:ascii="Calibri" w:hAnsi="Calibri" w:cs="Calibri"/>
                <w:b/>
                <w:bCs/>
                <w:sz w:val="22"/>
              </w:rPr>
              <w:t>13 936,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B97375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AA1A7D">
              <w:rPr>
                <w:rFonts w:ascii="Calibri" w:hAnsi="Calibri" w:cs="Calibri"/>
                <w:b/>
                <w:bCs/>
                <w:sz w:val="22"/>
              </w:rPr>
              <w:t>2 279,58</w:t>
            </w:r>
          </w:p>
        </w:tc>
      </w:tr>
      <w:tr w:rsidR="00AA1A7D" w:rsidRPr="00AA1A7D" w14:paraId="54AFE2B3" w14:textId="77777777" w:rsidTr="00AA1A7D">
        <w:trPr>
          <w:gridAfter w:val="1"/>
          <w:wAfter w:w="36" w:type="dxa"/>
          <w:trHeight w:val="288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AAB4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 xml:space="preserve">602- Tržby z predaja služieb z toho: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C81B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13 936,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9271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2 279,58</w:t>
            </w:r>
          </w:p>
        </w:tc>
      </w:tr>
      <w:tr w:rsidR="00AA1A7D" w:rsidRPr="00AA1A7D" w14:paraId="2D6919D8" w14:textId="77777777" w:rsidTr="00AA1A7D">
        <w:trPr>
          <w:gridAfter w:val="1"/>
          <w:wAfter w:w="36" w:type="dxa"/>
          <w:trHeight w:val="288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8CB5C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Služby HČ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7C8F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12 469,7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68C4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2 143,58</w:t>
            </w:r>
          </w:p>
        </w:tc>
      </w:tr>
      <w:tr w:rsidR="00AA1A7D" w:rsidRPr="00AA1A7D" w14:paraId="39E8AD39" w14:textId="77777777" w:rsidTr="00AA1A7D">
        <w:trPr>
          <w:gridAfter w:val="1"/>
          <w:wAfter w:w="36" w:type="dxa"/>
          <w:trHeight w:val="288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14A03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Služby PČ ubytovan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2710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1 46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5FB6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136,00</w:t>
            </w:r>
          </w:p>
        </w:tc>
      </w:tr>
      <w:tr w:rsidR="00AA1A7D" w:rsidRPr="00AA1A7D" w14:paraId="5E052D58" w14:textId="77777777" w:rsidTr="00AA1A7D">
        <w:trPr>
          <w:gridAfter w:val="1"/>
          <w:wAfter w:w="36" w:type="dxa"/>
          <w:trHeight w:val="288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4A30F6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AA1A7D">
              <w:rPr>
                <w:rFonts w:ascii="Calibri" w:hAnsi="Calibri" w:cs="Calibri"/>
                <w:b/>
                <w:bCs/>
                <w:sz w:val="22"/>
              </w:rPr>
              <w:t>b) zmena stavu vnútro organizačných záso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450B41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AA1A7D">
              <w:rPr>
                <w:rFonts w:ascii="Calibri" w:hAnsi="Calibri" w:cs="Calibri"/>
                <w:b/>
                <w:bCs/>
                <w:sz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CDBE2A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AA1A7D">
              <w:rPr>
                <w:rFonts w:ascii="Calibri" w:hAnsi="Calibri" w:cs="Calibri"/>
                <w:b/>
                <w:bCs/>
                <w:sz w:val="22"/>
              </w:rPr>
              <w:t> </w:t>
            </w:r>
          </w:p>
        </w:tc>
      </w:tr>
      <w:tr w:rsidR="00AA1A7D" w:rsidRPr="00AA1A7D" w14:paraId="055CCA2F" w14:textId="77777777" w:rsidTr="00AA1A7D">
        <w:trPr>
          <w:gridAfter w:val="1"/>
          <w:wAfter w:w="36" w:type="dxa"/>
          <w:trHeight w:val="288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A96BE1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AA1A7D">
              <w:rPr>
                <w:rFonts w:ascii="Calibri" w:hAnsi="Calibri" w:cs="Calibri"/>
                <w:b/>
                <w:bCs/>
                <w:sz w:val="22"/>
              </w:rPr>
              <w:t>c) aktivác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9C413A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AA1A7D">
              <w:rPr>
                <w:rFonts w:ascii="Calibri" w:hAnsi="Calibri" w:cs="Calibri"/>
                <w:b/>
                <w:bCs/>
                <w:sz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7F012C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AA1A7D">
              <w:rPr>
                <w:rFonts w:ascii="Calibri" w:hAnsi="Calibri" w:cs="Calibri"/>
                <w:b/>
                <w:bCs/>
                <w:sz w:val="22"/>
              </w:rPr>
              <w:t> </w:t>
            </w:r>
          </w:p>
        </w:tc>
      </w:tr>
      <w:tr w:rsidR="00AA1A7D" w:rsidRPr="00AA1A7D" w14:paraId="493BE515" w14:textId="77777777" w:rsidTr="00AA1A7D">
        <w:trPr>
          <w:gridAfter w:val="1"/>
          <w:wAfter w:w="36" w:type="dxa"/>
          <w:trHeight w:val="288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C50E57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AA1A7D">
              <w:rPr>
                <w:rFonts w:ascii="Calibri" w:hAnsi="Calibri" w:cs="Calibri"/>
                <w:b/>
                <w:bCs/>
                <w:sz w:val="22"/>
              </w:rPr>
              <w:t>d) daňové a colné výnosy a výnosy z poplatko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C41252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AA1A7D">
              <w:rPr>
                <w:rFonts w:ascii="Calibri" w:hAnsi="Calibri" w:cs="Calibri"/>
                <w:b/>
                <w:bCs/>
                <w:sz w:val="22"/>
              </w:rPr>
              <w:t>534 302,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FFB127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AA1A7D">
              <w:rPr>
                <w:rFonts w:ascii="Calibri" w:hAnsi="Calibri" w:cs="Calibri"/>
                <w:b/>
                <w:bCs/>
                <w:sz w:val="22"/>
              </w:rPr>
              <w:t>541 108,63</w:t>
            </w:r>
          </w:p>
        </w:tc>
      </w:tr>
      <w:tr w:rsidR="00AA1A7D" w:rsidRPr="00AA1A7D" w14:paraId="68373417" w14:textId="77777777" w:rsidTr="00AA1A7D">
        <w:trPr>
          <w:gridAfter w:val="1"/>
          <w:wAfter w:w="36" w:type="dxa"/>
          <w:trHeight w:val="288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2E26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632- Daňové výnosy samosprávy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3847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512 427,7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D8C7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519 746,90</w:t>
            </w:r>
          </w:p>
        </w:tc>
      </w:tr>
      <w:tr w:rsidR="00AA1A7D" w:rsidRPr="00AA1A7D" w14:paraId="2DF5AE0E" w14:textId="77777777" w:rsidTr="00AA1A7D">
        <w:trPr>
          <w:gridAfter w:val="1"/>
          <w:wAfter w:w="36" w:type="dxa"/>
          <w:trHeight w:val="288"/>
        </w:trPr>
        <w:tc>
          <w:tcPr>
            <w:tcW w:w="57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427B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podielové dan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2048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453 331,0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3B75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bookmarkStart w:id="2" w:name="_Hlk97282120"/>
            <w:r w:rsidRPr="00AA1A7D">
              <w:rPr>
                <w:rFonts w:ascii="Calibri" w:hAnsi="Calibri" w:cs="Calibri"/>
                <w:sz w:val="22"/>
              </w:rPr>
              <w:t>464 508,38</w:t>
            </w:r>
            <w:bookmarkEnd w:id="2"/>
          </w:p>
        </w:tc>
      </w:tr>
      <w:tr w:rsidR="00AA1A7D" w:rsidRPr="00AA1A7D" w14:paraId="725260D1" w14:textId="77777777" w:rsidTr="00AA1A7D">
        <w:trPr>
          <w:gridAfter w:val="1"/>
          <w:wAfter w:w="36" w:type="dxa"/>
          <w:trHeight w:val="288"/>
        </w:trPr>
        <w:tc>
          <w:tcPr>
            <w:tcW w:w="57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0B8E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daň z nehnuteľnosti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1076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58 145,9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82D0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54 325,53</w:t>
            </w:r>
          </w:p>
        </w:tc>
      </w:tr>
      <w:tr w:rsidR="00AA1A7D" w:rsidRPr="00AA1A7D" w14:paraId="6193B95C" w14:textId="77777777" w:rsidTr="00AA1A7D">
        <w:trPr>
          <w:gridAfter w:val="1"/>
          <w:wAfter w:w="36" w:type="dxa"/>
          <w:trHeight w:val="288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92A69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daň za ps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DAFB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950,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AB0C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912,99</w:t>
            </w:r>
          </w:p>
        </w:tc>
      </w:tr>
      <w:tr w:rsidR="00AA1A7D" w:rsidRPr="00AA1A7D" w14:paraId="2EEDC5E8" w14:textId="77777777" w:rsidTr="00AA1A7D">
        <w:trPr>
          <w:gridAfter w:val="1"/>
          <w:wAfter w:w="36" w:type="dxa"/>
          <w:trHeight w:val="288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ADBA1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633- Výnosy s poplatkov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AE32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21 874,9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6DA3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21 361,73</w:t>
            </w:r>
          </w:p>
        </w:tc>
      </w:tr>
      <w:tr w:rsidR="00AA1A7D" w:rsidRPr="00AA1A7D" w14:paraId="75284058" w14:textId="77777777" w:rsidTr="00AA1A7D">
        <w:trPr>
          <w:gridAfter w:val="1"/>
          <w:wAfter w:w="36" w:type="dxa"/>
          <w:trHeight w:val="288"/>
        </w:trPr>
        <w:tc>
          <w:tcPr>
            <w:tcW w:w="57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17E4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správne poplatky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7206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5 437,0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351B" w14:textId="3B5911DE" w:rsidR="00AA1A7D" w:rsidRPr="00AA1A7D" w:rsidRDefault="00AA1A7D" w:rsidP="006672D4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 </w:t>
            </w:r>
            <w:r w:rsidR="006672D4">
              <w:rPr>
                <w:rFonts w:ascii="Calibri" w:hAnsi="Calibri" w:cs="Calibri"/>
                <w:sz w:val="22"/>
              </w:rPr>
              <w:t>2396,07</w:t>
            </w:r>
          </w:p>
        </w:tc>
      </w:tr>
      <w:tr w:rsidR="00AA1A7D" w:rsidRPr="00AA1A7D" w14:paraId="7BC84014" w14:textId="77777777" w:rsidTr="00AA1A7D">
        <w:trPr>
          <w:gridAfter w:val="1"/>
          <w:wAfter w:w="36" w:type="dxa"/>
          <w:trHeight w:val="288"/>
        </w:trPr>
        <w:tc>
          <w:tcPr>
            <w:tcW w:w="57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73C5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cintorínsky poplato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1386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1 224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D60B" w14:textId="05B3F00B" w:rsidR="00AA1A7D" w:rsidRPr="00AA1A7D" w:rsidRDefault="00AA1A7D" w:rsidP="006672D4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 </w:t>
            </w:r>
            <w:r w:rsidR="006672D4">
              <w:rPr>
                <w:rFonts w:ascii="Calibri" w:hAnsi="Calibri" w:cs="Calibri"/>
                <w:sz w:val="22"/>
              </w:rPr>
              <w:t>1380,00</w:t>
            </w:r>
          </w:p>
        </w:tc>
      </w:tr>
      <w:tr w:rsidR="00AA1A7D" w:rsidRPr="00AA1A7D" w14:paraId="3C49217B" w14:textId="77777777" w:rsidTr="00AA1A7D">
        <w:trPr>
          <w:gridAfter w:val="1"/>
          <w:wAfter w:w="36" w:type="dxa"/>
          <w:trHeight w:val="288"/>
        </w:trPr>
        <w:tc>
          <w:tcPr>
            <w:tcW w:w="57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4889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komunálny odpa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809F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15 213,8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06DE" w14:textId="62C7534C" w:rsidR="00AA1A7D" w:rsidRPr="00AA1A7D" w:rsidRDefault="00AA1A7D" w:rsidP="006672D4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 </w:t>
            </w:r>
            <w:r w:rsidR="006672D4">
              <w:rPr>
                <w:rFonts w:ascii="Calibri" w:hAnsi="Calibri" w:cs="Calibri"/>
                <w:sz w:val="22"/>
              </w:rPr>
              <w:t>17585,66</w:t>
            </w:r>
          </w:p>
        </w:tc>
      </w:tr>
      <w:tr w:rsidR="00AA1A7D" w:rsidRPr="00AA1A7D" w14:paraId="7F6F25F1" w14:textId="77777777" w:rsidTr="00AA1A7D">
        <w:trPr>
          <w:gridAfter w:val="1"/>
          <w:wAfter w:w="36" w:type="dxa"/>
          <w:trHeight w:val="288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963350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AA1A7D">
              <w:rPr>
                <w:rFonts w:ascii="Calibri" w:hAnsi="Calibri" w:cs="Calibri"/>
                <w:b/>
                <w:bCs/>
                <w:sz w:val="22"/>
              </w:rPr>
              <w:t>e) finančné výnos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3B76C8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AA1A7D">
              <w:rPr>
                <w:rFonts w:ascii="Calibri" w:hAnsi="Calibri" w:cs="Calibri"/>
                <w:b/>
                <w:bCs/>
                <w:sz w:val="22"/>
              </w:rPr>
              <w:t>2,1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488DA7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AA1A7D">
              <w:rPr>
                <w:rFonts w:ascii="Calibri" w:hAnsi="Calibri" w:cs="Calibri"/>
                <w:b/>
                <w:bCs/>
                <w:sz w:val="22"/>
              </w:rPr>
              <w:t>26,00</w:t>
            </w:r>
          </w:p>
        </w:tc>
      </w:tr>
      <w:tr w:rsidR="00AA1A7D" w:rsidRPr="00AA1A7D" w14:paraId="4AD7173C" w14:textId="77777777" w:rsidTr="00AA1A7D">
        <w:trPr>
          <w:gridAfter w:val="1"/>
          <w:wAfter w:w="36" w:type="dxa"/>
          <w:trHeight w:val="288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8C6E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662- Úrok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37CA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2,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4CCC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0,00</w:t>
            </w:r>
          </w:p>
        </w:tc>
      </w:tr>
      <w:tr w:rsidR="00AA1A7D" w:rsidRPr="00AA1A7D" w14:paraId="4620305C" w14:textId="77777777" w:rsidTr="00AA1A7D">
        <w:trPr>
          <w:gridAfter w:val="1"/>
          <w:wAfter w:w="36" w:type="dxa"/>
          <w:trHeight w:val="288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32C91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668- Ostatné finančné výnos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935C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24B6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26,00</w:t>
            </w:r>
          </w:p>
        </w:tc>
      </w:tr>
      <w:tr w:rsidR="00AA1A7D" w:rsidRPr="00AA1A7D" w14:paraId="087DEB02" w14:textId="77777777" w:rsidTr="00AA1A7D">
        <w:trPr>
          <w:gridAfter w:val="1"/>
          <w:wAfter w:w="36" w:type="dxa"/>
          <w:trHeight w:val="288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15E2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665- Výnosy z dlhodobého finančného majetku z toh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5E7D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9DA8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0,00</w:t>
            </w:r>
          </w:p>
        </w:tc>
      </w:tr>
      <w:tr w:rsidR="00AA1A7D" w:rsidRPr="00AA1A7D" w14:paraId="5DE41336" w14:textId="77777777" w:rsidTr="00AA1A7D">
        <w:trPr>
          <w:gridAfter w:val="1"/>
          <w:wAfter w:w="36" w:type="dxa"/>
          <w:trHeight w:val="288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D6F4F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 xml:space="preserve"> dividendy akcionára VVS </w:t>
            </w:r>
            <w:proofErr w:type="spellStart"/>
            <w:r w:rsidRPr="00AA1A7D">
              <w:rPr>
                <w:rFonts w:ascii="Calibri" w:hAnsi="Calibri" w:cs="Calibri"/>
                <w:sz w:val="22"/>
              </w:rPr>
              <w:t>a.s</w:t>
            </w:r>
            <w:proofErr w:type="spellEnd"/>
            <w:r w:rsidRPr="00AA1A7D">
              <w:rPr>
                <w:rFonts w:ascii="Calibri" w:hAnsi="Calibri" w:cs="Calibri"/>
                <w:sz w:val="22"/>
              </w:rPr>
              <w:t>. Košic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23C2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9F32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 </w:t>
            </w:r>
          </w:p>
        </w:tc>
      </w:tr>
      <w:tr w:rsidR="00AA1A7D" w:rsidRPr="00AA1A7D" w14:paraId="55B44323" w14:textId="77777777" w:rsidTr="00AA1A7D">
        <w:trPr>
          <w:gridAfter w:val="1"/>
          <w:wAfter w:w="36" w:type="dxa"/>
          <w:trHeight w:val="288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C1D47D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AA1A7D">
              <w:rPr>
                <w:rFonts w:ascii="Calibri" w:hAnsi="Calibri" w:cs="Calibri"/>
                <w:b/>
                <w:bCs/>
                <w:sz w:val="22"/>
              </w:rPr>
              <w:t>f) mimoriadne výnos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017907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AA1A7D">
              <w:rPr>
                <w:rFonts w:ascii="Calibri" w:hAnsi="Calibri" w:cs="Calibri"/>
                <w:b/>
                <w:bCs/>
                <w:sz w:val="22"/>
              </w:rPr>
              <w:t>1 921,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8CF588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AA1A7D">
              <w:rPr>
                <w:rFonts w:ascii="Calibri" w:hAnsi="Calibri" w:cs="Calibri"/>
                <w:b/>
                <w:bCs/>
                <w:sz w:val="22"/>
              </w:rPr>
              <w:t>2 483,45</w:t>
            </w:r>
          </w:p>
        </w:tc>
      </w:tr>
      <w:tr w:rsidR="00AA1A7D" w:rsidRPr="00AA1A7D" w14:paraId="0DE71CF4" w14:textId="77777777" w:rsidTr="00AA1A7D">
        <w:trPr>
          <w:gridAfter w:val="1"/>
          <w:wAfter w:w="36" w:type="dxa"/>
          <w:trHeight w:val="288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82A8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672- Náhrady škô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6B49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1 921,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7390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2 483,45</w:t>
            </w:r>
          </w:p>
        </w:tc>
      </w:tr>
      <w:tr w:rsidR="00AA1A7D" w:rsidRPr="00AA1A7D" w14:paraId="7D2B8F05" w14:textId="77777777" w:rsidTr="00AA1A7D">
        <w:trPr>
          <w:gridAfter w:val="1"/>
          <w:wAfter w:w="36" w:type="dxa"/>
          <w:trHeight w:val="458"/>
        </w:trPr>
        <w:tc>
          <w:tcPr>
            <w:tcW w:w="5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64E82FF" w14:textId="4ABD24BA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AA1A7D">
              <w:rPr>
                <w:rFonts w:ascii="Calibri" w:hAnsi="Calibri" w:cs="Calibri"/>
                <w:b/>
                <w:bCs/>
                <w:sz w:val="22"/>
              </w:rPr>
              <w:lastRenderedPageBreak/>
              <w:t>g) Výnosy z transferov a rozpočtových príjmov v o</w:t>
            </w:r>
            <w:r w:rsidR="008D374A">
              <w:rPr>
                <w:rFonts w:ascii="Calibri" w:hAnsi="Calibri" w:cs="Calibri"/>
                <w:b/>
                <w:bCs/>
                <w:sz w:val="22"/>
              </w:rPr>
              <w:t>b</w:t>
            </w:r>
            <w:r w:rsidRPr="00AA1A7D">
              <w:rPr>
                <w:rFonts w:ascii="Calibri" w:hAnsi="Calibri" w:cs="Calibri"/>
                <w:b/>
                <w:bCs/>
                <w:sz w:val="22"/>
              </w:rPr>
              <w:t>ciach, VÚC a v RO a PO zriadených obco</w:t>
            </w:r>
            <w:r w:rsidR="008D374A">
              <w:rPr>
                <w:rFonts w:ascii="Calibri" w:hAnsi="Calibri" w:cs="Calibri"/>
                <w:b/>
                <w:bCs/>
                <w:sz w:val="22"/>
              </w:rPr>
              <w:t>u</w:t>
            </w:r>
            <w:r w:rsidRPr="00AA1A7D">
              <w:rPr>
                <w:rFonts w:ascii="Calibri" w:hAnsi="Calibri" w:cs="Calibri"/>
                <w:b/>
                <w:bCs/>
                <w:sz w:val="22"/>
              </w:rPr>
              <w:t xml:space="preserve"> alebo VÚC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045FFB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AA1A7D">
              <w:rPr>
                <w:rFonts w:ascii="Calibri" w:hAnsi="Calibri" w:cs="Calibri"/>
                <w:b/>
                <w:bCs/>
                <w:sz w:val="22"/>
              </w:rPr>
              <w:t>174 477,72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E2F706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AA1A7D">
              <w:rPr>
                <w:rFonts w:ascii="Calibri" w:hAnsi="Calibri" w:cs="Calibri"/>
                <w:b/>
                <w:bCs/>
                <w:sz w:val="22"/>
              </w:rPr>
              <w:t>175 664,55</w:t>
            </w:r>
          </w:p>
        </w:tc>
      </w:tr>
      <w:tr w:rsidR="00AA1A7D" w:rsidRPr="00AA1A7D" w14:paraId="22904B99" w14:textId="77777777" w:rsidTr="00AA1A7D">
        <w:trPr>
          <w:trHeight w:val="288"/>
        </w:trPr>
        <w:tc>
          <w:tcPr>
            <w:tcW w:w="5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BE1D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056D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E47D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6A9A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AA1A7D" w:rsidRPr="00AA1A7D" w14:paraId="59D8D246" w14:textId="77777777" w:rsidTr="00AA1A7D">
        <w:trPr>
          <w:trHeight w:val="288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E229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693- Výnosy samosprávy z bežných transferov  zo ŠR z toho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ED80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71 639,3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2097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91 164,39</w:t>
            </w:r>
          </w:p>
        </w:tc>
        <w:tc>
          <w:tcPr>
            <w:tcW w:w="36" w:type="dxa"/>
            <w:vAlign w:val="center"/>
            <w:hideMark/>
          </w:tcPr>
          <w:p w14:paraId="29631993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A1A7D" w:rsidRPr="00AA1A7D" w14:paraId="2ABA6B34" w14:textId="77777777" w:rsidTr="00AA1A7D">
        <w:trPr>
          <w:trHeight w:val="288"/>
        </w:trPr>
        <w:tc>
          <w:tcPr>
            <w:tcW w:w="57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B845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Rodinné prídavky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1E09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4 908,0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198F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6 943,10</w:t>
            </w:r>
          </w:p>
        </w:tc>
        <w:tc>
          <w:tcPr>
            <w:tcW w:w="36" w:type="dxa"/>
            <w:vAlign w:val="center"/>
            <w:hideMark/>
          </w:tcPr>
          <w:p w14:paraId="0EB75812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A1A7D" w:rsidRPr="00AA1A7D" w14:paraId="79F6053E" w14:textId="77777777" w:rsidTr="00AA1A7D">
        <w:trPr>
          <w:trHeight w:val="288"/>
        </w:trPr>
        <w:tc>
          <w:tcPr>
            <w:tcW w:w="57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7A5D" w14:textId="55C60A0C" w:rsidR="00AA1A7D" w:rsidRPr="00AA1A7D" w:rsidRDefault="00AA1A7D" w:rsidP="00AA1A7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P</w:t>
            </w:r>
            <w:r w:rsidR="008D374A">
              <w:rPr>
                <w:rFonts w:ascii="Calibri" w:hAnsi="Calibri" w:cs="Calibri"/>
                <w:sz w:val="22"/>
              </w:rPr>
              <w:t>r</w:t>
            </w:r>
            <w:r w:rsidRPr="00AA1A7D">
              <w:rPr>
                <w:rFonts w:ascii="Calibri" w:hAnsi="Calibri" w:cs="Calibri"/>
                <w:sz w:val="22"/>
              </w:rPr>
              <w:t xml:space="preserve">ojekty cez </w:t>
            </w:r>
            <w:proofErr w:type="spellStart"/>
            <w:r w:rsidRPr="00AA1A7D">
              <w:rPr>
                <w:rFonts w:ascii="Calibri" w:hAnsi="Calibri" w:cs="Calibri"/>
                <w:sz w:val="22"/>
              </w:rPr>
              <w:t>UPSVaR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1EC6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41 944,7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555E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20 943,45</w:t>
            </w:r>
          </w:p>
        </w:tc>
        <w:tc>
          <w:tcPr>
            <w:tcW w:w="36" w:type="dxa"/>
            <w:vAlign w:val="center"/>
            <w:hideMark/>
          </w:tcPr>
          <w:p w14:paraId="2F62BCE9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A1A7D" w:rsidRPr="00AA1A7D" w14:paraId="2CE77DE1" w14:textId="77777777" w:rsidTr="00AA1A7D">
        <w:trPr>
          <w:trHeight w:val="288"/>
        </w:trPr>
        <w:tc>
          <w:tcPr>
            <w:tcW w:w="57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0A1D" w14:textId="297C43A1" w:rsidR="00AA1A7D" w:rsidRPr="00AA1A7D" w:rsidRDefault="00AA1A7D" w:rsidP="00AA1A7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Regis</w:t>
            </w:r>
            <w:r w:rsidR="008D374A">
              <w:rPr>
                <w:rFonts w:ascii="Calibri" w:hAnsi="Calibri" w:cs="Calibri"/>
                <w:sz w:val="22"/>
              </w:rPr>
              <w:t>t</w:t>
            </w:r>
            <w:r w:rsidRPr="00AA1A7D">
              <w:rPr>
                <w:rFonts w:ascii="Calibri" w:hAnsi="Calibri" w:cs="Calibri"/>
                <w:sz w:val="22"/>
              </w:rPr>
              <w:t>er obyvateľstv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FEA2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439,3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6FAE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1 119,21</w:t>
            </w:r>
          </w:p>
        </w:tc>
        <w:tc>
          <w:tcPr>
            <w:tcW w:w="36" w:type="dxa"/>
            <w:vAlign w:val="center"/>
            <w:hideMark/>
          </w:tcPr>
          <w:p w14:paraId="3E1E5674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A1A7D" w:rsidRPr="00AA1A7D" w14:paraId="459BCD83" w14:textId="77777777" w:rsidTr="00AA1A7D">
        <w:trPr>
          <w:trHeight w:val="288"/>
        </w:trPr>
        <w:tc>
          <w:tcPr>
            <w:tcW w:w="57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DD21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Strava detí v hmotnej núdzi, školské pomôcky ZŠ a MŠ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2443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15 267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000D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10 907,60</w:t>
            </w:r>
          </w:p>
        </w:tc>
        <w:tc>
          <w:tcPr>
            <w:tcW w:w="36" w:type="dxa"/>
            <w:vAlign w:val="center"/>
            <w:hideMark/>
          </w:tcPr>
          <w:p w14:paraId="08EEA0CF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A1A7D" w:rsidRPr="00AA1A7D" w14:paraId="50D3A81B" w14:textId="77777777" w:rsidTr="00AA1A7D">
        <w:trPr>
          <w:trHeight w:val="288"/>
        </w:trPr>
        <w:tc>
          <w:tcPr>
            <w:tcW w:w="57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E9CB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SODB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C3FF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2 102,1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F0C4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4 369,26</w:t>
            </w:r>
          </w:p>
        </w:tc>
        <w:tc>
          <w:tcPr>
            <w:tcW w:w="36" w:type="dxa"/>
            <w:vAlign w:val="center"/>
            <w:hideMark/>
          </w:tcPr>
          <w:p w14:paraId="714074F4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A1A7D" w:rsidRPr="00AA1A7D" w14:paraId="5FB18140" w14:textId="77777777" w:rsidTr="00AA1A7D">
        <w:trPr>
          <w:trHeight w:val="288"/>
        </w:trPr>
        <w:tc>
          <w:tcPr>
            <w:tcW w:w="57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EA33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Covid 1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90EE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1 714,0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AB3D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4 861,01</w:t>
            </w:r>
          </w:p>
        </w:tc>
        <w:tc>
          <w:tcPr>
            <w:tcW w:w="36" w:type="dxa"/>
            <w:vAlign w:val="center"/>
            <w:hideMark/>
          </w:tcPr>
          <w:p w14:paraId="2E6B2685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A1A7D" w:rsidRPr="00AA1A7D" w14:paraId="2EC66D24" w14:textId="77777777" w:rsidTr="00AA1A7D">
        <w:trPr>
          <w:trHeight w:val="288"/>
        </w:trPr>
        <w:tc>
          <w:tcPr>
            <w:tcW w:w="57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5249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Projekt Terény sociálny pracovník COVID 1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92C9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01CE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34 105,96</w:t>
            </w:r>
          </w:p>
        </w:tc>
        <w:tc>
          <w:tcPr>
            <w:tcW w:w="36" w:type="dxa"/>
            <w:vAlign w:val="center"/>
            <w:hideMark/>
          </w:tcPr>
          <w:p w14:paraId="136F4568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A1A7D" w:rsidRPr="00AA1A7D" w14:paraId="34CBD89B" w14:textId="77777777" w:rsidTr="00AA1A7D">
        <w:trPr>
          <w:trHeight w:val="288"/>
        </w:trPr>
        <w:tc>
          <w:tcPr>
            <w:tcW w:w="57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C710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Požiarna ochran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6125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3 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81FC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3 000,00</w:t>
            </w:r>
          </w:p>
        </w:tc>
        <w:tc>
          <w:tcPr>
            <w:tcW w:w="36" w:type="dxa"/>
            <w:vAlign w:val="center"/>
            <w:hideMark/>
          </w:tcPr>
          <w:p w14:paraId="3E288D91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A1A7D" w:rsidRPr="00AA1A7D" w14:paraId="77CCD65C" w14:textId="77777777" w:rsidTr="00AA1A7D">
        <w:trPr>
          <w:trHeight w:val="288"/>
        </w:trPr>
        <w:tc>
          <w:tcPr>
            <w:tcW w:w="57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7F7D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CO dohoda skladní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9555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379,3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BD31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214,80</w:t>
            </w:r>
          </w:p>
        </w:tc>
        <w:tc>
          <w:tcPr>
            <w:tcW w:w="36" w:type="dxa"/>
            <w:vAlign w:val="center"/>
            <w:hideMark/>
          </w:tcPr>
          <w:p w14:paraId="61E3B613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A1A7D" w:rsidRPr="00AA1A7D" w14:paraId="07AAA718" w14:textId="77777777" w:rsidTr="00AA1A7D">
        <w:trPr>
          <w:trHeight w:val="288"/>
        </w:trPr>
        <w:tc>
          <w:tcPr>
            <w:tcW w:w="57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7100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Voľby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BDED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1 884,7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1E64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7CACAE61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A1A7D" w:rsidRPr="00AA1A7D" w14:paraId="4E45CAA2" w14:textId="77777777" w:rsidTr="00AA1A7D">
        <w:trPr>
          <w:trHeight w:val="288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8EDE7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Vojnové hroby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9ADF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42B1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4 700,00</w:t>
            </w:r>
          </w:p>
        </w:tc>
        <w:tc>
          <w:tcPr>
            <w:tcW w:w="36" w:type="dxa"/>
            <w:vAlign w:val="center"/>
            <w:hideMark/>
          </w:tcPr>
          <w:p w14:paraId="70C84682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A1A7D" w:rsidRPr="00AA1A7D" w14:paraId="06186D4C" w14:textId="77777777" w:rsidTr="00AA1A7D">
        <w:trPr>
          <w:trHeight w:val="288"/>
        </w:trPr>
        <w:tc>
          <w:tcPr>
            <w:tcW w:w="5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B87C9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694- Výnosy samosprávy z kapitálových transferov zo ŠR  - zúčtovanie kapitálového transferu zo ŠR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092E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84 577,86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F769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65 560,16</w:t>
            </w:r>
          </w:p>
        </w:tc>
        <w:tc>
          <w:tcPr>
            <w:tcW w:w="36" w:type="dxa"/>
            <w:vAlign w:val="center"/>
            <w:hideMark/>
          </w:tcPr>
          <w:p w14:paraId="38D95ED9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A1A7D" w:rsidRPr="00AA1A7D" w14:paraId="0E09F753" w14:textId="77777777" w:rsidTr="00AA1A7D">
        <w:trPr>
          <w:trHeight w:val="288"/>
        </w:trPr>
        <w:tc>
          <w:tcPr>
            <w:tcW w:w="5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B481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A609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73C7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37DC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AA1A7D" w:rsidRPr="00AA1A7D" w14:paraId="649E9295" w14:textId="77777777" w:rsidTr="00AA1A7D">
        <w:trPr>
          <w:trHeight w:val="288"/>
        </w:trPr>
        <w:tc>
          <w:tcPr>
            <w:tcW w:w="57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1E8AB" w14:textId="28C48CC0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697- Výnosy samosprávy z bežných transferov od ostatných subjektov mimo vere</w:t>
            </w:r>
            <w:r>
              <w:rPr>
                <w:rFonts w:ascii="Calibri" w:hAnsi="Calibri" w:cs="Calibri"/>
                <w:sz w:val="22"/>
              </w:rPr>
              <w:t>j</w:t>
            </w:r>
            <w:r w:rsidRPr="00AA1A7D">
              <w:rPr>
                <w:rFonts w:ascii="Calibri" w:hAnsi="Calibri" w:cs="Calibri"/>
                <w:sz w:val="22"/>
              </w:rPr>
              <w:t>nej správy z toho: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C6D4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0,00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A3A2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7DA957E9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A1A7D" w:rsidRPr="00AA1A7D" w14:paraId="1B70805E" w14:textId="77777777" w:rsidTr="00AA1A7D">
        <w:trPr>
          <w:trHeight w:val="288"/>
        </w:trPr>
        <w:tc>
          <w:tcPr>
            <w:tcW w:w="57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6A5198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C90A8A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A60D33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38C9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AA1A7D" w:rsidRPr="00AA1A7D" w14:paraId="6522EABA" w14:textId="77777777" w:rsidTr="00AA1A7D">
        <w:trPr>
          <w:trHeight w:val="288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947AD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942A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BA58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EB08674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A1A7D" w:rsidRPr="00AA1A7D" w14:paraId="3A1B8371" w14:textId="77777777" w:rsidTr="00AA1A7D">
        <w:trPr>
          <w:trHeight w:val="288"/>
        </w:trPr>
        <w:tc>
          <w:tcPr>
            <w:tcW w:w="57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3D291" w14:textId="635A5240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698- Výnosy samosprávy z kapitálových transferov od ostatných subjektov mimo verejnej s</w:t>
            </w:r>
            <w:r>
              <w:rPr>
                <w:rFonts w:ascii="Calibri" w:hAnsi="Calibri" w:cs="Calibri"/>
                <w:sz w:val="22"/>
              </w:rPr>
              <w:t>p</w:t>
            </w:r>
            <w:r w:rsidRPr="00AA1A7D">
              <w:rPr>
                <w:rFonts w:ascii="Calibri" w:hAnsi="Calibri" w:cs="Calibri"/>
                <w:sz w:val="22"/>
              </w:rPr>
              <w:t xml:space="preserve">rávy z toho 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B4DB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1 204,0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0787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1 204,00</w:t>
            </w:r>
          </w:p>
        </w:tc>
        <w:tc>
          <w:tcPr>
            <w:tcW w:w="36" w:type="dxa"/>
            <w:vAlign w:val="center"/>
            <w:hideMark/>
          </w:tcPr>
          <w:p w14:paraId="4521BB4E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A1A7D" w:rsidRPr="00AA1A7D" w14:paraId="5E17FDD8" w14:textId="77777777" w:rsidTr="00AA1A7D">
        <w:trPr>
          <w:trHeight w:val="288"/>
        </w:trPr>
        <w:tc>
          <w:tcPr>
            <w:tcW w:w="57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8E534D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1E953B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4FAD42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98FE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AA1A7D" w:rsidRPr="00AA1A7D" w14:paraId="5E205722" w14:textId="77777777" w:rsidTr="00AA1A7D">
        <w:trPr>
          <w:trHeight w:val="288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242CD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zúčtovanie kapitálového transferu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8B91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1 2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EC07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1 204,00</w:t>
            </w:r>
          </w:p>
        </w:tc>
        <w:tc>
          <w:tcPr>
            <w:tcW w:w="36" w:type="dxa"/>
            <w:vAlign w:val="center"/>
            <w:hideMark/>
          </w:tcPr>
          <w:p w14:paraId="29CAA4C8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A1A7D" w:rsidRPr="00AA1A7D" w14:paraId="3C0E88C2" w14:textId="77777777" w:rsidTr="00AA1A7D">
        <w:trPr>
          <w:trHeight w:val="288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A253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699- Výnosy samosprávy z odvodu rozpočtových príjmov z toho: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FE01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17 056,5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3A83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17 716,00</w:t>
            </w:r>
          </w:p>
        </w:tc>
        <w:tc>
          <w:tcPr>
            <w:tcW w:w="36" w:type="dxa"/>
            <w:vAlign w:val="center"/>
            <w:hideMark/>
          </w:tcPr>
          <w:p w14:paraId="2A989EBD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A1A7D" w:rsidRPr="00AA1A7D" w14:paraId="79819BBD" w14:textId="77777777" w:rsidTr="00AA1A7D">
        <w:trPr>
          <w:trHeight w:val="288"/>
        </w:trPr>
        <w:tc>
          <w:tcPr>
            <w:tcW w:w="57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5AFD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zinkasované príjmy RO- materská škol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4D97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87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5DBD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710,00</w:t>
            </w:r>
          </w:p>
        </w:tc>
        <w:tc>
          <w:tcPr>
            <w:tcW w:w="36" w:type="dxa"/>
            <w:vAlign w:val="center"/>
            <w:hideMark/>
          </w:tcPr>
          <w:p w14:paraId="377E0B3B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A1A7D" w:rsidRPr="00AA1A7D" w14:paraId="1E465B56" w14:textId="77777777" w:rsidTr="00AA1A7D">
        <w:trPr>
          <w:trHeight w:val="288"/>
        </w:trPr>
        <w:tc>
          <w:tcPr>
            <w:tcW w:w="57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A289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zinkasované príjmy RO- školský klub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4BCB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835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857D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820,00</w:t>
            </w:r>
          </w:p>
        </w:tc>
        <w:tc>
          <w:tcPr>
            <w:tcW w:w="36" w:type="dxa"/>
            <w:vAlign w:val="center"/>
            <w:hideMark/>
          </w:tcPr>
          <w:p w14:paraId="24BDBE9D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A1A7D" w:rsidRPr="00AA1A7D" w14:paraId="56D172C9" w14:textId="77777777" w:rsidTr="00AA1A7D">
        <w:trPr>
          <w:trHeight w:val="288"/>
        </w:trPr>
        <w:tc>
          <w:tcPr>
            <w:tcW w:w="57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C4F7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zinkasované príjmy RO- réži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FF96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15 260,0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FEC0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16 186,00</w:t>
            </w:r>
          </w:p>
        </w:tc>
        <w:tc>
          <w:tcPr>
            <w:tcW w:w="36" w:type="dxa"/>
            <w:vAlign w:val="center"/>
            <w:hideMark/>
          </w:tcPr>
          <w:p w14:paraId="7A70DCBF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A1A7D" w:rsidRPr="00AA1A7D" w14:paraId="3B4691C4" w14:textId="77777777" w:rsidTr="00AA1A7D">
        <w:trPr>
          <w:trHeight w:val="288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D7C56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 xml:space="preserve">zinkasované príjmy RO- dobropisy, RZZP, </w:t>
            </w:r>
            <w:proofErr w:type="spellStart"/>
            <w:r w:rsidRPr="00AA1A7D">
              <w:rPr>
                <w:rFonts w:ascii="Calibri" w:hAnsi="Calibri" w:cs="Calibri"/>
                <w:sz w:val="22"/>
              </w:rPr>
              <w:t>a.i</w:t>
            </w:r>
            <w:proofErr w:type="spellEnd"/>
            <w:r w:rsidRPr="00AA1A7D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B7A0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9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3A70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24FA8ED7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A1A7D" w:rsidRPr="00AA1A7D" w14:paraId="0359CBBE" w14:textId="77777777" w:rsidTr="00AA1A7D">
        <w:trPr>
          <w:trHeight w:val="288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52E6DE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AA1A7D">
              <w:rPr>
                <w:rFonts w:ascii="Calibri" w:hAnsi="Calibri" w:cs="Calibri"/>
                <w:b/>
                <w:bCs/>
                <w:sz w:val="22"/>
              </w:rPr>
              <w:t>h) ostatné výnos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FA440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AA1A7D">
              <w:rPr>
                <w:rFonts w:ascii="Calibri" w:hAnsi="Calibri" w:cs="Calibri"/>
                <w:b/>
                <w:bCs/>
                <w:sz w:val="22"/>
              </w:rPr>
              <w:t>3 080,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FCD74F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AA1A7D">
              <w:rPr>
                <w:rFonts w:ascii="Calibri" w:hAnsi="Calibri" w:cs="Calibri"/>
                <w:b/>
                <w:bCs/>
                <w:sz w:val="22"/>
              </w:rPr>
              <w:t>16 654,86</w:t>
            </w:r>
          </w:p>
        </w:tc>
        <w:tc>
          <w:tcPr>
            <w:tcW w:w="36" w:type="dxa"/>
            <w:vAlign w:val="center"/>
            <w:hideMark/>
          </w:tcPr>
          <w:p w14:paraId="6FDCC40B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A1A7D" w:rsidRPr="00AA1A7D" w14:paraId="2D9E87E3" w14:textId="77777777" w:rsidTr="00AA1A7D">
        <w:trPr>
          <w:trHeight w:val="288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E150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641- tržby z predaja DNM a DH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70C2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325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B33F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1 075,59</w:t>
            </w:r>
          </w:p>
        </w:tc>
        <w:tc>
          <w:tcPr>
            <w:tcW w:w="36" w:type="dxa"/>
            <w:vAlign w:val="center"/>
            <w:hideMark/>
          </w:tcPr>
          <w:p w14:paraId="32B0399A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A1A7D" w:rsidRPr="00AA1A7D" w14:paraId="3EFA88AE" w14:textId="77777777" w:rsidTr="00AA1A7D">
        <w:trPr>
          <w:trHeight w:val="288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D91F" w14:textId="70901AA0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642- Tr</w:t>
            </w:r>
            <w:r>
              <w:rPr>
                <w:rFonts w:ascii="Calibri" w:hAnsi="Calibri" w:cs="Calibri"/>
                <w:sz w:val="22"/>
              </w:rPr>
              <w:t>ž</w:t>
            </w:r>
            <w:r w:rsidRPr="00AA1A7D">
              <w:rPr>
                <w:rFonts w:ascii="Calibri" w:hAnsi="Calibri" w:cs="Calibri"/>
                <w:sz w:val="22"/>
              </w:rPr>
              <w:t>by z preda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42F2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15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F8BC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7C680E53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A1A7D" w:rsidRPr="00AA1A7D" w14:paraId="6472F416" w14:textId="77777777" w:rsidTr="00AA1A7D">
        <w:trPr>
          <w:trHeight w:val="288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3EDF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648- Ostatné výnos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CBAD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2 600,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7D73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15 579,27</w:t>
            </w:r>
          </w:p>
        </w:tc>
        <w:tc>
          <w:tcPr>
            <w:tcW w:w="36" w:type="dxa"/>
            <w:vAlign w:val="center"/>
            <w:hideMark/>
          </w:tcPr>
          <w:p w14:paraId="2BDD50D6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A1A7D" w:rsidRPr="00AA1A7D" w14:paraId="58E4274D" w14:textId="77777777" w:rsidTr="00AA1A7D">
        <w:trPr>
          <w:trHeight w:val="288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0AE1BC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AA1A7D">
              <w:rPr>
                <w:rFonts w:ascii="Calibri" w:hAnsi="Calibri" w:cs="Calibri"/>
                <w:b/>
                <w:bCs/>
                <w:sz w:val="22"/>
              </w:rPr>
              <w:t>i) zúčtovanie rezerv, opravných položiek, časového rozlíšen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82B8CC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AA1A7D">
              <w:rPr>
                <w:rFonts w:ascii="Calibri" w:hAnsi="Calibri" w:cs="Calibri"/>
                <w:b/>
                <w:bCs/>
                <w:sz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F8393C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AA1A7D">
              <w:rPr>
                <w:rFonts w:ascii="Calibri" w:hAnsi="Calibri" w:cs="Calibri"/>
                <w:b/>
                <w:bCs/>
                <w:sz w:val="22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03B88572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A1A7D" w:rsidRPr="00AA1A7D" w14:paraId="48042556" w14:textId="77777777" w:rsidTr="00AA1A7D">
        <w:trPr>
          <w:trHeight w:val="288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9A5A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653- Zúčtovanie ostatných rezerv z prevádzkovej činnosti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3F51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F15A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AA1A7D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9EEC4E4" w14:textId="77777777" w:rsidR="00AA1A7D" w:rsidRPr="00AA1A7D" w:rsidRDefault="00AA1A7D" w:rsidP="00AA1A7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62DEA305" w14:textId="2D62AFB0" w:rsidR="00F70F56" w:rsidRDefault="00F70F56">
      <w:pPr>
        <w:spacing w:after="22" w:line="259" w:lineRule="auto"/>
        <w:ind w:left="284" w:right="0" w:firstLine="0"/>
        <w:jc w:val="left"/>
      </w:pPr>
    </w:p>
    <w:p w14:paraId="1220EB42" w14:textId="579D10E2" w:rsidR="00F70F56" w:rsidRPr="00AF183B" w:rsidRDefault="00727F23" w:rsidP="00320613">
      <w:pPr>
        <w:spacing w:after="7" w:line="279" w:lineRule="auto"/>
        <w:ind w:left="284" w:right="523" w:firstLine="0"/>
        <w:jc w:val="left"/>
        <w:rPr>
          <w:color w:val="FF0000"/>
        </w:rPr>
      </w:pPr>
      <w:r w:rsidRPr="0001325E">
        <w:rPr>
          <w:color w:val="auto"/>
        </w:rPr>
        <w:t>Celková výška výnosov k 31.12.20</w:t>
      </w:r>
      <w:r w:rsidR="0001325E" w:rsidRPr="0001325E">
        <w:rPr>
          <w:color w:val="auto"/>
        </w:rPr>
        <w:t>2</w:t>
      </w:r>
      <w:r w:rsidR="00884191">
        <w:rPr>
          <w:color w:val="auto"/>
        </w:rPr>
        <w:t>1</w:t>
      </w:r>
      <w:r w:rsidRPr="0001325E">
        <w:rPr>
          <w:color w:val="auto"/>
        </w:rPr>
        <w:t xml:space="preserve"> bola vykázaná vo výške  </w:t>
      </w:r>
      <w:r w:rsidR="00884191">
        <w:rPr>
          <w:color w:val="auto"/>
        </w:rPr>
        <w:t>738 639,20</w:t>
      </w:r>
      <w:r w:rsidRPr="0001325E">
        <w:rPr>
          <w:color w:val="auto"/>
        </w:rPr>
        <w:t xml:space="preserve"> € čo predstavuje </w:t>
      </w:r>
      <w:r w:rsidR="00884191">
        <w:rPr>
          <w:color w:val="auto"/>
        </w:rPr>
        <w:t>nárast</w:t>
      </w:r>
      <w:r w:rsidRPr="0001325E">
        <w:rPr>
          <w:color w:val="auto"/>
        </w:rPr>
        <w:t xml:space="preserve"> oproti roku 20</w:t>
      </w:r>
      <w:r w:rsidR="00884191">
        <w:rPr>
          <w:color w:val="auto"/>
        </w:rPr>
        <w:t>20</w:t>
      </w:r>
      <w:r w:rsidRPr="0001325E">
        <w:rPr>
          <w:color w:val="auto"/>
        </w:rPr>
        <w:t xml:space="preserve">, keď bola celková výška výnosov vykázaná vo výške </w:t>
      </w:r>
      <w:r w:rsidR="00884191">
        <w:rPr>
          <w:color w:val="auto"/>
        </w:rPr>
        <w:t>727 721,08</w:t>
      </w:r>
      <w:r w:rsidRPr="0001325E">
        <w:rPr>
          <w:color w:val="auto"/>
        </w:rPr>
        <w:t xml:space="preserve"> €. </w:t>
      </w:r>
      <w:r w:rsidRPr="00965FEB">
        <w:rPr>
          <w:color w:val="auto"/>
        </w:rPr>
        <w:t>Najväčší podiel na výnosoch tvorili výnosy: -</w:t>
      </w:r>
      <w:r w:rsidRPr="00965FEB">
        <w:rPr>
          <w:rFonts w:ascii="Arial" w:eastAsia="Arial" w:hAnsi="Arial" w:cs="Arial"/>
          <w:color w:val="auto"/>
        </w:rPr>
        <w:t xml:space="preserve"> </w:t>
      </w:r>
      <w:r w:rsidRPr="00965FEB">
        <w:rPr>
          <w:rFonts w:ascii="Arial" w:eastAsia="Arial" w:hAnsi="Arial" w:cs="Arial"/>
          <w:color w:val="auto"/>
        </w:rPr>
        <w:tab/>
      </w:r>
      <w:r w:rsidRPr="00965FEB">
        <w:rPr>
          <w:color w:val="auto"/>
        </w:rPr>
        <w:t>Podielové dane vo výške</w:t>
      </w:r>
      <w:r w:rsidR="00884191">
        <w:rPr>
          <w:color w:val="auto"/>
        </w:rPr>
        <w:t xml:space="preserve">   </w:t>
      </w:r>
      <w:r w:rsidR="00361454">
        <w:rPr>
          <w:color w:val="auto"/>
        </w:rPr>
        <w:t>464 508,38</w:t>
      </w:r>
      <w:r w:rsidR="00884191">
        <w:rPr>
          <w:color w:val="auto"/>
        </w:rPr>
        <w:t xml:space="preserve"> </w:t>
      </w:r>
      <w:r w:rsidRPr="00965FEB">
        <w:rPr>
          <w:color w:val="auto"/>
        </w:rPr>
        <w:t xml:space="preserve">€ </w:t>
      </w:r>
    </w:p>
    <w:p w14:paraId="13EE00CC" w14:textId="532EACCC" w:rsidR="00F70F56" w:rsidRPr="00D51E37" w:rsidRDefault="00727F23">
      <w:pPr>
        <w:numPr>
          <w:ilvl w:val="1"/>
          <w:numId w:val="11"/>
        </w:numPr>
        <w:ind w:right="89" w:hanging="360"/>
        <w:rPr>
          <w:color w:val="auto"/>
        </w:rPr>
      </w:pPr>
      <w:r w:rsidRPr="00D51E37">
        <w:rPr>
          <w:color w:val="auto"/>
        </w:rPr>
        <w:t>Daň z nehnuteľností vo výške</w:t>
      </w:r>
      <w:r w:rsidR="00D51E37" w:rsidRPr="00D51E37">
        <w:rPr>
          <w:color w:val="auto"/>
        </w:rPr>
        <w:t xml:space="preserve"> </w:t>
      </w:r>
      <w:r w:rsidR="00361454">
        <w:rPr>
          <w:color w:val="auto"/>
        </w:rPr>
        <w:t>54 325,53</w:t>
      </w:r>
      <w:r w:rsidRPr="00D51E37">
        <w:rPr>
          <w:color w:val="auto"/>
        </w:rPr>
        <w:t xml:space="preserve"> € </w:t>
      </w:r>
    </w:p>
    <w:p w14:paraId="2CA13FF8" w14:textId="7CDB09C4" w:rsidR="00F70F56" w:rsidRPr="00D51E37" w:rsidRDefault="00727F23">
      <w:pPr>
        <w:numPr>
          <w:ilvl w:val="1"/>
          <w:numId w:val="11"/>
        </w:numPr>
        <w:ind w:right="89" w:hanging="360"/>
        <w:rPr>
          <w:color w:val="auto"/>
        </w:rPr>
      </w:pPr>
      <w:r w:rsidRPr="00D51E37">
        <w:rPr>
          <w:color w:val="auto"/>
        </w:rPr>
        <w:t xml:space="preserve">Poplatok za komunálny odpad a drobný stavebný odpad vo výške </w:t>
      </w:r>
      <w:r w:rsidR="00943A0B">
        <w:rPr>
          <w:color w:val="auto"/>
        </w:rPr>
        <w:t>17 585,66</w:t>
      </w:r>
      <w:r w:rsidRPr="00D51E37">
        <w:rPr>
          <w:color w:val="auto"/>
        </w:rPr>
        <w:t xml:space="preserve"> € </w:t>
      </w:r>
    </w:p>
    <w:p w14:paraId="411FC6DD" w14:textId="41FFF145" w:rsidR="00F70F56" w:rsidRPr="00D51E37" w:rsidRDefault="00727F23">
      <w:pPr>
        <w:numPr>
          <w:ilvl w:val="1"/>
          <w:numId w:val="11"/>
        </w:numPr>
        <w:ind w:right="89" w:hanging="360"/>
        <w:rPr>
          <w:color w:val="auto"/>
        </w:rPr>
      </w:pPr>
      <w:r w:rsidRPr="00D51E37">
        <w:rPr>
          <w:color w:val="auto"/>
        </w:rPr>
        <w:t xml:space="preserve">Výnosy z bežných transferov ŠR </w:t>
      </w:r>
      <w:r w:rsidR="00361454">
        <w:rPr>
          <w:color w:val="auto"/>
        </w:rPr>
        <w:t>91 164,39</w:t>
      </w:r>
      <w:r w:rsidRPr="00D51E37">
        <w:rPr>
          <w:color w:val="auto"/>
        </w:rPr>
        <w:t xml:space="preserve"> € </w:t>
      </w:r>
    </w:p>
    <w:p w14:paraId="7B1CE7D8" w14:textId="1A1A4BA8" w:rsidR="00F70F56" w:rsidRPr="00D51E37" w:rsidRDefault="00727F23">
      <w:pPr>
        <w:numPr>
          <w:ilvl w:val="1"/>
          <w:numId w:val="11"/>
        </w:numPr>
        <w:ind w:right="89" w:hanging="360"/>
        <w:rPr>
          <w:color w:val="auto"/>
        </w:rPr>
      </w:pPr>
      <w:r w:rsidRPr="00D51E37">
        <w:rPr>
          <w:color w:val="auto"/>
        </w:rPr>
        <w:t xml:space="preserve">Výnosy z kapitálových transferov zo ŠR, subjektov VS vo výške </w:t>
      </w:r>
      <w:r w:rsidR="00361454">
        <w:rPr>
          <w:color w:val="auto"/>
        </w:rPr>
        <w:t>65 560,16</w:t>
      </w:r>
      <w:r w:rsidRPr="00D51E37">
        <w:rPr>
          <w:color w:val="auto"/>
        </w:rPr>
        <w:t xml:space="preserve"> € </w:t>
      </w:r>
    </w:p>
    <w:p w14:paraId="1EF74853" w14:textId="77777777" w:rsidR="00F70F56" w:rsidRDefault="00727F23">
      <w:pPr>
        <w:spacing w:after="21" w:line="259" w:lineRule="auto"/>
        <w:ind w:left="284" w:right="0" w:firstLine="0"/>
        <w:jc w:val="left"/>
      </w:pPr>
      <w:r>
        <w:rPr>
          <w:b/>
        </w:rPr>
        <w:t xml:space="preserve"> </w:t>
      </w:r>
    </w:p>
    <w:p w14:paraId="0F9E5F90" w14:textId="485922B6" w:rsidR="00F70F56" w:rsidRPr="00884191" w:rsidRDefault="00727F23">
      <w:pPr>
        <w:numPr>
          <w:ilvl w:val="0"/>
          <w:numId w:val="11"/>
        </w:numPr>
        <w:spacing w:after="4" w:line="270" w:lineRule="auto"/>
        <w:ind w:right="0" w:hanging="284"/>
        <w:jc w:val="left"/>
      </w:pPr>
      <w:r>
        <w:rPr>
          <w:b/>
        </w:rPr>
        <w:t>Náklady - popis a výška významných položiek nákladov</w:t>
      </w:r>
      <w:r>
        <w:rPr>
          <w:b/>
          <w:sz w:val="20"/>
        </w:rPr>
        <w:t xml:space="preserve"> 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0"/>
        <w:gridCol w:w="1840"/>
        <w:gridCol w:w="1840"/>
      </w:tblGrid>
      <w:tr w:rsidR="00884191" w:rsidRPr="00884191" w14:paraId="661A8F60" w14:textId="77777777" w:rsidTr="00884191">
        <w:trPr>
          <w:trHeight w:val="28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814651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884191">
              <w:rPr>
                <w:rFonts w:ascii="Calibri" w:hAnsi="Calibri" w:cs="Calibri"/>
                <w:b/>
                <w:bCs/>
                <w:sz w:val="22"/>
              </w:rPr>
              <w:lastRenderedPageBreak/>
              <w:t xml:space="preserve">Popis /číslo účtu a názov/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736B32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884191">
              <w:rPr>
                <w:rFonts w:ascii="Calibri" w:hAnsi="Calibri" w:cs="Calibri"/>
                <w:b/>
                <w:bCs/>
                <w:sz w:val="22"/>
              </w:rPr>
              <w:t xml:space="preserve">Suma k 31.12.2020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E40182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884191">
              <w:rPr>
                <w:rFonts w:ascii="Calibri" w:hAnsi="Calibri" w:cs="Calibri"/>
                <w:b/>
                <w:bCs/>
                <w:sz w:val="22"/>
              </w:rPr>
              <w:t>Suma k 31.12.2021</w:t>
            </w:r>
          </w:p>
        </w:tc>
      </w:tr>
      <w:tr w:rsidR="00884191" w:rsidRPr="00884191" w14:paraId="14032FFC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FB3ABB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884191">
              <w:rPr>
                <w:rFonts w:ascii="Calibri" w:hAnsi="Calibri" w:cs="Calibri"/>
                <w:b/>
                <w:bCs/>
                <w:sz w:val="22"/>
              </w:rPr>
              <w:t xml:space="preserve">a)   spotrebované nákupy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08DE23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884191">
              <w:rPr>
                <w:rFonts w:ascii="Calibri" w:hAnsi="Calibri" w:cs="Calibri"/>
                <w:b/>
                <w:bCs/>
                <w:sz w:val="22"/>
              </w:rPr>
              <w:t xml:space="preserve">68 219,4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3EEC7D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884191">
              <w:rPr>
                <w:rFonts w:ascii="Calibri" w:hAnsi="Calibri" w:cs="Calibri"/>
                <w:b/>
                <w:bCs/>
                <w:sz w:val="22"/>
              </w:rPr>
              <w:t>0,00</w:t>
            </w:r>
          </w:p>
        </w:tc>
      </w:tr>
      <w:tr w:rsidR="00884191" w:rsidRPr="00884191" w14:paraId="15C4DC1E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8F57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 xml:space="preserve">501 - Spotreba materiálu z toho: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F0AC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37 888,5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B7D3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  <w:r w:rsidRPr="00884191">
              <w:rPr>
                <w:rFonts w:ascii="Calibri" w:hAnsi="Calibri" w:cs="Calibri"/>
                <w:color w:val="auto"/>
                <w:sz w:val="22"/>
              </w:rPr>
              <w:t>45 944,48</w:t>
            </w:r>
          </w:p>
        </w:tc>
      </w:tr>
      <w:tr w:rsidR="00884191" w:rsidRPr="00884191" w14:paraId="0ED04F71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22CC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 xml:space="preserve">-odborná literatúra, knihy, časopisy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B2EB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33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ADCD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  <w:r w:rsidRPr="00884191">
              <w:rPr>
                <w:rFonts w:ascii="Calibri" w:hAnsi="Calibri" w:cs="Calibri"/>
                <w:color w:val="auto"/>
                <w:sz w:val="22"/>
              </w:rPr>
              <w:t>144,60</w:t>
            </w:r>
          </w:p>
        </w:tc>
      </w:tr>
      <w:tr w:rsidR="00884191" w:rsidRPr="00884191" w14:paraId="03F025BF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5DD7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 xml:space="preserve">-pohonné hmoty, oleje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FF5C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7 234,0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48BB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  <w:r w:rsidRPr="00884191">
              <w:rPr>
                <w:rFonts w:ascii="Calibri" w:hAnsi="Calibri" w:cs="Calibri"/>
                <w:color w:val="auto"/>
                <w:sz w:val="22"/>
              </w:rPr>
              <w:t>8 131,66</w:t>
            </w:r>
          </w:p>
        </w:tc>
      </w:tr>
      <w:tr w:rsidR="00884191" w:rsidRPr="00884191" w14:paraId="317BD4F2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D4DF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 xml:space="preserve">-                  propagácia, reklama - potraviny RP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499A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6 121,4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6393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  <w:r w:rsidRPr="00884191">
              <w:rPr>
                <w:rFonts w:ascii="Calibri" w:hAnsi="Calibri" w:cs="Calibri"/>
                <w:color w:val="auto"/>
                <w:sz w:val="22"/>
              </w:rPr>
              <w:t>8 188,10</w:t>
            </w:r>
          </w:p>
        </w:tc>
      </w:tr>
      <w:tr w:rsidR="00884191" w:rsidRPr="00884191" w14:paraId="2D8EA6F4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19E2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Covid 1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E85D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1BF7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  <w:r w:rsidRPr="00884191">
              <w:rPr>
                <w:rFonts w:ascii="Calibri" w:hAnsi="Calibri" w:cs="Calibri"/>
                <w:color w:val="auto"/>
                <w:sz w:val="22"/>
              </w:rPr>
              <w:t>1 099,81</w:t>
            </w:r>
          </w:p>
        </w:tc>
      </w:tr>
      <w:tr w:rsidR="00884191" w:rsidRPr="00884191" w14:paraId="535ED738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9869" w14:textId="65611475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Ter</w:t>
            </w:r>
            <w:r>
              <w:rPr>
                <w:rFonts w:ascii="Calibri" w:hAnsi="Calibri" w:cs="Calibri"/>
                <w:sz w:val="22"/>
              </w:rPr>
              <w:t>é</w:t>
            </w:r>
            <w:r w:rsidRPr="00884191">
              <w:rPr>
                <w:rFonts w:ascii="Calibri" w:hAnsi="Calibri" w:cs="Calibri"/>
                <w:sz w:val="22"/>
              </w:rPr>
              <w:t>nny asistent TA COVID 1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CFB5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2B3E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  <w:r w:rsidRPr="00884191">
              <w:rPr>
                <w:rFonts w:ascii="Calibri" w:hAnsi="Calibri" w:cs="Calibri"/>
                <w:color w:val="auto"/>
                <w:sz w:val="22"/>
              </w:rPr>
              <w:t>8 557,97</w:t>
            </w:r>
          </w:p>
        </w:tc>
      </w:tr>
      <w:tr w:rsidR="00884191" w:rsidRPr="00884191" w14:paraId="7FF0E938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3562F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 xml:space="preserve">-                  bežné materiály, </w:t>
            </w:r>
            <w:proofErr w:type="spellStart"/>
            <w:r w:rsidRPr="00884191">
              <w:rPr>
                <w:rFonts w:ascii="Calibri" w:hAnsi="Calibri" w:cs="Calibri"/>
                <w:sz w:val="22"/>
              </w:rPr>
              <w:t>kanc.potreby</w:t>
            </w:r>
            <w:proofErr w:type="spellEnd"/>
            <w:r w:rsidRPr="00884191">
              <w:rPr>
                <w:rFonts w:ascii="Calibri" w:hAnsi="Calibri" w:cs="Calibri"/>
                <w:sz w:val="22"/>
              </w:rPr>
              <w:t xml:space="preserve">, </w:t>
            </w:r>
            <w:proofErr w:type="spellStart"/>
            <w:r w:rsidRPr="00884191">
              <w:rPr>
                <w:rFonts w:ascii="Calibri" w:hAnsi="Calibri" w:cs="Calibri"/>
                <w:sz w:val="22"/>
              </w:rPr>
              <w:t>hyg.prostr</w:t>
            </w:r>
            <w:proofErr w:type="spellEnd"/>
            <w:r w:rsidRPr="00884191">
              <w:rPr>
                <w:rFonts w:ascii="Calibri" w:hAnsi="Calibri" w:cs="Calibri"/>
                <w:sz w:val="22"/>
              </w:rPr>
              <w:t xml:space="preserve">.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36EA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24 500,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BA4D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  <w:r w:rsidRPr="00884191">
              <w:rPr>
                <w:rFonts w:ascii="Calibri" w:hAnsi="Calibri" w:cs="Calibri"/>
                <w:color w:val="auto"/>
                <w:sz w:val="22"/>
              </w:rPr>
              <w:t>19 822,34</w:t>
            </w:r>
          </w:p>
        </w:tc>
      </w:tr>
      <w:tr w:rsidR="00884191" w:rsidRPr="00884191" w14:paraId="2BF32B4D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13F6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 xml:space="preserve">502 - Spotreba energie z toho: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9FB4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  <w:r w:rsidRPr="00884191">
              <w:rPr>
                <w:rFonts w:ascii="Calibri" w:hAnsi="Calibri" w:cs="Calibri"/>
                <w:color w:val="auto"/>
                <w:sz w:val="22"/>
              </w:rPr>
              <w:t>14 733,0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A657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  <w:r w:rsidRPr="00884191">
              <w:rPr>
                <w:rFonts w:ascii="Calibri" w:hAnsi="Calibri" w:cs="Calibri"/>
                <w:color w:val="auto"/>
                <w:sz w:val="22"/>
              </w:rPr>
              <w:t>8 534,49</w:t>
            </w:r>
          </w:p>
        </w:tc>
      </w:tr>
      <w:tr w:rsidR="00884191" w:rsidRPr="00884191" w14:paraId="527F8E82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FEB1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 xml:space="preserve">-        elektrická energia      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9E59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  <w:r w:rsidRPr="00884191">
              <w:rPr>
                <w:rFonts w:ascii="Calibri" w:hAnsi="Calibri" w:cs="Calibri"/>
                <w:color w:val="auto"/>
                <w:sz w:val="22"/>
              </w:rPr>
              <w:t>10 838,5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9233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  <w:r w:rsidRPr="00884191">
              <w:rPr>
                <w:rFonts w:ascii="Calibri" w:hAnsi="Calibri" w:cs="Calibri"/>
                <w:color w:val="auto"/>
                <w:sz w:val="22"/>
              </w:rPr>
              <w:t>6 777,25</w:t>
            </w:r>
          </w:p>
        </w:tc>
      </w:tr>
      <w:tr w:rsidR="00884191" w:rsidRPr="00884191" w14:paraId="749588B3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0538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 xml:space="preserve">-        voda                              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EFB7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  <w:r w:rsidRPr="00884191">
              <w:rPr>
                <w:rFonts w:ascii="Calibri" w:hAnsi="Calibri" w:cs="Calibri"/>
                <w:color w:val="auto"/>
                <w:sz w:val="22"/>
              </w:rPr>
              <w:t>504,5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0610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  <w:r w:rsidRPr="00884191">
              <w:rPr>
                <w:rFonts w:ascii="Calibri" w:hAnsi="Calibri" w:cs="Calibri"/>
                <w:color w:val="auto"/>
                <w:sz w:val="22"/>
              </w:rPr>
              <w:t>913,79</w:t>
            </w:r>
          </w:p>
        </w:tc>
      </w:tr>
      <w:tr w:rsidR="00884191" w:rsidRPr="00884191" w14:paraId="64E72322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A22A8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 xml:space="preserve">-        plyn                            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4299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  <w:r w:rsidRPr="00884191">
              <w:rPr>
                <w:rFonts w:ascii="Calibri" w:hAnsi="Calibri" w:cs="Calibri"/>
                <w:color w:val="auto"/>
                <w:sz w:val="22"/>
              </w:rPr>
              <w:t>3 389,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D0EF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auto"/>
                <w:sz w:val="22"/>
              </w:rPr>
            </w:pPr>
            <w:r w:rsidRPr="00884191">
              <w:rPr>
                <w:rFonts w:ascii="Calibri" w:hAnsi="Calibri" w:cs="Calibri"/>
                <w:color w:val="auto"/>
                <w:sz w:val="22"/>
              </w:rPr>
              <w:t>843,45</w:t>
            </w:r>
          </w:p>
        </w:tc>
      </w:tr>
      <w:tr w:rsidR="00884191" w:rsidRPr="00884191" w14:paraId="02AD6FA0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3BC60B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884191">
              <w:rPr>
                <w:rFonts w:ascii="Calibri" w:hAnsi="Calibri" w:cs="Calibri"/>
                <w:b/>
                <w:bCs/>
                <w:sz w:val="22"/>
              </w:rPr>
              <w:t xml:space="preserve">b)   služby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293CAF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884191">
              <w:rPr>
                <w:rFonts w:ascii="Calibri" w:hAnsi="Calibri" w:cs="Calibri"/>
                <w:b/>
                <w:bCs/>
                <w:sz w:val="22"/>
              </w:rPr>
              <w:t>48 315,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09D141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884191">
              <w:rPr>
                <w:rFonts w:ascii="Calibri" w:hAnsi="Calibri" w:cs="Calibri"/>
                <w:b/>
                <w:bCs/>
                <w:sz w:val="22"/>
              </w:rPr>
              <w:t>71 973,29</w:t>
            </w:r>
          </w:p>
        </w:tc>
      </w:tr>
      <w:tr w:rsidR="00884191" w:rsidRPr="00884191" w14:paraId="1990B51F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0BC4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 xml:space="preserve">511 - Opravy a udržiavani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3259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707F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9 221,55</w:t>
            </w:r>
          </w:p>
        </w:tc>
      </w:tr>
      <w:tr w:rsidR="00884191" w:rsidRPr="00884191" w14:paraId="7B01A1EE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18D6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 xml:space="preserve">512 - Cestovné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BAE2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3 865,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5494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3 347,91</w:t>
            </w:r>
          </w:p>
        </w:tc>
      </w:tr>
      <w:tr w:rsidR="00884191" w:rsidRPr="00884191" w14:paraId="2BDD5934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2472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 xml:space="preserve">513 - Náklady na reprezentáciu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DBFE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679,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6A0E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1 721,20</w:t>
            </w:r>
          </w:p>
        </w:tc>
      </w:tr>
      <w:tr w:rsidR="00884191" w:rsidRPr="00884191" w14:paraId="41D4D8A8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E99E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 xml:space="preserve">518 - Ostatné služby 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4869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43 770,6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C134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57 682,63</w:t>
            </w:r>
          </w:p>
        </w:tc>
      </w:tr>
      <w:tr w:rsidR="00884191" w:rsidRPr="00884191" w14:paraId="0566747C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8D1C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 xml:space="preserve">-        Poštovné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2A1D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461,3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6431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407,79</w:t>
            </w:r>
          </w:p>
        </w:tc>
      </w:tr>
      <w:tr w:rsidR="00884191" w:rsidRPr="00884191" w14:paraId="416BBE17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73DE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 xml:space="preserve">-        Telefón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D5AE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3 920,2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395E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4 006,95</w:t>
            </w:r>
          </w:p>
        </w:tc>
      </w:tr>
      <w:tr w:rsidR="00884191" w:rsidRPr="00884191" w14:paraId="61CA4144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4468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 xml:space="preserve">-        Odvoz odpadu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31A3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25 287,1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E440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35 216,61</w:t>
            </w:r>
          </w:p>
        </w:tc>
      </w:tr>
      <w:tr w:rsidR="00884191" w:rsidRPr="00884191" w14:paraId="5C980FBB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BBA0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 xml:space="preserve">-        Školenia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AE81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431,5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92B6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446,60</w:t>
            </w:r>
          </w:p>
        </w:tc>
      </w:tr>
      <w:tr w:rsidR="00884191" w:rsidRPr="00884191" w14:paraId="12A9AF92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05AF0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 xml:space="preserve">-        Ostatné služby HČ a PČ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9982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13 670,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CE6C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17 604,68</w:t>
            </w:r>
          </w:p>
        </w:tc>
      </w:tr>
      <w:tr w:rsidR="00884191" w:rsidRPr="00884191" w14:paraId="7F4EB243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C13F92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884191">
              <w:rPr>
                <w:rFonts w:ascii="Calibri" w:hAnsi="Calibri" w:cs="Calibri"/>
                <w:b/>
                <w:bCs/>
                <w:sz w:val="22"/>
              </w:rPr>
              <w:t xml:space="preserve">c)   osobné náklady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B07B1D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884191">
              <w:rPr>
                <w:rFonts w:ascii="Calibri" w:hAnsi="Calibri" w:cs="Calibri"/>
                <w:b/>
                <w:bCs/>
                <w:sz w:val="22"/>
              </w:rPr>
              <w:t>260 927,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6FCE6A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884191">
              <w:rPr>
                <w:rFonts w:ascii="Calibri" w:hAnsi="Calibri" w:cs="Calibri"/>
                <w:b/>
                <w:bCs/>
                <w:sz w:val="22"/>
              </w:rPr>
              <w:t>290 254,37</w:t>
            </w:r>
          </w:p>
        </w:tc>
      </w:tr>
      <w:tr w:rsidR="00884191" w:rsidRPr="00884191" w14:paraId="7534B5A4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BAFD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 xml:space="preserve">521 - Mzdové náklady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3F1F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186 950,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5F7A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207 650,84</w:t>
            </w:r>
          </w:p>
        </w:tc>
      </w:tr>
      <w:tr w:rsidR="00884191" w:rsidRPr="00884191" w14:paraId="342E8A70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4B32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525 – Ostatné sociálne náklad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5EF6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1 526,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B3C7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2 266,01</w:t>
            </w:r>
          </w:p>
        </w:tc>
      </w:tr>
      <w:tr w:rsidR="00884191" w:rsidRPr="00884191" w14:paraId="0A382901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BB45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 xml:space="preserve">524 - Zákonné sociálne náklady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40B0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60 978,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707C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70 365,15</w:t>
            </w:r>
          </w:p>
        </w:tc>
      </w:tr>
      <w:tr w:rsidR="00884191" w:rsidRPr="00884191" w14:paraId="21446DEA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CAAE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 xml:space="preserve">527 - Zákonné sociálne náklady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3B57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11 471,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7968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9 972,37</w:t>
            </w:r>
          </w:p>
        </w:tc>
      </w:tr>
      <w:tr w:rsidR="00884191" w:rsidRPr="00884191" w14:paraId="4EEEBF43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396965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884191">
              <w:rPr>
                <w:rFonts w:ascii="Calibri" w:hAnsi="Calibri" w:cs="Calibri"/>
                <w:b/>
                <w:bCs/>
                <w:sz w:val="22"/>
              </w:rPr>
              <w:t xml:space="preserve">d)   dane a poplatky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8D3B29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884191">
              <w:rPr>
                <w:rFonts w:ascii="Calibri" w:hAnsi="Calibri" w:cs="Calibri"/>
                <w:b/>
                <w:bCs/>
                <w:sz w:val="22"/>
              </w:rPr>
              <w:t>231,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2343D9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884191">
              <w:rPr>
                <w:rFonts w:ascii="Calibri" w:hAnsi="Calibri" w:cs="Calibri"/>
                <w:b/>
                <w:bCs/>
                <w:sz w:val="22"/>
              </w:rPr>
              <w:t>1 048,31</w:t>
            </w:r>
          </w:p>
        </w:tc>
      </w:tr>
      <w:tr w:rsidR="00884191" w:rsidRPr="00884191" w14:paraId="183A835B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489A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 xml:space="preserve">538 - Ostatné dane a poplatky z toho: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1EEE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231,0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41EA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1 048,31</w:t>
            </w:r>
          </w:p>
        </w:tc>
      </w:tr>
      <w:tr w:rsidR="00884191" w:rsidRPr="00884191" w14:paraId="26B30BB8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E944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 xml:space="preserve">-        Poplatok RTVS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99D0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223,0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9EAC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223,08</w:t>
            </w:r>
          </w:p>
        </w:tc>
      </w:tr>
      <w:tr w:rsidR="00884191" w:rsidRPr="00884191" w14:paraId="59247007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56683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 xml:space="preserve">-        Ostatné správne poplatky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932C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C1D1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825,23</w:t>
            </w:r>
          </w:p>
        </w:tc>
      </w:tr>
      <w:tr w:rsidR="00884191" w:rsidRPr="00884191" w14:paraId="6F3FB858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EA952E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884191">
              <w:rPr>
                <w:rFonts w:ascii="Calibri" w:hAnsi="Calibri" w:cs="Calibri"/>
                <w:b/>
                <w:bCs/>
                <w:sz w:val="22"/>
              </w:rPr>
              <w:t xml:space="preserve">e)   odpisy, rezervy a opravné položky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6A0157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884191">
              <w:rPr>
                <w:rFonts w:ascii="Calibri" w:hAnsi="Calibri" w:cs="Calibri"/>
                <w:b/>
                <w:bCs/>
                <w:sz w:val="22"/>
              </w:rPr>
              <w:t>80 07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C25B92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884191">
              <w:rPr>
                <w:rFonts w:ascii="Calibri" w:hAnsi="Calibri" w:cs="Calibri"/>
                <w:b/>
                <w:bCs/>
                <w:sz w:val="22"/>
              </w:rPr>
              <w:t>96 389,52</w:t>
            </w:r>
          </w:p>
        </w:tc>
      </w:tr>
      <w:tr w:rsidR="00884191" w:rsidRPr="00884191" w14:paraId="533FA9FD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ECAB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 xml:space="preserve">551 - Odpisy  DNM a DHM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611E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78 27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A59F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90 213,00</w:t>
            </w:r>
          </w:p>
        </w:tc>
      </w:tr>
      <w:tr w:rsidR="00884191" w:rsidRPr="00884191" w14:paraId="2FD4A083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37F6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 xml:space="preserve">553 - Tvorba ostatných rezerv z toho: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A52A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1 8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436F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1 500,00</w:t>
            </w:r>
          </w:p>
        </w:tc>
      </w:tr>
      <w:tr w:rsidR="00884191" w:rsidRPr="00884191" w14:paraId="3791E48C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9B5C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 xml:space="preserve">-        Audit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BCC3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1 8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6259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1 500,00</w:t>
            </w:r>
          </w:p>
        </w:tc>
      </w:tr>
      <w:tr w:rsidR="00884191" w:rsidRPr="00884191" w14:paraId="3F5D1274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99E21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 xml:space="preserve">-        Odstupné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5EEF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D5E9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0,00</w:t>
            </w:r>
          </w:p>
        </w:tc>
      </w:tr>
      <w:tr w:rsidR="00884191" w:rsidRPr="00884191" w14:paraId="4F61FD14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B891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 xml:space="preserve">558 - Tvorba ostatných opravných položiek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7701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4398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4 676,52</w:t>
            </w:r>
          </w:p>
        </w:tc>
      </w:tr>
      <w:tr w:rsidR="00884191" w:rsidRPr="00884191" w14:paraId="079639AC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6C074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 xml:space="preserve">-  k daňovým pohľadávkam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1A54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C97A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4 676,52</w:t>
            </w:r>
          </w:p>
        </w:tc>
      </w:tr>
      <w:tr w:rsidR="00884191" w:rsidRPr="00884191" w14:paraId="791432B7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2F21C6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884191">
              <w:rPr>
                <w:rFonts w:ascii="Calibri" w:hAnsi="Calibri" w:cs="Calibri"/>
                <w:b/>
                <w:bCs/>
                <w:sz w:val="22"/>
              </w:rPr>
              <w:t xml:space="preserve">f) finančné náklady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2F7BCE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884191">
              <w:rPr>
                <w:rFonts w:ascii="Calibri" w:hAnsi="Calibri" w:cs="Calibri"/>
                <w:b/>
                <w:bCs/>
                <w:sz w:val="22"/>
              </w:rPr>
              <w:t>9 210,3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AD3D45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884191">
              <w:rPr>
                <w:rFonts w:ascii="Calibri" w:hAnsi="Calibri" w:cs="Calibri"/>
                <w:b/>
                <w:bCs/>
                <w:sz w:val="22"/>
              </w:rPr>
              <w:t>10 208,12</w:t>
            </w:r>
          </w:p>
        </w:tc>
      </w:tr>
      <w:tr w:rsidR="00884191" w:rsidRPr="00884191" w14:paraId="7ECC7902" w14:textId="77777777" w:rsidTr="00884191">
        <w:trPr>
          <w:trHeight w:val="28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A8E98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884191">
              <w:rPr>
                <w:rFonts w:ascii="Calibri" w:hAnsi="Calibri" w:cs="Calibri"/>
                <w:b/>
                <w:bCs/>
                <w:sz w:val="22"/>
              </w:rPr>
              <w:t>562- úroky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D174A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884191">
              <w:rPr>
                <w:rFonts w:ascii="Calibri" w:hAnsi="Calibri" w:cs="Calibri"/>
                <w:b/>
                <w:bCs/>
                <w:sz w:val="22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342F4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884191">
              <w:rPr>
                <w:rFonts w:ascii="Calibri" w:hAnsi="Calibri" w:cs="Calibri"/>
                <w:b/>
                <w:bCs/>
                <w:sz w:val="22"/>
              </w:rPr>
              <w:t>95,71</w:t>
            </w:r>
          </w:p>
        </w:tc>
      </w:tr>
      <w:tr w:rsidR="00884191" w:rsidRPr="00884191" w14:paraId="4EA65738" w14:textId="77777777" w:rsidTr="00884191">
        <w:trPr>
          <w:trHeight w:val="28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30ED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 xml:space="preserve">568 - Ostatné finančné náklady z toho: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967E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9 210,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2190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10 112,41</w:t>
            </w:r>
          </w:p>
        </w:tc>
      </w:tr>
      <w:tr w:rsidR="00884191" w:rsidRPr="00884191" w14:paraId="088EB263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EB3D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 xml:space="preserve">-        poplatky banke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7295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1 767,3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756E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1 740,99</w:t>
            </w:r>
          </w:p>
        </w:tc>
      </w:tr>
      <w:tr w:rsidR="00884191" w:rsidRPr="00884191" w14:paraId="782549E0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46FF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 xml:space="preserve">-        poistenie majetku a osôb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85F7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4 889,8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530E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4 788,29</w:t>
            </w:r>
          </w:p>
        </w:tc>
      </w:tr>
      <w:tr w:rsidR="00884191" w:rsidRPr="00884191" w14:paraId="13D9FA71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1813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 xml:space="preserve">-        poistenie motorových vozidiel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7AED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1 933,1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B0C3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2 834,46</w:t>
            </w:r>
          </w:p>
        </w:tc>
      </w:tr>
      <w:tr w:rsidR="00884191" w:rsidRPr="00884191" w14:paraId="3007F62A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96D1C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lastRenderedPageBreak/>
              <w:t xml:space="preserve">-        ostatné finančné náklady bližšie nešpecifikované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9D84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62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C2B1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748,67</w:t>
            </w:r>
          </w:p>
        </w:tc>
      </w:tr>
      <w:tr w:rsidR="00884191" w:rsidRPr="00884191" w14:paraId="6848D64B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7B7875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884191">
              <w:rPr>
                <w:rFonts w:ascii="Calibri" w:hAnsi="Calibri" w:cs="Calibri"/>
                <w:b/>
                <w:bCs/>
                <w:sz w:val="22"/>
              </w:rPr>
              <w:t xml:space="preserve">g)   náklady na transfery a náklady z odvodov príjmov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8FA1E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884191">
              <w:rPr>
                <w:rFonts w:ascii="Calibri" w:hAnsi="Calibri" w:cs="Calibri"/>
                <w:b/>
                <w:bCs/>
                <w:sz w:val="22"/>
              </w:rPr>
              <w:t>163 072,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303408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884191">
              <w:rPr>
                <w:rFonts w:ascii="Calibri" w:hAnsi="Calibri" w:cs="Calibri"/>
                <w:b/>
                <w:bCs/>
                <w:sz w:val="22"/>
              </w:rPr>
              <w:t>194 476,44</w:t>
            </w:r>
          </w:p>
        </w:tc>
      </w:tr>
      <w:tr w:rsidR="00884191" w:rsidRPr="00884191" w14:paraId="5854BA60" w14:textId="77777777" w:rsidTr="00884191">
        <w:trPr>
          <w:trHeight w:val="288"/>
        </w:trPr>
        <w:tc>
          <w:tcPr>
            <w:tcW w:w="5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1EEB6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 xml:space="preserve">584 - Náklady na transfery z rozpočtu obce, VÚC do RO, PO zriadených obcou alebo VÚC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926F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160 984,2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8FC1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192 332,86</w:t>
            </w:r>
          </w:p>
        </w:tc>
      </w:tr>
      <w:tr w:rsidR="00884191" w:rsidRPr="00884191" w14:paraId="4A5975E9" w14:textId="77777777" w:rsidTr="00884191">
        <w:trPr>
          <w:trHeight w:val="288"/>
        </w:trPr>
        <w:tc>
          <w:tcPr>
            <w:tcW w:w="5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7ED7DB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C460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6C37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 </w:t>
            </w:r>
          </w:p>
        </w:tc>
      </w:tr>
      <w:tr w:rsidR="00884191" w:rsidRPr="00884191" w14:paraId="1F1A040A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561E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 xml:space="preserve">-        bežný transfer xxx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9B02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7AF5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 </w:t>
            </w:r>
          </w:p>
        </w:tc>
      </w:tr>
      <w:tr w:rsidR="00884191" w:rsidRPr="00884191" w14:paraId="6E101981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9B0D9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 xml:space="preserve">-        zúčtovanie kapitálového transferu u zriaďovateľa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5E08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33A4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 </w:t>
            </w:r>
          </w:p>
        </w:tc>
      </w:tr>
      <w:tr w:rsidR="00884191" w:rsidRPr="00884191" w14:paraId="777440DF" w14:textId="77777777" w:rsidTr="00884191">
        <w:trPr>
          <w:trHeight w:val="288"/>
        </w:trPr>
        <w:tc>
          <w:tcPr>
            <w:tcW w:w="5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F5EAC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 xml:space="preserve">585 - Náklady na transfery z rozpočtu obce, VÚC ostatným subjektov verejnej správy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F395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1 522,8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61CA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1 843,58</w:t>
            </w:r>
          </w:p>
        </w:tc>
      </w:tr>
      <w:tr w:rsidR="00884191" w:rsidRPr="00884191" w14:paraId="6E01E070" w14:textId="77777777" w:rsidTr="00884191">
        <w:trPr>
          <w:trHeight w:val="288"/>
        </w:trPr>
        <w:tc>
          <w:tcPr>
            <w:tcW w:w="5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E99795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109D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1694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 </w:t>
            </w:r>
          </w:p>
        </w:tc>
      </w:tr>
      <w:tr w:rsidR="00884191" w:rsidRPr="00884191" w14:paraId="4E07CC00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1D20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 xml:space="preserve">-        bežný transfer  na spoločnú úradovňu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38F4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1 099,0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CACD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1 367,43</w:t>
            </w:r>
          </w:p>
        </w:tc>
      </w:tr>
      <w:tr w:rsidR="00884191" w:rsidRPr="00884191" w14:paraId="4C1A577E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9F850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 xml:space="preserve"> ZMOGH, ZMOS, </w:t>
            </w:r>
            <w:proofErr w:type="spellStart"/>
            <w:r w:rsidRPr="00884191">
              <w:rPr>
                <w:rFonts w:ascii="Calibri" w:hAnsi="Calibri" w:cs="Calibri"/>
                <w:sz w:val="22"/>
              </w:rPr>
              <w:t>a.i</w:t>
            </w:r>
            <w:proofErr w:type="spellEnd"/>
            <w:r w:rsidRPr="00884191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E683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423,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F413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476,15</w:t>
            </w:r>
          </w:p>
        </w:tc>
      </w:tr>
      <w:tr w:rsidR="00884191" w:rsidRPr="00884191" w14:paraId="23C3FB82" w14:textId="77777777" w:rsidTr="00884191">
        <w:trPr>
          <w:trHeight w:val="288"/>
        </w:trPr>
        <w:tc>
          <w:tcPr>
            <w:tcW w:w="5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B4767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 xml:space="preserve">586 - Náklady na transfery z rozpočtu obce, VÚC subjektov mimo verejnej správy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10F6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565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7F56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300,00</w:t>
            </w:r>
          </w:p>
        </w:tc>
      </w:tr>
      <w:tr w:rsidR="00884191" w:rsidRPr="00884191" w14:paraId="24C6EC19" w14:textId="77777777" w:rsidTr="00884191">
        <w:trPr>
          <w:trHeight w:val="288"/>
        </w:trPr>
        <w:tc>
          <w:tcPr>
            <w:tcW w:w="5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94680B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4237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181D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 </w:t>
            </w:r>
          </w:p>
        </w:tc>
      </w:tr>
      <w:tr w:rsidR="00884191" w:rsidRPr="00884191" w14:paraId="4379A08F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C5392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 xml:space="preserve">-  bežný transfer xxx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F5BC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0423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300,00</w:t>
            </w:r>
          </w:p>
        </w:tc>
      </w:tr>
      <w:tr w:rsidR="00884191" w:rsidRPr="00884191" w14:paraId="3736708E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1172E1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884191">
              <w:rPr>
                <w:rFonts w:ascii="Calibri" w:hAnsi="Calibri" w:cs="Calibri"/>
                <w:b/>
                <w:bCs/>
                <w:sz w:val="22"/>
              </w:rPr>
              <w:t xml:space="preserve">h)  ostatné náklady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70EEEA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884191">
              <w:rPr>
                <w:rFonts w:ascii="Calibri" w:hAnsi="Calibri" w:cs="Calibri"/>
                <w:b/>
                <w:bCs/>
                <w:sz w:val="22"/>
              </w:rPr>
              <w:t>14 958,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8A644B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884191">
              <w:rPr>
                <w:rFonts w:ascii="Calibri" w:hAnsi="Calibri" w:cs="Calibri"/>
                <w:b/>
                <w:bCs/>
                <w:sz w:val="22"/>
              </w:rPr>
              <w:t>1 524 273,00</w:t>
            </w:r>
          </w:p>
        </w:tc>
      </w:tr>
      <w:tr w:rsidR="00884191" w:rsidRPr="00884191" w14:paraId="7A74FF98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D339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 xml:space="preserve">541 - ZC predaného DNM a DHM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112B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325,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61D5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607,24</w:t>
            </w:r>
          </w:p>
        </w:tc>
      </w:tr>
      <w:tr w:rsidR="00884191" w:rsidRPr="00884191" w14:paraId="570B7E43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548A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544- Zmluvné pokuty, penále a úroky z omeškan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28BF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EF8B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0,00</w:t>
            </w:r>
          </w:p>
        </w:tc>
      </w:tr>
      <w:tr w:rsidR="00884191" w:rsidRPr="00884191" w14:paraId="27C001C8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B737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 xml:space="preserve">545 - Ostatné pokuty, penále a úroky z omeškan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A1E2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70,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19F8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30,00</w:t>
            </w:r>
          </w:p>
        </w:tc>
      </w:tr>
      <w:tr w:rsidR="00884191" w:rsidRPr="00884191" w14:paraId="5B6CDDCC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2276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 xml:space="preserve">548 - Ostatné náklady na prevádzkovú činnosť z toho: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C351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14 562,3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A19C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13 827,22</w:t>
            </w:r>
          </w:p>
        </w:tc>
      </w:tr>
      <w:tr w:rsidR="00884191" w:rsidRPr="00884191" w14:paraId="3D781B6D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CC53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 xml:space="preserve">- príspevky, </w:t>
            </w:r>
            <w:proofErr w:type="spellStart"/>
            <w:r w:rsidRPr="00884191">
              <w:rPr>
                <w:rFonts w:ascii="Calibri" w:hAnsi="Calibri" w:cs="Calibri"/>
                <w:sz w:val="22"/>
              </w:rPr>
              <w:t>kúžky</w:t>
            </w:r>
            <w:proofErr w:type="spellEnd"/>
            <w:r w:rsidRPr="00884191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7799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345,9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14B4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15,84</w:t>
            </w:r>
          </w:p>
        </w:tc>
      </w:tr>
      <w:tr w:rsidR="00884191" w:rsidRPr="00884191" w14:paraId="20C71F88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FCDD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- strava hmotná núdza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8313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13 922,4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531B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9 662,60</w:t>
            </w:r>
          </w:p>
        </w:tc>
      </w:tr>
      <w:tr w:rsidR="00884191" w:rsidRPr="00884191" w14:paraId="7A4CBD68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6D77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testovanie Covid 1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2587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87D4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3 946,52</w:t>
            </w:r>
          </w:p>
        </w:tc>
      </w:tr>
      <w:tr w:rsidR="00884191" w:rsidRPr="00884191" w14:paraId="3266F490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B4679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 xml:space="preserve">- ostatné náklady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8E5C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29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49BF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202,26</w:t>
            </w:r>
          </w:p>
        </w:tc>
      </w:tr>
      <w:tr w:rsidR="00884191" w:rsidRPr="00884191" w14:paraId="33E6AB73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0F96D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549- manká a škody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9E85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1893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778,27</w:t>
            </w:r>
          </w:p>
        </w:tc>
      </w:tr>
      <w:tr w:rsidR="00884191" w:rsidRPr="00884191" w14:paraId="28ABCAFC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4C31C5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884191">
              <w:rPr>
                <w:rFonts w:ascii="Calibri" w:hAnsi="Calibri" w:cs="Calibri"/>
                <w:b/>
                <w:bCs/>
                <w:sz w:val="22"/>
              </w:rPr>
              <w:t xml:space="preserve">i) dane z príjmov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1E27FD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884191">
              <w:rPr>
                <w:rFonts w:ascii="Calibri" w:hAnsi="Calibri" w:cs="Calibri"/>
                <w:b/>
                <w:bCs/>
                <w:sz w:val="22"/>
              </w:rPr>
              <w:t>0,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F0CB15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884191">
              <w:rPr>
                <w:rFonts w:ascii="Calibri" w:hAnsi="Calibri" w:cs="Calibri"/>
                <w:b/>
                <w:bCs/>
                <w:sz w:val="22"/>
              </w:rPr>
              <w:t>0,00</w:t>
            </w:r>
          </w:p>
        </w:tc>
      </w:tr>
      <w:tr w:rsidR="00884191" w:rsidRPr="00884191" w14:paraId="0C19955E" w14:textId="77777777" w:rsidTr="00884191">
        <w:trPr>
          <w:trHeight w:val="2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DDAB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 xml:space="preserve">591 - Splatná daň z príjmov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C4D5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05CF" w14:textId="77777777" w:rsidR="00884191" w:rsidRPr="00884191" w:rsidRDefault="00884191" w:rsidP="0088419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884191">
              <w:rPr>
                <w:rFonts w:ascii="Calibri" w:hAnsi="Calibri" w:cs="Calibri"/>
                <w:sz w:val="22"/>
              </w:rPr>
              <w:t> </w:t>
            </w:r>
          </w:p>
        </w:tc>
      </w:tr>
    </w:tbl>
    <w:p w14:paraId="31B4E0A1" w14:textId="77777777" w:rsidR="00F70F56" w:rsidRDefault="00727F23">
      <w:pPr>
        <w:spacing w:after="0" w:line="259" w:lineRule="auto"/>
        <w:ind w:left="284" w:right="0" w:firstLine="0"/>
      </w:pPr>
      <w:r>
        <w:rPr>
          <w:b/>
        </w:rPr>
        <w:t xml:space="preserve"> </w:t>
      </w:r>
    </w:p>
    <w:p w14:paraId="031A3D7C" w14:textId="19B6DE23" w:rsidR="00F70F56" w:rsidRPr="008E145D" w:rsidRDefault="00727F23">
      <w:pPr>
        <w:ind w:left="-5" w:right="89"/>
        <w:rPr>
          <w:color w:val="auto"/>
        </w:rPr>
      </w:pPr>
      <w:r w:rsidRPr="009329FD">
        <w:rPr>
          <w:color w:val="auto"/>
        </w:rPr>
        <w:t>Celková výška nákladov k 31.12.20</w:t>
      </w:r>
      <w:r w:rsidR="009329FD" w:rsidRPr="009329FD">
        <w:rPr>
          <w:color w:val="auto"/>
        </w:rPr>
        <w:t>2</w:t>
      </w:r>
      <w:r w:rsidR="00943A0B">
        <w:rPr>
          <w:color w:val="auto"/>
        </w:rPr>
        <w:t>1</w:t>
      </w:r>
      <w:r w:rsidRPr="009329FD">
        <w:rPr>
          <w:color w:val="auto"/>
        </w:rPr>
        <w:t xml:space="preserve"> bola vykázaná vo výške </w:t>
      </w:r>
      <w:r w:rsidR="00943A0B">
        <w:rPr>
          <w:color w:val="auto"/>
        </w:rPr>
        <w:t>734 122,25</w:t>
      </w:r>
      <w:r w:rsidRPr="009329FD">
        <w:rPr>
          <w:color w:val="auto"/>
        </w:rPr>
        <w:t xml:space="preserve"> €, čo predstavuje </w:t>
      </w:r>
      <w:r w:rsidR="00943A0B">
        <w:rPr>
          <w:color w:val="auto"/>
        </w:rPr>
        <w:t>nárast</w:t>
      </w:r>
      <w:r w:rsidRPr="009329FD">
        <w:rPr>
          <w:color w:val="auto"/>
        </w:rPr>
        <w:t xml:space="preserve"> nákladov oproti roku 20</w:t>
      </w:r>
      <w:r w:rsidR="00943A0B">
        <w:rPr>
          <w:color w:val="auto"/>
        </w:rPr>
        <w:t>20</w:t>
      </w:r>
      <w:r w:rsidR="008E145D" w:rsidRPr="008E145D">
        <w:rPr>
          <w:color w:val="auto"/>
        </w:rPr>
        <w:t>,</w:t>
      </w:r>
      <w:r w:rsidRPr="00C72AD1">
        <w:rPr>
          <w:color w:val="FF0000"/>
        </w:rPr>
        <w:t xml:space="preserve"> </w:t>
      </w:r>
      <w:r w:rsidRPr="009329FD">
        <w:rPr>
          <w:color w:val="auto"/>
        </w:rPr>
        <w:t>k</w:t>
      </w:r>
      <w:r w:rsidR="009329FD" w:rsidRPr="009329FD">
        <w:rPr>
          <w:color w:val="auto"/>
        </w:rPr>
        <w:t xml:space="preserve">de </w:t>
      </w:r>
      <w:r w:rsidRPr="009329FD">
        <w:rPr>
          <w:color w:val="auto"/>
        </w:rPr>
        <w:t xml:space="preserve"> bola celková výška nákladov vykázaná vo výške </w:t>
      </w:r>
      <w:r w:rsidR="00943A0B">
        <w:rPr>
          <w:color w:val="auto"/>
        </w:rPr>
        <w:t>646 534,47</w:t>
      </w:r>
      <w:r w:rsidRPr="009329FD">
        <w:rPr>
          <w:color w:val="auto"/>
        </w:rPr>
        <w:t xml:space="preserve"> €. Najväčší </w:t>
      </w:r>
      <w:r w:rsidR="00943A0B">
        <w:rPr>
          <w:color w:val="auto"/>
        </w:rPr>
        <w:t>nárast</w:t>
      </w:r>
      <w:r w:rsidRPr="009329FD">
        <w:rPr>
          <w:color w:val="auto"/>
        </w:rPr>
        <w:t xml:space="preserve"> nákladov bol na osobných nákladoch</w:t>
      </w:r>
      <w:r w:rsidR="00943A0B">
        <w:rPr>
          <w:color w:val="auto"/>
        </w:rPr>
        <w:t>.</w:t>
      </w:r>
      <w:r w:rsidRPr="008E145D">
        <w:rPr>
          <w:color w:val="auto"/>
        </w:rPr>
        <w:t xml:space="preserve"> Najväčší podiel na nákladoch tvorili náklady: </w:t>
      </w:r>
    </w:p>
    <w:p w14:paraId="20B56BFB" w14:textId="6DC18EE1" w:rsidR="00F70F56" w:rsidRPr="008E145D" w:rsidRDefault="00727F23">
      <w:pPr>
        <w:numPr>
          <w:ilvl w:val="1"/>
          <w:numId w:val="11"/>
        </w:numPr>
        <w:ind w:right="89" w:hanging="360"/>
        <w:rPr>
          <w:color w:val="auto"/>
        </w:rPr>
      </w:pPr>
      <w:r w:rsidRPr="008E145D">
        <w:rPr>
          <w:color w:val="auto"/>
        </w:rPr>
        <w:t xml:space="preserve">mzdová náklady vo výške </w:t>
      </w:r>
      <w:r w:rsidR="00C40F01">
        <w:rPr>
          <w:color w:val="auto"/>
        </w:rPr>
        <w:t>207 650,84</w:t>
      </w:r>
      <w:r w:rsidRPr="008E145D">
        <w:rPr>
          <w:color w:val="auto"/>
        </w:rPr>
        <w:t xml:space="preserve"> €</w:t>
      </w:r>
      <w:r w:rsidRPr="008E145D">
        <w:rPr>
          <w:b/>
          <w:color w:val="auto"/>
        </w:rPr>
        <w:t xml:space="preserve"> </w:t>
      </w:r>
    </w:p>
    <w:p w14:paraId="6AFC3CEC" w14:textId="04F1F13C" w:rsidR="00F70F56" w:rsidRPr="008E145D" w:rsidRDefault="00727F23">
      <w:pPr>
        <w:numPr>
          <w:ilvl w:val="1"/>
          <w:numId w:val="11"/>
        </w:numPr>
        <w:ind w:right="89" w:hanging="360"/>
        <w:rPr>
          <w:color w:val="auto"/>
        </w:rPr>
      </w:pPr>
      <w:r w:rsidRPr="008E145D">
        <w:rPr>
          <w:color w:val="auto"/>
        </w:rPr>
        <w:t xml:space="preserve">sociálne náklady vo výške </w:t>
      </w:r>
      <w:r w:rsidR="00C40F01">
        <w:rPr>
          <w:color w:val="auto"/>
        </w:rPr>
        <w:t>70 365,15</w:t>
      </w:r>
      <w:r w:rsidRPr="008E145D">
        <w:rPr>
          <w:color w:val="auto"/>
        </w:rPr>
        <w:t xml:space="preserve"> €</w:t>
      </w:r>
      <w:r w:rsidRPr="008E145D">
        <w:rPr>
          <w:b/>
          <w:color w:val="auto"/>
        </w:rPr>
        <w:t xml:space="preserve"> </w:t>
      </w:r>
    </w:p>
    <w:p w14:paraId="69BA182D" w14:textId="2D6AFD22" w:rsidR="00F70F56" w:rsidRPr="008E145D" w:rsidRDefault="00727F23">
      <w:pPr>
        <w:numPr>
          <w:ilvl w:val="1"/>
          <w:numId w:val="11"/>
        </w:numPr>
        <w:ind w:right="89" w:hanging="360"/>
        <w:rPr>
          <w:color w:val="auto"/>
        </w:rPr>
      </w:pPr>
      <w:r w:rsidRPr="008E145D">
        <w:rPr>
          <w:color w:val="auto"/>
        </w:rPr>
        <w:t xml:space="preserve">ostatné služby  vo výške </w:t>
      </w:r>
      <w:r w:rsidR="00C40F01">
        <w:rPr>
          <w:color w:val="auto"/>
        </w:rPr>
        <w:t>57 682,63</w:t>
      </w:r>
      <w:r w:rsidRPr="008E145D">
        <w:rPr>
          <w:color w:val="auto"/>
        </w:rPr>
        <w:t xml:space="preserve"> €</w:t>
      </w:r>
      <w:r w:rsidRPr="008E145D">
        <w:rPr>
          <w:b/>
          <w:color w:val="auto"/>
        </w:rPr>
        <w:t xml:space="preserve"> </w:t>
      </w:r>
    </w:p>
    <w:p w14:paraId="233E6CA9" w14:textId="334FE1E0" w:rsidR="00F70F56" w:rsidRPr="0001325E" w:rsidRDefault="00727F23">
      <w:pPr>
        <w:numPr>
          <w:ilvl w:val="1"/>
          <w:numId w:val="11"/>
        </w:numPr>
        <w:ind w:right="89" w:hanging="360"/>
        <w:rPr>
          <w:color w:val="auto"/>
        </w:rPr>
      </w:pPr>
      <w:r w:rsidRPr="0001325E">
        <w:rPr>
          <w:color w:val="auto"/>
        </w:rPr>
        <w:t xml:space="preserve">odpisy vo výške </w:t>
      </w:r>
      <w:r w:rsidR="00943A0B">
        <w:rPr>
          <w:color w:val="auto"/>
        </w:rPr>
        <w:t>90 213</w:t>
      </w:r>
      <w:r w:rsidR="0001325E" w:rsidRPr="0001325E">
        <w:rPr>
          <w:color w:val="auto"/>
        </w:rPr>
        <w:t>,0</w:t>
      </w:r>
      <w:r w:rsidR="00192C6C" w:rsidRPr="0001325E">
        <w:rPr>
          <w:color w:val="auto"/>
        </w:rPr>
        <w:t>0</w:t>
      </w:r>
      <w:r w:rsidRPr="0001325E">
        <w:rPr>
          <w:color w:val="auto"/>
        </w:rPr>
        <w:t xml:space="preserve"> €</w:t>
      </w:r>
      <w:r w:rsidRPr="0001325E">
        <w:rPr>
          <w:b/>
          <w:color w:val="auto"/>
        </w:rPr>
        <w:t xml:space="preserve"> </w:t>
      </w:r>
    </w:p>
    <w:p w14:paraId="2CDB61F8" w14:textId="7EA52454" w:rsidR="00F70F56" w:rsidRPr="0001325E" w:rsidRDefault="00727F23">
      <w:pPr>
        <w:numPr>
          <w:ilvl w:val="1"/>
          <w:numId w:val="11"/>
        </w:numPr>
        <w:ind w:right="89" w:hanging="360"/>
        <w:rPr>
          <w:color w:val="auto"/>
        </w:rPr>
      </w:pPr>
      <w:r w:rsidRPr="0001325E">
        <w:rPr>
          <w:color w:val="auto"/>
        </w:rPr>
        <w:t>náklady na transfery RO</w:t>
      </w:r>
      <w:r w:rsidR="00192C6C" w:rsidRPr="0001325E">
        <w:rPr>
          <w:color w:val="auto"/>
        </w:rPr>
        <w:t xml:space="preserve"> </w:t>
      </w:r>
      <w:r w:rsidR="00943A0B">
        <w:rPr>
          <w:color w:val="auto"/>
        </w:rPr>
        <w:t>192 332,86</w:t>
      </w:r>
      <w:r w:rsidRPr="0001325E">
        <w:rPr>
          <w:color w:val="auto"/>
        </w:rPr>
        <w:t xml:space="preserve"> €</w:t>
      </w:r>
      <w:r w:rsidRPr="0001325E">
        <w:rPr>
          <w:b/>
          <w:color w:val="auto"/>
        </w:rPr>
        <w:t xml:space="preserve"> </w:t>
      </w:r>
    </w:p>
    <w:p w14:paraId="774A2103" w14:textId="77777777" w:rsidR="00F70F56" w:rsidRPr="00C72AD1" w:rsidRDefault="00727F23">
      <w:pPr>
        <w:spacing w:after="0" w:line="259" w:lineRule="auto"/>
        <w:ind w:left="0" w:right="0" w:firstLine="0"/>
        <w:jc w:val="left"/>
        <w:rPr>
          <w:color w:val="FF0000"/>
        </w:rPr>
      </w:pPr>
      <w:r w:rsidRPr="00C72AD1">
        <w:rPr>
          <w:color w:val="FF0000"/>
        </w:rPr>
        <w:t xml:space="preserve"> </w:t>
      </w:r>
    </w:p>
    <w:p w14:paraId="71E15996" w14:textId="77777777" w:rsidR="00F70F56" w:rsidRDefault="00727F23">
      <w:pPr>
        <w:spacing w:after="23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6D36C61A" w14:textId="77777777" w:rsidR="00F70F56" w:rsidRDefault="00727F23">
      <w:pPr>
        <w:spacing w:after="13" w:line="270" w:lineRule="auto"/>
        <w:ind w:left="1402" w:right="1487"/>
        <w:jc w:val="center"/>
      </w:pPr>
      <w:r>
        <w:rPr>
          <w:b/>
        </w:rPr>
        <w:t xml:space="preserve">Čl. VI </w:t>
      </w:r>
    </w:p>
    <w:p w14:paraId="695AC1F6" w14:textId="77777777" w:rsidR="00F70F56" w:rsidRDefault="00727F23">
      <w:pPr>
        <w:spacing w:after="13" w:line="270" w:lineRule="auto"/>
        <w:ind w:left="1402" w:right="1492"/>
        <w:jc w:val="center"/>
      </w:pPr>
      <w:r>
        <w:rPr>
          <w:b/>
        </w:rPr>
        <w:t xml:space="preserve">Informácie o údajoch na podsúvahových účtoch </w:t>
      </w:r>
    </w:p>
    <w:p w14:paraId="59CFF792" w14:textId="77777777" w:rsidR="00F70F56" w:rsidRDefault="00727F23">
      <w:pPr>
        <w:spacing w:after="0" w:line="259" w:lineRule="auto"/>
        <w:ind w:left="0" w:right="37" w:firstLine="0"/>
        <w:jc w:val="center"/>
      </w:pPr>
      <w:r>
        <w:rPr>
          <w:b/>
        </w:rPr>
        <w:t xml:space="preserve"> </w:t>
      </w:r>
    </w:p>
    <w:p w14:paraId="1A5989E3" w14:textId="77777777" w:rsidR="00F70F56" w:rsidRDefault="00727F23">
      <w:pPr>
        <w:spacing w:after="23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80B87E1" w14:textId="77777777" w:rsidR="00F70F56" w:rsidRDefault="00727F23">
      <w:pPr>
        <w:spacing w:after="4" w:line="270" w:lineRule="auto"/>
        <w:ind w:left="-5" w:right="0"/>
        <w:jc w:val="left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 Ďalšie informácie </w:t>
      </w:r>
      <w:r>
        <w:rPr>
          <w:b/>
          <w:sz w:val="18"/>
        </w:rPr>
        <w:t xml:space="preserve"> </w:t>
      </w:r>
    </w:p>
    <w:tbl>
      <w:tblPr>
        <w:tblStyle w:val="TableGrid"/>
        <w:tblW w:w="10056" w:type="dxa"/>
        <w:tblInd w:w="77" w:type="dxa"/>
        <w:tblCellMar>
          <w:top w:w="11" w:type="dxa"/>
          <w:right w:w="20" w:type="dxa"/>
        </w:tblCellMar>
        <w:tblLook w:val="04A0" w:firstRow="1" w:lastRow="0" w:firstColumn="1" w:lastColumn="0" w:noHBand="0" w:noVBand="1"/>
      </w:tblPr>
      <w:tblGrid>
        <w:gridCol w:w="4112"/>
        <w:gridCol w:w="2237"/>
        <w:gridCol w:w="883"/>
        <w:gridCol w:w="2824"/>
      </w:tblGrid>
      <w:tr w:rsidR="00F70F56" w14:paraId="45262E59" w14:textId="77777777">
        <w:trPr>
          <w:trHeight w:val="21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68A857" w14:textId="77777777" w:rsidR="00F70F56" w:rsidRDefault="00727F23">
            <w:pPr>
              <w:spacing w:after="0" w:line="259" w:lineRule="auto"/>
              <w:ind w:left="17" w:right="0" w:firstLine="0"/>
              <w:jc w:val="center"/>
            </w:pPr>
            <w:r>
              <w:rPr>
                <w:b/>
                <w:sz w:val="18"/>
              </w:rPr>
              <w:t xml:space="preserve">Významné položky 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630EF722" w14:textId="77777777" w:rsidR="00F70F56" w:rsidRDefault="00727F23">
            <w:pPr>
              <w:spacing w:after="0" w:line="259" w:lineRule="auto"/>
              <w:ind w:left="1224" w:right="0" w:firstLine="0"/>
              <w:jc w:val="left"/>
            </w:pPr>
            <w:r>
              <w:rPr>
                <w:b/>
                <w:sz w:val="18"/>
              </w:rPr>
              <w:t xml:space="preserve">Hodnota 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2BB1FC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57FA32" w14:textId="77777777" w:rsidR="00F70F56" w:rsidRDefault="00727F23">
            <w:pPr>
              <w:spacing w:after="0" w:line="259" w:lineRule="auto"/>
              <w:ind w:left="13" w:right="0" w:firstLine="0"/>
              <w:jc w:val="center"/>
            </w:pPr>
            <w:r>
              <w:rPr>
                <w:b/>
                <w:sz w:val="18"/>
              </w:rPr>
              <w:t>Účet</w:t>
            </w:r>
            <w:r>
              <w:rPr>
                <w:sz w:val="20"/>
              </w:rPr>
              <w:t xml:space="preserve"> </w:t>
            </w:r>
          </w:p>
        </w:tc>
      </w:tr>
      <w:tr w:rsidR="00F70F56" w14:paraId="1D62BC95" w14:textId="77777777">
        <w:trPr>
          <w:trHeight w:val="21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F288" w14:textId="77777777" w:rsidR="00F70F56" w:rsidRDefault="00727F2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18"/>
              </w:rPr>
              <w:t xml:space="preserve">Prenajatý majetok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14252" w14:textId="77777777" w:rsidR="00F70F56" w:rsidRDefault="00727F2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DA0161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CBEA" w14:textId="77777777" w:rsidR="00F70F56" w:rsidRDefault="00727F23">
            <w:pPr>
              <w:spacing w:after="0" w:line="259" w:lineRule="auto"/>
              <w:ind w:left="68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F70F56" w14:paraId="33104F67" w14:textId="77777777">
        <w:trPr>
          <w:trHeight w:val="21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5B2B" w14:textId="77777777" w:rsidR="00F70F56" w:rsidRDefault="00727F2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18"/>
              </w:rPr>
              <w:lastRenderedPageBreak/>
              <w:t xml:space="preserve">Majetok prijatý do úschovy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5B85EB" w14:textId="77777777" w:rsidR="00F70F56" w:rsidRDefault="00727F2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2D679A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79FA" w14:textId="77777777" w:rsidR="00F70F56" w:rsidRDefault="00727F23">
            <w:pPr>
              <w:spacing w:after="0" w:line="259" w:lineRule="auto"/>
              <w:ind w:left="68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F70F56" w14:paraId="1C60884D" w14:textId="77777777">
        <w:trPr>
          <w:trHeight w:val="21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E542" w14:textId="77777777" w:rsidR="00F70F56" w:rsidRDefault="00727F2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18"/>
              </w:rPr>
              <w:t xml:space="preserve">Odpísané pohľadávky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E1C95A" w14:textId="77777777" w:rsidR="00F70F56" w:rsidRDefault="00727F2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F65A44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8AA4" w14:textId="77777777" w:rsidR="00F70F56" w:rsidRDefault="00727F23">
            <w:pPr>
              <w:spacing w:after="0" w:line="259" w:lineRule="auto"/>
              <w:ind w:left="68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F70F56" w14:paraId="53DA7AF3" w14:textId="77777777">
        <w:trPr>
          <w:trHeight w:val="21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B9D4" w14:textId="77777777" w:rsidR="00F70F56" w:rsidRDefault="00727F2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18"/>
              </w:rPr>
              <w:t xml:space="preserve">Prísne zúčtovateľné tlačivá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ADB47" w14:textId="77777777" w:rsidR="00F70F56" w:rsidRDefault="00727F2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FADD6D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85FF" w14:textId="77777777" w:rsidR="00F70F56" w:rsidRDefault="00727F23">
            <w:pPr>
              <w:spacing w:after="0" w:line="259" w:lineRule="auto"/>
              <w:ind w:left="68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F70F56" w14:paraId="2F23F0E7" w14:textId="77777777">
        <w:trPr>
          <w:trHeight w:val="21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AB05" w14:textId="77777777" w:rsidR="00F70F56" w:rsidRDefault="00727F2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18"/>
              </w:rPr>
              <w:t xml:space="preserve">Materiál v skladoch civilnej ochrany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CCA7C" w14:textId="77777777" w:rsidR="00F70F56" w:rsidRDefault="00727F2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80F801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E2B5" w14:textId="77777777" w:rsidR="00F70F56" w:rsidRDefault="00727F23">
            <w:pPr>
              <w:spacing w:after="0" w:line="259" w:lineRule="auto"/>
              <w:ind w:left="68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F70F56" w14:paraId="7882B70A" w14:textId="77777777">
        <w:trPr>
          <w:trHeight w:val="21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9BC6" w14:textId="77777777" w:rsidR="00F70F56" w:rsidRDefault="00727F2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18"/>
              </w:rPr>
              <w:t xml:space="preserve">Prijaté depozitá a hypotéky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DA3D8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734FB0" w14:textId="77777777" w:rsidR="00F70F56" w:rsidRDefault="00727F23">
            <w:pPr>
              <w:spacing w:after="0" w:line="259" w:lineRule="auto"/>
              <w:ind w:left="0" w:right="7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F1F3" w14:textId="77777777" w:rsidR="00F70F56" w:rsidRDefault="00727F23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F70F56" w14:paraId="5C0342BE" w14:textId="77777777">
        <w:trPr>
          <w:trHeight w:val="21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EA93" w14:textId="77777777" w:rsidR="00F70F56" w:rsidRDefault="00727F2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18"/>
              </w:rPr>
              <w:t xml:space="preserve">Iné -  DHM v používaní HČ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7F1A1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1D7A5E" w14:textId="0B2AD7D0" w:rsidR="00F70F56" w:rsidRDefault="009027FF">
            <w:pPr>
              <w:spacing w:after="0" w:line="259" w:lineRule="auto"/>
              <w:ind w:left="0" w:right="0" w:firstLine="0"/>
            </w:pPr>
            <w:r>
              <w:rPr>
                <w:sz w:val="18"/>
              </w:rPr>
              <w:t>113 468,82</w:t>
            </w:r>
            <w:r w:rsidR="008C232F">
              <w:rPr>
                <w:sz w:val="18"/>
              </w:rPr>
              <w:t xml:space="preserve"> </w:t>
            </w:r>
            <w:r w:rsidR="00727F23">
              <w:rPr>
                <w:sz w:val="18"/>
              </w:rPr>
              <w:t xml:space="preserve">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2991" w14:textId="77777777" w:rsidR="00F70F56" w:rsidRDefault="00727F23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>771,00</w:t>
            </w:r>
            <w:r>
              <w:rPr>
                <w:sz w:val="20"/>
              </w:rPr>
              <w:t xml:space="preserve"> </w:t>
            </w:r>
          </w:p>
        </w:tc>
      </w:tr>
      <w:tr w:rsidR="00F70F56" w14:paraId="6E0B85D9" w14:textId="77777777">
        <w:trPr>
          <w:trHeight w:val="21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4D2B" w14:textId="77777777" w:rsidR="00F70F56" w:rsidRDefault="00727F2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18"/>
              </w:rPr>
              <w:t xml:space="preserve">Iné – DHM v používaní PČ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12270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832F41" w14:textId="61A82F0A" w:rsidR="00F70F56" w:rsidRDefault="009027FF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1 834,5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A129" w14:textId="77777777" w:rsidR="00F70F56" w:rsidRDefault="00727F23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>771,00</w:t>
            </w:r>
            <w:r>
              <w:rPr>
                <w:sz w:val="20"/>
              </w:rPr>
              <w:t xml:space="preserve"> </w:t>
            </w:r>
          </w:p>
        </w:tc>
      </w:tr>
    </w:tbl>
    <w:p w14:paraId="4B1ABB82" w14:textId="77777777" w:rsidR="00F70F56" w:rsidRDefault="00727F23">
      <w:pPr>
        <w:spacing w:after="23" w:line="259" w:lineRule="auto"/>
        <w:ind w:left="0" w:right="37" w:firstLine="0"/>
        <w:jc w:val="center"/>
      </w:pPr>
      <w:r>
        <w:rPr>
          <w:b/>
        </w:rPr>
        <w:t xml:space="preserve"> </w:t>
      </w:r>
    </w:p>
    <w:p w14:paraId="5B9856CC" w14:textId="77777777" w:rsidR="00F70F56" w:rsidRDefault="00727F23">
      <w:pPr>
        <w:spacing w:after="13" w:line="270" w:lineRule="auto"/>
        <w:ind w:left="1402" w:right="1490"/>
        <w:jc w:val="center"/>
      </w:pPr>
      <w:r>
        <w:rPr>
          <w:b/>
        </w:rPr>
        <w:t xml:space="preserve">Čl. VII </w:t>
      </w:r>
    </w:p>
    <w:p w14:paraId="7E46B183" w14:textId="77777777" w:rsidR="00F70F56" w:rsidRDefault="00727F23">
      <w:pPr>
        <w:spacing w:after="13" w:line="270" w:lineRule="auto"/>
        <w:ind w:left="1402" w:right="1489"/>
        <w:jc w:val="center"/>
      </w:pPr>
      <w:r>
        <w:rPr>
          <w:b/>
        </w:rPr>
        <w:t>Informácie o iných aktívach a iných pasívach</w:t>
      </w:r>
      <w:r>
        <w:t xml:space="preserve"> </w:t>
      </w:r>
    </w:p>
    <w:p w14:paraId="7914F3E2" w14:textId="77777777" w:rsidR="00F70F56" w:rsidRDefault="00727F23">
      <w:pPr>
        <w:spacing w:after="23" w:line="259" w:lineRule="auto"/>
        <w:ind w:left="360" w:right="0" w:firstLine="0"/>
        <w:jc w:val="left"/>
      </w:pPr>
      <w:r>
        <w:rPr>
          <w:b/>
        </w:rPr>
        <w:t xml:space="preserve"> </w:t>
      </w:r>
    </w:p>
    <w:p w14:paraId="33DD2AB3" w14:textId="77777777" w:rsidR="00F70F56" w:rsidRDefault="00727F23">
      <w:pPr>
        <w:spacing w:after="4" w:line="270" w:lineRule="auto"/>
        <w:ind w:left="-5" w:right="0"/>
        <w:jc w:val="left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Iné aktíva a iné pasíva </w:t>
      </w:r>
      <w:r>
        <w:t xml:space="preserve"> </w:t>
      </w:r>
    </w:p>
    <w:p w14:paraId="46BBE9C5" w14:textId="77777777" w:rsidR="00F70F56" w:rsidRDefault="00727F23">
      <w:pPr>
        <w:numPr>
          <w:ilvl w:val="0"/>
          <w:numId w:val="12"/>
        </w:numPr>
        <w:ind w:right="89" w:hanging="284"/>
      </w:pPr>
      <w:r>
        <w:rPr>
          <w:b/>
        </w:rPr>
        <w:t>opis a hodnota iných aktív</w:t>
      </w:r>
      <w: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- tabuľka č.10.  </w:t>
      </w:r>
    </w:p>
    <w:p w14:paraId="3204151E" w14:textId="77777777" w:rsidR="00F70F56" w:rsidRDefault="00727F23">
      <w:pPr>
        <w:spacing w:after="22" w:line="259" w:lineRule="auto"/>
        <w:ind w:left="0" w:right="0" w:firstLine="0"/>
        <w:jc w:val="left"/>
      </w:pPr>
      <w:r>
        <w:t xml:space="preserve"> </w:t>
      </w:r>
    </w:p>
    <w:p w14:paraId="61AADE9D" w14:textId="77777777" w:rsidR="00F70F56" w:rsidRDefault="00727F23">
      <w:pPr>
        <w:ind w:left="-5" w:right="89"/>
      </w:pPr>
      <w:r>
        <w:t xml:space="preserve">Textová časť k tabuľke č.10 - riadok 03 obsahuje údaje o budúcom práve účtovnej jednotky zo zmlúv o poskytnutí nenávratného finančného príspevku.  </w:t>
      </w:r>
      <w:r>
        <w:rPr>
          <w:b/>
          <w:sz w:val="18"/>
        </w:rPr>
        <w:t xml:space="preserve"> </w:t>
      </w:r>
    </w:p>
    <w:p w14:paraId="732B0825" w14:textId="77777777" w:rsidR="00F70F56" w:rsidRDefault="00727F23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tbl>
      <w:tblPr>
        <w:tblStyle w:val="TableGrid"/>
        <w:tblW w:w="10197" w:type="dxa"/>
        <w:tblInd w:w="77" w:type="dxa"/>
        <w:tblCellMar>
          <w:top w:w="11" w:type="dxa"/>
          <w:left w:w="68" w:type="dxa"/>
          <w:right w:w="17" w:type="dxa"/>
        </w:tblCellMar>
        <w:tblLook w:val="04A0" w:firstRow="1" w:lastRow="0" w:firstColumn="1" w:lastColumn="0" w:noHBand="0" w:noVBand="1"/>
      </w:tblPr>
      <w:tblGrid>
        <w:gridCol w:w="1984"/>
        <w:gridCol w:w="993"/>
        <w:gridCol w:w="1984"/>
        <w:gridCol w:w="1702"/>
        <w:gridCol w:w="3534"/>
      </w:tblGrid>
      <w:tr w:rsidR="00F70F56" w14:paraId="50C9C0CE" w14:textId="77777777">
        <w:trPr>
          <w:trHeight w:val="104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E46ED9" w14:textId="77777777" w:rsidR="00F70F56" w:rsidRDefault="00727F23">
            <w:pPr>
              <w:spacing w:after="35" w:line="240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 xml:space="preserve">Názov poskytovateľa  nenávratného </w:t>
            </w:r>
          </w:p>
          <w:p w14:paraId="5A7D5AF7" w14:textId="77777777" w:rsidR="00F70F56" w:rsidRDefault="00727F23">
            <w:pPr>
              <w:spacing w:after="0" w:line="259" w:lineRule="auto"/>
              <w:ind w:left="90" w:right="0" w:firstLine="0"/>
              <w:jc w:val="left"/>
            </w:pPr>
            <w:r>
              <w:rPr>
                <w:b/>
                <w:sz w:val="18"/>
              </w:rPr>
              <w:t xml:space="preserve">finančného príspevku </w:t>
            </w:r>
          </w:p>
          <w:p w14:paraId="1617914C" w14:textId="77777777" w:rsidR="00F70F56" w:rsidRDefault="00727F23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212DC2BD" w14:textId="77777777" w:rsidR="00F70F56" w:rsidRDefault="00727F23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9493FD" w14:textId="77777777" w:rsidR="00F70F56" w:rsidRDefault="00727F23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 xml:space="preserve">Číslo zmluv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FE4E1E" w14:textId="77777777" w:rsidR="00F70F56" w:rsidRDefault="00727F23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28079C75" w14:textId="77777777" w:rsidR="00F70F56" w:rsidRDefault="00727F23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18"/>
              </w:rPr>
              <w:t xml:space="preserve">Predmet zmluvy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09F9E3" w14:textId="77777777" w:rsidR="00F70F56" w:rsidRDefault="00727F23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64C45AF2" w14:textId="77777777" w:rsidR="00F70F56" w:rsidRDefault="00727F23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18"/>
              </w:rPr>
              <w:t xml:space="preserve">Hodnota zmluvy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E1DBD1" w14:textId="77777777" w:rsidR="00F70F56" w:rsidRDefault="00727F23">
            <w:pPr>
              <w:spacing w:after="0" w:line="282" w:lineRule="auto"/>
              <w:ind w:left="42" w:right="92" w:firstLine="0"/>
              <w:jc w:val="center"/>
            </w:pPr>
            <w:r>
              <w:rPr>
                <w:b/>
                <w:sz w:val="18"/>
              </w:rPr>
              <w:t xml:space="preserve">Hodnota </w:t>
            </w:r>
            <w:proofErr w:type="spellStart"/>
            <w:r>
              <w:rPr>
                <w:b/>
                <w:sz w:val="18"/>
              </w:rPr>
              <w:t>prefinancovaných</w:t>
            </w:r>
            <w:proofErr w:type="spellEnd"/>
            <w:r>
              <w:rPr>
                <w:b/>
                <w:sz w:val="18"/>
              </w:rPr>
              <w:t xml:space="preserve"> nákladov z vlastných prostriedkov alebo z úverových </w:t>
            </w:r>
          </w:p>
          <w:p w14:paraId="02BABBF8" w14:textId="77777777" w:rsidR="00F70F56" w:rsidRDefault="00727F23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>zdrojov neuhradených/nerefundovaných  poskytovateľom NFP k 31.12.201</w:t>
            </w:r>
            <w:r w:rsidR="00CB7387">
              <w:rPr>
                <w:b/>
                <w:sz w:val="18"/>
              </w:rPr>
              <w:t>8</w:t>
            </w:r>
          </w:p>
        </w:tc>
      </w:tr>
      <w:tr w:rsidR="00F70F56" w14:paraId="1CC1108A" w14:textId="77777777">
        <w:trPr>
          <w:trHeight w:val="2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8304" w14:textId="77777777" w:rsidR="00F70F56" w:rsidRDefault="00727F23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1BAE" w14:textId="77777777" w:rsidR="00F70F56" w:rsidRDefault="00727F23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92EB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F764" w14:textId="77777777" w:rsidR="00F70F56" w:rsidRDefault="00727F23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B61C" w14:textId="77777777" w:rsidR="00F70F56" w:rsidRDefault="00727F23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F70F56" w14:paraId="2CD25E06" w14:textId="77777777">
        <w:trPr>
          <w:trHeight w:val="24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32BC" w14:textId="77777777" w:rsidR="00F70F56" w:rsidRDefault="00727F23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1D67" w14:textId="77777777" w:rsidR="00F70F56" w:rsidRDefault="00727F23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E0B8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C6B1" w14:textId="77777777" w:rsidR="00F70F56" w:rsidRDefault="00727F23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3199" w14:textId="77777777" w:rsidR="00F70F56" w:rsidRDefault="00727F23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14:paraId="1D6DE2CD" w14:textId="77777777" w:rsidR="00F70F56" w:rsidRDefault="00727F23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1018BC0" w14:textId="77777777" w:rsidR="009329FD" w:rsidRDefault="00727F23" w:rsidP="009329FD">
      <w:pPr>
        <w:pStyle w:val="Pismenka"/>
        <w:numPr>
          <w:ilvl w:val="0"/>
          <w:numId w:val="33"/>
        </w:numPr>
        <w:ind w:left="284" w:hanging="284"/>
        <w:rPr>
          <w:b w:val="0"/>
          <w:sz w:val="24"/>
          <w:szCs w:val="24"/>
        </w:rPr>
      </w:pPr>
      <w:r>
        <w:rPr>
          <w:b w:val="0"/>
        </w:rPr>
        <w:t xml:space="preserve"> </w:t>
      </w:r>
      <w:r w:rsidR="009329FD" w:rsidRPr="003255A0">
        <w:rPr>
          <w:sz w:val="24"/>
          <w:szCs w:val="24"/>
        </w:rPr>
        <w:t xml:space="preserve">opis a hodnota </w:t>
      </w:r>
      <w:r w:rsidR="009329FD">
        <w:rPr>
          <w:sz w:val="24"/>
          <w:szCs w:val="24"/>
        </w:rPr>
        <w:t>iných pasív</w:t>
      </w:r>
      <w:r w:rsidR="009329FD" w:rsidRPr="00740C95">
        <w:rPr>
          <w:b w:val="0"/>
          <w:sz w:val="24"/>
          <w:szCs w:val="24"/>
        </w:rPr>
        <w:t>, vyplývajúcich zo súdnych rozhodnutí</w:t>
      </w:r>
      <w:r w:rsidR="009329FD">
        <w:rPr>
          <w:b w:val="0"/>
          <w:sz w:val="24"/>
          <w:szCs w:val="24"/>
        </w:rPr>
        <w:t xml:space="preserve">, z poskytnutých záruk, </w:t>
      </w:r>
      <w:r w:rsidR="009329FD" w:rsidRPr="000C446E">
        <w:rPr>
          <w:b w:val="0"/>
          <w:sz w:val="24"/>
          <w:szCs w:val="24"/>
        </w:rPr>
        <w:t>zo všeobecne záväzných právnych predpisov</w:t>
      </w:r>
      <w:r w:rsidR="009329FD">
        <w:rPr>
          <w:b w:val="0"/>
          <w:sz w:val="24"/>
          <w:szCs w:val="24"/>
        </w:rPr>
        <w:t>, z ručenia podľa jednotlivých druhov ručenia, takýmito inými pasívami sú:</w:t>
      </w:r>
    </w:p>
    <w:p w14:paraId="035AF741" w14:textId="77777777" w:rsidR="009329FD" w:rsidRDefault="009329FD" w:rsidP="009329FD">
      <w:pPr>
        <w:pStyle w:val="Pismenka"/>
        <w:numPr>
          <w:ilvl w:val="0"/>
          <w:numId w:val="34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53CC3C6C" w14:textId="77777777" w:rsidR="009329FD" w:rsidRDefault="009329FD" w:rsidP="009329FD">
      <w:pPr>
        <w:pStyle w:val="Pismenka"/>
        <w:numPr>
          <w:ilvl w:val="0"/>
          <w:numId w:val="34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14:paraId="5D36E3D5" w14:textId="77777777" w:rsidR="009329FD" w:rsidRDefault="009329FD" w:rsidP="009329FD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>0.</w:t>
      </w:r>
    </w:p>
    <w:p w14:paraId="1BA29370" w14:textId="63A77B8D" w:rsidR="00F70F56" w:rsidRDefault="009329FD">
      <w:pPr>
        <w:spacing w:after="82" w:line="259" w:lineRule="auto"/>
        <w:ind w:left="0" w:right="0" w:firstLine="0"/>
        <w:jc w:val="left"/>
      </w:pPr>
      <w:r>
        <w:t>UJ nemá žiadne súdne spory.</w:t>
      </w:r>
    </w:p>
    <w:p w14:paraId="2B3BB54D" w14:textId="2CA72616" w:rsidR="009329FD" w:rsidRDefault="009329FD">
      <w:pPr>
        <w:spacing w:after="82" w:line="259" w:lineRule="auto"/>
        <w:ind w:left="0" w:right="0" w:firstLine="0"/>
        <w:jc w:val="left"/>
      </w:pPr>
    </w:p>
    <w:p w14:paraId="236CEF0A" w14:textId="77777777" w:rsidR="009329FD" w:rsidRDefault="009329FD">
      <w:pPr>
        <w:spacing w:after="82" w:line="259" w:lineRule="auto"/>
        <w:ind w:left="0" w:right="0" w:firstLine="0"/>
        <w:jc w:val="left"/>
      </w:pPr>
    </w:p>
    <w:p w14:paraId="46FEF5AC" w14:textId="77777777" w:rsidR="00F70F56" w:rsidRDefault="00727F23">
      <w:pPr>
        <w:numPr>
          <w:ilvl w:val="0"/>
          <w:numId w:val="12"/>
        </w:numPr>
        <w:ind w:right="89" w:hanging="284"/>
      </w:pPr>
      <w:r>
        <w:lastRenderedPageBreak/>
        <w:t xml:space="preserve">zoznam </w:t>
      </w:r>
      <w:r>
        <w:rPr>
          <w:b/>
        </w:rPr>
        <w:t>nehnuteľných kultúrnych pamiatok</w:t>
      </w:r>
      <w:r>
        <w:t xml:space="preserve"> v správe alebo vo vlastníctve účtovnej jednotky - tabuľka č.11 </w:t>
      </w:r>
    </w:p>
    <w:p w14:paraId="3E2393FD" w14:textId="77777777" w:rsidR="00F70F56" w:rsidRDefault="00727F23">
      <w:pPr>
        <w:ind w:left="-5" w:right="89"/>
      </w:pPr>
      <w:r>
        <w:t xml:space="preserve">Textová časť k tabuľke č.11  </w:t>
      </w:r>
    </w:p>
    <w:p w14:paraId="75F115D7" w14:textId="77777777" w:rsidR="00F70F56" w:rsidRDefault="00727F23">
      <w:pPr>
        <w:ind w:left="-5" w:right="89"/>
      </w:pPr>
      <w:r>
        <w:t>ÚJ nemá vo vlastníctve ani v správe nehnuteľné kultúrne pamiatky</w:t>
      </w:r>
      <w:r>
        <w:rPr>
          <w:b/>
          <w:sz w:val="18"/>
        </w:rPr>
        <w:t xml:space="preserve"> </w:t>
      </w:r>
    </w:p>
    <w:p w14:paraId="3CDFDD81" w14:textId="77777777" w:rsidR="00F70F56" w:rsidRDefault="00727F23">
      <w:pPr>
        <w:spacing w:after="0" w:line="259" w:lineRule="auto"/>
        <w:ind w:left="0" w:right="0" w:firstLine="0"/>
        <w:jc w:val="left"/>
      </w:pPr>
      <w:r>
        <w:rPr>
          <w:b/>
          <w:sz w:val="18"/>
        </w:rPr>
        <w:t xml:space="preserve"> </w:t>
      </w:r>
    </w:p>
    <w:p w14:paraId="73417633" w14:textId="77777777" w:rsidR="00F70F56" w:rsidRDefault="00727F23">
      <w:pPr>
        <w:spacing w:after="0" w:line="259" w:lineRule="auto"/>
        <w:ind w:left="0" w:right="0" w:firstLine="0"/>
        <w:jc w:val="left"/>
      </w:pPr>
      <w:r>
        <w:rPr>
          <w:b/>
          <w:sz w:val="18"/>
        </w:rPr>
        <w:t xml:space="preserve"> </w:t>
      </w:r>
    </w:p>
    <w:p w14:paraId="316088A6" w14:textId="77777777" w:rsidR="00F70F56" w:rsidRDefault="00727F23">
      <w:pPr>
        <w:spacing w:after="0" w:line="259" w:lineRule="auto"/>
        <w:ind w:left="0" w:right="0" w:firstLine="0"/>
        <w:jc w:val="left"/>
      </w:pPr>
      <w:r>
        <w:rPr>
          <w:b/>
          <w:sz w:val="18"/>
        </w:rPr>
        <w:t xml:space="preserve"> </w:t>
      </w:r>
    </w:p>
    <w:p w14:paraId="5F672789" w14:textId="77777777" w:rsidR="00F70F56" w:rsidRDefault="00727F23">
      <w:pPr>
        <w:spacing w:after="0" w:line="259" w:lineRule="auto"/>
        <w:ind w:left="0" w:right="0" w:firstLine="0"/>
        <w:jc w:val="left"/>
      </w:pPr>
      <w:r>
        <w:rPr>
          <w:b/>
          <w:sz w:val="18"/>
        </w:rPr>
        <w:t xml:space="preserve"> </w:t>
      </w:r>
    </w:p>
    <w:p w14:paraId="1364ADCE" w14:textId="77777777" w:rsidR="00F70F56" w:rsidRDefault="00727F23">
      <w:pPr>
        <w:numPr>
          <w:ilvl w:val="0"/>
          <w:numId w:val="12"/>
        </w:numPr>
        <w:ind w:right="89" w:hanging="284"/>
      </w:pPr>
      <w:r>
        <w:t xml:space="preserve">informácia, či sú </w:t>
      </w:r>
      <w:r>
        <w:rPr>
          <w:b/>
        </w:rPr>
        <w:t>iné aktíva a iné pasíva vykázané</w:t>
      </w:r>
      <w:r>
        <w:t xml:space="preserve"> voči účtovnej jednotke súhrnného celku</w:t>
      </w:r>
      <w:r>
        <w:rPr>
          <w:b/>
        </w:rPr>
        <w:t xml:space="preserve"> </w:t>
      </w:r>
    </w:p>
    <w:p w14:paraId="186C750E" w14:textId="77777777" w:rsidR="00F70F56" w:rsidRDefault="00727F23">
      <w:pPr>
        <w:spacing w:after="0" w:line="259" w:lineRule="auto"/>
        <w:ind w:left="0" w:right="37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219" w:type="dxa"/>
        <w:tblInd w:w="77" w:type="dxa"/>
        <w:tblCellMar>
          <w:top w:w="13" w:type="dxa"/>
          <w:right w:w="20" w:type="dxa"/>
        </w:tblCellMar>
        <w:tblLook w:val="04A0" w:firstRow="1" w:lastRow="0" w:firstColumn="1" w:lastColumn="0" w:noHBand="0" w:noVBand="1"/>
      </w:tblPr>
      <w:tblGrid>
        <w:gridCol w:w="2410"/>
        <w:gridCol w:w="711"/>
        <w:gridCol w:w="3826"/>
        <w:gridCol w:w="3102"/>
        <w:gridCol w:w="170"/>
      </w:tblGrid>
      <w:tr w:rsidR="00F70F56" w14:paraId="65E87AF8" w14:textId="77777777">
        <w:trPr>
          <w:trHeight w:val="46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D35CED" w14:textId="77777777" w:rsidR="00F70F56" w:rsidRDefault="00727F23">
            <w:pPr>
              <w:spacing w:after="0" w:line="259" w:lineRule="auto"/>
              <w:ind w:left="15" w:right="0" w:firstLine="0"/>
              <w:jc w:val="center"/>
            </w:pPr>
            <w:r>
              <w:rPr>
                <w:b/>
                <w:sz w:val="20"/>
              </w:rPr>
              <w:t xml:space="preserve">Informácia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EA0A479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D28E85" w14:textId="77777777" w:rsidR="00F70F56" w:rsidRDefault="00727F23">
            <w:pPr>
              <w:spacing w:after="21" w:line="259" w:lineRule="auto"/>
              <w:ind w:left="58" w:right="0" w:firstLine="0"/>
              <w:jc w:val="left"/>
            </w:pPr>
            <w:r>
              <w:rPr>
                <w:b/>
                <w:sz w:val="20"/>
              </w:rPr>
              <w:t xml:space="preserve">Vykázané voči ÚJ súhrnného celku </w:t>
            </w:r>
          </w:p>
          <w:p w14:paraId="1FB278FB" w14:textId="77777777" w:rsidR="00F70F56" w:rsidRDefault="00727F23">
            <w:pPr>
              <w:spacing w:after="0" w:line="259" w:lineRule="auto"/>
              <w:ind w:left="1207" w:right="0" w:firstLine="0"/>
              <w:jc w:val="left"/>
            </w:pPr>
            <w:r>
              <w:rPr>
                <w:b/>
                <w:sz w:val="20"/>
              </w:rPr>
              <w:t xml:space="preserve">Áno/Nie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1CD807E8" w14:textId="77777777" w:rsidR="00F70F56" w:rsidRDefault="00727F23">
            <w:pPr>
              <w:spacing w:after="0" w:line="259" w:lineRule="auto"/>
              <w:ind w:left="187" w:right="0" w:firstLine="0"/>
              <w:jc w:val="center"/>
            </w:pPr>
            <w:r>
              <w:rPr>
                <w:b/>
                <w:sz w:val="20"/>
              </w:rPr>
              <w:t>Hodnota celkom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B41724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70F56" w14:paraId="4736007B" w14:textId="77777777">
        <w:trPr>
          <w:trHeight w:val="24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7375" w14:textId="77777777" w:rsidR="00F70F56" w:rsidRDefault="00727F2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Iné aktíva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4108B" w14:textId="77777777" w:rsidR="00F70F56" w:rsidRDefault="00727F2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nie </w:t>
            </w:r>
          </w:p>
        </w:tc>
        <w:tc>
          <w:tcPr>
            <w:tcW w:w="3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8B7173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C1128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7B1735" w14:textId="77777777" w:rsidR="00F70F56" w:rsidRDefault="00727F23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0 </w:t>
            </w:r>
          </w:p>
        </w:tc>
      </w:tr>
      <w:tr w:rsidR="00F70F56" w14:paraId="285259BE" w14:textId="77777777">
        <w:trPr>
          <w:trHeight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3950" w14:textId="77777777" w:rsidR="00F70F56" w:rsidRDefault="00727F2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Iné pasíva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C9F9B" w14:textId="77777777" w:rsidR="00F70F56" w:rsidRDefault="00727F2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93ECBB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D793B" w14:textId="77777777" w:rsidR="00F70F56" w:rsidRDefault="00F70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50A838" w14:textId="77777777" w:rsidR="00F70F56" w:rsidRDefault="00727F23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14:paraId="7A4988FD" w14:textId="77777777" w:rsidR="00F70F56" w:rsidRDefault="00727F23">
      <w:pPr>
        <w:spacing w:after="24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9B4C71D" w14:textId="77777777" w:rsidR="009329FD" w:rsidRDefault="009329FD">
      <w:pPr>
        <w:spacing w:after="4" w:line="270" w:lineRule="auto"/>
        <w:ind w:left="-5" w:right="0"/>
        <w:jc w:val="left"/>
        <w:rPr>
          <w:b/>
        </w:rPr>
      </w:pPr>
    </w:p>
    <w:p w14:paraId="7219503D" w14:textId="251B0C54" w:rsidR="00F70F56" w:rsidRDefault="00727F23">
      <w:pPr>
        <w:spacing w:after="4" w:line="270" w:lineRule="auto"/>
        <w:ind w:left="-5" w:right="0"/>
        <w:jc w:val="left"/>
      </w:pPr>
      <w:r>
        <w:rPr>
          <w:b/>
        </w:rPr>
        <w:t>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Ostatné finančné povinnosti - </w:t>
      </w:r>
      <w:r>
        <w:t xml:space="preserve">tabuľka č.10 </w:t>
      </w:r>
    </w:p>
    <w:p w14:paraId="50281797" w14:textId="77777777" w:rsidR="00F70F56" w:rsidRDefault="00727F23">
      <w:pPr>
        <w:ind w:left="-5" w:right="89"/>
      </w:pPr>
      <w:r>
        <w:t xml:space="preserve">Významné položky ostatných finančných povinností, ktoré sa nevykazujú v účtovných výkazoch.  </w:t>
      </w:r>
    </w:p>
    <w:p w14:paraId="2D1DD732" w14:textId="77777777" w:rsidR="00F70F56" w:rsidRDefault="00727F23">
      <w:pPr>
        <w:spacing w:after="23" w:line="259" w:lineRule="auto"/>
        <w:ind w:left="0" w:right="37" w:firstLine="0"/>
        <w:jc w:val="center"/>
      </w:pPr>
      <w:r>
        <w:rPr>
          <w:b/>
        </w:rPr>
        <w:t xml:space="preserve"> </w:t>
      </w:r>
    </w:p>
    <w:p w14:paraId="6CD55CBF" w14:textId="77777777" w:rsidR="00F70F56" w:rsidRDefault="00727F23">
      <w:pPr>
        <w:spacing w:after="13" w:line="270" w:lineRule="auto"/>
        <w:ind w:left="1402" w:right="1488"/>
        <w:jc w:val="center"/>
      </w:pPr>
      <w:r>
        <w:rPr>
          <w:b/>
        </w:rPr>
        <w:t xml:space="preserve">Čl. VIII </w:t>
      </w:r>
    </w:p>
    <w:p w14:paraId="50540572" w14:textId="77777777" w:rsidR="00F70F56" w:rsidRDefault="00727F23">
      <w:pPr>
        <w:spacing w:after="13" w:line="270" w:lineRule="auto"/>
        <w:ind w:left="1402" w:right="1367"/>
        <w:jc w:val="center"/>
      </w:pPr>
      <w:r>
        <w:rPr>
          <w:b/>
        </w:rPr>
        <w:t xml:space="preserve">Informácie o spriaznených osobách a o ekonomických vzťahoch  účtovnej jednotky a spriaznených osôb </w:t>
      </w:r>
    </w:p>
    <w:p w14:paraId="4261BC35" w14:textId="77777777" w:rsidR="00F70F56" w:rsidRDefault="00727F23">
      <w:pPr>
        <w:spacing w:after="27" w:line="259" w:lineRule="auto"/>
        <w:ind w:left="23" w:right="0" w:firstLine="0"/>
        <w:jc w:val="center"/>
      </w:pPr>
      <w:r>
        <w:rPr>
          <w:b/>
        </w:rPr>
        <w:t xml:space="preserve">  </w:t>
      </w:r>
    </w:p>
    <w:p w14:paraId="3A7E1645" w14:textId="77777777" w:rsidR="00F70F56" w:rsidRDefault="00727F23">
      <w:pPr>
        <w:spacing w:after="4" w:line="270" w:lineRule="auto"/>
        <w:ind w:left="269" w:right="1390" w:hanging="284"/>
        <w:jc w:val="left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Informácie o spriaznených osobách a o ekonomických vzťahoch účtovnej jednotky a spriaznených osôb  </w:t>
      </w:r>
    </w:p>
    <w:p w14:paraId="122926D1" w14:textId="77777777" w:rsidR="00F70F56" w:rsidRDefault="00727F23">
      <w:pPr>
        <w:spacing w:after="0" w:line="259" w:lineRule="auto"/>
        <w:ind w:left="284" w:right="0" w:firstLine="0"/>
        <w:jc w:val="left"/>
      </w:pPr>
      <w:r>
        <w:rPr>
          <w:b/>
        </w:rPr>
        <w:t xml:space="preserve"> </w:t>
      </w:r>
    </w:p>
    <w:p w14:paraId="4FC2D9EB" w14:textId="77777777" w:rsidR="00F70F56" w:rsidRDefault="00727F23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tbl>
      <w:tblPr>
        <w:tblStyle w:val="TableGrid"/>
        <w:tblW w:w="10223" w:type="dxa"/>
        <w:tblInd w:w="77" w:type="dxa"/>
        <w:tblCellMar>
          <w:top w:w="12" w:type="dxa"/>
          <w:left w:w="68" w:type="dxa"/>
        </w:tblCellMar>
        <w:tblLook w:val="04A0" w:firstRow="1" w:lastRow="0" w:firstColumn="1" w:lastColumn="0" w:noHBand="0" w:noVBand="1"/>
      </w:tblPr>
      <w:tblGrid>
        <w:gridCol w:w="2129"/>
        <w:gridCol w:w="1701"/>
        <w:gridCol w:w="1985"/>
        <w:gridCol w:w="2267"/>
        <w:gridCol w:w="2141"/>
      </w:tblGrid>
      <w:tr w:rsidR="00F70F56" w14:paraId="5D489E0C" w14:textId="77777777">
        <w:trPr>
          <w:trHeight w:val="2308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2EFCD8" w14:textId="77777777" w:rsidR="00F70F56" w:rsidRDefault="00727F23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02A6903D" w14:textId="77777777" w:rsidR="00F70F56" w:rsidRDefault="00727F23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4AF81641" w14:textId="77777777" w:rsidR="00F70F56" w:rsidRDefault="00727F23">
            <w:pPr>
              <w:spacing w:after="22" w:line="259" w:lineRule="auto"/>
              <w:ind w:left="0" w:right="2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2A7A9364" w14:textId="77777777" w:rsidR="00F70F56" w:rsidRDefault="00727F23">
            <w:pPr>
              <w:spacing w:after="0" w:line="259" w:lineRule="auto"/>
              <w:ind w:left="0" w:right="74" w:firstLine="0"/>
              <w:jc w:val="center"/>
            </w:pPr>
            <w:r>
              <w:rPr>
                <w:b/>
                <w:sz w:val="20"/>
              </w:rPr>
              <w:t xml:space="preserve">Spriaznená osob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753167" w14:textId="77777777" w:rsidR="00F70F56" w:rsidRDefault="00727F23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19F5209A" w14:textId="77777777" w:rsidR="00F70F56" w:rsidRDefault="00727F23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6BF061CD" w14:textId="77777777" w:rsidR="00F70F56" w:rsidRDefault="00727F23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7FE4D59A" w14:textId="77777777" w:rsidR="00F70F56" w:rsidRDefault="00727F23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>Druh obchodu/ druh transakci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E376F3" w14:textId="77777777" w:rsidR="00F70F56" w:rsidRDefault="00727F23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Hodnotové vyjadrenie obchodu/transakcie  </w:t>
            </w:r>
          </w:p>
          <w:p w14:paraId="19570173" w14:textId="77777777" w:rsidR="00F70F56" w:rsidRDefault="00727F23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alebo percentuálne vyjadrenie </w:t>
            </w:r>
          </w:p>
          <w:p w14:paraId="39DF62F5" w14:textId="77777777" w:rsidR="00F70F56" w:rsidRDefault="00727F23">
            <w:pPr>
              <w:spacing w:after="1" w:line="259" w:lineRule="auto"/>
              <w:ind w:left="0" w:right="75" w:firstLine="0"/>
              <w:jc w:val="center"/>
            </w:pPr>
            <w:r>
              <w:rPr>
                <w:sz w:val="20"/>
              </w:rPr>
              <w:t xml:space="preserve">obchodu/transakcie  </w:t>
            </w:r>
          </w:p>
          <w:p w14:paraId="49E42419" w14:textId="77777777" w:rsidR="00F70F56" w:rsidRDefault="00727F23">
            <w:pPr>
              <w:spacing w:after="0" w:line="259" w:lineRule="auto"/>
              <w:ind w:left="85" w:right="0" w:firstLine="0"/>
              <w:jc w:val="left"/>
            </w:pPr>
            <w:r>
              <w:rPr>
                <w:sz w:val="20"/>
              </w:rPr>
              <w:t xml:space="preserve">k celkovému objemu </w:t>
            </w:r>
          </w:p>
          <w:p w14:paraId="5049BDC7" w14:textId="77777777" w:rsidR="00F70F56" w:rsidRDefault="00727F23">
            <w:pPr>
              <w:spacing w:after="19" w:line="259" w:lineRule="auto"/>
              <w:ind w:left="0" w:right="75" w:firstLine="0"/>
              <w:jc w:val="center"/>
            </w:pPr>
            <w:r>
              <w:rPr>
                <w:sz w:val="20"/>
              </w:rPr>
              <w:t xml:space="preserve">obchodov/transakcií  </w:t>
            </w:r>
          </w:p>
          <w:p w14:paraId="38026E4F" w14:textId="77777777" w:rsidR="00F70F56" w:rsidRDefault="00727F23">
            <w:pPr>
              <w:spacing w:after="0" w:line="259" w:lineRule="auto"/>
              <w:ind w:left="0" w:right="79" w:firstLine="0"/>
              <w:jc w:val="center"/>
            </w:pPr>
            <w:r>
              <w:rPr>
                <w:sz w:val="20"/>
              </w:rPr>
              <w:t xml:space="preserve">realizovaných ÚJ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4E9F92" w14:textId="77777777" w:rsidR="00F70F56" w:rsidRDefault="00727F23">
            <w:pPr>
              <w:spacing w:after="0" w:line="276" w:lineRule="auto"/>
              <w:ind w:left="414" w:right="481" w:firstLine="0"/>
              <w:jc w:val="center"/>
            </w:pPr>
            <w:r>
              <w:rPr>
                <w:sz w:val="20"/>
              </w:rPr>
              <w:t xml:space="preserve">Informácia o neukončených </w:t>
            </w:r>
          </w:p>
          <w:p w14:paraId="734C79D4" w14:textId="77777777" w:rsidR="00F70F56" w:rsidRDefault="00727F23">
            <w:pPr>
              <w:spacing w:after="18" w:line="259" w:lineRule="auto"/>
              <w:ind w:left="100" w:right="0" w:firstLine="0"/>
              <w:jc w:val="left"/>
            </w:pPr>
            <w:r>
              <w:rPr>
                <w:sz w:val="20"/>
              </w:rPr>
              <w:t xml:space="preserve">obchodoch/transakciách </w:t>
            </w:r>
          </w:p>
          <w:p w14:paraId="57EAB965" w14:textId="77777777" w:rsidR="00F70F56" w:rsidRDefault="00727F23">
            <w:pPr>
              <w:spacing w:after="0" w:line="259" w:lineRule="auto"/>
              <w:ind w:left="83" w:right="0" w:firstLine="0"/>
              <w:jc w:val="left"/>
            </w:pPr>
            <w:r>
              <w:rPr>
                <w:sz w:val="20"/>
              </w:rPr>
              <w:t xml:space="preserve">v hodnotovom vyjadrení </w:t>
            </w:r>
          </w:p>
          <w:p w14:paraId="62D72970" w14:textId="77777777" w:rsidR="00F70F56" w:rsidRDefault="00727F23">
            <w:pPr>
              <w:spacing w:after="0" w:line="259" w:lineRule="auto"/>
              <w:ind w:left="47" w:right="0" w:firstLine="0"/>
              <w:jc w:val="left"/>
            </w:pPr>
            <w:r>
              <w:rPr>
                <w:sz w:val="20"/>
              </w:rPr>
              <w:t xml:space="preserve">obchodu/transakcie alebo </w:t>
            </w:r>
          </w:p>
          <w:p w14:paraId="735D8E0B" w14:textId="77777777" w:rsidR="00F70F56" w:rsidRDefault="00727F23">
            <w:pPr>
              <w:spacing w:after="2" w:line="238" w:lineRule="auto"/>
              <w:ind w:left="8" w:right="0" w:hanging="8"/>
              <w:jc w:val="center"/>
            </w:pPr>
            <w:r>
              <w:rPr>
                <w:sz w:val="20"/>
              </w:rPr>
              <w:t xml:space="preserve">percentuálnom vyjadrení obchodu/transakcie k celkovému objemu </w:t>
            </w:r>
          </w:p>
          <w:p w14:paraId="671F2C76" w14:textId="77777777" w:rsidR="00F70F56" w:rsidRDefault="00727F23">
            <w:pPr>
              <w:spacing w:after="19" w:line="259" w:lineRule="auto"/>
              <w:ind w:left="0" w:right="69" w:firstLine="0"/>
              <w:jc w:val="center"/>
            </w:pPr>
            <w:r>
              <w:rPr>
                <w:sz w:val="20"/>
              </w:rPr>
              <w:t xml:space="preserve">obchodov/transakcií  </w:t>
            </w:r>
          </w:p>
          <w:p w14:paraId="31F99D6F" w14:textId="77777777" w:rsidR="00F70F56" w:rsidRDefault="00727F23">
            <w:pPr>
              <w:spacing w:after="0" w:line="259" w:lineRule="auto"/>
              <w:ind w:left="0" w:right="73" w:firstLine="0"/>
              <w:jc w:val="center"/>
            </w:pPr>
            <w:r>
              <w:rPr>
                <w:sz w:val="20"/>
              </w:rPr>
              <w:t xml:space="preserve">realizovaných ÚJ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197ABF" w14:textId="77777777" w:rsidR="00F70F56" w:rsidRDefault="00727F23">
            <w:pPr>
              <w:spacing w:after="0" w:line="258" w:lineRule="auto"/>
              <w:ind w:left="209" w:right="273" w:firstLine="0"/>
              <w:jc w:val="center"/>
            </w:pPr>
            <w:r>
              <w:rPr>
                <w:sz w:val="20"/>
              </w:rPr>
              <w:t xml:space="preserve">Informácia o cenách/hodnotách realizovaných </w:t>
            </w:r>
          </w:p>
          <w:p w14:paraId="7C86DFE7" w14:textId="77777777" w:rsidR="00F70F56" w:rsidRDefault="00727F23">
            <w:pPr>
              <w:spacing w:after="0" w:line="259" w:lineRule="auto"/>
              <w:ind w:left="34" w:right="99" w:firstLine="0"/>
              <w:jc w:val="center"/>
            </w:pPr>
            <w:r>
              <w:rPr>
                <w:sz w:val="20"/>
              </w:rPr>
              <w:t xml:space="preserve">obchodov/transakcií  medzi účtovnou jednotkou a spriaznenými osobami  </w:t>
            </w:r>
          </w:p>
        </w:tc>
      </w:tr>
      <w:tr w:rsidR="00F70F56" w14:paraId="0E68B3C2" w14:textId="77777777">
        <w:trPr>
          <w:trHeight w:val="472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1963" w14:textId="77777777" w:rsidR="00F70F56" w:rsidRDefault="00727F23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Obec nemá spriaznené osoby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BB70" w14:textId="77777777" w:rsidR="00F70F56" w:rsidRDefault="00727F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94AC" w14:textId="77777777" w:rsidR="00F70F56" w:rsidRDefault="00727F23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7449" w14:textId="77777777" w:rsidR="00F70F56" w:rsidRDefault="00727F23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DA47" w14:textId="77777777" w:rsidR="00F70F56" w:rsidRDefault="00727F2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61C4C469" w14:textId="77777777" w:rsidR="00F70F56" w:rsidRDefault="00727F23">
      <w:pPr>
        <w:spacing w:after="23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4AFCD0E" w14:textId="77777777" w:rsidR="00F70F56" w:rsidRDefault="00727F23">
      <w:pPr>
        <w:spacing w:after="13" w:line="270" w:lineRule="auto"/>
        <w:ind w:left="1402" w:right="1487"/>
        <w:jc w:val="center"/>
      </w:pPr>
      <w:r>
        <w:rPr>
          <w:b/>
        </w:rPr>
        <w:t xml:space="preserve">Čl. IX </w:t>
      </w:r>
    </w:p>
    <w:p w14:paraId="775A74EA" w14:textId="77777777" w:rsidR="00F70F56" w:rsidRDefault="00727F23">
      <w:pPr>
        <w:spacing w:after="13" w:line="270" w:lineRule="auto"/>
        <w:ind w:left="1402" w:right="1493"/>
        <w:jc w:val="center"/>
      </w:pPr>
      <w:r>
        <w:rPr>
          <w:b/>
        </w:rPr>
        <w:t xml:space="preserve">Informácie o rozpočte a hodnotenie plnenia rozpočtu  </w:t>
      </w:r>
    </w:p>
    <w:p w14:paraId="64442540" w14:textId="77777777" w:rsidR="00F70F56" w:rsidRDefault="00727F23">
      <w:pPr>
        <w:spacing w:after="22" w:line="259" w:lineRule="auto"/>
        <w:ind w:left="0" w:right="37" w:firstLine="0"/>
        <w:jc w:val="center"/>
      </w:pPr>
      <w:r>
        <w:rPr>
          <w:b/>
        </w:rPr>
        <w:t xml:space="preserve"> </w:t>
      </w:r>
    </w:p>
    <w:p w14:paraId="2555E5FD" w14:textId="77777777" w:rsidR="00F70F56" w:rsidRDefault="00727F23">
      <w:pPr>
        <w:spacing w:after="4" w:line="270" w:lineRule="auto"/>
        <w:ind w:left="-5" w:right="2319"/>
        <w:jc w:val="left"/>
      </w:pPr>
      <w:r>
        <w:rPr>
          <w:b/>
        </w:rPr>
        <w:t xml:space="preserve">Informácie o rozpočte a hodnotenie plnenia rozpočtu - </w:t>
      </w:r>
      <w:r>
        <w:t>tabuľka č.12-14 Textová časť k tabuľke č.12-14:</w:t>
      </w:r>
      <w:r>
        <w:rPr>
          <w:b/>
        </w:rPr>
        <w:t xml:space="preserve"> </w:t>
      </w:r>
    </w:p>
    <w:p w14:paraId="6B64D74D" w14:textId="3FE65B17" w:rsidR="00F70F56" w:rsidRPr="003C4318" w:rsidRDefault="00727F23">
      <w:pPr>
        <w:ind w:left="-5" w:right="245"/>
        <w:rPr>
          <w:color w:val="auto"/>
        </w:rPr>
      </w:pPr>
      <w:r w:rsidRPr="003C4318">
        <w:rPr>
          <w:color w:val="auto"/>
        </w:rPr>
        <w:lastRenderedPageBreak/>
        <w:t xml:space="preserve">Rozpočet obce bol schválený obecným zastupiteľstvom dňa  </w:t>
      </w:r>
      <w:r w:rsidR="00A23489">
        <w:rPr>
          <w:color w:val="auto"/>
        </w:rPr>
        <w:t>15</w:t>
      </w:r>
      <w:r w:rsidR="003C4318" w:rsidRPr="003C4318">
        <w:rPr>
          <w:color w:val="auto"/>
        </w:rPr>
        <w:t>.3.202</w:t>
      </w:r>
      <w:r w:rsidR="00A23489">
        <w:rPr>
          <w:color w:val="auto"/>
        </w:rPr>
        <w:t>1</w:t>
      </w:r>
      <w:r w:rsidRPr="003C4318">
        <w:rPr>
          <w:color w:val="auto"/>
        </w:rPr>
        <w:t xml:space="preserve"> uznesením č.</w:t>
      </w:r>
      <w:r w:rsidR="00A23489">
        <w:rPr>
          <w:color w:val="auto"/>
        </w:rPr>
        <w:t>2</w:t>
      </w:r>
      <w:r w:rsidR="003C4318" w:rsidRPr="003C4318">
        <w:rPr>
          <w:color w:val="auto"/>
        </w:rPr>
        <w:t>/2/202</w:t>
      </w:r>
      <w:r w:rsidR="00A23489">
        <w:rPr>
          <w:color w:val="auto"/>
        </w:rPr>
        <w:t>1</w:t>
      </w:r>
      <w:r w:rsidR="003C4318" w:rsidRPr="003C4318">
        <w:rPr>
          <w:color w:val="auto"/>
        </w:rPr>
        <w:t>-2</w:t>
      </w:r>
      <w:r w:rsidRPr="003C4318">
        <w:rPr>
          <w:color w:val="auto"/>
        </w:rPr>
        <w:t xml:space="preserve"> Zmeny rozpočtu:  </w:t>
      </w:r>
    </w:p>
    <w:p w14:paraId="16A48E40" w14:textId="239319EC" w:rsidR="00F70F56" w:rsidRPr="003C4318" w:rsidRDefault="00727F23">
      <w:pPr>
        <w:numPr>
          <w:ilvl w:val="0"/>
          <w:numId w:val="13"/>
        </w:numPr>
        <w:ind w:right="89" w:hanging="360"/>
        <w:rPr>
          <w:color w:val="auto"/>
        </w:rPr>
      </w:pPr>
      <w:r w:rsidRPr="003C4318">
        <w:rPr>
          <w:color w:val="auto"/>
        </w:rPr>
        <w:t xml:space="preserve">prvá  zmena  vykonaná dňa </w:t>
      </w:r>
      <w:r w:rsidR="009E4038">
        <w:rPr>
          <w:color w:val="auto"/>
        </w:rPr>
        <w:t>28</w:t>
      </w:r>
      <w:r w:rsidR="004A7C62">
        <w:rPr>
          <w:color w:val="auto"/>
        </w:rPr>
        <w:t>.12.202</w:t>
      </w:r>
      <w:r w:rsidR="009E4038">
        <w:rPr>
          <w:color w:val="auto"/>
        </w:rPr>
        <w:t>1</w:t>
      </w:r>
      <w:r w:rsidRPr="003C4318">
        <w:rPr>
          <w:color w:val="auto"/>
        </w:rPr>
        <w:t xml:space="preserve"> uznesením OZ č </w:t>
      </w:r>
      <w:r w:rsidR="009E4038">
        <w:rPr>
          <w:color w:val="auto"/>
        </w:rPr>
        <w:t>7</w:t>
      </w:r>
      <w:r w:rsidR="003C4318" w:rsidRPr="003C4318">
        <w:rPr>
          <w:color w:val="auto"/>
        </w:rPr>
        <w:t>/2/202</w:t>
      </w:r>
      <w:r w:rsidR="009E4038">
        <w:rPr>
          <w:color w:val="auto"/>
        </w:rPr>
        <w:t>1</w:t>
      </w:r>
      <w:r w:rsidR="003C4318" w:rsidRPr="003C4318">
        <w:rPr>
          <w:color w:val="auto"/>
        </w:rPr>
        <w:t>-1</w:t>
      </w:r>
    </w:p>
    <w:p w14:paraId="6443786A" w14:textId="77777777" w:rsidR="003C4318" w:rsidRDefault="003C4318">
      <w:pPr>
        <w:ind w:left="-5" w:right="89"/>
        <w:rPr>
          <w:b/>
          <w:color w:val="auto"/>
        </w:rPr>
      </w:pPr>
    </w:p>
    <w:p w14:paraId="4BAA0D7C" w14:textId="77777777" w:rsidR="003C4318" w:rsidRDefault="003C4318">
      <w:pPr>
        <w:ind w:left="-5" w:right="89"/>
        <w:rPr>
          <w:b/>
          <w:color w:val="auto"/>
        </w:rPr>
      </w:pPr>
    </w:p>
    <w:p w14:paraId="41F1E8AB" w14:textId="0B6F6609" w:rsidR="00F70F56" w:rsidRPr="00C72AD1" w:rsidRDefault="00727F23">
      <w:pPr>
        <w:ind w:left="-5" w:right="89"/>
        <w:rPr>
          <w:color w:val="auto"/>
        </w:rPr>
      </w:pPr>
      <w:r w:rsidRPr="00C72AD1">
        <w:rPr>
          <w:b/>
          <w:color w:val="auto"/>
        </w:rPr>
        <w:t>Výška dlhu</w:t>
      </w:r>
      <w:r w:rsidRPr="00C72AD1">
        <w:rPr>
          <w:color w:val="auto"/>
        </w:rPr>
        <w:t xml:space="preserve"> podľa § 17 ods. 7 -8 zákona č.583/2004 </w:t>
      </w:r>
      <w:proofErr w:type="spellStart"/>
      <w:r w:rsidRPr="00C72AD1">
        <w:rPr>
          <w:color w:val="auto"/>
        </w:rPr>
        <w:t>Z.z</w:t>
      </w:r>
      <w:proofErr w:type="spellEnd"/>
      <w:r w:rsidRPr="00C72AD1">
        <w:rPr>
          <w:color w:val="auto"/>
        </w:rPr>
        <w:t xml:space="preserve">. o rozpočtových pravidlách územnej samosprávy a o zmene a doplnení niektorých zákonov v </w:t>
      </w:r>
      <w:proofErr w:type="spellStart"/>
      <w:r w:rsidRPr="00C72AD1">
        <w:rPr>
          <w:color w:val="auto"/>
        </w:rPr>
        <w:t>z.n.p</w:t>
      </w:r>
      <w:proofErr w:type="spellEnd"/>
      <w:r w:rsidRPr="00C72AD1">
        <w:rPr>
          <w:color w:val="auto"/>
        </w:rPr>
        <w:t xml:space="preserve">. za bežné účtovné obdobie a bezprostredne predchádzajúce účtovné obdobie - tabuľka č.15. </w:t>
      </w:r>
    </w:p>
    <w:p w14:paraId="7877C388" w14:textId="77777777" w:rsidR="00F70F56" w:rsidRDefault="00727F23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5952953" w14:textId="77777777" w:rsidR="00F70F56" w:rsidRDefault="00727F23">
      <w:pPr>
        <w:spacing w:after="22" w:line="259" w:lineRule="auto"/>
        <w:ind w:left="0" w:right="37" w:firstLine="0"/>
        <w:jc w:val="center"/>
      </w:pPr>
      <w:r>
        <w:rPr>
          <w:b/>
        </w:rPr>
        <w:t xml:space="preserve"> </w:t>
      </w:r>
    </w:p>
    <w:p w14:paraId="665F24CD" w14:textId="77777777" w:rsidR="00F70F56" w:rsidRDefault="00727F23">
      <w:pPr>
        <w:spacing w:after="13" w:line="270" w:lineRule="auto"/>
        <w:ind w:left="1402" w:right="1490"/>
        <w:jc w:val="center"/>
      </w:pPr>
      <w:r>
        <w:rPr>
          <w:b/>
        </w:rPr>
        <w:t xml:space="preserve">Čl. X </w:t>
      </w:r>
    </w:p>
    <w:p w14:paraId="6B13A988" w14:textId="77777777" w:rsidR="00F70F56" w:rsidRDefault="00727F23">
      <w:pPr>
        <w:spacing w:after="51" w:line="270" w:lineRule="auto"/>
        <w:ind w:left="394" w:right="0"/>
        <w:jc w:val="left"/>
      </w:pPr>
      <w:r>
        <w:rPr>
          <w:b/>
        </w:rPr>
        <w:t xml:space="preserve">Informácie o skutočnostiach, ktoré nastali po dni, ku ktorému sa zostavuje účtovná závierka  </w:t>
      </w:r>
    </w:p>
    <w:p w14:paraId="6C5BB72C" w14:textId="77777777" w:rsidR="00F70F56" w:rsidRDefault="00727F23">
      <w:pPr>
        <w:spacing w:after="13" w:line="270" w:lineRule="auto"/>
        <w:ind w:left="1402" w:right="1491"/>
        <w:jc w:val="center"/>
      </w:pPr>
      <w:r>
        <w:rPr>
          <w:b/>
        </w:rPr>
        <w:t>do dňa zostavenia účtovnej závierky</w:t>
      </w:r>
      <w:r>
        <w:rPr>
          <w:b/>
          <w:sz w:val="28"/>
        </w:rPr>
        <w:t xml:space="preserve"> </w:t>
      </w:r>
    </w:p>
    <w:p w14:paraId="158EFB10" w14:textId="77777777" w:rsidR="00F70F56" w:rsidRDefault="00727F23">
      <w:pPr>
        <w:spacing w:after="0" w:line="259" w:lineRule="auto"/>
        <w:ind w:left="0" w:right="27" w:firstLine="0"/>
        <w:jc w:val="center"/>
      </w:pPr>
      <w:r>
        <w:rPr>
          <w:b/>
          <w:sz w:val="28"/>
        </w:rPr>
        <w:t xml:space="preserve"> </w:t>
      </w:r>
    </w:p>
    <w:p w14:paraId="294253D4" w14:textId="77777777" w:rsidR="00F70F56" w:rsidRDefault="00727F23">
      <w:pPr>
        <w:ind w:left="-5" w:right="89"/>
      </w:pPr>
      <w:r>
        <w:t xml:space="preserve">Informácie o skutočnostiach, ktoré nastali po dni, ku ktorému sa zostavuje účtovná závierka do dňa zostavenia účtovnej závierky </w:t>
      </w:r>
    </w:p>
    <w:p w14:paraId="7096BCA3" w14:textId="77777777" w:rsidR="00F70F56" w:rsidRDefault="00727F23">
      <w:pPr>
        <w:numPr>
          <w:ilvl w:val="0"/>
          <w:numId w:val="14"/>
        </w:numPr>
        <w:ind w:right="89" w:hanging="284"/>
      </w:pPr>
      <w:r>
        <w:t xml:space="preserve">pokles alebo zvýšenie trhovej ceny finančného majetku ako dôsledku okolností, ktoré nastali po dni, ku ktorému sa zostavuje účtovná závierka do dňa zostavenia účtovnej závierky s uvedením dôvodu týchto zmien, </w:t>
      </w:r>
    </w:p>
    <w:p w14:paraId="61CFA423" w14:textId="77777777" w:rsidR="00F70F56" w:rsidRDefault="00727F23">
      <w:pPr>
        <w:numPr>
          <w:ilvl w:val="0"/>
          <w:numId w:val="14"/>
        </w:numPr>
        <w:ind w:right="89" w:hanging="284"/>
      </w:pPr>
      <w:r>
        <w:t xml:space="preserve">dôvody pre zmenu výšky rezerv a opravných položiek, </w:t>
      </w:r>
    </w:p>
    <w:p w14:paraId="75D8B458" w14:textId="77777777" w:rsidR="00F70F56" w:rsidRDefault="00727F23">
      <w:pPr>
        <w:numPr>
          <w:ilvl w:val="0"/>
          <w:numId w:val="14"/>
        </w:numPr>
        <w:ind w:right="89" w:hanging="284"/>
      </w:pPr>
      <w:r>
        <w:t xml:space="preserve">zmeny významných položiek dlhodobého finančného majetku, </w:t>
      </w:r>
    </w:p>
    <w:p w14:paraId="158B87D0" w14:textId="77777777" w:rsidR="00F70F56" w:rsidRDefault="00727F23">
      <w:pPr>
        <w:numPr>
          <w:ilvl w:val="0"/>
          <w:numId w:val="14"/>
        </w:numPr>
        <w:ind w:right="89" w:hanging="284"/>
      </w:pPr>
      <w:r>
        <w:t xml:space="preserve">vydané dlhopisy a iné cenné papiere, </w:t>
      </w:r>
    </w:p>
    <w:p w14:paraId="24E5E326" w14:textId="77777777" w:rsidR="00F70F56" w:rsidRDefault="00727F23">
      <w:pPr>
        <w:numPr>
          <w:ilvl w:val="0"/>
          <w:numId w:val="14"/>
        </w:numPr>
        <w:ind w:right="89" w:hanging="284"/>
      </w:pPr>
      <w:r>
        <w:t xml:space="preserve">zmena právnej formy účtovnej jednotky, </w:t>
      </w:r>
    </w:p>
    <w:p w14:paraId="2247DF34" w14:textId="77777777" w:rsidR="00F70F56" w:rsidRDefault="00727F23">
      <w:pPr>
        <w:numPr>
          <w:ilvl w:val="0"/>
          <w:numId w:val="14"/>
        </w:numPr>
        <w:ind w:right="89" w:hanging="284"/>
      </w:pPr>
      <w:r>
        <w:t>mimoriadne udalosti, ak majú vplyv na hospodárenie účtovnej jednotky, napríklad živelné pohromy, g)</w:t>
      </w:r>
      <w:r>
        <w:rPr>
          <w:rFonts w:ascii="Arial" w:eastAsia="Arial" w:hAnsi="Arial" w:cs="Arial"/>
        </w:rPr>
        <w:t xml:space="preserve"> </w:t>
      </w:r>
      <w:r>
        <w:t xml:space="preserve">iné mimoriadne skutočnosti </w:t>
      </w:r>
    </w:p>
    <w:p w14:paraId="3A4AA2C9" w14:textId="77777777" w:rsidR="00F70F56" w:rsidRDefault="00727F23">
      <w:pPr>
        <w:spacing w:after="0" w:line="259" w:lineRule="auto"/>
        <w:ind w:left="0" w:right="0" w:firstLine="0"/>
        <w:jc w:val="left"/>
      </w:pPr>
      <w:r>
        <w:rPr>
          <w:b/>
          <w:color w:val="FF0000"/>
        </w:rPr>
        <w:t xml:space="preserve"> </w:t>
      </w:r>
    </w:p>
    <w:p w14:paraId="5C53CB24" w14:textId="77777777" w:rsidR="00F70F56" w:rsidRDefault="00727F23">
      <w:pPr>
        <w:spacing w:after="13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p w14:paraId="15A500EB" w14:textId="7DAD29E5" w:rsidR="00F70F56" w:rsidRPr="003C4318" w:rsidRDefault="00727F23">
      <w:pPr>
        <w:ind w:left="-5" w:right="89"/>
        <w:rPr>
          <w:bCs/>
        </w:rPr>
      </w:pPr>
      <w:r>
        <w:t>Po 31. decembri 20</w:t>
      </w:r>
      <w:r w:rsidR="003C4318">
        <w:t>2</w:t>
      </w:r>
      <w:r w:rsidR="009E4038">
        <w:t>1</w:t>
      </w:r>
      <w:r>
        <w:t xml:space="preserve"> nenastali také udalosti, ktoré by si vyžadovali zverejnenie alebo vykázanie v účtovnej závierke za rok 20</w:t>
      </w:r>
      <w:r w:rsidR="003C4318">
        <w:t>2</w:t>
      </w:r>
      <w:r w:rsidR="009E4038">
        <w:t>1</w:t>
      </w:r>
      <w:r>
        <w:t>.</w:t>
      </w:r>
      <w:r>
        <w:rPr>
          <w:b/>
        </w:rPr>
        <w:t xml:space="preserve"> </w:t>
      </w:r>
      <w:r w:rsidR="003C4318">
        <w:rPr>
          <w:bCs/>
        </w:rPr>
        <w:t xml:space="preserve">Upozorňujeme ale na skutočnosť pokračovania šírenia ochorenia COVID 19 čo má negatívny vplyv na fungovanie obce. </w:t>
      </w:r>
    </w:p>
    <w:p w14:paraId="7620ECDE" w14:textId="5E36B0B2" w:rsidR="00F70F56" w:rsidRDefault="00727F23">
      <w:pPr>
        <w:spacing w:after="0" w:line="259" w:lineRule="auto"/>
        <w:ind w:left="22" w:right="0" w:firstLine="0"/>
        <w:jc w:val="left"/>
        <w:rPr>
          <w:sz w:val="20"/>
        </w:rPr>
      </w:pPr>
      <w:r>
        <w:rPr>
          <w:sz w:val="20"/>
        </w:rPr>
        <w:t xml:space="preserve"> </w:t>
      </w:r>
    </w:p>
    <w:p w14:paraId="732580C4" w14:textId="00C9D2D2" w:rsidR="001E074E" w:rsidRDefault="001E074E">
      <w:pPr>
        <w:spacing w:after="0" w:line="259" w:lineRule="auto"/>
        <w:ind w:left="22" w:right="0" w:firstLine="0"/>
        <w:jc w:val="left"/>
        <w:rPr>
          <w:sz w:val="20"/>
        </w:rPr>
      </w:pPr>
    </w:p>
    <w:p w14:paraId="59A98041" w14:textId="56AA1FC5" w:rsidR="001E074E" w:rsidRDefault="001E074E">
      <w:pPr>
        <w:spacing w:after="0" w:line="259" w:lineRule="auto"/>
        <w:ind w:left="22" w:right="0" w:firstLine="0"/>
        <w:jc w:val="left"/>
        <w:rPr>
          <w:sz w:val="20"/>
        </w:rPr>
      </w:pPr>
    </w:p>
    <w:p w14:paraId="5791ABEC" w14:textId="77777777" w:rsidR="001E074E" w:rsidRDefault="001E074E">
      <w:pPr>
        <w:spacing w:after="0" w:line="259" w:lineRule="auto"/>
        <w:ind w:left="22" w:right="0" w:firstLine="0"/>
        <w:jc w:val="left"/>
      </w:pPr>
    </w:p>
    <w:sectPr w:rsidR="001E074E" w:rsidSect="001F0E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526" w:right="469" w:bottom="955" w:left="1133" w:header="717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6B0CE" w14:textId="77777777" w:rsidR="00D67C57" w:rsidRDefault="00D67C57">
      <w:pPr>
        <w:spacing w:after="0" w:line="240" w:lineRule="auto"/>
      </w:pPr>
      <w:r>
        <w:separator/>
      </w:r>
    </w:p>
  </w:endnote>
  <w:endnote w:type="continuationSeparator" w:id="0">
    <w:p w14:paraId="7F1C9F25" w14:textId="77777777" w:rsidR="00D67C57" w:rsidRDefault="00D6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C81E" w14:textId="77777777" w:rsidR="001F0EBB" w:rsidRDefault="001F0EBB">
    <w:pPr>
      <w:tabs>
        <w:tab w:val="right" w:pos="10305"/>
      </w:tabs>
      <w:spacing w:after="0" w:line="259" w:lineRule="auto"/>
      <w:ind w:left="0" w:right="0" w:firstLine="0"/>
      <w:jc w:val="left"/>
    </w:pP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5B98A" w14:textId="77777777" w:rsidR="001F0EBB" w:rsidRDefault="001F0EBB">
    <w:pPr>
      <w:tabs>
        <w:tab w:val="right" w:pos="10305"/>
      </w:tabs>
      <w:spacing w:after="0" w:line="259" w:lineRule="auto"/>
      <w:ind w:left="0" w:right="0" w:firstLine="0"/>
      <w:jc w:val="left"/>
    </w:pP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B55E4F">
      <w:rPr>
        <w:noProof/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0592" w14:textId="77777777" w:rsidR="001F0EBB" w:rsidRDefault="001F0EBB">
    <w:pPr>
      <w:tabs>
        <w:tab w:val="right" w:pos="10305"/>
      </w:tabs>
      <w:spacing w:after="0" w:line="259" w:lineRule="auto"/>
      <w:ind w:left="0" w:right="0" w:firstLine="0"/>
      <w:jc w:val="left"/>
    </w:pP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CC2A8" w14:textId="77777777" w:rsidR="00D67C57" w:rsidRDefault="00D67C57">
      <w:pPr>
        <w:spacing w:after="0" w:line="240" w:lineRule="auto"/>
      </w:pPr>
      <w:r>
        <w:separator/>
      </w:r>
    </w:p>
  </w:footnote>
  <w:footnote w:type="continuationSeparator" w:id="0">
    <w:p w14:paraId="71359878" w14:textId="77777777" w:rsidR="00D67C57" w:rsidRDefault="00D67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D17B" w14:textId="77777777" w:rsidR="001F0EBB" w:rsidRDefault="001F0EBB">
    <w:pPr>
      <w:spacing w:after="23" w:line="259" w:lineRule="auto"/>
      <w:ind w:left="0" w:right="1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77684A3C" wp14:editId="76F4CF4A">
              <wp:simplePos x="0" y="0"/>
              <wp:positionH relativeFrom="page">
                <wp:posOffset>701040</wp:posOffset>
              </wp:positionH>
              <wp:positionV relativeFrom="page">
                <wp:posOffset>813816</wp:posOffset>
              </wp:positionV>
              <wp:extent cx="6519672" cy="6096"/>
              <wp:effectExtent l="0" t="0" r="0" b="0"/>
              <wp:wrapSquare wrapText="bothSides"/>
              <wp:docPr id="73832" name="Group 738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672" cy="6096"/>
                        <a:chOff x="0" y="0"/>
                        <a:chExt cx="6519672" cy="6096"/>
                      </a:xfrm>
                    </wpg:grpSpPr>
                    <wps:wsp>
                      <wps:cNvPr id="76753" name="Shape 76753"/>
                      <wps:cNvSpPr/>
                      <wps:spPr>
                        <a:xfrm>
                          <a:off x="0" y="0"/>
                          <a:ext cx="65196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672" h="9144">
                              <a:moveTo>
                                <a:pt x="0" y="0"/>
                              </a:moveTo>
                              <a:lnTo>
                                <a:pt x="6519672" y="0"/>
                              </a:lnTo>
                              <a:lnTo>
                                <a:pt x="65196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9B8081C" id="Group 73832" o:spid="_x0000_s1026" style="position:absolute;margin-left:55.2pt;margin-top:64.1pt;width:513.35pt;height:.5pt;z-index:251655680;mso-position-horizontal-relative:page;mso-position-vertical-relative:page" coordsize="6519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">
              <v:shape id="Shape 76753" o:spid="_x0000_s1027" style="position:absolute;width:65196;height:91;visibility:visible;mso-wrap-style:square;v-text-anchor:top" coordsize="65196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" path="m,l6519672,r,9144l,9144,,e" fillcolor="black" stroked="f" strokeweight="0">
                <v:stroke miterlimit="83231f" joinstyle="miter"/>
                <v:path arrowok="t" textboxrect="0,0,6519672,9144"/>
              </v:shape>
              <w10:wrap type="square" anchorx="page" anchory="page"/>
            </v:group>
          </w:pict>
        </mc:Fallback>
      </mc:AlternateContent>
    </w:r>
    <w:r>
      <w:rPr>
        <w:i/>
      </w:rPr>
      <w:t>Obec Nižná Slaná</w:t>
    </w:r>
    <w:r>
      <w:t xml:space="preserve"> </w:t>
    </w:r>
  </w:p>
  <w:p w14:paraId="580F42DC" w14:textId="77777777" w:rsidR="001F0EBB" w:rsidRDefault="001F0EBB">
    <w:pPr>
      <w:spacing w:after="0" w:line="259" w:lineRule="auto"/>
      <w:ind w:left="0" w:right="100" w:firstLine="0"/>
      <w:jc w:val="center"/>
    </w:pPr>
    <w:r>
      <w:t>Poznámky individuálnej účtovnej závierky zostavenej k 31. decembru 2018</w:t>
    </w:r>
    <w:r>
      <w:rPr>
        <w:sz w:val="20"/>
      </w:rPr>
      <w:t xml:space="preserve"> </w:t>
    </w:r>
  </w:p>
  <w:p w14:paraId="5C84D055" w14:textId="77777777" w:rsidR="001F0EBB" w:rsidRDefault="001F0EBB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9466" w14:textId="77777777" w:rsidR="00245117" w:rsidRDefault="001F0EBB" w:rsidP="00245117">
    <w:pPr>
      <w:spacing w:after="0" w:line="259" w:lineRule="auto"/>
      <w:ind w:left="0" w:right="10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8C12E83" wp14:editId="16222F55">
              <wp:simplePos x="0" y="0"/>
              <wp:positionH relativeFrom="page">
                <wp:posOffset>701040</wp:posOffset>
              </wp:positionH>
              <wp:positionV relativeFrom="page">
                <wp:posOffset>813816</wp:posOffset>
              </wp:positionV>
              <wp:extent cx="6519672" cy="6096"/>
              <wp:effectExtent l="0" t="0" r="0" b="0"/>
              <wp:wrapSquare wrapText="bothSides"/>
              <wp:docPr id="73805" name="Group 738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672" cy="6096"/>
                        <a:chOff x="0" y="0"/>
                        <a:chExt cx="6519672" cy="6096"/>
                      </a:xfrm>
                    </wpg:grpSpPr>
                    <wps:wsp>
                      <wps:cNvPr id="76751" name="Shape 76751"/>
                      <wps:cNvSpPr/>
                      <wps:spPr>
                        <a:xfrm>
                          <a:off x="0" y="0"/>
                          <a:ext cx="65196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672" h="9144">
                              <a:moveTo>
                                <a:pt x="0" y="0"/>
                              </a:moveTo>
                              <a:lnTo>
                                <a:pt x="6519672" y="0"/>
                              </a:lnTo>
                              <a:lnTo>
                                <a:pt x="65196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9A3F975" id="Group 73805" o:spid="_x0000_s1026" style="position:absolute;margin-left:55.2pt;margin-top:64.1pt;width:513.35pt;height:.5pt;z-index:251658240;mso-position-horizontal-relative:page;mso-position-vertical-relative:page" coordsize="6519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">
              <v:shape id="Shape 76751" o:spid="_x0000_s1027" style="position:absolute;width:65196;height:91;visibility:visible;mso-wrap-style:square;v-text-anchor:top" coordsize="65196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" path="m,l6519672,r,9144l,9144,,e" fillcolor="black" stroked="f" strokeweight="0">
                <v:stroke miterlimit="83231f" joinstyle="miter"/>
                <v:path arrowok="t" textboxrect="0,0,6519672,9144"/>
              </v:shape>
              <w10:wrap type="square" anchorx="page" anchory="page"/>
            </v:group>
          </w:pict>
        </mc:Fallback>
      </mc:AlternateContent>
    </w:r>
    <w:r>
      <w:rPr>
        <w:i/>
      </w:rPr>
      <w:t>Obec Nižná Slaná</w:t>
    </w:r>
    <w:r>
      <w:t xml:space="preserve"> </w:t>
    </w:r>
  </w:p>
  <w:p w14:paraId="6DC23492" w14:textId="7C93DE06" w:rsidR="00245117" w:rsidRDefault="00245117" w:rsidP="00245117">
    <w:pPr>
      <w:spacing w:after="0" w:line="259" w:lineRule="auto"/>
      <w:ind w:left="0" w:right="100" w:firstLine="0"/>
      <w:jc w:val="center"/>
    </w:pPr>
    <w:r>
      <w:t>Poznámky individuálnej účtovnej závierky zostavenej k 31. decembru 2021</w:t>
    </w:r>
  </w:p>
  <w:p w14:paraId="20CBBB50" w14:textId="4E67BB93" w:rsidR="001F0EBB" w:rsidRDefault="001F0EBB">
    <w:pPr>
      <w:spacing w:after="23" w:line="259" w:lineRule="auto"/>
      <w:ind w:left="0" w:right="18" w:firstLine="0"/>
      <w:jc w:val="center"/>
    </w:pPr>
  </w:p>
  <w:p w14:paraId="4CF32F26" w14:textId="2AD94F41" w:rsidR="001F0EBB" w:rsidRDefault="001F0EBB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E45DB" w14:textId="77777777" w:rsidR="001F0EBB" w:rsidRDefault="001F0EBB">
    <w:pPr>
      <w:spacing w:after="23" w:line="259" w:lineRule="auto"/>
      <w:ind w:left="0" w:right="1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87E9E41" wp14:editId="6C89FD4D">
              <wp:simplePos x="0" y="0"/>
              <wp:positionH relativeFrom="page">
                <wp:posOffset>701040</wp:posOffset>
              </wp:positionH>
              <wp:positionV relativeFrom="page">
                <wp:posOffset>813816</wp:posOffset>
              </wp:positionV>
              <wp:extent cx="6519672" cy="6096"/>
              <wp:effectExtent l="0" t="0" r="0" b="0"/>
              <wp:wrapSquare wrapText="bothSides"/>
              <wp:docPr id="73778" name="Group 737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672" cy="6096"/>
                        <a:chOff x="0" y="0"/>
                        <a:chExt cx="6519672" cy="6096"/>
                      </a:xfrm>
                    </wpg:grpSpPr>
                    <wps:wsp>
                      <wps:cNvPr id="76749" name="Shape 76749"/>
                      <wps:cNvSpPr/>
                      <wps:spPr>
                        <a:xfrm>
                          <a:off x="0" y="0"/>
                          <a:ext cx="65196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672" h="9144">
                              <a:moveTo>
                                <a:pt x="0" y="0"/>
                              </a:moveTo>
                              <a:lnTo>
                                <a:pt x="6519672" y="0"/>
                              </a:lnTo>
                              <a:lnTo>
                                <a:pt x="65196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AC9FDFD" id="Group 73778" o:spid="_x0000_s1026" style="position:absolute;margin-left:55.2pt;margin-top:64.1pt;width:513.35pt;height:.5pt;z-index:251661824;mso-position-horizontal-relative:page;mso-position-vertical-relative:page" coordsize="6519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">
              <v:shape id="Shape 76749" o:spid="_x0000_s1027" style="position:absolute;width:65196;height:91;visibility:visible;mso-wrap-style:square;v-text-anchor:top" coordsize="65196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" path="m,l6519672,r,9144l,9144,,e" fillcolor="black" stroked="f" strokeweight="0">
                <v:stroke miterlimit="83231f" joinstyle="miter"/>
                <v:path arrowok="t" textboxrect="0,0,6519672,9144"/>
              </v:shape>
              <w10:wrap type="square" anchorx="page" anchory="page"/>
            </v:group>
          </w:pict>
        </mc:Fallback>
      </mc:AlternateContent>
    </w:r>
    <w:r>
      <w:rPr>
        <w:i/>
      </w:rPr>
      <w:t>Obec Nižná Slaná</w:t>
    </w:r>
    <w:r>
      <w:t xml:space="preserve"> </w:t>
    </w:r>
  </w:p>
  <w:p w14:paraId="7ABAAF22" w14:textId="77777777" w:rsidR="001F0EBB" w:rsidRDefault="001F0EBB">
    <w:pPr>
      <w:spacing w:after="0" w:line="259" w:lineRule="auto"/>
      <w:ind w:left="0" w:right="100" w:firstLine="0"/>
      <w:jc w:val="center"/>
    </w:pPr>
    <w:r>
      <w:t>Poznámky individuálnej účtovnej závierky zostavenej k 31. decembru 2018</w:t>
    </w:r>
    <w:r>
      <w:rPr>
        <w:sz w:val="20"/>
      </w:rPr>
      <w:t xml:space="preserve"> </w:t>
    </w:r>
  </w:p>
  <w:p w14:paraId="66DD9D9D" w14:textId="77777777" w:rsidR="001F0EBB" w:rsidRDefault="001F0EBB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42B"/>
    <w:multiLevelType w:val="hybridMultilevel"/>
    <w:tmpl w:val="5AD4D2E8"/>
    <w:lvl w:ilvl="0" w:tplc="C67059F0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084E0A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82E766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B24CCE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20F0F8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EA2FB6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BC3CB8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F08598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1EB1AA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FE784B"/>
    <w:multiLevelType w:val="hybridMultilevel"/>
    <w:tmpl w:val="484CF87C"/>
    <w:lvl w:ilvl="0" w:tplc="38DCB5A2">
      <w:start w:val="1"/>
      <w:numFmt w:val="bullet"/>
      <w:lvlText w:val="-"/>
      <w:lvlJc w:val="left"/>
      <w:pPr>
        <w:ind w:left="139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2" w15:restartNumberingAfterBreak="0">
    <w:nsid w:val="08A14859"/>
    <w:multiLevelType w:val="hybridMultilevel"/>
    <w:tmpl w:val="7528EA98"/>
    <w:lvl w:ilvl="0" w:tplc="7EEA3AC6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BEEE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E8C8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C016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62A9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1C82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6426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3494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AA13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354111"/>
    <w:multiLevelType w:val="hybridMultilevel"/>
    <w:tmpl w:val="CFD0DEA4"/>
    <w:lvl w:ilvl="0" w:tplc="D11CBC90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9CD9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40C5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B2E7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F4F2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61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CA23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DCE2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040E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6442A0"/>
    <w:multiLevelType w:val="hybridMultilevel"/>
    <w:tmpl w:val="5FF46C26"/>
    <w:lvl w:ilvl="0" w:tplc="8630582C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F86846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345606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4A2C30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C02B26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282F84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6EF6B4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8E0CBA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EA80CE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8D3154"/>
    <w:multiLevelType w:val="hybridMultilevel"/>
    <w:tmpl w:val="5A0CFFB8"/>
    <w:lvl w:ilvl="0" w:tplc="E182DDF8">
      <w:start w:val="1"/>
      <w:numFmt w:val="bullet"/>
      <w:lvlText w:val="-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089FD6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94586E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2641EC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AC862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FA44EE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ACDE6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D297E4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C29014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2A218A"/>
    <w:multiLevelType w:val="hybridMultilevel"/>
    <w:tmpl w:val="A7B2E902"/>
    <w:lvl w:ilvl="0" w:tplc="B9DCD09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BC7F4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A4EFE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6724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545ED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BA6BC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0605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9C401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9693C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6814D2"/>
    <w:multiLevelType w:val="hybridMultilevel"/>
    <w:tmpl w:val="BC82699C"/>
    <w:lvl w:ilvl="0" w:tplc="01FEAC0C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B60EC8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A4BF86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4AE26C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CC18EE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84A656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BAF9EE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B89980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5E34BA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EB41AD"/>
    <w:multiLevelType w:val="hybridMultilevel"/>
    <w:tmpl w:val="B13E371C"/>
    <w:lvl w:ilvl="0" w:tplc="A366FBB2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B60C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90C2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5498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1CE5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0077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1036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8EAD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3018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A300BE"/>
    <w:multiLevelType w:val="hybridMultilevel"/>
    <w:tmpl w:val="2C76FF76"/>
    <w:lvl w:ilvl="0" w:tplc="EBE2C79E">
      <w:start w:val="2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8632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248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2F9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62D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8A6E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283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4C8A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526D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531D72"/>
    <w:multiLevelType w:val="hybridMultilevel"/>
    <w:tmpl w:val="9ADA4720"/>
    <w:lvl w:ilvl="0" w:tplc="E370FBAE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9815DE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823E02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985586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4ACC2A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5AA480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C88CC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16E13E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A090A4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D763D6"/>
    <w:multiLevelType w:val="hybridMultilevel"/>
    <w:tmpl w:val="D0027806"/>
    <w:lvl w:ilvl="0" w:tplc="E4B2267E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D042D0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520FCE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E86A86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8053B6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6A4A40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44927C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C6B39A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BE7730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110159"/>
    <w:multiLevelType w:val="hybridMultilevel"/>
    <w:tmpl w:val="F79A8364"/>
    <w:lvl w:ilvl="0" w:tplc="38DCB5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C3A14"/>
    <w:multiLevelType w:val="hybridMultilevel"/>
    <w:tmpl w:val="B6566FC0"/>
    <w:lvl w:ilvl="0" w:tplc="38DCB5A2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71E6C"/>
    <w:multiLevelType w:val="hybridMultilevel"/>
    <w:tmpl w:val="77DA8C06"/>
    <w:lvl w:ilvl="0" w:tplc="6268BD72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5030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06DD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D0C4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BC2D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5284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C065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2475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06E7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C908CC"/>
    <w:multiLevelType w:val="hybridMultilevel"/>
    <w:tmpl w:val="366A044A"/>
    <w:lvl w:ilvl="0" w:tplc="FC68AAB4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782D2C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96B0DC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381AC2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A032F6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EA9D0C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14F94A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C6A5C4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6EF6C2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1948CB"/>
    <w:multiLevelType w:val="hybridMultilevel"/>
    <w:tmpl w:val="B0A09852"/>
    <w:lvl w:ilvl="0" w:tplc="1A5206E2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2E70E4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FE5496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92A434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20DBAC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1A4B28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626526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360B26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2EC276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B06861"/>
    <w:multiLevelType w:val="hybridMultilevel"/>
    <w:tmpl w:val="38FA6200"/>
    <w:lvl w:ilvl="0" w:tplc="06C89642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881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9A6C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BE19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B45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0C2B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9ABC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014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9A04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4B746B"/>
    <w:multiLevelType w:val="hybridMultilevel"/>
    <w:tmpl w:val="D982D2F6"/>
    <w:lvl w:ilvl="0" w:tplc="D890B9C6">
      <w:start w:val="1"/>
      <w:numFmt w:val="lowerLetter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44D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7E0A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E405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B8B3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F414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7AAE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5685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866C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DB7851"/>
    <w:multiLevelType w:val="hybridMultilevel"/>
    <w:tmpl w:val="14C4F82E"/>
    <w:lvl w:ilvl="0" w:tplc="38DCB5A2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71C7A"/>
    <w:multiLevelType w:val="hybridMultilevel"/>
    <w:tmpl w:val="3588F72E"/>
    <w:lvl w:ilvl="0" w:tplc="6164B97A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0EA088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6FF12">
      <w:start w:val="1"/>
      <w:numFmt w:val="bullet"/>
      <w:lvlText w:val="▪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A690CE">
      <w:start w:val="1"/>
      <w:numFmt w:val="bullet"/>
      <w:lvlText w:val="•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D45760">
      <w:start w:val="1"/>
      <w:numFmt w:val="bullet"/>
      <w:lvlText w:val="o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36D3BA">
      <w:start w:val="1"/>
      <w:numFmt w:val="bullet"/>
      <w:lvlText w:val="▪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22C16">
      <w:start w:val="1"/>
      <w:numFmt w:val="bullet"/>
      <w:lvlText w:val="•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B0BB36">
      <w:start w:val="1"/>
      <w:numFmt w:val="bullet"/>
      <w:lvlText w:val="o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10018E">
      <w:start w:val="1"/>
      <w:numFmt w:val="bullet"/>
      <w:lvlText w:val="▪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6043C"/>
    <w:multiLevelType w:val="hybridMultilevel"/>
    <w:tmpl w:val="45149D2C"/>
    <w:lvl w:ilvl="0" w:tplc="5088E878">
      <w:start w:val="1"/>
      <w:numFmt w:val="upperLetter"/>
      <w:lvlText w:val="%1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8434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0CF7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2A86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ACEA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3654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2C5E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D265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902A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8F2264"/>
    <w:multiLevelType w:val="hybridMultilevel"/>
    <w:tmpl w:val="220C9D8A"/>
    <w:lvl w:ilvl="0" w:tplc="38DCB5A2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F40C1C">
      <w:start w:val="1"/>
      <w:numFmt w:val="bullet"/>
      <w:lvlText w:val="o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90FF8E">
      <w:start w:val="1"/>
      <w:numFmt w:val="bullet"/>
      <w:lvlText w:val="▪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62B04A">
      <w:start w:val="1"/>
      <w:numFmt w:val="bullet"/>
      <w:lvlText w:val="•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885CE">
      <w:start w:val="1"/>
      <w:numFmt w:val="bullet"/>
      <w:lvlText w:val="o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34D100">
      <w:start w:val="1"/>
      <w:numFmt w:val="bullet"/>
      <w:lvlText w:val="▪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AA82FA">
      <w:start w:val="1"/>
      <w:numFmt w:val="bullet"/>
      <w:lvlText w:val="•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AC535C">
      <w:start w:val="1"/>
      <w:numFmt w:val="bullet"/>
      <w:lvlText w:val="o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E0D886">
      <w:start w:val="1"/>
      <w:numFmt w:val="bullet"/>
      <w:lvlText w:val="▪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07717"/>
    <w:multiLevelType w:val="hybridMultilevel"/>
    <w:tmpl w:val="151A0CB0"/>
    <w:lvl w:ilvl="0" w:tplc="412EE3BC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C4EA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3EED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8006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AAB1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4E13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14EB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50BD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4A22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BB50B75"/>
    <w:multiLevelType w:val="hybridMultilevel"/>
    <w:tmpl w:val="8C08B552"/>
    <w:lvl w:ilvl="0" w:tplc="AA6EDA16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049116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3069F6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8660E6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1AFF20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6A4528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BC6F5E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C4FD0A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4A3EB6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D801E1F"/>
    <w:multiLevelType w:val="hybridMultilevel"/>
    <w:tmpl w:val="888AA92A"/>
    <w:lvl w:ilvl="0" w:tplc="4F04B5E4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B89B3A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92844A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FE58A8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E66800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647428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8AA5FE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021DA0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7628E4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1854061"/>
    <w:multiLevelType w:val="hybridMultilevel"/>
    <w:tmpl w:val="2432FFB0"/>
    <w:lvl w:ilvl="0" w:tplc="A20E95B6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DE2BE6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6C2FA8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924A86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4CD6EA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E6CF64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F6FA86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BE3BC8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263FE0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6101F7D"/>
    <w:multiLevelType w:val="hybridMultilevel"/>
    <w:tmpl w:val="7D882C1A"/>
    <w:lvl w:ilvl="0" w:tplc="3476F1E4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948730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4C4EB0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B6CCDC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D24CD2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82F602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CA9128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94FACA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28A3B4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69D29E7"/>
    <w:multiLevelType w:val="hybridMultilevel"/>
    <w:tmpl w:val="63366486"/>
    <w:lvl w:ilvl="0" w:tplc="03F64BD2">
      <w:start w:val="5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120CB6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928678">
      <w:start w:val="1"/>
      <w:numFmt w:val="bullet"/>
      <w:lvlText w:val="▪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90E776">
      <w:start w:val="1"/>
      <w:numFmt w:val="bullet"/>
      <w:lvlText w:val="•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523A8E">
      <w:start w:val="1"/>
      <w:numFmt w:val="bullet"/>
      <w:lvlText w:val="o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021A5C">
      <w:start w:val="1"/>
      <w:numFmt w:val="bullet"/>
      <w:lvlText w:val="▪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5E25A2">
      <w:start w:val="1"/>
      <w:numFmt w:val="bullet"/>
      <w:lvlText w:val="•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21E28">
      <w:start w:val="1"/>
      <w:numFmt w:val="bullet"/>
      <w:lvlText w:val="o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0CE9D0">
      <w:start w:val="1"/>
      <w:numFmt w:val="bullet"/>
      <w:lvlText w:val="▪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E055584"/>
    <w:multiLevelType w:val="hybridMultilevel"/>
    <w:tmpl w:val="04B04122"/>
    <w:lvl w:ilvl="0" w:tplc="489A9288">
      <w:start w:val="1"/>
      <w:numFmt w:val="bullet"/>
      <w:lvlText w:val="-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A6FDC0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5E23DE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36A17C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D471E6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2AA958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2E4092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AE1B28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E6E6F4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E63026D"/>
    <w:multiLevelType w:val="hybridMultilevel"/>
    <w:tmpl w:val="63C621C0"/>
    <w:lvl w:ilvl="0" w:tplc="08C85C2E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80E9D4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9CC3DE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6E6818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E04C2A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CEE0C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2ED27A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9803D0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5AA71C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900F66"/>
    <w:multiLevelType w:val="hybridMultilevel"/>
    <w:tmpl w:val="D14E482A"/>
    <w:lvl w:ilvl="0" w:tplc="C19ABB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3E6756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32CF7A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80763A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3274DA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CE5114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50AB70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9610B6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F0BBF6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7"/>
  </w:num>
  <w:num w:numId="3">
    <w:abstractNumId w:val="31"/>
  </w:num>
  <w:num w:numId="4">
    <w:abstractNumId w:val="23"/>
  </w:num>
  <w:num w:numId="5">
    <w:abstractNumId w:val="9"/>
  </w:num>
  <w:num w:numId="6">
    <w:abstractNumId w:val="10"/>
  </w:num>
  <w:num w:numId="7">
    <w:abstractNumId w:val="22"/>
  </w:num>
  <w:num w:numId="8">
    <w:abstractNumId w:val="8"/>
  </w:num>
  <w:num w:numId="9">
    <w:abstractNumId w:val="18"/>
  </w:num>
  <w:num w:numId="10">
    <w:abstractNumId w:val="14"/>
  </w:num>
  <w:num w:numId="11">
    <w:abstractNumId w:val="20"/>
  </w:num>
  <w:num w:numId="12">
    <w:abstractNumId w:val="3"/>
  </w:num>
  <w:num w:numId="13">
    <w:abstractNumId w:val="6"/>
  </w:num>
  <w:num w:numId="14">
    <w:abstractNumId w:val="25"/>
  </w:num>
  <w:num w:numId="15">
    <w:abstractNumId w:val="4"/>
  </w:num>
  <w:num w:numId="16">
    <w:abstractNumId w:val="30"/>
  </w:num>
  <w:num w:numId="17">
    <w:abstractNumId w:val="26"/>
  </w:num>
  <w:num w:numId="18">
    <w:abstractNumId w:val="5"/>
  </w:num>
  <w:num w:numId="19">
    <w:abstractNumId w:val="32"/>
  </w:num>
  <w:num w:numId="20">
    <w:abstractNumId w:val="28"/>
  </w:num>
  <w:num w:numId="21">
    <w:abstractNumId w:val="34"/>
  </w:num>
  <w:num w:numId="22">
    <w:abstractNumId w:val="15"/>
  </w:num>
  <w:num w:numId="23">
    <w:abstractNumId w:val="33"/>
  </w:num>
  <w:num w:numId="24">
    <w:abstractNumId w:val="16"/>
  </w:num>
  <w:num w:numId="25">
    <w:abstractNumId w:val="27"/>
  </w:num>
  <w:num w:numId="26">
    <w:abstractNumId w:val="7"/>
  </w:num>
  <w:num w:numId="27">
    <w:abstractNumId w:val="11"/>
  </w:num>
  <w:num w:numId="28">
    <w:abstractNumId w:val="0"/>
  </w:num>
  <w:num w:numId="29">
    <w:abstractNumId w:val="13"/>
  </w:num>
  <w:num w:numId="30">
    <w:abstractNumId w:val="19"/>
  </w:num>
  <w:num w:numId="31">
    <w:abstractNumId w:val="1"/>
  </w:num>
  <w:num w:numId="32">
    <w:abstractNumId w:val="12"/>
  </w:num>
  <w:num w:numId="33">
    <w:abstractNumId w:val="24"/>
  </w:num>
  <w:num w:numId="34">
    <w:abstractNumId w:val="29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F56"/>
    <w:rsid w:val="00002A4B"/>
    <w:rsid w:val="0000360C"/>
    <w:rsid w:val="00012B6D"/>
    <w:rsid w:val="0001325E"/>
    <w:rsid w:val="00014473"/>
    <w:rsid w:val="00017AEB"/>
    <w:rsid w:val="00023272"/>
    <w:rsid w:val="00027910"/>
    <w:rsid w:val="000C4028"/>
    <w:rsid w:val="000F0252"/>
    <w:rsid w:val="000F6109"/>
    <w:rsid w:val="00101109"/>
    <w:rsid w:val="00103645"/>
    <w:rsid w:val="00123149"/>
    <w:rsid w:val="00123A92"/>
    <w:rsid w:val="001407E5"/>
    <w:rsid w:val="001571F2"/>
    <w:rsid w:val="00176038"/>
    <w:rsid w:val="00181A0A"/>
    <w:rsid w:val="00184144"/>
    <w:rsid w:val="00184DD1"/>
    <w:rsid w:val="00191338"/>
    <w:rsid w:val="00192C6C"/>
    <w:rsid w:val="0019388D"/>
    <w:rsid w:val="001954AA"/>
    <w:rsid w:val="001B72ED"/>
    <w:rsid w:val="001E074E"/>
    <w:rsid w:val="001F0EBB"/>
    <w:rsid w:val="001F5DC3"/>
    <w:rsid w:val="002058AB"/>
    <w:rsid w:val="00245117"/>
    <w:rsid w:val="00251F14"/>
    <w:rsid w:val="00255159"/>
    <w:rsid w:val="002556B3"/>
    <w:rsid w:val="00262407"/>
    <w:rsid w:val="00285021"/>
    <w:rsid w:val="002865B2"/>
    <w:rsid w:val="002B7094"/>
    <w:rsid w:val="002E1142"/>
    <w:rsid w:val="002E1AA1"/>
    <w:rsid w:val="002F0A60"/>
    <w:rsid w:val="002F6D32"/>
    <w:rsid w:val="00320613"/>
    <w:rsid w:val="0036102F"/>
    <w:rsid w:val="00361454"/>
    <w:rsid w:val="003761E5"/>
    <w:rsid w:val="003864F1"/>
    <w:rsid w:val="003B1A42"/>
    <w:rsid w:val="003C4318"/>
    <w:rsid w:val="003D2688"/>
    <w:rsid w:val="003E7ECB"/>
    <w:rsid w:val="00401DB9"/>
    <w:rsid w:val="004101A6"/>
    <w:rsid w:val="004133DF"/>
    <w:rsid w:val="0045249A"/>
    <w:rsid w:val="00475F0E"/>
    <w:rsid w:val="00486A9F"/>
    <w:rsid w:val="0049061B"/>
    <w:rsid w:val="004A4571"/>
    <w:rsid w:val="004A7C62"/>
    <w:rsid w:val="004B0A11"/>
    <w:rsid w:val="004D3D78"/>
    <w:rsid w:val="004E13F3"/>
    <w:rsid w:val="0050027A"/>
    <w:rsid w:val="00542396"/>
    <w:rsid w:val="0054294C"/>
    <w:rsid w:val="005461BC"/>
    <w:rsid w:val="005563E4"/>
    <w:rsid w:val="00572E5E"/>
    <w:rsid w:val="00595F86"/>
    <w:rsid w:val="005A6DAC"/>
    <w:rsid w:val="005C6B76"/>
    <w:rsid w:val="005C6F92"/>
    <w:rsid w:val="005D2014"/>
    <w:rsid w:val="006100A3"/>
    <w:rsid w:val="00624992"/>
    <w:rsid w:val="00625A0E"/>
    <w:rsid w:val="0062661B"/>
    <w:rsid w:val="006368D1"/>
    <w:rsid w:val="00657387"/>
    <w:rsid w:val="006650AC"/>
    <w:rsid w:val="006672D4"/>
    <w:rsid w:val="00694598"/>
    <w:rsid w:val="006D7A7D"/>
    <w:rsid w:val="006E3BFC"/>
    <w:rsid w:val="00702177"/>
    <w:rsid w:val="0071075D"/>
    <w:rsid w:val="00727F23"/>
    <w:rsid w:val="00732833"/>
    <w:rsid w:val="00736833"/>
    <w:rsid w:val="00740D17"/>
    <w:rsid w:val="007441ED"/>
    <w:rsid w:val="007A0A94"/>
    <w:rsid w:val="00812602"/>
    <w:rsid w:val="00833A18"/>
    <w:rsid w:val="00842F8D"/>
    <w:rsid w:val="00843E3C"/>
    <w:rsid w:val="00864180"/>
    <w:rsid w:val="00884191"/>
    <w:rsid w:val="008A145E"/>
    <w:rsid w:val="008C232F"/>
    <w:rsid w:val="008C7B23"/>
    <w:rsid w:val="008D374A"/>
    <w:rsid w:val="008D6C9C"/>
    <w:rsid w:val="008E145D"/>
    <w:rsid w:val="008E6D64"/>
    <w:rsid w:val="008E70FA"/>
    <w:rsid w:val="008F788E"/>
    <w:rsid w:val="009027FF"/>
    <w:rsid w:val="00915F52"/>
    <w:rsid w:val="009329FD"/>
    <w:rsid w:val="00943A0B"/>
    <w:rsid w:val="009529C8"/>
    <w:rsid w:val="0096161D"/>
    <w:rsid w:val="00964E01"/>
    <w:rsid w:val="00965FEB"/>
    <w:rsid w:val="0098650C"/>
    <w:rsid w:val="00986DD3"/>
    <w:rsid w:val="009B4F6A"/>
    <w:rsid w:val="009C3515"/>
    <w:rsid w:val="009C6997"/>
    <w:rsid w:val="009E4038"/>
    <w:rsid w:val="00A06C57"/>
    <w:rsid w:val="00A156FB"/>
    <w:rsid w:val="00A162A2"/>
    <w:rsid w:val="00A23489"/>
    <w:rsid w:val="00A41CD3"/>
    <w:rsid w:val="00A452F7"/>
    <w:rsid w:val="00A47418"/>
    <w:rsid w:val="00A63A7E"/>
    <w:rsid w:val="00A644A6"/>
    <w:rsid w:val="00A772AA"/>
    <w:rsid w:val="00A9423E"/>
    <w:rsid w:val="00A9447B"/>
    <w:rsid w:val="00A94EE5"/>
    <w:rsid w:val="00A95C62"/>
    <w:rsid w:val="00AA1A7D"/>
    <w:rsid w:val="00AA5433"/>
    <w:rsid w:val="00AB18E8"/>
    <w:rsid w:val="00AB5F06"/>
    <w:rsid w:val="00AB7F75"/>
    <w:rsid w:val="00AD438E"/>
    <w:rsid w:val="00AE7B2E"/>
    <w:rsid w:val="00AF183B"/>
    <w:rsid w:val="00AF4068"/>
    <w:rsid w:val="00AF5E63"/>
    <w:rsid w:val="00B11C31"/>
    <w:rsid w:val="00B20B6B"/>
    <w:rsid w:val="00B271B6"/>
    <w:rsid w:val="00B27D1F"/>
    <w:rsid w:val="00B40119"/>
    <w:rsid w:val="00B51DF6"/>
    <w:rsid w:val="00B55E4F"/>
    <w:rsid w:val="00B9718E"/>
    <w:rsid w:val="00BA081E"/>
    <w:rsid w:val="00BC3974"/>
    <w:rsid w:val="00BF40FE"/>
    <w:rsid w:val="00C309DF"/>
    <w:rsid w:val="00C30B3A"/>
    <w:rsid w:val="00C354AD"/>
    <w:rsid w:val="00C40F01"/>
    <w:rsid w:val="00C72AD1"/>
    <w:rsid w:val="00C7774F"/>
    <w:rsid w:val="00CB7387"/>
    <w:rsid w:val="00CE7F20"/>
    <w:rsid w:val="00D01622"/>
    <w:rsid w:val="00D146E1"/>
    <w:rsid w:val="00D33007"/>
    <w:rsid w:val="00D46413"/>
    <w:rsid w:val="00D51E37"/>
    <w:rsid w:val="00D67C57"/>
    <w:rsid w:val="00D70683"/>
    <w:rsid w:val="00D72AC4"/>
    <w:rsid w:val="00DF4EE0"/>
    <w:rsid w:val="00E12B68"/>
    <w:rsid w:val="00E24554"/>
    <w:rsid w:val="00E2606F"/>
    <w:rsid w:val="00E465C7"/>
    <w:rsid w:val="00E733C0"/>
    <w:rsid w:val="00E9685F"/>
    <w:rsid w:val="00EB1888"/>
    <w:rsid w:val="00EC08E9"/>
    <w:rsid w:val="00EC1504"/>
    <w:rsid w:val="00EC5E8A"/>
    <w:rsid w:val="00ED152A"/>
    <w:rsid w:val="00F23DBF"/>
    <w:rsid w:val="00F54CAE"/>
    <w:rsid w:val="00F5621B"/>
    <w:rsid w:val="00F70F56"/>
    <w:rsid w:val="00F8479A"/>
    <w:rsid w:val="00F87764"/>
    <w:rsid w:val="00FB50A1"/>
    <w:rsid w:val="00FD67EA"/>
    <w:rsid w:val="00FE058F"/>
    <w:rsid w:val="00FF5647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A5D2B"/>
  <w15:docId w15:val="{4FB6CEAD-8BA1-4654-A1B6-F0980481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5" w:line="269" w:lineRule="auto"/>
      <w:ind w:left="10" w:right="10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3610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6102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6102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102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102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1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102F"/>
    <w:rPr>
      <w:rFonts w:ascii="Segoe UI" w:eastAsia="Times New Roman" w:hAnsi="Segoe UI" w:cs="Segoe UI"/>
      <w:color w:val="000000"/>
      <w:sz w:val="18"/>
      <w:szCs w:val="18"/>
    </w:rPr>
  </w:style>
  <w:style w:type="paragraph" w:styleId="Odsekzoznamu">
    <w:name w:val="List Paragraph"/>
    <w:basedOn w:val="Normlny"/>
    <w:uiPriority w:val="34"/>
    <w:qFormat/>
    <w:rsid w:val="00023272"/>
    <w:pPr>
      <w:ind w:left="720"/>
      <w:contextualSpacing/>
    </w:pPr>
  </w:style>
  <w:style w:type="paragraph" w:customStyle="1" w:styleId="Pismenka">
    <w:name w:val="Pismenka"/>
    <w:basedOn w:val="Zkladntext"/>
    <w:rsid w:val="009329FD"/>
    <w:pPr>
      <w:tabs>
        <w:tab w:val="num" w:pos="426"/>
      </w:tabs>
      <w:spacing w:after="0" w:line="240" w:lineRule="auto"/>
      <w:ind w:left="426" w:right="0" w:hanging="426"/>
    </w:pPr>
    <w:rPr>
      <w:b/>
      <w:color w:val="auto"/>
      <w:sz w:val="18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329F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329FD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DC186C-595F-4AEC-A6D4-210F57049335}" type="doc">
      <dgm:prSet loTypeId="urn:microsoft.com/office/officeart/2005/8/layout/orgChart1" loCatId="hierarchy" qsTypeId="urn:microsoft.com/office/officeart/2005/8/quickstyle/3d2" qsCatId="3D" csTypeId="urn:microsoft.com/office/officeart/2005/8/colors/accent0_1" csCatId="mainScheme" phldr="1"/>
      <dgm:spPr/>
      <dgm:t>
        <a:bodyPr/>
        <a:lstStyle/>
        <a:p>
          <a:endParaRPr lang="sk-SK"/>
        </a:p>
      </dgm:t>
    </dgm:pt>
    <dgm:pt modelId="{A9A307EB-27FC-41B7-8301-A4B6DABF67CA}">
      <dgm:prSet phldrT="[Text]"/>
      <dgm:spPr/>
      <dgm:t>
        <a:bodyPr/>
        <a:lstStyle/>
        <a:p>
          <a:r>
            <a:rPr lang="sk-SK"/>
            <a:t>obec nižná Slaná</a:t>
          </a:r>
        </a:p>
      </dgm:t>
    </dgm:pt>
    <dgm:pt modelId="{E35385BF-A4CB-477A-A496-A6566F49AFCD}" type="parTrans" cxnId="{7D99B3C3-2BCA-4AFD-AE99-BB6C2FF2EFE3}">
      <dgm:prSet/>
      <dgm:spPr/>
      <dgm:t>
        <a:bodyPr/>
        <a:lstStyle/>
        <a:p>
          <a:endParaRPr lang="sk-SK"/>
        </a:p>
      </dgm:t>
    </dgm:pt>
    <dgm:pt modelId="{BC680237-9463-4353-AD4E-EB8716FA0AAF}" type="sibTrans" cxnId="{7D99B3C3-2BCA-4AFD-AE99-BB6C2FF2EFE3}">
      <dgm:prSet/>
      <dgm:spPr/>
      <dgm:t>
        <a:bodyPr/>
        <a:lstStyle/>
        <a:p>
          <a:endParaRPr lang="sk-SK"/>
        </a:p>
      </dgm:t>
    </dgm:pt>
    <dgm:pt modelId="{496E543E-CF23-4501-AAD5-DEDFC66F53B6}">
      <dgm:prSet phldrT="[Text]"/>
      <dgm:spPr/>
      <dgm:t>
        <a:bodyPr/>
        <a:lstStyle/>
        <a:p>
          <a:r>
            <a:rPr lang="sk-SK"/>
            <a:t>Obecné zastupiteľstvo</a:t>
          </a:r>
        </a:p>
      </dgm:t>
    </dgm:pt>
    <dgm:pt modelId="{0BD53AD7-54F2-4F77-BB6A-40D65034641B}" type="parTrans" cxnId="{934D897A-44BF-45F4-B359-F3479268DA4A}">
      <dgm:prSet/>
      <dgm:spPr/>
      <dgm:t>
        <a:bodyPr/>
        <a:lstStyle/>
        <a:p>
          <a:endParaRPr lang="sk-SK"/>
        </a:p>
      </dgm:t>
    </dgm:pt>
    <dgm:pt modelId="{3C7FEA14-1081-40CD-AA8A-E4A6A0279C15}" type="sibTrans" cxnId="{934D897A-44BF-45F4-B359-F3479268DA4A}">
      <dgm:prSet/>
      <dgm:spPr/>
      <dgm:t>
        <a:bodyPr/>
        <a:lstStyle/>
        <a:p>
          <a:endParaRPr lang="sk-SK"/>
        </a:p>
      </dgm:t>
    </dgm:pt>
    <dgm:pt modelId="{6697668A-16B1-4E2D-9174-728803B3CA29}">
      <dgm:prSet phldrT="[Text]"/>
      <dgm:spPr/>
      <dgm:t>
        <a:bodyPr/>
        <a:lstStyle/>
        <a:p>
          <a:r>
            <a:rPr lang="sk-SK"/>
            <a:t>Starosta</a:t>
          </a:r>
        </a:p>
      </dgm:t>
    </dgm:pt>
    <dgm:pt modelId="{5E1FD614-6D38-4330-B254-02B9224082E0}" type="parTrans" cxnId="{BE74D8BD-C576-41D4-AFFF-F631F3A2976F}">
      <dgm:prSet/>
      <dgm:spPr/>
      <dgm:t>
        <a:bodyPr/>
        <a:lstStyle/>
        <a:p>
          <a:endParaRPr lang="sk-SK"/>
        </a:p>
      </dgm:t>
    </dgm:pt>
    <dgm:pt modelId="{79893884-A68D-4C38-BA0F-BD2A4655FB11}" type="sibTrans" cxnId="{BE74D8BD-C576-41D4-AFFF-F631F3A2976F}">
      <dgm:prSet/>
      <dgm:spPr/>
      <dgm:t>
        <a:bodyPr/>
        <a:lstStyle/>
        <a:p>
          <a:endParaRPr lang="sk-SK"/>
        </a:p>
      </dgm:t>
    </dgm:pt>
    <dgm:pt modelId="{223DB938-42DE-4D9D-AAB3-4A56BF73D24C}">
      <dgm:prSet/>
      <dgm:spPr/>
      <dgm:t>
        <a:bodyPr/>
        <a:lstStyle/>
        <a:p>
          <a:r>
            <a:rPr lang="sk-SK"/>
            <a:t>Zástupca starostu</a:t>
          </a:r>
        </a:p>
      </dgm:t>
    </dgm:pt>
    <dgm:pt modelId="{7B12D796-B333-4B21-ABE4-BE24E6F669B2}" type="parTrans" cxnId="{2332B265-CDEA-4E78-8B6C-B9A9920DDDCF}">
      <dgm:prSet/>
      <dgm:spPr/>
      <dgm:t>
        <a:bodyPr/>
        <a:lstStyle/>
        <a:p>
          <a:endParaRPr lang="sk-SK"/>
        </a:p>
      </dgm:t>
    </dgm:pt>
    <dgm:pt modelId="{D22F316B-66C5-4EA6-9596-8CB755842D4E}" type="sibTrans" cxnId="{2332B265-CDEA-4E78-8B6C-B9A9920DDDCF}">
      <dgm:prSet/>
      <dgm:spPr/>
      <dgm:t>
        <a:bodyPr/>
        <a:lstStyle/>
        <a:p>
          <a:endParaRPr lang="sk-SK"/>
        </a:p>
      </dgm:t>
    </dgm:pt>
    <dgm:pt modelId="{CD8FAE2C-8669-49CE-8509-908E55695CDE}">
      <dgm:prSet/>
      <dgm:spPr/>
      <dgm:t>
        <a:bodyPr/>
        <a:lstStyle/>
        <a:p>
          <a:r>
            <a:rPr lang="sk-SK"/>
            <a:t>Organizácie v zriaďovateľskej pôsobnosti obce</a:t>
          </a:r>
        </a:p>
      </dgm:t>
    </dgm:pt>
    <dgm:pt modelId="{DC6816ED-AE38-4A4F-B638-56A78E539912}" type="parTrans" cxnId="{F6A93306-8ECB-437E-BD81-4C6BE1769B0E}">
      <dgm:prSet/>
      <dgm:spPr/>
      <dgm:t>
        <a:bodyPr/>
        <a:lstStyle/>
        <a:p>
          <a:endParaRPr lang="sk-SK"/>
        </a:p>
      </dgm:t>
    </dgm:pt>
    <dgm:pt modelId="{2DB57091-6D4F-40C2-AE81-626B045376BD}" type="sibTrans" cxnId="{F6A93306-8ECB-437E-BD81-4C6BE1769B0E}">
      <dgm:prSet/>
      <dgm:spPr/>
      <dgm:t>
        <a:bodyPr/>
        <a:lstStyle/>
        <a:p>
          <a:endParaRPr lang="sk-SK"/>
        </a:p>
      </dgm:t>
    </dgm:pt>
    <dgm:pt modelId="{F3EC8F9E-D918-49D9-95CA-9CD60F72DEAF}">
      <dgm:prSet/>
      <dgm:spPr/>
      <dgm:t>
        <a:bodyPr/>
        <a:lstStyle/>
        <a:p>
          <a:r>
            <a:rPr lang="sk-SK"/>
            <a:t>Základná škola s materskou školou</a:t>
          </a:r>
        </a:p>
      </dgm:t>
    </dgm:pt>
    <dgm:pt modelId="{60E112AA-227D-419E-91C4-BDED97416F98}" type="parTrans" cxnId="{34DE14AC-AA26-49DB-90AB-E7643D917668}">
      <dgm:prSet/>
      <dgm:spPr/>
      <dgm:t>
        <a:bodyPr/>
        <a:lstStyle/>
        <a:p>
          <a:endParaRPr lang="sk-SK"/>
        </a:p>
      </dgm:t>
    </dgm:pt>
    <dgm:pt modelId="{43F43BA8-EADE-481F-B571-D33A7AAE35CC}" type="sibTrans" cxnId="{34DE14AC-AA26-49DB-90AB-E7643D917668}">
      <dgm:prSet/>
      <dgm:spPr/>
      <dgm:t>
        <a:bodyPr/>
        <a:lstStyle/>
        <a:p>
          <a:endParaRPr lang="sk-SK"/>
        </a:p>
      </dgm:t>
    </dgm:pt>
    <dgm:pt modelId="{DF5AEB61-B13D-4448-94CC-A087043D78BD}">
      <dgm:prSet/>
      <dgm:spPr/>
      <dgm:t>
        <a:bodyPr/>
        <a:lstStyle/>
        <a:p>
          <a:r>
            <a:rPr lang="sk-SK"/>
            <a:t>Hasičský zbor</a:t>
          </a:r>
        </a:p>
      </dgm:t>
    </dgm:pt>
    <dgm:pt modelId="{00213A2B-5C6E-404A-90A1-6052791E19D1}" type="parTrans" cxnId="{307D0AE1-3639-45B8-BA75-4878A636BDA7}">
      <dgm:prSet/>
      <dgm:spPr/>
      <dgm:t>
        <a:bodyPr/>
        <a:lstStyle/>
        <a:p>
          <a:endParaRPr lang="sk-SK"/>
        </a:p>
      </dgm:t>
    </dgm:pt>
    <dgm:pt modelId="{0F04AE4F-D396-4C03-B145-36577286266F}" type="sibTrans" cxnId="{307D0AE1-3639-45B8-BA75-4878A636BDA7}">
      <dgm:prSet/>
      <dgm:spPr/>
      <dgm:t>
        <a:bodyPr/>
        <a:lstStyle/>
        <a:p>
          <a:endParaRPr lang="sk-SK"/>
        </a:p>
      </dgm:t>
    </dgm:pt>
    <dgm:pt modelId="{91D60EC4-1A99-4373-A302-9739C21C7F7F}">
      <dgm:prSet/>
      <dgm:spPr/>
      <dgm:t>
        <a:bodyPr/>
        <a:lstStyle/>
        <a:p>
          <a:r>
            <a:rPr lang="sk-SK"/>
            <a:t>Obecný úrad</a:t>
          </a:r>
        </a:p>
      </dgm:t>
    </dgm:pt>
    <dgm:pt modelId="{7CC9F874-4F17-4673-8076-22D580328B85}" type="parTrans" cxnId="{AEB89072-FCAD-4C75-B5A3-C74554FFBC0D}">
      <dgm:prSet/>
      <dgm:spPr/>
      <dgm:t>
        <a:bodyPr/>
        <a:lstStyle/>
        <a:p>
          <a:endParaRPr lang="sk-SK"/>
        </a:p>
      </dgm:t>
    </dgm:pt>
    <dgm:pt modelId="{6E90CEEE-31E6-44E0-9D30-946D27C720C8}" type="sibTrans" cxnId="{AEB89072-FCAD-4C75-B5A3-C74554FFBC0D}">
      <dgm:prSet/>
      <dgm:spPr/>
      <dgm:t>
        <a:bodyPr/>
        <a:lstStyle/>
        <a:p>
          <a:endParaRPr lang="sk-SK"/>
        </a:p>
      </dgm:t>
    </dgm:pt>
    <dgm:pt modelId="{C70B5086-8BB6-4853-BBFD-082394A812DC}">
      <dgm:prSet/>
      <dgm:spPr/>
      <dgm:t>
        <a:bodyPr/>
        <a:lstStyle/>
        <a:p>
          <a:r>
            <a:rPr lang="sk-SK"/>
            <a:t>Klub dôchodcov</a:t>
          </a:r>
        </a:p>
      </dgm:t>
    </dgm:pt>
    <dgm:pt modelId="{A71F9D96-AF75-486E-ACE6-F1EAF60DEBED}" type="parTrans" cxnId="{07940714-6261-4337-8547-FD4E956AC266}">
      <dgm:prSet/>
      <dgm:spPr/>
      <dgm:t>
        <a:bodyPr/>
        <a:lstStyle/>
        <a:p>
          <a:endParaRPr lang="sk-SK"/>
        </a:p>
      </dgm:t>
    </dgm:pt>
    <dgm:pt modelId="{B5A0F222-E12B-4D4E-8294-0E24AEBF3D8E}" type="sibTrans" cxnId="{07940714-6261-4337-8547-FD4E956AC266}">
      <dgm:prSet/>
      <dgm:spPr/>
      <dgm:t>
        <a:bodyPr/>
        <a:lstStyle/>
        <a:p>
          <a:endParaRPr lang="sk-SK"/>
        </a:p>
      </dgm:t>
    </dgm:pt>
    <dgm:pt modelId="{B7F12B91-F83A-4EC3-8518-08F00EE4D8DB}">
      <dgm:prSet/>
      <dgm:spPr/>
      <dgm:t>
        <a:bodyPr/>
        <a:lstStyle/>
        <a:p>
          <a:r>
            <a:rPr lang="sk-SK"/>
            <a:t>Klub mladých</a:t>
          </a:r>
        </a:p>
      </dgm:t>
    </dgm:pt>
    <dgm:pt modelId="{F288223A-D65D-4E73-A39D-E14F295F924C}" type="parTrans" cxnId="{30F91519-5AF6-4316-9E7C-C126C5CC6954}">
      <dgm:prSet/>
      <dgm:spPr/>
      <dgm:t>
        <a:bodyPr/>
        <a:lstStyle/>
        <a:p>
          <a:endParaRPr lang="sk-SK"/>
        </a:p>
      </dgm:t>
    </dgm:pt>
    <dgm:pt modelId="{9CEC8B3F-49C4-476E-87E7-341FCC53E16C}" type="sibTrans" cxnId="{30F91519-5AF6-4316-9E7C-C126C5CC6954}">
      <dgm:prSet/>
      <dgm:spPr/>
      <dgm:t>
        <a:bodyPr/>
        <a:lstStyle/>
        <a:p>
          <a:endParaRPr lang="sk-SK"/>
        </a:p>
      </dgm:t>
    </dgm:pt>
    <dgm:pt modelId="{60AC3E85-DEBE-4402-8EF5-65F07C867C54}">
      <dgm:prSet/>
      <dgm:spPr/>
      <dgm:t>
        <a:bodyPr/>
        <a:lstStyle/>
        <a:p>
          <a:r>
            <a:rPr lang="sk-SK"/>
            <a:t>Podnikateľská činnosť</a:t>
          </a:r>
        </a:p>
      </dgm:t>
    </dgm:pt>
    <dgm:pt modelId="{1271DF4E-8248-49AD-97FE-00394FFA1C20}" type="parTrans" cxnId="{C0862E2D-1756-4B38-9E28-6DCC00EA31DC}">
      <dgm:prSet/>
      <dgm:spPr/>
      <dgm:t>
        <a:bodyPr/>
        <a:lstStyle/>
        <a:p>
          <a:endParaRPr lang="sk-SK"/>
        </a:p>
      </dgm:t>
    </dgm:pt>
    <dgm:pt modelId="{93F5A4B2-A35C-445D-891C-6C5F4C25969B}" type="sibTrans" cxnId="{C0862E2D-1756-4B38-9E28-6DCC00EA31DC}">
      <dgm:prSet/>
      <dgm:spPr/>
      <dgm:t>
        <a:bodyPr/>
        <a:lstStyle/>
        <a:p>
          <a:endParaRPr lang="sk-SK"/>
        </a:p>
      </dgm:t>
    </dgm:pt>
    <dgm:pt modelId="{5B9D16DE-8197-4B1C-BF88-6F8C9BED47B0}" type="asst">
      <dgm:prSet/>
      <dgm:spPr/>
      <dgm:t>
        <a:bodyPr/>
        <a:lstStyle/>
        <a:p>
          <a:r>
            <a:rPr lang="sk-SK"/>
            <a:t>Sekretariát, Referent daní a poplatkov vnútornej správy pokladňa OcÚ</a:t>
          </a:r>
        </a:p>
      </dgm:t>
    </dgm:pt>
    <dgm:pt modelId="{4CC8F808-2F81-4CBD-BAA7-AE15672F46B4}" type="parTrans" cxnId="{059EDFD8-7260-4FAB-8BAF-297BF0A6A3E2}">
      <dgm:prSet/>
      <dgm:spPr/>
      <dgm:t>
        <a:bodyPr/>
        <a:lstStyle/>
        <a:p>
          <a:endParaRPr lang="sk-SK"/>
        </a:p>
      </dgm:t>
    </dgm:pt>
    <dgm:pt modelId="{9BE38F46-6804-4E6C-A05C-88E97E1FC838}" type="sibTrans" cxnId="{059EDFD8-7260-4FAB-8BAF-297BF0A6A3E2}">
      <dgm:prSet/>
      <dgm:spPr/>
      <dgm:t>
        <a:bodyPr/>
        <a:lstStyle/>
        <a:p>
          <a:endParaRPr lang="sk-SK"/>
        </a:p>
      </dgm:t>
    </dgm:pt>
    <dgm:pt modelId="{600A0EF6-62B6-449A-B75C-24099DC3C76B}" type="asst">
      <dgm:prSet/>
      <dgm:spPr/>
      <dgm:t>
        <a:bodyPr/>
        <a:lstStyle/>
        <a:p>
          <a:r>
            <a:rPr lang="sk-SK"/>
            <a:t>Referent  personálnej agendy životného prostredia,sociálnych vecí, knižnica</a:t>
          </a:r>
        </a:p>
      </dgm:t>
    </dgm:pt>
    <dgm:pt modelId="{E3681E14-1A0D-410F-B2BF-E5016561F403}" type="parTrans" cxnId="{3840BE4B-BDE1-45E4-9F59-D39230EF9A2B}">
      <dgm:prSet/>
      <dgm:spPr/>
      <dgm:t>
        <a:bodyPr/>
        <a:lstStyle/>
        <a:p>
          <a:endParaRPr lang="sk-SK"/>
        </a:p>
      </dgm:t>
    </dgm:pt>
    <dgm:pt modelId="{180C5AB6-2967-4655-BE81-8DE86B4D9404}" type="sibTrans" cxnId="{3840BE4B-BDE1-45E4-9F59-D39230EF9A2B}">
      <dgm:prSet/>
      <dgm:spPr/>
      <dgm:t>
        <a:bodyPr/>
        <a:lstStyle/>
        <a:p>
          <a:endParaRPr lang="sk-SK"/>
        </a:p>
      </dgm:t>
    </dgm:pt>
    <dgm:pt modelId="{BD917CAC-9E2C-4824-A2D7-8387946F3D48}" type="asst">
      <dgm:prSet/>
      <dgm:spPr/>
      <dgm:t>
        <a:bodyPr/>
        <a:lstStyle/>
        <a:p>
          <a:r>
            <a:rPr lang="sk-SK"/>
            <a:t>Koordinácia AČ, nzamestnanci za základe ÚPSVaR</a:t>
          </a:r>
        </a:p>
      </dgm:t>
    </dgm:pt>
    <dgm:pt modelId="{1B933D20-3FB5-495C-A577-11F5B01207E5}" type="parTrans" cxnId="{25B68657-4D81-45A6-BB2F-D899805361A1}">
      <dgm:prSet/>
      <dgm:spPr/>
      <dgm:t>
        <a:bodyPr/>
        <a:lstStyle/>
        <a:p>
          <a:endParaRPr lang="sk-SK"/>
        </a:p>
      </dgm:t>
    </dgm:pt>
    <dgm:pt modelId="{A681623F-495F-4E41-96B2-50D88E23EA1A}" type="sibTrans" cxnId="{25B68657-4D81-45A6-BB2F-D899805361A1}">
      <dgm:prSet/>
      <dgm:spPr/>
      <dgm:t>
        <a:bodyPr/>
        <a:lstStyle/>
        <a:p>
          <a:endParaRPr lang="sk-SK"/>
        </a:p>
      </dgm:t>
    </dgm:pt>
    <dgm:pt modelId="{02E03543-A024-42FF-AF88-819F74F2F816}" type="asst">
      <dgm:prSet/>
      <dgm:spPr/>
      <dgm:t>
        <a:bodyPr/>
        <a:lstStyle/>
        <a:p>
          <a:r>
            <a:rPr lang="sk-SK"/>
            <a:t>Menšie obecné služby Údržbárske práce</a:t>
          </a:r>
        </a:p>
      </dgm:t>
    </dgm:pt>
    <dgm:pt modelId="{8DCEAEC7-0D87-48F0-9B63-B131C7A56F5C}" type="parTrans" cxnId="{F7E2C2B1-D348-4FEA-AAA8-E1EF6A734E35}">
      <dgm:prSet/>
      <dgm:spPr/>
      <dgm:t>
        <a:bodyPr/>
        <a:lstStyle/>
        <a:p>
          <a:endParaRPr lang="sk-SK"/>
        </a:p>
      </dgm:t>
    </dgm:pt>
    <dgm:pt modelId="{C5CAE868-5033-47CF-AD04-3AD0CF78401D}" type="sibTrans" cxnId="{F7E2C2B1-D348-4FEA-AAA8-E1EF6A734E35}">
      <dgm:prSet/>
      <dgm:spPr/>
      <dgm:t>
        <a:bodyPr/>
        <a:lstStyle/>
        <a:p>
          <a:endParaRPr lang="sk-SK"/>
        </a:p>
      </dgm:t>
    </dgm:pt>
    <dgm:pt modelId="{CCD7E308-209E-4FFD-8BDD-3EFB30781D62}" type="asst">
      <dgm:prSet/>
      <dgm:spPr/>
      <dgm:t>
        <a:bodyPr/>
        <a:lstStyle/>
        <a:p>
          <a:r>
            <a:rPr lang="sk-SK"/>
            <a:t>Upratovanie </a:t>
          </a:r>
        </a:p>
        <a:p>
          <a:r>
            <a:rPr lang="sk-SK"/>
            <a:t>Záhradníctvo</a:t>
          </a:r>
        </a:p>
      </dgm:t>
    </dgm:pt>
    <dgm:pt modelId="{2268C14A-64BA-4A38-AF43-4A827C63CE59}" type="parTrans" cxnId="{3A82CDEB-AE0C-4E74-879A-E68A1687A174}">
      <dgm:prSet/>
      <dgm:spPr/>
      <dgm:t>
        <a:bodyPr/>
        <a:lstStyle/>
        <a:p>
          <a:endParaRPr lang="sk-SK"/>
        </a:p>
      </dgm:t>
    </dgm:pt>
    <dgm:pt modelId="{D0B7B875-AE6A-4D3E-BCEB-0A373E6AC8EB}" type="sibTrans" cxnId="{3A82CDEB-AE0C-4E74-879A-E68A1687A174}">
      <dgm:prSet/>
      <dgm:spPr/>
      <dgm:t>
        <a:bodyPr/>
        <a:lstStyle/>
        <a:p>
          <a:endParaRPr lang="sk-SK"/>
        </a:p>
      </dgm:t>
    </dgm:pt>
    <dgm:pt modelId="{E99720AE-D769-4B3B-9125-2D8042870429}" type="asst">
      <dgm:prSet/>
      <dgm:spPr/>
      <dgm:t>
        <a:bodyPr/>
        <a:lstStyle/>
        <a:p>
          <a:r>
            <a:rPr lang="sk-SK"/>
            <a:t>Účtovníctvo</a:t>
          </a:r>
        </a:p>
        <a:p>
          <a:r>
            <a:rPr lang="sk-SK"/>
            <a:t>Spracovanie  miezd </a:t>
          </a:r>
        </a:p>
      </dgm:t>
    </dgm:pt>
    <dgm:pt modelId="{41E96CAF-AB3B-43DC-B7A4-838E14447C48}" type="parTrans" cxnId="{F5D22577-A2FD-4EE6-A7CA-ABF23BCB7E2E}">
      <dgm:prSet/>
      <dgm:spPr/>
      <dgm:t>
        <a:bodyPr/>
        <a:lstStyle/>
        <a:p>
          <a:endParaRPr lang="sk-SK"/>
        </a:p>
      </dgm:t>
    </dgm:pt>
    <dgm:pt modelId="{46A7287C-D1E7-4EA5-8C8A-7C1CCDE96AB6}" type="sibTrans" cxnId="{F5D22577-A2FD-4EE6-A7CA-ABF23BCB7E2E}">
      <dgm:prSet/>
      <dgm:spPr/>
      <dgm:t>
        <a:bodyPr/>
        <a:lstStyle/>
        <a:p>
          <a:endParaRPr lang="sk-SK"/>
        </a:p>
      </dgm:t>
    </dgm:pt>
    <dgm:pt modelId="{33021F8F-9BC2-42D4-A7D8-58A9947FBE83}" type="asst">
      <dgm:prSet/>
      <dgm:spPr/>
      <dgm:t>
        <a:bodyPr/>
        <a:lstStyle/>
        <a:p>
          <a:r>
            <a:rPr lang="sk-SK"/>
            <a:t>Obecná rada</a:t>
          </a:r>
        </a:p>
      </dgm:t>
    </dgm:pt>
    <dgm:pt modelId="{DD59FA30-B88C-41F6-A8EE-CD853277E457}" type="parTrans" cxnId="{9971BD07-D9FE-4293-92F6-121A18D3C571}">
      <dgm:prSet/>
      <dgm:spPr/>
      <dgm:t>
        <a:bodyPr/>
        <a:lstStyle/>
        <a:p>
          <a:endParaRPr lang="sk-SK"/>
        </a:p>
      </dgm:t>
    </dgm:pt>
    <dgm:pt modelId="{166C64A9-CFCF-422B-9FE8-87481C7B2822}" type="sibTrans" cxnId="{9971BD07-D9FE-4293-92F6-121A18D3C571}">
      <dgm:prSet/>
      <dgm:spPr/>
      <dgm:t>
        <a:bodyPr/>
        <a:lstStyle/>
        <a:p>
          <a:endParaRPr lang="sk-SK"/>
        </a:p>
      </dgm:t>
    </dgm:pt>
    <dgm:pt modelId="{E9618F94-D495-49E9-A340-4B64985A5BB0}" type="asst">
      <dgm:prSet/>
      <dgm:spPr/>
      <dgm:t>
        <a:bodyPr/>
        <a:lstStyle/>
        <a:p>
          <a:r>
            <a:rPr lang="sk-SK"/>
            <a:t>Komisia finančná a správa majetku</a:t>
          </a:r>
        </a:p>
      </dgm:t>
    </dgm:pt>
    <dgm:pt modelId="{4AF6C9A2-7373-4529-8C54-D950FD64D851}" type="parTrans" cxnId="{E8A02713-1DBC-4EF6-B728-932155BEEE02}">
      <dgm:prSet/>
      <dgm:spPr/>
      <dgm:t>
        <a:bodyPr/>
        <a:lstStyle/>
        <a:p>
          <a:endParaRPr lang="sk-SK"/>
        </a:p>
      </dgm:t>
    </dgm:pt>
    <dgm:pt modelId="{9DECA926-8216-4149-B54A-BC98BAC29A13}" type="sibTrans" cxnId="{E8A02713-1DBC-4EF6-B728-932155BEEE02}">
      <dgm:prSet/>
      <dgm:spPr/>
      <dgm:t>
        <a:bodyPr/>
        <a:lstStyle/>
        <a:p>
          <a:endParaRPr lang="sk-SK"/>
        </a:p>
      </dgm:t>
    </dgm:pt>
    <dgm:pt modelId="{12BC6E7D-5919-414B-81B6-0AD343416F3E}">
      <dgm:prSet/>
      <dgm:spPr/>
      <dgm:t>
        <a:bodyPr/>
        <a:lstStyle/>
        <a:p>
          <a:r>
            <a:rPr lang="sk-SK"/>
            <a:t>Komisia sociálno zdravotná</a:t>
          </a:r>
        </a:p>
      </dgm:t>
    </dgm:pt>
    <dgm:pt modelId="{6734923B-98A5-4E56-9CE6-825CF664F0DE}" type="parTrans" cxnId="{C52EA1AD-03D7-4F7F-BBEA-4C410CD3A623}">
      <dgm:prSet/>
      <dgm:spPr/>
      <dgm:t>
        <a:bodyPr/>
        <a:lstStyle/>
        <a:p>
          <a:endParaRPr lang="sk-SK"/>
        </a:p>
      </dgm:t>
    </dgm:pt>
    <dgm:pt modelId="{2DC9EDA4-0957-41D3-8315-70E7AF2F3EF6}" type="sibTrans" cxnId="{C52EA1AD-03D7-4F7F-BBEA-4C410CD3A623}">
      <dgm:prSet/>
      <dgm:spPr/>
      <dgm:t>
        <a:bodyPr/>
        <a:lstStyle/>
        <a:p>
          <a:endParaRPr lang="sk-SK"/>
        </a:p>
      </dgm:t>
    </dgm:pt>
    <dgm:pt modelId="{32354CF4-41B3-4C63-8FD2-D9508702D164}" type="asst">
      <dgm:prSet/>
      <dgm:spPr/>
      <dgm:t>
        <a:bodyPr/>
        <a:lstStyle/>
        <a:p>
          <a:r>
            <a:rPr lang="sk-SK"/>
            <a:t>Komisia na ochranu verejného poriadku</a:t>
          </a:r>
        </a:p>
      </dgm:t>
    </dgm:pt>
    <dgm:pt modelId="{E3478475-D34B-4187-9310-C86A1BE7C5AD}" type="parTrans" cxnId="{19CA8BF7-D120-4D0E-9322-883D38D40F69}">
      <dgm:prSet/>
      <dgm:spPr/>
      <dgm:t>
        <a:bodyPr/>
        <a:lstStyle/>
        <a:p>
          <a:endParaRPr lang="sk-SK"/>
        </a:p>
      </dgm:t>
    </dgm:pt>
    <dgm:pt modelId="{AD649A35-20FE-441B-97D6-1E430B3686BD}" type="sibTrans" cxnId="{19CA8BF7-D120-4D0E-9322-883D38D40F69}">
      <dgm:prSet/>
      <dgm:spPr/>
      <dgm:t>
        <a:bodyPr/>
        <a:lstStyle/>
        <a:p>
          <a:endParaRPr lang="sk-SK"/>
        </a:p>
      </dgm:t>
    </dgm:pt>
    <dgm:pt modelId="{67AB3616-02EE-402B-8B51-A488E0777DF0}" type="asst">
      <dgm:prSet/>
      <dgm:spPr/>
      <dgm:t>
        <a:bodyPr/>
        <a:lstStyle/>
        <a:p>
          <a:r>
            <a:rPr lang="sk-SK"/>
            <a:t>Komisia školská</a:t>
          </a:r>
        </a:p>
      </dgm:t>
    </dgm:pt>
    <dgm:pt modelId="{076D3CAE-BE09-40B7-B6F7-ACDB0093C57B}" type="parTrans" cxnId="{BBE97E70-2B83-465C-BCDE-8FB805DE7D86}">
      <dgm:prSet/>
      <dgm:spPr/>
      <dgm:t>
        <a:bodyPr/>
        <a:lstStyle/>
        <a:p>
          <a:endParaRPr lang="sk-SK"/>
        </a:p>
      </dgm:t>
    </dgm:pt>
    <dgm:pt modelId="{B3EF39C7-DE1A-46F0-8B84-7872E2503445}" type="sibTrans" cxnId="{BBE97E70-2B83-465C-BCDE-8FB805DE7D86}">
      <dgm:prSet/>
      <dgm:spPr/>
      <dgm:t>
        <a:bodyPr/>
        <a:lstStyle/>
        <a:p>
          <a:endParaRPr lang="sk-SK"/>
        </a:p>
      </dgm:t>
    </dgm:pt>
    <dgm:pt modelId="{274414AC-468E-414E-91C3-69B47C40B458}" type="asst">
      <dgm:prSet/>
      <dgm:spPr/>
      <dgm:t>
        <a:bodyPr/>
        <a:lstStyle/>
        <a:p>
          <a:r>
            <a:rPr lang="sk-SK"/>
            <a:t>Komisia na ochranu verejného záujmu</a:t>
          </a:r>
        </a:p>
      </dgm:t>
    </dgm:pt>
    <dgm:pt modelId="{8E555A7D-D62C-4D34-9BAD-0B0012F97A34}" type="parTrans" cxnId="{59D10386-10BC-447C-B9F3-F44E0436862D}">
      <dgm:prSet/>
      <dgm:spPr/>
      <dgm:t>
        <a:bodyPr/>
        <a:lstStyle/>
        <a:p>
          <a:endParaRPr lang="sk-SK"/>
        </a:p>
      </dgm:t>
    </dgm:pt>
    <dgm:pt modelId="{D641B445-9110-4907-9838-948948240990}" type="sibTrans" cxnId="{59D10386-10BC-447C-B9F3-F44E0436862D}">
      <dgm:prSet/>
      <dgm:spPr/>
      <dgm:t>
        <a:bodyPr/>
        <a:lstStyle/>
        <a:p>
          <a:endParaRPr lang="sk-SK"/>
        </a:p>
      </dgm:t>
    </dgm:pt>
    <dgm:pt modelId="{1C21C834-8865-46E8-BCCE-D76E9342BB64}" type="asst">
      <dgm:prSet/>
      <dgm:spPr/>
      <dgm:t>
        <a:bodyPr/>
        <a:lstStyle/>
        <a:p>
          <a:r>
            <a:rPr lang="sk-SK"/>
            <a:t>Komisia kultúry mládeže a športu</a:t>
          </a:r>
        </a:p>
      </dgm:t>
    </dgm:pt>
    <dgm:pt modelId="{04B7AC49-4EB6-4BFF-8602-7A4B0F5B4830}" type="parTrans" cxnId="{A76F65AC-8DD8-4377-B6C8-489FB8C2D802}">
      <dgm:prSet/>
      <dgm:spPr/>
      <dgm:t>
        <a:bodyPr/>
        <a:lstStyle/>
        <a:p>
          <a:endParaRPr lang="sk-SK"/>
        </a:p>
      </dgm:t>
    </dgm:pt>
    <dgm:pt modelId="{6BB6E05F-0E53-42CB-8A5E-0F1CB5C16218}" type="sibTrans" cxnId="{A76F65AC-8DD8-4377-B6C8-489FB8C2D802}">
      <dgm:prSet/>
      <dgm:spPr/>
      <dgm:t>
        <a:bodyPr/>
        <a:lstStyle/>
        <a:p>
          <a:endParaRPr lang="sk-SK"/>
        </a:p>
      </dgm:t>
    </dgm:pt>
    <dgm:pt modelId="{685D5D7D-36AF-4D5D-822B-2BE06FA58EE8}">
      <dgm:prSet/>
      <dgm:spPr/>
      <dgm:t>
        <a:bodyPr/>
        <a:lstStyle/>
        <a:p>
          <a:r>
            <a:rPr lang="sk-SK"/>
            <a:t>Zbor pre občianske záležitosti</a:t>
          </a:r>
        </a:p>
      </dgm:t>
    </dgm:pt>
    <dgm:pt modelId="{588CEB9F-C7A3-468F-8C70-27A76462A04C}" type="parTrans" cxnId="{EA75F299-DE24-4810-993C-4DAF741902FB}">
      <dgm:prSet/>
      <dgm:spPr/>
      <dgm:t>
        <a:bodyPr/>
        <a:lstStyle/>
        <a:p>
          <a:endParaRPr lang="sk-SK"/>
        </a:p>
      </dgm:t>
    </dgm:pt>
    <dgm:pt modelId="{1904F81C-7BFC-4603-AF13-401CE1841BEB}" type="sibTrans" cxnId="{EA75F299-DE24-4810-993C-4DAF741902FB}">
      <dgm:prSet/>
      <dgm:spPr/>
      <dgm:t>
        <a:bodyPr/>
        <a:lstStyle/>
        <a:p>
          <a:endParaRPr lang="sk-SK"/>
        </a:p>
      </dgm:t>
    </dgm:pt>
    <dgm:pt modelId="{3900B0C3-EB87-4FDF-8F38-CC4242FDEC24}">
      <dgm:prSet/>
      <dgm:spPr/>
      <dgm:t>
        <a:bodyPr/>
        <a:lstStyle/>
        <a:p>
          <a:r>
            <a:rPr lang="sk-SK"/>
            <a:t>Hlavný kontrolór</a:t>
          </a:r>
        </a:p>
      </dgm:t>
    </dgm:pt>
    <dgm:pt modelId="{10E628C9-A37E-4638-8B9B-F45DBD7403B5}" type="parTrans" cxnId="{4FCE450F-7D55-4031-8025-C73226D75BA5}">
      <dgm:prSet/>
      <dgm:spPr/>
      <dgm:t>
        <a:bodyPr/>
        <a:lstStyle/>
        <a:p>
          <a:endParaRPr lang="sk-SK"/>
        </a:p>
      </dgm:t>
    </dgm:pt>
    <dgm:pt modelId="{6F74C9B9-F13C-42BC-A452-9E6DB3634AA6}" type="sibTrans" cxnId="{4FCE450F-7D55-4031-8025-C73226D75BA5}">
      <dgm:prSet/>
      <dgm:spPr/>
      <dgm:t>
        <a:bodyPr/>
        <a:lstStyle/>
        <a:p>
          <a:endParaRPr lang="sk-SK"/>
        </a:p>
      </dgm:t>
    </dgm:pt>
    <dgm:pt modelId="{873185F8-4D7D-4119-B7E0-D1F4C744031A}" type="pres">
      <dgm:prSet presAssocID="{18DC186C-595F-4AEC-A6D4-210F5704933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0B4A981-52FC-45ED-A523-CA5D1E6A3EEF}" type="pres">
      <dgm:prSet presAssocID="{A9A307EB-27FC-41B7-8301-A4B6DABF67CA}" presName="hierRoot1" presStyleCnt="0">
        <dgm:presLayoutVars>
          <dgm:hierBranch val="init"/>
        </dgm:presLayoutVars>
      </dgm:prSet>
      <dgm:spPr/>
    </dgm:pt>
    <dgm:pt modelId="{D935BB73-898A-4312-B641-AB3DDD29D2E4}" type="pres">
      <dgm:prSet presAssocID="{A9A307EB-27FC-41B7-8301-A4B6DABF67CA}" presName="rootComposite1" presStyleCnt="0"/>
      <dgm:spPr/>
    </dgm:pt>
    <dgm:pt modelId="{858C560D-1EEE-46E9-A9B4-97D562091022}" type="pres">
      <dgm:prSet presAssocID="{A9A307EB-27FC-41B7-8301-A4B6DABF67CA}" presName="rootText1" presStyleLbl="node0" presStyleIdx="0" presStyleCnt="1">
        <dgm:presLayoutVars>
          <dgm:chPref val="3"/>
        </dgm:presLayoutVars>
      </dgm:prSet>
      <dgm:spPr/>
    </dgm:pt>
    <dgm:pt modelId="{CA2D7B14-5DB7-445E-8487-9852A10FC837}" type="pres">
      <dgm:prSet presAssocID="{A9A307EB-27FC-41B7-8301-A4B6DABF67CA}" presName="rootConnector1" presStyleLbl="node1" presStyleIdx="0" presStyleCnt="0"/>
      <dgm:spPr/>
    </dgm:pt>
    <dgm:pt modelId="{F6E79985-C7F8-47B6-8A7B-48FC3016F493}" type="pres">
      <dgm:prSet presAssocID="{A9A307EB-27FC-41B7-8301-A4B6DABF67CA}" presName="hierChild2" presStyleCnt="0"/>
      <dgm:spPr/>
    </dgm:pt>
    <dgm:pt modelId="{3940F1E3-9C13-4E2A-A3ED-2B082486244B}" type="pres">
      <dgm:prSet presAssocID="{10E628C9-A37E-4638-8B9B-F45DBD7403B5}" presName="Name37" presStyleLbl="parChTrans1D2" presStyleIdx="0" presStyleCnt="4"/>
      <dgm:spPr/>
    </dgm:pt>
    <dgm:pt modelId="{0D8F63B4-CC75-4168-A2CA-B8EFBE216497}" type="pres">
      <dgm:prSet presAssocID="{3900B0C3-EB87-4FDF-8F38-CC4242FDEC24}" presName="hierRoot2" presStyleCnt="0">
        <dgm:presLayoutVars>
          <dgm:hierBranch val="init"/>
        </dgm:presLayoutVars>
      </dgm:prSet>
      <dgm:spPr/>
    </dgm:pt>
    <dgm:pt modelId="{BF664528-2A2C-4961-B994-F5B9F6946920}" type="pres">
      <dgm:prSet presAssocID="{3900B0C3-EB87-4FDF-8F38-CC4242FDEC24}" presName="rootComposite" presStyleCnt="0"/>
      <dgm:spPr/>
    </dgm:pt>
    <dgm:pt modelId="{E6120AAE-174D-4AED-9B3B-ABB2F23A4659}" type="pres">
      <dgm:prSet presAssocID="{3900B0C3-EB87-4FDF-8F38-CC4242FDEC24}" presName="rootText" presStyleLbl="node2" presStyleIdx="0" presStyleCnt="4">
        <dgm:presLayoutVars>
          <dgm:chPref val="3"/>
        </dgm:presLayoutVars>
      </dgm:prSet>
      <dgm:spPr/>
    </dgm:pt>
    <dgm:pt modelId="{2476BD16-5D1C-4E99-BB4E-71360662FB5E}" type="pres">
      <dgm:prSet presAssocID="{3900B0C3-EB87-4FDF-8F38-CC4242FDEC24}" presName="rootConnector" presStyleLbl="node2" presStyleIdx="0" presStyleCnt="4"/>
      <dgm:spPr/>
    </dgm:pt>
    <dgm:pt modelId="{8F56A789-3B74-40C4-B5E5-E059A4D609B9}" type="pres">
      <dgm:prSet presAssocID="{3900B0C3-EB87-4FDF-8F38-CC4242FDEC24}" presName="hierChild4" presStyleCnt="0"/>
      <dgm:spPr/>
    </dgm:pt>
    <dgm:pt modelId="{515E6BA0-8C83-4E62-B753-0E3EBB9E5A36}" type="pres">
      <dgm:prSet presAssocID="{3900B0C3-EB87-4FDF-8F38-CC4242FDEC24}" presName="hierChild5" presStyleCnt="0"/>
      <dgm:spPr/>
    </dgm:pt>
    <dgm:pt modelId="{BB214059-D350-4EB1-8E1A-842EAD744DD7}" type="pres">
      <dgm:prSet presAssocID="{0BD53AD7-54F2-4F77-BB6A-40D65034641B}" presName="Name37" presStyleLbl="parChTrans1D2" presStyleIdx="1" presStyleCnt="4"/>
      <dgm:spPr/>
    </dgm:pt>
    <dgm:pt modelId="{075888BC-7949-4E19-B682-632F27709516}" type="pres">
      <dgm:prSet presAssocID="{496E543E-CF23-4501-AAD5-DEDFC66F53B6}" presName="hierRoot2" presStyleCnt="0">
        <dgm:presLayoutVars>
          <dgm:hierBranch val="init"/>
        </dgm:presLayoutVars>
      </dgm:prSet>
      <dgm:spPr/>
    </dgm:pt>
    <dgm:pt modelId="{AFBCFF97-05EB-4C55-B1DC-4C2BA5B42220}" type="pres">
      <dgm:prSet presAssocID="{496E543E-CF23-4501-AAD5-DEDFC66F53B6}" presName="rootComposite" presStyleCnt="0"/>
      <dgm:spPr/>
    </dgm:pt>
    <dgm:pt modelId="{30A32162-1F8C-4245-A01B-6D2E5B407671}" type="pres">
      <dgm:prSet presAssocID="{496E543E-CF23-4501-AAD5-DEDFC66F53B6}" presName="rootText" presStyleLbl="node2" presStyleIdx="1" presStyleCnt="4">
        <dgm:presLayoutVars>
          <dgm:chPref val="3"/>
        </dgm:presLayoutVars>
      </dgm:prSet>
      <dgm:spPr/>
    </dgm:pt>
    <dgm:pt modelId="{12EFE2BB-0282-4E70-B892-AB56476CF1A8}" type="pres">
      <dgm:prSet presAssocID="{496E543E-CF23-4501-AAD5-DEDFC66F53B6}" presName="rootConnector" presStyleLbl="node2" presStyleIdx="1" presStyleCnt="4"/>
      <dgm:spPr/>
    </dgm:pt>
    <dgm:pt modelId="{FDA13D7A-8C62-47A5-943A-F1D5BFE5E212}" type="pres">
      <dgm:prSet presAssocID="{496E543E-CF23-4501-AAD5-DEDFC66F53B6}" presName="hierChild4" presStyleCnt="0"/>
      <dgm:spPr/>
    </dgm:pt>
    <dgm:pt modelId="{D17DC14F-5158-4C42-9143-3C7B935FF93B}" type="pres">
      <dgm:prSet presAssocID="{6734923B-98A5-4E56-9CE6-825CF664F0DE}" presName="Name37" presStyleLbl="parChTrans1D3" presStyleIdx="0" presStyleCnt="10"/>
      <dgm:spPr/>
    </dgm:pt>
    <dgm:pt modelId="{03EE86A9-BF5D-4D59-BC6E-9332B8292EE4}" type="pres">
      <dgm:prSet presAssocID="{12BC6E7D-5919-414B-81B6-0AD343416F3E}" presName="hierRoot2" presStyleCnt="0">
        <dgm:presLayoutVars>
          <dgm:hierBranch val="init"/>
        </dgm:presLayoutVars>
      </dgm:prSet>
      <dgm:spPr/>
    </dgm:pt>
    <dgm:pt modelId="{5A38ADE0-0200-4B0F-B496-6B6AF3FCBDED}" type="pres">
      <dgm:prSet presAssocID="{12BC6E7D-5919-414B-81B6-0AD343416F3E}" presName="rootComposite" presStyleCnt="0"/>
      <dgm:spPr/>
    </dgm:pt>
    <dgm:pt modelId="{18BBFD1A-C7A5-4B39-A23C-5EF3F12515FF}" type="pres">
      <dgm:prSet presAssocID="{12BC6E7D-5919-414B-81B6-0AD343416F3E}" presName="rootText" presStyleLbl="node3" presStyleIdx="0" presStyleCnt="4">
        <dgm:presLayoutVars>
          <dgm:chPref val="3"/>
        </dgm:presLayoutVars>
      </dgm:prSet>
      <dgm:spPr/>
    </dgm:pt>
    <dgm:pt modelId="{20505C8A-6355-4BBF-A291-336CC7CD4250}" type="pres">
      <dgm:prSet presAssocID="{12BC6E7D-5919-414B-81B6-0AD343416F3E}" presName="rootConnector" presStyleLbl="node3" presStyleIdx="0" presStyleCnt="4"/>
      <dgm:spPr/>
    </dgm:pt>
    <dgm:pt modelId="{0E4B48A4-BCA9-4138-B1B1-388B28D71E63}" type="pres">
      <dgm:prSet presAssocID="{12BC6E7D-5919-414B-81B6-0AD343416F3E}" presName="hierChild4" presStyleCnt="0"/>
      <dgm:spPr/>
    </dgm:pt>
    <dgm:pt modelId="{A051153B-DF88-40DD-931E-793FAE39221D}" type="pres">
      <dgm:prSet presAssocID="{12BC6E7D-5919-414B-81B6-0AD343416F3E}" presName="hierChild5" presStyleCnt="0"/>
      <dgm:spPr/>
    </dgm:pt>
    <dgm:pt modelId="{60134689-90FD-48EC-995B-17D7E286C80E}" type="pres">
      <dgm:prSet presAssocID="{496E543E-CF23-4501-AAD5-DEDFC66F53B6}" presName="hierChild5" presStyleCnt="0"/>
      <dgm:spPr/>
    </dgm:pt>
    <dgm:pt modelId="{27984A01-AE04-4D6D-B70F-49EDEFA09F6E}" type="pres">
      <dgm:prSet presAssocID="{DD59FA30-B88C-41F6-A8EE-CD853277E457}" presName="Name111" presStyleLbl="parChTrans1D3" presStyleIdx="1" presStyleCnt="10"/>
      <dgm:spPr/>
    </dgm:pt>
    <dgm:pt modelId="{657B82EF-E0CC-4992-839A-37432FD99BCA}" type="pres">
      <dgm:prSet presAssocID="{33021F8F-9BC2-42D4-A7D8-58A9947FBE83}" presName="hierRoot3" presStyleCnt="0">
        <dgm:presLayoutVars>
          <dgm:hierBranch val="r"/>
        </dgm:presLayoutVars>
      </dgm:prSet>
      <dgm:spPr/>
    </dgm:pt>
    <dgm:pt modelId="{5167F675-07FE-4B75-AEEE-6C911C641E7F}" type="pres">
      <dgm:prSet presAssocID="{33021F8F-9BC2-42D4-A7D8-58A9947FBE83}" presName="rootComposite3" presStyleCnt="0"/>
      <dgm:spPr/>
    </dgm:pt>
    <dgm:pt modelId="{51790B1C-17B8-4302-BF05-070CB36C9E82}" type="pres">
      <dgm:prSet presAssocID="{33021F8F-9BC2-42D4-A7D8-58A9947FBE83}" presName="rootText3" presStyleLbl="asst2" presStyleIdx="0" presStyleCnt="6">
        <dgm:presLayoutVars>
          <dgm:chPref val="3"/>
        </dgm:presLayoutVars>
      </dgm:prSet>
      <dgm:spPr/>
    </dgm:pt>
    <dgm:pt modelId="{192427B7-9942-45F9-A266-66F1C063FE58}" type="pres">
      <dgm:prSet presAssocID="{33021F8F-9BC2-42D4-A7D8-58A9947FBE83}" presName="rootConnector3" presStyleLbl="asst2" presStyleIdx="0" presStyleCnt="6"/>
      <dgm:spPr/>
    </dgm:pt>
    <dgm:pt modelId="{742A7767-1303-4AC2-A539-43CAF86508B6}" type="pres">
      <dgm:prSet presAssocID="{33021F8F-9BC2-42D4-A7D8-58A9947FBE83}" presName="hierChild6" presStyleCnt="0"/>
      <dgm:spPr/>
    </dgm:pt>
    <dgm:pt modelId="{F9A85B98-E223-4B46-BCF3-DA4AB48F55B6}" type="pres">
      <dgm:prSet presAssocID="{33021F8F-9BC2-42D4-A7D8-58A9947FBE83}" presName="hierChild7" presStyleCnt="0"/>
      <dgm:spPr/>
    </dgm:pt>
    <dgm:pt modelId="{DD7EAC58-0D1A-4DA4-8659-6CFFABB9CDBE}" type="pres">
      <dgm:prSet presAssocID="{4AF6C9A2-7373-4529-8C54-D950FD64D851}" presName="Name111" presStyleLbl="parChTrans1D3" presStyleIdx="2" presStyleCnt="10"/>
      <dgm:spPr/>
    </dgm:pt>
    <dgm:pt modelId="{8B0A8D5B-828B-4332-AEEF-4B631A38FFC8}" type="pres">
      <dgm:prSet presAssocID="{E9618F94-D495-49E9-A340-4B64985A5BB0}" presName="hierRoot3" presStyleCnt="0">
        <dgm:presLayoutVars>
          <dgm:hierBranch val="init"/>
        </dgm:presLayoutVars>
      </dgm:prSet>
      <dgm:spPr/>
    </dgm:pt>
    <dgm:pt modelId="{E26DFDBB-C250-422E-94DE-2897987AC9CD}" type="pres">
      <dgm:prSet presAssocID="{E9618F94-D495-49E9-A340-4B64985A5BB0}" presName="rootComposite3" presStyleCnt="0"/>
      <dgm:spPr/>
    </dgm:pt>
    <dgm:pt modelId="{92E9F1E5-FDF9-4B2E-8824-9692C2A1F1DC}" type="pres">
      <dgm:prSet presAssocID="{E9618F94-D495-49E9-A340-4B64985A5BB0}" presName="rootText3" presStyleLbl="asst2" presStyleIdx="1" presStyleCnt="6">
        <dgm:presLayoutVars>
          <dgm:chPref val="3"/>
        </dgm:presLayoutVars>
      </dgm:prSet>
      <dgm:spPr/>
    </dgm:pt>
    <dgm:pt modelId="{443913D1-F2A4-4744-BF5A-2B876FD19E25}" type="pres">
      <dgm:prSet presAssocID="{E9618F94-D495-49E9-A340-4B64985A5BB0}" presName="rootConnector3" presStyleLbl="asst2" presStyleIdx="1" presStyleCnt="6"/>
      <dgm:spPr/>
    </dgm:pt>
    <dgm:pt modelId="{60454449-DC11-49A2-BC65-C019CE564AF6}" type="pres">
      <dgm:prSet presAssocID="{E9618F94-D495-49E9-A340-4B64985A5BB0}" presName="hierChild6" presStyleCnt="0"/>
      <dgm:spPr/>
    </dgm:pt>
    <dgm:pt modelId="{90E60069-F079-4B01-AC9B-DA622C4D356A}" type="pres">
      <dgm:prSet presAssocID="{E9618F94-D495-49E9-A340-4B64985A5BB0}" presName="hierChild7" presStyleCnt="0"/>
      <dgm:spPr/>
    </dgm:pt>
    <dgm:pt modelId="{4AD20F3F-C12D-48C3-8E2C-83EC4E283A11}" type="pres">
      <dgm:prSet presAssocID="{E3478475-D34B-4187-9310-C86A1BE7C5AD}" presName="Name111" presStyleLbl="parChTrans1D3" presStyleIdx="3" presStyleCnt="10"/>
      <dgm:spPr/>
    </dgm:pt>
    <dgm:pt modelId="{4EAC8A80-EE06-4B13-B3B3-35A02F8CEBD8}" type="pres">
      <dgm:prSet presAssocID="{32354CF4-41B3-4C63-8FD2-D9508702D164}" presName="hierRoot3" presStyleCnt="0">
        <dgm:presLayoutVars>
          <dgm:hierBranch val="init"/>
        </dgm:presLayoutVars>
      </dgm:prSet>
      <dgm:spPr/>
    </dgm:pt>
    <dgm:pt modelId="{C92119BE-BD26-4EEB-A480-82536E100B1F}" type="pres">
      <dgm:prSet presAssocID="{32354CF4-41B3-4C63-8FD2-D9508702D164}" presName="rootComposite3" presStyleCnt="0"/>
      <dgm:spPr/>
    </dgm:pt>
    <dgm:pt modelId="{68C50A0F-E052-4B16-91AA-0B11ACD20EC5}" type="pres">
      <dgm:prSet presAssocID="{32354CF4-41B3-4C63-8FD2-D9508702D164}" presName="rootText3" presStyleLbl="asst2" presStyleIdx="2" presStyleCnt="6">
        <dgm:presLayoutVars>
          <dgm:chPref val="3"/>
        </dgm:presLayoutVars>
      </dgm:prSet>
      <dgm:spPr/>
    </dgm:pt>
    <dgm:pt modelId="{3C123483-682F-4CA5-AE20-E00C97E6FBCF}" type="pres">
      <dgm:prSet presAssocID="{32354CF4-41B3-4C63-8FD2-D9508702D164}" presName="rootConnector3" presStyleLbl="asst2" presStyleIdx="2" presStyleCnt="6"/>
      <dgm:spPr/>
    </dgm:pt>
    <dgm:pt modelId="{1CE6D3D4-3CC7-4825-BEE2-C7567D5126C3}" type="pres">
      <dgm:prSet presAssocID="{32354CF4-41B3-4C63-8FD2-D9508702D164}" presName="hierChild6" presStyleCnt="0"/>
      <dgm:spPr/>
    </dgm:pt>
    <dgm:pt modelId="{5EEB58D7-B4D6-4FA5-B5C6-99FB1B7998CD}" type="pres">
      <dgm:prSet presAssocID="{32354CF4-41B3-4C63-8FD2-D9508702D164}" presName="hierChild7" presStyleCnt="0"/>
      <dgm:spPr/>
    </dgm:pt>
    <dgm:pt modelId="{72AB9BC1-FC9F-4468-A2BD-A90A5A5A7DA5}" type="pres">
      <dgm:prSet presAssocID="{076D3CAE-BE09-40B7-B6F7-ACDB0093C57B}" presName="Name111" presStyleLbl="parChTrans1D3" presStyleIdx="4" presStyleCnt="10"/>
      <dgm:spPr/>
    </dgm:pt>
    <dgm:pt modelId="{92880A41-D840-44C1-BC43-3EA4EB1AE2E0}" type="pres">
      <dgm:prSet presAssocID="{67AB3616-02EE-402B-8B51-A488E0777DF0}" presName="hierRoot3" presStyleCnt="0">
        <dgm:presLayoutVars>
          <dgm:hierBranch val="init"/>
        </dgm:presLayoutVars>
      </dgm:prSet>
      <dgm:spPr/>
    </dgm:pt>
    <dgm:pt modelId="{71ABE41D-3525-45AE-A2B9-226D7831638D}" type="pres">
      <dgm:prSet presAssocID="{67AB3616-02EE-402B-8B51-A488E0777DF0}" presName="rootComposite3" presStyleCnt="0"/>
      <dgm:spPr/>
    </dgm:pt>
    <dgm:pt modelId="{15E018BE-A92B-4459-A64C-6E9F8C3B17FE}" type="pres">
      <dgm:prSet presAssocID="{67AB3616-02EE-402B-8B51-A488E0777DF0}" presName="rootText3" presStyleLbl="asst2" presStyleIdx="3" presStyleCnt="6">
        <dgm:presLayoutVars>
          <dgm:chPref val="3"/>
        </dgm:presLayoutVars>
      </dgm:prSet>
      <dgm:spPr/>
    </dgm:pt>
    <dgm:pt modelId="{8F58E175-D8A3-403F-86EA-86EB3B4FD4BC}" type="pres">
      <dgm:prSet presAssocID="{67AB3616-02EE-402B-8B51-A488E0777DF0}" presName="rootConnector3" presStyleLbl="asst2" presStyleIdx="3" presStyleCnt="6"/>
      <dgm:spPr/>
    </dgm:pt>
    <dgm:pt modelId="{EE7F0154-5940-4C57-93D7-C2507BB3FC26}" type="pres">
      <dgm:prSet presAssocID="{67AB3616-02EE-402B-8B51-A488E0777DF0}" presName="hierChild6" presStyleCnt="0"/>
      <dgm:spPr/>
    </dgm:pt>
    <dgm:pt modelId="{E2752EC8-E95A-4366-ACB1-4696B4299829}" type="pres">
      <dgm:prSet presAssocID="{67AB3616-02EE-402B-8B51-A488E0777DF0}" presName="hierChild7" presStyleCnt="0"/>
      <dgm:spPr/>
    </dgm:pt>
    <dgm:pt modelId="{8E57A34A-0A85-4790-AC05-64093FB5CB63}" type="pres">
      <dgm:prSet presAssocID="{8E555A7D-D62C-4D34-9BAD-0B0012F97A34}" presName="Name111" presStyleLbl="parChTrans1D3" presStyleIdx="5" presStyleCnt="10"/>
      <dgm:spPr/>
    </dgm:pt>
    <dgm:pt modelId="{226E04F5-B24D-49B7-9BCC-4600D58305C2}" type="pres">
      <dgm:prSet presAssocID="{274414AC-468E-414E-91C3-69B47C40B458}" presName="hierRoot3" presStyleCnt="0">
        <dgm:presLayoutVars>
          <dgm:hierBranch val="init"/>
        </dgm:presLayoutVars>
      </dgm:prSet>
      <dgm:spPr/>
    </dgm:pt>
    <dgm:pt modelId="{B46C3C51-0883-46D9-BB22-67ECBDD2C486}" type="pres">
      <dgm:prSet presAssocID="{274414AC-468E-414E-91C3-69B47C40B458}" presName="rootComposite3" presStyleCnt="0"/>
      <dgm:spPr/>
    </dgm:pt>
    <dgm:pt modelId="{CE0C10E7-533D-4C92-8F38-E8CC31FDD4AB}" type="pres">
      <dgm:prSet presAssocID="{274414AC-468E-414E-91C3-69B47C40B458}" presName="rootText3" presStyleLbl="asst2" presStyleIdx="4" presStyleCnt="6">
        <dgm:presLayoutVars>
          <dgm:chPref val="3"/>
        </dgm:presLayoutVars>
      </dgm:prSet>
      <dgm:spPr/>
    </dgm:pt>
    <dgm:pt modelId="{EEAAA5E0-A72D-4E31-AA3E-131D0B6522F8}" type="pres">
      <dgm:prSet presAssocID="{274414AC-468E-414E-91C3-69B47C40B458}" presName="rootConnector3" presStyleLbl="asst2" presStyleIdx="4" presStyleCnt="6"/>
      <dgm:spPr/>
    </dgm:pt>
    <dgm:pt modelId="{80B3F9AD-2A86-4BF7-BA39-E7CBBCEFE485}" type="pres">
      <dgm:prSet presAssocID="{274414AC-468E-414E-91C3-69B47C40B458}" presName="hierChild6" presStyleCnt="0"/>
      <dgm:spPr/>
    </dgm:pt>
    <dgm:pt modelId="{364DB0A5-6D45-4FB8-8313-4AC3AD84C5A3}" type="pres">
      <dgm:prSet presAssocID="{274414AC-468E-414E-91C3-69B47C40B458}" presName="hierChild7" presStyleCnt="0"/>
      <dgm:spPr/>
    </dgm:pt>
    <dgm:pt modelId="{9403F2AC-70DB-49F9-AB3F-B977B067995D}" type="pres">
      <dgm:prSet presAssocID="{04B7AC49-4EB6-4BFF-8602-7A4B0F5B4830}" presName="Name111" presStyleLbl="parChTrans1D3" presStyleIdx="6" presStyleCnt="10"/>
      <dgm:spPr/>
    </dgm:pt>
    <dgm:pt modelId="{9375BACB-4717-482F-82F3-3F3164CC1C41}" type="pres">
      <dgm:prSet presAssocID="{1C21C834-8865-46E8-BCCE-D76E9342BB64}" presName="hierRoot3" presStyleCnt="0">
        <dgm:presLayoutVars>
          <dgm:hierBranch val="init"/>
        </dgm:presLayoutVars>
      </dgm:prSet>
      <dgm:spPr/>
    </dgm:pt>
    <dgm:pt modelId="{77141133-7164-4FFC-9ADC-2C65B22D4AC6}" type="pres">
      <dgm:prSet presAssocID="{1C21C834-8865-46E8-BCCE-D76E9342BB64}" presName="rootComposite3" presStyleCnt="0"/>
      <dgm:spPr/>
    </dgm:pt>
    <dgm:pt modelId="{50D07829-B456-4A08-B92C-FE419C263A9C}" type="pres">
      <dgm:prSet presAssocID="{1C21C834-8865-46E8-BCCE-D76E9342BB64}" presName="rootText3" presStyleLbl="asst2" presStyleIdx="5" presStyleCnt="6">
        <dgm:presLayoutVars>
          <dgm:chPref val="3"/>
        </dgm:presLayoutVars>
      </dgm:prSet>
      <dgm:spPr/>
    </dgm:pt>
    <dgm:pt modelId="{5C1E46AC-A824-4305-A53C-88E4409371E2}" type="pres">
      <dgm:prSet presAssocID="{1C21C834-8865-46E8-BCCE-D76E9342BB64}" presName="rootConnector3" presStyleLbl="asst2" presStyleIdx="5" presStyleCnt="6"/>
      <dgm:spPr/>
    </dgm:pt>
    <dgm:pt modelId="{76BB37D8-39A6-4387-A8E6-FB86255F65D7}" type="pres">
      <dgm:prSet presAssocID="{1C21C834-8865-46E8-BCCE-D76E9342BB64}" presName="hierChild6" presStyleCnt="0"/>
      <dgm:spPr/>
    </dgm:pt>
    <dgm:pt modelId="{58E83744-5B51-4F93-BD81-428C2C2B9595}" type="pres">
      <dgm:prSet presAssocID="{1C21C834-8865-46E8-BCCE-D76E9342BB64}" presName="hierChild7" presStyleCnt="0"/>
      <dgm:spPr/>
    </dgm:pt>
    <dgm:pt modelId="{44AF1223-171A-40B1-92DB-4851FA5A31B7}" type="pres">
      <dgm:prSet presAssocID="{5E1FD614-6D38-4330-B254-02B9224082E0}" presName="Name37" presStyleLbl="parChTrans1D2" presStyleIdx="2" presStyleCnt="4"/>
      <dgm:spPr/>
    </dgm:pt>
    <dgm:pt modelId="{A55C894D-1744-4BE1-B80E-1DBD9496EE51}" type="pres">
      <dgm:prSet presAssocID="{6697668A-16B1-4E2D-9174-728803B3CA29}" presName="hierRoot2" presStyleCnt="0">
        <dgm:presLayoutVars>
          <dgm:hierBranch val="init"/>
        </dgm:presLayoutVars>
      </dgm:prSet>
      <dgm:spPr/>
    </dgm:pt>
    <dgm:pt modelId="{C0EF51EE-E31F-4ABD-B52A-E15AB5862DBD}" type="pres">
      <dgm:prSet presAssocID="{6697668A-16B1-4E2D-9174-728803B3CA29}" presName="rootComposite" presStyleCnt="0"/>
      <dgm:spPr/>
    </dgm:pt>
    <dgm:pt modelId="{9BF7C562-E0F0-430B-AB51-087CD22B456A}" type="pres">
      <dgm:prSet presAssocID="{6697668A-16B1-4E2D-9174-728803B3CA29}" presName="rootText" presStyleLbl="node2" presStyleIdx="2" presStyleCnt="4">
        <dgm:presLayoutVars>
          <dgm:chPref val="3"/>
        </dgm:presLayoutVars>
      </dgm:prSet>
      <dgm:spPr/>
    </dgm:pt>
    <dgm:pt modelId="{A4E90421-6F54-43CA-A953-EB6D5275FF16}" type="pres">
      <dgm:prSet presAssocID="{6697668A-16B1-4E2D-9174-728803B3CA29}" presName="rootConnector" presStyleLbl="node2" presStyleIdx="2" presStyleCnt="4"/>
      <dgm:spPr/>
    </dgm:pt>
    <dgm:pt modelId="{1D7967E5-AC39-46CA-8FE1-C5E5CC5E46F5}" type="pres">
      <dgm:prSet presAssocID="{6697668A-16B1-4E2D-9174-728803B3CA29}" presName="hierChild4" presStyleCnt="0"/>
      <dgm:spPr/>
    </dgm:pt>
    <dgm:pt modelId="{D6E04288-2A34-4700-8EA6-48900F0C0C1C}" type="pres">
      <dgm:prSet presAssocID="{7B12D796-B333-4B21-ABE4-BE24E6F669B2}" presName="Name37" presStyleLbl="parChTrans1D3" presStyleIdx="7" presStyleCnt="10"/>
      <dgm:spPr/>
    </dgm:pt>
    <dgm:pt modelId="{8C702A8E-A8AB-426A-9E2A-D929AD44349C}" type="pres">
      <dgm:prSet presAssocID="{223DB938-42DE-4D9D-AAB3-4A56BF73D24C}" presName="hierRoot2" presStyleCnt="0">
        <dgm:presLayoutVars>
          <dgm:hierBranch val="init"/>
        </dgm:presLayoutVars>
      </dgm:prSet>
      <dgm:spPr/>
    </dgm:pt>
    <dgm:pt modelId="{2CCD7229-449A-4846-B3DE-D8E867DFD1CA}" type="pres">
      <dgm:prSet presAssocID="{223DB938-42DE-4D9D-AAB3-4A56BF73D24C}" presName="rootComposite" presStyleCnt="0"/>
      <dgm:spPr/>
    </dgm:pt>
    <dgm:pt modelId="{E3901288-D20D-4579-81BA-7B6ED1E9000B}" type="pres">
      <dgm:prSet presAssocID="{223DB938-42DE-4D9D-AAB3-4A56BF73D24C}" presName="rootText" presStyleLbl="node3" presStyleIdx="1" presStyleCnt="4">
        <dgm:presLayoutVars>
          <dgm:chPref val="3"/>
        </dgm:presLayoutVars>
      </dgm:prSet>
      <dgm:spPr/>
    </dgm:pt>
    <dgm:pt modelId="{F8A35A88-DF8C-4D37-B946-035B355C02BB}" type="pres">
      <dgm:prSet presAssocID="{223DB938-42DE-4D9D-AAB3-4A56BF73D24C}" presName="rootConnector" presStyleLbl="node3" presStyleIdx="1" presStyleCnt="4"/>
      <dgm:spPr/>
    </dgm:pt>
    <dgm:pt modelId="{03CC0EBE-DC33-4D51-8BCD-940CDCE4491B}" type="pres">
      <dgm:prSet presAssocID="{223DB938-42DE-4D9D-AAB3-4A56BF73D24C}" presName="hierChild4" presStyleCnt="0"/>
      <dgm:spPr/>
    </dgm:pt>
    <dgm:pt modelId="{918C8268-D5B9-4A8D-90FE-21DE5F37BA99}" type="pres">
      <dgm:prSet presAssocID="{00213A2B-5C6E-404A-90A1-6052791E19D1}" presName="Name37" presStyleLbl="parChTrans1D4" presStyleIdx="0" presStyleCnt="11"/>
      <dgm:spPr/>
    </dgm:pt>
    <dgm:pt modelId="{3F6FDE1A-88EA-451C-B3F2-7BFDCE69D48B}" type="pres">
      <dgm:prSet presAssocID="{DF5AEB61-B13D-4448-94CC-A087043D78BD}" presName="hierRoot2" presStyleCnt="0">
        <dgm:presLayoutVars>
          <dgm:hierBranch val="init"/>
        </dgm:presLayoutVars>
      </dgm:prSet>
      <dgm:spPr/>
    </dgm:pt>
    <dgm:pt modelId="{CF9EE1EA-4789-49A7-96B8-30DB6FC432D4}" type="pres">
      <dgm:prSet presAssocID="{DF5AEB61-B13D-4448-94CC-A087043D78BD}" presName="rootComposite" presStyleCnt="0"/>
      <dgm:spPr/>
    </dgm:pt>
    <dgm:pt modelId="{FDEA53C8-4455-4479-AADF-D233F6F2B4A3}" type="pres">
      <dgm:prSet presAssocID="{DF5AEB61-B13D-4448-94CC-A087043D78BD}" presName="rootText" presStyleLbl="node4" presStyleIdx="0" presStyleCnt="5">
        <dgm:presLayoutVars>
          <dgm:chPref val="3"/>
        </dgm:presLayoutVars>
      </dgm:prSet>
      <dgm:spPr/>
    </dgm:pt>
    <dgm:pt modelId="{5EB127BF-A986-4381-9D74-28C95F1E6C54}" type="pres">
      <dgm:prSet presAssocID="{DF5AEB61-B13D-4448-94CC-A087043D78BD}" presName="rootConnector" presStyleLbl="node4" presStyleIdx="0" presStyleCnt="5"/>
      <dgm:spPr/>
    </dgm:pt>
    <dgm:pt modelId="{72B007F3-6EE7-418C-86D6-1A96018D65FA}" type="pres">
      <dgm:prSet presAssocID="{DF5AEB61-B13D-4448-94CC-A087043D78BD}" presName="hierChild4" presStyleCnt="0"/>
      <dgm:spPr/>
    </dgm:pt>
    <dgm:pt modelId="{2415E497-0717-4C9D-8BC4-147FE6A178CF}" type="pres">
      <dgm:prSet presAssocID="{A71F9D96-AF75-486E-ACE6-F1EAF60DEBED}" presName="Name37" presStyleLbl="parChTrans1D4" presStyleIdx="1" presStyleCnt="11"/>
      <dgm:spPr/>
    </dgm:pt>
    <dgm:pt modelId="{08F27EFF-8F62-4819-AE23-D1A13C93CD57}" type="pres">
      <dgm:prSet presAssocID="{C70B5086-8BB6-4853-BBFD-082394A812DC}" presName="hierRoot2" presStyleCnt="0">
        <dgm:presLayoutVars>
          <dgm:hierBranch val="init"/>
        </dgm:presLayoutVars>
      </dgm:prSet>
      <dgm:spPr/>
    </dgm:pt>
    <dgm:pt modelId="{3A3D189E-43E3-4789-8F86-4954399272D8}" type="pres">
      <dgm:prSet presAssocID="{C70B5086-8BB6-4853-BBFD-082394A812DC}" presName="rootComposite" presStyleCnt="0"/>
      <dgm:spPr/>
    </dgm:pt>
    <dgm:pt modelId="{A1CF76F4-2A59-4062-A77C-D49B5FEB33A3}" type="pres">
      <dgm:prSet presAssocID="{C70B5086-8BB6-4853-BBFD-082394A812DC}" presName="rootText" presStyleLbl="node4" presStyleIdx="1" presStyleCnt="5">
        <dgm:presLayoutVars>
          <dgm:chPref val="3"/>
        </dgm:presLayoutVars>
      </dgm:prSet>
      <dgm:spPr/>
    </dgm:pt>
    <dgm:pt modelId="{74ECD83D-170D-4BA2-9E9F-D0B519BFF81B}" type="pres">
      <dgm:prSet presAssocID="{C70B5086-8BB6-4853-BBFD-082394A812DC}" presName="rootConnector" presStyleLbl="node4" presStyleIdx="1" presStyleCnt="5"/>
      <dgm:spPr/>
    </dgm:pt>
    <dgm:pt modelId="{BEA1008F-F82E-4999-9F60-1787BC8D2458}" type="pres">
      <dgm:prSet presAssocID="{C70B5086-8BB6-4853-BBFD-082394A812DC}" presName="hierChild4" presStyleCnt="0"/>
      <dgm:spPr/>
    </dgm:pt>
    <dgm:pt modelId="{DE578331-97BA-4982-8F80-4444FC70D097}" type="pres">
      <dgm:prSet presAssocID="{F288223A-D65D-4E73-A39D-E14F295F924C}" presName="Name37" presStyleLbl="parChTrans1D4" presStyleIdx="2" presStyleCnt="11"/>
      <dgm:spPr/>
    </dgm:pt>
    <dgm:pt modelId="{7CE030B5-CCD6-49B3-973F-A822C4C314A8}" type="pres">
      <dgm:prSet presAssocID="{B7F12B91-F83A-4EC3-8518-08F00EE4D8DB}" presName="hierRoot2" presStyleCnt="0">
        <dgm:presLayoutVars>
          <dgm:hierBranch val="init"/>
        </dgm:presLayoutVars>
      </dgm:prSet>
      <dgm:spPr/>
    </dgm:pt>
    <dgm:pt modelId="{BFA96C03-3F29-4FA0-8B20-91578CE76535}" type="pres">
      <dgm:prSet presAssocID="{B7F12B91-F83A-4EC3-8518-08F00EE4D8DB}" presName="rootComposite" presStyleCnt="0"/>
      <dgm:spPr/>
    </dgm:pt>
    <dgm:pt modelId="{6538E5CC-F7EB-4790-86F6-BA737AB7F5C3}" type="pres">
      <dgm:prSet presAssocID="{B7F12B91-F83A-4EC3-8518-08F00EE4D8DB}" presName="rootText" presStyleLbl="node4" presStyleIdx="2" presStyleCnt="5">
        <dgm:presLayoutVars>
          <dgm:chPref val="3"/>
        </dgm:presLayoutVars>
      </dgm:prSet>
      <dgm:spPr/>
    </dgm:pt>
    <dgm:pt modelId="{04C21C11-29EA-4F81-874A-5EF967BFCD7D}" type="pres">
      <dgm:prSet presAssocID="{B7F12B91-F83A-4EC3-8518-08F00EE4D8DB}" presName="rootConnector" presStyleLbl="node4" presStyleIdx="2" presStyleCnt="5"/>
      <dgm:spPr/>
    </dgm:pt>
    <dgm:pt modelId="{7EAD4D2D-CCE1-42FE-B2C2-402697999FDB}" type="pres">
      <dgm:prSet presAssocID="{B7F12B91-F83A-4EC3-8518-08F00EE4D8DB}" presName="hierChild4" presStyleCnt="0"/>
      <dgm:spPr/>
    </dgm:pt>
    <dgm:pt modelId="{A2A0BA14-D4FB-47B8-9696-DC9A9439FE08}" type="pres">
      <dgm:prSet presAssocID="{B7F12B91-F83A-4EC3-8518-08F00EE4D8DB}" presName="hierChild5" presStyleCnt="0"/>
      <dgm:spPr/>
    </dgm:pt>
    <dgm:pt modelId="{D974DDD8-C661-43CF-B3D8-C7B43907CB69}" type="pres">
      <dgm:prSet presAssocID="{C70B5086-8BB6-4853-BBFD-082394A812DC}" presName="hierChild5" presStyleCnt="0"/>
      <dgm:spPr/>
    </dgm:pt>
    <dgm:pt modelId="{75056E8F-C386-4538-9CCA-CBB620180407}" type="pres">
      <dgm:prSet presAssocID="{DF5AEB61-B13D-4448-94CC-A087043D78BD}" presName="hierChild5" presStyleCnt="0"/>
      <dgm:spPr/>
    </dgm:pt>
    <dgm:pt modelId="{1E1B978F-5FA3-4DEF-8BC0-6C2E52B6F9E6}" type="pres">
      <dgm:prSet presAssocID="{223DB938-42DE-4D9D-AAB3-4A56BF73D24C}" presName="hierChild5" presStyleCnt="0"/>
      <dgm:spPr/>
    </dgm:pt>
    <dgm:pt modelId="{3C7DB0B6-5333-4D5C-B419-B8F77BED57D9}" type="pres">
      <dgm:prSet presAssocID="{7CC9F874-4F17-4673-8076-22D580328B85}" presName="Name37" presStyleLbl="parChTrans1D3" presStyleIdx="8" presStyleCnt="10"/>
      <dgm:spPr/>
    </dgm:pt>
    <dgm:pt modelId="{4649C089-7596-4522-8BA7-8DE0817935EE}" type="pres">
      <dgm:prSet presAssocID="{91D60EC4-1A99-4373-A302-9739C21C7F7F}" presName="hierRoot2" presStyleCnt="0">
        <dgm:presLayoutVars>
          <dgm:hierBranch val="hang"/>
        </dgm:presLayoutVars>
      </dgm:prSet>
      <dgm:spPr/>
    </dgm:pt>
    <dgm:pt modelId="{74BD1604-83F2-4079-864D-1190B2F56482}" type="pres">
      <dgm:prSet presAssocID="{91D60EC4-1A99-4373-A302-9739C21C7F7F}" presName="rootComposite" presStyleCnt="0"/>
      <dgm:spPr/>
    </dgm:pt>
    <dgm:pt modelId="{FDA810CA-50D5-4311-B9F2-FEBA0F96B654}" type="pres">
      <dgm:prSet presAssocID="{91D60EC4-1A99-4373-A302-9739C21C7F7F}" presName="rootText" presStyleLbl="node3" presStyleIdx="2" presStyleCnt="4">
        <dgm:presLayoutVars>
          <dgm:chPref val="3"/>
        </dgm:presLayoutVars>
      </dgm:prSet>
      <dgm:spPr/>
    </dgm:pt>
    <dgm:pt modelId="{F36B4F05-8A93-4EF9-864D-334C42104C32}" type="pres">
      <dgm:prSet presAssocID="{91D60EC4-1A99-4373-A302-9739C21C7F7F}" presName="rootConnector" presStyleLbl="node3" presStyleIdx="2" presStyleCnt="4"/>
      <dgm:spPr/>
    </dgm:pt>
    <dgm:pt modelId="{E04E0BF1-96C3-4DB0-90E5-A42B81005461}" type="pres">
      <dgm:prSet presAssocID="{91D60EC4-1A99-4373-A302-9739C21C7F7F}" presName="hierChild4" presStyleCnt="0"/>
      <dgm:spPr/>
    </dgm:pt>
    <dgm:pt modelId="{754D7A61-27C1-4936-B4BD-70EA73FA3566}" type="pres">
      <dgm:prSet presAssocID="{1271DF4E-8248-49AD-97FE-00394FFA1C20}" presName="Name48" presStyleLbl="parChTrans1D4" presStyleIdx="3" presStyleCnt="11"/>
      <dgm:spPr/>
    </dgm:pt>
    <dgm:pt modelId="{D2E47D33-EFC7-4303-81A3-E3A474DB5B37}" type="pres">
      <dgm:prSet presAssocID="{60AC3E85-DEBE-4402-8EF5-65F07C867C54}" presName="hierRoot2" presStyleCnt="0">
        <dgm:presLayoutVars>
          <dgm:hierBranch val="init"/>
        </dgm:presLayoutVars>
      </dgm:prSet>
      <dgm:spPr/>
    </dgm:pt>
    <dgm:pt modelId="{1530DB37-2856-44ED-B1D4-7A30D87408D8}" type="pres">
      <dgm:prSet presAssocID="{60AC3E85-DEBE-4402-8EF5-65F07C867C54}" presName="rootComposite" presStyleCnt="0"/>
      <dgm:spPr/>
    </dgm:pt>
    <dgm:pt modelId="{5204AF25-7E44-4E0D-8171-DC21E0B9C271}" type="pres">
      <dgm:prSet presAssocID="{60AC3E85-DEBE-4402-8EF5-65F07C867C54}" presName="rootText" presStyleLbl="node4" presStyleIdx="3" presStyleCnt="5">
        <dgm:presLayoutVars>
          <dgm:chPref val="3"/>
        </dgm:presLayoutVars>
      </dgm:prSet>
      <dgm:spPr/>
    </dgm:pt>
    <dgm:pt modelId="{6FE9B283-AAAE-4AB8-8EFA-33E8FE645BB6}" type="pres">
      <dgm:prSet presAssocID="{60AC3E85-DEBE-4402-8EF5-65F07C867C54}" presName="rootConnector" presStyleLbl="node4" presStyleIdx="3" presStyleCnt="5"/>
      <dgm:spPr/>
    </dgm:pt>
    <dgm:pt modelId="{CC8AF8EE-3F0F-4D14-A659-38A1D8FEE417}" type="pres">
      <dgm:prSet presAssocID="{60AC3E85-DEBE-4402-8EF5-65F07C867C54}" presName="hierChild4" presStyleCnt="0"/>
      <dgm:spPr/>
    </dgm:pt>
    <dgm:pt modelId="{A69FD8FB-7793-404F-A8DD-75EA79468261}" type="pres">
      <dgm:prSet presAssocID="{60AC3E85-DEBE-4402-8EF5-65F07C867C54}" presName="hierChild5" presStyleCnt="0"/>
      <dgm:spPr/>
    </dgm:pt>
    <dgm:pt modelId="{72BC5DDE-3385-492F-8A91-BA292855657C}" type="pres">
      <dgm:prSet presAssocID="{588CEB9F-C7A3-468F-8C70-27A76462A04C}" presName="Name48" presStyleLbl="parChTrans1D4" presStyleIdx="4" presStyleCnt="11"/>
      <dgm:spPr/>
    </dgm:pt>
    <dgm:pt modelId="{143DFC3D-D1EB-42AB-9EB1-DF36A5D836DF}" type="pres">
      <dgm:prSet presAssocID="{685D5D7D-36AF-4D5D-822B-2BE06FA58EE8}" presName="hierRoot2" presStyleCnt="0">
        <dgm:presLayoutVars>
          <dgm:hierBranch val="hang"/>
        </dgm:presLayoutVars>
      </dgm:prSet>
      <dgm:spPr/>
    </dgm:pt>
    <dgm:pt modelId="{70C4A5CF-626F-460B-A35A-B9B952BDBF8A}" type="pres">
      <dgm:prSet presAssocID="{685D5D7D-36AF-4D5D-822B-2BE06FA58EE8}" presName="rootComposite" presStyleCnt="0"/>
      <dgm:spPr/>
    </dgm:pt>
    <dgm:pt modelId="{D67F0AB6-9433-47A1-A8DA-A0F6E4FEBC2C}" type="pres">
      <dgm:prSet presAssocID="{685D5D7D-36AF-4D5D-822B-2BE06FA58EE8}" presName="rootText" presStyleLbl="node4" presStyleIdx="4" presStyleCnt="5">
        <dgm:presLayoutVars>
          <dgm:chPref val="3"/>
        </dgm:presLayoutVars>
      </dgm:prSet>
      <dgm:spPr/>
    </dgm:pt>
    <dgm:pt modelId="{38D268FF-78D2-4148-9A04-9F1328F66484}" type="pres">
      <dgm:prSet presAssocID="{685D5D7D-36AF-4D5D-822B-2BE06FA58EE8}" presName="rootConnector" presStyleLbl="node4" presStyleIdx="4" presStyleCnt="5"/>
      <dgm:spPr/>
    </dgm:pt>
    <dgm:pt modelId="{D2BC0D49-39EF-488D-8C20-0D27AD1CE03D}" type="pres">
      <dgm:prSet presAssocID="{685D5D7D-36AF-4D5D-822B-2BE06FA58EE8}" presName="hierChild4" presStyleCnt="0"/>
      <dgm:spPr/>
    </dgm:pt>
    <dgm:pt modelId="{8E3A1E9A-4AB2-464A-8A40-5D12E94B68E3}" type="pres">
      <dgm:prSet presAssocID="{685D5D7D-36AF-4D5D-822B-2BE06FA58EE8}" presName="hierChild5" presStyleCnt="0"/>
      <dgm:spPr/>
    </dgm:pt>
    <dgm:pt modelId="{E620FFBA-FAAE-44DD-97AC-ED49C76C563F}" type="pres">
      <dgm:prSet presAssocID="{91D60EC4-1A99-4373-A302-9739C21C7F7F}" presName="hierChild5" presStyleCnt="0"/>
      <dgm:spPr/>
    </dgm:pt>
    <dgm:pt modelId="{52F2ADB1-7BEF-423A-8A52-4DB51337D516}" type="pres">
      <dgm:prSet presAssocID="{4CC8F808-2F81-4CBD-BAA7-AE15672F46B4}" presName="Name111" presStyleLbl="parChTrans1D4" presStyleIdx="5" presStyleCnt="11"/>
      <dgm:spPr/>
    </dgm:pt>
    <dgm:pt modelId="{2F02AF97-462C-4FC2-9974-25EFBD3A85D1}" type="pres">
      <dgm:prSet presAssocID="{5B9D16DE-8197-4B1C-BF88-6F8C9BED47B0}" presName="hierRoot3" presStyleCnt="0">
        <dgm:presLayoutVars>
          <dgm:hierBranch val="init"/>
        </dgm:presLayoutVars>
      </dgm:prSet>
      <dgm:spPr/>
    </dgm:pt>
    <dgm:pt modelId="{923687EB-F0B5-4FA3-A471-CA9F9B27F487}" type="pres">
      <dgm:prSet presAssocID="{5B9D16DE-8197-4B1C-BF88-6F8C9BED47B0}" presName="rootComposite3" presStyleCnt="0"/>
      <dgm:spPr/>
    </dgm:pt>
    <dgm:pt modelId="{3CA4BDFD-1430-4841-927C-DBA833B76AB8}" type="pres">
      <dgm:prSet presAssocID="{5B9D16DE-8197-4B1C-BF88-6F8C9BED47B0}" presName="rootText3" presStyleLbl="asst3" presStyleIdx="0" presStyleCnt="6">
        <dgm:presLayoutVars>
          <dgm:chPref val="3"/>
        </dgm:presLayoutVars>
      </dgm:prSet>
      <dgm:spPr/>
    </dgm:pt>
    <dgm:pt modelId="{4833D47A-60F8-4646-BA19-6F73A83A4B42}" type="pres">
      <dgm:prSet presAssocID="{5B9D16DE-8197-4B1C-BF88-6F8C9BED47B0}" presName="rootConnector3" presStyleLbl="asst3" presStyleIdx="0" presStyleCnt="6"/>
      <dgm:spPr/>
    </dgm:pt>
    <dgm:pt modelId="{A58016EA-B48F-4DC9-89CC-FDE557E69181}" type="pres">
      <dgm:prSet presAssocID="{5B9D16DE-8197-4B1C-BF88-6F8C9BED47B0}" presName="hierChild6" presStyleCnt="0"/>
      <dgm:spPr/>
    </dgm:pt>
    <dgm:pt modelId="{A82389D7-CD62-4FAF-82FF-1F104C5F16D3}" type="pres">
      <dgm:prSet presAssocID="{5B9D16DE-8197-4B1C-BF88-6F8C9BED47B0}" presName="hierChild7" presStyleCnt="0"/>
      <dgm:spPr/>
    </dgm:pt>
    <dgm:pt modelId="{04ACE058-39CA-491F-8446-2D06A9C4602E}" type="pres">
      <dgm:prSet presAssocID="{E3681E14-1A0D-410F-B2BF-E5016561F403}" presName="Name111" presStyleLbl="parChTrans1D4" presStyleIdx="6" presStyleCnt="11"/>
      <dgm:spPr/>
    </dgm:pt>
    <dgm:pt modelId="{B1841FE6-A888-4533-802E-2CC14619D14E}" type="pres">
      <dgm:prSet presAssocID="{600A0EF6-62B6-449A-B75C-24099DC3C76B}" presName="hierRoot3" presStyleCnt="0">
        <dgm:presLayoutVars>
          <dgm:hierBranch val="init"/>
        </dgm:presLayoutVars>
      </dgm:prSet>
      <dgm:spPr/>
    </dgm:pt>
    <dgm:pt modelId="{9F86C281-76B7-4BDE-94EA-19A0099F27CE}" type="pres">
      <dgm:prSet presAssocID="{600A0EF6-62B6-449A-B75C-24099DC3C76B}" presName="rootComposite3" presStyleCnt="0"/>
      <dgm:spPr/>
    </dgm:pt>
    <dgm:pt modelId="{AFA97A0A-794E-4F4C-ADFA-FA7E9BE6D9E3}" type="pres">
      <dgm:prSet presAssocID="{600A0EF6-62B6-449A-B75C-24099DC3C76B}" presName="rootText3" presStyleLbl="asst3" presStyleIdx="1" presStyleCnt="6">
        <dgm:presLayoutVars>
          <dgm:chPref val="3"/>
        </dgm:presLayoutVars>
      </dgm:prSet>
      <dgm:spPr/>
    </dgm:pt>
    <dgm:pt modelId="{71A2845D-6C0F-4662-B9AF-E37C847C4D0B}" type="pres">
      <dgm:prSet presAssocID="{600A0EF6-62B6-449A-B75C-24099DC3C76B}" presName="rootConnector3" presStyleLbl="asst3" presStyleIdx="1" presStyleCnt="6"/>
      <dgm:spPr/>
    </dgm:pt>
    <dgm:pt modelId="{27D8BA12-96A1-4B44-B7BB-2D0D889753C7}" type="pres">
      <dgm:prSet presAssocID="{600A0EF6-62B6-449A-B75C-24099DC3C76B}" presName="hierChild6" presStyleCnt="0"/>
      <dgm:spPr/>
    </dgm:pt>
    <dgm:pt modelId="{CEC1100C-F520-4256-9724-64C54E08454E}" type="pres">
      <dgm:prSet presAssocID="{600A0EF6-62B6-449A-B75C-24099DC3C76B}" presName="hierChild7" presStyleCnt="0"/>
      <dgm:spPr/>
    </dgm:pt>
    <dgm:pt modelId="{5F71B5CB-2361-4A46-8E8C-611EC9AACB10}" type="pres">
      <dgm:prSet presAssocID="{1B933D20-3FB5-495C-A577-11F5B01207E5}" presName="Name111" presStyleLbl="parChTrans1D4" presStyleIdx="7" presStyleCnt="11"/>
      <dgm:spPr/>
    </dgm:pt>
    <dgm:pt modelId="{AEDE2AA5-4EDD-48B1-A7A8-3EEA80CCC40F}" type="pres">
      <dgm:prSet presAssocID="{BD917CAC-9E2C-4824-A2D7-8387946F3D48}" presName="hierRoot3" presStyleCnt="0">
        <dgm:presLayoutVars>
          <dgm:hierBranch val="init"/>
        </dgm:presLayoutVars>
      </dgm:prSet>
      <dgm:spPr/>
    </dgm:pt>
    <dgm:pt modelId="{D1DD78DA-92D1-4AB0-A209-841729AB1EFC}" type="pres">
      <dgm:prSet presAssocID="{BD917CAC-9E2C-4824-A2D7-8387946F3D48}" presName="rootComposite3" presStyleCnt="0"/>
      <dgm:spPr/>
    </dgm:pt>
    <dgm:pt modelId="{6E31458C-8F5A-4821-9F9B-D8F5FC137BA7}" type="pres">
      <dgm:prSet presAssocID="{BD917CAC-9E2C-4824-A2D7-8387946F3D48}" presName="rootText3" presStyleLbl="asst3" presStyleIdx="2" presStyleCnt="6">
        <dgm:presLayoutVars>
          <dgm:chPref val="3"/>
        </dgm:presLayoutVars>
      </dgm:prSet>
      <dgm:spPr/>
    </dgm:pt>
    <dgm:pt modelId="{9A8250C0-9B68-493E-87DB-12E709724543}" type="pres">
      <dgm:prSet presAssocID="{BD917CAC-9E2C-4824-A2D7-8387946F3D48}" presName="rootConnector3" presStyleLbl="asst3" presStyleIdx="2" presStyleCnt="6"/>
      <dgm:spPr/>
    </dgm:pt>
    <dgm:pt modelId="{6A7AFBB5-C089-48DB-A5A2-EBE4C7CF7F6B}" type="pres">
      <dgm:prSet presAssocID="{BD917CAC-9E2C-4824-A2D7-8387946F3D48}" presName="hierChild6" presStyleCnt="0"/>
      <dgm:spPr/>
    </dgm:pt>
    <dgm:pt modelId="{5789A77F-A1AC-434A-8489-43F12360D3C1}" type="pres">
      <dgm:prSet presAssocID="{BD917CAC-9E2C-4824-A2D7-8387946F3D48}" presName="hierChild7" presStyleCnt="0"/>
      <dgm:spPr/>
    </dgm:pt>
    <dgm:pt modelId="{62BFF78C-A3FF-4DC6-95EE-EDAC97ACBC5D}" type="pres">
      <dgm:prSet presAssocID="{8DCEAEC7-0D87-48F0-9B63-B131C7A56F5C}" presName="Name111" presStyleLbl="parChTrans1D4" presStyleIdx="8" presStyleCnt="11"/>
      <dgm:spPr/>
    </dgm:pt>
    <dgm:pt modelId="{F57684AE-C980-49EA-B281-E597C69CB14E}" type="pres">
      <dgm:prSet presAssocID="{02E03543-A024-42FF-AF88-819F74F2F816}" presName="hierRoot3" presStyleCnt="0">
        <dgm:presLayoutVars>
          <dgm:hierBranch val="init"/>
        </dgm:presLayoutVars>
      </dgm:prSet>
      <dgm:spPr/>
    </dgm:pt>
    <dgm:pt modelId="{BEF02F02-3C72-4966-B0B2-2D0AE688F996}" type="pres">
      <dgm:prSet presAssocID="{02E03543-A024-42FF-AF88-819F74F2F816}" presName="rootComposite3" presStyleCnt="0"/>
      <dgm:spPr/>
    </dgm:pt>
    <dgm:pt modelId="{98D700B9-A8E8-40F4-9DA9-4FFBD1FDDF43}" type="pres">
      <dgm:prSet presAssocID="{02E03543-A024-42FF-AF88-819F74F2F816}" presName="rootText3" presStyleLbl="asst3" presStyleIdx="3" presStyleCnt="6">
        <dgm:presLayoutVars>
          <dgm:chPref val="3"/>
        </dgm:presLayoutVars>
      </dgm:prSet>
      <dgm:spPr/>
    </dgm:pt>
    <dgm:pt modelId="{183D264B-634C-41FD-84EC-84614424818B}" type="pres">
      <dgm:prSet presAssocID="{02E03543-A024-42FF-AF88-819F74F2F816}" presName="rootConnector3" presStyleLbl="asst3" presStyleIdx="3" presStyleCnt="6"/>
      <dgm:spPr/>
    </dgm:pt>
    <dgm:pt modelId="{5FA96758-EE8B-4B19-9024-0A8B8A81E602}" type="pres">
      <dgm:prSet presAssocID="{02E03543-A024-42FF-AF88-819F74F2F816}" presName="hierChild6" presStyleCnt="0"/>
      <dgm:spPr/>
    </dgm:pt>
    <dgm:pt modelId="{7C920D8D-5250-4A7F-8208-1EC149AE5E93}" type="pres">
      <dgm:prSet presAssocID="{02E03543-A024-42FF-AF88-819F74F2F816}" presName="hierChild7" presStyleCnt="0"/>
      <dgm:spPr/>
    </dgm:pt>
    <dgm:pt modelId="{A05C2081-63EB-4C2C-9AD5-ADB1BC715447}" type="pres">
      <dgm:prSet presAssocID="{2268C14A-64BA-4A38-AF43-4A827C63CE59}" presName="Name111" presStyleLbl="parChTrans1D4" presStyleIdx="9" presStyleCnt="11"/>
      <dgm:spPr/>
    </dgm:pt>
    <dgm:pt modelId="{D64270EF-AAA2-4E50-B889-3E0EF17C887D}" type="pres">
      <dgm:prSet presAssocID="{CCD7E308-209E-4FFD-8BDD-3EFB30781D62}" presName="hierRoot3" presStyleCnt="0">
        <dgm:presLayoutVars>
          <dgm:hierBranch val="init"/>
        </dgm:presLayoutVars>
      </dgm:prSet>
      <dgm:spPr/>
    </dgm:pt>
    <dgm:pt modelId="{EF649880-7072-47CC-A606-7B7AFB43CF62}" type="pres">
      <dgm:prSet presAssocID="{CCD7E308-209E-4FFD-8BDD-3EFB30781D62}" presName="rootComposite3" presStyleCnt="0"/>
      <dgm:spPr/>
    </dgm:pt>
    <dgm:pt modelId="{001081C1-3AAF-4F9C-A698-3B69C0D8AF98}" type="pres">
      <dgm:prSet presAssocID="{CCD7E308-209E-4FFD-8BDD-3EFB30781D62}" presName="rootText3" presStyleLbl="asst3" presStyleIdx="4" presStyleCnt="6">
        <dgm:presLayoutVars>
          <dgm:chPref val="3"/>
        </dgm:presLayoutVars>
      </dgm:prSet>
      <dgm:spPr/>
    </dgm:pt>
    <dgm:pt modelId="{DF6D5546-6000-4DDF-A413-EE2DD0BE7C3E}" type="pres">
      <dgm:prSet presAssocID="{CCD7E308-209E-4FFD-8BDD-3EFB30781D62}" presName="rootConnector3" presStyleLbl="asst3" presStyleIdx="4" presStyleCnt="6"/>
      <dgm:spPr/>
    </dgm:pt>
    <dgm:pt modelId="{61E66F2B-BBB5-4CBA-8D22-02C4A674C63F}" type="pres">
      <dgm:prSet presAssocID="{CCD7E308-209E-4FFD-8BDD-3EFB30781D62}" presName="hierChild6" presStyleCnt="0"/>
      <dgm:spPr/>
    </dgm:pt>
    <dgm:pt modelId="{3EF11592-2A60-413C-BA55-56AB636A506D}" type="pres">
      <dgm:prSet presAssocID="{CCD7E308-209E-4FFD-8BDD-3EFB30781D62}" presName="hierChild7" presStyleCnt="0"/>
      <dgm:spPr/>
    </dgm:pt>
    <dgm:pt modelId="{D8F6DB75-F372-4A82-BA2C-C201A99E5541}" type="pres">
      <dgm:prSet presAssocID="{41E96CAF-AB3B-43DC-B7A4-838E14447C48}" presName="Name111" presStyleLbl="parChTrans1D4" presStyleIdx="10" presStyleCnt="11"/>
      <dgm:spPr/>
    </dgm:pt>
    <dgm:pt modelId="{C23DAC6E-D3B5-4237-9017-C5831C396AA2}" type="pres">
      <dgm:prSet presAssocID="{E99720AE-D769-4B3B-9125-2D8042870429}" presName="hierRoot3" presStyleCnt="0">
        <dgm:presLayoutVars>
          <dgm:hierBranch val="init"/>
        </dgm:presLayoutVars>
      </dgm:prSet>
      <dgm:spPr/>
    </dgm:pt>
    <dgm:pt modelId="{2D0CD69C-B0E4-448E-B5BF-EFD0B35A02FE}" type="pres">
      <dgm:prSet presAssocID="{E99720AE-D769-4B3B-9125-2D8042870429}" presName="rootComposite3" presStyleCnt="0"/>
      <dgm:spPr/>
    </dgm:pt>
    <dgm:pt modelId="{36D592C0-1ACE-40D9-884E-C0EEA81750F1}" type="pres">
      <dgm:prSet presAssocID="{E99720AE-D769-4B3B-9125-2D8042870429}" presName="rootText3" presStyleLbl="asst3" presStyleIdx="5" presStyleCnt="6">
        <dgm:presLayoutVars>
          <dgm:chPref val="3"/>
        </dgm:presLayoutVars>
      </dgm:prSet>
      <dgm:spPr/>
    </dgm:pt>
    <dgm:pt modelId="{B02555C8-B6D2-4B9A-B095-18626398BCAE}" type="pres">
      <dgm:prSet presAssocID="{E99720AE-D769-4B3B-9125-2D8042870429}" presName="rootConnector3" presStyleLbl="asst3" presStyleIdx="5" presStyleCnt="6"/>
      <dgm:spPr/>
    </dgm:pt>
    <dgm:pt modelId="{65BD4619-BA88-4966-B837-A524838C9502}" type="pres">
      <dgm:prSet presAssocID="{E99720AE-D769-4B3B-9125-2D8042870429}" presName="hierChild6" presStyleCnt="0"/>
      <dgm:spPr/>
    </dgm:pt>
    <dgm:pt modelId="{CBF6F879-9201-4232-98A1-553E47A6EA1A}" type="pres">
      <dgm:prSet presAssocID="{E99720AE-D769-4B3B-9125-2D8042870429}" presName="hierChild7" presStyleCnt="0"/>
      <dgm:spPr/>
    </dgm:pt>
    <dgm:pt modelId="{78931275-4579-4C7F-9983-609FB1BF5E0D}" type="pres">
      <dgm:prSet presAssocID="{6697668A-16B1-4E2D-9174-728803B3CA29}" presName="hierChild5" presStyleCnt="0"/>
      <dgm:spPr/>
    </dgm:pt>
    <dgm:pt modelId="{12BCAFCF-C111-4797-BE77-6732FE2A4EA0}" type="pres">
      <dgm:prSet presAssocID="{DC6816ED-AE38-4A4F-B638-56A78E539912}" presName="Name37" presStyleLbl="parChTrans1D2" presStyleIdx="3" presStyleCnt="4"/>
      <dgm:spPr/>
    </dgm:pt>
    <dgm:pt modelId="{F9F1E7DD-4218-48D9-B75A-09FBBCC88BFD}" type="pres">
      <dgm:prSet presAssocID="{CD8FAE2C-8669-49CE-8509-908E55695CDE}" presName="hierRoot2" presStyleCnt="0">
        <dgm:presLayoutVars>
          <dgm:hierBranch val="init"/>
        </dgm:presLayoutVars>
      </dgm:prSet>
      <dgm:spPr/>
    </dgm:pt>
    <dgm:pt modelId="{14C8CAB1-2671-40F0-B878-BC5CBC95789D}" type="pres">
      <dgm:prSet presAssocID="{CD8FAE2C-8669-49CE-8509-908E55695CDE}" presName="rootComposite" presStyleCnt="0"/>
      <dgm:spPr/>
    </dgm:pt>
    <dgm:pt modelId="{F5A0EC72-87D3-4652-9F0B-0BAFDD3048B6}" type="pres">
      <dgm:prSet presAssocID="{CD8FAE2C-8669-49CE-8509-908E55695CDE}" presName="rootText" presStyleLbl="node2" presStyleIdx="3" presStyleCnt="4">
        <dgm:presLayoutVars>
          <dgm:chPref val="3"/>
        </dgm:presLayoutVars>
      </dgm:prSet>
      <dgm:spPr/>
    </dgm:pt>
    <dgm:pt modelId="{1F3B1AA1-7213-4068-8959-4C05656D7FF8}" type="pres">
      <dgm:prSet presAssocID="{CD8FAE2C-8669-49CE-8509-908E55695CDE}" presName="rootConnector" presStyleLbl="node2" presStyleIdx="3" presStyleCnt="4"/>
      <dgm:spPr/>
    </dgm:pt>
    <dgm:pt modelId="{3FAED7A6-7792-4923-ACF8-7EB389B76625}" type="pres">
      <dgm:prSet presAssocID="{CD8FAE2C-8669-49CE-8509-908E55695CDE}" presName="hierChild4" presStyleCnt="0"/>
      <dgm:spPr/>
    </dgm:pt>
    <dgm:pt modelId="{1D2AE127-4C3E-499E-8142-46992A492596}" type="pres">
      <dgm:prSet presAssocID="{60E112AA-227D-419E-91C4-BDED97416F98}" presName="Name37" presStyleLbl="parChTrans1D3" presStyleIdx="9" presStyleCnt="10"/>
      <dgm:spPr/>
    </dgm:pt>
    <dgm:pt modelId="{45434605-69E7-4431-A8C4-3E47AA0E695B}" type="pres">
      <dgm:prSet presAssocID="{F3EC8F9E-D918-49D9-95CA-9CD60F72DEAF}" presName="hierRoot2" presStyleCnt="0">
        <dgm:presLayoutVars>
          <dgm:hierBranch val="init"/>
        </dgm:presLayoutVars>
      </dgm:prSet>
      <dgm:spPr/>
    </dgm:pt>
    <dgm:pt modelId="{458A0742-2F2B-463F-9EFA-1062AEB25238}" type="pres">
      <dgm:prSet presAssocID="{F3EC8F9E-D918-49D9-95CA-9CD60F72DEAF}" presName="rootComposite" presStyleCnt="0"/>
      <dgm:spPr/>
    </dgm:pt>
    <dgm:pt modelId="{6FC68635-7290-42B3-8D7E-C11E9F7649F0}" type="pres">
      <dgm:prSet presAssocID="{F3EC8F9E-D918-49D9-95CA-9CD60F72DEAF}" presName="rootText" presStyleLbl="node3" presStyleIdx="3" presStyleCnt="4">
        <dgm:presLayoutVars>
          <dgm:chPref val="3"/>
        </dgm:presLayoutVars>
      </dgm:prSet>
      <dgm:spPr/>
    </dgm:pt>
    <dgm:pt modelId="{5070B041-0708-4DA5-A5EF-5F533AE42F7D}" type="pres">
      <dgm:prSet presAssocID="{F3EC8F9E-D918-49D9-95CA-9CD60F72DEAF}" presName="rootConnector" presStyleLbl="node3" presStyleIdx="3" presStyleCnt="4"/>
      <dgm:spPr/>
    </dgm:pt>
    <dgm:pt modelId="{CC894E2F-3780-4F05-A8B2-D46C0B333B5F}" type="pres">
      <dgm:prSet presAssocID="{F3EC8F9E-D918-49D9-95CA-9CD60F72DEAF}" presName="hierChild4" presStyleCnt="0"/>
      <dgm:spPr/>
    </dgm:pt>
    <dgm:pt modelId="{E4B6296B-E835-4268-A4EE-B4EFC684DAE6}" type="pres">
      <dgm:prSet presAssocID="{F3EC8F9E-D918-49D9-95CA-9CD60F72DEAF}" presName="hierChild5" presStyleCnt="0"/>
      <dgm:spPr/>
    </dgm:pt>
    <dgm:pt modelId="{C64389D1-4B5F-4FD1-A4C8-BBCF6AFDCCED}" type="pres">
      <dgm:prSet presAssocID="{CD8FAE2C-8669-49CE-8509-908E55695CDE}" presName="hierChild5" presStyleCnt="0"/>
      <dgm:spPr/>
    </dgm:pt>
    <dgm:pt modelId="{4FA39C2A-724D-445E-8C4D-43D3CDE29B24}" type="pres">
      <dgm:prSet presAssocID="{A9A307EB-27FC-41B7-8301-A4B6DABF67CA}" presName="hierChild3" presStyleCnt="0"/>
      <dgm:spPr/>
    </dgm:pt>
  </dgm:ptLst>
  <dgm:cxnLst>
    <dgm:cxn modelId="{6ECD2B01-4250-4185-A47C-02CCA235B5F5}" type="presOf" srcId="{60E112AA-227D-419E-91C4-BDED97416F98}" destId="{1D2AE127-4C3E-499E-8142-46992A492596}" srcOrd="0" destOrd="0" presId="urn:microsoft.com/office/officeart/2005/8/layout/orgChart1"/>
    <dgm:cxn modelId="{6CAB4404-65A3-4ACC-8011-8D5EA502ECB4}" type="presOf" srcId="{12BC6E7D-5919-414B-81B6-0AD343416F3E}" destId="{20505C8A-6355-4BBF-A291-336CC7CD4250}" srcOrd="1" destOrd="0" presId="urn:microsoft.com/office/officeart/2005/8/layout/orgChart1"/>
    <dgm:cxn modelId="{F6A93306-8ECB-437E-BD81-4C6BE1769B0E}" srcId="{A9A307EB-27FC-41B7-8301-A4B6DABF67CA}" destId="{CD8FAE2C-8669-49CE-8509-908E55695CDE}" srcOrd="3" destOrd="0" parTransId="{DC6816ED-AE38-4A4F-B638-56A78E539912}" sibTransId="{2DB57091-6D4F-40C2-AE81-626B045376BD}"/>
    <dgm:cxn modelId="{9971BD07-D9FE-4293-92F6-121A18D3C571}" srcId="{496E543E-CF23-4501-AAD5-DEDFC66F53B6}" destId="{33021F8F-9BC2-42D4-A7D8-58A9947FBE83}" srcOrd="0" destOrd="0" parTransId="{DD59FA30-B88C-41F6-A8EE-CD853277E457}" sibTransId="{166C64A9-CFCF-422B-9FE8-87481C7B2822}"/>
    <dgm:cxn modelId="{B9EF1E08-1B3A-4635-B651-EC0DFD9473B5}" type="presOf" srcId="{5B9D16DE-8197-4B1C-BF88-6F8C9BED47B0}" destId="{3CA4BDFD-1430-4841-927C-DBA833B76AB8}" srcOrd="0" destOrd="0" presId="urn:microsoft.com/office/officeart/2005/8/layout/orgChart1"/>
    <dgm:cxn modelId="{BBE17808-0D2A-40ED-BA79-9C865EB60D85}" type="presOf" srcId="{04B7AC49-4EB6-4BFF-8602-7A4B0F5B4830}" destId="{9403F2AC-70DB-49F9-AB3F-B977B067995D}" srcOrd="0" destOrd="0" presId="urn:microsoft.com/office/officeart/2005/8/layout/orgChart1"/>
    <dgm:cxn modelId="{8829CF0B-B7C8-4DA0-B6E8-91FA1F33F5CC}" type="presOf" srcId="{12BC6E7D-5919-414B-81B6-0AD343416F3E}" destId="{18BBFD1A-C7A5-4B39-A23C-5EF3F12515FF}" srcOrd="0" destOrd="0" presId="urn:microsoft.com/office/officeart/2005/8/layout/orgChart1"/>
    <dgm:cxn modelId="{B03CEC0C-ADC6-49EE-9554-D2D3CAA1422B}" type="presOf" srcId="{5E1FD614-6D38-4330-B254-02B9224082E0}" destId="{44AF1223-171A-40B1-92DB-4851FA5A31B7}" srcOrd="0" destOrd="0" presId="urn:microsoft.com/office/officeart/2005/8/layout/orgChart1"/>
    <dgm:cxn modelId="{0C898B0D-6E58-48FC-AC97-CD01FFD00D4B}" type="presOf" srcId="{274414AC-468E-414E-91C3-69B47C40B458}" destId="{EEAAA5E0-A72D-4E31-AA3E-131D0B6522F8}" srcOrd="1" destOrd="0" presId="urn:microsoft.com/office/officeart/2005/8/layout/orgChart1"/>
    <dgm:cxn modelId="{4FCE450F-7D55-4031-8025-C73226D75BA5}" srcId="{A9A307EB-27FC-41B7-8301-A4B6DABF67CA}" destId="{3900B0C3-EB87-4FDF-8F38-CC4242FDEC24}" srcOrd="0" destOrd="0" parTransId="{10E628C9-A37E-4638-8B9B-F45DBD7403B5}" sibTransId="{6F74C9B9-F13C-42BC-A452-9E6DB3634AA6}"/>
    <dgm:cxn modelId="{5B69560F-E422-4B75-9E33-6ADCF9683C03}" type="presOf" srcId="{685D5D7D-36AF-4D5D-822B-2BE06FA58EE8}" destId="{38D268FF-78D2-4148-9A04-9F1328F66484}" srcOrd="1" destOrd="0" presId="urn:microsoft.com/office/officeart/2005/8/layout/orgChart1"/>
    <dgm:cxn modelId="{DC40FF12-6743-42D8-8448-6CDBED9BE278}" type="presOf" srcId="{02E03543-A024-42FF-AF88-819F74F2F816}" destId="{98D700B9-A8E8-40F4-9DA9-4FFBD1FDDF43}" srcOrd="0" destOrd="0" presId="urn:microsoft.com/office/officeart/2005/8/layout/orgChart1"/>
    <dgm:cxn modelId="{E8A02713-1DBC-4EF6-B728-932155BEEE02}" srcId="{496E543E-CF23-4501-AAD5-DEDFC66F53B6}" destId="{E9618F94-D495-49E9-A340-4B64985A5BB0}" srcOrd="1" destOrd="0" parTransId="{4AF6C9A2-7373-4529-8C54-D950FD64D851}" sibTransId="{9DECA926-8216-4149-B54A-BC98BAC29A13}"/>
    <dgm:cxn modelId="{07940714-6261-4337-8547-FD4E956AC266}" srcId="{DF5AEB61-B13D-4448-94CC-A087043D78BD}" destId="{C70B5086-8BB6-4853-BBFD-082394A812DC}" srcOrd="0" destOrd="0" parTransId="{A71F9D96-AF75-486E-ACE6-F1EAF60DEBED}" sibTransId="{B5A0F222-E12B-4D4E-8294-0E24AEBF3D8E}"/>
    <dgm:cxn modelId="{A696FF18-FB5F-4D9C-8C1A-02595D116241}" type="presOf" srcId="{1271DF4E-8248-49AD-97FE-00394FFA1C20}" destId="{754D7A61-27C1-4936-B4BD-70EA73FA3566}" srcOrd="0" destOrd="0" presId="urn:microsoft.com/office/officeart/2005/8/layout/orgChart1"/>
    <dgm:cxn modelId="{30F91519-5AF6-4316-9E7C-C126C5CC6954}" srcId="{C70B5086-8BB6-4853-BBFD-082394A812DC}" destId="{B7F12B91-F83A-4EC3-8518-08F00EE4D8DB}" srcOrd="0" destOrd="0" parTransId="{F288223A-D65D-4E73-A39D-E14F295F924C}" sibTransId="{9CEC8B3F-49C4-476E-87E7-341FCC53E16C}"/>
    <dgm:cxn modelId="{F8BC221E-1034-4D44-977E-FDD07D426F56}" type="presOf" srcId="{A71F9D96-AF75-486E-ACE6-F1EAF60DEBED}" destId="{2415E497-0717-4C9D-8BC4-147FE6A178CF}" srcOrd="0" destOrd="0" presId="urn:microsoft.com/office/officeart/2005/8/layout/orgChart1"/>
    <dgm:cxn modelId="{8AE74521-6927-4EA2-A422-467A6CB718E6}" type="presOf" srcId="{C70B5086-8BB6-4853-BBFD-082394A812DC}" destId="{74ECD83D-170D-4BA2-9E9F-D0B519BFF81B}" srcOrd="1" destOrd="0" presId="urn:microsoft.com/office/officeart/2005/8/layout/orgChart1"/>
    <dgm:cxn modelId="{FAE9A124-1D16-4217-947E-CDB294863E29}" type="presOf" srcId="{6697668A-16B1-4E2D-9174-728803B3CA29}" destId="{A4E90421-6F54-43CA-A953-EB6D5275FF16}" srcOrd="1" destOrd="0" presId="urn:microsoft.com/office/officeart/2005/8/layout/orgChart1"/>
    <dgm:cxn modelId="{887B3726-0EA7-43FD-9B8E-2DB0AC2D764B}" type="presOf" srcId="{CD8FAE2C-8669-49CE-8509-908E55695CDE}" destId="{1F3B1AA1-7213-4068-8959-4C05656D7FF8}" srcOrd="1" destOrd="0" presId="urn:microsoft.com/office/officeart/2005/8/layout/orgChart1"/>
    <dgm:cxn modelId="{3785362A-4D46-445B-8D3A-5250766BBAE3}" type="presOf" srcId="{E99720AE-D769-4B3B-9125-2D8042870429}" destId="{B02555C8-B6D2-4B9A-B095-18626398BCAE}" srcOrd="1" destOrd="0" presId="urn:microsoft.com/office/officeart/2005/8/layout/orgChart1"/>
    <dgm:cxn modelId="{7E51F42B-1BBD-411D-82B4-3D29D9DABEDA}" type="presOf" srcId="{32354CF4-41B3-4C63-8FD2-D9508702D164}" destId="{68C50A0F-E052-4B16-91AA-0B11ACD20EC5}" srcOrd="0" destOrd="0" presId="urn:microsoft.com/office/officeart/2005/8/layout/orgChart1"/>
    <dgm:cxn modelId="{9EF46C2C-CAEA-4605-BC86-59089417BE8E}" type="presOf" srcId="{685D5D7D-36AF-4D5D-822B-2BE06FA58EE8}" destId="{D67F0AB6-9433-47A1-A8DA-A0F6E4FEBC2C}" srcOrd="0" destOrd="0" presId="urn:microsoft.com/office/officeart/2005/8/layout/orgChart1"/>
    <dgm:cxn modelId="{C0862E2D-1756-4B38-9E28-6DCC00EA31DC}" srcId="{91D60EC4-1A99-4373-A302-9739C21C7F7F}" destId="{60AC3E85-DEBE-4402-8EF5-65F07C867C54}" srcOrd="0" destOrd="0" parTransId="{1271DF4E-8248-49AD-97FE-00394FFA1C20}" sibTransId="{93F5A4B2-A35C-445D-891C-6C5F4C25969B}"/>
    <dgm:cxn modelId="{A1209230-F373-4626-8A54-6F8F1CDEAD87}" type="presOf" srcId="{A9A307EB-27FC-41B7-8301-A4B6DABF67CA}" destId="{CA2D7B14-5DB7-445E-8487-9852A10FC837}" srcOrd="1" destOrd="0" presId="urn:microsoft.com/office/officeart/2005/8/layout/orgChart1"/>
    <dgm:cxn modelId="{55AB6232-9AB6-42CA-8F98-7D9B46F99750}" type="presOf" srcId="{60AC3E85-DEBE-4402-8EF5-65F07C867C54}" destId="{6FE9B283-AAAE-4AB8-8EFA-33E8FE645BB6}" srcOrd="1" destOrd="0" presId="urn:microsoft.com/office/officeart/2005/8/layout/orgChart1"/>
    <dgm:cxn modelId="{5301B435-8CBA-4927-9CFE-021F05FD5756}" type="presOf" srcId="{076D3CAE-BE09-40B7-B6F7-ACDB0093C57B}" destId="{72AB9BC1-FC9F-4468-A2BD-A90A5A5A7DA5}" srcOrd="0" destOrd="0" presId="urn:microsoft.com/office/officeart/2005/8/layout/orgChart1"/>
    <dgm:cxn modelId="{F1D9E637-FF24-42E6-BEE0-63A170ECF483}" type="presOf" srcId="{1C21C834-8865-46E8-BCCE-D76E9342BB64}" destId="{50D07829-B456-4A08-B92C-FE419C263A9C}" srcOrd="0" destOrd="0" presId="urn:microsoft.com/office/officeart/2005/8/layout/orgChart1"/>
    <dgm:cxn modelId="{4F2D403B-9E98-4BFD-83F2-6A8791612D58}" type="presOf" srcId="{0BD53AD7-54F2-4F77-BB6A-40D65034641B}" destId="{BB214059-D350-4EB1-8E1A-842EAD744DD7}" srcOrd="0" destOrd="0" presId="urn:microsoft.com/office/officeart/2005/8/layout/orgChart1"/>
    <dgm:cxn modelId="{07D8E03B-3DF0-4DD0-A361-89564A1E2670}" type="presOf" srcId="{BD917CAC-9E2C-4824-A2D7-8387946F3D48}" destId="{6E31458C-8F5A-4821-9F9B-D8F5FC137BA7}" srcOrd="0" destOrd="0" presId="urn:microsoft.com/office/officeart/2005/8/layout/orgChart1"/>
    <dgm:cxn modelId="{3CA87F3C-148F-4D5D-B38D-22E354214068}" type="presOf" srcId="{3900B0C3-EB87-4FDF-8F38-CC4242FDEC24}" destId="{E6120AAE-174D-4AED-9B3B-ABB2F23A4659}" srcOrd="0" destOrd="0" presId="urn:microsoft.com/office/officeart/2005/8/layout/orgChart1"/>
    <dgm:cxn modelId="{7EC1BF3E-0DA0-4413-BFB1-97289D0831FF}" type="presOf" srcId="{496E543E-CF23-4501-AAD5-DEDFC66F53B6}" destId="{30A32162-1F8C-4245-A01B-6D2E5B407671}" srcOrd="0" destOrd="0" presId="urn:microsoft.com/office/officeart/2005/8/layout/orgChart1"/>
    <dgm:cxn modelId="{D8D33F3F-0342-48C9-BFB4-8989B0EA720D}" type="presOf" srcId="{33021F8F-9BC2-42D4-A7D8-58A9947FBE83}" destId="{51790B1C-17B8-4302-BF05-070CB36C9E82}" srcOrd="0" destOrd="0" presId="urn:microsoft.com/office/officeart/2005/8/layout/orgChart1"/>
    <dgm:cxn modelId="{0A826B41-CDA2-42B2-B13A-3C8758205049}" type="presOf" srcId="{CCD7E308-209E-4FFD-8BDD-3EFB30781D62}" destId="{001081C1-3AAF-4F9C-A698-3B69C0D8AF98}" srcOrd="0" destOrd="0" presId="urn:microsoft.com/office/officeart/2005/8/layout/orgChart1"/>
    <dgm:cxn modelId="{449CDA41-5FA2-4D1A-AD8F-DDCF30F941A9}" type="presOf" srcId="{32354CF4-41B3-4C63-8FD2-D9508702D164}" destId="{3C123483-682F-4CA5-AE20-E00C97E6FBCF}" srcOrd="1" destOrd="0" presId="urn:microsoft.com/office/officeart/2005/8/layout/orgChart1"/>
    <dgm:cxn modelId="{EFF2F061-A309-4F16-8AEA-46676129EBD2}" type="presOf" srcId="{10E628C9-A37E-4638-8B9B-F45DBD7403B5}" destId="{3940F1E3-9C13-4E2A-A3ED-2B082486244B}" srcOrd="0" destOrd="0" presId="urn:microsoft.com/office/officeart/2005/8/layout/orgChart1"/>
    <dgm:cxn modelId="{DC3FD262-AB04-45C5-A550-675D4EE18E73}" type="presOf" srcId="{60AC3E85-DEBE-4402-8EF5-65F07C867C54}" destId="{5204AF25-7E44-4E0D-8171-DC21E0B9C271}" srcOrd="0" destOrd="0" presId="urn:microsoft.com/office/officeart/2005/8/layout/orgChart1"/>
    <dgm:cxn modelId="{80BFEF43-F02A-4E8D-91FC-9FDA8088612B}" type="presOf" srcId="{496E543E-CF23-4501-AAD5-DEDFC66F53B6}" destId="{12EFE2BB-0282-4E70-B892-AB56476CF1A8}" srcOrd="1" destOrd="0" presId="urn:microsoft.com/office/officeart/2005/8/layout/orgChart1"/>
    <dgm:cxn modelId="{2332B265-CDEA-4E78-8B6C-B9A9920DDDCF}" srcId="{6697668A-16B1-4E2D-9174-728803B3CA29}" destId="{223DB938-42DE-4D9D-AAB3-4A56BF73D24C}" srcOrd="0" destOrd="0" parTransId="{7B12D796-B333-4B21-ABE4-BE24E6F669B2}" sibTransId="{D22F316B-66C5-4EA6-9596-8CB755842D4E}"/>
    <dgm:cxn modelId="{E5A8874A-D3C9-4272-B445-E68304C5E210}" type="presOf" srcId="{91D60EC4-1A99-4373-A302-9739C21C7F7F}" destId="{FDA810CA-50D5-4311-B9F2-FEBA0F96B654}" srcOrd="0" destOrd="0" presId="urn:microsoft.com/office/officeart/2005/8/layout/orgChart1"/>
    <dgm:cxn modelId="{C864B36B-DB51-4A6A-B9FF-2390D5EB5130}" type="presOf" srcId="{6697668A-16B1-4E2D-9174-728803B3CA29}" destId="{9BF7C562-E0F0-430B-AB51-087CD22B456A}" srcOrd="0" destOrd="0" presId="urn:microsoft.com/office/officeart/2005/8/layout/orgChart1"/>
    <dgm:cxn modelId="{3840BE4B-BDE1-45E4-9F59-D39230EF9A2B}" srcId="{91D60EC4-1A99-4373-A302-9739C21C7F7F}" destId="{600A0EF6-62B6-449A-B75C-24099DC3C76B}" srcOrd="2" destOrd="0" parTransId="{E3681E14-1A0D-410F-B2BF-E5016561F403}" sibTransId="{180C5AB6-2967-4655-BE81-8DE86B4D9404}"/>
    <dgm:cxn modelId="{1A12566C-5968-4D24-8435-43B5145D4566}" type="presOf" srcId="{E3478475-D34B-4187-9310-C86A1BE7C5AD}" destId="{4AD20F3F-C12D-48C3-8E2C-83EC4E283A11}" srcOrd="0" destOrd="0" presId="urn:microsoft.com/office/officeart/2005/8/layout/orgChart1"/>
    <dgm:cxn modelId="{47F97B50-C5A5-4E90-81B6-E1AEE75E6B88}" type="presOf" srcId="{F3EC8F9E-D918-49D9-95CA-9CD60F72DEAF}" destId="{6FC68635-7290-42B3-8D7E-C11E9F7649F0}" srcOrd="0" destOrd="0" presId="urn:microsoft.com/office/officeart/2005/8/layout/orgChart1"/>
    <dgm:cxn modelId="{BBE97E70-2B83-465C-BCDE-8FB805DE7D86}" srcId="{496E543E-CF23-4501-AAD5-DEDFC66F53B6}" destId="{67AB3616-02EE-402B-8B51-A488E0777DF0}" srcOrd="4" destOrd="0" parTransId="{076D3CAE-BE09-40B7-B6F7-ACDB0093C57B}" sibTransId="{B3EF39C7-DE1A-46F0-8B84-7872E2503445}"/>
    <dgm:cxn modelId="{7DE8BB70-4C62-4082-8235-53829762A084}" type="presOf" srcId="{E9618F94-D495-49E9-A340-4B64985A5BB0}" destId="{92E9F1E5-FDF9-4B2E-8824-9692C2A1F1DC}" srcOrd="0" destOrd="0" presId="urn:microsoft.com/office/officeart/2005/8/layout/orgChart1"/>
    <dgm:cxn modelId="{5FB55751-930A-4DD9-A5A7-35CC2E0003E9}" type="presOf" srcId="{F288223A-D65D-4E73-A39D-E14F295F924C}" destId="{DE578331-97BA-4982-8F80-4444FC70D097}" srcOrd="0" destOrd="0" presId="urn:microsoft.com/office/officeart/2005/8/layout/orgChart1"/>
    <dgm:cxn modelId="{AEB89072-FCAD-4C75-B5A3-C74554FFBC0D}" srcId="{6697668A-16B1-4E2D-9174-728803B3CA29}" destId="{91D60EC4-1A99-4373-A302-9739C21C7F7F}" srcOrd="1" destOrd="0" parTransId="{7CC9F874-4F17-4673-8076-22D580328B85}" sibTransId="{6E90CEEE-31E6-44E0-9D30-946D27C720C8}"/>
    <dgm:cxn modelId="{3D5D5F73-2965-4EA7-A22C-927B7D17BB99}" type="presOf" srcId="{BD917CAC-9E2C-4824-A2D7-8387946F3D48}" destId="{9A8250C0-9B68-493E-87DB-12E709724543}" srcOrd="1" destOrd="0" presId="urn:microsoft.com/office/officeart/2005/8/layout/orgChart1"/>
    <dgm:cxn modelId="{4D44E353-4FC3-449E-BCF8-B2CFE125040F}" type="presOf" srcId="{E9618F94-D495-49E9-A340-4B64985A5BB0}" destId="{443913D1-F2A4-4744-BF5A-2B876FD19E25}" srcOrd="1" destOrd="0" presId="urn:microsoft.com/office/officeart/2005/8/layout/orgChart1"/>
    <dgm:cxn modelId="{A2B06776-B247-4357-A66E-DEBE92E2E396}" type="presOf" srcId="{8E555A7D-D62C-4D34-9BAD-0B0012F97A34}" destId="{8E57A34A-0A85-4790-AC05-64093FB5CB63}" srcOrd="0" destOrd="0" presId="urn:microsoft.com/office/officeart/2005/8/layout/orgChart1"/>
    <dgm:cxn modelId="{F5D22577-A2FD-4EE6-A7CA-ABF23BCB7E2E}" srcId="{91D60EC4-1A99-4373-A302-9739C21C7F7F}" destId="{E99720AE-D769-4B3B-9125-2D8042870429}" srcOrd="6" destOrd="0" parTransId="{41E96CAF-AB3B-43DC-B7A4-838E14447C48}" sibTransId="{46A7287C-D1E7-4EA5-8C8A-7C1CCDE96AB6}"/>
    <dgm:cxn modelId="{25B68657-4D81-45A6-BB2F-D899805361A1}" srcId="{91D60EC4-1A99-4373-A302-9739C21C7F7F}" destId="{BD917CAC-9E2C-4824-A2D7-8387946F3D48}" srcOrd="3" destOrd="0" parTransId="{1B933D20-3FB5-495C-A577-11F5B01207E5}" sibTransId="{A681623F-495F-4E41-96B2-50D88E23EA1A}"/>
    <dgm:cxn modelId="{934D897A-44BF-45F4-B359-F3479268DA4A}" srcId="{A9A307EB-27FC-41B7-8301-A4B6DABF67CA}" destId="{496E543E-CF23-4501-AAD5-DEDFC66F53B6}" srcOrd="1" destOrd="0" parTransId="{0BD53AD7-54F2-4F77-BB6A-40D65034641B}" sibTransId="{3C7FEA14-1081-40CD-AA8A-E4A6A0279C15}"/>
    <dgm:cxn modelId="{12CF7A7B-BDB7-49F6-BD66-5CB3FC2F776B}" type="presOf" srcId="{F3EC8F9E-D918-49D9-95CA-9CD60F72DEAF}" destId="{5070B041-0708-4DA5-A5EF-5F533AE42F7D}" srcOrd="1" destOrd="0" presId="urn:microsoft.com/office/officeart/2005/8/layout/orgChart1"/>
    <dgm:cxn modelId="{DB95997E-2170-421A-A8D9-8AB816650F12}" type="presOf" srcId="{DD59FA30-B88C-41F6-A8EE-CD853277E457}" destId="{27984A01-AE04-4D6D-B70F-49EDEFA09F6E}" srcOrd="0" destOrd="0" presId="urn:microsoft.com/office/officeart/2005/8/layout/orgChart1"/>
    <dgm:cxn modelId="{10D10E81-ABDE-4DFC-B3B9-3FC8D84C571C}" type="presOf" srcId="{B7F12B91-F83A-4EC3-8518-08F00EE4D8DB}" destId="{04C21C11-29EA-4F81-874A-5EF967BFCD7D}" srcOrd="1" destOrd="0" presId="urn:microsoft.com/office/officeart/2005/8/layout/orgChart1"/>
    <dgm:cxn modelId="{12D9D081-076A-4E33-8AD3-F917C1B200BD}" type="presOf" srcId="{4AF6C9A2-7373-4529-8C54-D950FD64D851}" destId="{DD7EAC58-0D1A-4DA4-8659-6CFFABB9CDBE}" srcOrd="0" destOrd="0" presId="urn:microsoft.com/office/officeart/2005/8/layout/orgChart1"/>
    <dgm:cxn modelId="{FCF0BF84-48DD-4216-A095-E3F0DFC2DE31}" type="presOf" srcId="{223DB938-42DE-4D9D-AAB3-4A56BF73D24C}" destId="{E3901288-D20D-4579-81BA-7B6ED1E9000B}" srcOrd="0" destOrd="0" presId="urn:microsoft.com/office/officeart/2005/8/layout/orgChart1"/>
    <dgm:cxn modelId="{E1435785-30CC-468D-8C65-49D3A84A19A2}" type="presOf" srcId="{E99720AE-D769-4B3B-9125-2D8042870429}" destId="{36D592C0-1ACE-40D9-884E-C0EEA81750F1}" srcOrd="0" destOrd="0" presId="urn:microsoft.com/office/officeart/2005/8/layout/orgChart1"/>
    <dgm:cxn modelId="{59D10386-10BC-447C-B9F3-F44E0436862D}" srcId="{496E543E-CF23-4501-AAD5-DEDFC66F53B6}" destId="{274414AC-468E-414E-91C3-69B47C40B458}" srcOrd="5" destOrd="0" parTransId="{8E555A7D-D62C-4D34-9BAD-0B0012F97A34}" sibTransId="{D641B445-9110-4907-9838-948948240990}"/>
    <dgm:cxn modelId="{FD749D88-92EA-4D2B-B530-C21371929EA1}" type="presOf" srcId="{6734923B-98A5-4E56-9CE6-825CF664F0DE}" destId="{D17DC14F-5158-4C42-9143-3C7B935FF93B}" srcOrd="0" destOrd="0" presId="urn:microsoft.com/office/officeart/2005/8/layout/orgChart1"/>
    <dgm:cxn modelId="{9ED9F58C-0527-4EC6-ADD3-324C8C87DC9E}" type="presOf" srcId="{41E96CAF-AB3B-43DC-B7A4-838E14447C48}" destId="{D8F6DB75-F372-4A82-BA2C-C201A99E5541}" srcOrd="0" destOrd="0" presId="urn:microsoft.com/office/officeart/2005/8/layout/orgChart1"/>
    <dgm:cxn modelId="{1770B68E-B9E8-4247-9AD5-DF60B220500D}" type="presOf" srcId="{5B9D16DE-8197-4B1C-BF88-6F8C9BED47B0}" destId="{4833D47A-60F8-4646-BA19-6F73A83A4B42}" srcOrd="1" destOrd="0" presId="urn:microsoft.com/office/officeart/2005/8/layout/orgChart1"/>
    <dgm:cxn modelId="{8EA67B91-38E1-4D75-BD79-C73FC6830144}" type="presOf" srcId="{2268C14A-64BA-4A38-AF43-4A827C63CE59}" destId="{A05C2081-63EB-4C2C-9AD5-ADB1BC715447}" srcOrd="0" destOrd="0" presId="urn:microsoft.com/office/officeart/2005/8/layout/orgChart1"/>
    <dgm:cxn modelId="{DDA7D593-A163-4046-ACF1-54A6CEFA498E}" type="presOf" srcId="{67AB3616-02EE-402B-8B51-A488E0777DF0}" destId="{8F58E175-D8A3-403F-86EA-86EB3B4FD4BC}" srcOrd="1" destOrd="0" presId="urn:microsoft.com/office/officeart/2005/8/layout/orgChart1"/>
    <dgm:cxn modelId="{FF51EC97-F1E5-4CB1-A052-3FF2A88F1AF3}" type="presOf" srcId="{A9A307EB-27FC-41B7-8301-A4B6DABF67CA}" destId="{858C560D-1EEE-46E9-A9B4-97D562091022}" srcOrd="0" destOrd="0" presId="urn:microsoft.com/office/officeart/2005/8/layout/orgChart1"/>
    <dgm:cxn modelId="{EA75F299-DE24-4810-993C-4DAF741902FB}" srcId="{91D60EC4-1A99-4373-A302-9739C21C7F7F}" destId="{685D5D7D-36AF-4D5D-822B-2BE06FA58EE8}" srcOrd="7" destOrd="0" parTransId="{588CEB9F-C7A3-468F-8C70-27A76462A04C}" sibTransId="{1904F81C-7BFC-4603-AF13-401CE1841BEB}"/>
    <dgm:cxn modelId="{848C1CA0-8E6E-42EB-8AB7-86F1873686FE}" type="presOf" srcId="{3900B0C3-EB87-4FDF-8F38-CC4242FDEC24}" destId="{2476BD16-5D1C-4E99-BB4E-71360662FB5E}" srcOrd="1" destOrd="0" presId="urn:microsoft.com/office/officeart/2005/8/layout/orgChart1"/>
    <dgm:cxn modelId="{5F8C25A7-83C7-409F-9EA2-6B1A27A9EBD2}" type="presOf" srcId="{67AB3616-02EE-402B-8B51-A488E0777DF0}" destId="{15E018BE-A92B-4459-A64C-6E9F8C3B17FE}" srcOrd="0" destOrd="0" presId="urn:microsoft.com/office/officeart/2005/8/layout/orgChart1"/>
    <dgm:cxn modelId="{34DE14AC-AA26-49DB-90AB-E7643D917668}" srcId="{CD8FAE2C-8669-49CE-8509-908E55695CDE}" destId="{F3EC8F9E-D918-49D9-95CA-9CD60F72DEAF}" srcOrd="0" destOrd="0" parTransId="{60E112AA-227D-419E-91C4-BDED97416F98}" sibTransId="{43F43BA8-EADE-481F-B571-D33A7AAE35CC}"/>
    <dgm:cxn modelId="{A76F65AC-8DD8-4377-B6C8-489FB8C2D802}" srcId="{496E543E-CF23-4501-AAD5-DEDFC66F53B6}" destId="{1C21C834-8865-46E8-BCCE-D76E9342BB64}" srcOrd="6" destOrd="0" parTransId="{04B7AC49-4EB6-4BFF-8602-7A4B0F5B4830}" sibTransId="{6BB6E05F-0E53-42CB-8A5E-0F1CB5C16218}"/>
    <dgm:cxn modelId="{C52EA1AD-03D7-4F7F-BBEA-4C410CD3A623}" srcId="{496E543E-CF23-4501-AAD5-DEDFC66F53B6}" destId="{12BC6E7D-5919-414B-81B6-0AD343416F3E}" srcOrd="2" destOrd="0" parTransId="{6734923B-98A5-4E56-9CE6-825CF664F0DE}" sibTransId="{2DC9EDA4-0957-41D3-8315-70E7AF2F3EF6}"/>
    <dgm:cxn modelId="{E6CE57AE-8EA1-4DE8-AA2A-170C018FB7F6}" type="presOf" srcId="{CD8FAE2C-8669-49CE-8509-908E55695CDE}" destId="{F5A0EC72-87D3-4652-9F0B-0BAFDD3048B6}" srcOrd="0" destOrd="0" presId="urn:microsoft.com/office/officeart/2005/8/layout/orgChart1"/>
    <dgm:cxn modelId="{22DE63AF-A407-4556-8C32-F8278A730EFC}" type="presOf" srcId="{600A0EF6-62B6-449A-B75C-24099DC3C76B}" destId="{AFA97A0A-794E-4F4C-ADFA-FA7E9BE6D9E3}" srcOrd="0" destOrd="0" presId="urn:microsoft.com/office/officeart/2005/8/layout/orgChart1"/>
    <dgm:cxn modelId="{F7E2C2B1-D348-4FEA-AAA8-E1EF6A734E35}" srcId="{91D60EC4-1A99-4373-A302-9739C21C7F7F}" destId="{02E03543-A024-42FF-AF88-819F74F2F816}" srcOrd="4" destOrd="0" parTransId="{8DCEAEC7-0D87-48F0-9B63-B131C7A56F5C}" sibTransId="{C5CAE868-5033-47CF-AD04-3AD0CF78401D}"/>
    <dgm:cxn modelId="{17A6A3B3-CE6E-4A82-8400-720EF0424342}" type="presOf" srcId="{600A0EF6-62B6-449A-B75C-24099DC3C76B}" destId="{71A2845D-6C0F-4662-B9AF-E37C847C4D0B}" srcOrd="1" destOrd="0" presId="urn:microsoft.com/office/officeart/2005/8/layout/orgChart1"/>
    <dgm:cxn modelId="{54A8F8B7-BCDF-4F90-958C-7E8240FC2A38}" type="presOf" srcId="{18DC186C-595F-4AEC-A6D4-210F57049335}" destId="{873185F8-4D7D-4119-B7E0-D1F4C744031A}" srcOrd="0" destOrd="0" presId="urn:microsoft.com/office/officeart/2005/8/layout/orgChart1"/>
    <dgm:cxn modelId="{51112CBA-804E-44A9-962D-56E614409A22}" type="presOf" srcId="{DC6816ED-AE38-4A4F-B638-56A78E539912}" destId="{12BCAFCF-C111-4797-BE77-6732FE2A4EA0}" srcOrd="0" destOrd="0" presId="urn:microsoft.com/office/officeart/2005/8/layout/orgChart1"/>
    <dgm:cxn modelId="{EB88ACBA-26A8-4A04-B4CE-DD13FC3D4C80}" type="presOf" srcId="{8DCEAEC7-0D87-48F0-9B63-B131C7A56F5C}" destId="{62BFF78C-A3FF-4DC6-95EE-EDAC97ACBC5D}" srcOrd="0" destOrd="0" presId="urn:microsoft.com/office/officeart/2005/8/layout/orgChart1"/>
    <dgm:cxn modelId="{BE74D8BD-C576-41D4-AFFF-F631F3A2976F}" srcId="{A9A307EB-27FC-41B7-8301-A4B6DABF67CA}" destId="{6697668A-16B1-4E2D-9174-728803B3CA29}" srcOrd="2" destOrd="0" parTransId="{5E1FD614-6D38-4330-B254-02B9224082E0}" sibTransId="{79893884-A68D-4C38-BA0F-BD2A4655FB11}"/>
    <dgm:cxn modelId="{C29EF6C1-72B0-4FA5-AA6C-F87A496156F1}" type="presOf" srcId="{7CC9F874-4F17-4673-8076-22D580328B85}" destId="{3C7DB0B6-5333-4D5C-B419-B8F77BED57D9}" srcOrd="0" destOrd="0" presId="urn:microsoft.com/office/officeart/2005/8/layout/orgChart1"/>
    <dgm:cxn modelId="{7D99B3C3-2BCA-4AFD-AE99-BB6C2FF2EFE3}" srcId="{18DC186C-595F-4AEC-A6D4-210F57049335}" destId="{A9A307EB-27FC-41B7-8301-A4B6DABF67CA}" srcOrd="0" destOrd="0" parTransId="{E35385BF-A4CB-477A-A496-A6566F49AFCD}" sibTransId="{BC680237-9463-4353-AD4E-EB8716FA0AAF}"/>
    <dgm:cxn modelId="{0E611BCA-8C95-4540-86C6-EFF2B61C98F5}" type="presOf" srcId="{B7F12B91-F83A-4EC3-8518-08F00EE4D8DB}" destId="{6538E5CC-F7EB-4790-86F6-BA737AB7F5C3}" srcOrd="0" destOrd="0" presId="urn:microsoft.com/office/officeart/2005/8/layout/orgChart1"/>
    <dgm:cxn modelId="{BC2F6FD8-7BFF-4546-9C99-9AA7AEAAAF5B}" type="presOf" srcId="{274414AC-468E-414E-91C3-69B47C40B458}" destId="{CE0C10E7-533D-4C92-8F38-E8CC31FDD4AB}" srcOrd="0" destOrd="0" presId="urn:microsoft.com/office/officeart/2005/8/layout/orgChart1"/>
    <dgm:cxn modelId="{059EDFD8-7260-4FAB-8BAF-297BF0A6A3E2}" srcId="{91D60EC4-1A99-4373-A302-9739C21C7F7F}" destId="{5B9D16DE-8197-4B1C-BF88-6F8C9BED47B0}" srcOrd="1" destOrd="0" parTransId="{4CC8F808-2F81-4CBD-BAA7-AE15672F46B4}" sibTransId="{9BE38F46-6804-4E6C-A05C-88E97E1FC838}"/>
    <dgm:cxn modelId="{A8FD2ADA-AD2A-40EB-AB5B-496C1BA44A91}" type="presOf" srcId="{CCD7E308-209E-4FFD-8BDD-3EFB30781D62}" destId="{DF6D5546-6000-4DDF-A413-EE2DD0BE7C3E}" srcOrd="1" destOrd="0" presId="urn:microsoft.com/office/officeart/2005/8/layout/orgChart1"/>
    <dgm:cxn modelId="{47A9EFDA-58A4-4174-B3B4-BC856DE35DA9}" type="presOf" srcId="{00213A2B-5C6E-404A-90A1-6052791E19D1}" destId="{918C8268-D5B9-4A8D-90FE-21DE5F37BA99}" srcOrd="0" destOrd="0" presId="urn:microsoft.com/office/officeart/2005/8/layout/orgChart1"/>
    <dgm:cxn modelId="{BF7855DF-3F95-4BA4-901B-798FEDD9383B}" type="presOf" srcId="{4CC8F808-2F81-4CBD-BAA7-AE15672F46B4}" destId="{52F2ADB1-7BEF-423A-8A52-4DB51337D516}" srcOrd="0" destOrd="0" presId="urn:microsoft.com/office/officeart/2005/8/layout/orgChart1"/>
    <dgm:cxn modelId="{760D8AE0-7791-4C55-A832-C2D1C573BE9F}" type="presOf" srcId="{588CEB9F-C7A3-468F-8C70-27A76462A04C}" destId="{72BC5DDE-3385-492F-8A91-BA292855657C}" srcOrd="0" destOrd="0" presId="urn:microsoft.com/office/officeart/2005/8/layout/orgChart1"/>
    <dgm:cxn modelId="{307D0AE1-3639-45B8-BA75-4878A636BDA7}" srcId="{223DB938-42DE-4D9D-AAB3-4A56BF73D24C}" destId="{DF5AEB61-B13D-4448-94CC-A087043D78BD}" srcOrd="0" destOrd="0" parTransId="{00213A2B-5C6E-404A-90A1-6052791E19D1}" sibTransId="{0F04AE4F-D396-4C03-B145-36577286266F}"/>
    <dgm:cxn modelId="{E8A1C5E3-5023-40D1-AF0B-A7D5FCC6E6AE}" type="presOf" srcId="{02E03543-A024-42FF-AF88-819F74F2F816}" destId="{183D264B-634C-41FD-84EC-84614424818B}" srcOrd="1" destOrd="0" presId="urn:microsoft.com/office/officeart/2005/8/layout/orgChart1"/>
    <dgm:cxn modelId="{D20B8EE4-6A60-4D3F-BB70-AB232F663CE0}" type="presOf" srcId="{DF5AEB61-B13D-4448-94CC-A087043D78BD}" destId="{5EB127BF-A986-4381-9D74-28C95F1E6C54}" srcOrd="1" destOrd="0" presId="urn:microsoft.com/office/officeart/2005/8/layout/orgChart1"/>
    <dgm:cxn modelId="{C76EA1E4-24F0-4220-A229-2BCB4F925F70}" type="presOf" srcId="{1B933D20-3FB5-495C-A577-11F5B01207E5}" destId="{5F71B5CB-2361-4A46-8E8C-611EC9AACB10}" srcOrd="0" destOrd="0" presId="urn:microsoft.com/office/officeart/2005/8/layout/orgChart1"/>
    <dgm:cxn modelId="{C38291E7-804E-48A5-AC8C-DF2721F91E0F}" type="presOf" srcId="{C70B5086-8BB6-4853-BBFD-082394A812DC}" destId="{A1CF76F4-2A59-4062-A77C-D49B5FEB33A3}" srcOrd="0" destOrd="0" presId="urn:microsoft.com/office/officeart/2005/8/layout/orgChart1"/>
    <dgm:cxn modelId="{3A82CDEB-AE0C-4E74-879A-E68A1687A174}" srcId="{91D60EC4-1A99-4373-A302-9739C21C7F7F}" destId="{CCD7E308-209E-4FFD-8BDD-3EFB30781D62}" srcOrd="5" destOrd="0" parTransId="{2268C14A-64BA-4A38-AF43-4A827C63CE59}" sibTransId="{D0B7B875-AE6A-4D3E-BCEB-0A373E6AC8EB}"/>
    <dgm:cxn modelId="{9B735FF0-AB77-4E84-A1F7-4B8D2719932C}" type="presOf" srcId="{DF5AEB61-B13D-4448-94CC-A087043D78BD}" destId="{FDEA53C8-4455-4479-AADF-D233F6F2B4A3}" srcOrd="0" destOrd="0" presId="urn:microsoft.com/office/officeart/2005/8/layout/orgChart1"/>
    <dgm:cxn modelId="{30ADF4F6-A629-4EB5-90FA-340BC2909198}" type="presOf" srcId="{33021F8F-9BC2-42D4-A7D8-58A9947FBE83}" destId="{192427B7-9942-45F9-A266-66F1C063FE58}" srcOrd="1" destOrd="0" presId="urn:microsoft.com/office/officeart/2005/8/layout/orgChart1"/>
    <dgm:cxn modelId="{EC2E12F7-E60B-4E0A-8A93-D782E2C940E1}" type="presOf" srcId="{1C21C834-8865-46E8-BCCE-D76E9342BB64}" destId="{5C1E46AC-A824-4305-A53C-88E4409371E2}" srcOrd="1" destOrd="0" presId="urn:microsoft.com/office/officeart/2005/8/layout/orgChart1"/>
    <dgm:cxn modelId="{19CA8BF7-D120-4D0E-9322-883D38D40F69}" srcId="{496E543E-CF23-4501-AAD5-DEDFC66F53B6}" destId="{32354CF4-41B3-4C63-8FD2-D9508702D164}" srcOrd="3" destOrd="0" parTransId="{E3478475-D34B-4187-9310-C86A1BE7C5AD}" sibTransId="{AD649A35-20FE-441B-97D6-1E430B3686BD}"/>
    <dgm:cxn modelId="{6D58E5FA-0791-4C95-9607-1756629B2C3C}" type="presOf" srcId="{7B12D796-B333-4B21-ABE4-BE24E6F669B2}" destId="{D6E04288-2A34-4700-8EA6-48900F0C0C1C}" srcOrd="0" destOrd="0" presId="urn:microsoft.com/office/officeart/2005/8/layout/orgChart1"/>
    <dgm:cxn modelId="{1521A3FB-0059-4102-8CE1-F6FAFBBCB5E5}" type="presOf" srcId="{223DB938-42DE-4D9D-AAB3-4A56BF73D24C}" destId="{F8A35A88-DF8C-4D37-B946-035B355C02BB}" srcOrd="1" destOrd="0" presId="urn:microsoft.com/office/officeart/2005/8/layout/orgChart1"/>
    <dgm:cxn modelId="{63A660FD-EF23-4745-A110-935EA0514117}" type="presOf" srcId="{E3681E14-1A0D-410F-B2BF-E5016561F403}" destId="{04ACE058-39CA-491F-8446-2D06A9C4602E}" srcOrd="0" destOrd="0" presId="urn:microsoft.com/office/officeart/2005/8/layout/orgChart1"/>
    <dgm:cxn modelId="{E7ECD0FE-C4B5-47F2-9E01-D3CC630C8393}" type="presOf" srcId="{91D60EC4-1A99-4373-A302-9739C21C7F7F}" destId="{F36B4F05-8A93-4EF9-864D-334C42104C32}" srcOrd="1" destOrd="0" presId="urn:microsoft.com/office/officeart/2005/8/layout/orgChart1"/>
    <dgm:cxn modelId="{A7AE633D-5FDE-4B8B-9AEE-96FE65B37851}" type="presParOf" srcId="{873185F8-4D7D-4119-B7E0-D1F4C744031A}" destId="{C0B4A981-52FC-45ED-A523-CA5D1E6A3EEF}" srcOrd="0" destOrd="0" presId="urn:microsoft.com/office/officeart/2005/8/layout/orgChart1"/>
    <dgm:cxn modelId="{3AEFECCF-2C15-4523-B633-1C4CC913F9BF}" type="presParOf" srcId="{C0B4A981-52FC-45ED-A523-CA5D1E6A3EEF}" destId="{D935BB73-898A-4312-B641-AB3DDD29D2E4}" srcOrd="0" destOrd="0" presId="urn:microsoft.com/office/officeart/2005/8/layout/orgChart1"/>
    <dgm:cxn modelId="{65180E08-C31D-4589-A5DA-509977C1BFB7}" type="presParOf" srcId="{D935BB73-898A-4312-B641-AB3DDD29D2E4}" destId="{858C560D-1EEE-46E9-A9B4-97D562091022}" srcOrd="0" destOrd="0" presId="urn:microsoft.com/office/officeart/2005/8/layout/orgChart1"/>
    <dgm:cxn modelId="{3BB1E5DF-CD06-46BE-B607-4C98CBEE5FBF}" type="presParOf" srcId="{D935BB73-898A-4312-B641-AB3DDD29D2E4}" destId="{CA2D7B14-5DB7-445E-8487-9852A10FC837}" srcOrd="1" destOrd="0" presId="urn:microsoft.com/office/officeart/2005/8/layout/orgChart1"/>
    <dgm:cxn modelId="{5B16DE80-29C0-4451-B9AF-0C7130F20D41}" type="presParOf" srcId="{C0B4A981-52FC-45ED-A523-CA5D1E6A3EEF}" destId="{F6E79985-C7F8-47B6-8A7B-48FC3016F493}" srcOrd="1" destOrd="0" presId="urn:microsoft.com/office/officeart/2005/8/layout/orgChart1"/>
    <dgm:cxn modelId="{447FAE29-1C2E-43B7-AF32-7E2BE6231E93}" type="presParOf" srcId="{F6E79985-C7F8-47B6-8A7B-48FC3016F493}" destId="{3940F1E3-9C13-4E2A-A3ED-2B082486244B}" srcOrd="0" destOrd="0" presId="urn:microsoft.com/office/officeart/2005/8/layout/orgChart1"/>
    <dgm:cxn modelId="{928BBFAE-D67B-47E6-B484-23E97A4E5067}" type="presParOf" srcId="{F6E79985-C7F8-47B6-8A7B-48FC3016F493}" destId="{0D8F63B4-CC75-4168-A2CA-B8EFBE216497}" srcOrd="1" destOrd="0" presId="urn:microsoft.com/office/officeart/2005/8/layout/orgChart1"/>
    <dgm:cxn modelId="{C11B0374-0E73-4527-B6F8-05233C653EA3}" type="presParOf" srcId="{0D8F63B4-CC75-4168-A2CA-B8EFBE216497}" destId="{BF664528-2A2C-4961-B994-F5B9F6946920}" srcOrd="0" destOrd="0" presId="urn:microsoft.com/office/officeart/2005/8/layout/orgChart1"/>
    <dgm:cxn modelId="{31903FF5-E58E-4563-9CEA-92E171EC7D40}" type="presParOf" srcId="{BF664528-2A2C-4961-B994-F5B9F6946920}" destId="{E6120AAE-174D-4AED-9B3B-ABB2F23A4659}" srcOrd="0" destOrd="0" presId="urn:microsoft.com/office/officeart/2005/8/layout/orgChart1"/>
    <dgm:cxn modelId="{6320FEBC-17D0-4CE9-90E7-E16D9808BF95}" type="presParOf" srcId="{BF664528-2A2C-4961-B994-F5B9F6946920}" destId="{2476BD16-5D1C-4E99-BB4E-71360662FB5E}" srcOrd="1" destOrd="0" presId="urn:microsoft.com/office/officeart/2005/8/layout/orgChart1"/>
    <dgm:cxn modelId="{7DB2FF9D-72A6-4504-B546-69EA04BE15FB}" type="presParOf" srcId="{0D8F63B4-CC75-4168-A2CA-B8EFBE216497}" destId="{8F56A789-3B74-40C4-B5E5-E059A4D609B9}" srcOrd="1" destOrd="0" presId="urn:microsoft.com/office/officeart/2005/8/layout/orgChart1"/>
    <dgm:cxn modelId="{C43CD66F-DF3F-412E-86EC-E7954729527D}" type="presParOf" srcId="{0D8F63B4-CC75-4168-A2CA-B8EFBE216497}" destId="{515E6BA0-8C83-4E62-B753-0E3EBB9E5A36}" srcOrd="2" destOrd="0" presId="urn:microsoft.com/office/officeart/2005/8/layout/orgChart1"/>
    <dgm:cxn modelId="{19416F8D-DA4A-43E8-8ABC-5B124321B166}" type="presParOf" srcId="{F6E79985-C7F8-47B6-8A7B-48FC3016F493}" destId="{BB214059-D350-4EB1-8E1A-842EAD744DD7}" srcOrd="2" destOrd="0" presId="urn:microsoft.com/office/officeart/2005/8/layout/orgChart1"/>
    <dgm:cxn modelId="{512F8C33-9CD9-4D8E-B0BD-15978CB88636}" type="presParOf" srcId="{F6E79985-C7F8-47B6-8A7B-48FC3016F493}" destId="{075888BC-7949-4E19-B682-632F27709516}" srcOrd="3" destOrd="0" presId="urn:microsoft.com/office/officeart/2005/8/layout/orgChart1"/>
    <dgm:cxn modelId="{638E0F46-3C4C-4F9F-9117-81437BF6523D}" type="presParOf" srcId="{075888BC-7949-4E19-B682-632F27709516}" destId="{AFBCFF97-05EB-4C55-B1DC-4C2BA5B42220}" srcOrd="0" destOrd="0" presId="urn:microsoft.com/office/officeart/2005/8/layout/orgChart1"/>
    <dgm:cxn modelId="{A44D25A4-6D6D-4723-B9D2-F126FABD9513}" type="presParOf" srcId="{AFBCFF97-05EB-4C55-B1DC-4C2BA5B42220}" destId="{30A32162-1F8C-4245-A01B-6D2E5B407671}" srcOrd="0" destOrd="0" presId="urn:microsoft.com/office/officeart/2005/8/layout/orgChart1"/>
    <dgm:cxn modelId="{BAA04DE2-8539-4FA7-9CDC-09411AFEB764}" type="presParOf" srcId="{AFBCFF97-05EB-4C55-B1DC-4C2BA5B42220}" destId="{12EFE2BB-0282-4E70-B892-AB56476CF1A8}" srcOrd="1" destOrd="0" presId="urn:microsoft.com/office/officeart/2005/8/layout/orgChart1"/>
    <dgm:cxn modelId="{D6E52E98-6C62-4405-9FE2-BA46987EA1EC}" type="presParOf" srcId="{075888BC-7949-4E19-B682-632F27709516}" destId="{FDA13D7A-8C62-47A5-943A-F1D5BFE5E212}" srcOrd="1" destOrd="0" presId="urn:microsoft.com/office/officeart/2005/8/layout/orgChart1"/>
    <dgm:cxn modelId="{66C3ACC1-0E22-4D0A-B521-49F2463F16E0}" type="presParOf" srcId="{FDA13D7A-8C62-47A5-943A-F1D5BFE5E212}" destId="{D17DC14F-5158-4C42-9143-3C7B935FF93B}" srcOrd="0" destOrd="0" presId="urn:microsoft.com/office/officeart/2005/8/layout/orgChart1"/>
    <dgm:cxn modelId="{7426A443-A450-4B23-A5B8-E5959C9FBBA9}" type="presParOf" srcId="{FDA13D7A-8C62-47A5-943A-F1D5BFE5E212}" destId="{03EE86A9-BF5D-4D59-BC6E-9332B8292EE4}" srcOrd="1" destOrd="0" presId="urn:microsoft.com/office/officeart/2005/8/layout/orgChart1"/>
    <dgm:cxn modelId="{0E1A3BA3-5B64-45BF-85D3-148143170F1F}" type="presParOf" srcId="{03EE86A9-BF5D-4D59-BC6E-9332B8292EE4}" destId="{5A38ADE0-0200-4B0F-B496-6B6AF3FCBDED}" srcOrd="0" destOrd="0" presId="urn:microsoft.com/office/officeart/2005/8/layout/orgChart1"/>
    <dgm:cxn modelId="{14E1DBD6-9A3B-4EA3-B8E4-041D0067884F}" type="presParOf" srcId="{5A38ADE0-0200-4B0F-B496-6B6AF3FCBDED}" destId="{18BBFD1A-C7A5-4B39-A23C-5EF3F12515FF}" srcOrd="0" destOrd="0" presId="urn:microsoft.com/office/officeart/2005/8/layout/orgChart1"/>
    <dgm:cxn modelId="{87ED7B13-C379-4939-B06E-4E59F57A609E}" type="presParOf" srcId="{5A38ADE0-0200-4B0F-B496-6B6AF3FCBDED}" destId="{20505C8A-6355-4BBF-A291-336CC7CD4250}" srcOrd="1" destOrd="0" presId="urn:microsoft.com/office/officeart/2005/8/layout/orgChart1"/>
    <dgm:cxn modelId="{0B9C2BFF-BF7C-4577-8654-37C6A7ABB19C}" type="presParOf" srcId="{03EE86A9-BF5D-4D59-BC6E-9332B8292EE4}" destId="{0E4B48A4-BCA9-4138-B1B1-388B28D71E63}" srcOrd="1" destOrd="0" presId="urn:microsoft.com/office/officeart/2005/8/layout/orgChart1"/>
    <dgm:cxn modelId="{7AA79CF1-0A9C-4901-90CF-E5F3407B1EE7}" type="presParOf" srcId="{03EE86A9-BF5D-4D59-BC6E-9332B8292EE4}" destId="{A051153B-DF88-40DD-931E-793FAE39221D}" srcOrd="2" destOrd="0" presId="urn:microsoft.com/office/officeart/2005/8/layout/orgChart1"/>
    <dgm:cxn modelId="{889A8CAB-BC9F-4058-85E1-66BFEA0C4737}" type="presParOf" srcId="{075888BC-7949-4E19-B682-632F27709516}" destId="{60134689-90FD-48EC-995B-17D7E286C80E}" srcOrd="2" destOrd="0" presId="urn:microsoft.com/office/officeart/2005/8/layout/orgChart1"/>
    <dgm:cxn modelId="{D3F58B7C-CCEC-4C4F-A0C0-C4EC469E04D8}" type="presParOf" srcId="{60134689-90FD-48EC-995B-17D7E286C80E}" destId="{27984A01-AE04-4D6D-B70F-49EDEFA09F6E}" srcOrd="0" destOrd="0" presId="urn:microsoft.com/office/officeart/2005/8/layout/orgChart1"/>
    <dgm:cxn modelId="{4C243516-FA18-4C78-A8EE-88CE6E38639F}" type="presParOf" srcId="{60134689-90FD-48EC-995B-17D7E286C80E}" destId="{657B82EF-E0CC-4992-839A-37432FD99BCA}" srcOrd="1" destOrd="0" presId="urn:microsoft.com/office/officeart/2005/8/layout/orgChart1"/>
    <dgm:cxn modelId="{ACF85241-1D14-4397-B851-8EAA548D95BA}" type="presParOf" srcId="{657B82EF-E0CC-4992-839A-37432FD99BCA}" destId="{5167F675-07FE-4B75-AEEE-6C911C641E7F}" srcOrd="0" destOrd="0" presId="urn:microsoft.com/office/officeart/2005/8/layout/orgChart1"/>
    <dgm:cxn modelId="{4BE4A06A-02F6-469E-AB4E-4ED99710741C}" type="presParOf" srcId="{5167F675-07FE-4B75-AEEE-6C911C641E7F}" destId="{51790B1C-17B8-4302-BF05-070CB36C9E82}" srcOrd="0" destOrd="0" presId="urn:microsoft.com/office/officeart/2005/8/layout/orgChart1"/>
    <dgm:cxn modelId="{D492A7B6-1A03-4014-BBBC-2007D129A566}" type="presParOf" srcId="{5167F675-07FE-4B75-AEEE-6C911C641E7F}" destId="{192427B7-9942-45F9-A266-66F1C063FE58}" srcOrd="1" destOrd="0" presId="urn:microsoft.com/office/officeart/2005/8/layout/orgChart1"/>
    <dgm:cxn modelId="{0834AC6D-8222-46A3-98A0-D01AEAA60D06}" type="presParOf" srcId="{657B82EF-E0CC-4992-839A-37432FD99BCA}" destId="{742A7767-1303-4AC2-A539-43CAF86508B6}" srcOrd="1" destOrd="0" presId="urn:microsoft.com/office/officeart/2005/8/layout/orgChart1"/>
    <dgm:cxn modelId="{3174BEC7-C692-4EDC-8069-A19C5A21BD82}" type="presParOf" srcId="{657B82EF-E0CC-4992-839A-37432FD99BCA}" destId="{F9A85B98-E223-4B46-BCF3-DA4AB48F55B6}" srcOrd="2" destOrd="0" presId="urn:microsoft.com/office/officeart/2005/8/layout/orgChart1"/>
    <dgm:cxn modelId="{451DB5D3-BDEC-4677-974E-7E1B6F93BB03}" type="presParOf" srcId="{60134689-90FD-48EC-995B-17D7E286C80E}" destId="{DD7EAC58-0D1A-4DA4-8659-6CFFABB9CDBE}" srcOrd="2" destOrd="0" presId="urn:microsoft.com/office/officeart/2005/8/layout/orgChart1"/>
    <dgm:cxn modelId="{A70A62BF-D858-4402-8D1F-74267D0CB329}" type="presParOf" srcId="{60134689-90FD-48EC-995B-17D7E286C80E}" destId="{8B0A8D5B-828B-4332-AEEF-4B631A38FFC8}" srcOrd="3" destOrd="0" presId="urn:microsoft.com/office/officeart/2005/8/layout/orgChart1"/>
    <dgm:cxn modelId="{F4DF8A78-5EB5-49B8-AF43-F2EF26E48BD1}" type="presParOf" srcId="{8B0A8D5B-828B-4332-AEEF-4B631A38FFC8}" destId="{E26DFDBB-C250-422E-94DE-2897987AC9CD}" srcOrd="0" destOrd="0" presId="urn:microsoft.com/office/officeart/2005/8/layout/orgChart1"/>
    <dgm:cxn modelId="{889853E1-3D64-4076-8047-2FEA180B4319}" type="presParOf" srcId="{E26DFDBB-C250-422E-94DE-2897987AC9CD}" destId="{92E9F1E5-FDF9-4B2E-8824-9692C2A1F1DC}" srcOrd="0" destOrd="0" presId="urn:microsoft.com/office/officeart/2005/8/layout/orgChart1"/>
    <dgm:cxn modelId="{83C7EAD5-C6FE-429E-BC9D-980C43D2777A}" type="presParOf" srcId="{E26DFDBB-C250-422E-94DE-2897987AC9CD}" destId="{443913D1-F2A4-4744-BF5A-2B876FD19E25}" srcOrd="1" destOrd="0" presId="urn:microsoft.com/office/officeart/2005/8/layout/orgChart1"/>
    <dgm:cxn modelId="{028807C1-112F-44DE-B25E-92F46E5A6E7F}" type="presParOf" srcId="{8B0A8D5B-828B-4332-AEEF-4B631A38FFC8}" destId="{60454449-DC11-49A2-BC65-C019CE564AF6}" srcOrd="1" destOrd="0" presId="urn:microsoft.com/office/officeart/2005/8/layout/orgChart1"/>
    <dgm:cxn modelId="{178804C9-4FE7-4B3F-94AE-AB64724978FB}" type="presParOf" srcId="{8B0A8D5B-828B-4332-AEEF-4B631A38FFC8}" destId="{90E60069-F079-4B01-AC9B-DA622C4D356A}" srcOrd="2" destOrd="0" presId="urn:microsoft.com/office/officeart/2005/8/layout/orgChart1"/>
    <dgm:cxn modelId="{F155CCE7-41D2-4DCD-B5FD-D09DFC6553AB}" type="presParOf" srcId="{60134689-90FD-48EC-995B-17D7E286C80E}" destId="{4AD20F3F-C12D-48C3-8E2C-83EC4E283A11}" srcOrd="4" destOrd="0" presId="urn:microsoft.com/office/officeart/2005/8/layout/orgChart1"/>
    <dgm:cxn modelId="{279FCAD0-F1A7-41E5-AB5B-DF3E22810C09}" type="presParOf" srcId="{60134689-90FD-48EC-995B-17D7E286C80E}" destId="{4EAC8A80-EE06-4B13-B3B3-35A02F8CEBD8}" srcOrd="5" destOrd="0" presId="urn:microsoft.com/office/officeart/2005/8/layout/orgChart1"/>
    <dgm:cxn modelId="{1B395717-992C-45FB-9771-F7CB2E92FEA7}" type="presParOf" srcId="{4EAC8A80-EE06-4B13-B3B3-35A02F8CEBD8}" destId="{C92119BE-BD26-4EEB-A480-82536E100B1F}" srcOrd="0" destOrd="0" presId="urn:microsoft.com/office/officeart/2005/8/layout/orgChart1"/>
    <dgm:cxn modelId="{C04F1DEE-3D0D-4E17-BD9F-0FC4A170DDCA}" type="presParOf" srcId="{C92119BE-BD26-4EEB-A480-82536E100B1F}" destId="{68C50A0F-E052-4B16-91AA-0B11ACD20EC5}" srcOrd="0" destOrd="0" presId="urn:microsoft.com/office/officeart/2005/8/layout/orgChart1"/>
    <dgm:cxn modelId="{E4598218-DD8E-4C06-86F0-84C50689C907}" type="presParOf" srcId="{C92119BE-BD26-4EEB-A480-82536E100B1F}" destId="{3C123483-682F-4CA5-AE20-E00C97E6FBCF}" srcOrd="1" destOrd="0" presId="urn:microsoft.com/office/officeart/2005/8/layout/orgChart1"/>
    <dgm:cxn modelId="{71400CEF-4613-4016-AFB1-0B03223DBE58}" type="presParOf" srcId="{4EAC8A80-EE06-4B13-B3B3-35A02F8CEBD8}" destId="{1CE6D3D4-3CC7-4825-BEE2-C7567D5126C3}" srcOrd="1" destOrd="0" presId="urn:microsoft.com/office/officeart/2005/8/layout/orgChart1"/>
    <dgm:cxn modelId="{E4877895-8060-46AB-BB7B-276F249C2909}" type="presParOf" srcId="{4EAC8A80-EE06-4B13-B3B3-35A02F8CEBD8}" destId="{5EEB58D7-B4D6-4FA5-B5C6-99FB1B7998CD}" srcOrd="2" destOrd="0" presId="urn:microsoft.com/office/officeart/2005/8/layout/orgChart1"/>
    <dgm:cxn modelId="{A90D3259-F0D5-4CCA-958E-F5DB99D99953}" type="presParOf" srcId="{60134689-90FD-48EC-995B-17D7E286C80E}" destId="{72AB9BC1-FC9F-4468-A2BD-A90A5A5A7DA5}" srcOrd="6" destOrd="0" presId="urn:microsoft.com/office/officeart/2005/8/layout/orgChart1"/>
    <dgm:cxn modelId="{5B493A33-2BEF-4BA3-BF4F-A1C022DD7A04}" type="presParOf" srcId="{60134689-90FD-48EC-995B-17D7E286C80E}" destId="{92880A41-D840-44C1-BC43-3EA4EB1AE2E0}" srcOrd="7" destOrd="0" presId="urn:microsoft.com/office/officeart/2005/8/layout/orgChart1"/>
    <dgm:cxn modelId="{5689CFBF-A37E-4B55-A881-D848E143BFD5}" type="presParOf" srcId="{92880A41-D840-44C1-BC43-3EA4EB1AE2E0}" destId="{71ABE41D-3525-45AE-A2B9-226D7831638D}" srcOrd="0" destOrd="0" presId="urn:microsoft.com/office/officeart/2005/8/layout/orgChart1"/>
    <dgm:cxn modelId="{87A8491B-0C48-4397-8049-4447F96FA439}" type="presParOf" srcId="{71ABE41D-3525-45AE-A2B9-226D7831638D}" destId="{15E018BE-A92B-4459-A64C-6E9F8C3B17FE}" srcOrd="0" destOrd="0" presId="urn:microsoft.com/office/officeart/2005/8/layout/orgChart1"/>
    <dgm:cxn modelId="{C121168B-F53C-4BA2-B526-9D75C87A9980}" type="presParOf" srcId="{71ABE41D-3525-45AE-A2B9-226D7831638D}" destId="{8F58E175-D8A3-403F-86EA-86EB3B4FD4BC}" srcOrd="1" destOrd="0" presId="urn:microsoft.com/office/officeart/2005/8/layout/orgChart1"/>
    <dgm:cxn modelId="{8FEB041F-40DF-48CD-A9FB-C9BCB69EF79B}" type="presParOf" srcId="{92880A41-D840-44C1-BC43-3EA4EB1AE2E0}" destId="{EE7F0154-5940-4C57-93D7-C2507BB3FC26}" srcOrd="1" destOrd="0" presId="urn:microsoft.com/office/officeart/2005/8/layout/orgChart1"/>
    <dgm:cxn modelId="{76920B9D-E6EF-45F4-9B72-CDC406DECF87}" type="presParOf" srcId="{92880A41-D840-44C1-BC43-3EA4EB1AE2E0}" destId="{E2752EC8-E95A-4366-ACB1-4696B4299829}" srcOrd="2" destOrd="0" presId="urn:microsoft.com/office/officeart/2005/8/layout/orgChart1"/>
    <dgm:cxn modelId="{629CCABD-DF3F-465F-94F3-D4AB66471BEE}" type="presParOf" srcId="{60134689-90FD-48EC-995B-17D7E286C80E}" destId="{8E57A34A-0A85-4790-AC05-64093FB5CB63}" srcOrd="8" destOrd="0" presId="urn:microsoft.com/office/officeart/2005/8/layout/orgChart1"/>
    <dgm:cxn modelId="{1CA09BA2-2AD9-4577-B20A-8B708063996C}" type="presParOf" srcId="{60134689-90FD-48EC-995B-17D7E286C80E}" destId="{226E04F5-B24D-49B7-9BCC-4600D58305C2}" srcOrd="9" destOrd="0" presId="urn:microsoft.com/office/officeart/2005/8/layout/orgChart1"/>
    <dgm:cxn modelId="{DF1BC370-5BF2-47F9-B228-203F894D1FD5}" type="presParOf" srcId="{226E04F5-B24D-49B7-9BCC-4600D58305C2}" destId="{B46C3C51-0883-46D9-BB22-67ECBDD2C486}" srcOrd="0" destOrd="0" presId="urn:microsoft.com/office/officeart/2005/8/layout/orgChart1"/>
    <dgm:cxn modelId="{638462B9-B5B9-47D4-9540-42F798891354}" type="presParOf" srcId="{B46C3C51-0883-46D9-BB22-67ECBDD2C486}" destId="{CE0C10E7-533D-4C92-8F38-E8CC31FDD4AB}" srcOrd="0" destOrd="0" presId="urn:microsoft.com/office/officeart/2005/8/layout/orgChart1"/>
    <dgm:cxn modelId="{7A725AD8-10E4-423A-8DD6-6402C2C6B3EE}" type="presParOf" srcId="{B46C3C51-0883-46D9-BB22-67ECBDD2C486}" destId="{EEAAA5E0-A72D-4E31-AA3E-131D0B6522F8}" srcOrd="1" destOrd="0" presId="urn:microsoft.com/office/officeart/2005/8/layout/orgChart1"/>
    <dgm:cxn modelId="{0C9F7B38-98DF-4F4A-8A8F-A53CD5313DD6}" type="presParOf" srcId="{226E04F5-B24D-49B7-9BCC-4600D58305C2}" destId="{80B3F9AD-2A86-4BF7-BA39-E7CBBCEFE485}" srcOrd="1" destOrd="0" presId="urn:microsoft.com/office/officeart/2005/8/layout/orgChart1"/>
    <dgm:cxn modelId="{7817E448-CF8B-490B-BE13-9CBB388C87BF}" type="presParOf" srcId="{226E04F5-B24D-49B7-9BCC-4600D58305C2}" destId="{364DB0A5-6D45-4FB8-8313-4AC3AD84C5A3}" srcOrd="2" destOrd="0" presId="urn:microsoft.com/office/officeart/2005/8/layout/orgChart1"/>
    <dgm:cxn modelId="{6DFDADD4-98FE-4C57-93FD-CD16314681AE}" type="presParOf" srcId="{60134689-90FD-48EC-995B-17D7E286C80E}" destId="{9403F2AC-70DB-49F9-AB3F-B977B067995D}" srcOrd="10" destOrd="0" presId="urn:microsoft.com/office/officeart/2005/8/layout/orgChart1"/>
    <dgm:cxn modelId="{B524A7B9-DCD7-4BF2-93B7-C28B8430AB8C}" type="presParOf" srcId="{60134689-90FD-48EC-995B-17D7E286C80E}" destId="{9375BACB-4717-482F-82F3-3F3164CC1C41}" srcOrd="11" destOrd="0" presId="urn:microsoft.com/office/officeart/2005/8/layout/orgChart1"/>
    <dgm:cxn modelId="{7E29AA38-E19F-46F1-B318-47A6B786DDD3}" type="presParOf" srcId="{9375BACB-4717-482F-82F3-3F3164CC1C41}" destId="{77141133-7164-4FFC-9ADC-2C65B22D4AC6}" srcOrd="0" destOrd="0" presId="urn:microsoft.com/office/officeart/2005/8/layout/orgChart1"/>
    <dgm:cxn modelId="{894277E2-3CFF-4C07-B432-B17730464A36}" type="presParOf" srcId="{77141133-7164-4FFC-9ADC-2C65B22D4AC6}" destId="{50D07829-B456-4A08-B92C-FE419C263A9C}" srcOrd="0" destOrd="0" presId="urn:microsoft.com/office/officeart/2005/8/layout/orgChart1"/>
    <dgm:cxn modelId="{C6CA6786-667B-4BA7-875B-9180F59E8CAF}" type="presParOf" srcId="{77141133-7164-4FFC-9ADC-2C65B22D4AC6}" destId="{5C1E46AC-A824-4305-A53C-88E4409371E2}" srcOrd="1" destOrd="0" presId="urn:microsoft.com/office/officeart/2005/8/layout/orgChart1"/>
    <dgm:cxn modelId="{5011907F-042F-4EAF-B1AC-A8355313E396}" type="presParOf" srcId="{9375BACB-4717-482F-82F3-3F3164CC1C41}" destId="{76BB37D8-39A6-4387-A8E6-FB86255F65D7}" srcOrd="1" destOrd="0" presId="urn:microsoft.com/office/officeart/2005/8/layout/orgChart1"/>
    <dgm:cxn modelId="{D9CA559F-4C63-4403-9044-FB1C7BC75488}" type="presParOf" srcId="{9375BACB-4717-482F-82F3-3F3164CC1C41}" destId="{58E83744-5B51-4F93-BD81-428C2C2B9595}" srcOrd="2" destOrd="0" presId="urn:microsoft.com/office/officeart/2005/8/layout/orgChart1"/>
    <dgm:cxn modelId="{F3E325A2-1218-4C0D-BDB0-D9A288964BFA}" type="presParOf" srcId="{F6E79985-C7F8-47B6-8A7B-48FC3016F493}" destId="{44AF1223-171A-40B1-92DB-4851FA5A31B7}" srcOrd="4" destOrd="0" presId="urn:microsoft.com/office/officeart/2005/8/layout/orgChart1"/>
    <dgm:cxn modelId="{C6230CBA-0616-46E9-9C17-6F8F631089A9}" type="presParOf" srcId="{F6E79985-C7F8-47B6-8A7B-48FC3016F493}" destId="{A55C894D-1744-4BE1-B80E-1DBD9496EE51}" srcOrd="5" destOrd="0" presId="urn:microsoft.com/office/officeart/2005/8/layout/orgChart1"/>
    <dgm:cxn modelId="{D42B2FDC-07D5-4423-B00C-77957864E66D}" type="presParOf" srcId="{A55C894D-1744-4BE1-B80E-1DBD9496EE51}" destId="{C0EF51EE-E31F-4ABD-B52A-E15AB5862DBD}" srcOrd="0" destOrd="0" presId="urn:microsoft.com/office/officeart/2005/8/layout/orgChart1"/>
    <dgm:cxn modelId="{F28CF6E4-42D8-4402-8B33-6B597F190C10}" type="presParOf" srcId="{C0EF51EE-E31F-4ABD-B52A-E15AB5862DBD}" destId="{9BF7C562-E0F0-430B-AB51-087CD22B456A}" srcOrd="0" destOrd="0" presId="urn:microsoft.com/office/officeart/2005/8/layout/orgChart1"/>
    <dgm:cxn modelId="{4E8EFEF0-29F1-4786-B700-8B22E7921BC3}" type="presParOf" srcId="{C0EF51EE-E31F-4ABD-B52A-E15AB5862DBD}" destId="{A4E90421-6F54-43CA-A953-EB6D5275FF16}" srcOrd="1" destOrd="0" presId="urn:microsoft.com/office/officeart/2005/8/layout/orgChart1"/>
    <dgm:cxn modelId="{7F0E7E20-F9EA-4C57-B0C9-5FCDB7BD9E2F}" type="presParOf" srcId="{A55C894D-1744-4BE1-B80E-1DBD9496EE51}" destId="{1D7967E5-AC39-46CA-8FE1-C5E5CC5E46F5}" srcOrd="1" destOrd="0" presId="urn:microsoft.com/office/officeart/2005/8/layout/orgChart1"/>
    <dgm:cxn modelId="{692C1CEA-E1A7-451D-90AF-DE53818113CF}" type="presParOf" srcId="{1D7967E5-AC39-46CA-8FE1-C5E5CC5E46F5}" destId="{D6E04288-2A34-4700-8EA6-48900F0C0C1C}" srcOrd="0" destOrd="0" presId="urn:microsoft.com/office/officeart/2005/8/layout/orgChart1"/>
    <dgm:cxn modelId="{4A482BFC-B904-4130-814E-E76145C61A80}" type="presParOf" srcId="{1D7967E5-AC39-46CA-8FE1-C5E5CC5E46F5}" destId="{8C702A8E-A8AB-426A-9E2A-D929AD44349C}" srcOrd="1" destOrd="0" presId="urn:microsoft.com/office/officeart/2005/8/layout/orgChart1"/>
    <dgm:cxn modelId="{3E63C1ED-6315-4757-997C-E041250B363B}" type="presParOf" srcId="{8C702A8E-A8AB-426A-9E2A-D929AD44349C}" destId="{2CCD7229-449A-4846-B3DE-D8E867DFD1CA}" srcOrd="0" destOrd="0" presId="urn:microsoft.com/office/officeart/2005/8/layout/orgChart1"/>
    <dgm:cxn modelId="{8F3EFC12-54D3-44D2-8EF9-F8D9110C7069}" type="presParOf" srcId="{2CCD7229-449A-4846-B3DE-D8E867DFD1CA}" destId="{E3901288-D20D-4579-81BA-7B6ED1E9000B}" srcOrd="0" destOrd="0" presId="urn:microsoft.com/office/officeart/2005/8/layout/orgChart1"/>
    <dgm:cxn modelId="{E43821BD-1FB3-41EB-8067-E0A9872D60E2}" type="presParOf" srcId="{2CCD7229-449A-4846-B3DE-D8E867DFD1CA}" destId="{F8A35A88-DF8C-4D37-B946-035B355C02BB}" srcOrd="1" destOrd="0" presId="urn:microsoft.com/office/officeart/2005/8/layout/orgChart1"/>
    <dgm:cxn modelId="{7A692151-1E2A-4E21-A1D8-53864A46394F}" type="presParOf" srcId="{8C702A8E-A8AB-426A-9E2A-D929AD44349C}" destId="{03CC0EBE-DC33-4D51-8BCD-940CDCE4491B}" srcOrd="1" destOrd="0" presId="urn:microsoft.com/office/officeart/2005/8/layout/orgChart1"/>
    <dgm:cxn modelId="{B208CDBB-52DC-44FC-BCBA-D6117F05C73B}" type="presParOf" srcId="{03CC0EBE-DC33-4D51-8BCD-940CDCE4491B}" destId="{918C8268-D5B9-4A8D-90FE-21DE5F37BA99}" srcOrd="0" destOrd="0" presId="urn:microsoft.com/office/officeart/2005/8/layout/orgChart1"/>
    <dgm:cxn modelId="{7B1A4C11-3EB1-4572-A9EB-2470EE712917}" type="presParOf" srcId="{03CC0EBE-DC33-4D51-8BCD-940CDCE4491B}" destId="{3F6FDE1A-88EA-451C-B3F2-7BFDCE69D48B}" srcOrd="1" destOrd="0" presId="urn:microsoft.com/office/officeart/2005/8/layout/orgChart1"/>
    <dgm:cxn modelId="{4AEB7FBE-817C-40D4-9EEC-F9DFCDE508F3}" type="presParOf" srcId="{3F6FDE1A-88EA-451C-B3F2-7BFDCE69D48B}" destId="{CF9EE1EA-4789-49A7-96B8-30DB6FC432D4}" srcOrd="0" destOrd="0" presId="urn:microsoft.com/office/officeart/2005/8/layout/orgChart1"/>
    <dgm:cxn modelId="{F8704056-1FE2-4314-A531-E85729F54715}" type="presParOf" srcId="{CF9EE1EA-4789-49A7-96B8-30DB6FC432D4}" destId="{FDEA53C8-4455-4479-AADF-D233F6F2B4A3}" srcOrd="0" destOrd="0" presId="urn:microsoft.com/office/officeart/2005/8/layout/orgChart1"/>
    <dgm:cxn modelId="{DAD2B0B9-E097-4BC7-BC7F-B4280A242465}" type="presParOf" srcId="{CF9EE1EA-4789-49A7-96B8-30DB6FC432D4}" destId="{5EB127BF-A986-4381-9D74-28C95F1E6C54}" srcOrd="1" destOrd="0" presId="urn:microsoft.com/office/officeart/2005/8/layout/orgChart1"/>
    <dgm:cxn modelId="{EC358EEA-D573-4C9C-890D-97CF0420128D}" type="presParOf" srcId="{3F6FDE1A-88EA-451C-B3F2-7BFDCE69D48B}" destId="{72B007F3-6EE7-418C-86D6-1A96018D65FA}" srcOrd="1" destOrd="0" presId="urn:microsoft.com/office/officeart/2005/8/layout/orgChart1"/>
    <dgm:cxn modelId="{119558BF-4EAE-4DAD-AF34-F82C27A0BE2D}" type="presParOf" srcId="{72B007F3-6EE7-418C-86D6-1A96018D65FA}" destId="{2415E497-0717-4C9D-8BC4-147FE6A178CF}" srcOrd="0" destOrd="0" presId="urn:microsoft.com/office/officeart/2005/8/layout/orgChart1"/>
    <dgm:cxn modelId="{C388FABA-0EB9-45E6-A063-867E06243BB0}" type="presParOf" srcId="{72B007F3-6EE7-418C-86D6-1A96018D65FA}" destId="{08F27EFF-8F62-4819-AE23-D1A13C93CD57}" srcOrd="1" destOrd="0" presId="urn:microsoft.com/office/officeart/2005/8/layout/orgChart1"/>
    <dgm:cxn modelId="{D1328E5D-A263-493F-BCA9-A6011AB1656C}" type="presParOf" srcId="{08F27EFF-8F62-4819-AE23-D1A13C93CD57}" destId="{3A3D189E-43E3-4789-8F86-4954399272D8}" srcOrd="0" destOrd="0" presId="urn:microsoft.com/office/officeart/2005/8/layout/orgChart1"/>
    <dgm:cxn modelId="{27D29C9B-8FDF-4602-BB8B-B32CCAA5775A}" type="presParOf" srcId="{3A3D189E-43E3-4789-8F86-4954399272D8}" destId="{A1CF76F4-2A59-4062-A77C-D49B5FEB33A3}" srcOrd="0" destOrd="0" presId="urn:microsoft.com/office/officeart/2005/8/layout/orgChart1"/>
    <dgm:cxn modelId="{91871948-A86E-431D-9213-94744B0CD5E2}" type="presParOf" srcId="{3A3D189E-43E3-4789-8F86-4954399272D8}" destId="{74ECD83D-170D-4BA2-9E9F-D0B519BFF81B}" srcOrd="1" destOrd="0" presId="urn:microsoft.com/office/officeart/2005/8/layout/orgChart1"/>
    <dgm:cxn modelId="{DB4E54C9-A1C4-4CDB-9FDE-88DA1C8029B9}" type="presParOf" srcId="{08F27EFF-8F62-4819-AE23-D1A13C93CD57}" destId="{BEA1008F-F82E-4999-9F60-1787BC8D2458}" srcOrd="1" destOrd="0" presId="urn:microsoft.com/office/officeart/2005/8/layout/orgChart1"/>
    <dgm:cxn modelId="{E334C7EC-8657-4E0C-A7D2-069D09E75CEE}" type="presParOf" srcId="{BEA1008F-F82E-4999-9F60-1787BC8D2458}" destId="{DE578331-97BA-4982-8F80-4444FC70D097}" srcOrd="0" destOrd="0" presId="urn:microsoft.com/office/officeart/2005/8/layout/orgChart1"/>
    <dgm:cxn modelId="{559212F2-09D4-42EF-93BE-4784D5D8DBE1}" type="presParOf" srcId="{BEA1008F-F82E-4999-9F60-1787BC8D2458}" destId="{7CE030B5-CCD6-49B3-973F-A822C4C314A8}" srcOrd="1" destOrd="0" presId="urn:microsoft.com/office/officeart/2005/8/layout/orgChart1"/>
    <dgm:cxn modelId="{5999224A-E62A-453E-B704-F1B1095A758D}" type="presParOf" srcId="{7CE030B5-CCD6-49B3-973F-A822C4C314A8}" destId="{BFA96C03-3F29-4FA0-8B20-91578CE76535}" srcOrd="0" destOrd="0" presId="urn:microsoft.com/office/officeart/2005/8/layout/orgChart1"/>
    <dgm:cxn modelId="{6C0ABE3E-3E98-4F7B-ACDF-3DD741549F78}" type="presParOf" srcId="{BFA96C03-3F29-4FA0-8B20-91578CE76535}" destId="{6538E5CC-F7EB-4790-86F6-BA737AB7F5C3}" srcOrd="0" destOrd="0" presId="urn:microsoft.com/office/officeart/2005/8/layout/orgChart1"/>
    <dgm:cxn modelId="{201867D3-69BB-495B-B5B8-5051B9AED9B5}" type="presParOf" srcId="{BFA96C03-3F29-4FA0-8B20-91578CE76535}" destId="{04C21C11-29EA-4F81-874A-5EF967BFCD7D}" srcOrd="1" destOrd="0" presId="urn:microsoft.com/office/officeart/2005/8/layout/orgChart1"/>
    <dgm:cxn modelId="{3D16F2F5-7B1D-4A3F-831C-F176A120F80C}" type="presParOf" srcId="{7CE030B5-CCD6-49B3-973F-A822C4C314A8}" destId="{7EAD4D2D-CCE1-42FE-B2C2-402697999FDB}" srcOrd="1" destOrd="0" presId="urn:microsoft.com/office/officeart/2005/8/layout/orgChart1"/>
    <dgm:cxn modelId="{6ECC330E-6C2C-4E41-A574-1D0F6B45BEDD}" type="presParOf" srcId="{7CE030B5-CCD6-49B3-973F-A822C4C314A8}" destId="{A2A0BA14-D4FB-47B8-9696-DC9A9439FE08}" srcOrd="2" destOrd="0" presId="urn:microsoft.com/office/officeart/2005/8/layout/orgChart1"/>
    <dgm:cxn modelId="{9C66EC66-AC4B-4600-984B-B193E8A403A9}" type="presParOf" srcId="{08F27EFF-8F62-4819-AE23-D1A13C93CD57}" destId="{D974DDD8-C661-43CF-B3D8-C7B43907CB69}" srcOrd="2" destOrd="0" presId="urn:microsoft.com/office/officeart/2005/8/layout/orgChart1"/>
    <dgm:cxn modelId="{79982F2C-C01B-498D-8F6D-0A25BF9D08E7}" type="presParOf" srcId="{3F6FDE1A-88EA-451C-B3F2-7BFDCE69D48B}" destId="{75056E8F-C386-4538-9CCA-CBB620180407}" srcOrd="2" destOrd="0" presId="urn:microsoft.com/office/officeart/2005/8/layout/orgChart1"/>
    <dgm:cxn modelId="{67E3B9A6-5476-493E-90AB-4870EA47A00F}" type="presParOf" srcId="{8C702A8E-A8AB-426A-9E2A-D929AD44349C}" destId="{1E1B978F-5FA3-4DEF-8BC0-6C2E52B6F9E6}" srcOrd="2" destOrd="0" presId="urn:microsoft.com/office/officeart/2005/8/layout/orgChart1"/>
    <dgm:cxn modelId="{51D980D3-611D-4D02-BDBD-7E669C29531E}" type="presParOf" srcId="{1D7967E5-AC39-46CA-8FE1-C5E5CC5E46F5}" destId="{3C7DB0B6-5333-4D5C-B419-B8F77BED57D9}" srcOrd="2" destOrd="0" presId="urn:microsoft.com/office/officeart/2005/8/layout/orgChart1"/>
    <dgm:cxn modelId="{2881AB7C-3D61-4255-ACDD-090AA3D4E081}" type="presParOf" srcId="{1D7967E5-AC39-46CA-8FE1-C5E5CC5E46F5}" destId="{4649C089-7596-4522-8BA7-8DE0817935EE}" srcOrd="3" destOrd="0" presId="urn:microsoft.com/office/officeart/2005/8/layout/orgChart1"/>
    <dgm:cxn modelId="{BDCF45A2-1685-4FFE-B46B-7EEFFE6B2FC1}" type="presParOf" srcId="{4649C089-7596-4522-8BA7-8DE0817935EE}" destId="{74BD1604-83F2-4079-864D-1190B2F56482}" srcOrd="0" destOrd="0" presId="urn:microsoft.com/office/officeart/2005/8/layout/orgChart1"/>
    <dgm:cxn modelId="{EBD43BB1-A01E-4AF2-9F08-FA837E379827}" type="presParOf" srcId="{74BD1604-83F2-4079-864D-1190B2F56482}" destId="{FDA810CA-50D5-4311-B9F2-FEBA0F96B654}" srcOrd="0" destOrd="0" presId="urn:microsoft.com/office/officeart/2005/8/layout/orgChart1"/>
    <dgm:cxn modelId="{C50924A5-07E7-48D8-9AAE-11D85EF0BE30}" type="presParOf" srcId="{74BD1604-83F2-4079-864D-1190B2F56482}" destId="{F36B4F05-8A93-4EF9-864D-334C42104C32}" srcOrd="1" destOrd="0" presId="urn:microsoft.com/office/officeart/2005/8/layout/orgChart1"/>
    <dgm:cxn modelId="{FFB95607-DD3D-42FD-B972-43B298AFFF1F}" type="presParOf" srcId="{4649C089-7596-4522-8BA7-8DE0817935EE}" destId="{E04E0BF1-96C3-4DB0-90E5-A42B81005461}" srcOrd="1" destOrd="0" presId="urn:microsoft.com/office/officeart/2005/8/layout/orgChart1"/>
    <dgm:cxn modelId="{218D247D-763C-48B5-9F27-FBDF40171291}" type="presParOf" srcId="{E04E0BF1-96C3-4DB0-90E5-A42B81005461}" destId="{754D7A61-27C1-4936-B4BD-70EA73FA3566}" srcOrd="0" destOrd="0" presId="urn:microsoft.com/office/officeart/2005/8/layout/orgChart1"/>
    <dgm:cxn modelId="{4E202B4F-C0DB-46DF-B63D-896C1ECC889C}" type="presParOf" srcId="{E04E0BF1-96C3-4DB0-90E5-A42B81005461}" destId="{D2E47D33-EFC7-4303-81A3-E3A474DB5B37}" srcOrd="1" destOrd="0" presId="urn:microsoft.com/office/officeart/2005/8/layout/orgChart1"/>
    <dgm:cxn modelId="{79FAC44C-6791-4FC4-BF6F-B44E676A7492}" type="presParOf" srcId="{D2E47D33-EFC7-4303-81A3-E3A474DB5B37}" destId="{1530DB37-2856-44ED-B1D4-7A30D87408D8}" srcOrd="0" destOrd="0" presId="urn:microsoft.com/office/officeart/2005/8/layout/orgChart1"/>
    <dgm:cxn modelId="{B12BB13D-FC7F-4299-A825-34B5CF5F9845}" type="presParOf" srcId="{1530DB37-2856-44ED-B1D4-7A30D87408D8}" destId="{5204AF25-7E44-4E0D-8171-DC21E0B9C271}" srcOrd="0" destOrd="0" presId="urn:microsoft.com/office/officeart/2005/8/layout/orgChart1"/>
    <dgm:cxn modelId="{AB2BC005-7CE4-4CB1-9A69-EEA50FE5CCB8}" type="presParOf" srcId="{1530DB37-2856-44ED-B1D4-7A30D87408D8}" destId="{6FE9B283-AAAE-4AB8-8EFA-33E8FE645BB6}" srcOrd="1" destOrd="0" presId="urn:microsoft.com/office/officeart/2005/8/layout/orgChart1"/>
    <dgm:cxn modelId="{F90BC02A-C98A-4ADB-A747-50004BE1EF70}" type="presParOf" srcId="{D2E47D33-EFC7-4303-81A3-E3A474DB5B37}" destId="{CC8AF8EE-3F0F-4D14-A659-38A1D8FEE417}" srcOrd="1" destOrd="0" presId="urn:microsoft.com/office/officeart/2005/8/layout/orgChart1"/>
    <dgm:cxn modelId="{98917F42-E64D-4E4A-B5AA-022B6B3F148D}" type="presParOf" srcId="{D2E47D33-EFC7-4303-81A3-E3A474DB5B37}" destId="{A69FD8FB-7793-404F-A8DD-75EA79468261}" srcOrd="2" destOrd="0" presId="urn:microsoft.com/office/officeart/2005/8/layout/orgChart1"/>
    <dgm:cxn modelId="{CB1C098C-FA08-4A65-93E0-1B9BB1ED36AE}" type="presParOf" srcId="{E04E0BF1-96C3-4DB0-90E5-A42B81005461}" destId="{72BC5DDE-3385-492F-8A91-BA292855657C}" srcOrd="2" destOrd="0" presId="urn:microsoft.com/office/officeart/2005/8/layout/orgChart1"/>
    <dgm:cxn modelId="{65C93C16-0FBF-452A-BDE3-CC1E1322E51C}" type="presParOf" srcId="{E04E0BF1-96C3-4DB0-90E5-A42B81005461}" destId="{143DFC3D-D1EB-42AB-9EB1-DF36A5D836DF}" srcOrd="3" destOrd="0" presId="urn:microsoft.com/office/officeart/2005/8/layout/orgChart1"/>
    <dgm:cxn modelId="{A83EAADD-5002-44CC-95FD-394A4F8007D3}" type="presParOf" srcId="{143DFC3D-D1EB-42AB-9EB1-DF36A5D836DF}" destId="{70C4A5CF-626F-460B-A35A-B9B952BDBF8A}" srcOrd="0" destOrd="0" presId="urn:microsoft.com/office/officeart/2005/8/layout/orgChart1"/>
    <dgm:cxn modelId="{26CC0320-79D7-43A8-9013-F06D86AE2A44}" type="presParOf" srcId="{70C4A5CF-626F-460B-A35A-B9B952BDBF8A}" destId="{D67F0AB6-9433-47A1-A8DA-A0F6E4FEBC2C}" srcOrd="0" destOrd="0" presId="urn:microsoft.com/office/officeart/2005/8/layout/orgChart1"/>
    <dgm:cxn modelId="{4963502D-7B42-4150-ADC6-47513A9666B7}" type="presParOf" srcId="{70C4A5CF-626F-460B-A35A-B9B952BDBF8A}" destId="{38D268FF-78D2-4148-9A04-9F1328F66484}" srcOrd="1" destOrd="0" presId="urn:microsoft.com/office/officeart/2005/8/layout/orgChart1"/>
    <dgm:cxn modelId="{A967530B-1DF2-4303-9E1F-7340D86B140A}" type="presParOf" srcId="{143DFC3D-D1EB-42AB-9EB1-DF36A5D836DF}" destId="{D2BC0D49-39EF-488D-8C20-0D27AD1CE03D}" srcOrd="1" destOrd="0" presId="urn:microsoft.com/office/officeart/2005/8/layout/orgChart1"/>
    <dgm:cxn modelId="{1C291AB9-FD23-4EEA-915F-69FF10D1527A}" type="presParOf" srcId="{143DFC3D-D1EB-42AB-9EB1-DF36A5D836DF}" destId="{8E3A1E9A-4AB2-464A-8A40-5D12E94B68E3}" srcOrd="2" destOrd="0" presId="urn:microsoft.com/office/officeart/2005/8/layout/orgChart1"/>
    <dgm:cxn modelId="{FE1ADA06-AFDD-4DE6-BD3F-DA210C4D5392}" type="presParOf" srcId="{4649C089-7596-4522-8BA7-8DE0817935EE}" destId="{E620FFBA-FAAE-44DD-97AC-ED49C76C563F}" srcOrd="2" destOrd="0" presId="urn:microsoft.com/office/officeart/2005/8/layout/orgChart1"/>
    <dgm:cxn modelId="{9920D604-F917-401D-811E-EFFEA9018AA9}" type="presParOf" srcId="{E620FFBA-FAAE-44DD-97AC-ED49C76C563F}" destId="{52F2ADB1-7BEF-423A-8A52-4DB51337D516}" srcOrd="0" destOrd="0" presId="urn:microsoft.com/office/officeart/2005/8/layout/orgChart1"/>
    <dgm:cxn modelId="{2E4035ED-1B62-4867-93E1-FA5BA6653091}" type="presParOf" srcId="{E620FFBA-FAAE-44DD-97AC-ED49C76C563F}" destId="{2F02AF97-462C-4FC2-9974-25EFBD3A85D1}" srcOrd="1" destOrd="0" presId="urn:microsoft.com/office/officeart/2005/8/layout/orgChart1"/>
    <dgm:cxn modelId="{52DE7280-2505-4711-AE30-D44CDE4A36C0}" type="presParOf" srcId="{2F02AF97-462C-4FC2-9974-25EFBD3A85D1}" destId="{923687EB-F0B5-4FA3-A471-CA9F9B27F487}" srcOrd="0" destOrd="0" presId="urn:microsoft.com/office/officeart/2005/8/layout/orgChart1"/>
    <dgm:cxn modelId="{6F70D579-FD47-41FF-9468-6E8B1D998F88}" type="presParOf" srcId="{923687EB-F0B5-4FA3-A471-CA9F9B27F487}" destId="{3CA4BDFD-1430-4841-927C-DBA833B76AB8}" srcOrd="0" destOrd="0" presId="urn:microsoft.com/office/officeart/2005/8/layout/orgChart1"/>
    <dgm:cxn modelId="{DB67B124-39A4-4049-9B26-22D9F8D8C4F2}" type="presParOf" srcId="{923687EB-F0B5-4FA3-A471-CA9F9B27F487}" destId="{4833D47A-60F8-4646-BA19-6F73A83A4B42}" srcOrd="1" destOrd="0" presId="urn:microsoft.com/office/officeart/2005/8/layout/orgChart1"/>
    <dgm:cxn modelId="{A395BFC8-7AE4-4E86-8E36-148E4F5C9730}" type="presParOf" srcId="{2F02AF97-462C-4FC2-9974-25EFBD3A85D1}" destId="{A58016EA-B48F-4DC9-89CC-FDE557E69181}" srcOrd="1" destOrd="0" presId="urn:microsoft.com/office/officeart/2005/8/layout/orgChart1"/>
    <dgm:cxn modelId="{EB96C3BC-D01D-4B09-95CC-8E994EE3D6DD}" type="presParOf" srcId="{2F02AF97-462C-4FC2-9974-25EFBD3A85D1}" destId="{A82389D7-CD62-4FAF-82FF-1F104C5F16D3}" srcOrd="2" destOrd="0" presId="urn:microsoft.com/office/officeart/2005/8/layout/orgChart1"/>
    <dgm:cxn modelId="{2482581D-A5C8-4AC7-9EB1-7ABC8EEE7240}" type="presParOf" srcId="{E620FFBA-FAAE-44DD-97AC-ED49C76C563F}" destId="{04ACE058-39CA-491F-8446-2D06A9C4602E}" srcOrd="2" destOrd="0" presId="urn:microsoft.com/office/officeart/2005/8/layout/orgChart1"/>
    <dgm:cxn modelId="{CC4ECFA4-06D4-4DA2-BA25-41BE412FF01F}" type="presParOf" srcId="{E620FFBA-FAAE-44DD-97AC-ED49C76C563F}" destId="{B1841FE6-A888-4533-802E-2CC14619D14E}" srcOrd="3" destOrd="0" presId="urn:microsoft.com/office/officeart/2005/8/layout/orgChart1"/>
    <dgm:cxn modelId="{9E32CCCE-5E6C-410F-8980-625F3161D969}" type="presParOf" srcId="{B1841FE6-A888-4533-802E-2CC14619D14E}" destId="{9F86C281-76B7-4BDE-94EA-19A0099F27CE}" srcOrd="0" destOrd="0" presId="urn:microsoft.com/office/officeart/2005/8/layout/orgChart1"/>
    <dgm:cxn modelId="{9D67AD57-3CA9-4F23-8878-5C2A80B5D5EF}" type="presParOf" srcId="{9F86C281-76B7-4BDE-94EA-19A0099F27CE}" destId="{AFA97A0A-794E-4F4C-ADFA-FA7E9BE6D9E3}" srcOrd="0" destOrd="0" presId="urn:microsoft.com/office/officeart/2005/8/layout/orgChart1"/>
    <dgm:cxn modelId="{3F34C5BE-5A54-4ECF-B934-4383821B505E}" type="presParOf" srcId="{9F86C281-76B7-4BDE-94EA-19A0099F27CE}" destId="{71A2845D-6C0F-4662-B9AF-E37C847C4D0B}" srcOrd="1" destOrd="0" presId="urn:microsoft.com/office/officeart/2005/8/layout/orgChart1"/>
    <dgm:cxn modelId="{BCB2F93C-C384-4C05-A165-365F9701550D}" type="presParOf" srcId="{B1841FE6-A888-4533-802E-2CC14619D14E}" destId="{27D8BA12-96A1-4B44-B7BB-2D0D889753C7}" srcOrd="1" destOrd="0" presId="urn:microsoft.com/office/officeart/2005/8/layout/orgChart1"/>
    <dgm:cxn modelId="{602485B3-D8E7-4356-A728-861C26F7F238}" type="presParOf" srcId="{B1841FE6-A888-4533-802E-2CC14619D14E}" destId="{CEC1100C-F520-4256-9724-64C54E08454E}" srcOrd="2" destOrd="0" presId="urn:microsoft.com/office/officeart/2005/8/layout/orgChart1"/>
    <dgm:cxn modelId="{A7B1EC39-0631-4891-9306-9470FB943F67}" type="presParOf" srcId="{E620FFBA-FAAE-44DD-97AC-ED49C76C563F}" destId="{5F71B5CB-2361-4A46-8E8C-611EC9AACB10}" srcOrd="4" destOrd="0" presId="urn:microsoft.com/office/officeart/2005/8/layout/orgChart1"/>
    <dgm:cxn modelId="{F2A08688-32BD-49A8-BA9D-F1E601ED0615}" type="presParOf" srcId="{E620FFBA-FAAE-44DD-97AC-ED49C76C563F}" destId="{AEDE2AA5-4EDD-48B1-A7A8-3EEA80CCC40F}" srcOrd="5" destOrd="0" presId="urn:microsoft.com/office/officeart/2005/8/layout/orgChart1"/>
    <dgm:cxn modelId="{A8E2E13E-A5F3-4CAF-AEF0-9E28071AE1BA}" type="presParOf" srcId="{AEDE2AA5-4EDD-48B1-A7A8-3EEA80CCC40F}" destId="{D1DD78DA-92D1-4AB0-A209-841729AB1EFC}" srcOrd="0" destOrd="0" presId="urn:microsoft.com/office/officeart/2005/8/layout/orgChart1"/>
    <dgm:cxn modelId="{3BADC0EC-7CBD-4F66-9FD3-8420B494429B}" type="presParOf" srcId="{D1DD78DA-92D1-4AB0-A209-841729AB1EFC}" destId="{6E31458C-8F5A-4821-9F9B-D8F5FC137BA7}" srcOrd="0" destOrd="0" presId="urn:microsoft.com/office/officeart/2005/8/layout/orgChart1"/>
    <dgm:cxn modelId="{A4ADD461-79F6-401E-8BB0-5F30D5369A61}" type="presParOf" srcId="{D1DD78DA-92D1-4AB0-A209-841729AB1EFC}" destId="{9A8250C0-9B68-493E-87DB-12E709724543}" srcOrd="1" destOrd="0" presId="urn:microsoft.com/office/officeart/2005/8/layout/orgChart1"/>
    <dgm:cxn modelId="{D9A1139B-0E16-409A-89F1-478BF2B37A70}" type="presParOf" srcId="{AEDE2AA5-4EDD-48B1-A7A8-3EEA80CCC40F}" destId="{6A7AFBB5-C089-48DB-A5A2-EBE4C7CF7F6B}" srcOrd="1" destOrd="0" presId="urn:microsoft.com/office/officeart/2005/8/layout/orgChart1"/>
    <dgm:cxn modelId="{B92052EE-3F11-4700-BD25-CBCB0089DCF5}" type="presParOf" srcId="{AEDE2AA5-4EDD-48B1-A7A8-3EEA80CCC40F}" destId="{5789A77F-A1AC-434A-8489-43F12360D3C1}" srcOrd="2" destOrd="0" presId="urn:microsoft.com/office/officeart/2005/8/layout/orgChart1"/>
    <dgm:cxn modelId="{C768DC52-2FF6-4439-A34F-D0F8037B2C3A}" type="presParOf" srcId="{E620FFBA-FAAE-44DD-97AC-ED49C76C563F}" destId="{62BFF78C-A3FF-4DC6-95EE-EDAC97ACBC5D}" srcOrd="6" destOrd="0" presId="urn:microsoft.com/office/officeart/2005/8/layout/orgChart1"/>
    <dgm:cxn modelId="{50835B27-09E9-4A82-B7D3-DA89795D973A}" type="presParOf" srcId="{E620FFBA-FAAE-44DD-97AC-ED49C76C563F}" destId="{F57684AE-C980-49EA-B281-E597C69CB14E}" srcOrd="7" destOrd="0" presId="urn:microsoft.com/office/officeart/2005/8/layout/orgChart1"/>
    <dgm:cxn modelId="{4D991030-69EB-480E-87C1-BBC41DE51078}" type="presParOf" srcId="{F57684AE-C980-49EA-B281-E597C69CB14E}" destId="{BEF02F02-3C72-4966-B0B2-2D0AE688F996}" srcOrd="0" destOrd="0" presId="urn:microsoft.com/office/officeart/2005/8/layout/orgChart1"/>
    <dgm:cxn modelId="{8AA83D77-DA77-47CC-B535-A6014BEF3407}" type="presParOf" srcId="{BEF02F02-3C72-4966-B0B2-2D0AE688F996}" destId="{98D700B9-A8E8-40F4-9DA9-4FFBD1FDDF43}" srcOrd="0" destOrd="0" presId="urn:microsoft.com/office/officeart/2005/8/layout/orgChart1"/>
    <dgm:cxn modelId="{2D01D80D-2B23-491D-B466-54BB686D1C35}" type="presParOf" srcId="{BEF02F02-3C72-4966-B0B2-2D0AE688F996}" destId="{183D264B-634C-41FD-84EC-84614424818B}" srcOrd="1" destOrd="0" presId="urn:microsoft.com/office/officeart/2005/8/layout/orgChart1"/>
    <dgm:cxn modelId="{480377DD-0D73-4C3C-89E5-F6FB47CC8245}" type="presParOf" srcId="{F57684AE-C980-49EA-B281-E597C69CB14E}" destId="{5FA96758-EE8B-4B19-9024-0A8B8A81E602}" srcOrd="1" destOrd="0" presId="urn:microsoft.com/office/officeart/2005/8/layout/orgChart1"/>
    <dgm:cxn modelId="{101C67DC-58E7-43CF-BD39-073C9D0F764D}" type="presParOf" srcId="{F57684AE-C980-49EA-B281-E597C69CB14E}" destId="{7C920D8D-5250-4A7F-8208-1EC149AE5E93}" srcOrd="2" destOrd="0" presId="urn:microsoft.com/office/officeart/2005/8/layout/orgChart1"/>
    <dgm:cxn modelId="{030CEC76-E823-40BA-8783-162BA3FF29FB}" type="presParOf" srcId="{E620FFBA-FAAE-44DD-97AC-ED49C76C563F}" destId="{A05C2081-63EB-4C2C-9AD5-ADB1BC715447}" srcOrd="8" destOrd="0" presId="urn:microsoft.com/office/officeart/2005/8/layout/orgChart1"/>
    <dgm:cxn modelId="{5EC409A5-30B8-47C0-A01C-53C458695C40}" type="presParOf" srcId="{E620FFBA-FAAE-44DD-97AC-ED49C76C563F}" destId="{D64270EF-AAA2-4E50-B889-3E0EF17C887D}" srcOrd="9" destOrd="0" presId="urn:microsoft.com/office/officeart/2005/8/layout/orgChart1"/>
    <dgm:cxn modelId="{F6D1A664-F9FA-40CB-AC3D-BDFD174F76D4}" type="presParOf" srcId="{D64270EF-AAA2-4E50-B889-3E0EF17C887D}" destId="{EF649880-7072-47CC-A606-7B7AFB43CF62}" srcOrd="0" destOrd="0" presId="urn:microsoft.com/office/officeart/2005/8/layout/orgChart1"/>
    <dgm:cxn modelId="{B530D13B-0D85-4F32-8672-979400F11F78}" type="presParOf" srcId="{EF649880-7072-47CC-A606-7B7AFB43CF62}" destId="{001081C1-3AAF-4F9C-A698-3B69C0D8AF98}" srcOrd="0" destOrd="0" presId="urn:microsoft.com/office/officeart/2005/8/layout/orgChart1"/>
    <dgm:cxn modelId="{85345DEC-E338-4E18-B728-0C6F751450A4}" type="presParOf" srcId="{EF649880-7072-47CC-A606-7B7AFB43CF62}" destId="{DF6D5546-6000-4DDF-A413-EE2DD0BE7C3E}" srcOrd="1" destOrd="0" presId="urn:microsoft.com/office/officeart/2005/8/layout/orgChart1"/>
    <dgm:cxn modelId="{5D1D2EC4-B926-4307-B84D-84C414933438}" type="presParOf" srcId="{D64270EF-AAA2-4E50-B889-3E0EF17C887D}" destId="{61E66F2B-BBB5-4CBA-8D22-02C4A674C63F}" srcOrd="1" destOrd="0" presId="urn:microsoft.com/office/officeart/2005/8/layout/orgChart1"/>
    <dgm:cxn modelId="{8D814094-3374-42C9-B1ED-B7B1EE56B95B}" type="presParOf" srcId="{D64270EF-AAA2-4E50-B889-3E0EF17C887D}" destId="{3EF11592-2A60-413C-BA55-56AB636A506D}" srcOrd="2" destOrd="0" presId="urn:microsoft.com/office/officeart/2005/8/layout/orgChart1"/>
    <dgm:cxn modelId="{5F93BF2D-A7F3-4D4E-92ED-D2ACACF406BC}" type="presParOf" srcId="{E620FFBA-FAAE-44DD-97AC-ED49C76C563F}" destId="{D8F6DB75-F372-4A82-BA2C-C201A99E5541}" srcOrd="10" destOrd="0" presId="urn:microsoft.com/office/officeart/2005/8/layout/orgChart1"/>
    <dgm:cxn modelId="{3FEED723-369F-44E2-AAE4-9727F065B6A7}" type="presParOf" srcId="{E620FFBA-FAAE-44DD-97AC-ED49C76C563F}" destId="{C23DAC6E-D3B5-4237-9017-C5831C396AA2}" srcOrd="11" destOrd="0" presId="urn:microsoft.com/office/officeart/2005/8/layout/orgChart1"/>
    <dgm:cxn modelId="{1FBB984F-6701-4B10-B93A-68FC4229B69B}" type="presParOf" srcId="{C23DAC6E-D3B5-4237-9017-C5831C396AA2}" destId="{2D0CD69C-B0E4-448E-B5BF-EFD0B35A02FE}" srcOrd="0" destOrd="0" presId="urn:microsoft.com/office/officeart/2005/8/layout/orgChart1"/>
    <dgm:cxn modelId="{6732E9F3-D88B-4ADE-A9F9-6C0672985DEB}" type="presParOf" srcId="{2D0CD69C-B0E4-448E-B5BF-EFD0B35A02FE}" destId="{36D592C0-1ACE-40D9-884E-C0EEA81750F1}" srcOrd="0" destOrd="0" presId="urn:microsoft.com/office/officeart/2005/8/layout/orgChart1"/>
    <dgm:cxn modelId="{0EBC90E1-890C-405A-ACCC-0B25F105776A}" type="presParOf" srcId="{2D0CD69C-B0E4-448E-B5BF-EFD0B35A02FE}" destId="{B02555C8-B6D2-4B9A-B095-18626398BCAE}" srcOrd="1" destOrd="0" presId="urn:microsoft.com/office/officeart/2005/8/layout/orgChart1"/>
    <dgm:cxn modelId="{74DDEF9A-A3C5-4D2C-9E2A-F71C31ADD644}" type="presParOf" srcId="{C23DAC6E-D3B5-4237-9017-C5831C396AA2}" destId="{65BD4619-BA88-4966-B837-A524838C9502}" srcOrd="1" destOrd="0" presId="urn:microsoft.com/office/officeart/2005/8/layout/orgChart1"/>
    <dgm:cxn modelId="{2775CF38-BF18-40CE-B9E9-4C6CC54F48AC}" type="presParOf" srcId="{C23DAC6E-D3B5-4237-9017-C5831C396AA2}" destId="{CBF6F879-9201-4232-98A1-553E47A6EA1A}" srcOrd="2" destOrd="0" presId="urn:microsoft.com/office/officeart/2005/8/layout/orgChart1"/>
    <dgm:cxn modelId="{6AF59A0B-92CA-464B-9A2F-72DE494F5754}" type="presParOf" srcId="{A55C894D-1744-4BE1-B80E-1DBD9496EE51}" destId="{78931275-4579-4C7F-9983-609FB1BF5E0D}" srcOrd="2" destOrd="0" presId="urn:microsoft.com/office/officeart/2005/8/layout/orgChart1"/>
    <dgm:cxn modelId="{CEB6DDD0-4B9B-4C0D-8F13-CF0B6DA21EC6}" type="presParOf" srcId="{F6E79985-C7F8-47B6-8A7B-48FC3016F493}" destId="{12BCAFCF-C111-4797-BE77-6732FE2A4EA0}" srcOrd="6" destOrd="0" presId="urn:microsoft.com/office/officeart/2005/8/layout/orgChart1"/>
    <dgm:cxn modelId="{E4B73FFC-13C2-4CBD-A591-A10F79DBCDED}" type="presParOf" srcId="{F6E79985-C7F8-47B6-8A7B-48FC3016F493}" destId="{F9F1E7DD-4218-48D9-B75A-09FBBCC88BFD}" srcOrd="7" destOrd="0" presId="urn:microsoft.com/office/officeart/2005/8/layout/orgChart1"/>
    <dgm:cxn modelId="{A8A9540A-9F74-45FC-A57C-115090838B80}" type="presParOf" srcId="{F9F1E7DD-4218-48D9-B75A-09FBBCC88BFD}" destId="{14C8CAB1-2671-40F0-B878-BC5CBC95789D}" srcOrd="0" destOrd="0" presId="urn:microsoft.com/office/officeart/2005/8/layout/orgChart1"/>
    <dgm:cxn modelId="{8FCD13ED-E12E-4E15-AD96-F4E5518A53B8}" type="presParOf" srcId="{14C8CAB1-2671-40F0-B878-BC5CBC95789D}" destId="{F5A0EC72-87D3-4652-9F0B-0BAFDD3048B6}" srcOrd="0" destOrd="0" presId="urn:microsoft.com/office/officeart/2005/8/layout/orgChart1"/>
    <dgm:cxn modelId="{97A0477F-F814-4318-979E-997A280B95C5}" type="presParOf" srcId="{14C8CAB1-2671-40F0-B878-BC5CBC95789D}" destId="{1F3B1AA1-7213-4068-8959-4C05656D7FF8}" srcOrd="1" destOrd="0" presId="urn:microsoft.com/office/officeart/2005/8/layout/orgChart1"/>
    <dgm:cxn modelId="{697464EF-4405-4427-A931-21813AEEE56C}" type="presParOf" srcId="{F9F1E7DD-4218-48D9-B75A-09FBBCC88BFD}" destId="{3FAED7A6-7792-4923-ACF8-7EB389B76625}" srcOrd="1" destOrd="0" presId="urn:microsoft.com/office/officeart/2005/8/layout/orgChart1"/>
    <dgm:cxn modelId="{E5322790-5380-4351-B339-E298A292144A}" type="presParOf" srcId="{3FAED7A6-7792-4923-ACF8-7EB389B76625}" destId="{1D2AE127-4C3E-499E-8142-46992A492596}" srcOrd="0" destOrd="0" presId="urn:microsoft.com/office/officeart/2005/8/layout/orgChart1"/>
    <dgm:cxn modelId="{06F8D1D8-C92D-4EF5-B451-FF8187C511B6}" type="presParOf" srcId="{3FAED7A6-7792-4923-ACF8-7EB389B76625}" destId="{45434605-69E7-4431-A8C4-3E47AA0E695B}" srcOrd="1" destOrd="0" presId="urn:microsoft.com/office/officeart/2005/8/layout/orgChart1"/>
    <dgm:cxn modelId="{DE8A62EE-F30B-4172-9034-EDB3E0DC17FB}" type="presParOf" srcId="{45434605-69E7-4431-A8C4-3E47AA0E695B}" destId="{458A0742-2F2B-463F-9EFA-1062AEB25238}" srcOrd="0" destOrd="0" presId="urn:microsoft.com/office/officeart/2005/8/layout/orgChart1"/>
    <dgm:cxn modelId="{78B9C59B-228E-46AC-8F93-C93EF1C96F17}" type="presParOf" srcId="{458A0742-2F2B-463F-9EFA-1062AEB25238}" destId="{6FC68635-7290-42B3-8D7E-C11E9F7649F0}" srcOrd="0" destOrd="0" presId="urn:microsoft.com/office/officeart/2005/8/layout/orgChart1"/>
    <dgm:cxn modelId="{64539EF2-8971-4B95-B61B-C0125A7566C0}" type="presParOf" srcId="{458A0742-2F2B-463F-9EFA-1062AEB25238}" destId="{5070B041-0708-4DA5-A5EF-5F533AE42F7D}" srcOrd="1" destOrd="0" presId="urn:microsoft.com/office/officeart/2005/8/layout/orgChart1"/>
    <dgm:cxn modelId="{1B154BEE-04AA-4258-8960-3BD53EA6C3BE}" type="presParOf" srcId="{45434605-69E7-4431-A8C4-3E47AA0E695B}" destId="{CC894E2F-3780-4F05-A8B2-D46C0B333B5F}" srcOrd="1" destOrd="0" presId="urn:microsoft.com/office/officeart/2005/8/layout/orgChart1"/>
    <dgm:cxn modelId="{D63D2C2F-0293-419F-86F0-D99AAAC88A92}" type="presParOf" srcId="{45434605-69E7-4431-A8C4-3E47AA0E695B}" destId="{E4B6296B-E835-4268-A4EE-B4EFC684DAE6}" srcOrd="2" destOrd="0" presId="urn:microsoft.com/office/officeart/2005/8/layout/orgChart1"/>
    <dgm:cxn modelId="{5C101586-7983-49D7-8610-0FFCF1AD492F}" type="presParOf" srcId="{F9F1E7DD-4218-48D9-B75A-09FBBCC88BFD}" destId="{C64389D1-4B5F-4FD1-A4C8-BBCF6AFDCCED}" srcOrd="2" destOrd="0" presId="urn:microsoft.com/office/officeart/2005/8/layout/orgChart1"/>
    <dgm:cxn modelId="{FC24E46E-FBD2-4126-8048-902AACE83667}" type="presParOf" srcId="{C0B4A981-52FC-45ED-A523-CA5D1E6A3EEF}" destId="{4FA39C2A-724D-445E-8C4D-43D3CDE29B2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2AE127-4C3E-499E-8142-46992A492596}">
      <dsp:nvSpPr>
        <dsp:cNvPr id="0" name=""/>
        <dsp:cNvSpPr/>
      </dsp:nvSpPr>
      <dsp:spPr>
        <a:xfrm>
          <a:off x="5510406" y="1680848"/>
          <a:ext cx="134333" cy="411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955"/>
              </a:lnTo>
              <a:lnTo>
                <a:pt x="134333" y="4119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BCAFCF-C111-4797-BE77-6732FE2A4EA0}">
      <dsp:nvSpPr>
        <dsp:cNvPr id="0" name=""/>
        <dsp:cNvSpPr/>
      </dsp:nvSpPr>
      <dsp:spPr>
        <a:xfrm>
          <a:off x="3159575" y="1045004"/>
          <a:ext cx="2709052" cy="1880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033"/>
              </a:lnTo>
              <a:lnTo>
                <a:pt x="2709052" y="94033"/>
              </a:lnTo>
              <a:lnTo>
                <a:pt x="2709052" y="18806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F6DB75-F372-4A82-BA2C-C201A99E5541}">
      <dsp:nvSpPr>
        <dsp:cNvPr id="0" name=""/>
        <dsp:cNvSpPr/>
      </dsp:nvSpPr>
      <dsp:spPr>
        <a:xfrm>
          <a:off x="5008895" y="2316692"/>
          <a:ext cx="94033" cy="16836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3642"/>
              </a:lnTo>
              <a:lnTo>
                <a:pt x="94033" y="16836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C2081-63EB-4C2C-9AD5-ADB1BC715447}">
      <dsp:nvSpPr>
        <dsp:cNvPr id="0" name=""/>
        <dsp:cNvSpPr/>
      </dsp:nvSpPr>
      <dsp:spPr>
        <a:xfrm>
          <a:off x="4914862" y="2316692"/>
          <a:ext cx="94033" cy="1683642"/>
        </a:xfrm>
        <a:custGeom>
          <a:avLst/>
          <a:gdLst/>
          <a:ahLst/>
          <a:cxnLst/>
          <a:rect l="0" t="0" r="0" b="0"/>
          <a:pathLst>
            <a:path>
              <a:moveTo>
                <a:pt x="94033" y="0"/>
              </a:moveTo>
              <a:lnTo>
                <a:pt x="94033" y="1683642"/>
              </a:lnTo>
              <a:lnTo>
                <a:pt x="0" y="16836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FF78C-A3FF-4DC6-95EE-EDAC97ACBC5D}">
      <dsp:nvSpPr>
        <dsp:cNvPr id="0" name=""/>
        <dsp:cNvSpPr/>
      </dsp:nvSpPr>
      <dsp:spPr>
        <a:xfrm>
          <a:off x="5008895" y="2316692"/>
          <a:ext cx="94033" cy="1047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7798"/>
              </a:lnTo>
              <a:lnTo>
                <a:pt x="94033" y="104779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71B5CB-2361-4A46-8E8C-611EC9AACB10}">
      <dsp:nvSpPr>
        <dsp:cNvPr id="0" name=""/>
        <dsp:cNvSpPr/>
      </dsp:nvSpPr>
      <dsp:spPr>
        <a:xfrm>
          <a:off x="4914862" y="2316692"/>
          <a:ext cx="94033" cy="1047798"/>
        </a:xfrm>
        <a:custGeom>
          <a:avLst/>
          <a:gdLst/>
          <a:ahLst/>
          <a:cxnLst/>
          <a:rect l="0" t="0" r="0" b="0"/>
          <a:pathLst>
            <a:path>
              <a:moveTo>
                <a:pt x="94033" y="0"/>
              </a:moveTo>
              <a:lnTo>
                <a:pt x="94033" y="1047798"/>
              </a:lnTo>
              <a:lnTo>
                <a:pt x="0" y="104779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ACE058-39CA-491F-8446-2D06A9C4602E}">
      <dsp:nvSpPr>
        <dsp:cNvPr id="0" name=""/>
        <dsp:cNvSpPr/>
      </dsp:nvSpPr>
      <dsp:spPr>
        <a:xfrm>
          <a:off x="5008895" y="2316692"/>
          <a:ext cx="94033" cy="411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955"/>
              </a:lnTo>
              <a:lnTo>
                <a:pt x="94033" y="4119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F2ADB1-7BEF-423A-8A52-4DB51337D516}">
      <dsp:nvSpPr>
        <dsp:cNvPr id="0" name=""/>
        <dsp:cNvSpPr/>
      </dsp:nvSpPr>
      <dsp:spPr>
        <a:xfrm>
          <a:off x="4914862" y="2316692"/>
          <a:ext cx="94033" cy="411955"/>
        </a:xfrm>
        <a:custGeom>
          <a:avLst/>
          <a:gdLst/>
          <a:ahLst/>
          <a:cxnLst/>
          <a:rect l="0" t="0" r="0" b="0"/>
          <a:pathLst>
            <a:path>
              <a:moveTo>
                <a:pt x="94033" y="0"/>
              </a:moveTo>
              <a:lnTo>
                <a:pt x="94033" y="411955"/>
              </a:lnTo>
              <a:lnTo>
                <a:pt x="0" y="4119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BC5DDE-3385-492F-8A91-BA292855657C}">
      <dsp:nvSpPr>
        <dsp:cNvPr id="0" name=""/>
        <dsp:cNvSpPr/>
      </dsp:nvSpPr>
      <dsp:spPr>
        <a:xfrm>
          <a:off x="5008895" y="2316692"/>
          <a:ext cx="94033" cy="23194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9486"/>
              </a:lnTo>
              <a:lnTo>
                <a:pt x="94033" y="23194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4D7A61-27C1-4936-B4BD-70EA73FA3566}">
      <dsp:nvSpPr>
        <dsp:cNvPr id="0" name=""/>
        <dsp:cNvSpPr/>
      </dsp:nvSpPr>
      <dsp:spPr>
        <a:xfrm>
          <a:off x="4914862" y="2316692"/>
          <a:ext cx="94033" cy="2319486"/>
        </a:xfrm>
        <a:custGeom>
          <a:avLst/>
          <a:gdLst/>
          <a:ahLst/>
          <a:cxnLst/>
          <a:rect l="0" t="0" r="0" b="0"/>
          <a:pathLst>
            <a:path>
              <a:moveTo>
                <a:pt x="94033" y="0"/>
              </a:moveTo>
              <a:lnTo>
                <a:pt x="94033" y="2319486"/>
              </a:lnTo>
              <a:lnTo>
                <a:pt x="0" y="23194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7DB0B6-5333-4D5C-B419-B8F77BED57D9}">
      <dsp:nvSpPr>
        <dsp:cNvPr id="0" name=""/>
        <dsp:cNvSpPr/>
      </dsp:nvSpPr>
      <dsp:spPr>
        <a:xfrm>
          <a:off x="4084235" y="1680848"/>
          <a:ext cx="924660" cy="1880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033"/>
              </a:lnTo>
              <a:lnTo>
                <a:pt x="924660" y="94033"/>
              </a:lnTo>
              <a:lnTo>
                <a:pt x="924660" y="18806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578331-97BA-4982-8F80-4444FC70D097}">
      <dsp:nvSpPr>
        <dsp:cNvPr id="0" name=""/>
        <dsp:cNvSpPr/>
      </dsp:nvSpPr>
      <dsp:spPr>
        <a:xfrm>
          <a:off x="2801353" y="3588379"/>
          <a:ext cx="134333" cy="411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955"/>
              </a:lnTo>
              <a:lnTo>
                <a:pt x="134333" y="4119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15E497-0717-4C9D-8BC4-147FE6A178CF}">
      <dsp:nvSpPr>
        <dsp:cNvPr id="0" name=""/>
        <dsp:cNvSpPr/>
      </dsp:nvSpPr>
      <dsp:spPr>
        <a:xfrm>
          <a:off x="3113855" y="2952536"/>
          <a:ext cx="91440" cy="1880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06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8C8268-D5B9-4A8D-90FE-21DE5F37BA99}">
      <dsp:nvSpPr>
        <dsp:cNvPr id="0" name=""/>
        <dsp:cNvSpPr/>
      </dsp:nvSpPr>
      <dsp:spPr>
        <a:xfrm>
          <a:off x="3113855" y="2316692"/>
          <a:ext cx="91440" cy="1880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06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E04288-2A34-4700-8EA6-48900F0C0C1C}">
      <dsp:nvSpPr>
        <dsp:cNvPr id="0" name=""/>
        <dsp:cNvSpPr/>
      </dsp:nvSpPr>
      <dsp:spPr>
        <a:xfrm>
          <a:off x="3159575" y="1680848"/>
          <a:ext cx="924660" cy="188066"/>
        </a:xfrm>
        <a:custGeom>
          <a:avLst/>
          <a:gdLst/>
          <a:ahLst/>
          <a:cxnLst/>
          <a:rect l="0" t="0" r="0" b="0"/>
          <a:pathLst>
            <a:path>
              <a:moveTo>
                <a:pt x="924660" y="0"/>
              </a:moveTo>
              <a:lnTo>
                <a:pt x="924660" y="94033"/>
              </a:lnTo>
              <a:lnTo>
                <a:pt x="0" y="94033"/>
              </a:lnTo>
              <a:lnTo>
                <a:pt x="0" y="18806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AF1223-171A-40B1-92DB-4851FA5A31B7}">
      <dsp:nvSpPr>
        <dsp:cNvPr id="0" name=""/>
        <dsp:cNvSpPr/>
      </dsp:nvSpPr>
      <dsp:spPr>
        <a:xfrm>
          <a:off x="3159575" y="1045004"/>
          <a:ext cx="924660" cy="1880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033"/>
              </a:lnTo>
              <a:lnTo>
                <a:pt x="924660" y="94033"/>
              </a:lnTo>
              <a:lnTo>
                <a:pt x="924660" y="18806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03F2AC-70DB-49F9-AB3F-B977B067995D}">
      <dsp:nvSpPr>
        <dsp:cNvPr id="0" name=""/>
        <dsp:cNvSpPr/>
      </dsp:nvSpPr>
      <dsp:spPr>
        <a:xfrm>
          <a:off x="1534144" y="1680848"/>
          <a:ext cx="94033" cy="16836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3642"/>
              </a:lnTo>
              <a:lnTo>
                <a:pt x="94033" y="16836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57A34A-0A85-4790-AC05-64093FB5CB63}">
      <dsp:nvSpPr>
        <dsp:cNvPr id="0" name=""/>
        <dsp:cNvSpPr/>
      </dsp:nvSpPr>
      <dsp:spPr>
        <a:xfrm>
          <a:off x="1440110" y="1680848"/>
          <a:ext cx="94033" cy="1683642"/>
        </a:xfrm>
        <a:custGeom>
          <a:avLst/>
          <a:gdLst/>
          <a:ahLst/>
          <a:cxnLst/>
          <a:rect l="0" t="0" r="0" b="0"/>
          <a:pathLst>
            <a:path>
              <a:moveTo>
                <a:pt x="94033" y="0"/>
              </a:moveTo>
              <a:lnTo>
                <a:pt x="94033" y="1683642"/>
              </a:lnTo>
              <a:lnTo>
                <a:pt x="0" y="16836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AB9BC1-FC9F-4468-A2BD-A90A5A5A7DA5}">
      <dsp:nvSpPr>
        <dsp:cNvPr id="0" name=""/>
        <dsp:cNvSpPr/>
      </dsp:nvSpPr>
      <dsp:spPr>
        <a:xfrm>
          <a:off x="1534144" y="1680848"/>
          <a:ext cx="94033" cy="1047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7798"/>
              </a:lnTo>
              <a:lnTo>
                <a:pt x="94033" y="104779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D20F3F-C12D-48C3-8E2C-83EC4E283A11}">
      <dsp:nvSpPr>
        <dsp:cNvPr id="0" name=""/>
        <dsp:cNvSpPr/>
      </dsp:nvSpPr>
      <dsp:spPr>
        <a:xfrm>
          <a:off x="1440110" y="1680848"/>
          <a:ext cx="94033" cy="1047798"/>
        </a:xfrm>
        <a:custGeom>
          <a:avLst/>
          <a:gdLst/>
          <a:ahLst/>
          <a:cxnLst/>
          <a:rect l="0" t="0" r="0" b="0"/>
          <a:pathLst>
            <a:path>
              <a:moveTo>
                <a:pt x="94033" y="0"/>
              </a:moveTo>
              <a:lnTo>
                <a:pt x="94033" y="1047798"/>
              </a:lnTo>
              <a:lnTo>
                <a:pt x="0" y="104779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7EAC58-0D1A-4DA4-8659-6CFFABB9CDBE}">
      <dsp:nvSpPr>
        <dsp:cNvPr id="0" name=""/>
        <dsp:cNvSpPr/>
      </dsp:nvSpPr>
      <dsp:spPr>
        <a:xfrm>
          <a:off x="1534144" y="1680848"/>
          <a:ext cx="94033" cy="411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955"/>
              </a:lnTo>
              <a:lnTo>
                <a:pt x="94033" y="4119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984A01-AE04-4D6D-B70F-49EDEFA09F6E}">
      <dsp:nvSpPr>
        <dsp:cNvPr id="0" name=""/>
        <dsp:cNvSpPr/>
      </dsp:nvSpPr>
      <dsp:spPr>
        <a:xfrm>
          <a:off x="1440110" y="1680848"/>
          <a:ext cx="94033" cy="411955"/>
        </a:xfrm>
        <a:custGeom>
          <a:avLst/>
          <a:gdLst/>
          <a:ahLst/>
          <a:cxnLst/>
          <a:rect l="0" t="0" r="0" b="0"/>
          <a:pathLst>
            <a:path>
              <a:moveTo>
                <a:pt x="94033" y="0"/>
              </a:moveTo>
              <a:lnTo>
                <a:pt x="94033" y="411955"/>
              </a:lnTo>
              <a:lnTo>
                <a:pt x="0" y="4119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7DC14F-5158-4C42-9143-3C7B935FF93B}">
      <dsp:nvSpPr>
        <dsp:cNvPr id="0" name=""/>
        <dsp:cNvSpPr/>
      </dsp:nvSpPr>
      <dsp:spPr>
        <a:xfrm>
          <a:off x="1534144" y="1680848"/>
          <a:ext cx="134333" cy="23194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9486"/>
              </a:lnTo>
              <a:lnTo>
                <a:pt x="134333" y="23194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214059-D350-4EB1-8E1A-842EAD744DD7}">
      <dsp:nvSpPr>
        <dsp:cNvPr id="0" name=""/>
        <dsp:cNvSpPr/>
      </dsp:nvSpPr>
      <dsp:spPr>
        <a:xfrm>
          <a:off x="1534144" y="1045004"/>
          <a:ext cx="1625431" cy="188066"/>
        </a:xfrm>
        <a:custGeom>
          <a:avLst/>
          <a:gdLst/>
          <a:ahLst/>
          <a:cxnLst/>
          <a:rect l="0" t="0" r="0" b="0"/>
          <a:pathLst>
            <a:path>
              <a:moveTo>
                <a:pt x="1625431" y="0"/>
              </a:moveTo>
              <a:lnTo>
                <a:pt x="1625431" y="94033"/>
              </a:lnTo>
              <a:lnTo>
                <a:pt x="0" y="94033"/>
              </a:lnTo>
              <a:lnTo>
                <a:pt x="0" y="18806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40F1E3-9C13-4E2A-A3ED-2B082486244B}">
      <dsp:nvSpPr>
        <dsp:cNvPr id="0" name=""/>
        <dsp:cNvSpPr/>
      </dsp:nvSpPr>
      <dsp:spPr>
        <a:xfrm>
          <a:off x="450522" y="1045004"/>
          <a:ext cx="2709052" cy="188066"/>
        </a:xfrm>
        <a:custGeom>
          <a:avLst/>
          <a:gdLst/>
          <a:ahLst/>
          <a:cxnLst/>
          <a:rect l="0" t="0" r="0" b="0"/>
          <a:pathLst>
            <a:path>
              <a:moveTo>
                <a:pt x="2709052" y="0"/>
              </a:moveTo>
              <a:lnTo>
                <a:pt x="2709052" y="94033"/>
              </a:lnTo>
              <a:lnTo>
                <a:pt x="0" y="94033"/>
              </a:lnTo>
              <a:lnTo>
                <a:pt x="0" y="18806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8C560D-1EEE-46E9-A9B4-97D562091022}">
      <dsp:nvSpPr>
        <dsp:cNvPr id="0" name=""/>
        <dsp:cNvSpPr/>
      </dsp:nvSpPr>
      <dsp:spPr>
        <a:xfrm>
          <a:off x="2711798" y="597227"/>
          <a:ext cx="895554" cy="44777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obec nižná Slaná</a:t>
          </a:r>
        </a:p>
      </dsp:txBody>
      <dsp:txXfrm>
        <a:off x="2711798" y="597227"/>
        <a:ext cx="895554" cy="447777"/>
      </dsp:txXfrm>
    </dsp:sp>
    <dsp:sp modelId="{E6120AAE-174D-4AED-9B3B-ABB2F23A4659}">
      <dsp:nvSpPr>
        <dsp:cNvPr id="0" name=""/>
        <dsp:cNvSpPr/>
      </dsp:nvSpPr>
      <dsp:spPr>
        <a:xfrm>
          <a:off x="2745" y="1233071"/>
          <a:ext cx="895554" cy="44777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Hlavný kontrolór</a:t>
          </a:r>
        </a:p>
      </dsp:txBody>
      <dsp:txXfrm>
        <a:off x="2745" y="1233071"/>
        <a:ext cx="895554" cy="447777"/>
      </dsp:txXfrm>
    </dsp:sp>
    <dsp:sp modelId="{30A32162-1F8C-4245-A01B-6D2E5B407671}">
      <dsp:nvSpPr>
        <dsp:cNvPr id="0" name=""/>
        <dsp:cNvSpPr/>
      </dsp:nvSpPr>
      <dsp:spPr>
        <a:xfrm>
          <a:off x="1086366" y="1233071"/>
          <a:ext cx="895554" cy="44777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Obecné zastupiteľstvo</a:t>
          </a:r>
        </a:p>
      </dsp:txBody>
      <dsp:txXfrm>
        <a:off x="1086366" y="1233071"/>
        <a:ext cx="895554" cy="447777"/>
      </dsp:txXfrm>
    </dsp:sp>
    <dsp:sp modelId="{18BBFD1A-C7A5-4B39-A23C-5EF3F12515FF}">
      <dsp:nvSpPr>
        <dsp:cNvPr id="0" name=""/>
        <dsp:cNvSpPr/>
      </dsp:nvSpPr>
      <dsp:spPr>
        <a:xfrm>
          <a:off x="1668477" y="3776446"/>
          <a:ext cx="895554" cy="44777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Komisia sociálno zdravotná</a:t>
          </a:r>
        </a:p>
      </dsp:txBody>
      <dsp:txXfrm>
        <a:off x="1668477" y="3776446"/>
        <a:ext cx="895554" cy="447777"/>
      </dsp:txXfrm>
    </dsp:sp>
    <dsp:sp modelId="{51790B1C-17B8-4302-BF05-070CB36C9E82}">
      <dsp:nvSpPr>
        <dsp:cNvPr id="0" name=""/>
        <dsp:cNvSpPr/>
      </dsp:nvSpPr>
      <dsp:spPr>
        <a:xfrm>
          <a:off x="544556" y="1868915"/>
          <a:ext cx="895554" cy="44777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Obecná rada</a:t>
          </a:r>
        </a:p>
      </dsp:txBody>
      <dsp:txXfrm>
        <a:off x="544556" y="1868915"/>
        <a:ext cx="895554" cy="447777"/>
      </dsp:txXfrm>
    </dsp:sp>
    <dsp:sp modelId="{92E9F1E5-FDF9-4B2E-8824-9692C2A1F1DC}">
      <dsp:nvSpPr>
        <dsp:cNvPr id="0" name=""/>
        <dsp:cNvSpPr/>
      </dsp:nvSpPr>
      <dsp:spPr>
        <a:xfrm>
          <a:off x="1628177" y="1868915"/>
          <a:ext cx="895554" cy="44777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Komisia finančná a správa majetku</a:t>
          </a:r>
        </a:p>
      </dsp:txBody>
      <dsp:txXfrm>
        <a:off x="1628177" y="1868915"/>
        <a:ext cx="895554" cy="447777"/>
      </dsp:txXfrm>
    </dsp:sp>
    <dsp:sp modelId="{68C50A0F-E052-4B16-91AA-0B11ACD20EC5}">
      <dsp:nvSpPr>
        <dsp:cNvPr id="0" name=""/>
        <dsp:cNvSpPr/>
      </dsp:nvSpPr>
      <dsp:spPr>
        <a:xfrm>
          <a:off x="544556" y="2504758"/>
          <a:ext cx="895554" cy="44777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Komisia na ochranu verejného poriadku</a:t>
          </a:r>
        </a:p>
      </dsp:txBody>
      <dsp:txXfrm>
        <a:off x="544556" y="2504758"/>
        <a:ext cx="895554" cy="447777"/>
      </dsp:txXfrm>
    </dsp:sp>
    <dsp:sp modelId="{15E018BE-A92B-4459-A64C-6E9F8C3B17FE}">
      <dsp:nvSpPr>
        <dsp:cNvPr id="0" name=""/>
        <dsp:cNvSpPr/>
      </dsp:nvSpPr>
      <dsp:spPr>
        <a:xfrm>
          <a:off x="1628177" y="2504758"/>
          <a:ext cx="895554" cy="44777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Komisia školská</a:t>
          </a:r>
        </a:p>
      </dsp:txBody>
      <dsp:txXfrm>
        <a:off x="1628177" y="2504758"/>
        <a:ext cx="895554" cy="447777"/>
      </dsp:txXfrm>
    </dsp:sp>
    <dsp:sp modelId="{CE0C10E7-533D-4C92-8F38-E8CC31FDD4AB}">
      <dsp:nvSpPr>
        <dsp:cNvPr id="0" name=""/>
        <dsp:cNvSpPr/>
      </dsp:nvSpPr>
      <dsp:spPr>
        <a:xfrm>
          <a:off x="544556" y="3140602"/>
          <a:ext cx="895554" cy="44777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Komisia na ochranu verejného záujmu</a:t>
          </a:r>
        </a:p>
      </dsp:txBody>
      <dsp:txXfrm>
        <a:off x="544556" y="3140602"/>
        <a:ext cx="895554" cy="447777"/>
      </dsp:txXfrm>
    </dsp:sp>
    <dsp:sp modelId="{50D07829-B456-4A08-B92C-FE419C263A9C}">
      <dsp:nvSpPr>
        <dsp:cNvPr id="0" name=""/>
        <dsp:cNvSpPr/>
      </dsp:nvSpPr>
      <dsp:spPr>
        <a:xfrm>
          <a:off x="1628177" y="3140602"/>
          <a:ext cx="895554" cy="44777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Komisia kultúry mládeže a športu</a:t>
          </a:r>
        </a:p>
      </dsp:txBody>
      <dsp:txXfrm>
        <a:off x="1628177" y="3140602"/>
        <a:ext cx="895554" cy="447777"/>
      </dsp:txXfrm>
    </dsp:sp>
    <dsp:sp modelId="{9BF7C562-E0F0-430B-AB51-087CD22B456A}">
      <dsp:nvSpPr>
        <dsp:cNvPr id="0" name=""/>
        <dsp:cNvSpPr/>
      </dsp:nvSpPr>
      <dsp:spPr>
        <a:xfrm>
          <a:off x="3636458" y="1233071"/>
          <a:ext cx="895554" cy="44777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Starosta</a:t>
          </a:r>
        </a:p>
      </dsp:txBody>
      <dsp:txXfrm>
        <a:off x="3636458" y="1233071"/>
        <a:ext cx="895554" cy="447777"/>
      </dsp:txXfrm>
    </dsp:sp>
    <dsp:sp modelId="{E3901288-D20D-4579-81BA-7B6ED1E9000B}">
      <dsp:nvSpPr>
        <dsp:cNvPr id="0" name=""/>
        <dsp:cNvSpPr/>
      </dsp:nvSpPr>
      <dsp:spPr>
        <a:xfrm>
          <a:off x="2711798" y="1868915"/>
          <a:ext cx="895554" cy="44777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Zástupca starostu</a:t>
          </a:r>
        </a:p>
      </dsp:txBody>
      <dsp:txXfrm>
        <a:off x="2711798" y="1868915"/>
        <a:ext cx="895554" cy="447777"/>
      </dsp:txXfrm>
    </dsp:sp>
    <dsp:sp modelId="{FDEA53C8-4455-4479-AADF-D233F6F2B4A3}">
      <dsp:nvSpPr>
        <dsp:cNvPr id="0" name=""/>
        <dsp:cNvSpPr/>
      </dsp:nvSpPr>
      <dsp:spPr>
        <a:xfrm>
          <a:off x="2711798" y="2504758"/>
          <a:ext cx="895554" cy="44777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Hasičský zbor</a:t>
          </a:r>
        </a:p>
      </dsp:txBody>
      <dsp:txXfrm>
        <a:off x="2711798" y="2504758"/>
        <a:ext cx="895554" cy="447777"/>
      </dsp:txXfrm>
    </dsp:sp>
    <dsp:sp modelId="{A1CF76F4-2A59-4062-A77C-D49B5FEB33A3}">
      <dsp:nvSpPr>
        <dsp:cNvPr id="0" name=""/>
        <dsp:cNvSpPr/>
      </dsp:nvSpPr>
      <dsp:spPr>
        <a:xfrm>
          <a:off x="2711798" y="3140602"/>
          <a:ext cx="895554" cy="44777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Klub dôchodcov</a:t>
          </a:r>
        </a:p>
      </dsp:txBody>
      <dsp:txXfrm>
        <a:off x="2711798" y="3140602"/>
        <a:ext cx="895554" cy="447777"/>
      </dsp:txXfrm>
    </dsp:sp>
    <dsp:sp modelId="{6538E5CC-F7EB-4790-86F6-BA737AB7F5C3}">
      <dsp:nvSpPr>
        <dsp:cNvPr id="0" name=""/>
        <dsp:cNvSpPr/>
      </dsp:nvSpPr>
      <dsp:spPr>
        <a:xfrm>
          <a:off x="2935687" y="3776446"/>
          <a:ext cx="895554" cy="44777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Klub mladých</a:t>
          </a:r>
        </a:p>
      </dsp:txBody>
      <dsp:txXfrm>
        <a:off x="2935687" y="3776446"/>
        <a:ext cx="895554" cy="447777"/>
      </dsp:txXfrm>
    </dsp:sp>
    <dsp:sp modelId="{FDA810CA-50D5-4311-B9F2-FEBA0F96B654}">
      <dsp:nvSpPr>
        <dsp:cNvPr id="0" name=""/>
        <dsp:cNvSpPr/>
      </dsp:nvSpPr>
      <dsp:spPr>
        <a:xfrm>
          <a:off x="4561118" y="1868915"/>
          <a:ext cx="895554" cy="44777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Obecný úrad</a:t>
          </a:r>
        </a:p>
      </dsp:txBody>
      <dsp:txXfrm>
        <a:off x="4561118" y="1868915"/>
        <a:ext cx="895554" cy="447777"/>
      </dsp:txXfrm>
    </dsp:sp>
    <dsp:sp modelId="{5204AF25-7E44-4E0D-8171-DC21E0B9C271}">
      <dsp:nvSpPr>
        <dsp:cNvPr id="0" name=""/>
        <dsp:cNvSpPr/>
      </dsp:nvSpPr>
      <dsp:spPr>
        <a:xfrm>
          <a:off x="4019308" y="4412290"/>
          <a:ext cx="895554" cy="44777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Podnikateľská činnosť</a:t>
          </a:r>
        </a:p>
      </dsp:txBody>
      <dsp:txXfrm>
        <a:off x="4019308" y="4412290"/>
        <a:ext cx="895554" cy="447777"/>
      </dsp:txXfrm>
    </dsp:sp>
    <dsp:sp modelId="{D67F0AB6-9433-47A1-A8DA-A0F6E4FEBC2C}">
      <dsp:nvSpPr>
        <dsp:cNvPr id="0" name=""/>
        <dsp:cNvSpPr/>
      </dsp:nvSpPr>
      <dsp:spPr>
        <a:xfrm>
          <a:off x="5102929" y="4412290"/>
          <a:ext cx="895554" cy="44777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Zbor pre občianske záležitosti</a:t>
          </a:r>
        </a:p>
      </dsp:txBody>
      <dsp:txXfrm>
        <a:off x="5102929" y="4412290"/>
        <a:ext cx="895554" cy="447777"/>
      </dsp:txXfrm>
    </dsp:sp>
    <dsp:sp modelId="{3CA4BDFD-1430-4841-927C-DBA833B76AB8}">
      <dsp:nvSpPr>
        <dsp:cNvPr id="0" name=""/>
        <dsp:cNvSpPr/>
      </dsp:nvSpPr>
      <dsp:spPr>
        <a:xfrm>
          <a:off x="4019308" y="2504758"/>
          <a:ext cx="895554" cy="44777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Sekretariát, Referent daní a poplatkov vnútornej správy pokladňa OcÚ</a:t>
          </a:r>
        </a:p>
      </dsp:txBody>
      <dsp:txXfrm>
        <a:off x="4019308" y="2504758"/>
        <a:ext cx="895554" cy="447777"/>
      </dsp:txXfrm>
    </dsp:sp>
    <dsp:sp modelId="{AFA97A0A-794E-4F4C-ADFA-FA7E9BE6D9E3}">
      <dsp:nvSpPr>
        <dsp:cNvPr id="0" name=""/>
        <dsp:cNvSpPr/>
      </dsp:nvSpPr>
      <dsp:spPr>
        <a:xfrm>
          <a:off x="5102929" y="2504758"/>
          <a:ext cx="895554" cy="44777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Referent  personálnej agendy životného prostredia,sociálnych vecí, knižnica</a:t>
          </a:r>
        </a:p>
      </dsp:txBody>
      <dsp:txXfrm>
        <a:off x="5102929" y="2504758"/>
        <a:ext cx="895554" cy="447777"/>
      </dsp:txXfrm>
    </dsp:sp>
    <dsp:sp modelId="{6E31458C-8F5A-4821-9F9B-D8F5FC137BA7}">
      <dsp:nvSpPr>
        <dsp:cNvPr id="0" name=""/>
        <dsp:cNvSpPr/>
      </dsp:nvSpPr>
      <dsp:spPr>
        <a:xfrm>
          <a:off x="4019308" y="3140602"/>
          <a:ext cx="895554" cy="44777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Koordinácia AČ, nzamestnanci za základe ÚPSVaR</a:t>
          </a:r>
        </a:p>
      </dsp:txBody>
      <dsp:txXfrm>
        <a:off x="4019308" y="3140602"/>
        <a:ext cx="895554" cy="447777"/>
      </dsp:txXfrm>
    </dsp:sp>
    <dsp:sp modelId="{98D700B9-A8E8-40F4-9DA9-4FFBD1FDDF43}">
      <dsp:nvSpPr>
        <dsp:cNvPr id="0" name=""/>
        <dsp:cNvSpPr/>
      </dsp:nvSpPr>
      <dsp:spPr>
        <a:xfrm>
          <a:off x="5102929" y="3140602"/>
          <a:ext cx="895554" cy="44777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Menšie obecné služby Údržbárske práce</a:t>
          </a:r>
        </a:p>
      </dsp:txBody>
      <dsp:txXfrm>
        <a:off x="5102929" y="3140602"/>
        <a:ext cx="895554" cy="447777"/>
      </dsp:txXfrm>
    </dsp:sp>
    <dsp:sp modelId="{001081C1-3AAF-4F9C-A698-3B69C0D8AF98}">
      <dsp:nvSpPr>
        <dsp:cNvPr id="0" name=""/>
        <dsp:cNvSpPr/>
      </dsp:nvSpPr>
      <dsp:spPr>
        <a:xfrm>
          <a:off x="4019308" y="3776446"/>
          <a:ext cx="895554" cy="44777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Upratovanie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Záhradníctvo</a:t>
          </a:r>
        </a:p>
      </dsp:txBody>
      <dsp:txXfrm>
        <a:off x="4019308" y="3776446"/>
        <a:ext cx="895554" cy="447777"/>
      </dsp:txXfrm>
    </dsp:sp>
    <dsp:sp modelId="{36D592C0-1ACE-40D9-884E-C0EEA81750F1}">
      <dsp:nvSpPr>
        <dsp:cNvPr id="0" name=""/>
        <dsp:cNvSpPr/>
      </dsp:nvSpPr>
      <dsp:spPr>
        <a:xfrm>
          <a:off x="5102929" y="3776446"/>
          <a:ext cx="895554" cy="44777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Účtovníctvo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Spracovanie  miezd </a:t>
          </a:r>
        </a:p>
      </dsp:txBody>
      <dsp:txXfrm>
        <a:off x="5102929" y="3776446"/>
        <a:ext cx="895554" cy="447777"/>
      </dsp:txXfrm>
    </dsp:sp>
    <dsp:sp modelId="{F5A0EC72-87D3-4652-9F0B-0BAFDD3048B6}">
      <dsp:nvSpPr>
        <dsp:cNvPr id="0" name=""/>
        <dsp:cNvSpPr/>
      </dsp:nvSpPr>
      <dsp:spPr>
        <a:xfrm>
          <a:off x="5420851" y="1233071"/>
          <a:ext cx="895554" cy="44777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Organizácie v zriaďovateľskej pôsobnosti obce</a:t>
          </a:r>
        </a:p>
      </dsp:txBody>
      <dsp:txXfrm>
        <a:off x="5420851" y="1233071"/>
        <a:ext cx="895554" cy="447777"/>
      </dsp:txXfrm>
    </dsp:sp>
    <dsp:sp modelId="{6FC68635-7290-42B3-8D7E-C11E9F7649F0}">
      <dsp:nvSpPr>
        <dsp:cNvPr id="0" name=""/>
        <dsp:cNvSpPr/>
      </dsp:nvSpPr>
      <dsp:spPr>
        <a:xfrm>
          <a:off x="5644739" y="1868915"/>
          <a:ext cx="895554" cy="44777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Základná škola s materskou školou</a:t>
          </a:r>
        </a:p>
      </dsp:txBody>
      <dsp:txXfrm>
        <a:off x="5644739" y="1868915"/>
        <a:ext cx="895554" cy="4477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B809-50DA-4042-B6CF-EEB49F37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0</Pages>
  <Words>5110</Words>
  <Characters>29131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3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cp:lastModifiedBy>ekonom</cp:lastModifiedBy>
  <cp:revision>13</cp:revision>
  <cp:lastPrinted>2022-03-03T10:28:00Z</cp:lastPrinted>
  <dcterms:created xsi:type="dcterms:W3CDTF">2022-02-24T12:55:00Z</dcterms:created>
  <dcterms:modified xsi:type="dcterms:W3CDTF">2022-03-22T10:35:00Z</dcterms:modified>
</cp:coreProperties>
</file>